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83FB" w14:textId="29B497CA" w:rsidR="00831410" w:rsidRPr="00831410" w:rsidRDefault="00831410" w:rsidP="00831410">
      <w:pPr>
        <w:ind w:left="-142"/>
        <w:jc w:val="center"/>
        <w:rPr>
          <w:b/>
          <w:sz w:val="28"/>
          <w:szCs w:val="28"/>
        </w:rPr>
      </w:pPr>
      <w:r w:rsidRPr="00831410">
        <w:rPr>
          <w:b/>
          <w:sz w:val="28"/>
          <w:szCs w:val="28"/>
        </w:rPr>
        <w:t>СОВЕТ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ДЕПУТАТОВ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БЛАГОДАРНЕНСКОГО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МУНИЦИПАЛЬНОГО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ОКРУГА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ТАВРОПОЛЬСКОГО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КРАЯ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ВТОРОГО</w:t>
      </w:r>
      <w:r w:rsidR="00DE1579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ОЗЫВА</w:t>
      </w:r>
    </w:p>
    <w:p w14:paraId="66D93343" w14:textId="77777777" w:rsidR="00831410" w:rsidRPr="00831410" w:rsidRDefault="00831410" w:rsidP="00831410">
      <w:pPr>
        <w:rPr>
          <w:sz w:val="28"/>
          <w:szCs w:val="28"/>
        </w:rPr>
      </w:pPr>
    </w:p>
    <w:p w14:paraId="35907BF7" w14:textId="77777777" w:rsidR="00831410" w:rsidRPr="00831410" w:rsidRDefault="00831410" w:rsidP="00831410">
      <w:pPr>
        <w:jc w:val="center"/>
        <w:rPr>
          <w:b/>
          <w:sz w:val="30"/>
          <w:szCs w:val="30"/>
        </w:rPr>
      </w:pPr>
      <w:r w:rsidRPr="00831410">
        <w:rPr>
          <w:b/>
          <w:sz w:val="30"/>
          <w:szCs w:val="30"/>
        </w:rPr>
        <w:t>РЕШЕНИЕ</w:t>
      </w:r>
    </w:p>
    <w:p w14:paraId="02F0786B" w14:textId="77777777" w:rsidR="00831410" w:rsidRPr="00831410" w:rsidRDefault="00831410" w:rsidP="00831410">
      <w:pPr>
        <w:rPr>
          <w:sz w:val="20"/>
          <w:szCs w:val="20"/>
        </w:rPr>
      </w:pPr>
    </w:p>
    <w:p w14:paraId="5E48517F" w14:textId="77777777" w:rsidR="00831410" w:rsidRPr="00831410" w:rsidRDefault="00831410" w:rsidP="0083141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831410" w:rsidRPr="00831410" w14:paraId="0581FEC6" w14:textId="77777777" w:rsidTr="00F338B8">
        <w:tc>
          <w:tcPr>
            <w:tcW w:w="2993" w:type="dxa"/>
            <w:hideMark/>
          </w:tcPr>
          <w:p w14:paraId="176B70EC" w14:textId="111D5009" w:rsidR="00831410" w:rsidRPr="00831410" w:rsidRDefault="00831410" w:rsidP="00831410">
            <w:pPr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19</w:t>
            </w:r>
            <w:r w:rsidR="00DE1579">
              <w:rPr>
                <w:sz w:val="28"/>
                <w:szCs w:val="28"/>
              </w:rPr>
              <w:t xml:space="preserve"> </w:t>
            </w:r>
            <w:r w:rsidRPr="00831410">
              <w:rPr>
                <w:sz w:val="28"/>
                <w:szCs w:val="28"/>
              </w:rPr>
              <w:t>сентября</w:t>
            </w:r>
            <w:r w:rsidR="00DE1579">
              <w:rPr>
                <w:sz w:val="28"/>
                <w:szCs w:val="28"/>
              </w:rPr>
              <w:t xml:space="preserve"> </w:t>
            </w:r>
            <w:r w:rsidRPr="00831410">
              <w:rPr>
                <w:sz w:val="28"/>
                <w:szCs w:val="28"/>
              </w:rPr>
              <w:t>2023</w:t>
            </w:r>
            <w:r w:rsidR="00DE1579">
              <w:rPr>
                <w:sz w:val="28"/>
                <w:szCs w:val="28"/>
              </w:rPr>
              <w:t xml:space="preserve"> </w:t>
            </w:r>
            <w:r w:rsidRPr="00831410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0FD7DAEA" w14:textId="77777777" w:rsidR="00831410" w:rsidRPr="00831410" w:rsidRDefault="00831410" w:rsidP="00831410">
            <w:pPr>
              <w:jc w:val="center"/>
              <w:rPr>
                <w:sz w:val="28"/>
                <w:szCs w:val="28"/>
              </w:rPr>
            </w:pPr>
            <w:proofErr w:type="spellStart"/>
            <w:r w:rsidRPr="00831410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66F5F9EE" w14:textId="4C21FA66" w:rsidR="00831410" w:rsidRPr="00831410" w:rsidRDefault="00831410" w:rsidP="00831410">
            <w:pPr>
              <w:jc w:val="right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№</w:t>
            </w:r>
            <w:r w:rsidR="00DE1579">
              <w:rPr>
                <w:sz w:val="28"/>
                <w:szCs w:val="28"/>
              </w:rPr>
              <w:t xml:space="preserve"> </w:t>
            </w:r>
            <w:r w:rsidRPr="008314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64AE7C98" w14:textId="64B3FA31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6C934358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DE1579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3514DB30" w14:textId="25A4797F" w:rsidR="00A82430" w:rsidRPr="00A82430" w:rsidRDefault="00870F4F" w:rsidP="00A82430">
      <w:pPr>
        <w:ind w:firstLine="567"/>
        <w:jc w:val="both"/>
        <w:rPr>
          <w:sz w:val="28"/>
          <w:szCs w:val="28"/>
        </w:rPr>
      </w:pPr>
      <w:r w:rsidRPr="00A82430">
        <w:rPr>
          <w:sz w:val="28"/>
          <w:szCs w:val="28"/>
        </w:rPr>
        <w:t>1.</w:t>
      </w:r>
      <w:r w:rsidRPr="00A82430">
        <w:rPr>
          <w:sz w:val="28"/>
          <w:szCs w:val="28"/>
        </w:rPr>
        <w:tab/>
      </w:r>
      <w:r w:rsidR="00A82430" w:rsidRPr="00A82430">
        <w:rPr>
          <w:sz w:val="28"/>
          <w:szCs w:val="28"/>
        </w:rPr>
        <w:t>Внести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в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решени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овет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депутатов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от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1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декабря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2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д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№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7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«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бюджет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н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3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д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плановый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период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4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5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дов»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(дале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–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решение)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ледующи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изменения:</w:t>
      </w:r>
    </w:p>
    <w:p w14:paraId="7C2991BB" w14:textId="1A0D976F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1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част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:</w:t>
      </w:r>
    </w:p>
    <w:p w14:paraId="61C8B635" w14:textId="02879243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а)</w:t>
      </w:r>
      <w:r w:rsidRPr="00A82430">
        <w:rPr>
          <w:rFonts w:eastAsia="Calibri"/>
          <w:sz w:val="28"/>
          <w:szCs w:val="28"/>
        </w:rPr>
        <w:tab/>
      </w:r>
      <w:r w:rsidR="00A71C62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ункт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0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17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49,12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</w:t>
      </w:r>
      <w:proofErr w:type="gramStart"/>
      <w:r w:rsidR="00DE1579">
        <w:rPr>
          <w:rFonts w:eastAsia="Calibri"/>
          <w:sz w:val="28"/>
          <w:szCs w:val="28"/>
        </w:rPr>
        <w:t xml:space="preserve">   </w:t>
      </w:r>
      <w:r w:rsidRPr="00A82430">
        <w:rPr>
          <w:rFonts w:eastAsia="Calibri"/>
          <w:sz w:val="28"/>
          <w:szCs w:val="28"/>
        </w:rPr>
        <w:t>«</w:t>
      </w:r>
      <w:proofErr w:type="gramEnd"/>
      <w:r w:rsidRPr="00A82430">
        <w:rPr>
          <w:rFonts w:eastAsia="Calibri"/>
          <w:sz w:val="28"/>
          <w:szCs w:val="28"/>
        </w:rPr>
        <w:t>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4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98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96,28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5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6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08,33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5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67,31»;</w:t>
      </w:r>
      <w:r w:rsidR="00DE1579">
        <w:rPr>
          <w:rFonts w:eastAsia="Calibri"/>
          <w:sz w:val="28"/>
          <w:szCs w:val="28"/>
        </w:rPr>
        <w:t xml:space="preserve"> </w:t>
      </w:r>
    </w:p>
    <w:p w14:paraId="6C02F215" w14:textId="0052E2F3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б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ункт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4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18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93,36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</w:t>
      </w:r>
      <w:proofErr w:type="gramStart"/>
      <w:r w:rsidR="00DE1579">
        <w:rPr>
          <w:rFonts w:eastAsia="Calibri"/>
          <w:sz w:val="28"/>
          <w:szCs w:val="28"/>
        </w:rPr>
        <w:t xml:space="preserve">   </w:t>
      </w:r>
      <w:r w:rsidRPr="00A82430">
        <w:rPr>
          <w:rFonts w:eastAsia="Calibri"/>
          <w:sz w:val="28"/>
          <w:szCs w:val="28"/>
        </w:rPr>
        <w:t>«</w:t>
      </w:r>
      <w:proofErr w:type="gramEnd"/>
      <w:r w:rsidRPr="00A82430">
        <w:rPr>
          <w:rFonts w:eastAsia="Calibri"/>
          <w:sz w:val="28"/>
          <w:szCs w:val="28"/>
        </w:rPr>
        <w:t>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9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70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40,52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5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6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08,33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5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67,31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3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9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86,35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    </w:t>
      </w:r>
      <w:r w:rsidRPr="00A82430">
        <w:rPr>
          <w:rFonts w:eastAsia="Calibri"/>
          <w:sz w:val="28"/>
          <w:szCs w:val="28"/>
        </w:rPr>
        <w:t>«24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33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55,33»</w:t>
      </w:r>
    </w:p>
    <w:p w14:paraId="480DFFDF" w14:textId="69DC8EE1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2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абзац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тором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</w:t>
      </w:r>
      <w:r w:rsidR="00DE1579">
        <w:rPr>
          <w:rFonts w:eastAsia="Calibri"/>
          <w:sz w:val="28"/>
          <w:szCs w:val="28"/>
        </w:rPr>
        <w:t xml:space="preserve"> </w:t>
      </w:r>
      <w:bookmarkStart w:id="0" w:name="_Hlk115878980"/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4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3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32,67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</w:t>
      </w:r>
      <w:bookmarkStart w:id="1" w:name="_Hlk115878907"/>
      <w:bookmarkStart w:id="2" w:name="_Hlk117070033"/>
      <w:bookmarkStart w:id="3" w:name="_Hlk127177962"/>
      <w:r w:rsidRPr="00A82430">
        <w:rPr>
          <w:rFonts w:eastAsia="Calibri"/>
          <w:sz w:val="28"/>
          <w:szCs w:val="28"/>
        </w:rPr>
        <w:t>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9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1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59,</w:t>
      </w:r>
      <w:bookmarkEnd w:id="1"/>
      <w:bookmarkEnd w:id="2"/>
      <w:bookmarkEnd w:id="3"/>
      <w:r w:rsidRPr="00A82430">
        <w:rPr>
          <w:rFonts w:eastAsia="Calibri"/>
          <w:sz w:val="28"/>
          <w:szCs w:val="28"/>
        </w:rPr>
        <w:t>26»</w:t>
      </w:r>
      <w:bookmarkEnd w:id="0"/>
      <w:r w:rsidRPr="00A82430">
        <w:rPr>
          <w:rFonts w:eastAsia="Calibri"/>
          <w:sz w:val="28"/>
          <w:szCs w:val="28"/>
        </w:rPr>
        <w:t>;</w:t>
      </w:r>
      <w:r w:rsidR="00DE1579">
        <w:rPr>
          <w:rFonts w:eastAsia="Calibri"/>
          <w:sz w:val="28"/>
          <w:szCs w:val="28"/>
        </w:rPr>
        <w:t xml:space="preserve"> </w:t>
      </w:r>
    </w:p>
    <w:p w14:paraId="5C1DEBBF" w14:textId="550FFE07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3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част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6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1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46,03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</w:t>
      </w:r>
      <w:proofErr w:type="gramStart"/>
      <w:r w:rsidR="00DE1579">
        <w:rPr>
          <w:rFonts w:eastAsia="Calibri"/>
          <w:sz w:val="28"/>
          <w:szCs w:val="28"/>
        </w:rPr>
        <w:t xml:space="preserve">   </w:t>
      </w:r>
      <w:r w:rsidRPr="00A82430">
        <w:rPr>
          <w:rFonts w:eastAsia="Calibri"/>
          <w:sz w:val="28"/>
          <w:szCs w:val="28"/>
        </w:rPr>
        <w:t>«</w:t>
      </w:r>
      <w:proofErr w:type="gramEnd"/>
      <w:r w:rsidRPr="00A82430">
        <w:rPr>
          <w:rFonts w:eastAsia="Calibri"/>
          <w:sz w:val="28"/>
          <w:szCs w:val="28"/>
        </w:rPr>
        <w:t>3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9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57,44»;</w:t>
      </w:r>
    </w:p>
    <w:p w14:paraId="02E9E125" w14:textId="023F488A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4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ункт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част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3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17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69,76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9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33,96»;</w:t>
      </w:r>
    </w:p>
    <w:p w14:paraId="616F0B5A" w14:textId="21A8D92A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5)</w:t>
      </w:r>
      <w:r w:rsidR="00C35C83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риложения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7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излож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рилагаемой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редакции.</w:t>
      </w:r>
    </w:p>
    <w:p w14:paraId="7C135D67" w14:textId="77777777" w:rsidR="00A82430" w:rsidRPr="00A82430" w:rsidRDefault="00A82430" w:rsidP="00A82430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</w:p>
    <w:p w14:paraId="39D0CBA9" w14:textId="54E5E3FB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7D2DE066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4" w:name="_Hlk139461036"/>
      <w:r w:rsidRPr="00870F4F">
        <w:rPr>
          <w:rFonts w:eastAsia="Calibri"/>
          <w:sz w:val="28"/>
          <w:szCs w:val="28"/>
        </w:rPr>
        <w:t>Настоящее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4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4DD173AE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31D84909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51962673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77777777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085B939A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30335B5E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164B3762" w:rsidR="00181D68" w:rsidRPr="00717270" w:rsidRDefault="00DE1579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39024CBF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6DB5292A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248CD7C9" w14:textId="07A289E4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2722FE7F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DBFF6EC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603927F1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547DCE43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DE1579">
        <w:t xml:space="preserve"> </w:t>
      </w:r>
      <w:r w:rsidRPr="00AD05A4">
        <w:t>дефицита</w:t>
      </w:r>
      <w:r w:rsidR="00DE1579">
        <w:t xml:space="preserve"> </w:t>
      </w:r>
      <w:r w:rsidRPr="00AD05A4">
        <w:t>местного</w:t>
      </w:r>
      <w:r w:rsidR="00DE1579">
        <w:t xml:space="preserve"> </w:t>
      </w:r>
      <w:r w:rsidRPr="00AD05A4">
        <w:t>бюджета</w:t>
      </w:r>
      <w:r w:rsidR="00DE1579">
        <w:t xml:space="preserve"> </w:t>
      </w:r>
      <w:r w:rsidRPr="00AD05A4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2BEDDC65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DE1579">
              <w:t xml:space="preserve"> </w:t>
            </w:r>
            <w:r w:rsidRPr="00A40B02">
              <w:t>бюджетной</w:t>
            </w:r>
            <w:r w:rsidR="00DE1579">
              <w:t xml:space="preserve"> </w:t>
            </w:r>
            <w:r w:rsidRPr="00A40B02">
              <w:t>классификации</w:t>
            </w:r>
            <w:r w:rsidR="00DE1579">
              <w:t xml:space="preserve"> </w:t>
            </w:r>
            <w:r w:rsidRPr="00A40B02">
              <w:t>Российской</w:t>
            </w:r>
            <w:r w:rsidR="00DE1579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A82430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1D8AF877" w:rsidR="00A82430" w:rsidRPr="00A40B02" w:rsidRDefault="00A82430" w:rsidP="00A82430">
            <w:pPr>
              <w:ind w:left="-102" w:right="-102"/>
              <w:jc w:val="both"/>
            </w:pPr>
            <w:r w:rsidRPr="006D15B1">
              <w:t>Всего</w:t>
            </w:r>
            <w:r w:rsidR="00DE1579">
              <w:t xml:space="preserve"> </w:t>
            </w:r>
            <w:r w:rsidRPr="006D15B1">
              <w:t>источников</w:t>
            </w:r>
            <w:r w:rsidR="00DE1579">
              <w:t xml:space="preserve"> </w:t>
            </w:r>
            <w:r w:rsidRPr="006D15B1">
              <w:t>финансирования</w:t>
            </w:r>
            <w:r w:rsidR="00DE1579">
              <w:t xml:space="preserve"> </w:t>
            </w:r>
            <w:r w:rsidRPr="006D15B1">
              <w:t>дефицита</w:t>
            </w:r>
            <w:r w:rsidR="00DE1579">
              <w:t xml:space="preserve"> </w:t>
            </w:r>
            <w:r w:rsidRPr="006D15B1">
              <w:t>местного</w:t>
            </w:r>
            <w:r w:rsidR="00DE1579">
              <w:t xml:space="preserve"> </w:t>
            </w:r>
            <w:r w:rsidRPr="006D15B1">
              <w:t>бюджета</w:t>
            </w:r>
            <w:r w:rsidR="00DE1579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77EDED2B" w:rsidR="00A82430" w:rsidRPr="00A40B02" w:rsidRDefault="00A82430" w:rsidP="00A82430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12D2F963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DE1579">
              <w:t xml:space="preserve"> </w:t>
            </w:r>
            <w:r>
              <w:t>701</w:t>
            </w:r>
            <w:r w:rsidR="00DE1579">
              <w:t xml:space="preserve"> </w:t>
            </w:r>
            <w:r>
              <w:t>144,24</w:t>
            </w:r>
          </w:p>
        </w:tc>
      </w:tr>
      <w:tr w:rsidR="00A82430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441B7FED" w:rsidR="00A82430" w:rsidRPr="00A40B02" w:rsidRDefault="00A82430" w:rsidP="00A82430">
            <w:pPr>
              <w:ind w:left="-102" w:right="-102"/>
              <w:jc w:val="both"/>
            </w:pPr>
            <w:r w:rsidRPr="006D15B1">
              <w:t>Изменение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на</w:t>
            </w:r>
            <w:r w:rsidR="00DE1579">
              <w:t xml:space="preserve"> </w:t>
            </w:r>
            <w:r w:rsidRPr="006D15B1">
              <w:t>счетах</w:t>
            </w:r>
            <w:r w:rsidR="00DE1579">
              <w:t xml:space="preserve"> </w:t>
            </w:r>
            <w:r w:rsidRPr="006D15B1">
              <w:t>по</w:t>
            </w:r>
            <w:r w:rsidR="00DE1579">
              <w:t xml:space="preserve"> </w:t>
            </w:r>
            <w:r w:rsidRPr="006D15B1">
              <w:t>учету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631649F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0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3DA838D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DE1579">
              <w:t xml:space="preserve"> </w:t>
            </w:r>
            <w:r>
              <w:t>701</w:t>
            </w:r>
            <w:r w:rsidR="00DE1579">
              <w:t xml:space="preserve"> </w:t>
            </w:r>
            <w:r>
              <w:t>144,24</w:t>
            </w:r>
          </w:p>
        </w:tc>
      </w:tr>
      <w:tr w:rsidR="00A82430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EA9BE86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63F8D128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0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39682B5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-2</w:t>
            </w:r>
            <w:r w:rsidR="00DE1579">
              <w:t xml:space="preserve"> </w:t>
            </w:r>
            <w:r w:rsidRPr="000B522D">
              <w:t>446</w:t>
            </w:r>
            <w:r w:rsidR="00DE1579">
              <w:t xml:space="preserve"> </w:t>
            </w:r>
            <w:r w:rsidRPr="000B522D">
              <w:t>998</w:t>
            </w:r>
            <w:r w:rsidR="00DE1579">
              <w:t xml:space="preserve"> </w:t>
            </w:r>
            <w:r w:rsidRPr="000B522D">
              <w:t>896,28</w:t>
            </w:r>
          </w:p>
        </w:tc>
      </w:tr>
      <w:tr w:rsidR="00A82430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726209AB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4F70FBDE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0E5E6954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-2</w:t>
            </w:r>
            <w:r w:rsidR="00DE1579">
              <w:t xml:space="preserve"> </w:t>
            </w:r>
            <w:r w:rsidRPr="000B522D">
              <w:t>446</w:t>
            </w:r>
            <w:r w:rsidR="00DE1579">
              <w:t xml:space="preserve"> </w:t>
            </w:r>
            <w:r w:rsidRPr="000B522D">
              <w:t>998</w:t>
            </w:r>
            <w:r w:rsidR="00DE1579">
              <w:t xml:space="preserve"> </w:t>
            </w:r>
            <w:r w:rsidRPr="000B522D">
              <w:t>896,28</w:t>
            </w:r>
          </w:p>
        </w:tc>
      </w:tr>
      <w:tr w:rsidR="00A82430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6F2B4489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59BEC02F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2C0F170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-2</w:t>
            </w:r>
            <w:r w:rsidR="00DE1579">
              <w:t xml:space="preserve"> </w:t>
            </w:r>
            <w:r w:rsidRPr="000B522D">
              <w:t>446</w:t>
            </w:r>
            <w:r w:rsidR="00DE1579">
              <w:t xml:space="preserve"> </w:t>
            </w:r>
            <w:r w:rsidRPr="000B522D">
              <w:t>998</w:t>
            </w:r>
            <w:r w:rsidR="00DE1579">
              <w:t xml:space="preserve"> </w:t>
            </w:r>
            <w:r w:rsidRPr="000B522D">
              <w:t>896,28</w:t>
            </w:r>
          </w:p>
        </w:tc>
      </w:tr>
      <w:tr w:rsidR="00A82430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7825806B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  <w:r w:rsidR="00DE1579">
              <w:t xml:space="preserve"> </w:t>
            </w:r>
            <w:r w:rsidRPr="006D15B1">
              <w:t>городских</w:t>
            </w:r>
            <w:r w:rsidR="00DE1579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2FE066A8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4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4EC9C831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</w:t>
            </w:r>
            <w:r>
              <w:t>2</w:t>
            </w:r>
            <w:r w:rsidR="00DE1579">
              <w:t xml:space="preserve"> </w:t>
            </w:r>
            <w:r>
              <w:t>446</w:t>
            </w:r>
            <w:r w:rsidR="00DE1579">
              <w:t xml:space="preserve"> </w:t>
            </w:r>
            <w:r>
              <w:t>998</w:t>
            </w:r>
            <w:r w:rsidR="00DE1579">
              <w:t xml:space="preserve"> </w:t>
            </w:r>
            <w:r>
              <w:t>896,28</w:t>
            </w:r>
          </w:p>
        </w:tc>
      </w:tr>
      <w:tr w:rsidR="00A82430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0AA49D1B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67B54F87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0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1F693EFD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2</w:t>
            </w:r>
            <w:r w:rsidR="00DE1579">
              <w:t xml:space="preserve"> </w:t>
            </w:r>
            <w:r w:rsidRPr="000B522D">
              <w:t>491</w:t>
            </w:r>
            <w:r w:rsidR="00DE1579">
              <w:t xml:space="preserve"> </w:t>
            </w:r>
            <w:r w:rsidRPr="000B522D">
              <w:t>700</w:t>
            </w:r>
            <w:r w:rsidR="00DE1579">
              <w:t xml:space="preserve"> </w:t>
            </w:r>
            <w:r w:rsidRPr="000B522D">
              <w:t>040,52</w:t>
            </w:r>
          </w:p>
        </w:tc>
      </w:tr>
      <w:tr w:rsidR="00A82430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8CD9188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547F642D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61D49D84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2</w:t>
            </w:r>
            <w:r w:rsidR="00DE1579">
              <w:t xml:space="preserve"> </w:t>
            </w:r>
            <w:r w:rsidRPr="000B522D">
              <w:t>491</w:t>
            </w:r>
            <w:r w:rsidR="00DE1579">
              <w:t xml:space="preserve"> </w:t>
            </w:r>
            <w:r w:rsidRPr="000B522D">
              <w:t>700</w:t>
            </w:r>
            <w:r w:rsidR="00DE1579">
              <w:t xml:space="preserve"> </w:t>
            </w:r>
            <w:r w:rsidRPr="000B522D">
              <w:t>040,52</w:t>
            </w:r>
          </w:p>
        </w:tc>
      </w:tr>
      <w:tr w:rsidR="00A82430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6E213FC3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2362559D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009D34E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2</w:t>
            </w:r>
            <w:r w:rsidR="00DE1579">
              <w:t xml:space="preserve"> </w:t>
            </w:r>
            <w:r w:rsidRPr="000B522D">
              <w:t>491</w:t>
            </w:r>
            <w:r w:rsidR="00DE1579">
              <w:t xml:space="preserve"> </w:t>
            </w:r>
            <w:r w:rsidRPr="000B522D">
              <w:t>700</w:t>
            </w:r>
            <w:r w:rsidR="00DE1579">
              <w:t xml:space="preserve"> </w:t>
            </w:r>
            <w:r w:rsidRPr="000B522D">
              <w:t>040,52</w:t>
            </w:r>
          </w:p>
        </w:tc>
      </w:tr>
      <w:tr w:rsidR="00A82430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5398082C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  <w:r w:rsidR="00DE1579">
              <w:t xml:space="preserve"> </w:t>
            </w:r>
            <w:r w:rsidRPr="006D15B1">
              <w:t>городских</w:t>
            </w:r>
            <w:r w:rsidR="00DE1579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5CD710EA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4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192E62B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DE1579">
              <w:t xml:space="preserve"> </w:t>
            </w:r>
            <w:r>
              <w:t>491</w:t>
            </w:r>
            <w:r w:rsidR="00DE1579">
              <w:t xml:space="preserve"> </w:t>
            </w:r>
            <w:r>
              <w:t>700</w:t>
            </w:r>
            <w:r w:rsidR="00DE1579">
              <w:t xml:space="preserve"> </w:t>
            </w:r>
            <w:r>
              <w:t>040</w:t>
            </w:r>
            <w:r w:rsidRPr="008B0C5D">
              <w:t>,</w:t>
            </w:r>
            <w:r>
              <w:t>5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62FCF6CE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2</w:t>
            </w:r>
          </w:p>
          <w:p w14:paraId="054FC4E2" w14:textId="404B79B1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6040B697" w14:textId="14B7667C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61D97D8D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2D2C31E7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23BF3ACE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074546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DE1579">
        <w:t xml:space="preserve"> </w:t>
      </w:r>
      <w:r w:rsidRPr="00AD05A4">
        <w:t>дефицита</w:t>
      </w:r>
      <w:r w:rsidR="00DE1579">
        <w:t xml:space="preserve"> </w:t>
      </w:r>
      <w:r w:rsidRPr="00AD05A4">
        <w:t>местного</w:t>
      </w:r>
      <w:r w:rsidR="00DE1579">
        <w:t xml:space="preserve"> </w:t>
      </w:r>
      <w:r w:rsidRPr="00AD05A4">
        <w:t>бюджета</w:t>
      </w:r>
      <w:r w:rsidR="00DE1579">
        <w:t xml:space="preserve"> </w:t>
      </w:r>
      <w:r w:rsidRPr="00AD05A4">
        <w:t>на</w:t>
      </w:r>
      <w:r w:rsidR="00DE1579">
        <w:t xml:space="preserve"> </w:t>
      </w:r>
      <w:r w:rsidRPr="00AD05A4">
        <w:t>плановый</w:t>
      </w:r>
      <w:r w:rsidR="00DE1579">
        <w:t xml:space="preserve"> </w:t>
      </w:r>
      <w:r w:rsidRPr="00AD05A4">
        <w:t>период</w:t>
      </w:r>
      <w:r w:rsidR="00DE1579">
        <w:t xml:space="preserve"> </w:t>
      </w:r>
    </w:p>
    <w:p w14:paraId="0DE932B9" w14:textId="7669C638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DE1579">
        <w:t xml:space="preserve"> </w:t>
      </w:r>
      <w:r w:rsidR="00016038" w:rsidRPr="00AD05A4">
        <w:t>и</w:t>
      </w:r>
      <w:r w:rsidR="00DE1579">
        <w:t xml:space="preserve"> </w:t>
      </w:r>
      <w:r>
        <w:t>2025</w:t>
      </w:r>
      <w:r w:rsidR="00DE1579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235349C0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DE1579">
              <w:t xml:space="preserve"> </w:t>
            </w:r>
            <w:r w:rsidRPr="00A40B02">
              <w:t>бюджетной</w:t>
            </w:r>
            <w:r w:rsidR="00DE1579">
              <w:t xml:space="preserve"> </w:t>
            </w:r>
            <w:r w:rsidRPr="00A40B02">
              <w:t>классификации</w:t>
            </w:r>
            <w:r w:rsidR="00DE1579">
              <w:t xml:space="preserve"> </w:t>
            </w:r>
            <w:r w:rsidRPr="00A40B02">
              <w:t>Российской</w:t>
            </w:r>
            <w:r w:rsidR="00DE1579">
              <w:t xml:space="preserve"> </w:t>
            </w:r>
            <w:r w:rsidRPr="00A40B02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5BFA5163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DE1579">
              <w:t xml:space="preserve"> </w:t>
            </w:r>
            <w:r w:rsidRPr="00A40B02">
              <w:t>по</w:t>
            </w:r>
            <w:r w:rsidR="00DE1579">
              <w:t xml:space="preserve"> </w:t>
            </w:r>
            <w:r w:rsidRPr="00A40B02">
              <w:t>годам</w:t>
            </w:r>
          </w:p>
        </w:tc>
      </w:tr>
      <w:tr w:rsidR="00FC4EB7" w:rsidRPr="00A40B02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A40B02" w:rsidRDefault="00814CF1" w:rsidP="00A40B02">
            <w:pPr>
              <w:ind w:left="-102" w:right="-102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A40B02" w:rsidRDefault="00814CF1" w:rsidP="00A40B02">
            <w:pPr>
              <w:ind w:left="-102" w:right="-102"/>
              <w:jc w:val="center"/>
            </w:pPr>
            <w:r>
              <w:t>2025</w:t>
            </w:r>
          </w:p>
        </w:tc>
      </w:tr>
      <w:tr w:rsidR="00FC4EB7" w:rsidRPr="00A40B02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A82430" w:rsidRPr="00A40B02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07657BCC" w:rsidR="00A82430" w:rsidRPr="00A40B02" w:rsidRDefault="00A82430" w:rsidP="00A82430">
            <w:pPr>
              <w:ind w:left="-102" w:right="-102"/>
              <w:jc w:val="both"/>
            </w:pPr>
            <w:r w:rsidRPr="00D431E8">
              <w:t>Всего</w:t>
            </w:r>
            <w:r w:rsidR="00DE1579">
              <w:t xml:space="preserve"> </w:t>
            </w:r>
            <w:r w:rsidRPr="00D431E8">
              <w:t>источников</w:t>
            </w:r>
            <w:r w:rsidR="00DE1579">
              <w:t xml:space="preserve"> </w:t>
            </w:r>
            <w:r w:rsidRPr="00D431E8">
              <w:t>финансирования</w:t>
            </w:r>
            <w:r w:rsidR="00DE1579">
              <w:t xml:space="preserve"> </w:t>
            </w:r>
            <w:r w:rsidRPr="00D431E8">
              <w:t>дефицита</w:t>
            </w:r>
            <w:r w:rsidR="00DE1579">
              <w:t xml:space="preserve"> </w:t>
            </w:r>
            <w:r w:rsidRPr="00D431E8">
              <w:t>местного</w:t>
            </w:r>
            <w:r w:rsidR="00DE1579">
              <w:t xml:space="preserve"> </w:t>
            </w:r>
            <w:r w:rsidRPr="00D431E8">
              <w:t>бюджета</w:t>
            </w:r>
            <w:r w:rsidR="00DE157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0BCF5CF1" w:rsidR="00A82430" w:rsidRPr="00A40B02" w:rsidRDefault="00A82430" w:rsidP="00A82430">
            <w:pPr>
              <w:ind w:left="-102" w:right="-102"/>
              <w:jc w:val="center"/>
            </w:pPr>
            <w:r w:rsidRPr="00D431E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2D2D33F6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3A2F36DD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A82430" w:rsidRPr="00A40B02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57591F6C" w:rsidR="00A82430" w:rsidRPr="00A40B02" w:rsidRDefault="00A82430" w:rsidP="00A82430">
            <w:pPr>
              <w:ind w:left="-102" w:right="-102"/>
              <w:jc w:val="both"/>
            </w:pPr>
            <w:r w:rsidRPr="00D431E8">
              <w:t>Изменение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на</w:t>
            </w:r>
            <w:r w:rsidR="00DE1579">
              <w:t xml:space="preserve"> </w:t>
            </w:r>
            <w:r w:rsidRPr="00D431E8">
              <w:t>счетах</w:t>
            </w:r>
            <w:r w:rsidR="00DE1579">
              <w:t xml:space="preserve"> </w:t>
            </w:r>
            <w:r w:rsidRPr="00D431E8">
              <w:t>по</w:t>
            </w:r>
            <w:r w:rsidR="00DE1579">
              <w:t xml:space="preserve"> </w:t>
            </w:r>
            <w:r w:rsidRPr="00D431E8">
              <w:t>учету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737FD3F9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0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602B26C3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727AF8C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A82430" w:rsidRPr="00A40B02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0123C473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19965EA7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0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0C90F77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77D69AE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16AEE9C2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0173F943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30D3F4C1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2A5C0189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1AAE2619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5B07E185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49ED564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36D554D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6770BBE9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  <w:r w:rsidR="00DE1579">
              <w:t xml:space="preserve"> </w:t>
            </w:r>
            <w:r w:rsidRPr="00D431E8">
              <w:t>городских</w:t>
            </w:r>
            <w:r w:rsidR="00DE1579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1A7FDF2B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4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23321E56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0F6F5BAF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4C3C1A5B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78B7B70B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0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0C72C523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4776F431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15A1955F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2DB3077F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71FD07B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2DA574E5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5EB0E74B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53F552C1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50D80EC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362B6DB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0374A8C3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  <w:r w:rsidR="00DE1579">
              <w:t xml:space="preserve"> </w:t>
            </w:r>
            <w:r w:rsidRPr="00D431E8">
              <w:t>городских</w:t>
            </w:r>
            <w:r w:rsidR="00DE1579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01E6F943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4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212552F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DE1579">
              <w:t xml:space="preserve"> </w:t>
            </w:r>
            <w:r>
              <w:t>010</w:t>
            </w:r>
            <w:r w:rsidR="00DE1579">
              <w:t xml:space="preserve"> </w:t>
            </w:r>
            <w:r>
              <w:t>155</w:t>
            </w:r>
            <w:r w:rsidR="00DE1579">
              <w:t xml:space="preserve"> </w:t>
            </w:r>
            <w:r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6EDDAEF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DE1579">
              <w:t xml:space="preserve"> </w:t>
            </w:r>
            <w:r>
              <w:t>831</w:t>
            </w:r>
            <w:r w:rsidR="00DE1579">
              <w:t xml:space="preserve"> </w:t>
            </w:r>
            <w:r>
              <w:t>211</w:t>
            </w:r>
            <w:r w:rsidR="00DE1579">
              <w:t xml:space="preserve"> </w:t>
            </w:r>
            <w:r>
              <w:t>025</w:t>
            </w:r>
            <w:r w:rsidRPr="00D7238E">
              <w:t>,</w:t>
            </w:r>
            <w:r>
              <w:t>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455E6651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043074E0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02ACD290" w14:textId="020AC15C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69649DE9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1B6350B5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6E9D596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614CACC0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</w:t>
      </w:r>
      <w:r w:rsidR="00DE1579">
        <w:t xml:space="preserve"> </w:t>
      </w:r>
      <w:r w:rsidRPr="00D9353E">
        <w:t>в</w:t>
      </w:r>
      <w:r w:rsidR="00DE1579">
        <w:t xml:space="preserve"> </w:t>
      </w:r>
      <w:r w:rsidRPr="00D9353E">
        <w:t>соответствии</w:t>
      </w:r>
      <w:r w:rsidR="00DE1579">
        <w:t xml:space="preserve"> </w:t>
      </w:r>
    </w:p>
    <w:p w14:paraId="0E95B481" w14:textId="23104ACE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DE1579">
        <w:t xml:space="preserve"> </w:t>
      </w:r>
      <w:r w:rsidRPr="00D9353E">
        <w:t>классификацией</w:t>
      </w:r>
      <w:r w:rsidR="00DE1579">
        <w:t xml:space="preserve"> </w:t>
      </w:r>
      <w:r w:rsidRPr="00D9353E">
        <w:t>до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A82430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129278F2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DE1579">
              <w:t xml:space="preserve"> </w:t>
            </w:r>
            <w:r w:rsidRPr="002120DC">
              <w:t>бюджетной</w:t>
            </w:r>
            <w:r w:rsidR="00DE1579">
              <w:t xml:space="preserve"> </w:t>
            </w:r>
            <w:r w:rsidRPr="002120DC">
              <w:t>классификации</w:t>
            </w:r>
            <w:r w:rsidR="00DE1579">
              <w:t xml:space="preserve"> </w:t>
            </w:r>
            <w:r w:rsidRPr="002120DC">
              <w:t>Российской</w:t>
            </w:r>
            <w:r w:rsidR="00DE1579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00220143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DE1579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A82430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A82430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A82430" w:rsidRPr="002120DC" w14:paraId="44350951" w14:textId="77777777" w:rsidTr="00A82430">
        <w:trPr>
          <w:trHeight w:val="62"/>
        </w:trPr>
        <w:tc>
          <w:tcPr>
            <w:tcW w:w="2836" w:type="dxa"/>
            <w:shd w:val="clear" w:color="000000" w:fill="FFFFFF"/>
          </w:tcPr>
          <w:p w14:paraId="2E61561A" w14:textId="43D08AD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6730DCFD" w14:textId="20F6BAFC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ОВЫ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ЕНАЛОГОВЫЕ</w:t>
            </w:r>
            <w:r w:rsidR="00DE1579">
              <w:t xml:space="preserve"> </w:t>
            </w:r>
            <w:r w:rsidRPr="00125C1A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AC2EE" w14:textId="7B9B2AAE" w:rsidR="00A82430" w:rsidRPr="002120DC" w:rsidRDefault="00A82430" w:rsidP="00A82430">
            <w:pPr>
              <w:ind w:left="-102" w:right="-102"/>
              <w:jc w:val="right"/>
            </w:pPr>
            <w:r w:rsidRPr="00125C1A">
              <w:t>454</w:t>
            </w:r>
            <w:r w:rsidR="00DE1579">
              <w:t xml:space="preserve"> </w:t>
            </w:r>
            <w:r w:rsidRPr="00125C1A">
              <w:t>392</w:t>
            </w:r>
            <w:r w:rsidR="00DE1579">
              <w:t xml:space="preserve"> </w:t>
            </w:r>
            <w:r w:rsidRPr="00125C1A">
              <w:t>220,10</w:t>
            </w:r>
            <w:r w:rsidR="00DE1579">
              <w:t xml:space="preserve"> </w:t>
            </w:r>
          </w:p>
        </w:tc>
      </w:tr>
      <w:tr w:rsidR="00A82430" w:rsidRPr="002120DC" w14:paraId="186491CE" w14:textId="77777777" w:rsidTr="00A82430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684E3D4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07DE93DD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ИБЫЛЬ,</w:t>
            </w:r>
            <w:r w:rsidR="00DE1579">
              <w:t xml:space="preserve"> </w:t>
            </w:r>
            <w:r w:rsidRPr="00125C1A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0B11BBB5" w:rsidR="00A82430" w:rsidRPr="002120DC" w:rsidRDefault="00A82430" w:rsidP="00A82430">
            <w:pPr>
              <w:ind w:left="-102" w:right="-102"/>
              <w:jc w:val="right"/>
            </w:pPr>
            <w:r w:rsidRPr="00125C1A">
              <w:t>229</w:t>
            </w:r>
            <w:r w:rsidR="00DE1579">
              <w:t xml:space="preserve"> </w:t>
            </w:r>
            <w:r w:rsidRPr="00125C1A">
              <w:t>090</w:t>
            </w:r>
            <w:r w:rsidR="00DE1579">
              <w:t xml:space="preserve"> </w:t>
            </w:r>
            <w:r w:rsidRPr="00125C1A">
              <w:t>765,77</w:t>
            </w:r>
          </w:p>
        </w:tc>
      </w:tr>
      <w:tr w:rsidR="00A82430" w:rsidRPr="002120DC" w14:paraId="430C9F22" w14:textId="77777777" w:rsidTr="00A82430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1F4CE2E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2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406C94B6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18BB5420" w:rsidR="00A82430" w:rsidRPr="002120DC" w:rsidRDefault="00A82430" w:rsidP="00A82430">
            <w:pPr>
              <w:ind w:left="-102" w:right="-102"/>
              <w:jc w:val="right"/>
            </w:pPr>
            <w:r w:rsidRPr="00125C1A">
              <w:t>229</w:t>
            </w:r>
            <w:r w:rsidR="00DE1579">
              <w:t xml:space="preserve"> </w:t>
            </w:r>
            <w:r w:rsidRPr="00125C1A">
              <w:t>090</w:t>
            </w:r>
            <w:r w:rsidR="00DE1579">
              <w:t xml:space="preserve"> </w:t>
            </w:r>
            <w:r w:rsidRPr="00125C1A">
              <w:t>765,77</w:t>
            </w:r>
          </w:p>
        </w:tc>
      </w:tr>
      <w:tr w:rsidR="00A82430" w:rsidRPr="002120DC" w14:paraId="38AF7A0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50CD1E2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3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04BA3B4C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ОВАРЫ</w:t>
            </w:r>
            <w:r w:rsidR="00DE1579">
              <w:t xml:space="preserve"> </w:t>
            </w:r>
            <w:r w:rsidRPr="00125C1A">
              <w:t>(РАБОТЫ,</w:t>
            </w:r>
            <w:r w:rsidR="00DE1579">
              <w:t xml:space="preserve"> </w:t>
            </w:r>
            <w:r w:rsidRPr="00125C1A">
              <w:t>УСЛУГИ),</w:t>
            </w:r>
            <w:r w:rsidR="00DE1579">
              <w:t xml:space="preserve"> </w:t>
            </w:r>
            <w:r w:rsidRPr="00125C1A">
              <w:t>РЕАЛИЗУЕМЫЕ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4A1DC7A2" w:rsidR="00A82430" w:rsidRPr="002120DC" w:rsidRDefault="00A82430" w:rsidP="00A82430">
            <w:pPr>
              <w:ind w:left="-102" w:right="-102"/>
              <w:jc w:val="right"/>
            </w:pPr>
            <w:r w:rsidRPr="00125C1A">
              <w:t>31</w:t>
            </w:r>
            <w:r w:rsidR="00DE1579">
              <w:t xml:space="preserve"> </w:t>
            </w:r>
            <w:r w:rsidRPr="00125C1A">
              <w:t>600</w:t>
            </w:r>
            <w:r w:rsidR="00DE1579">
              <w:t xml:space="preserve"> </w:t>
            </w:r>
            <w:r w:rsidRPr="00125C1A">
              <w:t>420,57</w:t>
            </w:r>
          </w:p>
        </w:tc>
      </w:tr>
      <w:tr w:rsidR="00A82430" w:rsidRPr="002120DC" w14:paraId="2C3096F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78B48C5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3</w:t>
            </w:r>
            <w:r w:rsidR="00DE1579">
              <w:t xml:space="preserve"> </w:t>
            </w:r>
            <w:r w:rsidRPr="00125C1A">
              <w:t>02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306AC473" w:rsidR="00A82430" w:rsidRPr="002120DC" w:rsidRDefault="00A82430" w:rsidP="00A82430">
            <w:pPr>
              <w:ind w:left="-102" w:right="-102"/>
              <w:jc w:val="both"/>
            </w:pPr>
            <w:r w:rsidRPr="00125C1A">
              <w:t>Акцизы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одакцизным</w:t>
            </w:r>
            <w:r w:rsidR="00DE1579">
              <w:t xml:space="preserve"> </w:t>
            </w:r>
            <w:r w:rsidRPr="00125C1A">
              <w:t>товарам</w:t>
            </w:r>
            <w:r w:rsidR="00DE1579">
              <w:t xml:space="preserve"> </w:t>
            </w:r>
            <w:r w:rsidRPr="00125C1A">
              <w:t>(продукции),</w:t>
            </w:r>
            <w:r w:rsidR="00DE1579">
              <w:t xml:space="preserve"> </w:t>
            </w:r>
            <w:r w:rsidRPr="00125C1A">
              <w:t>производимы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0EBA23D7" w:rsidR="00A82430" w:rsidRPr="002120DC" w:rsidRDefault="00A82430" w:rsidP="00A82430">
            <w:pPr>
              <w:ind w:left="-102" w:right="-102"/>
              <w:jc w:val="right"/>
            </w:pPr>
            <w:r w:rsidRPr="00125C1A">
              <w:t>31</w:t>
            </w:r>
            <w:r w:rsidR="00DE1579">
              <w:t xml:space="preserve"> </w:t>
            </w:r>
            <w:r w:rsidRPr="00125C1A">
              <w:t>600</w:t>
            </w:r>
            <w:r w:rsidR="00DE1579">
              <w:t xml:space="preserve"> </w:t>
            </w:r>
            <w:r w:rsidRPr="00125C1A">
              <w:t>420,57</w:t>
            </w:r>
          </w:p>
        </w:tc>
      </w:tr>
      <w:tr w:rsidR="00A82430" w:rsidRPr="002120DC" w14:paraId="1A5567D9" w14:textId="77777777" w:rsidTr="00A82430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6A6FCBC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2F4439B8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СОВОКУПНЫЙ</w:t>
            </w:r>
            <w:r w:rsidR="00DE1579">
              <w:t xml:space="preserve"> </w:t>
            </w:r>
            <w:r w:rsidRPr="00125C1A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6ECEC570" w:rsidR="00A82430" w:rsidRPr="002120DC" w:rsidRDefault="00A82430" w:rsidP="00A82430">
            <w:pPr>
              <w:ind w:left="-102" w:right="-102"/>
              <w:jc w:val="right"/>
            </w:pPr>
            <w:r w:rsidRPr="00125C1A">
              <w:t>25</w:t>
            </w:r>
            <w:r w:rsidR="00DE1579">
              <w:t xml:space="preserve"> </w:t>
            </w:r>
            <w:r w:rsidRPr="00125C1A">
              <w:t>96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26ECE5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377B3B8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1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3F5B880E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,</w:t>
            </w:r>
            <w:r w:rsidR="00DE1579">
              <w:t xml:space="preserve"> </w:t>
            </w:r>
            <w:r w:rsidRPr="00125C1A">
              <w:t>взимаемы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вяз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применением</w:t>
            </w:r>
            <w:r w:rsidR="00DE1579">
              <w:t xml:space="preserve"> </w:t>
            </w:r>
            <w:r w:rsidRPr="00125C1A">
              <w:t>упрощен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68B1F9B6" w:rsidR="00A82430" w:rsidRPr="002120DC" w:rsidRDefault="00A82430" w:rsidP="00A82430">
            <w:pPr>
              <w:ind w:left="-102" w:right="-102"/>
              <w:jc w:val="right"/>
            </w:pPr>
            <w:r w:rsidRPr="00125C1A">
              <w:t>11</w:t>
            </w:r>
            <w:r w:rsidR="00DE1579">
              <w:t xml:space="preserve"> </w:t>
            </w:r>
            <w:r w:rsidRPr="00125C1A">
              <w:t>97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58D2DB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426EBF0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2000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1DD16F1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ый</w:t>
            </w:r>
            <w:r w:rsidR="00DE1579">
              <w:t xml:space="preserve"> </w:t>
            </w:r>
            <w:r w:rsidRPr="00125C1A">
              <w:t>налог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мененный</w:t>
            </w:r>
            <w:r w:rsidR="00DE1579">
              <w:t xml:space="preserve"> </w:t>
            </w:r>
            <w:r w:rsidRPr="00125C1A">
              <w:t>доход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видов</w:t>
            </w:r>
            <w:r w:rsidR="00DE1579">
              <w:t xml:space="preserve"> </w:t>
            </w:r>
            <w:r w:rsidRPr="00125C1A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2BB14000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3411CE4" w14:textId="77777777" w:rsidTr="00A82430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5AABB5A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3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08A9693A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ый</w:t>
            </w:r>
            <w:r w:rsidR="00DE1579">
              <w:t xml:space="preserve"> </w:t>
            </w:r>
            <w:r w:rsidRPr="00125C1A">
              <w:t>сельскохозяйственный</w:t>
            </w:r>
            <w:r w:rsidR="00DE1579">
              <w:t xml:space="preserve"> </w:t>
            </w:r>
            <w:r w:rsidRPr="00125C1A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75B87D82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814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C6EC2E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432A133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4000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0719F14B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,</w:t>
            </w:r>
            <w:r w:rsidR="00DE1579">
              <w:t xml:space="preserve"> </w:t>
            </w:r>
            <w:r w:rsidRPr="00125C1A">
              <w:t>взимаемы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вяз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применением</w:t>
            </w:r>
            <w:r w:rsidR="00DE1579">
              <w:t xml:space="preserve"> </w:t>
            </w:r>
            <w:r w:rsidRPr="00125C1A">
              <w:t>патен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73B84EEC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16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10D54F5" w14:textId="77777777" w:rsidTr="00A82430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4F29B72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6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3D536944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6F342352" w:rsidR="00A82430" w:rsidRPr="002120DC" w:rsidRDefault="00A82430" w:rsidP="00A82430">
            <w:pPr>
              <w:ind w:left="-102" w:right="-102"/>
              <w:jc w:val="right"/>
            </w:pPr>
            <w:r w:rsidRPr="00125C1A">
              <w:t>72</w:t>
            </w:r>
            <w:r w:rsidR="00DE1579">
              <w:t xml:space="preserve"> </w:t>
            </w:r>
            <w:r w:rsidRPr="00125C1A">
              <w:t>93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E23B364" w14:textId="77777777" w:rsidTr="00A82430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47B7AC6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6</w:t>
            </w:r>
            <w:r w:rsidR="00DE1579">
              <w:t xml:space="preserve"> </w:t>
            </w:r>
            <w:r w:rsidRPr="00125C1A">
              <w:t>01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74D2D5DD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имущество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2259B2A4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443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4E81E1C" w14:textId="77777777" w:rsidTr="00A82430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5B1A595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6</w:t>
            </w:r>
            <w:r w:rsidR="00DE1579">
              <w:t xml:space="preserve"> </w:t>
            </w:r>
            <w:r w:rsidRPr="00125C1A">
              <w:t>06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4D5D515A" w:rsidR="00A82430" w:rsidRPr="002120DC" w:rsidRDefault="00A82430" w:rsidP="00A82430">
            <w:pPr>
              <w:ind w:left="-102" w:right="-102"/>
              <w:jc w:val="both"/>
            </w:pPr>
            <w:r w:rsidRPr="00125C1A">
              <w:t>Земельный</w:t>
            </w:r>
            <w:r w:rsidR="00DE1579">
              <w:t xml:space="preserve"> </w:t>
            </w:r>
            <w:r w:rsidRPr="00125C1A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55650A08" w:rsidR="00A82430" w:rsidRPr="002120DC" w:rsidRDefault="00A82430" w:rsidP="00A82430">
            <w:pPr>
              <w:ind w:left="-102" w:right="-102"/>
              <w:jc w:val="right"/>
            </w:pPr>
            <w:r w:rsidRPr="00125C1A">
              <w:t>57</w:t>
            </w:r>
            <w:r w:rsidR="00DE1579">
              <w:t xml:space="preserve"> </w:t>
            </w:r>
            <w:r w:rsidRPr="00125C1A">
              <w:t>48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E1436D1" w14:textId="77777777" w:rsidTr="00A82430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4B55521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8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5308159C" w:rsidR="00A82430" w:rsidRPr="002120DC" w:rsidRDefault="00A82430" w:rsidP="00A82430">
            <w:pPr>
              <w:ind w:left="-102" w:right="-102"/>
              <w:jc w:val="both"/>
            </w:pPr>
            <w:r w:rsidRPr="00125C1A">
              <w:t>ГОСУДАРСТВЕННАЯ</w:t>
            </w:r>
            <w:r w:rsidR="00DE1579">
              <w:t xml:space="preserve"> </w:t>
            </w:r>
            <w:r w:rsidRPr="00125C1A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5719DED1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706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9C881B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005FA12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1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18F0C037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СПОЛЬЗОВАНИЯ</w:t>
            </w:r>
            <w:r w:rsidR="00DE1579">
              <w:t xml:space="preserve"> </w:t>
            </w:r>
            <w:r w:rsidRPr="00125C1A">
              <w:t>ИМУЩЕСТВА,</w:t>
            </w:r>
            <w:r w:rsidR="00DE1579">
              <w:t xml:space="preserve"> </w:t>
            </w:r>
            <w:r w:rsidRPr="00125C1A">
              <w:t>НАХОДЯЩЕГО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5361FD68" w:rsidR="00A82430" w:rsidRPr="002120DC" w:rsidRDefault="00A82430" w:rsidP="00A82430">
            <w:pPr>
              <w:ind w:left="-102" w:right="-102"/>
              <w:jc w:val="right"/>
            </w:pPr>
            <w:r w:rsidRPr="00125C1A">
              <w:t>47</w:t>
            </w:r>
            <w:r w:rsidR="00DE1579">
              <w:t xml:space="preserve"> </w:t>
            </w:r>
            <w:r w:rsidRPr="00125C1A">
              <w:t>02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5735EF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034497C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1</w:t>
            </w:r>
            <w:r w:rsidR="00DE1579">
              <w:t xml:space="preserve"> </w:t>
            </w:r>
            <w:r w:rsidRPr="00125C1A">
              <w:t>05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41489DDA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,</w:t>
            </w:r>
            <w:r w:rsidR="00DE1579">
              <w:t xml:space="preserve"> </w:t>
            </w:r>
            <w:r w:rsidRPr="00125C1A">
              <w:t>получаемы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иде</w:t>
            </w:r>
            <w:r w:rsidR="00DE1579">
              <w:t xml:space="preserve"> </w:t>
            </w:r>
            <w:r w:rsidRPr="00125C1A">
              <w:t>арендной</w:t>
            </w:r>
            <w:r w:rsidR="00DE1579">
              <w:t xml:space="preserve"> </w:t>
            </w:r>
            <w:r w:rsidRPr="00125C1A">
              <w:t>либо</w:t>
            </w:r>
            <w:r w:rsidR="00DE1579">
              <w:t xml:space="preserve"> </w:t>
            </w:r>
            <w:r w:rsidRPr="00125C1A">
              <w:t>иной</w:t>
            </w:r>
            <w:r w:rsidR="00DE1579">
              <w:t xml:space="preserve"> </w:t>
            </w:r>
            <w:r w:rsidRPr="00125C1A">
              <w:t>платы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передачу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мездное</w:t>
            </w:r>
            <w:r w:rsidR="00DE1579">
              <w:t xml:space="preserve"> </w:t>
            </w:r>
            <w:r w:rsidRPr="00125C1A">
              <w:t>пользование</w:t>
            </w:r>
            <w:r w:rsidR="00DE1579">
              <w:t xml:space="preserve"> </w:t>
            </w:r>
            <w:r w:rsidRPr="00125C1A">
              <w:t>государственн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(за</w:t>
            </w:r>
            <w:r w:rsidR="00DE1579">
              <w:t xml:space="preserve"> </w:t>
            </w:r>
            <w:r w:rsidRPr="00125C1A">
              <w:t>исключением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бюджет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автоном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нитарных</w:t>
            </w:r>
            <w:r w:rsidR="00DE1579">
              <w:t xml:space="preserve"> </w:t>
            </w:r>
            <w:r w:rsidRPr="00125C1A">
              <w:t>предприятий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том</w:t>
            </w:r>
            <w:r w:rsidR="00DE1579">
              <w:t xml:space="preserve"> </w:t>
            </w:r>
            <w:r w:rsidRPr="00125C1A">
              <w:t>числе</w:t>
            </w:r>
            <w:r w:rsidR="00DE1579">
              <w:t xml:space="preserve"> </w:t>
            </w:r>
            <w:r w:rsidRPr="00125C1A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4E14CFC4" w:rsidR="00A82430" w:rsidRPr="002120DC" w:rsidRDefault="00A82430" w:rsidP="00A82430">
            <w:pPr>
              <w:ind w:left="-102" w:right="-102"/>
              <w:jc w:val="right"/>
            </w:pPr>
            <w:r w:rsidRPr="00125C1A">
              <w:t>46</w:t>
            </w:r>
            <w:r w:rsidR="00DE1579">
              <w:t xml:space="preserve"> </w:t>
            </w:r>
            <w:r w:rsidRPr="00125C1A">
              <w:t>981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8CA329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508D9BE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1</w:t>
            </w:r>
            <w:r w:rsidR="00DE1579">
              <w:t xml:space="preserve"> </w:t>
            </w:r>
            <w:r w:rsidRPr="00125C1A">
              <w:t>09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D438F9D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спользования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ав,</w:t>
            </w:r>
            <w:r w:rsidR="00DE1579">
              <w:t xml:space="preserve"> </w:t>
            </w:r>
            <w:r w:rsidRPr="00125C1A">
              <w:t>находя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обственности</w:t>
            </w:r>
            <w:r w:rsidR="00DE1579">
              <w:t xml:space="preserve"> </w:t>
            </w:r>
            <w:r w:rsidRPr="00125C1A">
              <w:t>(за</w:t>
            </w:r>
            <w:r w:rsidR="00DE1579">
              <w:t xml:space="preserve"> </w:t>
            </w:r>
            <w:r w:rsidRPr="00125C1A">
              <w:t>исключением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бюджет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автоном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нитарных</w:t>
            </w:r>
            <w:r w:rsidR="00DE1579">
              <w:t xml:space="preserve"> </w:t>
            </w:r>
            <w:r w:rsidRPr="00125C1A">
              <w:t>предприятий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том</w:t>
            </w:r>
            <w:r w:rsidR="00DE1579">
              <w:t xml:space="preserve"> </w:t>
            </w:r>
            <w:r w:rsidRPr="00125C1A">
              <w:t>числе</w:t>
            </w:r>
            <w:r w:rsidR="00DE1579">
              <w:t xml:space="preserve"> </w:t>
            </w:r>
            <w:r w:rsidRPr="00125C1A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749D7F96" w:rsidR="00A82430" w:rsidRPr="002120DC" w:rsidRDefault="00A82430" w:rsidP="00A82430">
            <w:pPr>
              <w:ind w:left="-102" w:right="-102"/>
              <w:jc w:val="right"/>
            </w:pPr>
            <w:r w:rsidRPr="00125C1A">
              <w:t>4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A0BDA3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71023602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2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4126D944" w:rsidR="00A82430" w:rsidRPr="002120DC" w:rsidRDefault="00A82430" w:rsidP="00A82430">
            <w:pPr>
              <w:ind w:left="-102" w:right="-102"/>
              <w:jc w:val="both"/>
            </w:pPr>
            <w:r w:rsidRPr="00125C1A">
              <w:t>ПЛАТЕЖИ</w:t>
            </w:r>
            <w:r w:rsidR="00DE1579">
              <w:t xml:space="preserve"> </w:t>
            </w:r>
            <w:r w:rsidRPr="00125C1A">
              <w:t>ПРИ</w:t>
            </w:r>
            <w:r w:rsidR="00DE1579">
              <w:t xml:space="preserve"> </w:t>
            </w:r>
            <w:r w:rsidRPr="00125C1A">
              <w:t>ПОЛЬЗОВАНИИ</w:t>
            </w:r>
            <w:r w:rsidR="00DE1579">
              <w:t xml:space="preserve"> </w:t>
            </w:r>
            <w:r w:rsidRPr="00125C1A">
              <w:t>ПРИРОДНЫМИ</w:t>
            </w:r>
            <w:r w:rsidR="00DE1579">
              <w:t xml:space="preserve"> </w:t>
            </w:r>
            <w:r w:rsidRPr="00125C1A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1CBFB181" w:rsidR="00A82430" w:rsidRPr="002120DC" w:rsidRDefault="00A82430" w:rsidP="00A82430">
            <w:pPr>
              <w:ind w:left="-102" w:right="-102"/>
              <w:jc w:val="right"/>
            </w:pPr>
            <w:r w:rsidRPr="00125C1A">
              <w:t>763</w:t>
            </w:r>
            <w:r w:rsidR="00DE1579">
              <w:t xml:space="preserve"> </w:t>
            </w:r>
            <w:r w:rsidRPr="00125C1A">
              <w:t>440,00</w:t>
            </w:r>
          </w:p>
        </w:tc>
      </w:tr>
      <w:tr w:rsidR="00A82430" w:rsidRPr="002120DC" w14:paraId="026DDDCC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034A1EE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2</w:t>
            </w:r>
            <w:r w:rsidR="00DE1579">
              <w:t xml:space="preserve"> </w:t>
            </w:r>
            <w:r w:rsidRPr="00125C1A">
              <w:t>01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71766590" w:rsidR="00A82430" w:rsidRPr="002120DC" w:rsidRDefault="00A82430" w:rsidP="00A82430">
            <w:pPr>
              <w:ind w:left="-102" w:right="-102"/>
              <w:jc w:val="both"/>
            </w:pPr>
            <w:r w:rsidRPr="00125C1A">
              <w:t>Плата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негативное</w:t>
            </w:r>
            <w:r w:rsidR="00DE1579">
              <w:t xml:space="preserve"> </w:t>
            </w:r>
            <w:r w:rsidRPr="00125C1A">
              <w:t>воздействие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кружающую</w:t>
            </w:r>
            <w:r w:rsidR="00DE1579">
              <w:t xml:space="preserve"> </w:t>
            </w:r>
            <w:r w:rsidRPr="00125C1A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72E3C2A0" w:rsidR="00A82430" w:rsidRPr="002120DC" w:rsidRDefault="00A82430" w:rsidP="00A82430">
            <w:pPr>
              <w:ind w:left="-102" w:right="-102"/>
              <w:jc w:val="right"/>
            </w:pPr>
            <w:r w:rsidRPr="00125C1A">
              <w:t>763</w:t>
            </w:r>
            <w:r w:rsidR="00DE1579">
              <w:t xml:space="preserve"> </w:t>
            </w:r>
            <w:r w:rsidRPr="00125C1A">
              <w:t>440,00</w:t>
            </w:r>
          </w:p>
        </w:tc>
      </w:tr>
      <w:tr w:rsidR="00A82430" w:rsidRPr="002120DC" w14:paraId="6604FBF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321756F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2AAFB1E3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ЗАТРАТ</w:t>
            </w:r>
            <w:r w:rsidR="00DE1579">
              <w:t xml:space="preserve"> </w:t>
            </w:r>
            <w:r w:rsidRPr="00125C1A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6AD1A2DE" w:rsidR="00A82430" w:rsidRPr="002120DC" w:rsidRDefault="00A82430" w:rsidP="00A82430">
            <w:pPr>
              <w:ind w:left="-102" w:right="-102"/>
              <w:jc w:val="right"/>
            </w:pPr>
            <w:r w:rsidRPr="00125C1A">
              <w:t>32</w:t>
            </w:r>
            <w:r w:rsidR="00DE1579">
              <w:t xml:space="preserve"> </w:t>
            </w:r>
            <w:r w:rsidRPr="00125C1A">
              <w:t>888</w:t>
            </w:r>
            <w:r w:rsidR="00DE1579">
              <w:t xml:space="preserve"> </w:t>
            </w:r>
            <w:r w:rsidRPr="00125C1A">
              <w:t>925,31</w:t>
            </w:r>
          </w:p>
        </w:tc>
      </w:tr>
      <w:tr w:rsidR="00A82430" w:rsidRPr="002120DC" w14:paraId="3BFD723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6E620A06" w:rsidR="00A82430" w:rsidRPr="002120DC" w:rsidRDefault="00A82430" w:rsidP="00A82430">
            <w:pPr>
              <w:ind w:left="-102" w:right="-102"/>
            </w:pPr>
            <w:r w:rsidRPr="00125C1A">
              <w:t>601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3D06590C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1B431625" w:rsidR="00A82430" w:rsidRPr="002120DC" w:rsidRDefault="00A82430" w:rsidP="00A82430">
            <w:pPr>
              <w:ind w:left="-102" w:right="-102"/>
              <w:jc w:val="right"/>
            </w:pPr>
            <w:r w:rsidRPr="00125C1A">
              <w:t>36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D9CC9C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6822FDB3" w:rsidR="00A82430" w:rsidRPr="002120DC" w:rsidRDefault="00A82430" w:rsidP="00A82430">
            <w:pPr>
              <w:ind w:left="-102" w:right="-102"/>
            </w:pPr>
            <w:r w:rsidRPr="00125C1A">
              <w:t>606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6A4E7667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5F4CCB36" w:rsidR="00A82430" w:rsidRPr="002120DC" w:rsidRDefault="00A82430" w:rsidP="00A82430">
            <w:pPr>
              <w:ind w:left="-102" w:right="-102"/>
              <w:jc w:val="right"/>
            </w:pPr>
            <w:r w:rsidRPr="00125C1A">
              <w:t>30</w:t>
            </w:r>
            <w:r w:rsidR="00DE1579">
              <w:t xml:space="preserve"> </w:t>
            </w:r>
            <w:r w:rsidRPr="00125C1A">
              <w:t>628</w:t>
            </w:r>
            <w:r w:rsidR="00DE1579">
              <w:t xml:space="preserve"> </w:t>
            </w:r>
            <w:r w:rsidRPr="00125C1A">
              <w:t>925,31</w:t>
            </w:r>
          </w:p>
        </w:tc>
      </w:tr>
      <w:tr w:rsidR="00A82430" w:rsidRPr="002120DC" w14:paraId="49A62AB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74359CCE" w:rsidR="00A82430" w:rsidRPr="002120DC" w:rsidRDefault="00A82430" w:rsidP="00A82430">
            <w:pPr>
              <w:ind w:left="-102" w:right="-102"/>
            </w:pPr>
            <w:r w:rsidRPr="00125C1A">
              <w:t>607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5A6C01A9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682D948F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4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2C28E1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34DA4DBB" w:rsidR="00A82430" w:rsidRPr="002120DC" w:rsidRDefault="00A82430" w:rsidP="00A82430">
            <w:pPr>
              <w:ind w:left="-102" w:right="-102"/>
            </w:pPr>
            <w:r w:rsidRPr="00125C1A">
              <w:t>611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3131385A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15F0036F" w:rsidR="00A82430" w:rsidRPr="002120DC" w:rsidRDefault="00A82430" w:rsidP="00A82430">
            <w:pPr>
              <w:ind w:left="-102" w:right="-102"/>
              <w:jc w:val="right"/>
            </w:pPr>
            <w:r w:rsidRPr="00125C1A">
              <w:t>5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3ECDA9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14A1CDD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4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27B6F193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ПРОДАЖИ</w:t>
            </w:r>
            <w:r w:rsidR="00DE1579">
              <w:t xml:space="preserve"> </w:t>
            </w:r>
            <w:r w:rsidRPr="00125C1A">
              <w:t>МАТЕРИАЛЬ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ЕМАТЕРИАЛЬНЫХ</w:t>
            </w:r>
            <w:r w:rsidR="00DE1579">
              <w:t xml:space="preserve"> </w:t>
            </w:r>
            <w:r w:rsidRPr="00125C1A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16A1BF59" w:rsidR="00A82430" w:rsidRPr="002120DC" w:rsidRDefault="00A82430" w:rsidP="00A82430">
            <w:pPr>
              <w:ind w:left="-102" w:right="-102"/>
              <w:jc w:val="right"/>
            </w:pPr>
            <w:r w:rsidRPr="00125C1A">
              <w:t>132</w:t>
            </w:r>
            <w:r w:rsidR="00DE1579">
              <w:t xml:space="preserve"> </w:t>
            </w:r>
            <w:r w:rsidRPr="00125C1A">
              <w:t>000,00</w:t>
            </w:r>
            <w:r w:rsidR="00DE1579">
              <w:t xml:space="preserve"> </w:t>
            </w:r>
          </w:p>
        </w:tc>
      </w:tr>
      <w:tr w:rsidR="00A82430" w:rsidRPr="002120DC" w14:paraId="192B7A7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6FE2669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4</w:t>
            </w:r>
            <w:r w:rsidR="00DE1579">
              <w:t xml:space="preserve"> </w:t>
            </w:r>
            <w:r w:rsidRPr="00125C1A">
              <w:t>06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497C199A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продажи</w:t>
            </w:r>
            <w:r w:rsidR="00DE1579">
              <w:t xml:space="preserve"> </w:t>
            </w:r>
            <w:r w:rsidRPr="00125C1A">
              <w:t>земельных</w:t>
            </w:r>
            <w:r w:rsidR="00DE1579">
              <w:t xml:space="preserve"> </w:t>
            </w:r>
            <w:r w:rsidRPr="00125C1A">
              <w:t>участков,</w:t>
            </w:r>
            <w:r w:rsidR="00DE1579">
              <w:t xml:space="preserve"> </w:t>
            </w:r>
            <w:r w:rsidRPr="00125C1A">
              <w:t>находя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422B6322" w:rsidR="00A82430" w:rsidRPr="002120DC" w:rsidRDefault="00A82430" w:rsidP="00A82430">
            <w:pPr>
              <w:ind w:left="-102" w:right="-102"/>
              <w:jc w:val="right"/>
            </w:pPr>
            <w:r w:rsidRPr="00125C1A">
              <w:t>13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4429C2B" w14:textId="77777777" w:rsidTr="00A82430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1CD911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6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2AAE3D55" w:rsidR="00A82430" w:rsidRPr="002120DC" w:rsidRDefault="00A82430" w:rsidP="00A82430">
            <w:pPr>
              <w:ind w:left="-102" w:right="-102"/>
              <w:jc w:val="both"/>
            </w:pPr>
            <w:r w:rsidRPr="00125C1A">
              <w:t>ШТРАФЫ,</w:t>
            </w:r>
            <w:r w:rsidR="00DE1579">
              <w:t xml:space="preserve"> </w:t>
            </w:r>
            <w:r w:rsidRPr="00125C1A">
              <w:t>САНКЦИИ,</w:t>
            </w:r>
            <w:r w:rsidR="00DE1579">
              <w:t xml:space="preserve"> </w:t>
            </w:r>
            <w:r w:rsidRPr="00125C1A">
              <w:t>ВОЗМЕЩЕНИЕ</w:t>
            </w:r>
            <w:r w:rsidR="00DE1579">
              <w:t xml:space="preserve"> </w:t>
            </w:r>
            <w:r w:rsidRPr="00125C1A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756EC4FE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249</w:t>
            </w:r>
            <w:r w:rsidR="00DE1579">
              <w:t xml:space="preserve"> </w:t>
            </w:r>
            <w:r w:rsidRPr="00125C1A">
              <w:t>470,00</w:t>
            </w:r>
          </w:p>
        </w:tc>
      </w:tr>
      <w:tr w:rsidR="00A82430" w:rsidRPr="002120DC" w14:paraId="05170332" w14:textId="77777777" w:rsidTr="00A82430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58AD970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682BFE57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НЕНАЛОГОВЫЕ</w:t>
            </w:r>
            <w:r w:rsidR="00DE1579">
              <w:t xml:space="preserve"> </w:t>
            </w:r>
            <w:r w:rsidRPr="00125C1A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25AC04D2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038</w:t>
            </w:r>
            <w:r w:rsidR="00DE1579">
              <w:t xml:space="preserve"> </w:t>
            </w:r>
            <w:r w:rsidRPr="00125C1A">
              <w:t>198,45</w:t>
            </w:r>
          </w:p>
        </w:tc>
      </w:tr>
      <w:tr w:rsidR="00A82430" w:rsidRPr="002120DC" w14:paraId="0B5C17C4" w14:textId="77777777" w:rsidTr="00A82430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66400BB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56BA909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1C1643F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038</w:t>
            </w:r>
            <w:r w:rsidR="00DE1579">
              <w:t xml:space="preserve"> </w:t>
            </w:r>
            <w:r w:rsidRPr="00125C1A">
              <w:t>198,45</w:t>
            </w:r>
          </w:p>
        </w:tc>
      </w:tr>
      <w:tr w:rsidR="00A82430" w:rsidRPr="002120DC" w14:paraId="06B608B4" w14:textId="77777777" w:rsidTr="00A82430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48E9763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62E9246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7709B83C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038</w:t>
            </w:r>
            <w:r w:rsidR="00DE1579">
              <w:t xml:space="preserve"> </w:t>
            </w:r>
            <w:r w:rsidRPr="00125C1A">
              <w:t>198,45</w:t>
            </w:r>
            <w:r w:rsidR="00DE1579">
              <w:t xml:space="preserve"> </w:t>
            </w:r>
          </w:p>
        </w:tc>
      </w:tr>
      <w:tr w:rsidR="00A82430" w:rsidRPr="002120DC" w14:paraId="0E458D8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6E913AA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736719C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1</w:t>
            </w:r>
            <w:r>
              <w:t>»</w:t>
            </w:r>
            <w:r w:rsidR="00DE1579">
              <w:t xml:space="preserve"> </w:t>
            </w:r>
            <w:r w:rsidRPr="00125C1A">
              <w:t>улица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ее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577B3AB2" w:rsidR="00A82430" w:rsidRPr="002120DC" w:rsidRDefault="00A82430" w:rsidP="00A82430">
            <w:pPr>
              <w:ind w:left="-102" w:right="-102"/>
              <w:jc w:val="right"/>
            </w:pPr>
            <w:r w:rsidRPr="00125C1A">
              <w:t>48</w:t>
            </w:r>
            <w:r w:rsidR="00DE1579">
              <w:t xml:space="preserve"> </w:t>
            </w:r>
            <w:r w:rsidRPr="00125C1A">
              <w:t>284,80</w:t>
            </w:r>
          </w:p>
        </w:tc>
      </w:tr>
      <w:tr w:rsidR="00A82430" w:rsidRPr="002120DC" w14:paraId="30DF6E0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551B766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328B18E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расположенного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Зеленой</w:t>
            </w:r>
            <w:r w:rsidR="00DE1579">
              <w:t xml:space="preserve"> </w:t>
            </w:r>
            <w:r w:rsidRPr="00125C1A">
              <w:t>б/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583DACB6" w:rsidR="00A82430" w:rsidRPr="002120DC" w:rsidRDefault="00A82430" w:rsidP="00A82430">
            <w:pPr>
              <w:ind w:left="-102" w:right="-102"/>
              <w:jc w:val="right"/>
            </w:pPr>
            <w:r w:rsidRPr="00125C1A">
              <w:t>55</w:t>
            </w:r>
            <w:r w:rsidR="00DE1579">
              <w:t xml:space="preserve"> </w:t>
            </w:r>
            <w:r w:rsidRPr="00125C1A">
              <w:t>000,60</w:t>
            </w:r>
          </w:p>
        </w:tc>
      </w:tr>
      <w:tr w:rsidR="00A82430" w:rsidRPr="002120DC" w14:paraId="4D74766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1929CE2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106991A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Чапаева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0283A9B8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F45FB1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73B90A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444BA7B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центральной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Каменная</w:t>
            </w:r>
            <w:r w:rsidR="00DE1579">
              <w:t xml:space="preserve"> </w:t>
            </w:r>
            <w:r w:rsidRPr="00125C1A">
              <w:t>Балка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0F9D1790" w:rsidR="00A82430" w:rsidRPr="002120DC" w:rsidRDefault="00A82430" w:rsidP="00A82430">
            <w:pPr>
              <w:ind w:left="-102" w:right="-102"/>
              <w:jc w:val="right"/>
            </w:pPr>
            <w:r w:rsidRPr="00125C1A">
              <w:t>111</w:t>
            </w:r>
            <w:r w:rsidR="00DE1579">
              <w:t xml:space="preserve"> </w:t>
            </w:r>
            <w:r w:rsidRPr="00125C1A">
              <w:t>400,00</w:t>
            </w:r>
          </w:p>
        </w:tc>
      </w:tr>
      <w:tr w:rsidR="00A82430" w:rsidRPr="002120DC" w14:paraId="52023FA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5A64F5C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7540D28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зоны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6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8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1015C19D" w:rsidR="00A82430" w:rsidRPr="002120DC" w:rsidRDefault="00A82430" w:rsidP="00A82430">
            <w:pPr>
              <w:ind w:left="-102" w:right="-102"/>
              <w:jc w:val="right"/>
            </w:pPr>
            <w:r w:rsidRPr="00125C1A">
              <w:t>57</w:t>
            </w:r>
            <w:r w:rsidR="00DE1579">
              <w:t xml:space="preserve"> </w:t>
            </w:r>
            <w:r w:rsidRPr="00125C1A">
              <w:t>559,20</w:t>
            </w:r>
          </w:p>
        </w:tc>
      </w:tr>
      <w:tr w:rsidR="00A82430" w:rsidRPr="002120DC" w14:paraId="36F91F4C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5AD0FE85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7DD6AC5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орочн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ереулку</w:t>
            </w:r>
            <w:r w:rsidR="00DE1579">
              <w:t xml:space="preserve"> </w:t>
            </w:r>
            <w:r w:rsidRPr="00125C1A">
              <w:t>Петренко</w:t>
            </w:r>
            <w:r w:rsidR="00DE1579">
              <w:t xml:space="preserve"> </w:t>
            </w:r>
            <w:r w:rsidRPr="00125C1A">
              <w:t>б\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Спас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0F2D1B0C" w:rsidR="00A82430" w:rsidRPr="002120DC" w:rsidRDefault="00A82430" w:rsidP="00A82430">
            <w:pPr>
              <w:ind w:left="-102" w:right="-102"/>
              <w:jc w:val="right"/>
            </w:pPr>
            <w:r w:rsidRPr="00125C1A">
              <w:t>31</w:t>
            </w:r>
            <w:r w:rsidR="00DE1579">
              <w:t xml:space="preserve"> </w:t>
            </w:r>
            <w:r w:rsidRPr="00125C1A">
              <w:t>994,40</w:t>
            </w:r>
          </w:p>
        </w:tc>
      </w:tr>
      <w:tr w:rsidR="00A82430" w:rsidRPr="002120DC" w14:paraId="11623F3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7D3A895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4711953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Новой,</w:t>
            </w:r>
            <w:r w:rsidR="00DE1579">
              <w:t xml:space="preserve"> </w:t>
            </w:r>
            <w:r w:rsidRPr="00125C1A">
              <w:t>б/н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оселке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0DE7FE92" w:rsidR="00A82430" w:rsidRPr="002120DC" w:rsidRDefault="00A82430" w:rsidP="00A82430">
            <w:pPr>
              <w:ind w:left="-102" w:right="-102"/>
              <w:jc w:val="right"/>
            </w:pPr>
            <w:r w:rsidRPr="00125C1A">
              <w:t>30</w:t>
            </w:r>
            <w:r w:rsidR="00DE1579">
              <w:t xml:space="preserve"> </w:t>
            </w:r>
            <w:r w:rsidRPr="00125C1A">
              <w:t>983,60</w:t>
            </w:r>
          </w:p>
        </w:tc>
      </w:tr>
      <w:tr w:rsidR="00A82430" w:rsidRPr="002120DC" w14:paraId="1C12D46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703BF86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4FE72C32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оргов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иноградная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Шишкин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3219E090" w:rsidR="00A82430" w:rsidRPr="002120DC" w:rsidRDefault="00A82430" w:rsidP="00A82430">
            <w:pPr>
              <w:ind w:left="-102" w:right="-102"/>
              <w:jc w:val="right"/>
            </w:pPr>
            <w:r w:rsidRPr="00125C1A">
              <w:t>72</w:t>
            </w:r>
            <w:r w:rsidR="00DE1579">
              <w:t xml:space="preserve"> </w:t>
            </w:r>
            <w:r w:rsidRPr="00125C1A">
              <w:t>985,60</w:t>
            </w:r>
          </w:p>
        </w:tc>
      </w:tr>
      <w:tr w:rsidR="00A82430" w:rsidRPr="002120DC" w14:paraId="1045E11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530CF13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4D38CAA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зданию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>
              <w:t>«</w:t>
            </w:r>
            <w:r w:rsidRPr="00125C1A">
              <w:t>Дом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Александрия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B51025">
              <w:t xml:space="preserve"> </w:t>
            </w:r>
            <w:r w:rsidRPr="00125C1A">
              <w:t>Красной,</w:t>
            </w:r>
            <w:r w:rsidR="00DE1579">
              <w:t xml:space="preserve"> </w:t>
            </w:r>
            <w:r w:rsidRPr="00125C1A">
              <w:t>2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андрия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3FCDD1D3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3FD053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35A617A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6DF411D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пешеходного</w:t>
            </w:r>
            <w:r w:rsidR="00DE1579">
              <w:t xml:space="preserve"> </w:t>
            </w:r>
            <w:r w:rsidRPr="00125C1A">
              <w:t>тротуар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тановочных</w:t>
            </w:r>
            <w:r w:rsidR="00DE1579">
              <w:t xml:space="preserve"> </w:t>
            </w:r>
            <w:r w:rsidRPr="00125C1A">
              <w:t>павильон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ы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5218D36F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39E8C7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256DC7F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0B0C031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амятника</w:t>
            </w:r>
            <w:r w:rsidR="00DE1579">
              <w:t xml:space="preserve"> </w:t>
            </w:r>
            <w:r>
              <w:t>«</w:t>
            </w:r>
            <w:r w:rsidRPr="00125C1A">
              <w:t>Воинской</w:t>
            </w:r>
            <w:r w:rsidR="00DE1579">
              <w:t xml:space="preserve"> </w:t>
            </w:r>
            <w:r w:rsidRPr="00125C1A">
              <w:t>слав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Манкаева,</w:t>
            </w:r>
            <w:r w:rsidR="00DE1579">
              <w:t xml:space="preserve"> </w:t>
            </w:r>
            <w:r w:rsidRPr="00125C1A">
              <w:t>80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ауле</w:t>
            </w:r>
            <w:r w:rsidR="00DE1579">
              <w:t xml:space="preserve"> </w:t>
            </w:r>
            <w:r w:rsidRPr="00125C1A">
              <w:t>Эдельба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1CD18D31" w:rsidR="00A82430" w:rsidRPr="002120DC" w:rsidRDefault="00A82430" w:rsidP="00A82430">
            <w:pPr>
              <w:ind w:left="-102" w:right="-102"/>
              <w:jc w:val="right"/>
            </w:pPr>
            <w:r w:rsidRPr="00125C1A">
              <w:t>201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35D72B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77CDABE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324903E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,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4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516CED07" w:rsidR="00A82430" w:rsidRPr="002120DC" w:rsidRDefault="00A82430" w:rsidP="00A82430">
            <w:pPr>
              <w:ind w:left="-102" w:right="-102"/>
              <w:jc w:val="right"/>
            </w:pPr>
            <w:r w:rsidRPr="00125C1A">
              <w:t>59</w:t>
            </w:r>
            <w:r w:rsidR="00DE1579">
              <w:t xml:space="preserve"> </w:t>
            </w:r>
            <w:r w:rsidRPr="00125C1A">
              <w:t>608,80</w:t>
            </w:r>
          </w:p>
        </w:tc>
      </w:tr>
      <w:tr w:rsidR="00A82430" w:rsidRPr="002120DC" w14:paraId="38E19AF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57A1B88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16C3534B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граждения,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центральног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центральному</w:t>
            </w:r>
            <w:r w:rsidR="00DE1579">
              <w:t xml:space="preserve"> </w:t>
            </w:r>
            <w:r w:rsidRPr="00125C1A">
              <w:t>кладбищу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Сотнико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2A0B1505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400,00</w:t>
            </w:r>
          </w:p>
        </w:tc>
      </w:tr>
      <w:tr w:rsidR="00A82430" w:rsidRPr="002120DC" w14:paraId="0EDDA5E5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79F8B90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2B541852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граждение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</w:t>
            </w:r>
            <w:r w:rsidRPr="00125C1A">
              <w:lastRenderedPageBreak/>
              <w:t>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D86675" w14:textId="77777777" w:rsidR="00B51025" w:rsidRDefault="00B51025" w:rsidP="00A82430">
            <w:pPr>
              <w:ind w:left="-102" w:right="-102"/>
              <w:jc w:val="right"/>
            </w:pPr>
          </w:p>
          <w:p w14:paraId="537C5B7C" w14:textId="77777777" w:rsidR="00B51025" w:rsidRDefault="00B51025" w:rsidP="00A82430">
            <w:pPr>
              <w:ind w:left="-102" w:right="-102"/>
              <w:jc w:val="right"/>
            </w:pPr>
          </w:p>
          <w:p w14:paraId="62A0498A" w14:textId="77777777" w:rsidR="00B51025" w:rsidRDefault="00B51025" w:rsidP="00A82430">
            <w:pPr>
              <w:ind w:left="-102" w:right="-102"/>
              <w:jc w:val="right"/>
            </w:pPr>
          </w:p>
          <w:p w14:paraId="2D705AE6" w14:textId="77777777" w:rsidR="00B51025" w:rsidRDefault="00B51025" w:rsidP="00A82430">
            <w:pPr>
              <w:ind w:left="-102" w:right="-102"/>
              <w:jc w:val="right"/>
            </w:pPr>
          </w:p>
          <w:p w14:paraId="26AB2600" w14:textId="3A320ED9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10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3DBF6A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086B67B4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5161CCB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ановка</w:t>
            </w:r>
            <w:r w:rsidR="00DE1579">
              <w:t xml:space="preserve"> </w:t>
            </w:r>
            <w:r w:rsidRPr="00125C1A">
              <w:t>спортивно-игрового</w:t>
            </w:r>
            <w:r w:rsidR="00DE1579">
              <w:t xml:space="preserve"> </w:t>
            </w:r>
            <w:r w:rsidRPr="00125C1A">
              <w:t>комплекс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благоустройством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Колхоз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18B87FCB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65E63E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4BE702E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1252A63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бустройство</w:t>
            </w:r>
            <w:r w:rsidR="00DE1579">
              <w:t xml:space="preserve"> </w:t>
            </w:r>
            <w:r w:rsidRPr="00125C1A">
              <w:t>детск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:</w:t>
            </w:r>
            <w:r w:rsidR="00DE1579">
              <w:t xml:space="preserve"> </w:t>
            </w:r>
            <w:r w:rsidRPr="00125C1A">
              <w:t>площадь</w:t>
            </w:r>
            <w:r w:rsidR="00DE1579">
              <w:t xml:space="preserve"> </w:t>
            </w:r>
            <w:r w:rsidRPr="00125C1A">
              <w:t>Достоевского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7017BF67" w:rsidR="00A82430" w:rsidRPr="002120DC" w:rsidRDefault="00A82430" w:rsidP="00A82430">
            <w:pPr>
              <w:ind w:left="-102" w:right="-102"/>
              <w:jc w:val="right"/>
            </w:pPr>
            <w:r w:rsidRPr="00125C1A">
              <w:t>1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0A74FA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0A66F59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07C328EE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тротуарной</w:t>
            </w:r>
            <w:r w:rsidR="00DE1579">
              <w:t xml:space="preserve"> </w:t>
            </w:r>
            <w:r w:rsidRPr="00125C1A">
              <w:t>дорож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ой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241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63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Александрия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2DA6819F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33DDCD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591BCBC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574EF81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ворово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№23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Советская,</w:t>
            </w:r>
            <w:r w:rsidR="00DE1579">
              <w:t xml:space="preserve"> </w:t>
            </w:r>
            <w:r w:rsidRPr="00125C1A">
              <w:t>45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ее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32B8BE91" w:rsidR="00A82430" w:rsidRPr="002120DC" w:rsidRDefault="00A82430" w:rsidP="00A82430">
            <w:pPr>
              <w:ind w:left="-102" w:right="-102"/>
              <w:jc w:val="right"/>
            </w:pPr>
            <w:r w:rsidRPr="00125C1A">
              <w:t>56</w:t>
            </w:r>
            <w:r w:rsidR="00DE1579">
              <w:t xml:space="preserve"> </w:t>
            </w:r>
            <w:r w:rsidRPr="00125C1A">
              <w:t>203,00</w:t>
            </w:r>
          </w:p>
        </w:tc>
      </w:tr>
      <w:tr w:rsidR="00A82430" w:rsidRPr="002120DC" w14:paraId="72E0330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169F0CB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4AD94A1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ограждения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2</w:t>
            </w:r>
            <w:r>
              <w:t>»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Школьная,</w:t>
            </w:r>
            <w:r w:rsidR="00DE1579">
              <w:t xml:space="preserve"> </w:t>
            </w:r>
            <w:r w:rsidRPr="00125C1A">
              <w:t>18</w:t>
            </w:r>
            <w:r w:rsidR="00DE1579">
              <w:t xml:space="preserve"> </w:t>
            </w:r>
            <w:r w:rsidRPr="00125C1A">
              <w:t>х.</w:t>
            </w:r>
            <w:r w:rsidR="00DE1579">
              <w:t xml:space="preserve"> </w:t>
            </w:r>
            <w:r w:rsidRPr="00125C1A">
              <w:t>Алтухов,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510F52D9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100,00</w:t>
            </w:r>
          </w:p>
        </w:tc>
      </w:tr>
      <w:tr w:rsidR="00A82430" w:rsidRPr="002120DC" w14:paraId="2673C93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729AADA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1EDFD14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пешеходной</w:t>
            </w:r>
            <w:r w:rsidR="00DE1579">
              <w:t xml:space="preserve"> </w:t>
            </w:r>
            <w:r w:rsidRPr="00125C1A">
              <w:t>дорожк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улицы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д.</w:t>
            </w:r>
            <w:r w:rsidR="00DE1579">
              <w:t xml:space="preserve"> </w:t>
            </w:r>
            <w:r w:rsidRPr="00125C1A">
              <w:t>26а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улицы</w:t>
            </w:r>
            <w:r w:rsidR="00DE1579">
              <w:t xml:space="preserve"> </w:t>
            </w:r>
            <w:r w:rsidRPr="00125C1A">
              <w:t>Чапаева,</w:t>
            </w:r>
            <w:r w:rsidR="00DE1579">
              <w:t xml:space="preserve"> </w:t>
            </w:r>
            <w:r w:rsidRPr="00125C1A">
              <w:t>41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2D2E5642" w:rsidR="00A82430" w:rsidRPr="002120DC" w:rsidRDefault="00A82430" w:rsidP="00A82430">
            <w:pPr>
              <w:ind w:left="-102" w:right="-102"/>
              <w:jc w:val="right"/>
            </w:pPr>
            <w:r w:rsidRPr="00125C1A">
              <w:t>6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46EF64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5604333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5E80A32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освещени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ого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05B0BD4F" w:rsidR="00A82430" w:rsidRPr="002120DC" w:rsidRDefault="00A82430" w:rsidP="00A82430">
            <w:pPr>
              <w:ind w:left="-102" w:right="-102"/>
              <w:jc w:val="right"/>
            </w:pPr>
            <w:r w:rsidRPr="00125C1A">
              <w:t>2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35013D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21B0A1C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59AE308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Асфальтирование</w:t>
            </w:r>
            <w:r w:rsidR="00DE1579">
              <w:t xml:space="preserve"> </w:t>
            </w:r>
            <w:r w:rsidRPr="00125C1A">
              <w:t>проезжей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улицы</w:t>
            </w:r>
            <w:r w:rsidR="00DE1579">
              <w:t xml:space="preserve"> </w:t>
            </w:r>
            <w:r w:rsidRPr="00125C1A">
              <w:t>Тих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89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7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Тихая</w:t>
            </w:r>
            <w:r w:rsidR="00DE1579">
              <w:t xml:space="preserve"> </w:t>
            </w:r>
            <w:r w:rsidRPr="00125C1A">
              <w:t>г.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47EDAB78" w:rsidR="00A82430" w:rsidRPr="002120DC" w:rsidRDefault="00A82430" w:rsidP="00A82430">
            <w:pPr>
              <w:ind w:left="-102" w:right="-102"/>
              <w:jc w:val="right"/>
            </w:pPr>
            <w:r w:rsidRPr="00125C1A">
              <w:t>4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0901027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2F633B4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1DE2119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ановкой</w:t>
            </w:r>
            <w:r w:rsidR="00DE1579">
              <w:t xml:space="preserve"> </w:t>
            </w:r>
            <w:r w:rsidRPr="00125C1A">
              <w:t>теневых</w:t>
            </w:r>
            <w:r w:rsidR="00DE1579">
              <w:t xml:space="preserve"> </w:t>
            </w:r>
            <w:r w:rsidRPr="00125C1A">
              <w:t>навес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30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Советской</w:t>
            </w:r>
            <w:r w:rsidR="00DE1579">
              <w:t xml:space="preserve"> </w:t>
            </w:r>
            <w:r w:rsidRPr="00125C1A">
              <w:t>д.</w:t>
            </w:r>
            <w:r w:rsidR="00DE1579">
              <w:t xml:space="preserve"> </w:t>
            </w:r>
            <w:r w:rsidRPr="00125C1A">
              <w:t>229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.</w:t>
            </w:r>
            <w:r w:rsidR="00DE1579">
              <w:t xml:space="preserve"> </w:t>
            </w:r>
            <w:r w:rsidRPr="00125C1A">
              <w:t>Благодарный,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lastRenderedPageBreak/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F8D988" w14:textId="77777777" w:rsidR="00B51025" w:rsidRDefault="00B51025" w:rsidP="00A82430">
            <w:pPr>
              <w:ind w:left="-102" w:right="-102"/>
              <w:jc w:val="right"/>
            </w:pPr>
          </w:p>
          <w:p w14:paraId="1B735C30" w14:textId="77777777" w:rsidR="00B51025" w:rsidRDefault="00B51025" w:rsidP="00A82430">
            <w:pPr>
              <w:ind w:left="-102" w:right="-102"/>
              <w:jc w:val="right"/>
            </w:pPr>
          </w:p>
          <w:p w14:paraId="4413F7E9" w14:textId="77777777" w:rsidR="00B51025" w:rsidRDefault="00B51025" w:rsidP="00A82430">
            <w:pPr>
              <w:ind w:left="-102" w:right="-102"/>
              <w:jc w:val="right"/>
            </w:pPr>
          </w:p>
          <w:p w14:paraId="0B2C7A26" w14:textId="77777777" w:rsidR="00B51025" w:rsidRDefault="00B51025" w:rsidP="00A82430">
            <w:pPr>
              <w:ind w:left="-102" w:right="-102"/>
              <w:jc w:val="right"/>
            </w:pPr>
          </w:p>
          <w:p w14:paraId="4BA2CF45" w14:textId="77777777" w:rsidR="00B51025" w:rsidRDefault="00B51025" w:rsidP="00A82430">
            <w:pPr>
              <w:ind w:left="-102" w:right="-102"/>
              <w:jc w:val="right"/>
            </w:pPr>
          </w:p>
          <w:p w14:paraId="208BDC53" w14:textId="4456A91E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24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4740BBB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4B52EECB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2C201E9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</w:t>
            </w:r>
            <w:r>
              <w:t>»</w:t>
            </w:r>
            <w:r w:rsidR="00DE1579">
              <w:t xml:space="preserve"> </w:t>
            </w:r>
            <w:r w:rsidRPr="00125C1A">
              <w:t>(асфальтное</w:t>
            </w:r>
            <w:r w:rsidR="00DE1579">
              <w:t xml:space="preserve"> </w:t>
            </w:r>
            <w:r w:rsidRPr="00125C1A">
              <w:t>покрытие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5D74D603" w:rsidR="00A82430" w:rsidRPr="002120DC" w:rsidRDefault="00A82430" w:rsidP="00A82430">
            <w:pPr>
              <w:ind w:left="-102" w:right="-102"/>
              <w:jc w:val="right"/>
            </w:pPr>
            <w:r w:rsidRPr="00125C1A">
              <w:t>2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E57B94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4663DD7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49B9F57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ткрытие</w:t>
            </w:r>
            <w:r w:rsidR="00DE1579">
              <w:t xml:space="preserve"> </w:t>
            </w:r>
            <w:r w:rsidRPr="00125C1A">
              <w:t>центра</w:t>
            </w:r>
            <w:r w:rsidR="00DE1579">
              <w:t xml:space="preserve"> </w:t>
            </w:r>
            <w:r w:rsidRPr="00125C1A">
              <w:t>Точки</w:t>
            </w:r>
            <w:r w:rsidR="00DE1579">
              <w:t xml:space="preserve"> </w:t>
            </w:r>
            <w:r w:rsidRPr="00125C1A">
              <w:t>Рост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15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28B92660" w:rsidR="00A82430" w:rsidRPr="002120DC" w:rsidRDefault="00A82430" w:rsidP="00A82430">
            <w:pPr>
              <w:ind w:left="-102" w:right="-102"/>
              <w:jc w:val="right"/>
            </w:pPr>
            <w:r w:rsidRPr="00125C1A">
              <w:t>16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437BF01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17D82D6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731E43F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3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1414DE2D" w:rsidR="00A82430" w:rsidRPr="002120DC" w:rsidRDefault="00A82430" w:rsidP="00A82430">
            <w:pPr>
              <w:ind w:left="-102" w:right="-102"/>
              <w:jc w:val="right"/>
            </w:pPr>
            <w:r w:rsidRPr="00125C1A">
              <w:t>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3FB784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3F7792F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46B0211E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етских</w:t>
            </w:r>
            <w:r w:rsidR="00DE1579">
              <w:t xml:space="preserve"> </w:t>
            </w:r>
            <w:r w:rsidRPr="00125C1A">
              <w:t>площадок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0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2C7A7655" w:rsidR="00A82430" w:rsidRPr="002120DC" w:rsidRDefault="00A82430" w:rsidP="00A82430">
            <w:pPr>
              <w:ind w:left="-102" w:right="-102"/>
              <w:jc w:val="right"/>
            </w:pPr>
            <w:r w:rsidRPr="00125C1A">
              <w:t>25</w:t>
            </w:r>
            <w:r w:rsidR="00DE1579">
              <w:t xml:space="preserve"> </w:t>
            </w:r>
            <w:r w:rsidRPr="00125C1A">
              <w:t>863,00</w:t>
            </w:r>
          </w:p>
        </w:tc>
      </w:tr>
      <w:tr w:rsidR="00A82430" w:rsidRPr="002120DC" w14:paraId="6EB6A56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6604FEA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00657DA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</w:t>
            </w:r>
            <w:r w:rsidR="00DE1579">
              <w:t xml:space="preserve"> </w:t>
            </w:r>
            <w:r w:rsidRPr="00125C1A">
              <w:t>№14</w:t>
            </w:r>
            <w:r>
              <w:t>»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ановкой</w:t>
            </w:r>
            <w:r w:rsidR="00DE1579">
              <w:t xml:space="preserve"> </w:t>
            </w:r>
            <w:r w:rsidRPr="00125C1A">
              <w:t>теневых</w:t>
            </w:r>
            <w:r w:rsidR="00DE1579">
              <w:t xml:space="preserve"> </w:t>
            </w:r>
            <w:r w:rsidRPr="00125C1A">
              <w:t>навесов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ом</w:t>
            </w:r>
            <w:r w:rsidR="00DE1579">
              <w:t xml:space="preserve"> </w:t>
            </w:r>
            <w:r w:rsidRPr="00125C1A">
              <w:t>порог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34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6BEE6328" w:rsidR="00A82430" w:rsidRPr="002120DC" w:rsidRDefault="00A82430" w:rsidP="00A82430">
            <w:pPr>
              <w:ind w:left="-102" w:right="-102"/>
              <w:jc w:val="right"/>
            </w:pPr>
            <w:r w:rsidRPr="00125C1A">
              <w:t>26</w:t>
            </w:r>
            <w:r w:rsidR="00DE1579">
              <w:t xml:space="preserve"> </w:t>
            </w:r>
            <w:r w:rsidRPr="00125C1A">
              <w:t>992,00</w:t>
            </w:r>
          </w:p>
        </w:tc>
      </w:tr>
      <w:tr w:rsidR="00A82430" w:rsidRPr="002120DC" w14:paraId="4F3911F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7018471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003E1DC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етских</w:t>
            </w:r>
            <w:r w:rsidR="00DE1579">
              <w:t xml:space="preserve"> </w:t>
            </w:r>
            <w:r w:rsidRPr="00125C1A">
              <w:t>площадок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2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5E6D39EC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315,45</w:t>
            </w:r>
          </w:p>
        </w:tc>
      </w:tr>
      <w:tr w:rsidR="00A82430" w:rsidRPr="002120DC" w14:paraId="10277C7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641D298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2911D74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вход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6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</w:t>
            </w:r>
            <w:r w:rsidR="00DE1579">
              <w:t xml:space="preserve"> </w:t>
            </w:r>
            <w:r w:rsidRPr="00125C1A">
              <w:t>пер.</w:t>
            </w:r>
            <w:r w:rsidR="00DE1579">
              <w:t xml:space="preserve"> </w:t>
            </w:r>
            <w:r w:rsidRPr="00125C1A">
              <w:t>Светлый,</w:t>
            </w:r>
            <w:r w:rsidR="00DE1579">
              <w:t xml:space="preserve"> </w:t>
            </w:r>
            <w:r w:rsidRPr="00125C1A">
              <w:t>2,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Сотнико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47DACF45" w:rsidR="00A82430" w:rsidRPr="002120DC" w:rsidRDefault="00A82430" w:rsidP="00A82430">
            <w:pPr>
              <w:ind w:left="-102" w:right="-102"/>
              <w:jc w:val="right"/>
            </w:pPr>
            <w:r w:rsidRPr="00125C1A">
              <w:t>21</w:t>
            </w:r>
            <w:r w:rsidR="00DE1579">
              <w:t xml:space="preserve"> </w:t>
            </w:r>
            <w:r w:rsidRPr="00125C1A">
              <w:t>166,00</w:t>
            </w:r>
          </w:p>
        </w:tc>
      </w:tr>
      <w:tr w:rsidR="00A82430" w:rsidRPr="002120DC" w14:paraId="00AF95CA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27B38B6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30760CC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етских</w:t>
            </w:r>
            <w:r w:rsidR="00DE1579">
              <w:t xml:space="preserve"> </w:t>
            </w:r>
            <w:r w:rsidRPr="00125C1A">
              <w:t>площадок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7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Спас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616FE651" w:rsidR="00A82430" w:rsidRPr="002120DC" w:rsidRDefault="00A82430" w:rsidP="00A82430">
            <w:pPr>
              <w:ind w:left="-102" w:right="-102"/>
              <w:jc w:val="right"/>
            </w:pPr>
            <w:r w:rsidRPr="00125C1A">
              <w:t>16</w:t>
            </w:r>
            <w:r w:rsidR="00DE1579">
              <w:t xml:space="preserve"> </w:t>
            </w:r>
            <w:r w:rsidRPr="00125C1A">
              <w:t>300,00</w:t>
            </w:r>
          </w:p>
        </w:tc>
      </w:tr>
      <w:tr w:rsidR="00A82430" w:rsidRPr="002120DC" w14:paraId="55309E5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760904E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24EBB99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5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.</w:t>
            </w:r>
            <w:r w:rsidR="00DE1579">
              <w:t xml:space="preserve"> </w:t>
            </w:r>
            <w:r w:rsidRPr="00125C1A">
              <w:lastRenderedPageBreak/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FD9AE" w14:textId="77777777" w:rsidR="00B51025" w:rsidRDefault="00B51025" w:rsidP="00A82430">
            <w:pPr>
              <w:ind w:left="-102" w:right="-102"/>
              <w:jc w:val="right"/>
            </w:pPr>
          </w:p>
          <w:p w14:paraId="37AD1D7F" w14:textId="77777777" w:rsidR="00B51025" w:rsidRDefault="00B51025" w:rsidP="00A82430">
            <w:pPr>
              <w:ind w:left="-102" w:right="-102"/>
              <w:jc w:val="right"/>
            </w:pPr>
          </w:p>
          <w:p w14:paraId="559697A0" w14:textId="77777777" w:rsidR="00B51025" w:rsidRDefault="00B51025" w:rsidP="00A82430">
            <w:pPr>
              <w:ind w:left="-102" w:right="-102"/>
              <w:jc w:val="right"/>
            </w:pPr>
          </w:p>
          <w:p w14:paraId="7B5C4BB7" w14:textId="77777777" w:rsidR="00B51025" w:rsidRDefault="00B51025" w:rsidP="00A82430">
            <w:pPr>
              <w:ind w:left="-102" w:right="-102"/>
              <w:jc w:val="right"/>
            </w:pPr>
          </w:p>
          <w:p w14:paraId="6ACE6040" w14:textId="77777777" w:rsidR="00B51025" w:rsidRDefault="00B51025" w:rsidP="00A82430">
            <w:pPr>
              <w:ind w:left="-102" w:right="-102"/>
              <w:jc w:val="right"/>
            </w:pPr>
          </w:p>
          <w:p w14:paraId="22CF2FAF" w14:textId="77777777" w:rsidR="00B51025" w:rsidRDefault="00B51025" w:rsidP="00A82430">
            <w:pPr>
              <w:ind w:left="-102" w:right="-102"/>
              <w:jc w:val="right"/>
            </w:pPr>
          </w:p>
          <w:p w14:paraId="75ABA6F3" w14:textId="0A4F6480" w:rsidR="00A82430" w:rsidRPr="002120DC" w:rsidRDefault="00A82430" w:rsidP="00A82430">
            <w:pPr>
              <w:ind w:left="-102" w:right="-102"/>
              <w:jc w:val="right"/>
            </w:pPr>
            <w:r w:rsidRPr="00125C1A">
              <w:t>14</w:t>
            </w:r>
            <w:r w:rsidR="00DE1579">
              <w:t xml:space="preserve"> </w:t>
            </w:r>
            <w:r w:rsidRPr="00125C1A">
              <w:t>558,00</w:t>
            </w:r>
          </w:p>
        </w:tc>
      </w:tr>
      <w:tr w:rsidR="00A82430" w:rsidRPr="002120DC" w14:paraId="19876CB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4145856C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316A357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ворово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21</w:t>
            </w:r>
            <w:r>
              <w:t>»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Шишкин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50164590" w:rsidR="00A82430" w:rsidRPr="002120DC" w:rsidRDefault="00A82430" w:rsidP="00A82430">
            <w:pPr>
              <w:ind w:left="-102" w:right="-102"/>
              <w:jc w:val="right"/>
            </w:pPr>
            <w:r w:rsidRPr="00125C1A">
              <w:t>20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049963E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47964C7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7F9D047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расположенного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Зеленой</w:t>
            </w:r>
            <w:r w:rsidR="00DE1579">
              <w:t xml:space="preserve"> </w:t>
            </w:r>
            <w:r w:rsidRPr="00125C1A">
              <w:t>б/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7DFAA565" w:rsidR="00A82430" w:rsidRPr="002120DC" w:rsidRDefault="00A82430" w:rsidP="00A82430">
            <w:pPr>
              <w:ind w:left="-102" w:right="-102"/>
              <w:jc w:val="right"/>
            </w:pPr>
            <w:r w:rsidRPr="00125C1A">
              <w:t>5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86D6DE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1F01C36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5327E3A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Чапаева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567D5898" w:rsidR="00A82430" w:rsidRPr="002120DC" w:rsidRDefault="00A82430" w:rsidP="00A82430">
            <w:pPr>
              <w:ind w:left="-102" w:right="-102"/>
              <w:jc w:val="right"/>
            </w:pPr>
            <w:r w:rsidRPr="00125C1A">
              <w:t>10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F35E6C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0950CD2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3755871B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центральной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Каменная</w:t>
            </w:r>
            <w:r w:rsidR="00DE1579">
              <w:t xml:space="preserve"> </w:t>
            </w:r>
            <w:r w:rsidRPr="00125C1A">
              <w:t>Балка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3F5E6167" w:rsidR="00A82430" w:rsidRPr="002120DC" w:rsidRDefault="00A82430" w:rsidP="00A82430">
            <w:pPr>
              <w:ind w:left="-102" w:right="-102"/>
              <w:jc w:val="right"/>
            </w:pPr>
            <w:r w:rsidRPr="00125C1A">
              <w:t>4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A1AE8B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7896829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2D66643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зоны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6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8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17FAD3D3" w:rsidR="00A82430" w:rsidRPr="002120DC" w:rsidRDefault="00A82430" w:rsidP="00A82430">
            <w:pPr>
              <w:ind w:left="-102" w:right="-102"/>
              <w:jc w:val="right"/>
            </w:pPr>
            <w:r w:rsidRPr="00125C1A">
              <w:t>49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08EA313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333B4CC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56789A1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Новой,</w:t>
            </w:r>
            <w:r w:rsidR="00DE1579">
              <w:t xml:space="preserve"> </w:t>
            </w:r>
            <w:r w:rsidRPr="00125C1A">
              <w:t>б/н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оселке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2FAAD5D6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D4665C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21B235F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584CE3F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пешеходного</w:t>
            </w:r>
            <w:r w:rsidR="00DE1579">
              <w:t xml:space="preserve"> </w:t>
            </w:r>
            <w:r w:rsidRPr="00125C1A">
              <w:t>тротуар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тановочных</w:t>
            </w:r>
            <w:r w:rsidR="00DE1579">
              <w:t xml:space="preserve"> </w:t>
            </w:r>
            <w:r w:rsidRPr="00125C1A">
              <w:t>павильон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ы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5E051185" w:rsidR="00A82430" w:rsidRPr="002120DC" w:rsidRDefault="00A82430" w:rsidP="00A82430">
            <w:pPr>
              <w:ind w:left="-102" w:right="-102"/>
              <w:jc w:val="right"/>
            </w:pPr>
            <w:r w:rsidRPr="00125C1A">
              <w:t>2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3152F8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6958E85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2C149FBC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амятника</w:t>
            </w:r>
            <w:r w:rsidR="00DE1579">
              <w:t xml:space="preserve"> </w:t>
            </w:r>
            <w:r>
              <w:t>«</w:t>
            </w:r>
            <w:r w:rsidRPr="00125C1A">
              <w:t>Воинской</w:t>
            </w:r>
            <w:r w:rsidR="00DE1579">
              <w:t xml:space="preserve"> </w:t>
            </w:r>
            <w:r w:rsidRPr="00125C1A">
              <w:t>слав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Манкаева,</w:t>
            </w:r>
            <w:r w:rsidR="00DE1579">
              <w:t xml:space="preserve"> </w:t>
            </w:r>
            <w:r w:rsidRPr="00125C1A">
              <w:t>80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ауле</w:t>
            </w:r>
            <w:r w:rsidR="00DE1579">
              <w:t xml:space="preserve"> </w:t>
            </w:r>
            <w:r w:rsidRPr="00125C1A">
              <w:t>Эдельба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06099A0C" w:rsidR="00A82430" w:rsidRPr="002120DC" w:rsidRDefault="00A82430" w:rsidP="00A82430">
            <w:pPr>
              <w:ind w:left="-102" w:right="-102"/>
              <w:jc w:val="right"/>
            </w:pPr>
            <w:r w:rsidRPr="00125C1A">
              <w:t>14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9190A5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0962D21A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316A999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,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4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4D727BCE" w:rsidR="00A82430" w:rsidRPr="002120DC" w:rsidRDefault="00A82430" w:rsidP="00A82430">
            <w:pPr>
              <w:ind w:left="-102" w:right="-102"/>
              <w:jc w:val="right"/>
            </w:pPr>
            <w:r w:rsidRPr="00125C1A">
              <w:t>13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DDA4E2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4A168FD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23EECF7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граждения,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центральног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центральному</w:t>
            </w:r>
            <w:r w:rsidR="00DE1579">
              <w:t xml:space="preserve"> </w:t>
            </w:r>
            <w:r w:rsidRPr="00125C1A">
              <w:t>кладбищу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Сотнико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18523B58" w:rsidR="00A82430" w:rsidRPr="002120DC" w:rsidRDefault="00A82430" w:rsidP="00A82430">
            <w:pPr>
              <w:ind w:left="-102" w:right="-102"/>
              <w:jc w:val="right"/>
            </w:pPr>
            <w:r w:rsidRPr="00125C1A">
              <w:t>65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23F00C1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3F73C9F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5B02BC7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граждение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6EA0272E" w:rsidR="00A82430" w:rsidRPr="002120DC" w:rsidRDefault="00A82430" w:rsidP="00A82430">
            <w:pPr>
              <w:ind w:left="-102" w:right="-102"/>
              <w:jc w:val="right"/>
            </w:pPr>
            <w:r w:rsidRPr="00125C1A">
              <w:t>7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9FB5FF0" w14:textId="77777777" w:rsidTr="00A82430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1B3FA71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1CEA157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ановка</w:t>
            </w:r>
            <w:r w:rsidR="00DE1579">
              <w:t xml:space="preserve"> </w:t>
            </w:r>
            <w:r w:rsidRPr="00125C1A">
              <w:t>спортивно-игрового</w:t>
            </w:r>
            <w:r w:rsidR="00DE1579">
              <w:t xml:space="preserve"> </w:t>
            </w:r>
            <w:r w:rsidRPr="00125C1A">
              <w:t>комплекс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благоустройством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Колхоз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5BFDC19A" w:rsidR="00A82430" w:rsidRPr="002120DC" w:rsidRDefault="00A82430" w:rsidP="00A82430">
            <w:pPr>
              <w:ind w:left="-102" w:right="-102"/>
              <w:jc w:val="right"/>
            </w:pPr>
            <w:r w:rsidRPr="00125C1A">
              <w:t>1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278B1B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421CF20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61E2985C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бустройство</w:t>
            </w:r>
            <w:r w:rsidR="00DE1579">
              <w:t xml:space="preserve"> </w:t>
            </w:r>
            <w:r w:rsidRPr="00125C1A">
              <w:t>детск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:</w:t>
            </w:r>
            <w:r w:rsidR="00DE1579">
              <w:t xml:space="preserve"> </w:t>
            </w:r>
            <w:r w:rsidRPr="00125C1A">
              <w:t>площадь</w:t>
            </w:r>
            <w:r w:rsidR="00DE1579">
              <w:t xml:space="preserve"> </w:t>
            </w:r>
            <w:r w:rsidRPr="00125C1A">
              <w:t>Достоевского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74E0CD77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054876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6569190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5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2CA37A5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освещени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ого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72BFE954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40FC07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247C4C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5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0FD7AC5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лощадка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мусор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орог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9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</w:t>
            </w:r>
            <w:r w:rsidR="00DE1579">
              <w:t xml:space="preserve"> </w:t>
            </w:r>
            <w:r w:rsidRPr="00125C1A">
              <w:t>пл.</w:t>
            </w:r>
            <w:r w:rsidR="00DE1579">
              <w:t xml:space="preserve"> </w:t>
            </w:r>
            <w:r w:rsidRPr="00125C1A">
              <w:t>Строителей,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города</w:t>
            </w:r>
            <w:r w:rsidR="00DE1579">
              <w:t xml:space="preserve"> </w:t>
            </w:r>
            <w:r w:rsidRPr="00125C1A">
              <w:t>Благодарног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21FD7193" w:rsidR="00A82430" w:rsidRPr="002120DC" w:rsidRDefault="00A82430" w:rsidP="00A82430">
            <w:pPr>
              <w:ind w:left="-102" w:right="-102"/>
              <w:jc w:val="right"/>
            </w:pPr>
            <w:r w:rsidRPr="00125C1A">
              <w:t>19</w:t>
            </w:r>
            <w:r w:rsidR="00DE1579">
              <w:t xml:space="preserve"> </w:t>
            </w:r>
            <w:r w:rsidRPr="00125C1A">
              <w:t>984,00</w:t>
            </w:r>
          </w:p>
        </w:tc>
      </w:tr>
      <w:tr w:rsidR="00A82430" w:rsidRPr="002120DC" w14:paraId="3805C6AA" w14:textId="77777777" w:rsidTr="00A82430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3FEAB73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6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7564879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3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lastRenderedPageBreak/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CAC159" w14:textId="77777777" w:rsidR="00B51025" w:rsidRDefault="00B51025" w:rsidP="00A82430">
            <w:pPr>
              <w:ind w:left="-102" w:right="-102"/>
              <w:jc w:val="right"/>
            </w:pPr>
          </w:p>
          <w:p w14:paraId="69B0564E" w14:textId="77777777" w:rsidR="00B51025" w:rsidRDefault="00B51025" w:rsidP="00A82430">
            <w:pPr>
              <w:ind w:left="-102" w:right="-102"/>
              <w:jc w:val="right"/>
            </w:pPr>
          </w:p>
          <w:p w14:paraId="6D35DEDD" w14:textId="77777777" w:rsidR="00B51025" w:rsidRDefault="00B51025" w:rsidP="00A82430">
            <w:pPr>
              <w:ind w:left="-102" w:right="-102"/>
              <w:jc w:val="right"/>
            </w:pPr>
          </w:p>
          <w:p w14:paraId="75A32DE7" w14:textId="77777777" w:rsidR="00B51025" w:rsidRDefault="00B51025" w:rsidP="00A82430">
            <w:pPr>
              <w:ind w:left="-102" w:right="-102"/>
              <w:jc w:val="right"/>
            </w:pPr>
          </w:p>
          <w:p w14:paraId="715ABDC6" w14:textId="77777777" w:rsidR="00B51025" w:rsidRDefault="00B51025" w:rsidP="00A82430">
            <w:pPr>
              <w:ind w:left="-102" w:right="-102"/>
              <w:jc w:val="right"/>
            </w:pPr>
          </w:p>
          <w:p w14:paraId="4C75129E" w14:textId="77777777" w:rsidR="00B51025" w:rsidRDefault="00B51025" w:rsidP="00A82430">
            <w:pPr>
              <w:ind w:left="-102" w:right="-102"/>
              <w:jc w:val="right"/>
            </w:pPr>
          </w:p>
          <w:p w14:paraId="3130CBC3" w14:textId="412F3E47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1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9389CC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190593C7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6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05D94D72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</w:t>
            </w:r>
            <w:r w:rsidR="00DE1579">
              <w:t xml:space="preserve"> </w:t>
            </w:r>
            <w:r w:rsidRPr="00125C1A">
              <w:t>№14</w:t>
            </w:r>
            <w:r>
              <w:t>»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ановкой</w:t>
            </w:r>
            <w:r w:rsidR="00DE1579">
              <w:t xml:space="preserve"> </w:t>
            </w:r>
            <w:r w:rsidRPr="00125C1A">
              <w:t>теневых</w:t>
            </w:r>
            <w:r w:rsidR="00DE1579">
              <w:t xml:space="preserve"> </w:t>
            </w:r>
            <w:r w:rsidRPr="00125C1A">
              <w:t>навесов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ом</w:t>
            </w:r>
            <w:r w:rsidR="00DE1579">
              <w:t xml:space="preserve"> </w:t>
            </w:r>
            <w:r w:rsidRPr="00125C1A">
              <w:t>порог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34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5B26C27B" w:rsidR="00A82430" w:rsidRPr="002120DC" w:rsidRDefault="00A82430" w:rsidP="00A82430">
            <w:pPr>
              <w:ind w:left="-102" w:right="-102"/>
              <w:jc w:val="right"/>
            </w:pPr>
            <w:r w:rsidRPr="00125C1A">
              <w:t>3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9A902A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445B228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082EAB3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1</w:t>
            </w:r>
            <w:r>
              <w:t>»</w:t>
            </w:r>
            <w:r w:rsidR="00DE1579">
              <w:t xml:space="preserve"> </w:t>
            </w:r>
            <w:r w:rsidRPr="00125C1A">
              <w:t>улица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ее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015AE196" w:rsidR="00A82430" w:rsidRPr="002120DC" w:rsidRDefault="00A82430" w:rsidP="00A82430">
            <w:pPr>
              <w:ind w:left="-102" w:right="-102"/>
              <w:jc w:val="right"/>
            </w:pPr>
            <w:r w:rsidRPr="00125C1A">
              <w:t>2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B8896B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51323FB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6C65F3E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расположенного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Зеленой</w:t>
            </w:r>
            <w:r w:rsidR="00DE1579">
              <w:t xml:space="preserve"> </w:t>
            </w:r>
            <w:r w:rsidRPr="00125C1A">
              <w:t>б/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2DC27814" w:rsidR="00A82430" w:rsidRPr="002120DC" w:rsidRDefault="00A82430" w:rsidP="00A82430">
            <w:pPr>
              <w:ind w:left="-102" w:right="-102"/>
              <w:jc w:val="right"/>
            </w:pPr>
            <w:r w:rsidRPr="00125C1A">
              <w:t>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73F1E6E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6607601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4EDFB4E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Чапаева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6A1BA1D1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461504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6DEDD46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7ADD30B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центральной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Каменная</w:t>
            </w:r>
            <w:r w:rsidR="00DE1579">
              <w:t xml:space="preserve"> </w:t>
            </w:r>
            <w:r w:rsidRPr="00125C1A">
              <w:t>Балка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0AA0326E" w:rsidR="00A82430" w:rsidRPr="002120DC" w:rsidRDefault="00A82430" w:rsidP="00A82430">
            <w:pPr>
              <w:ind w:left="-102" w:right="-102"/>
              <w:jc w:val="right"/>
            </w:pPr>
            <w:r w:rsidRPr="00125C1A">
              <w:t>22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054D66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315EC0B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6BB154B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зоны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6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8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257AE67C" w:rsidR="00A82430" w:rsidRPr="002120DC" w:rsidRDefault="00A82430" w:rsidP="00A82430">
            <w:pPr>
              <w:ind w:left="-102" w:right="-102"/>
              <w:jc w:val="right"/>
            </w:pPr>
            <w:r w:rsidRPr="00125C1A">
              <w:t>2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927F1B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5563FC1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1CFC9A3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орочн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ереулку</w:t>
            </w:r>
            <w:r w:rsidR="00DE1579">
              <w:t xml:space="preserve"> </w:t>
            </w:r>
            <w:r w:rsidRPr="00125C1A">
              <w:t>Петренко</w:t>
            </w:r>
            <w:r w:rsidR="00DE1579">
              <w:t xml:space="preserve"> </w:t>
            </w:r>
            <w:r w:rsidRPr="00125C1A">
              <w:t>б\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Спас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0C7C32D8" w:rsidR="00A82430" w:rsidRPr="002120DC" w:rsidRDefault="00A82430" w:rsidP="00A82430">
            <w:pPr>
              <w:ind w:left="-102" w:right="-102"/>
              <w:jc w:val="right"/>
            </w:pPr>
            <w:r w:rsidRPr="00125C1A">
              <w:t>26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0E2445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6D2D901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5112F8A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Новой,</w:t>
            </w:r>
            <w:r w:rsidR="00DE1579">
              <w:t xml:space="preserve"> </w:t>
            </w:r>
            <w:r w:rsidRPr="00125C1A">
              <w:t>б/н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оселке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4176D197" w:rsidR="00A82430" w:rsidRPr="002120DC" w:rsidRDefault="00A82430" w:rsidP="00A82430">
            <w:pPr>
              <w:ind w:left="-102" w:right="-102"/>
              <w:jc w:val="right"/>
            </w:pPr>
            <w:r w:rsidRPr="00125C1A">
              <w:t>14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2379BB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3659F91" w14:textId="3BE6A4A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60B03F6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оргов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иноградная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Шишкин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0E6B4103" w:rsidR="00A82430" w:rsidRPr="002120DC" w:rsidRDefault="00A82430" w:rsidP="00A82430">
            <w:pPr>
              <w:ind w:left="-102" w:right="-102"/>
              <w:jc w:val="right"/>
            </w:pPr>
            <w:r w:rsidRPr="00125C1A">
              <w:t>20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306886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380DD5EF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7BB6E37E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зданию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>
              <w:t>«</w:t>
            </w:r>
            <w:r w:rsidRPr="00125C1A">
              <w:t>Дом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Александрия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ой,</w:t>
            </w:r>
            <w:r w:rsidR="00DE1579">
              <w:t xml:space="preserve"> </w:t>
            </w:r>
            <w:r w:rsidRPr="00125C1A">
              <w:t>2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андрия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36BB1C3A" w:rsidR="00A82430" w:rsidRPr="002120DC" w:rsidRDefault="00A82430" w:rsidP="00A82430">
            <w:pPr>
              <w:ind w:left="-102" w:right="-102"/>
              <w:jc w:val="right"/>
            </w:pPr>
            <w:r w:rsidRPr="00125C1A">
              <w:t>4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BAACBC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586C0A8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1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7EE6F54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амятника</w:t>
            </w:r>
            <w:r w:rsidR="00DE1579">
              <w:t xml:space="preserve"> </w:t>
            </w:r>
            <w:r>
              <w:t>«</w:t>
            </w:r>
            <w:r w:rsidRPr="00125C1A">
              <w:t>Воинской</w:t>
            </w:r>
            <w:r w:rsidR="00DE1579">
              <w:t xml:space="preserve"> </w:t>
            </w:r>
            <w:r w:rsidRPr="00125C1A">
              <w:t>слав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Манкаева,</w:t>
            </w:r>
            <w:r w:rsidR="00DE1579">
              <w:t xml:space="preserve"> </w:t>
            </w:r>
            <w:r w:rsidRPr="00125C1A">
              <w:t>80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ауле</w:t>
            </w:r>
            <w:r w:rsidR="00DE1579">
              <w:t xml:space="preserve"> </w:t>
            </w:r>
            <w:r w:rsidRPr="00125C1A">
              <w:t>Эдельба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5CEF2727" w:rsidR="00A82430" w:rsidRPr="002120DC" w:rsidRDefault="00A82430" w:rsidP="00A82430">
            <w:pPr>
              <w:ind w:left="-102" w:right="-102"/>
              <w:jc w:val="right"/>
            </w:pPr>
            <w:r w:rsidRPr="00125C1A">
              <w:t>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2CC0B79" w14:textId="77777777" w:rsidTr="00A82430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50CA64B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1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2EDF65C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,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4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5E4F40E0" w:rsidR="00A82430" w:rsidRPr="002120DC" w:rsidRDefault="00A82430" w:rsidP="00A82430">
            <w:pPr>
              <w:ind w:left="-102" w:right="-102"/>
              <w:jc w:val="right"/>
            </w:pPr>
            <w:r w:rsidRPr="00125C1A">
              <w:t>4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225E285" w14:textId="77777777" w:rsidTr="00A82430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18FFB1A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1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05E96B7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граждение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AF174" w14:textId="425815A9" w:rsidR="00A82430" w:rsidRDefault="00A82430" w:rsidP="00A82430">
            <w:pPr>
              <w:jc w:val="right"/>
            </w:pPr>
          </w:p>
          <w:p w14:paraId="4843BB34" w14:textId="77777777" w:rsidR="00B51025" w:rsidRDefault="00B51025" w:rsidP="00A82430">
            <w:pPr>
              <w:jc w:val="right"/>
            </w:pPr>
          </w:p>
          <w:p w14:paraId="7F36BE0D" w14:textId="495D4BD1" w:rsidR="00A82430" w:rsidRPr="002120DC" w:rsidRDefault="00A82430" w:rsidP="00A82430">
            <w:pPr>
              <w:ind w:left="-102" w:right="-102"/>
              <w:jc w:val="right"/>
            </w:pPr>
            <w:r w:rsidRPr="00125C1A">
              <w:t>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506C1C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2E2D90A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6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4BBDF01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5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.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30B89F98" w:rsidR="00A82430" w:rsidRPr="002120DC" w:rsidRDefault="00A82430" w:rsidP="00A82430">
            <w:pPr>
              <w:ind w:left="-102" w:right="-102"/>
              <w:jc w:val="right"/>
            </w:pPr>
            <w:r w:rsidRPr="00125C1A">
              <w:t>2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5EDA415" w14:textId="77777777" w:rsidTr="00A82430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36B730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6B0A3DD0" w:rsidR="00A82430" w:rsidRPr="002120DC" w:rsidRDefault="00A82430" w:rsidP="00A82430">
            <w:pPr>
              <w:ind w:left="-102" w:right="-102"/>
              <w:jc w:val="both"/>
            </w:pP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0BEF6B70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992</w:t>
            </w:r>
            <w:r w:rsidR="00DE1579">
              <w:t xml:space="preserve"> </w:t>
            </w:r>
            <w:r w:rsidRPr="00125C1A">
              <w:t>606</w:t>
            </w:r>
            <w:r w:rsidR="00DE1579">
              <w:t xml:space="preserve"> </w:t>
            </w:r>
            <w:r w:rsidRPr="00125C1A">
              <w:t>676,18</w:t>
            </w:r>
            <w:r w:rsidR="00DE1579">
              <w:t xml:space="preserve"> </w:t>
            </w:r>
          </w:p>
        </w:tc>
      </w:tr>
      <w:tr w:rsidR="00A82430" w:rsidRPr="002120DC" w14:paraId="76CB25C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3AAB87D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38FF7BF6" w:rsidR="00A82430" w:rsidRPr="002120DC" w:rsidRDefault="00A82430" w:rsidP="00A82430">
            <w:pPr>
              <w:ind w:left="-102" w:right="-102"/>
              <w:jc w:val="both"/>
            </w:pP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РУГИХ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13F353B9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992</w:t>
            </w:r>
            <w:r w:rsidR="00DE1579">
              <w:t xml:space="preserve"> </w:t>
            </w:r>
            <w:r w:rsidRPr="00125C1A">
              <w:t>515</w:t>
            </w:r>
            <w:r w:rsidR="00DE1579">
              <w:t xml:space="preserve"> </w:t>
            </w:r>
            <w:r w:rsidRPr="00125C1A">
              <w:t>459,26</w:t>
            </w:r>
          </w:p>
        </w:tc>
      </w:tr>
      <w:tr w:rsidR="00A82430" w:rsidRPr="002120DC" w14:paraId="10DC433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28E8484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1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5C456EFA" w:rsidR="00A82430" w:rsidRPr="002120DC" w:rsidRDefault="00A82430" w:rsidP="00A82430">
            <w:pPr>
              <w:ind w:left="-102" w:right="-102"/>
              <w:jc w:val="both"/>
            </w:pPr>
            <w:r w:rsidRPr="00125C1A">
              <w:t>Дота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3E658631" w:rsidR="00A82430" w:rsidRPr="002120DC" w:rsidRDefault="00A82430" w:rsidP="00A82430">
            <w:pPr>
              <w:ind w:left="-102" w:right="-102"/>
              <w:jc w:val="right"/>
            </w:pPr>
            <w:r w:rsidRPr="00125C1A">
              <w:t>543</w:t>
            </w:r>
            <w:r w:rsidR="00DE1579">
              <w:t xml:space="preserve"> </w:t>
            </w:r>
            <w:r w:rsidRPr="00125C1A">
              <w:t>28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E40EF2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671B448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15001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301CCB80" w:rsidR="00A82430" w:rsidRPr="002120DC" w:rsidRDefault="00A82430" w:rsidP="00A82430">
            <w:pPr>
              <w:ind w:left="-102" w:right="-102"/>
              <w:jc w:val="both"/>
            </w:pPr>
            <w:r w:rsidRPr="00125C1A">
              <w:t>Дота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равнивание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5B6E55CA" w:rsidR="00A82430" w:rsidRPr="002120DC" w:rsidRDefault="00A82430" w:rsidP="00A82430">
            <w:pPr>
              <w:ind w:left="-102" w:right="-102"/>
              <w:jc w:val="right"/>
            </w:pPr>
            <w:r w:rsidRPr="00125C1A">
              <w:t>543</w:t>
            </w:r>
            <w:r w:rsidR="00DE1579">
              <w:t xml:space="preserve"> </w:t>
            </w:r>
            <w:r w:rsidRPr="00125C1A">
              <w:t>28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A043B8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2A173B3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15001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48BE3BC" w:rsidR="00A82430" w:rsidRPr="002120DC" w:rsidRDefault="00A82430" w:rsidP="00A82430">
            <w:pPr>
              <w:ind w:left="-102" w:right="-102"/>
              <w:jc w:val="both"/>
            </w:pPr>
            <w:r w:rsidRPr="00125C1A">
              <w:t>Дота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равнивание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обеспеченности</w:t>
            </w:r>
            <w:r w:rsidR="00DE1579">
              <w:t xml:space="preserve"> </w:t>
            </w:r>
            <w:r w:rsidRPr="00125C1A">
              <w:t>из</w:t>
            </w:r>
            <w:r w:rsidR="00DE1579">
              <w:t xml:space="preserve"> </w:t>
            </w:r>
            <w:r w:rsidRPr="00125C1A">
              <w:t>бюджета</w:t>
            </w:r>
            <w:r w:rsidR="00DE1579">
              <w:t xml:space="preserve"> </w:t>
            </w:r>
            <w:r w:rsidRPr="00125C1A">
              <w:t>субъекта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F6B63E7" w:rsidR="00A82430" w:rsidRPr="002120DC" w:rsidRDefault="00A82430" w:rsidP="00A82430">
            <w:pPr>
              <w:ind w:left="-102" w:right="-102"/>
              <w:jc w:val="right"/>
            </w:pPr>
            <w:r w:rsidRPr="00125C1A">
              <w:t>543</w:t>
            </w:r>
            <w:r w:rsidR="00DE1579">
              <w:t xml:space="preserve"> </w:t>
            </w:r>
            <w:r w:rsidRPr="00125C1A">
              <w:t>28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B54EC3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3D32187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745D184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межбюджетные</w:t>
            </w:r>
            <w:r w:rsidR="00DE1579">
              <w:t xml:space="preserve"> </w:t>
            </w:r>
            <w:r w:rsidRPr="00125C1A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540AAB8D" w:rsidR="00A82430" w:rsidRPr="002120DC" w:rsidRDefault="00A82430" w:rsidP="00A82430">
            <w:pPr>
              <w:ind w:left="-102" w:right="-102"/>
              <w:jc w:val="right"/>
            </w:pPr>
            <w:r w:rsidRPr="00125C1A">
              <w:t>406</w:t>
            </w:r>
            <w:r w:rsidR="00DE1579">
              <w:t xml:space="preserve"> </w:t>
            </w:r>
            <w:r w:rsidRPr="00125C1A">
              <w:t>538</w:t>
            </w:r>
            <w:r w:rsidR="00DE1579">
              <w:t xml:space="preserve"> </w:t>
            </w:r>
            <w:r w:rsidRPr="00125C1A">
              <w:t>955,94</w:t>
            </w:r>
            <w:r w:rsidR="00DE1579">
              <w:t xml:space="preserve"> </w:t>
            </w:r>
          </w:p>
        </w:tc>
      </w:tr>
      <w:tr w:rsidR="00A82430" w:rsidRPr="002120DC" w14:paraId="5AF2887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007A549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0216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6D4302D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орожной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тношении</w:t>
            </w:r>
            <w:r w:rsidR="00DE1579">
              <w:t xml:space="preserve"> </w:t>
            </w:r>
            <w:r w:rsidRPr="00125C1A">
              <w:t>автомобильных</w:t>
            </w:r>
            <w:r w:rsidR="00DE1579">
              <w:t xml:space="preserve"> </w:t>
            </w:r>
            <w:r w:rsidRPr="00125C1A">
              <w:t>дорог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пользования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капитального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дворовых</w:t>
            </w:r>
            <w:r w:rsidR="00DE1579">
              <w:t xml:space="preserve"> </w:t>
            </w:r>
            <w:r w:rsidRPr="00125C1A">
              <w:t>территорий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,</w:t>
            </w:r>
            <w:r w:rsidR="00DE1579">
              <w:t xml:space="preserve"> </w:t>
            </w:r>
            <w:r w:rsidRPr="00125C1A">
              <w:t>проездов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дворовым</w:t>
            </w:r>
            <w:r w:rsidR="00DE1579">
              <w:t xml:space="preserve"> </w:t>
            </w:r>
            <w:r w:rsidRPr="00125C1A">
              <w:t>территориям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</w:t>
            </w:r>
            <w:r w:rsidR="00DE1579">
              <w:t xml:space="preserve"> </w:t>
            </w:r>
            <w:r w:rsidRPr="00125C1A">
              <w:t>населенных</w:t>
            </w:r>
            <w:r w:rsidR="00DE1579">
              <w:t xml:space="preserve"> </w:t>
            </w:r>
            <w:r w:rsidRPr="00125C1A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13E7FDA5" w:rsidR="00A82430" w:rsidRPr="002120DC" w:rsidRDefault="00A82430" w:rsidP="00A82430">
            <w:pPr>
              <w:ind w:left="-102" w:right="-102"/>
              <w:jc w:val="right"/>
            </w:pPr>
            <w:r w:rsidRPr="00125C1A">
              <w:t>257</w:t>
            </w:r>
            <w:r w:rsidR="00DE1579">
              <w:t xml:space="preserve"> </w:t>
            </w:r>
            <w:r w:rsidRPr="00125C1A">
              <w:t>206</w:t>
            </w:r>
            <w:r w:rsidR="00DE1579">
              <w:t xml:space="preserve"> </w:t>
            </w:r>
            <w:r w:rsidRPr="00125C1A">
              <w:t>862,57</w:t>
            </w:r>
          </w:p>
        </w:tc>
      </w:tr>
      <w:tr w:rsidR="00A82430" w:rsidRPr="002120DC" w14:paraId="5992283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721BACC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0216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7D9211E0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орожной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тношении</w:t>
            </w:r>
            <w:r w:rsidR="00DE1579">
              <w:t xml:space="preserve"> </w:t>
            </w:r>
            <w:r w:rsidRPr="00125C1A">
              <w:t>автомобильных</w:t>
            </w:r>
            <w:r w:rsidR="00DE1579">
              <w:t xml:space="preserve"> </w:t>
            </w:r>
            <w:r w:rsidRPr="00125C1A">
              <w:t>дорог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пользования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lastRenderedPageBreak/>
              <w:t>капитального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дворовых</w:t>
            </w:r>
            <w:r w:rsidR="00DE1579">
              <w:t xml:space="preserve"> </w:t>
            </w:r>
            <w:r w:rsidRPr="00125C1A">
              <w:t>территорий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,</w:t>
            </w:r>
            <w:r w:rsidR="00DE1579">
              <w:t xml:space="preserve"> </w:t>
            </w:r>
            <w:r w:rsidRPr="00125C1A">
              <w:t>проездов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дворовым</w:t>
            </w:r>
            <w:r w:rsidR="00DE1579">
              <w:t xml:space="preserve"> </w:t>
            </w:r>
            <w:r w:rsidRPr="00125C1A">
              <w:t>территориям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</w:t>
            </w:r>
            <w:r w:rsidR="00DE1579">
              <w:t xml:space="preserve"> </w:t>
            </w:r>
            <w:r w:rsidRPr="00125C1A">
              <w:t>населенных</w:t>
            </w:r>
            <w:r w:rsidR="00DE1579">
              <w:t xml:space="preserve"> </w:t>
            </w:r>
            <w:r w:rsidRPr="00125C1A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FDCDFB" w14:textId="77777777" w:rsidR="00A82430" w:rsidRDefault="00A82430" w:rsidP="00A82430">
            <w:pPr>
              <w:jc w:val="right"/>
            </w:pPr>
          </w:p>
          <w:p w14:paraId="36D3E4DC" w14:textId="77777777" w:rsidR="00A82430" w:rsidRDefault="00A82430" w:rsidP="00A82430">
            <w:pPr>
              <w:jc w:val="right"/>
            </w:pPr>
          </w:p>
          <w:p w14:paraId="79FF9B1E" w14:textId="77777777" w:rsidR="00A82430" w:rsidRDefault="00A82430" w:rsidP="00A82430">
            <w:pPr>
              <w:jc w:val="right"/>
            </w:pPr>
          </w:p>
          <w:p w14:paraId="5DEECDE0" w14:textId="77777777" w:rsidR="00A82430" w:rsidRDefault="00A82430" w:rsidP="00A82430">
            <w:pPr>
              <w:jc w:val="right"/>
            </w:pPr>
          </w:p>
          <w:p w14:paraId="433AB5C1" w14:textId="77777777" w:rsidR="00B51025" w:rsidRDefault="00B51025" w:rsidP="00A82430">
            <w:pPr>
              <w:ind w:left="-102" w:right="-102"/>
              <w:jc w:val="right"/>
            </w:pPr>
          </w:p>
          <w:p w14:paraId="599421F5" w14:textId="77777777" w:rsidR="00B51025" w:rsidRDefault="00B51025" w:rsidP="00A82430">
            <w:pPr>
              <w:ind w:left="-102" w:right="-102"/>
              <w:jc w:val="right"/>
            </w:pPr>
          </w:p>
          <w:p w14:paraId="7C476247" w14:textId="3E5B8F45" w:rsidR="00A82430" w:rsidRPr="002120DC" w:rsidRDefault="00A82430" w:rsidP="00A82430">
            <w:pPr>
              <w:ind w:left="-102" w:right="-102"/>
              <w:jc w:val="right"/>
            </w:pPr>
            <w:r w:rsidRPr="00125C1A">
              <w:t>257</w:t>
            </w:r>
            <w:r w:rsidR="00DE1579">
              <w:t xml:space="preserve"> </w:t>
            </w:r>
            <w:r w:rsidRPr="00125C1A">
              <w:t>206</w:t>
            </w:r>
            <w:r w:rsidR="00DE1579">
              <w:t xml:space="preserve"> </w:t>
            </w:r>
            <w:r w:rsidRPr="00125C1A">
              <w:t>862,57</w:t>
            </w:r>
          </w:p>
        </w:tc>
      </w:tr>
      <w:tr w:rsidR="00A82430" w:rsidRPr="002120DC" w14:paraId="3635B48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27B6D8A1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098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703CD9C6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новление</w:t>
            </w:r>
            <w:r w:rsidR="00DE1579">
              <w:t xml:space="preserve"> </w:t>
            </w:r>
            <w:r w:rsidRPr="00125C1A">
              <w:t>материально-технической</w:t>
            </w:r>
            <w:r w:rsidR="00DE1579">
              <w:t xml:space="preserve"> </w:t>
            </w:r>
            <w:r w:rsidRPr="00125C1A">
              <w:t>базы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организации</w:t>
            </w:r>
            <w:r w:rsidR="00DE1579">
              <w:t xml:space="preserve"> </w:t>
            </w:r>
            <w:r w:rsidRPr="00125C1A">
              <w:t>учебно-исследовательской,</w:t>
            </w:r>
            <w:r w:rsidR="00DE1579">
              <w:t xml:space="preserve"> </w:t>
            </w:r>
            <w:r w:rsidRPr="00125C1A">
              <w:t>научно-практической,</w:t>
            </w:r>
            <w:r w:rsidR="00DE1579">
              <w:t xml:space="preserve"> </w:t>
            </w:r>
            <w:r w:rsidRPr="00125C1A">
              <w:t>творческой</w:t>
            </w:r>
            <w:r w:rsidR="00DE1579">
              <w:t xml:space="preserve"> </w:t>
            </w:r>
            <w:r w:rsidRPr="00125C1A">
              <w:t>деятельности,</w:t>
            </w:r>
            <w:r w:rsidR="00DE1579">
              <w:t xml:space="preserve"> </w:t>
            </w:r>
            <w:r w:rsidRPr="00125C1A">
              <w:t>занятий</w:t>
            </w:r>
            <w:r w:rsidR="00DE1579">
              <w:t xml:space="preserve"> </w:t>
            </w:r>
            <w:r w:rsidRPr="00125C1A">
              <w:t>физической</w:t>
            </w:r>
            <w:r w:rsidR="00DE1579">
              <w:t xml:space="preserve"> </w:t>
            </w:r>
            <w:r w:rsidRPr="00125C1A">
              <w:t>культур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портом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2357293D" w:rsidR="00A82430" w:rsidRPr="002120DC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887</w:t>
            </w:r>
            <w:r w:rsidR="00DE1579">
              <w:t xml:space="preserve"> </w:t>
            </w:r>
            <w:r w:rsidRPr="00125C1A">
              <w:t>987,57</w:t>
            </w:r>
          </w:p>
        </w:tc>
      </w:tr>
      <w:tr w:rsidR="00A82430" w:rsidRPr="002120DC" w14:paraId="6460B2A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1C0169F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0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62006A4B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новление</w:t>
            </w:r>
            <w:r w:rsidR="00DE1579">
              <w:t xml:space="preserve"> </w:t>
            </w:r>
            <w:r w:rsidRPr="00125C1A">
              <w:t>материально-технической</w:t>
            </w:r>
            <w:r w:rsidR="00DE1579">
              <w:t xml:space="preserve"> </w:t>
            </w:r>
            <w:r w:rsidRPr="00125C1A">
              <w:t>базы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организации</w:t>
            </w:r>
            <w:r w:rsidR="00DE1579">
              <w:t xml:space="preserve"> </w:t>
            </w:r>
            <w:r w:rsidRPr="00125C1A">
              <w:t>учебно-исследовательской,</w:t>
            </w:r>
            <w:r w:rsidR="00DE1579">
              <w:t xml:space="preserve"> </w:t>
            </w:r>
            <w:r w:rsidRPr="00125C1A">
              <w:t>научно-практической,</w:t>
            </w:r>
            <w:r w:rsidR="00DE1579">
              <w:t xml:space="preserve"> </w:t>
            </w:r>
            <w:r w:rsidRPr="00125C1A">
              <w:t>творческой</w:t>
            </w:r>
            <w:r w:rsidR="00DE1579">
              <w:t xml:space="preserve"> </w:t>
            </w:r>
            <w:r w:rsidRPr="00125C1A">
              <w:t>деятельности,</w:t>
            </w:r>
            <w:r w:rsidR="00DE1579">
              <w:t xml:space="preserve"> </w:t>
            </w:r>
            <w:r w:rsidRPr="00125C1A">
              <w:t>занятий</w:t>
            </w:r>
            <w:r w:rsidR="00DE1579">
              <w:t xml:space="preserve"> </w:t>
            </w:r>
            <w:r w:rsidRPr="00125C1A">
              <w:t>физической</w:t>
            </w:r>
            <w:r w:rsidR="00DE1579">
              <w:t xml:space="preserve"> </w:t>
            </w:r>
            <w:r w:rsidRPr="00125C1A">
              <w:t>культур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портом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C426847" w:rsidR="00A82430" w:rsidRPr="002120DC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887</w:t>
            </w:r>
            <w:r w:rsidR="00DE1579">
              <w:t xml:space="preserve"> </w:t>
            </w:r>
            <w:r w:rsidRPr="00125C1A">
              <w:t>987,57</w:t>
            </w:r>
          </w:p>
        </w:tc>
      </w:tr>
      <w:tr w:rsidR="00A82430" w:rsidRPr="002120DC" w14:paraId="540C271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132A1BF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30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45EBE26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рганизацию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горячего</w:t>
            </w:r>
            <w:r w:rsidR="00DE1579">
              <w:t xml:space="preserve"> </w:t>
            </w:r>
            <w:r w:rsidRPr="00125C1A">
              <w:t>питания</w:t>
            </w:r>
            <w:r w:rsidR="00DE1579">
              <w:t xml:space="preserve"> </w:t>
            </w:r>
            <w:r w:rsidRPr="00125C1A">
              <w:t>обучающихся,</w:t>
            </w:r>
            <w:r w:rsidR="00DE1579">
              <w:t xml:space="preserve"> </w:t>
            </w:r>
            <w:r w:rsidRPr="00125C1A">
              <w:t>получающих</w:t>
            </w:r>
            <w:r w:rsidR="00DE1579">
              <w:t xml:space="preserve"> </w:t>
            </w:r>
            <w:r w:rsidRPr="00125C1A">
              <w:t>начальное</w:t>
            </w:r>
            <w:r w:rsidR="00DE1579">
              <w:t xml:space="preserve"> </w:t>
            </w:r>
            <w:r w:rsidRPr="00125C1A">
              <w:t>общее</w:t>
            </w:r>
            <w:r w:rsidR="00DE1579">
              <w:t xml:space="preserve"> </w:t>
            </w:r>
            <w:r w:rsidRPr="00125C1A">
              <w:t>образовани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2A84C0F1" w:rsidR="00A82430" w:rsidRPr="002120DC" w:rsidRDefault="00A82430" w:rsidP="00A82430">
            <w:pPr>
              <w:ind w:left="-102" w:right="-102"/>
              <w:jc w:val="right"/>
            </w:pPr>
            <w:r w:rsidRPr="00125C1A">
              <w:t>36</w:t>
            </w:r>
            <w:r w:rsidR="00DE1579">
              <w:t xml:space="preserve"> </w:t>
            </w:r>
            <w:r w:rsidRPr="00125C1A">
              <w:t>438</w:t>
            </w:r>
            <w:r w:rsidR="00DE1579">
              <w:t xml:space="preserve"> </w:t>
            </w:r>
            <w:r w:rsidRPr="00125C1A">
              <w:t>626,75</w:t>
            </w:r>
          </w:p>
        </w:tc>
      </w:tr>
      <w:tr w:rsidR="00A82430" w:rsidRPr="002120DC" w14:paraId="16DE34C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724564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30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26F5219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рганизацию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горячего</w:t>
            </w:r>
            <w:r w:rsidR="00DE1579">
              <w:t xml:space="preserve"> </w:t>
            </w:r>
            <w:r w:rsidRPr="00125C1A">
              <w:t>питания</w:t>
            </w:r>
            <w:r w:rsidR="00DE1579">
              <w:t xml:space="preserve"> </w:t>
            </w:r>
            <w:r w:rsidRPr="00125C1A">
              <w:t>обучающихся,</w:t>
            </w:r>
            <w:r w:rsidR="00DE1579">
              <w:t xml:space="preserve"> </w:t>
            </w:r>
            <w:r w:rsidRPr="00125C1A">
              <w:t>получающих</w:t>
            </w:r>
            <w:r w:rsidR="00DE1579">
              <w:t xml:space="preserve"> </w:t>
            </w:r>
            <w:r w:rsidRPr="00125C1A">
              <w:t>начальное</w:t>
            </w:r>
            <w:r w:rsidR="00DE1579">
              <w:t xml:space="preserve"> </w:t>
            </w:r>
            <w:r w:rsidRPr="00125C1A">
              <w:t>общее</w:t>
            </w:r>
            <w:r w:rsidR="00DE1579">
              <w:t xml:space="preserve"> </w:t>
            </w:r>
            <w:r w:rsidRPr="00125C1A">
              <w:t>образовани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53DA30B0" w:rsidR="00A82430" w:rsidRPr="002120DC" w:rsidRDefault="00A82430" w:rsidP="00A82430">
            <w:pPr>
              <w:ind w:left="-102" w:right="-102"/>
              <w:jc w:val="right"/>
            </w:pPr>
            <w:r w:rsidRPr="00125C1A">
              <w:t>36</w:t>
            </w:r>
            <w:r w:rsidR="00DE1579">
              <w:t xml:space="preserve"> </w:t>
            </w:r>
            <w:r w:rsidRPr="00125C1A">
              <w:t>438</w:t>
            </w:r>
            <w:r w:rsidR="00DE1579">
              <w:t xml:space="preserve"> </w:t>
            </w:r>
            <w:r w:rsidRPr="00125C1A">
              <w:t>626,75</w:t>
            </w:r>
          </w:p>
        </w:tc>
      </w:tr>
      <w:tr w:rsidR="00A82430" w:rsidRPr="002120DC" w14:paraId="21B8B43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6E92E7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497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78A98DCC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жильем</w:t>
            </w:r>
            <w:r w:rsidR="00DE1579">
              <w:t xml:space="preserve"> </w:t>
            </w:r>
            <w:r w:rsidRPr="00125C1A">
              <w:t>молодых</w:t>
            </w:r>
            <w:r w:rsidR="00DE1579">
              <w:t xml:space="preserve"> </w:t>
            </w:r>
            <w:r w:rsidRPr="00125C1A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62869961" w:rsidR="00A82430" w:rsidRPr="002120DC" w:rsidRDefault="00A82430" w:rsidP="00A82430">
            <w:pPr>
              <w:ind w:left="-102" w:right="-102"/>
              <w:jc w:val="right"/>
            </w:pPr>
            <w:r w:rsidRPr="00125C1A">
              <w:t>6</w:t>
            </w:r>
            <w:r w:rsidR="00DE1579">
              <w:t xml:space="preserve"> </w:t>
            </w:r>
            <w:r w:rsidRPr="00125C1A">
              <w:t>171</w:t>
            </w:r>
            <w:r w:rsidR="00DE1579">
              <w:t xml:space="preserve"> </w:t>
            </w:r>
            <w:r w:rsidRPr="00125C1A">
              <w:t>313,04</w:t>
            </w:r>
          </w:p>
        </w:tc>
      </w:tr>
      <w:tr w:rsidR="00A82430" w:rsidRPr="002120DC" w14:paraId="67DC8FF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719A7B8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497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45218465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жильем</w:t>
            </w:r>
            <w:r w:rsidR="00DE1579">
              <w:t xml:space="preserve"> </w:t>
            </w:r>
            <w:r w:rsidRPr="00125C1A">
              <w:t>молодых</w:t>
            </w:r>
            <w:r w:rsidR="00DE1579">
              <w:t xml:space="preserve"> </w:t>
            </w:r>
            <w:r w:rsidRPr="00125C1A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36B98EAE" w:rsidR="00A82430" w:rsidRPr="002120DC" w:rsidRDefault="00A82430" w:rsidP="00A82430">
            <w:pPr>
              <w:ind w:left="-102" w:right="-102"/>
              <w:jc w:val="right"/>
            </w:pPr>
            <w:r w:rsidRPr="00125C1A">
              <w:t>6</w:t>
            </w:r>
            <w:r w:rsidR="00DE1579">
              <w:t xml:space="preserve"> </w:t>
            </w:r>
            <w:r w:rsidRPr="00125C1A">
              <w:t>171</w:t>
            </w:r>
            <w:r w:rsidR="00DE1579">
              <w:t xml:space="preserve"> </w:t>
            </w:r>
            <w:r w:rsidRPr="00125C1A">
              <w:t>313,04</w:t>
            </w:r>
          </w:p>
        </w:tc>
      </w:tr>
      <w:tr w:rsidR="00A82430" w:rsidRPr="002120DC" w14:paraId="5A64080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025ECEE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1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2794F0DB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ддержку</w:t>
            </w:r>
            <w:r w:rsidR="00DE1579">
              <w:t xml:space="preserve"> </w:t>
            </w:r>
            <w:r w:rsidRPr="00125C1A">
              <w:t>отрасли</w:t>
            </w:r>
            <w:r w:rsidR="00DE1579">
              <w:t xml:space="preserve"> </w:t>
            </w:r>
            <w:r w:rsidRPr="00125C1A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5AEDCCF5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444,19</w:t>
            </w:r>
          </w:p>
        </w:tc>
      </w:tr>
      <w:tr w:rsidR="00A82430" w:rsidRPr="002120DC" w14:paraId="11F3FD1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4791D5F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1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2502268C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м</w:t>
            </w:r>
            <w:r w:rsidR="00DE1579">
              <w:t xml:space="preserve"> </w:t>
            </w:r>
            <w:r w:rsidRPr="00125C1A">
              <w:t>округ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ддержку</w:t>
            </w:r>
            <w:r w:rsidR="00DE1579">
              <w:t xml:space="preserve"> </w:t>
            </w:r>
            <w:r w:rsidRPr="00125C1A">
              <w:t>отрасли</w:t>
            </w:r>
            <w:r w:rsidR="00DE1579">
              <w:t xml:space="preserve"> </w:t>
            </w:r>
            <w:r w:rsidRPr="00125C1A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761E32F2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444,19</w:t>
            </w:r>
          </w:p>
        </w:tc>
      </w:tr>
      <w:tr w:rsidR="00A82430" w:rsidRPr="002120DC" w14:paraId="638923E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6CDAB18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76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632B3A2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комплексного</w:t>
            </w:r>
            <w:r w:rsidR="00DE1579">
              <w:t xml:space="preserve"> </w:t>
            </w:r>
            <w:r w:rsidRPr="00125C1A">
              <w:t>развития</w:t>
            </w:r>
            <w:r w:rsidR="00DE1579">
              <w:t xml:space="preserve"> </w:t>
            </w:r>
            <w:r w:rsidRPr="00125C1A">
              <w:t>сельских</w:t>
            </w:r>
            <w:r w:rsidR="00DE1579">
              <w:t xml:space="preserve"> </w:t>
            </w:r>
            <w:r w:rsidRPr="00125C1A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0600BDBC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173</w:t>
            </w:r>
            <w:r w:rsidR="00DE1579">
              <w:t xml:space="preserve"> </w:t>
            </w:r>
            <w:r w:rsidRPr="00125C1A">
              <w:t>788,00</w:t>
            </w:r>
          </w:p>
        </w:tc>
      </w:tr>
      <w:tr w:rsidR="00A82430" w:rsidRPr="002120DC" w14:paraId="5A02F76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2740DEC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76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12E0AA8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комплексного</w:t>
            </w:r>
            <w:r w:rsidR="00DE1579">
              <w:t xml:space="preserve"> </w:t>
            </w:r>
            <w:r w:rsidRPr="00125C1A">
              <w:t>развития</w:t>
            </w:r>
            <w:r w:rsidR="00DE1579">
              <w:t xml:space="preserve"> </w:t>
            </w:r>
            <w:r w:rsidRPr="00125C1A">
              <w:t>сельских</w:t>
            </w:r>
            <w:r w:rsidR="00DE1579">
              <w:t xml:space="preserve"> </w:t>
            </w:r>
            <w:r w:rsidRPr="00125C1A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1FFECC11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173</w:t>
            </w:r>
            <w:r w:rsidR="00DE1579">
              <w:t xml:space="preserve"> </w:t>
            </w:r>
            <w:r w:rsidRPr="00125C1A">
              <w:t>788,00</w:t>
            </w:r>
          </w:p>
        </w:tc>
      </w:tr>
      <w:tr w:rsidR="00A82430" w:rsidRPr="002120DC" w14:paraId="62044576" w14:textId="77777777" w:rsidTr="00A82430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227A5B0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5D428173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7DF8EE61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344</w:t>
            </w:r>
            <w:r w:rsidR="00DE1579">
              <w:t xml:space="preserve"> </w:t>
            </w:r>
            <w:r w:rsidRPr="00125C1A">
              <w:t>933,82</w:t>
            </w:r>
          </w:p>
        </w:tc>
      </w:tr>
      <w:tr w:rsidR="00A82430" w:rsidRPr="002120DC" w14:paraId="6A81EEAD" w14:textId="77777777" w:rsidTr="00A82430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2F93B3E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781820C3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2A97E0D7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344</w:t>
            </w:r>
            <w:r w:rsidR="00DE1579">
              <w:t xml:space="preserve"> </w:t>
            </w:r>
            <w:r w:rsidRPr="00125C1A">
              <w:t>933,82</w:t>
            </w:r>
            <w:r w:rsidR="00DE1579">
              <w:t xml:space="preserve"> </w:t>
            </w:r>
          </w:p>
        </w:tc>
      </w:tr>
      <w:tr w:rsidR="00A82430" w:rsidRPr="002120DC" w14:paraId="5237C44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663CDD9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04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6592F931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роведение</w:t>
            </w:r>
            <w:r w:rsidR="00DE1579">
              <w:t xml:space="preserve"> </w:t>
            </w:r>
            <w:r w:rsidRPr="00125C1A">
              <w:t>информационно-пропагандистских</w:t>
            </w:r>
            <w:r w:rsidR="00DE1579">
              <w:t xml:space="preserve"> </w:t>
            </w:r>
            <w:r w:rsidRPr="00125C1A">
              <w:t>мероприятий,</w:t>
            </w:r>
            <w:r w:rsidR="00DE1579">
              <w:t xml:space="preserve"> </w:t>
            </w:r>
            <w:r w:rsidRPr="00125C1A">
              <w:t>направленных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филактику</w:t>
            </w:r>
            <w:r w:rsidR="00DE1579">
              <w:t xml:space="preserve"> </w:t>
            </w:r>
            <w:r w:rsidRPr="00125C1A">
              <w:t>идеологии</w:t>
            </w:r>
            <w:r w:rsidR="00DE1579">
              <w:t xml:space="preserve"> </w:t>
            </w:r>
            <w:r w:rsidRPr="00125C1A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7C9F34DB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0E6AE0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04F76AD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13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0D22684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функционирования</w:t>
            </w:r>
            <w:r w:rsidR="00DE1579">
              <w:t xml:space="preserve"> </w:t>
            </w:r>
            <w:r w:rsidRPr="00125C1A">
              <w:t>центров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цифров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гуманитарного</w:t>
            </w:r>
            <w:r w:rsidR="00DE1579">
              <w:t xml:space="preserve"> </w:t>
            </w:r>
            <w:r w:rsidRPr="00125C1A">
              <w:t>профилей</w:t>
            </w:r>
            <w:r w:rsidR="00DE1579">
              <w:t xml:space="preserve"> </w:t>
            </w:r>
            <w:r>
              <w:t>«</w:t>
            </w:r>
            <w:r w:rsidRPr="00125C1A">
              <w:t>Точка</w:t>
            </w:r>
            <w:r w:rsidR="00DE1579">
              <w:t xml:space="preserve"> </w:t>
            </w:r>
            <w:r w:rsidRPr="00125C1A">
              <w:t>роста</w:t>
            </w:r>
            <w:r>
              <w:t>»</w:t>
            </w:r>
            <w:r w:rsidRPr="00125C1A">
              <w:t>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центров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естественно-науч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технологической</w:t>
            </w:r>
            <w:r w:rsidR="00DE1579">
              <w:t xml:space="preserve"> </w:t>
            </w:r>
            <w:r w:rsidRPr="00125C1A">
              <w:t>направленнос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,</w:t>
            </w:r>
            <w:r w:rsidR="00DE1579">
              <w:t xml:space="preserve"> </w:t>
            </w:r>
            <w:r w:rsidRPr="00125C1A">
              <w:t>расположенных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ьской</w:t>
            </w:r>
            <w:r w:rsidR="00DE1579">
              <w:t xml:space="preserve"> </w:t>
            </w:r>
            <w:r w:rsidRPr="00125C1A">
              <w:t>местност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алых</w:t>
            </w:r>
            <w:r w:rsidR="00DE1579">
              <w:t xml:space="preserve"> </w:t>
            </w:r>
            <w:r w:rsidRPr="00125C1A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44882427" w:rsidR="00A82430" w:rsidRPr="002120DC" w:rsidRDefault="00A82430" w:rsidP="00A82430">
            <w:pPr>
              <w:ind w:left="-102" w:right="-102"/>
              <w:jc w:val="right"/>
            </w:pPr>
            <w:r w:rsidRPr="00125C1A">
              <w:t>18</w:t>
            </w:r>
            <w:r w:rsidR="00DE1579">
              <w:t xml:space="preserve"> </w:t>
            </w:r>
            <w:r w:rsidRPr="00125C1A">
              <w:t>348</w:t>
            </w:r>
            <w:r w:rsidR="00DE1579">
              <w:t xml:space="preserve"> </w:t>
            </w:r>
            <w:r w:rsidRPr="00125C1A">
              <w:t>078,63</w:t>
            </w:r>
          </w:p>
        </w:tc>
      </w:tr>
      <w:tr w:rsidR="00A82430" w:rsidRPr="002120DC" w14:paraId="09D7D64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CAE6628" w14:textId="51D03B7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5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00CE0E20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реализация</w:t>
            </w:r>
            <w:r w:rsidR="00DE1579">
              <w:t xml:space="preserve"> </w:t>
            </w:r>
            <w:r w:rsidRPr="00125C1A">
              <w:t>инициативных</w:t>
            </w:r>
            <w:r w:rsidR="00DE1579">
              <w:t xml:space="preserve"> </w:t>
            </w:r>
            <w:r w:rsidRPr="00125C1A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42EEC792" w:rsidR="00A82430" w:rsidRPr="002120DC" w:rsidRDefault="00A82430" w:rsidP="00A82430">
            <w:pPr>
              <w:ind w:left="-102" w:right="-102"/>
              <w:jc w:val="right"/>
            </w:pPr>
            <w:r w:rsidRPr="00125C1A">
              <w:t>43</w:t>
            </w:r>
            <w:r w:rsidR="00DE1579">
              <w:t xml:space="preserve"> </w:t>
            </w:r>
            <w:r w:rsidRPr="00125C1A">
              <w:t>679</w:t>
            </w:r>
            <w:r w:rsidR="00DE1579">
              <w:t xml:space="preserve"> </w:t>
            </w:r>
            <w:r w:rsidRPr="00125C1A">
              <w:t>453,17</w:t>
            </w:r>
          </w:p>
        </w:tc>
      </w:tr>
      <w:tr w:rsidR="00A82430" w:rsidRPr="002120DC" w14:paraId="4739BA9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58C1B6D5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6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07EB7BFB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роведение</w:t>
            </w:r>
            <w:r w:rsidR="00DE1579">
              <w:t xml:space="preserve"> </w:t>
            </w:r>
            <w:r w:rsidRPr="00125C1A">
              <w:t>капитального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объектов</w:t>
            </w:r>
            <w:r w:rsidR="00DE1579">
              <w:t xml:space="preserve"> </w:t>
            </w:r>
            <w:r w:rsidRPr="00125C1A">
              <w:t>спорта,</w:t>
            </w:r>
            <w:r w:rsidR="00DE1579">
              <w:t xml:space="preserve"> </w:t>
            </w:r>
            <w:r w:rsidRPr="00125C1A">
              <w:t>находя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обственност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1E4370E8" w:rsidR="00A82430" w:rsidRPr="002120DC" w:rsidRDefault="00A82430" w:rsidP="00A82430">
            <w:pPr>
              <w:ind w:left="-102" w:right="-102"/>
              <w:jc w:val="right"/>
            </w:pPr>
            <w:r w:rsidRPr="00125C1A">
              <w:t>25</w:t>
            </w:r>
            <w:r w:rsidR="00DE1579">
              <w:t xml:space="preserve"> </w:t>
            </w:r>
            <w:r w:rsidRPr="00125C1A">
              <w:t>170</w:t>
            </w:r>
            <w:r w:rsidR="00DE1579">
              <w:t xml:space="preserve"> </w:t>
            </w:r>
            <w:r w:rsidRPr="00125C1A">
              <w:t>468,50</w:t>
            </w:r>
          </w:p>
        </w:tc>
      </w:tr>
      <w:tr w:rsidR="00A82430" w:rsidRPr="002120DC" w14:paraId="6ABAC8C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7170EEE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8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7AA3392D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модернизация</w:t>
            </w:r>
            <w:r w:rsidR="00DE1579">
              <w:t xml:space="preserve"> </w:t>
            </w:r>
            <w:r w:rsidRPr="00125C1A">
              <w:t>инфраструктуры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х</w:t>
            </w:r>
            <w:r w:rsidR="00DE1579">
              <w:t xml:space="preserve"> </w:t>
            </w:r>
            <w:r w:rsidRPr="00125C1A">
              <w:t>оздоровления</w:t>
            </w:r>
            <w:r w:rsidR="00DE1579">
              <w:t xml:space="preserve"> </w:t>
            </w:r>
            <w:r w:rsidRPr="00125C1A">
              <w:t>стационарного</w:t>
            </w:r>
            <w:r w:rsidR="00DE1579">
              <w:t xml:space="preserve"> </w:t>
            </w:r>
            <w:r w:rsidRPr="00125C1A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5B51BAC6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046</w:t>
            </w:r>
            <w:r w:rsidR="00DE1579">
              <w:t xml:space="preserve"> </w:t>
            </w:r>
            <w:r w:rsidRPr="00125C1A">
              <w:t>933,52</w:t>
            </w:r>
          </w:p>
        </w:tc>
      </w:tr>
      <w:tr w:rsidR="00A82430" w:rsidRPr="002120DC" w14:paraId="063A8F7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3C5B57F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14908CB0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28E374CB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033</w:t>
            </w:r>
            <w:r w:rsidR="00DE1579">
              <w:t xml:space="preserve"> </w:t>
            </w:r>
            <w:r w:rsidRPr="00125C1A">
              <w:t>757</w:t>
            </w:r>
            <w:r w:rsidR="00DE1579">
              <w:t xml:space="preserve"> </w:t>
            </w:r>
            <w:r w:rsidRPr="00125C1A">
              <w:t>937,95</w:t>
            </w:r>
            <w:r w:rsidR="00DE1579">
              <w:t xml:space="preserve"> </w:t>
            </w:r>
          </w:p>
        </w:tc>
      </w:tr>
      <w:tr w:rsidR="00A82430" w:rsidRPr="002120DC" w14:paraId="2A64DF1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065C20B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100C217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местным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179C79D2" w:rsidR="00A82430" w:rsidRPr="002120DC" w:rsidRDefault="00A82430" w:rsidP="00A82430">
            <w:pPr>
              <w:ind w:left="-102" w:right="-102"/>
              <w:jc w:val="right"/>
            </w:pPr>
            <w:r w:rsidRPr="00125C1A">
              <w:t>571</w:t>
            </w:r>
            <w:r w:rsidR="00DE1579">
              <w:t xml:space="preserve"> </w:t>
            </w:r>
            <w:r w:rsidRPr="00125C1A">
              <w:t>219</w:t>
            </w:r>
            <w:r w:rsidR="00DE1579">
              <w:t xml:space="preserve"> </w:t>
            </w:r>
            <w:r w:rsidRPr="00125C1A">
              <w:t>795,36</w:t>
            </w:r>
            <w:r w:rsidR="00DE1579">
              <w:t xml:space="preserve"> </w:t>
            </w:r>
          </w:p>
        </w:tc>
      </w:tr>
      <w:tr w:rsidR="00A82430" w:rsidRPr="002120DC" w14:paraId="2CFBB60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456AB33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4E4BEA2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237DB0FD" w:rsidR="00A82430" w:rsidRPr="002120DC" w:rsidRDefault="00A82430" w:rsidP="00A82430">
            <w:pPr>
              <w:ind w:left="-102" w:right="-102"/>
              <w:jc w:val="right"/>
            </w:pPr>
            <w:r w:rsidRPr="00125C1A">
              <w:t>571</w:t>
            </w:r>
            <w:r w:rsidR="00DE1579">
              <w:t xml:space="preserve"> </w:t>
            </w:r>
            <w:r w:rsidRPr="00125C1A">
              <w:t>219</w:t>
            </w:r>
            <w:r w:rsidR="00DE1579">
              <w:t xml:space="preserve"> </w:t>
            </w:r>
            <w:r w:rsidRPr="00125C1A">
              <w:t>795,36</w:t>
            </w:r>
            <w:r w:rsidR="00DE1579">
              <w:t xml:space="preserve"> </w:t>
            </w:r>
          </w:p>
        </w:tc>
      </w:tr>
      <w:tr w:rsidR="00A82430" w:rsidRPr="002120DC" w14:paraId="38E7AF4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344689A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2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4139C8F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рганизац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пек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опечительству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7E2494E4" w:rsidR="00A82430" w:rsidRPr="002120DC" w:rsidRDefault="00A82430" w:rsidP="00A82430">
            <w:pPr>
              <w:ind w:left="-102" w:right="-102"/>
              <w:jc w:val="right"/>
            </w:pPr>
            <w:r w:rsidRPr="00125C1A">
              <w:t>649</w:t>
            </w:r>
            <w:r w:rsidR="00DE1579">
              <w:t xml:space="preserve"> </w:t>
            </w:r>
            <w:r w:rsidRPr="00125C1A">
              <w:t>503,77</w:t>
            </w:r>
          </w:p>
        </w:tc>
      </w:tr>
      <w:tr w:rsidR="00A82430" w:rsidRPr="002120DC" w14:paraId="2CCE600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4719209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2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335E43B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рганизац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пек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опечительству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07627523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991</w:t>
            </w:r>
            <w:r w:rsidR="00DE1579">
              <w:t xml:space="preserve"> </w:t>
            </w:r>
            <w:r w:rsidRPr="00125C1A">
              <w:t>704,97</w:t>
            </w:r>
          </w:p>
        </w:tc>
      </w:tr>
      <w:tr w:rsidR="00A82430" w:rsidRPr="002120DC" w14:paraId="6F940A8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1B6B931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32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3E42B8F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рганизац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оведение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борьбе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иксодовыми</w:t>
            </w:r>
            <w:r w:rsidR="00DE1579">
              <w:t xml:space="preserve"> </w:t>
            </w:r>
            <w:r w:rsidRPr="00125C1A">
              <w:t>клещами-переносчиками</w:t>
            </w:r>
            <w:r w:rsidR="00DE1579">
              <w:t xml:space="preserve"> </w:t>
            </w:r>
            <w:r w:rsidRPr="00125C1A">
              <w:t>Крымской</w:t>
            </w:r>
            <w:r w:rsidR="00DE1579">
              <w:t xml:space="preserve"> </w:t>
            </w:r>
            <w:r w:rsidRPr="00125C1A">
              <w:t>геморрагической</w:t>
            </w:r>
            <w:r w:rsidR="00DE1579">
              <w:t xml:space="preserve"> </w:t>
            </w:r>
            <w:r w:rsidRPr="00125C1A">
              <w:t>лихорадк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риродных</w:t>
            </w:r>
            <w:r w:rsidR="00DE1579">
              <w:t xml:space="preserve"> </w:t>
            </w:r>
            <w:r w:rsidRPr="00125C1A">
              <w:t>биотопах</w:t>
            </w:r>
            <w:r w:rsidR="00DE1579">
              <w:t xml:space="preserve"> </w:t>
            </w:r>
            <w:r w:rsidRPr="00125C1A">
              <w:t>(на</w:t>
            </w:r>
            <w:r w:rsidR="00DE1579">
              <w:t xml:space="preserve"> </w:t>
            </w:r>
            <w:r w:rsidRPr="00125C1A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7B6377B7" w:rsidR="00A82430" w:rsidRPr="002120DC" w:rsidRDefault="00A82430" w:rsidP="00A82430">
            <w:pPr>
              <w:ind w:left="-102" w:right="-102"/>
              <w:jc w:val="right"/>
            </w:pPr>
            <w:r w:rsidRPr="00125C1A">
              <w:t>9</w:t>
            </w:r>
            <w:r w:rsidR="00DE1579">
              <w:t xml:space="preserve"> </w:t>
            </w:r>
            <w:r w:rsidRPr="00125C1A">
              <w:t>514,55</w:t>
            </w:r>
          </w:p>
        </w:tc>
      </w:tr>
      <w:tr w:rsidR="00A82430" w:rsidRPr="002120DC" w14:paraId="545B75D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61535A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3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7A6C36E3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администрирование</w:t>
            </w:r>
            <w:r w:rsidR="00DE1579">
              <w:t xml:space="preserve"> </w:t>
            </w:r>
            <w:r w:rsidRPr="00125C1A">
              <w:t>переданных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сельского</w:t>
            </w:r>
            <w:r w:rsidR="00DE1579">
              <w:t xml:space="preserve"> </w:t>
            </w:r>
            <w:r w:rsidRPr="00125C1A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34D14C0C" w:rsidR="00A82430" w:rsidRPr="002120DC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532</w:t>
            </w:r>
            <w:r w:rsidR="00DE1579">
              <w:t xml:space="preserve"> </w:t>
            </w:r>
            <w:r w:rsidRPr="00125C1A">
              <w:t>874,00</w:t>
            </w:r>
          </w:p>
        </w:tc>
      </w:tr>
      <w:tr w:rsidR="00A82430" w:rsidRPr="002120DC" w14:paraId="65CC7D10" w14:textId="77777777" w:rsidTr="00A82430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5D29ABA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2048576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мощи</w:t>
            </w:r>
            <w:r w:rsidR="00DE1579">
              <w:t xml:space="preserve"> </w:t>
            </w:r>
            <w:r w:rsidRPr="00125C1A">
              <w:t>малоимущим</w:t>
            </w:r>
            <w:r w:rsidR="00DE1579">
              <w:t xml:space="preserve"> </w:t>
            </w:r>
            <w:r w:rsidRPr="00125C1A">
              <w:t>семьям,</w:t>
            </w:r>
            <w:r w:rsidR="00DE1579">
              <w:t xml:space="preserve"> </w:t>
            </w:r>
            <w:r w:rsidRPr="00125C1A">
              <w:t>малоимущим</w:t>
            </w:r>
            <w:r w:rsidR="00DE1579">
              <w:t xml:space="preserve"> </w:t>
            </w:r>
            <w:r w:rsidRPr="00125C1A">
              <w:t>одиноко</w:t>
            </w:r>
            <w:r w:rsidR="00DE1579">
              <w:t xml:space="preserve"> </w:t>
            </w:r>
            <w:r w:rsidRPr="00125C1A">
              <w:t>проживающим</w:t>
            </w:r>
            <w:r w:rsidR="00DE1579">
              <w:t xml:space="preserve"> </w:t>
            </w:r>
            <w:r w:rsidRPr="00125C1A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2A4CAA06" w:rsidR="00A82430" w:rsidRPr="002120DC" w:rsidRDefault="00A82430" w:rsidP="00A82430">
            <w:pPr>
              <w:ind w:left="-102" w:right="-102"/>
              <w:jc w:val="right"/>
            </w:pPr>
            <w:r w:rsidRPr="00125C1A">
              <w:t>9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4A65A2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52E52CA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49749D9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ежемесяч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ждого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расте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18</w:t>
            </w:r>
            <w:r w:rsidR="00DE1579">
              <w:t xml:space="preserve"> </w:t>
            </w:r>
            <w:r w:rsidRPr="00125C1A">
              <w:t>лет</w:t>
            </w:r>
            <w:r w:rsidR="00DE1579">
              <w:t xml:space="preserve"> </w:t>
            </w:r>
            <w:r w:rsidRPr="00125C1A">
              <w:t>многодетным</w:t>
            </w:r>
            <w:r w:rsidR="00DE1579">
              <w:t xml:space="preserve"> </w:t>
            </w:r>
            <w:r w:rsidRPr="00125C1A">
              <w:t>семьям)</w:t>
            </w:r>
            <w:r w:rsidRPr="00125C1A">
              <w:br w:type="page"/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11CEDE14" w:rsidR="00A82430" w:rsidRPr="002120DC" w:rsidRDefault="00A82430" w:rsidP="00A82430">
            <w:pPr>
              <w:ind w:left="-102" w:right="-102"/>
              <w:jc w:val="right"/>
            </w:pPr>
            <w:r w:rsidRPr="00125C1A">
              <w:t>54</w:t>
            </w:r>
            <w:r w:rsidR="00DE1579">
              <w:t xml:space="preserve"> </w:t>
            </w:r>
            <w:r w:rsidRPr="00125C1A">
              <w:t>155</w:t>
            </w:r>
            <w:r w:rsidR="00DE1579">
              <w:t xml:space="preserve"> </w:t>
            </w:r>
            <w:r w:rsidRPr="00125C1A">
              <w:t>156,32</w:t>
            </w:r>
          </w:p>
        </w:tc>
      </w:tr>
      <w:tr w:rsidR="00A82430" w:rsidRPr="002120DC" w14:paraId="55208FD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63CCA2F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625D7D60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ежегодного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пособ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езд</w:t>
            </w:r>
            <w:r w:rsidR="00DE1579">
              <w:t xml:space="preserve"> </w:t>
            </w:r>
            <w:r w:rsidRPr="00125C1A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05F808E0" w:rsidR="00A82430" w:rsidRPr="002120DC" w:rsidRDefault="00A82430" w:rsidP="00A82430">
            <w:pPr>
              <w:ind w:left="-102" w:right="-102"/>
              <w:jc w:val="right"/>
            </w:pPr>
            <w:r w:rsidRPr="00125C1A">
              <w:t>43</w:t>
            </w:r>
            <w:r w:rsidR="00DE1579">
              <w:t xml:space="preserve"> </w:t>
            </w:r>
            <w:r w:rsidRPr="00125C1A">
              <w:t>669,49</w:t>
            </w:r>
          </w:p>
        </w:tc>
      </w:tr>
      <w:tr w:rsidR="00A82430" w:rsidRPr="002120DC" w14:paraId="06754E7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67EA7E0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20B0C2F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</w:t>
            </w:r>
            <w:r w:rsidRPr="00125C1A">
              <w:lastRenderedPageBreak/>
              <w:t>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формированию,</w:t>
            </w:r>
            <w:r w:rsidR="00DE1579">
              <w:t xml:space="preserve"> </w:t>
            </w:r>
            <w:r w:rsidRPr="00125C1A">
              <w:t>содержанию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спользованию</w:t>
            </w:r>
            <w:r w:rsidR="00DE1579">
              <w:t xml:space="preserve"> </w:t>
            </w:r>
            <w:r w:rsidRPr="00125C1A">
              <w:t>Архивного</w:t>
            </w:r>
            <w:r w:rsidR="00DE1579">
              <w:t xml:space="preserve"> </w:t>
            </w:r>
            <w:r w:rsidRPr="00125C1A">
              <w:t>фонд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844E0" w14:textId="77777777" w:rsidR="00B51025" w:rsidRDefault="00B51025" w:rsidP="00A82430">
            <w:pPr>
              <w:ind w:left="-102" w:right="-102"/>
              <w:jc w:val="right"/>
            </w:pPr>
          </w:p>
          <w:p w14:paraId="61621782" w14:textId="77777777" w:rsidR="00B51025" w:rsidRDefault="00B51025" w:rsidP="00A82430">
            <w:pPr>
              <w:ind w:left="-102" w:right="-102"/>
              <w:jc w:val="right"/>
            </w:pPr>
          </w:p>
          <w:p w14:paraId="4FE665C2" w14:textId="77777777" w:rsidR="00B51025" w:rsidRDefault="00B51025" w:rsidP="00A82430">
            <w:pPr>
              <w:ind w:left="-102" w:right="-102"/>
              <w:jc w:val="right"/>
            </w:pPr>
          </w:p>
          <w:p w14:paraId="600612CA" w14:textId="77777777" w:rsidR="00B51025" w:rsidRDefault="00B51025" w:rsidP="00A82430">
            <w:pPr>
              <w:ind w:left="-102" w:right="-102"/>
              <w:jc w:val="right"/>
            </w:pPr>
          </w:p>
          <w:p w14:paraId="2F6A75BE" w14:textId="77777777" w:rsidR="00B51025" w:rsidRDefault="00B51025" w:rsidP="00A82430">
            <w:pPr>
              <w:ind w:left="-102" w:right="-102"/>
              <w:jc w:val="right"/>
            </w:pPr>
          </w:p>
          <w:p w14:paraId="1BA79113" w14:textId="640BAFF7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143</w:t>
            </w:r>
            <w:r w:rsidR="00DE1579">
              <w:t xml:space="preserve"> </w:t>
            </w:r>
            <w:r w:rsidRPr="00125C1A">
              <w:t>516,85</w:t>
            </w:r>
          </w:p>
        </w:tc>
      </w:tr>
      <w:tr w:rsidR="00A82430" w:rsidRPr="002120DC" w14:paraId="68C6952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58197828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6E3DDC5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создани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рганизация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комисс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делам</w:t>
            </w:r>
            <w:r w:rsidR="00DE1579">
              <w:t xml:space="preserve"> </w:t>
            </w:r>
            <w:r w:rsidRPr="00125C1A">
              <w:t>несовершеннолетни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защите</w:t>
            </w:r>
            <w:r w:rsidR="00DE1579">
              <w:t xml:space="preserve"> </w:t>
            </w:r>
            <w:r w:rsidRPr="00125C1A">
              <w:t>их</w:t>
            </w:r>
            <w:r w:rsidR="00DE1579">
              <w:t xml:space="preserve"> </w:t>
            </w:r>
            <w:r w:rsidRPr="00125C1A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065C9F1C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225</w:t>
            </w:r>
            <w:r w:rsidR="00DE1579">
              <w:t xml:space="preserve"> </w:t>
            </w:r>
            <w:r w:rsidRPr="00125C1A">
              <w:t>629,08</w:t>
            </w:r>
          </w:p>
        </w:tc>
      </w:tr>
      <w:tr w:rsidR="00A82430" w:rsidRPr="002120DC" w14:paraId="339340B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1031EE9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66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036974CB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пособ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67CB6EB" w:rsidR="00A82430" w:rsidRPr="002120DC" w:rsidRDefault="00A82430" w:rsidP="00A82430">
            <w:pPr>
              <w:ind w:left="-102" w:right="-102"/>
              <w:jc w:val="right"/>
            </w:pPr>
            <w:r w:rsidRPr="00125C1A">
              <w:t>22</w:t>
            </w:r>
            <w:r w:rsidR="00DE1579">
              <w:t xml:space="preserve"> </w:t>
            </w:r>
            <w:r w:rsidRPr="00125C1A">
              <w:t>2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E3EBEF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2F32BCF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9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7C6BBF6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мер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ддерж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плате</w:t>
            </w:r>
            <w:r w:rsidR="00DE1579">
              <w:t xml:space="preserve"> </w:t>
            </w:r>
            <w:r w:rsidRPr="00125C1A">
              <w:t>жилых</w:t>
            </w:r>
            <w:r w:rsidR="00DE1579">
              <w:t xml:space="preserve"> </w:t>
            </w:r>
            <w:r w:rsidRPr="00125C1A">
              <w:t>помещений,</w:t>
            </w:r>
            <w:r w:rsidR="00DE1579">
              <w:t xml:space="preserve"> </w:t>
            </w:r>
            <w:r w:rsidRPr="00125C1A">
              <w:t>отопле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вещения</w:t>
            </w:r>
            <w:r w:rsidR="00DE1579">
              <w:t xml:space="preserve"> </w:t>
            </w:r>
            <w:r w:rsidRPr="00125C1A">
              <w:t>педагогическим</w:t>
            </w:r>
            <w:r w:rsidR="00DE1579">
              <w:t xml:space="preserve"> </w:t>
            </w:r>
            <w:r w:rsidRPr="00125C1A">
              <w:t>работник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й,</w:t>
            </w:r>
            <w:r w:rsidR="00DE1579">
              <w:t xml:space="preserve"> </w:t>
            </w:r>
            <w:r w:rsidRPr="00125C1A">
              <w:t>проживающим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аботающим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ьских</w:t>
            </w:r>
            <w:r w:rsidR="00DE1579">
              <w:t xml:space="preserve"> </w:t>
            </w:r>
            <w:r w:rsidRPr="00125C1A">
              <w:t>населенных</w:t>
            </w:r>
            <w:r w:rsidR="00DE1579">
              <w:t xml:space="preserve"> </w:t>
            </w:r>
            <w:r w:rsidRPr="00125C1A">
              <w:t>пунктах,</w:t>
            </w:r>
            <w:r w:rsidR="00DE1579">
              <w:t xml:space="preserve"> </w:t>
            </w:r>
            <w:r w:rsidRPr="00125C1A">
              <w:t>рабочих</w:t>
            </w:r>
            <w:r w:rsidR="00DE1579">
              <w:t xml:space="preserve"> </w:t>
            </w:r>
            <w:r w:rsidRPr="00125C1A">
              <w:t>поселках</w:t>
            </w:r>
            <w:r w:rsidR="00DE1579">
              <w:t xml:space="preserve"> </w:t>
            </w:r>
            <w:r w:rsidRPr="00125C1A">
              <w:t>(поселках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0C9884F2" w:rsidR="00A82430" w:rsidRPr="002120DC" w:rsidRDefault="00A82430" w:rsidP="00A82430">
            <w:pPr>
              <w:ind w:left="-102" w:right="-102"/>
              <w:jc w:val="right"/>
            </w:pPr>
            <w:r w:rsidRPr="00125C1A">
              <w:t>13</w:t>
            </w:r>
            <w:r w:rsidR="00DE1579">
              <w:t xml:space="preserve"> </w:t>
            </w:r>
            <w:r w:rsidRPr="00125C1A">
              <w:t>577</w:t>
            </w:r>
            <w:r w:rsidR="00DE1579">
              <w:t xml:space="preserve"> </w:t>
            </w:r>
            <w:r w:rsidRPr="00125C1A">
              <w:t>728,81</w:t>
            </w:r>
          </w:p>
        </w:tc>
      </w:tr>
      <w:tr w:rsidR="00A82430" w:rsidRPr="002120DC" w14:paraId="4B94D19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221D77E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4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7775922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труд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защиты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372CE12D" w:rsidR="00A82430" w:rsidRPr="002120DC" w:rsidRDefault="00A82430" w:rsidP="00A82430">
            <w:pPr>
              <w:ind w:left="-102" w:right="-102"/>
              <w:jc w:val="right"/>
            </w:pPr>
            <w:r w:rsidRPr="00125C1A">
              <w:t>28</w:t>
            </w:r>
            <w:r w:rsidR="00DE1579">
              <w:t xml:space="preserve"> </w:t>
            </w:r>
            <w:r w:rsidRPr="00125C1A">
              <w:t>236</w:t>
            </w:r>
            <w:r w:rsidR="00DE1579">
              <w:t xml:space="preserve"> </w:t>
            </w:r>
            <w:r w:rsidRPr="00125C1A">
              <w:t>265,78</w:t>
            </w:r>
          </w:p>
        </w:tc>
      </w:tr>
      <w:tr w:rsidR="00A82430" w:rsidRPr="002120DC" w14:paraId="4E8123D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7C4FDBF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8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1EFF8AD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зданию</w:t>
            </w:r>
            <w:r w:rsidR="00DE1579">
              <w:t xml:space="preserve"> </w:t>
            </w:r>
            <w:r w:rsidRPr="00125C1A">
              <w:t>административных</w:t>
            </w:r>
            <w:r w:rsidR="00DE1579">
              <w:t xml:space="preserve"> </w:t>
            </w:r>
            <w:r w:rsidRPr="00125C1A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0AD8D739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FD93D9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1BE4381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79756C4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гарантий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пра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лучение</w:t>
            </w:r>
            <w:r w:rsidR="00DE1579">
              <w:t xml:space="preserve"> </w:t>
            </w:r>
            <w:r w:rsidRPr="00125C1A">
              <w:t>общедоступн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дошколь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финансовое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получения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частных</w:t>
            </w:r>
            <w:r w:rsidR="00DE1579">
              <w:t xml:space="preserve"> </w:t>
            </w:r>
            <w:r w:rsidRPr="00125C1A">
              <w:t>дошколь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частных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3719D3B7" w:rsidR="00A82430" w:rsidRPr="002120DC" w:rsidRDefault="00A82430" w:rsidP="00A82430">
            <w:pPr>
              <w:ind w:left="-102" w:right="-102"/>
              <w:jc w:val="right"/>
            </w:pPr>
            <w:r w:rsidRPr="00125C1A">
              <w:t>111</w:t>
            </w:r>
            <w:r w:rsidR="00DE1579">
              <w:t xml:space="preserve"> </w:t>
            </w:r>
            <w:r w:rsidRPr="00125C1A">
              <w:t>838</w:t>
            </w:r>
            <w:r w:rsidR="00DE1579">
              <w:t xml:space="preserve"> </w:t>
            </w:r>
            <w:r w:rsidRPr="00125C1A">
              <w:t>845,58</w:t>
            </w:r>
          </w:p>
        </w:tc>
      </w:tr>
      <w:tr w:rsidR="00A82430" w:rsidRPr="002120DC" w14:paraId="7F0F818B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30C4299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0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725E953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гарантий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пра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лучение</w:t>
            </w:r>
            <w:r w:rsidR="00DE1579">
              <w:t xml:space="preserve"> </w:t>
            </w:r>
            <w:r w:rsidRPr="00125C1A">
              <w:t>общедоступн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дополнительно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финансовое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получения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частных</w:t>
            </w:r>
            <w:r w:rsidR="00DE1579">
              <w:t xml:space="preserve"> </w:t>
            </w:r>
            <w:r w:rsidRPr="00125C1A">
              <w:t>общеобразова</w:t>
            </w:r>
            <w:r w:rsidRPr="00125C1A">
              <w:lastRenderedPageBreak/>
              <w:t>тельных</w:t>
            </w:r>
            <w:r w:rsidR="00DE1579">
              <w:t xml:space="preserve"> </w:t>
            </w:r>
            <w:r w:rsidRPr="00125C1A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B43F7" w14:textId="77777777" w:rsidR="00B51025" w:rsidRDefault="00B51025" w:rsidP="00A82430">
            <w:pPr>
              <w:ind w:left="-102" w:right="-102"/>
              <w:jc w:val="right"/>
            </w:pPr>
          </w:p>
          <w:p w14:paraId="7E1F005A" w14:textId="77777777" w:rsidR="00B51025" w:rsidRDefault="00B51025" w:rsidP="00A82430">
            <w:pPr>
              <w:ind w:left="-102" w:right="-102"/>
              <w:jc w:val="right"/>
            </w:pPr>
          </w:p>
          <w:p w14:paraId="4920713C" w14:textId="77777777" w:rsidR="00B51025" w:rsidRDefault="00B51025" w:rsidP="00A82430">
            <w:pPr>
              <w:ind w:left="-102" w:right="-102"/>
              <w:jc w:val="right"/>
            </w:pPr>
          </w:p>
          <w:p w14:paraId="5F091A2F" w14:textId="77777777" w:rsidR="00B51025" w:rsidRDefault="00B51025" w:rsidP="00A82430">
            <w:pPr>
              <w:ind w:left="-102" w:right="-102"/>
              <w:jc w:val="right"/>
            </w:pPr>
          </w:p>
          <w:p w14:paraId="2450C163" w14:textId="77777777" w:rsidR="00B51025" w:rsidRDefault="00B51025" w:rsidP="00A82430">
            <w:pPr>
              <w:ind w:left="-102" w:right="-102"/>
              <w:jc w:val="right"/>
            </w:pPr>
          </w:p>
          <w:p w14:paraId="2B4D8F3E" w14:textId="77777777" w:rsidR="00B51025" w:rsidRDefault="00B51025" w:rsidP="00A82430">
            <w:pPr>
              <w:ind w:left="-102" w:right="-102"/>
              <w:jc w:val="right"/>
            </w:pPr>
          </w:p>
          <w:p w14:paraId="2B9D82FF" w14:textId="77777777" w:rsidR="00B51025" w:rsidRDefault="00B51025" w:rsidP="00A82430">
            <w:pPr>
              <w:ind w:left="-102" w:right="-102"/>
              <w:jc w:val="right"/>
            </w:pPr>
          </w:p>
          <w:p w14:paraId="16B0FBFF" w14:textId="77777777" w:rsidR="00B51025" w:rsidRDefault="00B51025" w:rsidP="00A82430">
            <w:pPr>
              <w:ind w:left="-102" w:right="-102"/>
              <w:jc w:val="right"/>
            </w:pPr>
          </w:p>
          <w:p w14:paraId="4A7EFFFC" w14:textId="77777777" w:rsidR="00B51025" w:rsidRDefault="00B51025" w:rsidP="00A82430">
            <w:pPr>
              <w:ind w:left="-102" w:right="-102"/>
              <w:jc w:val="right"/>
            </w:pPr>
          </w:p>
          <w:p w14:paraId="7EA97FF2" w14:textId="77777777" w:rsidR="00B51025" w:rsidRDefault="00B51025" w:rsidP="00A82430">
            <w:pPr>
              <w:ind w:left="-102" w:right="-102"/>
              <w:jc w:val="right"/>
            </w:pPr>
          </w:p>
          <w:p w14:paraId="23F4EF7E" w14:textId="77777777" w:rsidR="00B51025" w:rsidRDefault="00B51025" w:rsidP="00A82430">
            <w:pPr>
              <w:ind w:left="-102" w:right="-102"/>
              <w:jc w:val="right"/>
            </w:pPr>
          </w:p>
          <w:p w14:paraId="06DA8C24" w14:textId="77777777" w:rsidR="00B51025" w:rsidRDefault="00B51025" w:rsidP="00A82430">
            <w:pPr>
              <w:ind w:left="-102" w:right="-102"/>
              <w:jc w:val="right"/>
            </w:pPr>
          </w:p>
          <w:p w14:paraId="3DB90C09" w14:textId="093EF515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295</w:t>
            </w:r>
            <w:r w:rsidR="00DE1579">
              <w:t xml:space="preserve"> </w:t>
            </w:r>
            <w:r w:rsidRPr="00125C1A">
              <w:t>345</w:t>
            </w:r>
            <w:r w:rsidR="00DE1579">
              <w:t xml:space="preserve"> </w:t>
            </w:r>
            <w:r w:rsidRPr="00125C1A">
              <w:t>623,53</w:t>
            </w:r>
          </w:p>
        </w:tc>
      </w:tr>
      <w:tr w:rsidR="00A82430" w:rsidRPr="002120DC" w14:paraId="6EAA8CA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1D133B1D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1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1CA165E6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ращению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животными</w:t>
            </w:r>
            <w:r w:rsidR="00DE1579">
              <w:t xml:space="preserve"> </w:t>
            </w:r>
            <w:r w:rsidRPr="00125C1A">
              <w:t>без</w:t>
            </w:r>
            <w:r w:rsidR="00DE1579">
              <w:t xml:space="preserve"> </w:t>
            </w:r>
            <w:r w:rsidRPr="00125C1A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A385D3" w14:textId="77777777" w:rsidR="00A82430" w:rsidRDefault="00A82430" w:rsidP="00A82430">
            <w:pPr>
              <w:jc w:val="right"/>
            </w:pPr>
          </w:p>
          <w:p w14:paraId="686B1251" w14:textId="78B97220" w:rsidR="00A82430" w:rsidRPr="002120DC" w:rsidRDefault="00A82430" w:rsidP="00A82430">
            <w:pPr>
              <w:ind w:left="-102" w:right="-102"/>
              <w:jc w:val="right"/>
            </w:pPr>
            <w:r w:rsidRPr="00125C1A">
              <w:t>363</w:t>
            </w:r>
            <w:r w:rsidR="00DE1579">
              <w:t xml:space="preserve"> </w:t>
            </w:r>
            <w:r w:rsidRPr="00125C1A">
              <w:t>840,69</w:t>
            </w:r>
          </w:p>
        </w:tc>
      </w:tr>
      <w:tr w:rsidR="00A82430" w:rsidRPr="002120DC" w14:paraId="3A427F90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0DD243E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2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211C60E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ежегод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многодетным</w:t>
            </w:r>
            <w:r w:rsidR="00DE1579">
              <w:t xml:space="preserve"> </w:t>
            </w:r>
            <w:r w:rsidRPr="00125C1A">
              <w:t>семья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ждого</w:t>
            </w:r>
            <w:r w:rsidR="00DE1579">
              <w:t xml:space="preserve"> </w:t>
            </w:r>
            <w:r w:rsidRPr="00125C1A">
              <w:t>из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не</w:t>
            </w:r>
            <w:r w:rsidR="00DE1579">
              <w:t xml:space="preserve"> </w:t>
            </w:r>
            <w:r w:rsidRPr="00125C1A">
              <w:t>старше</w:t>
            </w:r>
            <w:r w:rsidR="00DE1579">
              <w:t xml:space="preserve"> </w:t>
            </w:r>
            <w:r w:rsidRPr="00125C1A">
              <w:t>18</w:t>
            </w:r>
            <w:r w:rsidR="00DE1579">
              <w:t xml:space="preserve"> </w:t>
            </w:r>
            <w:r w:rsidRPr="00125C1A">
              <w:t>лет,</w:t>
            </w:r>
            <w:r w:rsidR="00DE1579">
              <w:t xml:space="preserve"> </w:t>
            </w:r>
            <w:r w:rsidRPr="00125C1A">
              <w:t>обучаю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,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иобретение</w:t>
            </w:r>
            <w:r w:rsidR="00DE1579">
              <w:t xml:space="preserve"> </w:t>
            </w:r>
            <w:r w:rsidRPr="00125C1A">
              <w:t>комплекта</w:t>
            </w:r>
            <w:r w:rsidR="00DE1579">
              <w:t xml:space="preserve"> </w:t>
            </w:r>
            <w:r w:rsidRPr="00125C1A">
              <w:t>школьной</w:t>
            </w:r>
            <w:r w:rsidR="00DE1579">
              <w:t xml:space="preserve"> </w:t>
            </w:r>
            <w:r w:rsidRPr="00125C1A">
              <w:t>одежды,</w:t>
            </w:r>
            <w:r w:rsidR="00DE1579">
              <w:t xml:space="preserve"> </w:t>
            </w:r>
            <w:r w:rsidRPr="00125C1A">
              <w:t>спортивной</w:t>
            </w:r>
            <w:r w:rsidR="00DE1579">
              <w:t xml:space="preserve"> </w:t>
            </w:r>
            <w:r w:rsidRPr="00125C1A">
              <w:t>одежды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був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школьных</w:t>
            </w:r>
            <w:r w:rsidR="00DE1579">
              <w:t xml:space="preserve"> </w:t>
            </w:r>
            <w:r w:rsidRPr="00125C1A">
              <w:t>письменных</w:t>
            </w:r>
            <w:r w:rsidR="00DE1579">
              <w:t xml:space="preserve"> </w:t>
            </w:r>
            <w:r w:rsidRPr="00125C1A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7000083F" w:rsidR="00A82430" w:rsidRPr="002120DC" w:rsidRDefault="00A82430" w:rsidP="00A82430">
            <w:pPr>
              <w:ind w:left="-102" w:right="-102"/>
              <w:jc w:val="right"/>
            </w:pPr>
            <w:r w:rsidRPr="00125C1A">
              <w:t>12</w:t>
            </w:r>
            <w:r w:rsidR="00DE1579">
              <w:t xml:space="preserve"> </w:t>
            </w:r>
            <w:r w:rsidRPr="00125C1A">
              <w:t>864</w:t>
            </w:r>
            <w:r w:rsidR="00DE1579">
              <w:t xml:space="preserve"> </w:t>
            </w:r>
            <w:r w:rsidRPr="00125C1A">
              <w:t>982,52</w:t>
            </w:r>
          </w:p>
        </w:tc>
      </w:tr>
      <w:tr w:rsidR="00A82430" w:rsidRPr="002120DC" w14:paraId="202B675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1646B10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8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5BE6F8DA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грант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форме</w:t>
            </w:r>
            <w:r w:rsidR="00DE1579">
              <w:t xml:space="preserve"> </w:t>
            </w:r>
            <w:r w:rsidRPr="00125C1A">
              <w:t>субсидий</w:t>
            </w:r>
            <w:r w:rsidR="00DE1579">
              <w:t xml:space="preserve"> </w:t>
            </w:r>
            <w:r w:rsidRPr="00125C1A">
              <w:t>гражданам,</w:t>
            </w:r>
            <w:r w:rsidR="00DE1579">
              <w:t xml:space="preserve"> </w:t>
            </w:r>
            <w:r w:rsidRPr="00125C1A">
              <w:t>ведущим</w:t>
            </w:r>
            <w:r w:rsidR="00DE1579">
              <w:t xml:space="preserve"> </w:t>
            </w:r>
            <w:r w:rsidRPr="00125C1A">
              <w:t>личные</w:t>
            </w:r>
            <w:r w:rsidR="00DE1579">
              <w:t xml:space="preserve"> </w:t>
            </w:r>
            <w:r w:rsidRPr="00125C1A">
              <w:t>подсобные</w:t>
            </w:r>
            <w:r w:rsidR="00DE1579">
              <w:t xml:space="preserve"> </w:t>
            </w:r>
            <w:r w:rsidRPr="00125C1A">
              <w:t>хозяйства,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закладку</w:t>
            </w:r>
            <w:r w:rsidR="00DE1579">
              <w:t xml:space="preserve"> </w:t>
            </w:r>
            <w:r w:rsidRPr="00125C1A">
              <w:t>сада</w:t>
            </w:r>
            <w:r w:rsidR="00DE1579">
              <w:t xml:space="preserve"> </w:t>
            </w:r>
            <w:r w:rsidRPr="00125C1A">
              <w:t>суперинтенсивного</w:t>
            </w:r>
            <w:r w:rsidR="00DE1579">
              <w:t xml:space="preserve"> </w:t>
            </w:r>
            <w:r w:rsidRPr="00125C1A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7703C4AA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04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A3EBBA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72182B0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0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746C8A0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семьям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которых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ериод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января</w:t>
            </w:r>
            <w:r w:rsidR="00DE1579">
              <w:t xml:space="preserve"> </w:t>
            </w:r>
            <w:r w:rsidRPr="00125C1A">
              <w:t>2011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31</w:t>
            </w:r>
            <w:r w:rsidR="00DE1579">
              <w:t xml:space="preserve"> </w:t>
            </w:r>
            <w:r w:rsidRPr="00125C1A">
              <w:t>декабря</w:t>
            </w:r>
            <w:r w:rsidR="00DE1579">
              <w:t xml:space="preserve"> </w:t>
            </w:r>
            <w:r w:rsidRPr="00125C1A">
              <w:t>2015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родился</w:t>
            </w:r>
            <w:r w:rsidR="00DE1579">
              <w:t xml:space="preserve"> </w:t>
            </w:r>
            <w:r w:rsidRPr="00125C1A">
              <w:t>третий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последующий</w:t>
            </w:r>
            <w:r w:rsidR="00DE1579">
              <w:t xml:space="preserve"> </w:t>
            </w:r>
            <w:r w:rsidRPr="00125C1A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112A0831" w:rsidR="00A82430" w:rsidRPr="002120DC" w:rsidRDefault="00A82430" w:rsidP="00A82430">
            <w:pPr>
              <w:ind w:left="-102" w:right="-102"/>
              <w:jc w:val="right"/>
            </w:pPr>
            <w:r w:rsidRPr="00125C1A">
              <w:t>42</w:t>
            </w:r>
            <w:r w:rsidR="00DE1579">
              <w:t xml:space="preserve"> </w:t>
            </w:r>
            <w:r w:rsidRPr="00125C1A">
              <w:t>957,34</w:t>
            </w:r>
          </w:p>
        </w:tc>
      </w:tr>
      <w:tr w:rsidR="00A82430" w:rsidRPr="002120DC" w14:paraId="0ED7D0E0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6D5C720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2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13B8DEA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ежегодная</w:t>
            </w:r>
            <w:r w:rsidR="00DE1579">
              <w:t xml:space="preserve"> </w:t>
            </w:r>
            <w:r w:rsidRPr="00125C1A">
              <w:t>денежная</w:t>
            </w:r>
            <w:r w:rsidR="00DE1579">
              <w:t xml:space="preserve"> </w:t>
            </w:r>
            <w:r w:rsidRPr="00125C1A">
              <w:t>выплата</w:t>
            </w:r>
            <w:r w:rsidR="00DE1579">
              <w:t xml:space="preserve"> </w:t>
            </w:r>
            <w:r w:rsidRPr="00125C1A">
              <w:t>гражданам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,</w:t>
            </w:r>
            <w:r w:rsidR="00DE1579">
              <w:t xml:space="preserve"> </w:t>
            </w:r>
            <w:r w:rsidRPr="00125C1A">
              <w:t>не</w:t>
            </w:r>
            <w:r w:rsidR="00DE1579">
              <w:t xml:space="preserve"> </w:t>
            </w:r>
            <w:r w:rsidRPr="00125C1A">
              <w:t>достигшим</w:t>
            </w:r>
            <w:r w:rsidR="00DE1579">
              <w:t xml:space="preserve"> </w:t>
            </w:r>
            <w:r w:rsidRPr="00125C1A">
              <w:t>совершеннолет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3</w:t>
            </w:r>
            <w:r w:rsidR="00DE1579">
              <w:t xml:space="preserve"> </w:t>
            </w:r>
            <w:r w:rsidRPr="00125C1A">
              <w:t>сентября</w:t>
            </w:r>
            <w:r w:rsidR="00DE1579">
              <w:t xml:space="preserve"> </w:t>
            </w:r>
            <w:r w:rsidRPr="00125C1A">
              <w:t>1945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остоянно</w:t>
            </w:r>
            <w:r w:rsidR="00DE1579">
              <w:t xml:space="preserve"> </w:t>
            </w:r>
            <w:r w:rsidRPr="00125C1A">
              <w:t>проживающи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7EC0B76F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121</w:t>
            </w:r>
            <w:r w:rsidR="00DE1579">
              <w:t xml:space="preserve"> </w:t>
            </w:r>
            <w:r w:rsidRPr="00125C1A">
              <w:t>929,12</w:t>
            </w:r>
          </w:p>
        </w:tc>
      </w:tr>
      <w:tr w:rsidR="00A82430" w:rsidRPr="002120DC" w14:paraId="5FD1E62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5084660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5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0C3F1D9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здоровления</w:t>
            </w:r>
            <w:r w:rsidR="00DE1579">
              <w:t xml:space="preserve"> </w:t>
            </w:r>
            <w:r w:rsidRPr="00125C1A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1FB6F0D8" w:rsidR="00A82430" w:rsidRPr="002120DC" w:rsidRDefault="00A82430" w:rsidP="00A82430">
            <w:pPr>
              <w:ind w:left="-102" w:right="-102"/>
              <w:jc w:val="right"/>
            </w:pPr>
            <w:r w:rsidRPr="00125C1A">
              <w:t>4</w:t>
            </w:r>
            <w:r w:rsidR="00DE1579">
              <w:t xml:space="preserve"> </w:t>
            </w:r>
            <w:r w:rsidRPr="00125C1A">
              <w:t>700</w:t>
            </w:r>
            <w:r w:rsidR="00DE1579">
              <w:t xml:space="preserve"> </w:t>
            </w:r>
            <w:r w:rsidRPr="00125C1A">
              <w:t>349,22</w:t>
            </w:r>
          </w:p>
        </w:tc>
      </w:tr>
      <w:tr w:rsidR="00A82430" w:rsidRPr="002120DC" w14:paraId="7FC7C31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7D6CC2D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6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52B1C35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выплаты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пособ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7FD2628C" w:rsidR="00A82430" w:rsidRPr="002120DC" w:rsidRDefault="00A82430" w:rsidP="00A82430">
            <w:pPr>
              <w:ind w:left="-102" w:right="-102"/>
              <w:jc w:val="right"/>
            </w:pPr>
            <w:r w:rsidRPr="00125C1A">
              <w:t>581</w:t>
            </w:r>
            <w:r w:rsidR="00DE1579">
              <w:t xml:space="preserve"> </w:t>
            </w:r>
            <w:r w:rsidRPr="00125C1A">
              <w:t>682,65</w:t>
            </w:r>
          </w:p>
        </w:tc>
      </w:tr>
      <w:tr w:rsidR="00A82430" w:rsidRPr="002120DC" w14:paraId="5C25401A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0332A5B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8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52E6CF6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мер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ддержки</w:t>
            </w:r>
            <w:r w:rsidR="00DE1579">
              <w:t xml:space="preserve"> </w:t>
            </w:r>
            <w:r w:rsidRPr="00125C1A">
              <w:t>семей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граждан,</w:t>
            </w:r>
            <w:r w:rsidR="00DE1579">
              <w:t xml:space="preserve"> </w:t>
            </w:r>
            <w:r w:rsidRPr="00125C1A">
              <w:t>принимающих</w:t>
            </w:r>
            <w:r w:rsidR="00DE1579">
              <w:t xml:space="preserve"> </w:t>
            </w:r>
            <w:r w:rsidRPr="00125C1A">
              <w:t>участи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пециальной</w:t>
            </w:r>
            <w:r w:rsidR="00DE1579">
              <w:t xml:space="preserve"> </w:t>
            </w:r>
            <w:r w:rsidRPr="00125C1A">
              <w:t>военной</w:t>
            </w:r>
            <w:r w:rsidR="00DE1579">
              <w:t xml:space="preserve"> </w:t>
            </w:r>
            <w:r w:rsidRPr="00125C1A">
              <w:t>операции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обеспечения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(детей)</w:t>
            </w:r>
            <w:r w:rsidR="00DE1579">
              <w:t xml:space="preserve"> </w:t>
            </w:r>
            <w:r w:rsidRPr="00125C1A">
              <w:t>военнослужащего,</w:t>
            </w:r>
            <w:r w:rsidR="00DE1579">
              <w:t xml:space="preserve"> </w:t>
            </w:r>
            <w:r w:rsidRPr="00125C1A">
              <w:t>обучающегося</w:t>
            </w:r>
            <w:r w:rsidR="00DE1579">
              <w:t xml:space="preserve"> </w:t>
            </w:r>
            <w:r w:rsidRPr="00125C1A">
              <w:t>(обучающихс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образовательной</w:t>
            </w:r>
            <w:r w:rsidR="00DE1579">
              <w:t xml:space="preserve"> </w:t>
            </w:r>
            <w:r w:rsidRPr="00125C1A">
              <w:t>организац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разовательным</w:t>
            </w:r>
            <w:r w:rsidR="00DE1579">
              <w:t xml:space="preserve"> </w:t>
            </w:r>
            <w:r w:rsidRPr="00125C1A">
              <w:t>программам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бесплатным</w:t>
            </w:r>
            <w:r w:rsidR="00DE1579">
              <w:t xml:space="preserve"> </w:t>
            </w:r>
            <w:r w:rsidRPr="00125C1A">
              <w:t>горячим</w:t>
            </w:r>
            <w:r w:rsidR="00DE1579">
              <w:t xml:space="preserve"> </w:t>
            </w:r>
            <w:r w:rsidRPr="00125C1A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C6E4AF7" w:rsidR="00A82430" w:rsidRPr="002120DC" w:rsidRDefault="00A82430" w:rsidP="00A82430">
            <w:pPr>
              <w:ind w:left="-102" w:right="-102"/>
              <w:jc w:val="right"/>
            </w:pPr>
            <w:r w:rsidRPr="00125C1A">
              <w:t>646</w:t>
            </w:r>
            <w:r w:rsidR="00DE1579">
              <w:t xml:space="preserve"> </w:t>
            </w:r>
            <w:r w:rsidRPr="00125C1A">
              <w:t>021,09</w:t>
            </w:r>
          </w:p>
        </w:tc>
      </w:tr>
      <w:tr w:rsidR="00A82430" w:rsidRPr="002120DC" w14:paraId="783927E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42EF423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30ACCC0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платы,</w:t>
            </w:r>
            <w:r w:rsidR="00DE1579">
              <w:t xml:space="preserve"> </w:t>
            </w:r>
            <w:r w:rsidRPr="00125C1A">
              <w:t>взимаемой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родителей</w:t>
            </w:r>
            <w:r w:rsidR="00DE1579">
              <w:t xml:space="preserve"> </w:t>
            </w:r>
            <w:r w:rsidRPr="00125C1A">
              <w:t>(законных</w:t>
            </w:r>
            <w:r w:rsidR="00DE1579">
              <w:t xml:space="preserve"> </w:t>
            </w:r>
            <w:r w:rsidRPr="00125C1A">
              <w:t>представите</w:t>
            </w:r>
            <w:r w:rsidRPr="00125C1A">
              <w:lastRenderedPageBreak/>
              <w:t>лей)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присмотр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ход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детьми,</w:t>
            </w:r>
            <w:r w:rsidR="00DE1579">
              <w:t xml:space="preserve"> </w:t>
            </w:r>
            <w:r w:rsidRPr="00125C1A">
              <w:t>посещающими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организации,</w:t>
            </w:r>
            <w:r w:rsidR="00DE1579">
              <w:t xml:space="preserve"> </w:t>
            </w:r>
            <w:r w:rsidRPr="00125C1A">
              <w:t>реализующие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9723CC" w14:textId="77777777" w:rsidR="00B51025" w:rsidRDefault="00B51025" w:rsidP="00A82430">
            <w:pPr>
              <w:ind w:left="-102" w:right="-102"/>
              <w:jc w:val="right"/>
            </w:pPr>
          </w:p>
          <w:p w14:paraId="698C78CF" w14:textId="77777777" w:rsidR="00B51025" w:rsidRDefault="00B51025" w:rsidP="00A82430">
            <w:pPr>
              <w:ind w:left="-102" w:right="-102"/>
              <w:jc w:val="right"/>
            </w:pPr>
          </w:p>
          <w:p w14:paraId="1BFFC985" w14:textId="77777777" w:rsidR="00B51025" w:rsidRDefault="00B51025" w:rsidP="00A82430">
            <w:pPr>
              <w:ind w:left="-102" w:right="-102"/>
              <w:jc w:val="right"/>
            </w:pPr>
          </w:p>
          <w:p w14:paraId="18ACA558" w14:textId="77777777" w:rsidR="00B51025" w:rsidRDefault="00B51025" w:rsidP="00A82430">
            <w:pPr>
              <w:ind w:left="-102" w:right="-102"/>
              <w:jc w:val="right"/>
            </w:pPr>
          </w:p>
          <w:p w14:paraId="1D985672" w14:textId="3EE2AA50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757</w:t>
            </w:r>
            <w:r w:rsidR="00DE1579">
              <w:t xml:space="preserve"> </w:t>
            </w:r>
            <w:r w:rsidRPr="00125C1A">
              <w:t>411,67</w:t>
            </w:r>
          </w:p>
        </w:tc>
      </w:tr>
      <w:tr w:rsidR="00A82430" w:rsidRPr="002120DC" w14:paraId="497AA7C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46DFD100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1BB3E94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платы,</w:t>
            </w:r>
            <w:r w:rsidR="00DE1579">
              <w:t xml:space="preserve"> </w:t>
            </w:r>
            <w:r w:rsidRPr="00125C1A">
              <w:t>взимаемой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родителей</w:t>
            </w:r>
            <w:r w:rsidR="00DE1579">
              <w:t xml:space="preserve"> </w:t>
            </w:r>
            <w:r w:rsidRPr="00125C1A">
              <w:t>(законных</w:t>
            </w:r>
            <w:r w:rsidR="00DE1579">
              <w:t xml:space="preserve"> </w:t>
            </w:r>
            <w:r w:rsidRPr="00125C1A">
              <w:t>представителей)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присмотр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ход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детьми,</w:t>
            </w:r>
            <w:r w:rsidR="00DE1579">
              <w:t xml:space="preserve"> </w:t>
            </w:r>
            <w:r w:rsidRPr="00125C1A">
              <w:t>посещающими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организации,</w:t>
            </w:r>
            <w:r w:rsidR="00DE1579">
              <w:t xml:space="preserve"> </w:t>
            </w:r>
            <w:r w:rsidRPr="00125C1A">
              <w:t>реализующие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12CCACB0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757</w:t>
            </w:r>
            <w:r w:rsidR="00DE1579">
              <w:t xml:space="preserve"> </w:t>
            </w:r>
            <w:r w:rsidRPr="00125C1A">
              <w:t>411,67</w:t>
            </w:r>
          </w:p>
        </w:tc>
      </w:tr>
      <w:tr w:rsidR="00A82430" w:rsidRPr="002120DC" w14:paraId="2A435E04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2740604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08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200B055A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,</w:t>
            </w:r>
            <w:r w:rsidR="00DE1579">
              <w:t xml:space="preserve"> </w:t>
            </w:r>
            <w:r w:rsidRPr="00125C1A">
              <w:t>назначаемо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лучае</w:t>
            </w:r>
            <w:r w:rsidR="00DE1579">
              <w:t xml:space="preserve"> </w:t>
            </w:r>
            <w:r w:rsidRPr="00125C1A">
              <w:t>рождения</w:t>
            </w:r>
            <w:r w:rsidR="00DE1579">
              <w:t xml:space="preserve"> </w:t>
            </w:r>
            <w:r w:rsidRPr="00125C1A">
              <w:t>третьего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последующи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стижения</w:t>
            </w:r>
            <w:r w:rsidR="00DE1579">
              <w:t xml:space="preserve"> </w:t>
            </w:r>
            <w:r w:rsidRPr="00125C1A">
              <w:t>ребенком</w:t>
            </w:r>
            <w:r w:rsidR="00DE1579">
              <w:t xml:space="preserve"> </w:t>
            </w:r>
            <w:r w:rsidRPr="00125C1A">
              <w:t>возраста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7C2E2327" w:rsidR="00A82430" w:rsidRPr="002120DC" w:rsidRDefault="00A82430" w:rsidP="00A82430">
            <w:pPr>
              <w:ind w:left="-102" w:right="-102"/>
              <w:jc w:val="right"/>
            </w:pPr>
            <w:r w:rsidRPr="00125C1A">
              <w:t>82</w:t>
            </w:r>
            <w:r w:rsidR="00DE1579">
              <w:t xml:space="preserve"> </w:t>
            </w:r>
            <w:r w:rsidRPr="00125C1A">
              <w:t>624</w:t>
            </w:r>
            <w:r w:rsidR="00DE1579">
              <w:t xml:space="preserve"> </w:t>
            </w:r>
            <w:r w:rsidRPr="00125C1A">
              <w:t>754,57</w:t>
            </w:r>
          </w:p>
        </w:tc>
      </w:tr>
      <w:tr w:rsidR="00A82430" w:rsidRPr="002120DC" w14:paraId="2F0B1F1D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42070CD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08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5043271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,</w:t>
            </w:r>
            <w:r w:rsidR="00DE1579">
              <w:t xml:space="preserve"> </w:t>
            </w:r>
            <w:r w:rsidRPr="00125C1A">
              <w:t>назначаемо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лучае</w:t>
            </w:r>
            <w:r w:rsidR="00DE1579">
              <w:t xml:space="preserve"> </w:t>
            </w:r>
            <w:r w:rsidRPr="00125C1A">
              <w:t>рождения</w:t>
            </w:r>
            <w:r w:rsidR="00DE1579">
              <w:t xml:space="preserve"> </w:t>
            </w:r>
            <w:r w:rsidRPr="00125C1A">
              <w:t>третьего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последующи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стижения</w:t>
            </w:r>
            <w:r w:rsidR="00DE1579">
              <w:t xml:space="preserve"> </w:t>
            </w:r>
            <w:r w:rsidRPr="00125C1A">
              <w:t>ребенком</w:t>
            </w:r>
            <w:r w:rsidR="00DE1579">
              <w:t xml:space="preserve"> </w:t>
            </w:r>
            <w:r w:rsidRPr="00125C1A">
              <w:t>возраста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2877BD72" w:rsidR="00A82430" w:rsidRPr="002120DC" w:rsidRDefault="00A82430" w:rsidP="00A82430">
            <w:pPr>
              <w:ind w:left="-102" w:right="-102"/>
              <w:jc w:val="right"/>
            </w:pPr>
            <w:r w:rsidRPr="00125C1A">
              <w:t>82</w:t>
            </w:r>
            <w:r w:rsidR="00DE1579">
              <w:t xml:space="preserve"> </w:t>
            </w:r>
            <w:r w:rsidRPr="00125C1A">
              <w:t>624</w:t>
            </w:r>
            <w:r w:rsidR="00DE1579">
              <w:t xml:space="preserve"> </w:t>
            </w:r>
            <w:r w:rsidRPr="00125C1A">
              <w:t>754,57</w:t>
            </w:r>
          </w:p>
        </w:tc>
      </w:tr>
      <w:tr w:rsidR="00A82430" w:rsidRPr="002120DC" w14:paraId="43103A4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356269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2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0F43CF75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ставлению</w:t>
            </w:r>
            <w:r w:rsidR="00DE1579">
              <w:t xml:space="preserve"> </w:t>
            </w:r>
            <w:r w:rsidRPr="00125C1A">
              <w:t>(изменению)</w:t>
            </w:r>
            <w:r w:rsidR="00DE1579">
              <w:t xml:space="preserve"> </w:t>
            </w:r>
            <w:r w:rsidRPr="00125C1A">
              <w:t>списков</w:t>
            </w:r>
            <w:r w:rsidR="00DE1579">
              <w:t xml:space="preserve"> </w:t>
            </w:r>
            <w:r w:rsidRPr="00125C1A">
              <w:t>кандидат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рисяжные</w:t>
            </w:r>
            <w:r w:rsidR="00DE1579">
              <w:t xml:space="preserve"> </w:t>
            </w:r>
            <w:r w:rsidRPr="00125C1A">
              <w:t>заседатели</w:t>
            </w:r>
            <w:r w:rsidR="00DE1579">
              <w:t xml:space="preserve"> </w:t>
            </w:r>
            <w:r w:rsidRPr="00125C1A">
              <w:t>федеральных</w:t>
            </w:r>
            <w:r w:rsidR="00DE1579">
              <w:t xml:space="preserve"> </w:t>
            </w:r>
            <w:r w:rsidRPr="00125C1A">
              <w:t>судов</w:t>
            </w:r>
            <w:r w:rsidR="00DE1579">
              <w:t xml:space="preserve"> </w:t>
            </w:r>
            <w:r w:rsidRPr="00125C1A">
              <w:t>общей</w:t>
            </w:r>
            <w:r w:rsidR="00DE1579">
              <w:t xml:space="preserve"> </w:t>
            </w:r>
            <w:r w:rsidRPr="00125C1A">
              <w:t>юрисдикц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71F462D7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905,00</w:t>
            </w:r>
          </w:p>
        </w:tc>
      </w:tr>
      <w:tr w:rsidR="00A82430" w:rsidRPr="002120DC" w14:paraId="12627B0F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20EB128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70D8ADC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ставлению</w:t>
            </w:r>
            <w:r w:rsidR="00DE1579">
              <w:t xml:space="preserve"> </w:t>
            </w:r>
            <w:r w:rsidRPr="00125C1A">
              <w:t>(изменению)</w:t>
            </w:r>
            <w:r w:rsidR="00DE1579">
              <w:t xml:space="preserve"> </w:t>
            </w:r>
            <w:r w:rsidRPr="00125C1A">
              <w:t>списков</w:t>
            </w:r>
            <w:r w:rsidR="00DE1579">
              <w:t xml:space="preserve"> </w:t>
            </w:r>
            <w:r w:rsidRPr="00125C1A">
              <w:t>кандидат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рисяжные</w:t>
            </w:r>
            <w:r w:rsidR="00DE1579">
              <w:t xml:space="preserve"> </w:t>
            </w:r>
            <w:r w:rsidRPr="00125C1A">
              <w:t>заседатели</w:t>
            </w:r>
            <w:r w:rsidR="00DE1579">
              <w:t xml:space="preserve"> </w:t>
            </w:r>
            <w:r w:rsidRPr="00125C1A">
              <w:t>федеральных</w:t>
            </w:r>
            <w:r w:rsidR="00DE1579">
              <w:t xml:space="preserve"> </w:t>
            </w:r>
            <w:r w:rsidRPr="00125C1A">
              <w:t>судов</w:t>
            </w:r>
            <w:r w:rsidR="00DE1579">
              <w:t xml:space="preserve"> </w:t>
            </w:r>
            <w:r w:rsidRPr="00125C1A">
              <w:t>общей</w:t>
            </w:r>
            <w:r w:rsidR="00DE1579">
              <w:t xml:space="preserve"> </w:t>
            </w:r>
            <w:r w:rsidRPr="00125C1A">
              <w:t>юрисдикц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2532C3E1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905,00</w:t>
            </w:r>
          </w:p>
        </w:tc>
      </w:tr>
      <w:tr w:rsidR="00A82430" w:rsidRPr="002120DC" w14:paraId="547EDBD9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5CA11CD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7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0B72E505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ведение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советников</w:t>
            </w:r>
            <w:r w:rsidR="00DE1579">
              <w:t xml:space="preserve"> </w:t>
            </w:r>
            <w:r w:rsidRPr="00125C1A">
              <w:t>директор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воспитанию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взаимодействию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детскими</w:t>
            </w:r>
            <w:r w:rsidR="00DE1579">
              <w:t xml:space="preserve"> </w:t>
            </w:r>
            <w:r w:rsidRPr="00125C1A">
              <w:t>общественными</w:t>
            </w:r>
            <w:r w:rsidR="00DE1579">
              <w:t xml:space="preserve"> </w:t>
            </w:r>
            <w:r w:rsidRPr="00125C1A">
              <w:t>объединениям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044D2FED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871</w:t>
            </w:r>
            <w:r w:rsidR="00DE1579">
              <w:t xml:space="preserve"> </w:t>
            </w:r>
            <w:r w:rsidRPr="00125C1A">
              <w:t>877,18</w:t>
            </w:r>
          </w:p>
        </w:tc>
      </w:tr>
      <w:tr w:rsidR="00A82430" w:rsidRPr="002120DC" w14:paraId="4B97983C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170BDE3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7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27CD5E3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ведение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советников</w:t>
            </w:r>
            <w:r w:rsidR="00DE1579">
              <w:t xml:space="preserve"> </w:t>
            </w:r>
            <w:r w:rsidRPr="00125C1A">
              <w:t>директор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воспитанию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взаимодействию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детскими</w:t>
            </w:r>
            <w:r w:rsidR="00DE1579">
              <w:t xml:space="preserve"> </w:t>
            </w:r>
            <w:r w:rsidRPr="00125C1A">
              <w:t>общественными</w:t>
            </w:r>
            <w:r w:rsidR="00DE1579">
              <w:t xml:space="preserve"> </w:t>
            </w:r>
            <w:r w:rsidRPr="00125C1A">
              <w:t>объединениям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22AB25DA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871</w:t>
            </w:r>
            <w:r w:rsidR="00DE1579">
              <w:t xml:space="preserve"> </w:t>
            </w:r>
            <w:r w:rsidRPr="00125C1A">
              <w:t>877,18</w:t>
            </w:r>
          </w:p>
        </w:tc>
      </w:tr>
      <w:tr w:rsidR="00A82430" w:rsidRPr="002120DC" w14:paraId="7845B88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62A86F7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2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0C45CDD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ереданного</w:t>
            </w:r>
            <w:r w:rsidR="00DE1579">
              <w:t xml:space="preserve"> </w:t>
            </w:r>
            <w:r w:rsidRPr="00125C1A">
              <w:t>полномочия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существлению</w:t>
            </w:r>
            <w:r w:rsidR="00DE1579">
              <w:t xml:space="preserve"> </w:t>
            </w:r>
            <w:r w:rsidRPr="00125C1A">
              <w:t>ежегод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</w:t>
            </w:r>
            <w:r w:rsidR="00DE1579">
              <w:t xml:space="preserve"> </w:t>
            </w:r>
            <w:r w:rsidRPr="00125C1A">
              <w:t>лицам,</w:t>
            </w:r>
            <w:r w:rsidR="00DE1579">
              <w:t xml:space="preserve"> </w:t>
            </w:r>
            <w:r w:rsidRPr="00125C1A">
              <w:t>награжденным</w:t>
            </w:r>
            <w:r w:rsidR="00DE1579">
              <w:t xml:space="preserve"> </w:t>
            </w:r>
            <w:r w:rsidRPr="00125C1A">
              <w:t>нагрудным</w:t>
            </w:r>
            <w:r w:rsidR="00DE1579">
              <w:t xml:space="preserve"> </w:t>
            </w:r>
            <w:r w:rsidRPr="00125C1A">
              <w:t>знаком</w:t>
            </w:r>
            <w:r w:rsidR="00DE1579">
              <w:t xml:space="preserve"> </w:t>
            </w:r>
            <w:r>
              <w:t>«</w:t>
            </w:r>
            <w:r w:rsidRPr="00125C1A">
              <w:t>Почетный</w:t>
            </w:r>
            <w:r w:rsidR="00DE1579">
              <w:t xml:space="preserve"> </w:t>
            </w:r>
            <w:r w:rsidRPr="00125C1A">
              <w:t>донор</w:t>
            </w:r>
            <w:r w:rsidR="00DE1579">
              <w:t xml:space="preserve"> </w:t>
            </w:r>
            <w:r w:rsidRPr="00125C1A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1CF113B1" w:rsidR="00A82430" w:rsidRPr="002120DC" w:rsidRDefault="00A82430" w:rsidP="00A82430">
            <w:pPr>
              <w:ind w:left="-102" w:right="-102"/>
              <w:jc w:val="right"/>
            </w:pPr>
            <w:r w:rsidRPr="00125C1A">
              <w:t>4</w:t>
            </w:r>
            <w:r w:rsidR="00DE1579">
              <w:t xml:space="preserve"> </w:t>
            </w:r>
            <w:r w:rsidRPr="00125C1A">
              <w:t>203</w:t>
            </w:r>
            <w:r w:rsidR="00DE1579">
              <w:t xml:space="preserve"> </w:t>
            </w:r>
            <w:r w:rsidRPr="00125C1A">
              <w:t>950,99</w:t>
            </w:r>
          </w:p>
        </w:tc>
      </w:tr>
      <w:tr w:rsidR="00A82430" w:rsidRPr="002120DC" w14:paraId="649B9B0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031E6E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245F244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ереданного</w:t>
            </w:r>
            <w:r w:rsidR="00DE1579">
              <w:t xml:space="preserve"> </w:t>
            </w:r>
            <w:r w:rsidRPr="00125C1A">
              <w:t>полномочия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существлению</w:t>
            </w:r>
            <w:r w:rsidR="00DE1579">
              <w:t xml:space="preserve"> </w:t>
            </w:r>
            <w:r w:rsidRPr="00125C1A">
              <w:t>ежегод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</w:t>
            </w:r>
            <w:r w:rsidR="00DE1579">
              <w:t xml:space="preserve"> </w:t>
            </w:r>
            <w:r w:rsidRPr="00125C1A">
              <w:t>лицам,</w:t>
            </w:r>
            <w:r w:rsidR="00DE1579">
              <w:t xml:space="preserve"> </w:t>
            </w:r>
            <w:r w:rsidRPr="00125C1A">
              <w:t>награжденным</w:t>
            </w:r>
            <w:r w:rsidR="00DE1579">
              <w:t xml:space="preserve"> </w:t>
            </w:r>
            <w:r w:rsidRPr="00125C1A">
              <w:t>нагрудным</w:t>
            </w:r>
            <w:r w:rsidR="00DE1579">
              <w:t xml:space="preserve"> </w:t>
            </w:r>
            <w:r w:rsidRPr="00125C1A">
              <w:t>знаком</w:t>
            </w:r>
            <w:r w:rsidR="00DE1579">
              <w:t xml:space="preserve"> </w:t>
            </w:r>
            <w:r>
              <w:t>«</w:t>
            </w:r>
            <w:r w:rsidRPr="00125C1A">
              <w:t>Почетный</w:t>
            </w:r>
            <w:r w:rsidR="00DE1579">
              <w:t xml:space="preserve"> </w:t>
            </w:r>
            <w:r w:rsidRPr="00125C1A">
              <w:t>донор</w:t>
            </w:r>
            <w:r w:rsidR="00DE1579">
              <w:t xml:space="preserve"> </w:t>
            </w:r>
            <w:r w:rsidRPr="00125C1A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7F84D382" w:rsidR="00A82430" w:rsidRPr="002120DC" w:rsidRDefault="00A82430" w:rsidP="00A82430">
            <w:pPr>
              <w:ind w:left="-102" w:right="-102"/>
              <w:jc w:val="right"/>
            </w:pPr>
            <w:r w:rsidRPr="00125C1A">
              <w:t>4</w:t>
            </w:r>
            <w:r w:rsidR="00DE1579">
              <w:t xml:space="preserve"> </w:t>
            </w:r>
            <w:r w:rsidRPr="00125C1A">
              <w:t>203</w:t>
            </w:r>
            <w:r w:rsidR="00DE1579">
              <w:t xml:space="preserve"> </w:t>
            </w:r>
            <w:r w:rsidRPr="00125C1A">
              <w:t>950,99</w:t>
            </w:r>
          </w:p>
        </w:tc>
      </w:tr>
      <w:tr w:rsidR="00A82430" w:rsidRPr="002120DC" w14:paraId="5554998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35BD477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5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4D7EEDF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плату</w:t>
            </w:r>
            <w:r w:rsidR="00DE1579">
              <w:t xml:space="preserve"> </w:t>
            </w:r>
            <w:r w:rsidRPr="00125C1A">
              <w:t>жилищно-коммуналь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7DE6837F" w:rsidR="00A82430" w:rsidRPr="002120DC" w:rsidRDefault="00A82430" w:rsidP="00A82430">
            <w:pPr>
              <w:ind w:left="-102" w:right="-102"/>
              <w:jc w:val="right"/>
            </w:pPr>
            <w:r w:rsidRPr="00125C1A">
              <w:t>55</w:t>
            </w:r>
            <w:r w:rsidR="00DE1579">
              <w:t xml:space="preserve"> </w:t>
            </w:r>
            <w:r w:rsidRPr="00125C1A">
              <w:t>351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1AE1ED3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2AAD284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5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45E6114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плату</w:t>
            </w:r>
            <w:r w:rsidR="00DE1579">
              <w:t xml:space="preserve"> </w:t>
            </w:r>
            <w:r w:rsidRPr="00125C1A">
              <w:t>жилищно-коммуналь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</w:t>
            </w:r>
            <w:r w:rsidRPr="00125C1A">
              <w:lastRenderedPageBreak/>
              <w:t>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CF18" w14:textId="77777777" w:rsidR="00B51025" w:rsidRDefault="00B51025" w:rsidP="00A82430">
            <w:pPr>
              <w:ind w:left="-102" w:right="-102"/>
              <w:jc w:val="right"/>
            </w:pPr>
          </w:p>
          <w:p w14:paraId="3B6DBB8B" w14:textId="77777777" w:rsidR="00B51025" w:rsidRDefault="00B51025" w:rsidP="00A82430">
            <w:pPr>
              <w:ind w:left="-102" w:right="-102"/>
              <w:jc w:val="right"/>
            </w:pPr>
          </w:p>
          <w:p w14:paraId="7C0304F4" w14:textId="26E1B1C6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55</w:t>
            </w:r>
            <w:r w:rsidR="00DE1579">
              <w:t xml:space="preserve"> </w:t>
            </w:r>
            <w:r w:rsidRPr="00125C1A">
              <w:t>351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21E429E3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4DB65143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2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4CB5823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ых</w:t>
            </w:r>
            <w:r w:rsidR="00DE1579">
              <w:t xml:space="preserve"> </w:t>
            </w:r>
            <w:r w:rsidRPr="00125C1A">
              <w:t>выплат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расте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семи</w:t>
            </w:r>
            <w:r w:rsidR="00DE1579">
              <w:t xml:space="preserve"> </w:t>
            </w:r>
            <w:r w:rsidRPr="00125C1A">
              <w:t>лет</w:t>
            </w:r>
            <w:r w:rsidR="00DE1579">
              <w:t xml:space="preserve"> </w:t>
            </w:r>
            <w:r w:rsidRPr="00125C1A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163F2" w14:textId="4EBC18D2" w:rsidR="00A82430" w:rsidRPr="002120DC" w:rsidRDefault="00A82430" w:rsidP="00A82430">
            <w:pPr>
              <w:ind w:left="-102" w:right="-102"/>
              <w:jc w:val="right"/>
            </w:pPr>
            <w:r w:rsidRPr="00125C1A">
              <w:t>148</w:t>
            </w:r>
            <w:r w:rsidR="00DE1579">
              <w:t xml:space="preserve"> </w:t>
            </w:r>
            <w:r w:rsidRPr="00125C1A">
              <w:t>750</w:t>
            </w:r>
            <w:r w:rsidR="00DE1579">
              <w:t xml:space="preserve"> </w:t>
            </w:r>
            <w:r w:rsidRPr="00125C1A">
              <w:t>211,87</w:t>
            </w:r>
          </w:p>
        </w:tc>
      </w:tr>
      <w:tr w:rsidR="00A82430" w:rsidRPr="002120DC" w14:paraId="70FC758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05647CE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2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373C8CA3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ых</w:t>
            </w:r>
            <w:r w:rsidR="00DE1579">
              <w:t xml:space="preserve"> </w:t>
            </w:r>
            <w:r w:rsidRPr="00125C1A">
              <w:t>выплат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расте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семи</w:t>
            </w:r>
            <w:r w:rsidR="00DE1579">
              <w:t xml:space="preserve"> </w:t>
            </w:r>
            <w:r w:rsidRPr="00125C1A">
              <w:t>лет</w:t>
            </w:r>
            <w:r w:rsidR="00DE1579">
              <w:t xml:space="preserve"> </w:t>
            </w:r>
            <w:r w:rsidRPr="00125C1A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E18C768" w:rsidR="00A82430" w:rsidRPr="002120DC" w:rsidRDefault="00A82430" w:rsidP="00A82430">
            <w:pPr>
              <w:ind w:left="-102" w:right="-102"/>
              <w:jc w:val="right"/>
            </w:pPr>
            <w:r w:rsidRPr="00125C1A">
              <w:t>148</w:t>
            </w:r>
            <w:r w:rsidR="00DE1579">
              <w:t xml:space="preserve"> </w:t>
            </w:r>
            <w:r w:rsidRPr="00125C1A">
              <w:t>750</w:t>
            </w:r>
            <w:r w:rsidR="00DE1579">
              <w:t xml:space="preserve"> </w:t>
            </w:r>
            <w:r w:rsidRPr="00125C1A">
              <w:t>211,87</w:t>
            </w:r>
          </w:p>
        </w:tc>
      </w:tr>
      <w:tr w:rsidR="00A82430" w:rsidRPr="002120DC" w14:paraId="55C2E39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47DA6EA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3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08A072A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ежемесячное</w:t>
            </w:r>
            <w:r w:rsidR="00DE1579">
              <w:t xml:space="preserve"> </w:t>
            </w:r>
            <w:r w:rsidRPr="00125C1A">
              <w:t>денежное</w:t>
            </w:r>
            <w:r w:rsidR="00DE1579">
              <w:t xml:space="preserve"> </w:t>
            </w:r>
            <w:r w:rsidRPr="00125C1A">
              <w:t>вознаграждение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классное</w:t>
            </w:r>
            <w:r w:rsidR="00DE1579">
              <w:t xml:space="preserve"> </w:t>
            </w:r>
            <w:r w:rsidRPr="00125C1A">
              <w:t>руководство</w:t>
            </w:r>
            <w:r w:rsidR="00DE1579">
              <w:t xml:space="preserve"> </w:t>
            </w:r>
            <w:r w:rsidRPr="00125C1A">
              <w:t>педагогическим</w:t>
            </w:r>
            <w:r w:rsidR="00DE1579">
              <w:t xml:space="preserve"> </w:t>
            </w:r>
            <w:r w:rsidRPr="00125C1A">
              <w:t>работникам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й,</w:t>
            </w:r>
            <w:r w:rsidR="00DE1579">
              <w:t xml:space="preserve"> </w:t>
            </w:r>
            <w:r w:rsidRPr="00125C1A">
              <w:t>реализующих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295D5B29" w:rsidR="00A82430" w:rsidRPr="002120DC" w:rsidRDefault="00A82430" w:rsidP="00A82430">
            <w:pPr>
              <w:ind w:left="-102" w:right="-102"/>
              <w:jc w:val="right"/>
            </w:pPr>
            <w:r w:rsidRPr="00125C1A">
              <w:t>26</w:t>
            </w:r>
            <w:r w:rsidR="00DE1579">
              <w:t xml:space="preserve"> </w:t>
            </w:r>
            <w:r w:rsidRPr="00125C1A">
              <w:t>864</w:t>
            </w:r>
            <w:r w:rsidR="00DE1579">
              <w:t xml:space="preserve"> </w:t>
            </w:r>
            <w:r w:rsidRPr="00125C1A">
              <w:t>849,55</w:t>
            </w:r>
          </w:p>
        </w:tc>
      </w:tr>
      <w:tr w:rsidR="00A82430" w:rsidRPr="002120DC" w14:paraId="5A2FCD7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47A60F2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3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6E4F0B5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ежемесячное</w:t>
            </w:r>
            <w:r w:rsidR="00DE1579">
              <w:t xml:space="preserve"> </w:t>
            </w:r>
            <w:r w:rsidRPr="00125C1A">
              <w:t>денежное</w:t>
            </w:r>
            <w:r w:rsidR="00DE1579">
              <w:t xml:space="preserve"> </w:t>
            </w:r>
            <w:r w:rsidRPr="00125C1A">
              <w:t>вознаграждение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классное</w:t>
            </w:r>
            <w:r w:rsidR="00DE1579">
              <w:t xml:space="preserve"> </w:t>
            </w:r>
            <w:r w:rsidRPr="00125C1A">
              <w:t>руководство</w:t>
            </w:r>
            <w:r w:rsidR="00DE1579">
              <w:t xml:space="preserve"> </w:t>
            </w:r>
            <w:r w:rsidRPr="00125C1A">
              <w:t>педагогическим</w:t>
            </w:r>
            <w:r w:rsidR="00DE1579">
              <w:t xml:space="preserve"> </w:t>
            </w:r>
            <w:r w:rsidRPr="00125C1A">
              <w:t>работникам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й,</w:t>
            </w:r>
            <w:r w:rsidR="00DE1579">
              <w:t xml:space="preserve"> </w:t>
            </w:r>
            <w:r w:rsidRPr="00125C1A">
              <w:t>реализующих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6F4700AE" w:rsidR="00A82430" w:rsidRPr="002120DC" w:rsidRDefault="00A82430" w:rsidP="00A82430">
            <w:pPr>
              <w:ind w:left="-102" w:right="-102"/>
              <w:jc w:val="right"/>
            </w:pPr>
            <w:r w:rsidRPr="00125C1A">
              <w:t>26</w:t>
            </w:r>
            <w:r w:rsidR="00DE1579">
              <w:t xml:space="preserve"> </w:t>
            </w:r>
            <w:r w:rsidRPr="00125C1A">
              <w:t>864</w:t>
            </w:r>
            <w:r w:rsidR="00DE1579">
              <w:t xml:space="preserve"> </w:t>
            </w:r>
            <w:r w:rsidRPr="00125C1A">
              <w:t>849,55</w:t>
            </w:r>
          </w:p>
        </w:tc>
      </w:tr>
      <w:tr w:rsidR="00A82430" w:rsidRPr="002120DC" w14:paraId="7E9F1DA4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583D35D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0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2666FBBA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казание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мощ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новании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контракта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AF9C8C0" w:rsidR="00A82430" w:rsidRPr="002120DC" w:rsidRDefault="00A82430" w:rsidP="00A82430">
            <w:pPr>
              <w:ind w:left="-102" w:right="-102"/>
              <w:jc w:val="right"/>
            </w:pPr>
            <w:r w:rsidRPr="00125C1A">
              <w:t>17</w:t>
            </w:r>
            <w:r w:rsidR="00DE1579">
              <w:t xml:space="preserve"> </w:t>
            </w:r>
            <w:r w:rsidRPr="00125C1A">
              <w:t>406</w:t>
            </w:r>
            <w:r w:rsidR="00DE1579">
              <w:t xml:space="preserve"> </w:t>
            </w:r>
            <w:r w:rsidRPr="00125C1A">
              <w:t>080,00</w:t>
            </w:r>
          </w:p>
        </w:tc>
      </w:tr>
      <w:tr w:rsidR="00A82430" w:rsidRPr="002120DC" w14:paraId="1987448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1205170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0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267483A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казание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мощ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новании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контракта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7F49BBF5" w:rsidR="00A82430" w:rsidRPr="002120DC" w:rsidRDefault="00A82430" w:rsidP="00A82430">
            <w:pPr>
              <w:ind w:left="-102" w:right="-102"/>
              <w:jc w:val="right"/>
            </w:pPr>
            <w:r w:rsidRPr="00125C1A">
              <w:t>17</w:t>
            </w:r>
            <w:r w:rsidR="00DE1579">
              <w:t xml:space="preserve"> </w:t>
            </w:r>
            <w:r w:rsidRPr="00125C1A">
              <w:t>406</w:t>
            </w:r>
            <w:r w:rsidR="00DE1579">
              <w:t xml:space="preserve"> </w:t>
            </w:r>
            <w:r w:rsidRPr="00125C1A">
              <w:t>080,00</w:t>
            </w:r>
          </w:p>
        </w:tc>
      </w:tr>
      <w:tr w:rsidR="00A82430" w:rsidRPr="002120DC" w14:paraId="7C16D510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1316A5F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62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3C654343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взноса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питальный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ногоквартирном</w:t>
            </w:r>
            <w:r w:rsidR="00DE1579">
              <w:t xml:space="preserve"> </w:t>
            </w:r>
            <w:r w:rsidRPr="00125C1A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01637A56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955,27</w:t>
            </w:r>
          </w:p>
        </w:tc>
      </w:tr>
      <w:tr w:rsidR="00A82430" w:rsidRPr="002120DC" w14:paraId="077E9D4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4BCB70F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62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5BC940B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взноса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питальный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ногоквартирном</w:t>
            </w:r>
            <w:r w:rsidR="00DE1579">
              <w:t xml:space="preserve"> </w:t>
            </w:r>
            <w:r w:rsidRPr="00125C1A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4B474062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955,27</w:t>
            </w:r>
          </w:p>
        </w:tc>
      </w:tr>
      <w:tr w:rsidR="00A82430" w:rsidRPr="002120DC" w14:paraId="3716630C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1E784F8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341EEC02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местным</w:t>
            </w:r>
            <w:r w:rsidR="00DE1579">
              <w:t xml:space="preserve"> </w:t>
            </w:r>
            <w:r w:rsidRPr="00125C1A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65725345" w:rsidR="00A82430" w:rsidRPr="002120DC" w:rsidRDefault="00A82430" w:rsidP="00A82430">
            <w:pPr>
              <w:ind w:left="-102" w:right="-102"/>
              <w:jc w:val="right"/>
            </w:pPr>
            <w:r w:rsidRPr="00125C1A">
              <w:t>115</w:t>
            </w:r>
            <w:r w:rsidR="00DE1579">
              <w:t xml:space="preserve"> </w:t>
            </w:r>
            <w:r w:rsidRPr="00125C1A">
              <w:t>387</w:t>
            </w:r>
            <w:r w:rsidR="00DE1579">
              <w:t xml:space="preserve"> </w:t>
            </w:r>
            <w:r w:rsidRPr="00125C1A">
              <w:t>646,49</w:t>
            </w:r>
          </w:p>
        </w:tc>
      </w:tr>
      <w:tr w:rsidR="00A82430" w:rsidRPr="002120DC" w14:paraId="480AC22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58C34A6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CABCD7E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13F0B797" w:rsidR="00A82430" w:rsidRPr="002120DC" w:rsidRDefault="00A82430" w:rsidP="00A82430">
            <w:pPr>
              <w:ind w:left="-102" w:right="-102"/>
              <w:jc w:val="right"/>
            </w:pPr>
            <w:r w:rsidRPr="00125C1A">
              <w:t>115</w:t>
            </w:r>
            <w:r w:rsidR="00DE1579">
              <w:t xml:space="preserve"> </w:t>
            </w:r>
            <w:r w:rsidRPr="00125C1A">
              <w:t>387</w:t>
            </w:r>
            <w:r w:rsidR="00DE1579">
              <w:t xml:space="preserve"> </w:t>
            </w:r>
            <w:r w:rsidRPr="00125C1A">
              <w:t>646,49</w:t>
            </w:r>
          </w:p>
        </w:tc>
      </w:tr>
      <w:tr w:rsidR="00A82430" w:rsidRPr="002120DC" w14:paraId="69722CF3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30A864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5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1A1D7AD7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защит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5C525358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536</w:t>
            </w:r>
            <w:r w:rsidR="00DE1579">
              <w:t xml:space="preserve"> </w:t>
            </w:r>
            <w:r w:rsidRPr="00125C1A">
              <w:t>130,46</w:t>
            </w:r>
          </w:p>
        </w:tc>
      </w:tr>
      <w:tr w:rsidR="00A82430" w:rsidRPr="002120DC" w14:paraId="746C53ED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54B19EC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5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1E6072EE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ддержке</w:t>
            </w:r>
            <w:r w:rsidR="00DE1579">
              <w:t xml:space="preserve"> </w:t>
            </w:r>
            <w:r w:rsidRPr="00125C1A">
              <w:t>семь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71FEDE3C" w:rsidR="00A82430" w:rsidRPr="002120DC" w:rsidRDefault="00A82430" w:rsidP="00A82430">
            <w:pPr>
              <w:ind w:left="-102" w:right="-102"/>
              <w:jc w:val="right"/>
            </w:pPr>
            <w:r w:rsidRPr="00125C1A">
              <w:t>14</w:t>
            </w:r>
            <w:r w:rsidR="00DE1579">
              <w:t xml:space="preserve"> </w:t>
            </w:r>
            <w:r w:rsidRPr="00125C1A">
              <w:t>851</w:t>
            </w:r>
            <w:r w:rsidR="00DE1579">
              <w:t xml:space="preserve"> </w:t>
            </w:r>
            <w:r w:rsidRPr="00125C1A">
              <w:t>516,03</w:t>
            </w:r>
          </w:p>
        </w:tc>
      </w:tr>
      <w:tr w:rsidR="00A82430" w:rsidRPr="002120DC" w14:paraId="7E3760A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0DD1D4C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28C2223D" w:rsidR="00A82430" w:rsidRPr="002120DC" w:rsidRDefault="00A82430" w:rsidP="00A82430">
            <w:pPr>
              <w:ind w:left="-102" w:right="-102"/>
              <w:jc w:val="both"/>
            </w:pPr>
            <w:r w:rsidRPr="00125C1A">
              <w:t>Ины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5F33E232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936</w:t>
            </w:r>
            <w:r w:rsidR="00DE1579">
              <w:t xml:space="preserve"> </w:t>
            </w:r>
            <w:r w:rsidRPr="00125C1A">
              <w:t>565,37</w:t>
            </w:r>
            <w:r w:rsidR="00DE1579">
              <w:t xml:space="preserve"> </w:t>
            </w:r>
          </w:p>
        </w:tc>
      </w:tr>
      <w:tr w:rsidR="00A82430" w:rsidRPr="002120DC" w14:paraId="35CB621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1AABAA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5453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64370B6D" w:rsidR="00A82430" w:rsidRPr="002120DC" w:rsidRDefault="00A82430" w:rsidP="00A82430">
            <w:pPr>
              <w:ind w:left="-102" w:right="-102"/>
              <w:jc w:val="both"/>
            </w:pP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создание</w:t>
            </w:r>
            <w:r w:rsidR="00DE1579">
              <w:t xml:space="preserve"> </w:t>
            </w:r>
            <w:r w:rsidRPr="00125C1A">
              <w:t>виртуальных</w:t>
            </w:r>
            <w:r w:rsidR="00DE1579">
              <w:t xml:space="preserve"> </w:t>
            </w:r>
            <w:r w:rsidRPr="00125C1A">
              <w:t>концертных</w:t>
            </w:r>
            <w:r w:rsidR="00DE1579">
              <w:t xml:space="preserve"> </w:t>
            </w:r>
            <w:r w:rsidRPr="00125C1A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3A4E493F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000</w:t>
            </w:r>
            <w:r w:rsidR="00DE1579">
              <w:t xml:space="preserve"> </w:t>
            </w:r>
            <w:r w:rsidRPr="00125C1A">
              <w:t>000,00</w:t>
            </w:r>
            <w:r w:rsidR="00DE1579">
              <w:t xml:space="preserve"> </w:t>
            </w:r>
          </w:p>
        </w:tc>
      </w:tr>
      <w:tr w:rsidR="00A82430" w:rsidRPr="002120DC" w14:paraId="3B4095B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51827E4D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5453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123CFE98" w:rsidR="00A82430" w:rsidRPr="002120DC" w:rsidRDefault="00A82430" w:rsidP="00A82430">
            <w:pPr>
              <w:ind w:left="-102" w:right="-102"/>
              <w:jc w:val="both"/>
            </w:pP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создание</w:t>
            </w:r>
            <w:r w:rsidR="00DE1579">
              <w:t xml:space="preserve"> </w:t>
            </w:r>
            <w:r w:rsidRPr="00125C1A">
              <w:t>виртуальных</w:t>
            </w:r>
            <w:r w:rsidR="00DE1579">
              <w:t xml:space="preserve"> </w:t>
            </w:r>
            <w:r w:rsidRPr="00125C1A">
              <w:t>концертных</w:t>
            </w:r>
            <w:r w:rsidR="00DE1579">
              <w:t xml:space="preserve"> </w:t>
            </w:r>
            <w:r w:rsidRPr="00125C1A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798021C9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0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1ED992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5EFCFC5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079A686B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54D26" w14:textId="0D52E8BA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936</w:t>
            </w:r>
            <w:r w:rsidR="00DE1579">
              <w:t xml:space="preserve"> </w:t>
            </w:r>
            <w:r w:rsidRPr="00125C1A">
              <w:t>565,37</w:t>
            </w:r>
            <w:r w:rsidR="00DE1579">
              <w:t xml:space="preserve"> </w:t>
            </w:r>
          </w:p>
        </w:tc>
      </w:tr>
      <w:tr w:rsidR="00A82430" w:rsidRPr="002120DC" w14:paraId="3E54F7E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6EA4A32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3DD7E30F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7A49F48E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936</w:t>
            </w:r>
            <w:r w:rsidR="00DE1579">
              <w:t xml:space="preserve"> </w:t>
            </w:r>
            <w:r w:rsidRPr="00125C1A">
              <w:t>565,37</w:t>
            </w:r>
            <w:r w:rsidR="00DE1579">
              <w:t xml:space="preserve"> </w:t>
            </w:r>
          </w:p>
        </w:tc>
      </w:tr>
      <w:tr w:rsidR="00A82430" w:rsidRPr="002120DC" w14:paraId="42736A54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3CBF12CF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6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44E62E5B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депутатов</w:t>
            </w:r>
            <w:r w:rsidR="00DE1579">
              <w:t xml:space="preserve"> </w:t>
            </w:r>
            <w:r w:rsidRPr="00125C1A">
              <w:t>Думы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х</w:t>
            </w:r>
            <w:r w:rsidR="00DE1579">
              <w:t xml:space="preserve"> </w:t>
            </w:r>
            <w:r w:rsidRPr="00125C1A">
              <w:t>помощник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избирательном</w:t>
            </w:r>
            <w:r w:rsidR="00DE1579">
              <w:t xml:space="preserve"> </w:t>
            </w:r>
            <w:r w:rsidRPr="00125C1A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1F36E544" w:rsidR="00A82430" w:rsidRPr="00E96265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796</w:t>
            </w:r>
            <w:r w:rsidR="00DE1579">
              <w:t xml:space="preserve"> </w:t>
            </w:r>
            <w:r w:rsidRPr="00125C1A">
              <w:t>824,39</w:t>
            </w:r>
          </w:p>
        </w:tc>
      </w:tr>
      <w:tr w:rsidR="00A82430" w:rsidRPr="002120DC" w14:paraId="13AA422D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45E1D41B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8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145D86" w14:textId="550D18DC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оощрение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,</w:t>
            </w:r>
            <w:r w:rsidR="00DE1579">
              <w:t xml:space="preserve"> </w:t>
            </w:r>
            <w:r w:rsidRPr="00125C1A">
              <w:t>обеспечивших</w:t>
            </w:r>
            <w:r w:rsidR="00DE1579">
              <w:t xml:space="preserve"> </w:t>
            </w:r>
            <w:r w:rsidRPr="00125C1A">
              <w:t>высокое</w:t>
            </w:r>
            <w:r w:rsidR="00DE1579">
              <w:t xml:space="preserve"> </w:t>
            </w:r>
            <w:r w:rsidRPr="00125C1A">
              <w:t>качество</w:t>
            </w:r>
            <w:r w:rsidR="00DE1579">
              <w:t xml:space="preserve"> </w:t>
            </w:r>
            <w:r w:rsidRPr="00125C1A">
              <w:t>управления</w:t>
            </w:r>
            <w:r w:rsidR="00DE1579">
              <w:t xml:space="preserve"> </w:t>
            </w:r>
            <w:r w:rsidRPr="00125C1A">
              <w:t>бюджетным</w:t>
            </w:r>
            <w:r w:rsidR="00DE1579">
              <w:t xml:space="preserve"> </w:t>
            </w:r>
            <w:r w:rsidRPr="00125C1A">
              <w:t>процессом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тратегического</w:t>
            </w:r>
            <w:r w:rsidR="00DE1579">
              <w:t xml:space="preserve"> </w:t>
            </w:r>
            <w:r w:rsidRPr="00125C1A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64267C8E" w:rsidR="00A82430" w:rsidRPr="00E96265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388</w:t>
            </w:r>
            <w:r w:rsidR="00DE1579">
              <w:t xml:space="preserve"> </w:t>
            </w:r>
            <w:r w:rsidRPr="00125C1A">
              <w:t>705,23</w:t>
            </w:r>
          </w:p>
        </w:tc>
      </w:tr>
      <w:tr w:rsidR="00A82430" w:rsidRPr="002120DC" w14:paraId="665A141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5AC1DE40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7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311C27" w14:textId="427803EC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 </w:t>
            </w:r>
            <w:r w:rsidRPr="00125C1A">
              <w:t>бюджетам</w:t>
            </w:r>
            <w:r w:rsidR="00DE1579">
              <w:t xml:space="preserve"> 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овышение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труда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рамках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указов</w:t>
            </w:r>
            <w:r w:rsidR="00DE1579">
              <w:t xml:space="preserve"> </w:t>
            </w:r>
            <w:r w:rsidRPr="00125C1A">
              <w:t>Президента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7</w:t>
            </w:r>
            <w:r w:rsidR="00DE1579">
              <w:t xml:space="preserve"> </w:t>
            </w:r>
            <w:r w:rsidRPr="00125C1A">
              <w:t>ма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597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мероприятия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литики</w:t>
            </w:r>
            <w:r>
              <w:t>»</w:t>
            </w:r>
            <w:r w:rsidRPr="00125C1A">
              <w:t>,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июн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761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ациональной</w:t>
            </w:r>
            <w:r w:rsidR="00DE1579">
              <w:t xml:space="preserve"> </w:t>
            </w:r>
            <w:r w:rsidRPr="00125C1A">
              <w:t>стратегии</w:t>
            </w:r>
            <w:r w:rsidR="00DE1579">
              <w:t xml:space="preserve"> </w:t>
            </w:r>
            <w:r w:rsidRPr="00125C1A">
              <w:t>действ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интереса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2012-2017</w:t>
            </w:r>
            <w:r w:rsidR="00DE1579">
              <w:t xml:space="preserve"> </w:t>
            </w:r>
            <w:r w:rsidRPr="00125C1A">
              <w:t>год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28</w:t>
            </w:r>
            <w:r w:rsidR="00DE1579">
              <w:t xml:space="preserve"> </w:t>
            </w:r>
            <w:r w:rsidRPr="00125C1A">
              <w:t>декабр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688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екоторых</w:t>
            </w:r>
            <w:r w:rsidR="00DE1579">
              <w:t xml:space="preserve"> </w:t>
            </w:r>
            <w:r w:rsidRPr="00125C1A">
              <w:t>мера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политик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фере</w:t>
            </w:r>
            <w:r w:rsidR="00DE1579">
              <w:t xml:space="preserve"> </w:t>
            </w:r>
            <w:r w:rsidRPr="00125C1A">
              <w:t>защиты</w:t>
            </w:r>
            <w:r w:rsidR="00DE1579">
              <w:t xml:space="preserve"> </w:t>
            </w:r>
            <w:r w:rsidRPr="00125C1A">
              <w:t>детей-сирот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детей,</w:t>
            </w:r>
            <w:r w:rsidR="00DE1579">
              <w:t xml:space="preserve"> </w:t>
            </w:r>
            <w:r w:rsidRPr="00125C1A">
              <w:t>оставшихся</w:t>
            </w:r>
            <w:r w:rsidR="00DE1579">
              <w:t xml:space="preserve"> </w:t>
            </w:r>
            <w:r w:rsidRPr="00125C1A">
              <w:t>без</w:t>
            </w:r>
            <w:r w:rsidR="00DE1579">
              <w:t xml:space="preserve"> </w:t>
            </w:r>
            <w:r w:rsidRPr="00125C1A">
              <w:t>попечения</w:t>
            </w:r>
            <w:r w:rsidR="00DE1579">
              <w:t xml:space="preserve"> </w:t>
            </w:r>
            <w:r w:rsidRPr="00125C1A">
              <w:t>родителей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64140775" w:rsidR="00A82430" w:rsidRPr="00E96265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361</w:t>
            </w:r>
            <w:r w:rsidR="00DE1579">
              <w:t xml:space="preserve"> </w:t>
            </w:r>
            <w:r w:rsidRPr="00125C1A">
              <w:t>380,00</w:t>
            </w:r>
          </w:p>
        </w:tc>
      </w:tr>
      <w:tr w:rsidR="00A82430" w:rsidRPr="002120DC" w14:paraId="496726AF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59489599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9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0BEF3A1E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увеличение</w:t>
            </w:r>
            <w:r w:rsidR="00DE1579">
              <w:t xml:space="preserve"> </w:t>
            </w:r>
            <w:r w:rsidRPr="00125C1A">
              <w:t>заработной</w:t>
            </w:r>
            <w:r w:rsidR="00DE1579">
              <w:t xml:space="preserve"> </w:t>
            </w:r>
            <w:r w:rsidRPr="00125C1A">
              <w:t>платы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служащих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лужбы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лиц,</w:t>
            </w:r>
            <w:r w:rsidR="00DE1579">
              <w:t xml:space="preserve"> </w:t>
            </w:r>
            <w:r w:rsidRPr="00125C1A">
              <w:t>не</w:t>
            </w:r>
            <w:r w:rsidR="00DE1579">
              <w:t xml:space="preserve"> </w:t>
            </w:r>
            <w:r w:rsidRPr="00125C1A">
              <w:t>замещающих</w:t>
            </w:r>
            <w:r w:rsidR="00DE1579">
              <w:t xml:space="preserve"> </w:t>
            </w:r>
            <w:r w:rsidRPr="00125C1A">
              <w:t>должност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лужбы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сполняющих</w:t>
            </w:r>
            <w:r w:rsidR="00DE1579">
              <w:t xml:space="preserve"> </w:t>
            </w:r>
            <w:r w:rsidRPr="00125C1A">
              <w:t>обязан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техническому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органов</w:t>
            </w:r>
            <w:r w:rsidR="00DE1579">
              <w:t xml:space="preserve"> </w:t>
            </w:r>
            <w:r w:rsidRPr="00125C1A">
              <w:t>местного</w:t>
            </w:r>
            <w:r w:rsidR="00DE1579">
              <w:t xml:space="preserve"> </w:t>
            </w:r>
            <w:r w:rsidRPr="00125C1A">
              <w:t>самоуправления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,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органов</w:t>
            </w:r>
            <w:r w:rsidR="00DE1579">
              <w:t xml:space="preserve"> </w:t>
            </w:r>
            <w:r w:rsidRPr="00125C1A">
              <w:t>местного</w:t>
            </w:r>
            <w:r w:rsidR="00DE1579">
              <w:t xml:space="preserve"> </w:t>
            </w:r>
            <w:r w:rsidRPr="00125C1A">
              <w:t>самоуправления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,</w:t>
            </w:r>
            <w:r w:rsidR="00DE1579">
              <w:t xml:space="preserve"> </w:t>
            </w:r>
            <w:r w:rsidRPr="00125C1A">
              <w:t>осуществляющих</w:t>
            </w:r>
            <w:r w:rsidR="00DE1579">
              <w:t xml:space="preserve"> </w:t>
            </w:r>
            <w:r w:rsidRPr="00125C1A">
              <w:t>профессиональную</w:t>
            </w:r>
            <w:r w:rsidR="00DE1579">
              <w:t xml:space="preserve"> </w:t>
            </w:r>
            <w:r w:rsidRPr="00125C1A">
              <w:t>деятельность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рофессиям</w:t>
            </w:r>
            <w:r w:rsidR="00DE1579">
              <w:t xml:space="preserve"> </w:t>
            </w:r>
            <w:r w:rsidRPr="00125C1A">
              <w:t>рабочих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исключением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которым</w:t>
            </w:r>
            <w:r w:rsidR="00DE1579">
              <w:t xml:space="preserve"> </w:t>
            </w:r>
            <w:r w:rsidRPr="00125C1A">
              <w:t>повышение</w:t>
            </w:r>
            <w:r w:rsidR="00DE1579">
              <w:t xml:space="preserve"> </w:t>
            </w:r>
            <w:r w:rsidRPr="00125C1A">
              <w:t>заработной</w:t>
            </w:r>
            <w:r w:rsidR="00DE1579">
              <w:t xml:space="preserve"> </w:t>
            </w:r>
            <w:r w:rsidRPr="00125C1A">
              <w:t>платы</w:t>
            </w:r>
            <w:r w:rsidR="00DE1579">
              <w:t xml:space="preserve"> </w:t>
            </w:r>
            <w:r w:rsidRPr="00125C1A">
              <w:t>осуществляет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оответстви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казами</w:t>
            </w:r>
            <w:r w:rsidR="00DE1579">
              <w:t xml:space="preserve"> </w:t>
            </w:r>
            <w:r w:rsidRPr="00125C1A">
              <w:t>Президента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7</w:t>
            </w:r>
            <w:r w:rsidR="00DE1579">
              <w:t xml:space="preserve"> </w:t>
            </w:r>
            <w:r w:rsidRPr="00125C1A">
              <w:t>ма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597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мероприятия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литики</w:t>
            </w:r>
            <w:r>
              <w:t>»</w:t>
            </w:r>
            <w:r w:rsidRPr="00125C1A">
              <w:t>,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июн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761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ациональной</w:t>
            </w:r>
            <w:r w:rsidR="00DE1579">
              <w:t xml:space="preserve"> </w:t>
            </w:r>
            <w:r w:rsidRPr="00125C1A">
              <w:t>стратегии</w:t>
            </w:r>
            <w:r w:rsidR="00DE1579">
              <w:t xml:space="preserve"> </w:t>
            </w:r>
            <w:r w:rsidRPr="00125C1A">
              <w:t>действ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интереса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2012-2017</w:t>
            </w:r>
            <w:r w:rsidR="00DE1579">
              <w:t xml:space="preserve"> </w:t>
            </w:r>
            <w:r w:rsidRPr="00125C1A">
              <w:t>год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28</w:t>
            </w:r>
            <w:r w:rsidR="00DE1579">
              <w:t xml:space="preserve"> </w:t>
            </w:r>
            <w:r w:rsidRPr="00125C1A">
              <w:t>декабр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688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екоторых</w:t>
            </w:r>
            <w:r w:rsidR="00DE1579">
              <w:t xml:space="preserve"> </w:t>
            </w:r>
            <w:r w:rsidRPr="00125C1A">
              <w:t>мера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политик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фере</w:t>
            </w:r>
            <w:r w:rsidR="00DE1579">
              <w:t xml:space="preserve"> </w:t>
            </w:r>
            <w:r w:rsidRPr="00125C1A">
              <w:t>защиты</w:t>
            </w:r>
            <w:r w:rsidR="00DE1579">
              <w:t xml:space="preserve"> </w:t>
            </w:r>
            <w:r w:rsidRPr="00125C1A">
              <w:t>детей-сирот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детей,</w:t>
            </w:r>
            <w:r w:rsidR="00DE1579">
              <w:t xml:space="preserve"> </w:t>
            </w:r>
            <w:r w:rsidRPr="00125C1A">
              <w:t>оставшихся</w:t>
            </w:r>
            <w:r w:rsidR="00DE1579">
              <w:t xml:space="preserve"> </w:t>
            </w:r>
            <w:r w:rsidRPr="00125C1A">
              <w:t>без</w:t>
            </w:r>
            <w:r w:rsidR="00DE1579">
              <w:t xml:space="preserve"> </w:t>
            </w:r>
            <w:r w:rsidRPr="00125C1A">
              <w:t>попечения</w:t>
            </w:r>
            <w:r w:rsidR="00DE1579">
              <w:t xml:space="preserve"> </w:t>
            </w:r>
            <w:r w:rsidRPr="00125C1A">
              <w:t>родителей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получа</w:t>
            </w:r>
            <w:r w:rsidRPr="00125C1A">
              <w:lastRenderedPageBreak/>
              <w:t>ющих</w:t>
            </w:r>
            <w:r w:rsidR="00DE1579">
              <w:t xml:space="preserve"> </w:t>
            </w:r>
            <w:r w:rsidRPr="00125C1A">
              <w:t>заработную</w:t>
            </w:r>
            <w:r w:rsidR="00DE1579">
              <w:t xml:space="preserve"> </w:t>
            </w:r>
            <w:r w:rsidRPr="00125C1A">
              <w:t>плату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уровне</w:t>
            </w:r>
            <w:r w:rsidR="00DE1579">
              <w:t xml:space="preserve"> </w:t>
            </w:r>
            <w:r w:rsidRPr="00125C1A">
              <w:t>установленного</w:t>
            </w:r>
            <w:r w:rsidR="00DE1579">
              <w:t xml:space="preserve"> </w:t>
            </w:r>
            <w:r w:rsidRPr="00125C1A">
              <w:t>федеральным</w:t>
            </w:r>
            <w:r w:rsidR="00DE1579">
              <w:t xml:space="preserve"> </w:t>
            </w:r>
            <w:r w:rsidRPr="00125C1A">
              <w:t>законодательством</w:t>
            </w:r>
            <w:r w:rsidR="00DE1579">
              <w:t xml:space="preserve"> </w:t>
            </w:r>
            <w:r w:rsidRPr="00125C1A">
              <w:t>минимального</w:t>
            </w:r>
            <w:r w:rsidR="00DE1579">
              <w:t xml:space="preserve"> </w:t>
            </w:r>
            <w:r w:rsidRPr="00125C1A">
              <w:t>размера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труд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A464DC" w14:textId="77777777" w:rsidR="00A82430" w:rsidRDefault="00A82430" w:rsidP="00A82430">
            <w:pPr>
              <w:jc w:val="right"/>
            </w:pPr>
          </w:p>
          <w:p w14:paraId="11BE2BAF" w14:textId="77777777" w:rsidR="00A82430" w:rsidRDefault="00A82430" w:rsidP="00A82430">
            <w:pPr>
              <w:jc w:val="right"/>
            </w:pPr>
          </w:p>
          <w:p w14:paraId="479E914B" w14:textId="77777777" w:rsidR="00A82430" w:rsidRDefault="00A82430" w:rsidP="00A82430">
            <w:pPr>
              <w:jc w:val="right"/>
            </w:pPr>
          </w:p>
          <w:p w14:paraId="2938D758" w14:textId="77777777" w:rsidR="00A82430" w:rsidRDefault="00A82430" w:rsidP="00A82430">
            <w:pPr>
              <w:jc w:val="right"/>
            </w:pPr>
          </w:p>
          <w:p w14:paraId="04AA106E" w14:textId="77777777" w:rsidR="00A82430" w:rsidRDefault="00A82430" w:rsidP="00A82430">
            <w:pPr>
              <w:jc w:val="right"/>
            </w:pPr>
          </w:p>
          <w:p w14:paraId="0B450E0D" w14:textId="77777777" w:rsidR="00A82430" w:rsidRDefault="00A82430" w:rsidP="00A82430">
            <w:pPr>
              <w:jc w:val="right"/>
            </w:pPr>
          </w:p>
          <w:p w14:paraId="7338C423" w14:textId="77777777" w:rsidR="00A82430" w:rsidRDefault="00A82430" w:rsidP="00A82430">
            <w:pPr>
              <w:jc w:val="right"/>
            </w:pPr>
          </w:p>
          <w:p w14:paraId="63C9747D" w14:textId="77777777" w:rsidR="00A82430" w:rsidRDefault="00A82430" w:rsidP="00A82430">
            <w:pPr>
              <w:jc w:val="right"/>
            </w:pPr>
          </w:p>
          <w:p w14:paraId="4286D054" w14:textId="77777777" w:rsidR="00A82430" w:rsidRDefault="00A82430" w:rsidP="00A82430">
            <w:pPr>
              <w:jc w:val="right"/>
            </w:pPr>
          </w:p>
          <w:p w14:paraId="48F2F617" w14:textId="77777777" w:rsidR="00A82430" w:rsidRDefault="00A82430" w:rsidP="00A82430">
            <w:pPr>
              <w:jc w:val="right"/>
            </w:pPr>
          </w:p>
          <w:p w14:paraId="2BD7A673" w14:textId="77777777" w:rsidR="00A82430" w:rsidRDefault="00A82430" w:rsidP="00A82430">
            <w:pPr>
              <w:jc w:val="right"/>
            </w:pPr>
          </w:p>
          <w:p w14:paraId="0B19584E" w14:textId="77777777" w:rsidR="00A82430" w:rsidRDefault="00A82430" w:rsidP="00A82430">
            <w:pPr>
              <w:jc w:val="right"/>
            </w:pPr>
          </w:p>
          <w:p w14:paraId="665D6999" w14:textId="77777777" w:rsidR="00A82430" w:rsidRDefault="00A82430" w:rsidP="00A82430">
            <w:pPr>
              <w:jc w:val="right"/>
            </w:pPr>
          </w:p>
          <w:p w14:paraId="28A8F471" w14:textId="77777777" w:rsidR="00A82430" w:rsidRDefault="00A82430" w:rsidP="00A82430">
            <w:pPr>
              <w:jc w:val="right"/>
            </w:pPr>
          </w:p>
          <w:p w14:paraId="74B64F11" w14:textId="77777777" w:rsidR="00A82430" w:rsidRDefault="00A82430" w:rsidP="00A82430">
            <w:pPr>
              <w:jc w:val="right"/>
            </w:pPr>
          </w:p>
          <w:p w14:paraId="11042BFA" w14:textId="77777777" w:rsidR="00A82430" w:rsidRDefault="00A82430" w:rsidP="00A82430">
            <w:pPr>
              <w:jc w:val="right"/>
            </w:pPr>
          </w:p>
          <w:p w14:paraId="6817BF67" w14:textId="77777777" w:rsidR="00A82430" w:rsidRDefault="00A82430" w:rsidP="00A82430">
            <w:pPr>
              <w:jc w:val="right"/>
            </w:pPr>
          </w:p>
          <w:p w14:paraId="7216CB59" w14:textId="77777777" w:rsidR="00A82430" w:rsidRDefault="00A82430" w:rsidP="00A82430">
            <w:pPr>
              <w:jc w:val="right"/>
            </w:pPr>
          </w:p>
          <w:p w14:paraId="6F841BFA" w14:textId="77777777" w:rsidR="00A82430" w:rsidRDefault="00A82430" w:rsidP="00A82430">
            <w:pPr>
              <w:jc w:val="right"/>
            </w:pPr>
          </w:p>
          <w:p w14:paraId="3A322F65" w14:textId="77777777" w:rsidR="00A82430" w:rsidRDefault="00A82430" w:rsidP="00A82430">
            <w:pPr>
              <w:jc w:val="right"/>
            </w:pPr>
          </w:p>
          <w:p w14:paraId="32510CFC" w14:textId="77777777" w:rsidR="00A82430" w:rsidRDefault="00A82430" w:rsidP="00A82430">
            <w:pPr>
              <w:jc w:val="right"/>
            </w:pPr>
          </w:p>
          <w:p w14:paraId="6A6BEA79" w14:textId="77777777" w:rsidR="00A82430" w:rsidRDefault="00A82430" w:rsidP="00A82430">
            <w:pPr>
              <w:jc w:val="right"/>
            </w:pPr>
          </w:p>
          <w:p w14:paraId="490F165F" w14:textId="77777777" w:rsidR="00A82430" w:rsidRDefault="00A82430" w:rsidP="00A82430">
            <w:pPr>
              <w:jc w:val="right"/>
            </w:pPr>
          </w:p>
          <w:p w14:paraId="62DA225C" w14:textId="77777777" w:rsidR="00A82430" w:rsidRDefault="00A82430" w:rsidP="00A82430">
            <w:pPr>
              <w:jc w:val="right"/>
            </w:pPr>
          </w:p>
          <w:p w14:paraId="65651A2E" w14:textId="7BC08953" w:rsidR="00A82430" w:rsidRDefault="00A82430" w:rsidP="00A82430">
            <w:pPr>
              <w:jc w:val="right"/>
            </w:pPr>
          </w:p>
          <w:p w14:paraId="24614072" w14:textId="77777777" w:rsidR="00B51025" w:rsidRDefault="00B51025" w:rsidP="00A82430">
            <w:pPr>
              <w:jc w:val="right"/>
            </w:pPr>
          </w:p>
          <w:p w14:paraId="7A8E8A93" w14:textId="38618C93" w:rsidR="00A82430" w:rsidRPr="00E96265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389</w:t>
            </w:r>
            <w:r w:rsidR="00DE1579">
              <w:t xml:space="preserve"> </w:t>
            </w:r>
            <w:r w:rsidRPr="00125C1A">
              <w:t>655,75</w:t>
            </w:r>
          </w:p>
        </w:tc>
      </w:tr>
      <w:tr w:rsidR="00A82430" w:rsidRPr="002120DC" w14:paraId="40EE79DF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3E620A13" w:rsidR="00A82430" w:rsidRPr="00E96265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7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51771E05" w14:textId="249E8590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08FD8E13" w:rsidR="00A82430" w:rsidRPr="00E96265" w:rsidRDefault="00A82430" w:rsidP="00A82430">
            <w:pPr>
              <w:ind w:left="-102" w:right="-102"/>
              <w:jc w:val="right"/>
            </w:pPr>
            <w:r w:rsidRPr="00125C1A">
              <w:t>91</w:t>
            </w:r>
            <w:r w:rsidR="00DE1579">
              <w:t xml:space="preserve"> </w:t>
            </w:r>
            <w:r w:rsidRPr="00125C1A">
              <w:t>216,92</w:t>
            </w:r>
            <w:r w:rsidR="00DE1579">
              <w:t xml:space="preserve"> </w:t>
            </w:r>
          </w:p>
        </w:tc>
      </w:tr>
      <w:tr w:rsidR="00E27448" w:rsidRPr="002120DC" w14:paraId="1E2110A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C69C1F2" w14:textId="66F948AD" w:rsidR="00E27448" w:rsidRPr="00125C1A" w:rsidRDefault="00E27448" w:rsidP="00E27448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7</w:t>
            </w:r>
            <w:r w:rsidR="00DE1579">
              <w:t xml:space="preserve"> </w:t>
            </w:r>
            <w:r w:rsidRPr="00125C1A">
              <w:t>0400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423B48" w14:textId="3FABCB5B" w:rsidR="00E27448" w:rsidRPr="00125C1A" w:rsidRDefault="00E27448" w:rsidP="00E27448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бюджеты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E8EEE1" w14:textId="7E4DF367" w:rsidR="00E27448" w:rsidRPr="00125C1A" w:rsidRDefault="00E27448" w:rsidP="00E27448">
            <w:pPr>
              <w:ind w:left="-102" w:right="-102"/>
              <w:jc w:val="right"/>
            </w:pPr>
            <w:r w:rsidRPr="00125C1A">
              <w:t>91</w:t>
            </w:r>
            <w:r w:rsidR="00DE1579">
              <w:t xml:space="preserve"> </w:t>
            </w:r>
            <w:r w:rsidRPr="00125C1A">
              <w:t>216,92</w:t>
            </w:r>
            <w:r w:rsidR="00DE1579">
              <w:t xml:space="preserve"> </w:t>
            </w:r>
          </w:p>
        </w:tc>
      </w:tr>
      <w:tr w:rsidR="00E27448" w:rsidRPr="002120DC" w14:paraId="5EBA809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05DCA330" w14:textId="59633A59" w:rsidR="00E27448" w:rsidRPr="00125C1A" w:rsidRDefault="00E27448" w:rsidP="00E27448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7</w:t>
            </w:r>
            <w:r w:rsidR="00DE1579">
              <w:t xml:space="preserve"> </w:t>
            </w:r>
            <w:r w:rsidRPr="00125C1A">
              <w:t>04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6D2BB8" w14:textId="660D2AAE" w:rsidR="00E27448" w:rsidRPr="00125C1A" w:rsidRDefault="00E27448" w:rsidP="00E27448">
            <w:pPr>
              <w:ind w:left="-102" w:right="-102"/>
              <w:jc w:val="both"/>
            </w:pPr>
            <w:r w:rsidRPr="00125C1A">
              <w:t>Поступлени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енежных</w:t>
            </w:r>
            <w:r w:rsidR="00DE1579">
              <w:t xml:space="preserve"> </w:t>
            </w:r>
            <w:r w:rsidRPr="00125C1A">
              <w:t>пожертвований,</w:t>
            </w:r>
            <w:r w:rsidR="00DE1579">
              <w:t xml:space="preserve"> </w:t>
            </w:r>
            <w:r w:rsidRPr="00125C1A">
              <w:t>предоставляемых</w:t>
            </w:r>
            <w:r w:rsidR="00DE1579">
              <w:t xml:space="preserve"> </w:t>
            </w:r>
            <w:r w:rsidRPr="00125C1A">
              <w:t>физическими</w:t>
            </w:r>
            <w:r w:rsidR="00DE1579">
              <w:t xml:space="preserve"> </w:t>
            </w:r>
            <w:r w:rsidRPr="00125C1A">
              <w:t>лицами</w:t>
            </w:r>
            <w:r w:rsidR="00DE1579">
              <w:t xml:space="preserve"> </w:t>
            </w:r>
            <w:r w:rsidRPr="00125C1A">
              <w:t>получателям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333665" w14:textId="6DE3F574" w:rsidR="00E27448" w:rsidRPr="00125C1A" w:rsidRDefault="00E27448" w:rsidP="00E27448">
            <w:pPr>
              <w:ind w:left="-102" w:right="-102"/>
              <w:jc w:val="right"/>
            </w:pPr>
            <w:r w:rsidRPr="00125C1A">
              <w:t>91</w:t>
            </w:r>
            <w:r w:rsidR="00DE1579">
              <w:t xml:space="preserve"> </w:t>
            </w:r>
            <w:r w:rsidRPr="00125C1A">
              <w:t>216,92</w:t>
            </w:r>
          </w:p>
        </w:tc>
      </w:tr>
      <w:tr w:rsidR="00E27448" w:rsidRPr="002120DC" w14:paraId="6633B6C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1E395EA" w14:textId="5908D199" w:rsidR="00E27448" w:rsidRPr="00125C1A" w:rsidRDefault="00E27448" w:rsidP="00E27448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8</w:t>
            </w:r>
            <w:r w:rsidR="00DE1579">
              <w:t xml:space="preserve"> </w:t>
            </w:r>
            <w:r w:rsidRPr="00125C1A">
              <w:t>50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FB1CA1" w14:textId="21917161" w:rsidR="00E27448" w:rsidRPr="00125C1A" w:rsidRDefault="00E27448" w:rsidP="00E27448">
            <w:pPr>
              <w:ind w:left="-102" w:right="-102"/>
              <w:jc w:val="both"/>
            </w:pPr>
            <w:r w:rsidRPr="00125C1A">
              <w:t>ВСЕГО</w:t>
            </w:r>
            <w:r w:rsidR="00DE1579">
              <w:t xml:space="preserve"> </w:t>
            </w:r>
            <w:r w:rsidRPr="00125C1A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388A" w14:textId="7D492958" w:rsidR="00E27448" w:rsidRPr="00125C1A" w:rsidRDefault="00E27448" w:rsidP="00E27448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446</w:t>
            </w:r>
            <w:r w:rsidR="00DE1579">
              <w:t xml:space="preserve"> </w:t>
            </w:r>
            <w:r w:rsidRPr="00125C1A">
              <w:t>998</w:t>
            </w:r>
            <w:r w:rsidR="00DE1579">
              <w:t xml:space="preserve"> </w:t>
            </w:r>
            <w:r w:rsidRPr="00125C1A">
              <w:t>896,28</w:t>
            </w:r>
            <w:r w:rsidR="00DE1579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5" w:name="_Hlk129957203"/>
    </w:p>
    <w:bookmarkEnd w:id="5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4E78B5CC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36215F45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5ECD6424" w14:textId="5671F227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475028C6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39786C73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09182EDC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75FB8E69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DE1579">
        <w:t xml:space="preserve"> </w:t>
      </w:r>
      <w:r w:rsidR="00550D24" w:rsidRPr="00D9353E">
        <w:t>местного</w:t>
      </w:r>
      <w:r w:rsidR="00DE1579">
        <w:t xml:space="preserve"> </w:t>
      </w:r>
      <w:r w:rsidR="00550D24" w:rsidRPr="00D9353E">
        <w:t>бюджета</w:t>
      </w:r>
      <w:r w:rsidR="00DE1579">
        <w:t xml:space="preserve"> </w:t>
      </w:r>
      <w:r w:rsidR="00550D24" w:rsidRPr="00D9353E">
        <w:t>в</w:t>
      </w:r>
      <w:r w:rsidR="00DE1579">
        <w:t xml:space="preserve"> </w:t>
      </w:r>
      <w:r w:rsidR="00550D24" w:rsidRPr="00D9353E">
        <w:t>соответствии</w:t>
      </w:r>
      <w:r w:rsidR="00DE1579">
        <w:t xml:space="preserve"> </w:t>
      </w:r>
      <w:r w:rsidR="00550D24" w:rsidRPr="00D9353E">
        <w:t>с</w:t>
      </w:r>
      <w:r w:rsidR="00DE1579">
        <w:t xml:space="preserve"> </w:t>
      </w:r>
      <w:r w:rsidR="00550D24" w:rsidRPr="00D9353E">
        <w:t>классификацией</w:t>
      </w:r>
      <w:r w:rsidR="00DE1579">
        <w:t xml:space="preserve"> </w:t>
      </w:r>
      <w:r w:rsidR="00550D24" w:rsidRPr="00D9353E">
        <w:t>доходов</w:t>
      </w:r>
      <w:r w:rsidR="00DE1579">
        <w:t xml:space="preserve"> </w:t>
      </w:r>
      <w:r w:rsidR="00550D24" w:rsidRPr="00D9353E">
        <w:t>бюджетов</w:t>
      </w:r>
      <w:r w:rsidR="00DE1579">
        <w:t xml:space="preserve"> </w:t>
      </w:r>
    </w:p>
    <w:p w14:paraId="7C833189" w14:textId="07F110EF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DE1579">
        <w:t xml:space="preserve"> </w:t>
      </w:r>
      <w:r w:rsidRPr="00D9353E">
        <w:t>плановый</w:t>
      </w:r>
      <w:r w:rsidR="00DE1579">
        <w:t xml:space="preserve"> </w:t>
      </w:r>
      <w:r w:rsidRPr="00D9353E">
        <w:t>период</w:t>
      </w:r>
      <w:r w:rsidR="00DE1579">
        <w:t xml:space="preserve"> </w:t>
      </w:r>
      <w:r w:rsidR="00814CF1">
        <w:t>2024</w:t>
      </w:r>
      <w:r w:rsidR="00DE1579">
        <w:t xml:space="preserve"> </w:t>
      </w:r>
      <w:r w:rsidRPr="00D9353E">
        <w:t>и</w:t>
      </w:r>
      <w:r w:rsidR="00DE1579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670B22" w:rsidRPr="002033FD" w14:paraId="6EEEB9B8" w14:textId="77777777" w:rsidTr="00670B22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5A7ECABA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Код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бюджетной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классификации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63BE94CC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наименование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6DDCA569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сумма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на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год</w:t>
            </w:r>
          </w:p>
        </w:tc>
      </w:tr>
      <w:tr w:rsidR="00670B22" w:rsidRPr="002033FD" w14:paraId="3C6336AF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033FD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033FD">
              <w:rPr>
                <w:lang w:eastAsia="en-US"/>
              </w:rPr>
              <w:t>2025</w:t>
            </w:r>
          </w:p>
        </w:tc>
      </w:tr>
      <w:tr w:rsidR="00670B22" w:rsidRPr="002033FD" w14:paraId="133E366C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033FD" w14:paraId="307F861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4</w:t>
            </w:r>
          </w:p>
        </w:tc>
      </w:tr>
      <w:tr w:rsidR="00E27448" w:rsidRPr="00A71771" w14:paraId="51144197" w14:textId="77777777" w:rsidTr="00855A97">
        <w:trPr>
          <w:trHeight w:val="70"/>
        </w:trPr>
        <w:tc>
          <w:tcPr>
            <w:tcW w:w="2835" w:type="dxa"/>
            <w:shd w:val="clear" w:color="000000" w:fill="FFFFFF"/>
          </w:tcPr>
          <w:p w14:paraId="2747F626" w14:textId="7FCBBCA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EBAE8D3" w14:textId="767BB49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ОВ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НАЛОГОВ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29209" w14:textId="1E83822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6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7,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2943A1" w14:textId="707EFBB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0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5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01A0D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253059" w14:textId="2716B54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ABC8EC9" w14:textId="2F03FB9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БЫЛЬ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EA7AA" w14:textId="3FB7284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7,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2D4C9" w14:textId="338EB4F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4EC5F0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2819903" w14:textId="2746449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0D7EB72" w14:textId="769A998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048B6" w14:textId="23A6177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7,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A22EDC" w14:textId="4D919F1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044AB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B055BDD" w14:textId="1CB4FE2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7A21776" w14:textId="30E28D52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ВАР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И)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ИТОР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ACC1B" w14:textId="375900D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F129" w14:textId="024F279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7719E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571666A" w14:textId="0BD96188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72C6FA" w14:textId="134C766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Акциз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акциз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вар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одукции)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изводим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итор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82FD4" w14:textId="6EACD45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F84AC" w14:textId="6437FD6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293B99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CCF74C1" w14:textId="6B9424F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DBEE29C" w14:textId="46C03D6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ОКУП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53FC" w14:textId="5C0C12A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D82A" w14:textId="22243F1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5CCE8F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42E8B0" w14:textId="27EBED0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E568D4" w14:textId="7FCE42BD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вяз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мен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прощ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ообложения</w:t>
            </w:r>
            <w:r w:rsidRPr="00F50A32">
              <w:rPr>
                <w:color w:val="000000" w:themeColor="text1"/>
                <w:lang w:eastAsia="en-US"/>
              </w:rPr>
              <w:br w:type="page"/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F34C08" w14:textId="1025612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9F87" w14:textId="52F426C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9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3395FE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1122D4A" w14:textId="612B822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603664" w14:textId="3B8F17A9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менен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ид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37140" w14:textId="667FE5B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C4C57" w14:textId="44EAB7D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760E8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B20F789" w14:textId="774AC218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C51BB6" w14:textId="24A1860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охозяйствен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4DFE6" w14:textId="5E9B2E3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CE38AC" w14:textId="263D149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29370B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BB955A0" w14:textId="7EE5D5C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16DE8D" w14:textId="207E7DB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</w:t>
            </w:r>
            <w:r>
              <w:rPr>
                <w:color w:val="000000" w:themeColor="text1"/>
                <w:lang w:eastAsia="en-US"/>
              </w:rPr>
              <w:t>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вяз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мен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атен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6491C6" w14:textId="7D9FBE4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94EDE" w14:textId="3698AD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F67877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D58F78D" w14:textId="20A5C89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91D9D7D" w14:textId="38417DB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2F7FE7" w14:textId="4423076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4AA34C" w14:textId="55D1E21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68E03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1C55099" w14:textId="428BAA0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B1F265" w14:textId="003A5429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CED6C" w14:textId="4C2ABAB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D352E" w14:textId="41C19AC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BB1B9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328EA7" w14:textId="25CB2EA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B977575" w14:textId="06F8BF2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Земель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1ECB6" w14:textId="3BD66F2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2C87A" w14:textId="6DED068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0676B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1E95AA" w14:textId="5350FC8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607AAA" w14:textId="787BD87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ГОСУДАРСТВЕН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EB8C8" w14:textId="00E3135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138F25" w14:textId="297A385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7E96EE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A813380" w14:textId="147353A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9A16E12" w14:textId="49EAE27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ПОЛЬ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ХОДЯЩЕГО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89610" w14:textId="54ED34A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DAF2" w14:textId="6DB4B99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9EAF7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513B10" w14:textId="70E8B41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4539ACB" w14:textId="28ED02D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ид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рен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б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ч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мезд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ьз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ключ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втоном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режден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нитар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прият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исл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6509C" w14:textId="40C9CA0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2F5C0B" w14:textId="35EF93E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602632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128F25" w14:textId="0F2A01B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0A579B" w14:textId="299CD3B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поль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ходящих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ключ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втоном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режден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нитар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прият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исл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FB4FD" w14:textId="40F8093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F4C63" w14:textId="25DC8AD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DCCF58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4A3C729" w14:textId="43063E6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1C3581" w14:textId="4BC3FF0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ЛАТЕЖ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ЬЗОВАН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РОД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D65E3" w14:textId="2194F3C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A8F02" w14:textId="3FE8FDF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C6D66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F3FF8F" w14:textId="021BF4B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9FB750" w14:textId="0AF0E84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гатив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действ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жающу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851E8" w14:textId="0A419A6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7ADC98" w14:textId="5A39E41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6C30B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BF8641B" w14:textId="604BA92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2539A6" w14:textId="0748994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ТРА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166FB" w14:textId="1BA9ADE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85E36" w14:textId="165EBD7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5CE15D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3AA293A" w14:textId="5E6D9D1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FC3BAF" w14:textId="0A44920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A8975" w14:textId="28DFAE5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82206" w14:textId="7EE1286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64D14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280ABB" w14:textId="275A88C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3081ED" w14:textId="740E4EB1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51A57" w14:textId="3C32DA4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00731E" w14:textId="672FA31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39B3DB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6269A15" w14:textId="1422F84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F2071F" w14:textId="6230796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0814E3" w14:textId="5D88D4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6467F" w14:textId="69E5342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59B3C2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59A9B0B" w14:textId="72742A4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3AFCD7" w14:textId="79FDF08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02AA15" w14:textId="099D289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43C9A3" w14:textId="135BA36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4D03DC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60222D" w14:textId="7D55F37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0BE90C" w14:textId="4DDBAA0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ДАЖ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ТЕРИ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МАТЕРИ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83CE3" w14:textId="1EFED1F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4ADE7" w14:textId="603A7EC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65111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DFB4DF" w14:textId="292AB52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2A88DB" w14:textId="492F148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даж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ем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астков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ходящих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11C16" w14:textId="5F3B7E5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2F72B9" w14:textId="0EC0256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6FA1FA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1663DB" w14:textId="41A75DB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01998F" w14:textId="49C54F8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ШТРАФ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АНК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МЕЩ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CC3FD" w14:textId="1B06195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A78DDC" w14:textId="1FF5193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AFDB92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9DA895" w14:textId="7D6D2E0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591E37" w14:textId="42B3AF2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905C3" w14:textId="6AA272C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9,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EE541" w14:textId="7E469AE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0,7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ADE67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B57633" w14:textId="44E418C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6843241" w14:textId="2E9E93B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РУГ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8DC81" w14:textId="0F8554E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4,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00221" w14:textId="72440A6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8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25,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9AD7D6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134BC12" w14:textId="4236BCE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F1F9E9B" w14:textId="7760722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т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4969F" w14:textId="487FC6E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32FCC" w14:textId="68604EC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7FE52C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FAFA4AA" w14:textId="1CFDBA6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4CF0F6" w14:textId="7C3336D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т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равни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4FA16" w14:textId="28AE435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BB0D69" w14:textId="346FFDC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0E5F0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2BB84A1" w14:textId="456AEDB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DBB528" w14:textId="7DD10FD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т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равни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з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C1A0DD" w14:textId="51624CB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52D42" w14:textId="71D5417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2579B9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057A309" w14:textId="3BD9E06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D16774B" w14:textId="06A42AA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6F29" w14:textId="5147BB3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2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43590" w14:textId="721B9F5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3,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3B5D9B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F8FE99" w14:textId="7BECEA6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0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4BE81B" w14:textId="7109546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но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териально-техн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аз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ебно-исследователь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учно-практиче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вор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43A4F" w14:textId="497D51D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29,6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0DD520" w14:textId="29156D1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F074E0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6EC21C" w14:textId="2CDCD81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0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198A94" w14:textId="2DF4F1E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но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териально-техн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аз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ебно-исследователь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учно-практиче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вор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E64AE0" w14:textId="660303A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29,6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378F" w14:textId="5384186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75856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6493DA8" w14:textId="4A135C4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3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CF2B13" w14:textId="6F759A5D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яч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ит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чающихс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457F5" w14:textId="6439E15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F4CF6" w14:textId="07C06FF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96FD78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EA2503" w14:textId="0D0AF8D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3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B9ABA55" w14:textId="705D3E0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яч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ит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чающихс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B2B57" w14:textId="6E5A930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A87FC" w14:textId="26D0DDE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2EFF0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ABBE4A" w14:textId="3CFA70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4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B006D5" w14:textId="58F741CD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ь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лод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02ED12" w14:textId="5C602A5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6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DC79F" w14:textId="5436848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6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93705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9F60B11" w14:textId="699163E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4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F136B29" w14:textId="07BE66B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lastRenderedPageBreak/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ь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лод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8B80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514DC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10C40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02D186" w14:textId="2F22BF4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6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BB8D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2F22A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C3E50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2CBC0C" w14:textId="265061C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6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E9E47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ED35F38" w14:textId="1CA8696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5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F8D80A" w14:textId="5D9C69D2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рас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4B24E" w14:textId="092C16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9166D" w14:textId="52C9B1C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1,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B86730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924869D" w14:textId="233A17D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5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94D07FA" w14:textId="538C8DD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рас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3804F3" w14:textId="7E9DBAA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28CF5" w14:textId="1866CB9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1,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E47C4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FF90167" w14:textId="4D2CFC6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13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CF78" w14:textId="7DD35EB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финансир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ложе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м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зд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дер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ив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фраструктур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гион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EFC98" w14:textId="0CEF4FF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D306D" w14:textId="3715A3A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43F483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429DBC" w14:textId="1A55095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13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A9EE05" w14:textId="68B6441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финансир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ложе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м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зд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дер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ив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фраструктур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гион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579F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E7EA587" w14:textId="1F88605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8D69D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52E086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204EFD9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D11859A" w14:textId="01F92AA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5F79F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C2A666" w14:textId="6C79C31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765BE9" w14:textId="5816041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0F714" w14:textId="12EE4F7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03704A" w14:textId="22B3F04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4CAA5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7A70D56" w14:textId="49D2742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7735" w14:textId="2AAE9BA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4F35D" w14:textId="3FE7171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D8F8B8" w14:textId="1944A32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76FEDD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2AC774" w14:textId="089C6BE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327DE9" w14:textId="1E62CDA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формационно-пропагандист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правл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филактик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деолог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54C82" w14:textId="09A4EC4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24CA40" w14:textId="02039AF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62492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C041CDB" w14:textId="6E22C02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D3EFE7" w14:textId="107A0C3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ункционир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центр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цифров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уманитар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фил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</w:t>
            </w:r>
            <w:r w:rsidRPr="00F50A32">
              <w:rPr>
                <w:color w:val="000000" w:themeColor="text1"/>
                <w:lang w:eastAsia="en-US"/>
              </w:rPr>
              <w:t>Точ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та</w:t>
            </w:r>
            <w:r>
              <w:rPr>
                <w:color w:val="000000" w:themeColor="text1"/>
                <w:lang w:eastAsia="en-US"/>
              </w:rPr>
              <w:t>»</w:t>
            </w:r>
            <w:r w:rsidRPr="00F50A32">
              <w:rPr>
                <w:color w:val="000000" w:themeColor="text1"/>
                <w:lang w:eastAsia="en-US"/>
              </w:rPr>
              <w:t>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центр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стественно-нау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хнолог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правленнос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сполож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ст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л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A72B6F" w14:textId="4701712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3A3C35" w14:textId="54B39BA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022D37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244CA3" w14:textId="46BD5DE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9CBCD7" w14:textId="4B69840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563B7" w14:textId="02C896E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4,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CF34A1" w14:textId="3837B4E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43,6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81873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31740F1" w14:textId="58F889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2326AE" w14:textId="40CC500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с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01F2A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E0A760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C35FB7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625FB1D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55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9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E6741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CDF63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5C20C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016C7F4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5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5,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C25DDC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D0891F1" w14:textId="3BDD365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D3B4BA" w14:textId="693353C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905CE" w14:textId="0B7C69F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5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9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F09F8E" w14:textId="152940C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5,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86C05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B926C8" w14:textId="3B2D787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2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1118F31" w14:textId="7BF6A89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ек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печительств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E8B1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85E1BA9" w14:textId="19F071A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5,9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70D6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7F0192" w14:textId="6DCCC1A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5,9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B6E38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11249D" w14:textId="58B915E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B66AC3" w14:textId="31C89AB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ек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печительств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A7881" w14:textId="42AEAB1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6,3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DD983" w14:textId="77BC2D0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6,3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6AF3C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E840680" w14:textId="48DD471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FA33F1" w14:textId="2C6FBD1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орьб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ксодов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лещами-переносчика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ым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еморраг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хорадк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род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иотоп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77D6A" w14:textId="72D5378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335AF" w14:textId="019DB7E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06F736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BBCC0EA" w14:textId="3FC09D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41CA8B" w14:textId="7F041A5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администрир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401F3" w14:textId="3B6A984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2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B9DC0" w14:textId="732FCC2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2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68E5D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AA965A" w14:textId="64F1DE5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56B810" w14:textId="7AADD5C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едоста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лоиму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ям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лоиму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динок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жив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E00E96" w14:textId="56A0566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C62FD" w14:textId="3BD9954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9B5EB6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9B4154" w14:textId="5F39C25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5260363" w14:textId="0A121DA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жд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рас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де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5CDEED" w14:textId="054EFB6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E134DD" w14:textId="3C7AAAE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3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5E3F97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314EEE9" w14:textId="467E001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51E63B3" w14:textId="353225E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</w:t>
            </w:r>
            <w:r w:rsidRPr="00F50A32">
              <w:rPr>
                <w:color w:val="000000" w:themeColor="text1"/>
                <w:lang w:eastAsia="en-US"/>
              </w:rPr>
              <w:lastRenderedPageBreak/>
              <w:t>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об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ез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A29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77833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2F97A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734C4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AA3CB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E371A9" w14:textId="694301D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D3302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66B76E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53E698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63D90F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373CE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8C63F8" w14:textId="52EFCA7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3278E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E4F715" w14:textId="62F8737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BE7BFB7" w14:textId="31417AC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ормированию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держ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пользов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рхи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онд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29637" w14:textId="08D717F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4,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98170" w14:textId="0CC7C09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4,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27CCE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F84B6A5" w14:textId="58CE527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5FC14A" w14:textId="25E268D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созд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исс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л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совершеннолетн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щи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1C8F" w14:textId="67F37FE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6,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5F6A46" w14:textId="12F73CC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6,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2E023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90A105C" w14:textId="68C7C68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22284CB" w14:textId="2423651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об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D44C0" w14:textId="7EA07AC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534DE4" w14:textId="4B51D9B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4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3FEA12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BB939E5" w14:textId="25C4D61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BEEC5E1" w14:textId="39D8058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едоста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ещен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оп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вещ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дагогиче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ник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жив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сел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ункта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ч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ел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осел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5E6B6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64C079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DCD1C2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0BCEEC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B20815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90E998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23CA9B8" w14:textId="2EDA9F6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7,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7213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321E25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5F4252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2412574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03E603B" w14:textId="68ADCF9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93,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AFB42F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7960AF" w14:textId="50017E6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7EFBA7" w14:textId="24AF600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уд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щи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92CF5" w14:textId="7964A8B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9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E6D13" w14:textId="65E3717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9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95458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4538D4" w14:textId="69FC3F1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A1E5EC" w14:textId="13A90AA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зд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дминистра</w:t>
            </w:r>
            <w:r w:rsidRPr="00F50A32">
              <w:rPr>
                <w:color w:val="000000" w:themeColor="text1"/>
                <w:lang w:eastAsia="en-US"/>
              </w:rPr>
              <w:lastRenderedPageBreak/>
              <w:t>тив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1380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F3A34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D76D5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9ED07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73C5D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C743B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325C5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FE5E75" w14:textId="4C7ECAA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136DB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89FBA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112BD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2715A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66A2B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6EF3A8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3F5F6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7A9289" w14:textId="52A5F1F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BCC53B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3C2D319" w14:textId="7EBD025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42940E5" w14:textId="2282C6C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аран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доступ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нансов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1F2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82F052A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EE5DD5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36A596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1850E07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877F55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D0BD96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E76BA14" w14:textId="63C95E5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61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2467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F05B40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8D80287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1E5BF4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5E8A0A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2C73DC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0995190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4DAAE1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A3E86F6" w14:textId="0EBFBA0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61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127FE1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B5B210" w14:textId="1A5348F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7CC40A" w14:textId="24AE8B0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аран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доступ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полните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нансов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97E44" w14:textId="20DAD84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7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16,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DA6E1" w14:textId="707EAF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7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16,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9E4AEA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64AEDF4" w14:textId="6287BDB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977551" w14:textId="4943946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щ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вот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з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C8FCC" w14:textId="146A0F5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A56A1C" w14:textId="1E1E500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57194F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0E2261" w14:textId="68DA1E8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499C8F" w14:textId="733EDCC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де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жд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з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рш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чающих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обрет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ле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шко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дежд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ив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деж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lastRenderedPageBreak/>
              <w:t>обув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шко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исьм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FD6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96E7F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1423C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39117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CA2FE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C7D64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15E198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B64AB8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82C92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0EE990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7DB00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2BF89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07F210" w14:textId="74D7F05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63C66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0C23A5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6A1432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60881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B6E97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815DC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1A7D0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CCC00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70C1B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B17438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6B198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CA38E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DE4107" w14:textId="3CBE5B8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8F7F8B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16D9A09" w14:textId="0FEE10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4BB02F2" w14:textId="0776517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ежегод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стигш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ершеннолет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нтябр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94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д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оянн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жив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итор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6CAFD2" w14:textId="78E36A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1BDB8" w14:textId="07A25A2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44F67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0C3E4B" w14:textId="2E8BCB4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5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CBEB298" w14:textId="6EED417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ых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здоров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18D" w14:textId="0918518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31,7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1D7C4" w14:textId="03473A9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31,7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D41BF3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37DA8F" w14:textId="5F189AB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C88C86" w14:textId="6337C72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об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ABB9" w14:textId="034B151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9FB723" w14:textId="682E4C0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81732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525503" w14:textId="4CD04E9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94235C" w14:textId="2CD52ED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дител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ко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ставителе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мот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хо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ьм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ещающ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208F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0AF8DD" w14:textId="3825CD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281F5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046868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CA4891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91CFCB2" w14:textId="01743AA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D8DBA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0778AA" w14:textId="6A88D0C8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AD01ED" w14:textId="7DED967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дител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ко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ставителе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мот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хо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ьм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ещающ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FB7B7" w14:textId="66F9B3C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7C06B" w14:textId="0F16155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C2A36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25E9B8" w14:textId="08BDE98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0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840F84" w14:textId="709FBF3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знач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луча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жд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ть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лед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стиж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рас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DC00" w14:textId="746AAE5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8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A373" w14:textId="6C0D245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A56835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A6BC1DE" w14:textId="7E2CFB0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0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F943BB" w14:textId="15148792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знач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луча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жд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ть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ледую</w:t>
            </w:r>
            <w:r w:rsidRPr="00F50A32">
              <w:rPr>
                <w:color w:val="000000" w:themeColor="text1"/>
                <w:lang w:eastAsia="en-US"/>
              </w:rPr>
              <w:lastRenderedPageBreak/>
              <w:t>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стиж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рас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F0CEA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8DE6FC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5CBBB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85A09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818E1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F480D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A82DDB" w14:textId="2D351F0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8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11B3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C64D5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CCA71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11091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858C7F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E1570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F40AFF" w14:textId="30FB39B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9CC41D9" w14:textId="77777777" w:rsidTr="00BD7D7B">
        <w:trPr>
          <w:trHeight w:val="70"/>
        </w:trPr>
        <w:tc>
          <w:tcPr>
            <w:tcW w:w="2835" w:type="dxa"/>
            <w:shd w:val="clear" w:color="000000" w:fill="FFFFFF"/>
          </w:tcPr>
          <w:p w14:paraId="33F9B557" w14:textId="1FA3CD0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</w:tcPr>
          <w:p w14:paraId="0DAEAA6F" w14:textId="3150AB5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ста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изменению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ис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ндида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яж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седате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д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юрисдик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FD4A8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D9F0A3B" w14:textId="7822CAA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60C61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6D58E98" w14:textId="795DFC1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C91AB6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C06F980" w14:textId="46A3DDF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29E6AE9" w14:textId="69D8026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ста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изменению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ис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ндида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яж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седате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д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юрисдик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2418" w14:textId="0D3EAD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D7015" w14:textId="79C3275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3156A2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B6A2740" w14:textId="4F750E1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709400" w14:textId="4CD2A2F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етни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иректор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спит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аимодейств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ск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ствен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динени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A7DFE" w14:textId="5D1EC1F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069BD" w14:textId="6F6D84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CEB388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796229F" w14:textId="27A6644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5BB2067" w14:textId="4A8B469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етни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иректор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спит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аимодейств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ск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ствен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динени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E5F7" w14:textId="0F3E8E4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0E056" w14:textId="1F53B4F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E7BE3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E3910B" w14:textId="3BAD84D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3402738" w14:textId="7994505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н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ам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ажден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уд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на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</w:t>
            </w:r>
            <w:r w:rsidRPr="00F50A32">
              <w:rPr>
                <w:color w:val="000000" w:themeColor="text1"/>
                <w:lang w:eastAsia="en-US"/>
              </w:rPr>
              <w:t>Почет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но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и</w:t>
            </w:r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D491D" w14:textId="3B8922D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5AB91A" w14:textId="67E0C82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47A9B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1D66308" w14:textId="4BDB7EA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A20192" w14:textId="52B9FF4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н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ам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ажден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уд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на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</w:t>
            </w:r>
            <w:r w:rsidRPr="00F50A32">
              <w:rPr>
                <w:color w:val="000000" w:themeColor="text1"/>
                <w:lang w:eastAsia="en-US"/>
              </w:rPr>
              <w:t>Почет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но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и</w:t>
            </w:r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524C1" w14:textId="62EB5EB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5B416" w14:textId="3666AB4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078A91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EA1640C" w14:textId="3ED541D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087FCC0" w14:textId="4A789F2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ищно-коммун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803CC" w14:textId="4471415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6B633" w14:textId="0F3CB1D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047057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FFC3DE9" w14:textId="557B83C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DFE9F7" w14:textId="1033AF6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ищно-коммун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1F65CD" w14:textId="4078C6D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11E60" w14:textId="73B857F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E93F8C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FAA8A96" w14:textId="46F4DBA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3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939833" w14:textId="5A87533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</w:t>
            </w:r>
            <w:r w:rsidRPr="00F50A32">
              <w:rPr>
                <w:color w:val="000000" w:themeColor="text1"/>
                <w:lang w:eastAsia="en-US"/>
              </w:rPr>
              <w:lastRenderedPageBreak/>
              <w:t>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награж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ласс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уководств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дагогиче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ник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B500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05B8A6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A85CC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198455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6833A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D05D0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86F454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005B2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1FA8D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95C37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8154E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7095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1C415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2B22B" w14:textId="09EDC14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21F0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4CD6E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A4437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A7ACA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F8235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A8AEE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4B9AA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D32996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F6AF58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1A900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1CCB1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F8B94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46BF3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BA0D0F" w14:textId="42E86A6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B82C16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DBCB029" w14:textId="34A36FF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3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BEC6A5" w14:textId="68EB0A7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награж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ласс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уководств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дагогиче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ник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2941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9F78C8B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8D7A30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3976C3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320285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8E0134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74FAB8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47D65E2" w14:textId="62B8A3C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BB7C2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095EDE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2D5AB8A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A228C1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639BC7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D5BDEF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88549A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2BE59AA" w14:textId="4463489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39A97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423C99" w14:textId="51FBEF5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1B8B8E" w14:textId="4C8AFEF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ан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нтра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5957C" w14:textId="1730AF5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049A26" w14:textId="7DE5123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C375A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CAFC820" w14:textId="30342EC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9D4ECF" w14:textId="787E80E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ан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нтра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55D94" w14:textId="7981A9C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3AC57" w14:textId="56E15BB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63C0C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9A927E" w14:textId="4C83E53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F2C47D" w14:textId="0DF19F6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нос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мон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квартирн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8CBA7" w14:textId="2673383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969C9" w14:textId="3AE8580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56A9A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BD4756" w14:textId="11F8083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066640A" w14:textId="2B8ABCE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нос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мон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квартирн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8BD81" w14:textId="463BD21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2AF0F3" w14:textId="2D9F3AD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BBA24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B5326F" w14:textId="3BD1108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5C8652" w14:textId="2BF340C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с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9C1E4" w14:textId="05DC261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2,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03A51" w14:textId="0786842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6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FE334D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F0D512B" w14:textId="71A7A4D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EF8EA6" w14:textId="7D8B8A0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060B3" w14:textId="0B8C06F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2,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AB088" w14:textId="69FE8FB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6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D60B65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6ED101" w14:textId="4F743FE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lastRenderedPageBreak/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5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54F657" w14:textId="6E56548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щи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B65C9" w14:textId="40B7024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FCA55C" w14:textId="76C16B2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03304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408552" w14:textId="5074B44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5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0476079" w14:textId="75875CC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CD8F4" w14:textId="56A0525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02,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BB7B2" w14:textId="4CE0E04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36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6BE7E1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034FEE1" w14:textId="5738FD0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C22DC38" w14:textId="7B310C5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И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7526C" w14:textId="6040DC3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D1B94C" w14:textId="484EF50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ACCDF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F70368" w14:textId="511904F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4A6D38" w14:textId="204CDD0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CDF46" w14:textId="166A257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E69C8" w14:textId="65A5FEE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CC248F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0B8FD6B" w14:textId="7107EBF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3DEC0EC" w14:textId="7412D97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E969" w14:textId="354C7D1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64C84" w14:textId="1157118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10F2F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75B326" w14:textId="0682CCA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6691F8" w14:textId="52E4072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пута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у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ни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збирательн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AB6C7" w14:textId="060DCC7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2C86A" w14:textId="0DFBDAB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761220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8AD816" w14:textId="745C2C6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F908999" w14:textId="0EB36C8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FBA8F7" w14:textId="1101DA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E0BA2" w14:textId="4215B10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55,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53C61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62B6F7" w14:textId="7EA0742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0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11EE75" w14:textId="6A82D19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F5D859" w14:textId="7621CEF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979A4" w14:textId="4551692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55,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BDE14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873552" w14:textId="1FEF7BF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15568B" w14:textId="07D93AB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ВС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A5DE79" w14:textId="31ED5FC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7,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54A8D7" w14:textId="14A6D30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5,8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2C2B5512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7B4F110C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216ABB95" w14:textId="446C59C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6AA3E91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21CC05A8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4E80F7F6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0EE2FE2C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главным</w:t>
      </w:r>
      <w:r w:rsidR="00DE1579">
        <w:t xml:space="preserve"> </w:t>
      </w:r>
      <w:r w:rsidRPr="00D9353E">
        <w:t>распорядителям</w:t>
      </w:r>
      <w:r w:rsidR="00DE1579">
        <w:t xml:space="preserve"> </w:t>
      </w:r>
      <w:r w:rsidRPr="00D9353E">
        <w:t>средст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,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,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  <w:r w:rsidR="00DE1579">
        <w:t xml:space="preserve"> </w:t>
      </w: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в</w:t>
      </w:r>
      <w:r w:rsidR="00DE1579">
        <w:t xml:space="preserve"> </w:t>
      </w:r>
      <w:r w:rsidRPr="00D9353E">
        <w:t>ведомственной</w:t>
      </w:r>
      <w:r w:rsidR="00DE1579">
        <w:t xml:space="preserve"> </w:t>
      </w:r>
      <w:r w:rsidRPr="00D9353E">
        <w:t>структуре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</w:t>
      </w:r>
      <w:r w:rsidR="00DE1579">
        <w:t xml:space="preserve"> </w:t>
      </w:r>
      <w:r w:rsidRPr="00D9353E">
        <w:t>(Вед)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proofErr w:type="spellStart"/>
            <w:r w:rsidRPr="00407D1C"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5195804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DE1579">
              <w:t xml:space="preserve"> </w:t>
            </w:r>
          </w:p>
        </w:tc>
      </w:tr>
      <w:tr w:rsidR="0077120B" w:rsidRPr="00407D1C" w14:paraId="25484CA8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E27448" w:rsidRPr="00407D1C" w14:paraId="6D8728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F06143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В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5CB37B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0FD98B8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1FE8EA2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6D39B09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7231A15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7DE6A1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0529D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132FC3D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473C51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7012A7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44420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531A66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380E92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C1EC5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5AD8A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40DE13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онод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редставите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и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44F272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2420B9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166711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6F4951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4316D32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24BBEE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78738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4A9AEBA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346784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024680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65B3D3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51FE34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55CB4B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5DAA347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3DE32F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4DC93FE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4E2E8E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6B225C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2050F1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0E9FF5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7E0D81D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19CFC15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3E2944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7B17600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5D0F6D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3EB8E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6ED6CA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6FC074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A47075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7B3742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7,20</w:t>
            </w:r>
          </w:p>
        </w:tc>
      </w:tr>
      <w:tr w:rsidR="00E27448" w:rsidRPr="00407D1C" w14:paraId="1070B0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4681CEE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3105D3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47819C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5262F8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0B0E29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227CEA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0D0540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0,19</w:t>
            </w:r>
          </w:p>
        </w:tc>
      </w:tr>
      <w:tr w:rsidR="00E27448" w:rsidRPr="00407D1C" w14:paraId="12F0B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1B7B48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342255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2428EF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5187BE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7F7898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3C86A1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9ABFDB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4,01</w:t>
            </w:r>
          </w:p>
        </w:tc>
      </w:tr>
      <w:tr w:rsidR="00E27448" w:rsidRPr="00407D1C" w14:paraId="5C162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6C29EB3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47E7F3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86954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BEDBA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7F8F53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03C396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016C34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3,00</w:t>
            </w:r>
          </w:p>
        </w:tc>
      </w:tr>
      <w:tr w:rsidR="00E27448" w:rsidRPr="00407D1C" w14:paraId="02EC0A8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7C3C168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561016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424D0A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20923A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602356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2DB614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A9DE1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8,96</w:t>
            </w:r>
          </w:p>
        </w:tc>
      </w:tr>
      <w:tr w:rsidR="00E27448" w:rsidRPr="00407D1C" w14:paraId="40C314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100024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F072B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3121D6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7A3913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01CDC6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6C4BC0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0390775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8,96</w:t>
            </w:r>
          </w:p>
        </w:tc>
      </w:tr>
      <w:tr w:rsidR="00E27448" w:rsidRPr="00407D1C" w14:paraId="577C30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4AF6CD9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0D605A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446C23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03A28E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16451DA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21C5A9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2FC1329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0DC2C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6EEE67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589DB8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35C4C1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584947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329F0D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6A225D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529819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BAE66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16136F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48266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4F4273A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5DEBEC21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23B6ACCC" w14:textId="25919A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67C1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139BDD95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75C7A5C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1F2DD88" w14:textId="5D9064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3A5B58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235E732E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2A833B90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381D144C" w14:textId="797577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B8A1E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7244A0DC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107C4B07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3B580110" w14:textId="4DDC1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8F6B22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D22E57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402B8A84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486AD209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616DB2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6B452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055B0C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редставительск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0891F0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61BAD5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578C37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02A147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2E31E9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67ED6A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35E6A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6AC9C1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484892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23394E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6872A0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032057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552B5D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21631B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9DA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75D83FB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вещ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сс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ч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дан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телекоммуникацио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268579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69890C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49B90C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7B703A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BD52B5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472B007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00C16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5D1DCAA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677038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5729CD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79AB7C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7FCB84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724437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465FC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861CE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183E0F3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АДМИНИСТР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65F5A4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051F0B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5B347F8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2E907D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06C4CD5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0A4D2D5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4,73</w:t>
            </w:r>
          </w:p>
        </w:tc>
      </w:tr>
      <w:tr w:rsidR="00E27448" w:rsidRPr="00407D1C" w14:paraId="56C19E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632F0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2EB0B6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4C4B38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6C373D1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09403C4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6C9BCE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207203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2,52</w:t>
            </w:r>
          </w:p>
        </w:tc>
      </w:tr>
      <w:tr w:rsidR="00E27448" w:rsidRPr="00407D1C" w14:paraId="7115D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796E4C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лжно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478A40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1DCB41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19ACF8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176ED3E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2AA44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623477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01</w:t>
            </w:r>
          </w:p>
        </w:tc>
      </w:tr>
      <w:tr w:rsidR="00E27448" w:rsidRPr="00407D1C" w14:paraId="76DDED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59377F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43ED5F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047444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7B6C2E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5356D9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05B55E8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32600A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01</w:t>
            </w:r>
          </w:p>
        </w:tc>
      </w:tr>
      <w:tr w:rsidR="00E27448" w:rsidRPr="00407D1C" w14:paraId="520B1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4D6B35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сше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лжност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уководител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360ED8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729C66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7509B9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459E1D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0FDEE5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59E4ADB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01</w:t>
            </w:r>
          </w:p>
        </w:tc>
      </w:tr>
      <w:tr w:rsidR="00E27448" w:rsidRPr="00407D1C" w14:paraId="3AEB7F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6C05F9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199987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31F217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2F85C6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2E563A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22F2B99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8177A2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0,08</w:t>
            </w:r>
          </w:p>
        </w:tc>
      </w:tr>
      <w:tr w:rsidR="00E27448" w:rsidRPr="00407D1C" w14:paraId="7DA6CB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628A5F9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0ED3C4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6D1D06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0D91EC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7EC2F6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4181E4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30DB773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0,08</w:t>
            </w:r>
          </w:p>
        </w:tc>
      </w:tr>
      <w:tr w:rsidR="00E27448" w:rsidRPr="00407D1C" w14:paraId="444103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737B5E2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39CA37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1DCBE1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31899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2CA425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151011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127C24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0,00</w:t>
            </w:r>
          </w:p>
        </w:tc>
      </w:tr>
      <w:tr w:rsidR="00E27448" w:rsidRPr="00407D1C" w14:paraId="430F7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248FC3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21C8C1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2DC351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392A9B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05C30F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3EE8A3B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701172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4,93</w:t>
            </w:r>
          </w:p>
        </w:tc>
      </w:tr>
      <w:tr w:rsidR="00E27448" w:rsidRPr="00407D1C" w14:paraId="30EF4C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6521488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1146A5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E44B7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0D532E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BC1E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35A1A3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21E76AB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4,93</w:t>
            </w:r>
          </w:p>
        </w:tc>
      </w:tr>
      <w:tr w:rsidR="00E27448" w:rsidRPr="00407D1C" w14:paraId="286C75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1F5D861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и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и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6E1FDB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5742C7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37F758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144AAB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0A48F6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72601A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,68</w:t>
            </w:r>
          </w:p>
        </w:tc>
      </w:tr>
      <w:tr w:rsidR="00E27448" w:rsidRPr="00407D1C" w14:paraId="7FDE12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05CB45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6E7C85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3A1C73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70952E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20E4EE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0C29E7E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52678A7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1FEE5B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52EBD6B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шенниче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ья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цид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ступ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м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</w:t>
            </w:r>
            <w:r w:rsidRPr="00652CE1">
              <w:rPr>
                <w:szCs w:val="28"/>
              </w:rPr>
              <w:lastRenderedPageBreak/>
              <w:t>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5E821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7437284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57640673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7704A58F" w14:textId="418CF3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943CAA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6C00358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5EBF420C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85061ED" w14:textId="4F4D2C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C0849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FDD6C94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6BC25FE0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EC9880F" w14:textId="7C9B45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4EA4F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B8EAF8D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3DEF2175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64755B73" w14:textId="3BF195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2283E9B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CAA4C5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2C56881E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2C4C7670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55D9CF31" w14:textId="0EB0B6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511645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5668C22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03A211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7B90FA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03EE85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7FD1F3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183A46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6CC33E4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4BEA35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7B835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исс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л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совершеннолетн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222CA4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25A73E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1C2757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77A5BC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268C139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1C5F35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3D3493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0FBD383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38AB7E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262428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42108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330B8E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55107C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33E8A4B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0,15</w:t>
            </w:r>
          </w:p>
        </w:tc>
      </w:tr>
      <w:tr w:rsidR="00E27448" w:rsidRPr="00407D1C" w14:paraId="0F61E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28A0CDB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20BD06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0EBE0E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2C359A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3BA81C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3B8A8E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1E0094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8,93</w:t>
            </w:r>
          </w:p>
        </w:tc>
      </w:tr>
      <w:tr w:rsidR="00E27448" w:rsidRPr="00407D1C" w14:paraId="7A951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718C551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13031F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79EAD1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407FA8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489E89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1877E9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63A30EE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5,60</w:t>
            </w:r>
          </w:p>
        </w:tc>
      </w:tr>
      <w:tr w:rsidR="00E27448" w:rsidRPr="00407D1C" w14:paraId="1AC9E0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50673F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DFF1C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3EEF8E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0732DF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111A71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180D1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57F21F2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5,60</w:t>
            </w:r>
          </w:p>
        </w:tc>
      </w:tr>
      <w:tr w:rsidR="00E27448" w:rsidRPr="00407D1C" w14:paraId="0BF7E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706108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42CE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2AFB36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026F22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66BCB1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6816FD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30AA2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1,49</w:t>
            </w:r>
          </w:p>
        </w:tc>
      </w:tr>
      <w:tr w:rsidR="00E27448" w:rsidRPr="00407D1C" w14:paraId="128654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3D0C39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401822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78F033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31E3A6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16833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00514F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1BBB80D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5F1ED5">
              <w:rPr>
                <w:szCs w:val="28"/>
              </w:rPr>
              <w:t>768</w:t>
            </w:r>
            <w:r w:rsidR="00DE1579">
              <w:rPr>
                <w:szCs w:val="28"/>
              </w:rPr>
              <w:t xml:space="preserve"> </w:t>
            </w:r>
            <w:r w:rsidRPr="005F1ED5">
              <w:rPr>
                <w:szCs w:val="28"/>
              </w:rPr>
              <w:t>676,39</w:t>
            </w:r>
          </w:p>
        </w:tc>
      </w:tr>
      <w:tr w:rsidR="00E27448" w:rsidRPr="00407D1C" w14:paraId="288838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445AA5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5CE19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556C07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2C5AC5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29DF0A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AAA3F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62C6C7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5F1ED5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5F1ED5">
              <w:rPr>
                <w:szCs w:val="28"/>
              </w:rPr>
              <w:t>556</w:t>
            </w:r>
            <w:r w:rsidR="00DE1579">
              <w:rPr>
                <w:szCs w:val="28"/>
              </w:rPr>
              <w:t xml:space="preserve"> </w:t>
            </w:r>
            <w:r w:rsidRPr="005F1ED5">
              <w:rPr>
                <w:szCs w:val="28"/>
              </w:rPr>
              <w:t>725,10</w:t>
            </w:r>
          </w:p>
        </w:tc>
      </w:tr>
      <w:tr w:rsidR="00E27448" w:rsidRPr="00407D1C" w14:paraId="122442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2E3CAD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CD95A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97627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4E3C8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714B52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4C568C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0BAC400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,49</w:t>
            </w:r>
          </w:p>
        </w:tc>
      </w:tr>
      <w:tr w:rsidR="00E27448" w:rsidRPr="00407D1C" w14:paraId="6BA53F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518F83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4E918D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40FD22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4A2309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088BD0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1549E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5EBF3E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,49</w:t>
            </w:r>
          </w:p>
        </w:tc>
      </w:tr>
      <w:tr w:rsidR="00E27448" w:rsidRPr="00407D1C" w14:paraId="6EBA45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746D502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итель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09284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69137B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2B6FC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1A2E83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36A9C7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744CA0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3,77</w:t>
            </w:r>
          </w:p>
        </w:tc>
      </w:tr>
      <w:tr w:rsidR="00E27448" w:rsidRPr="00407D1C" w14:paraId="55186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23D1B5E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145636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A6797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032A4C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45E5C1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1726B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10C942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4,35</w:t>
            </w:r>
          </w:p>
        </w:tc>
      </w:tr>
      <w:tr w:rsidR="00E27448" w:rsidRPr="00407D1C" w14:paraId="3CFB5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936D7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E1247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7E4387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FACC7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713A35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246B76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4EE95A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9,42</w:t>
            </w:r>
          </w:p>
        </w:tc>
      </w:tr>
      <w:tr w:rsidR="00E27448" w:rsidRPr="00407D1C" w14:paraId="632DC7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4BAC487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рх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664E20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5E504E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49F199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297875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5087087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0580D8B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6,85</w:t>
            </w:r>
          </w:p>
        </w:tc>
      </w:tr>
      <w:tr w:rsidR="00E27448" w:rsidRPr="00407D1C" w14:paraId="5A5EA7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25C794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339A5C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43D1B4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5F02B3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0BA886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6D1766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3EF5A5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68</w:t>
            </w:r>
          </w:p>
        </w:tc>
      </w:tr>
      <w:tr w:rsidR="00E27448" w:rsidRPr="00407D1C" w14:paraId="41D73D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9DB36A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EE3BB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31A1A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2085CB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38ED73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1986D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8CA65F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,17</w:t>
            </w:r>
          </w:p>
        </w:tc>
      </w:tr>
      <w:tr w:rsidR="00E27448" w:rsidRPr="00407D1C" w14:paraId="66D872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1AE506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DFB3D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3A6B5E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441B28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3FCCAB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0D12172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188B2A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0768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C1023D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00DE69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6F7ED1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6F44DF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51231F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39DEFF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2E3532F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6B25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2D4BBA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2673B0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F41A7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54C360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06D6AD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036307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57D37C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23479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76908A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569283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4DCB50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0BCE46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69ECAC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A4129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088461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3914E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1B7797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удеб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21B1E4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4099FC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6E7FFB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74EF51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564342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4F90073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53DF65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19EE14C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195AFF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530306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361D18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20AE86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F775C7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0B2E9E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2FFDB6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0239222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F0F91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0347C8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73DD9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76AEA7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4C223EE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D107F2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7A4FAF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76A7525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ставл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изменению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ис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ндид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сяж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седате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д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юрисдик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562E4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5DF263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36E6AD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4E124C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284BBB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3ADAFE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17838F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39998D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7404A0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707D2D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0D3CD2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3F59B6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56F06D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1DBB885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00E05B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1E65AB0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2DF918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483059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01E57F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77FB3E6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07CCFD1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0321504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7,83</w:t>
            </w:r>
          </w:p>
        </w:tc>
      </w:tr>
      <w:tr w:rsidR="00E27448" w:rsidRPr="00407D1C" w14:paraId="797C11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6BCA3D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52C378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2FE5A4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17D424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024799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35C9510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7230FD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453D3E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1B1E79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ни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рье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тим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ч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ис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функцион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17D3FB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3A7635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63DD48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0C461E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08AF77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73F916C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7D587A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203FCAE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уп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яем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цип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н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функ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4B3035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39105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3D9AAE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1D7BA1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2940FD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549BE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79D30F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AA0ABD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4CE74E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60B7B4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0298B3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07B010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6F5B9F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24F2206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1E4AD7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7703EB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68FC1E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2B1D4D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1E25B7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58341B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4F5BC9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96B54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3,55</w:t>
            </w:r>
          </w:p>
        </w:tc>
      </w:tr>
      <w:tr w:rsidR="00E27448" w:rsidRPr="00407D1C" w14:paraId="4EA19F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73E8F1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3048A6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6E1A7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8164D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419CA2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58E034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5F25D6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,83</w:t>
            </w:r>
          </w:p>
        </w:tc>
      </w:tr>
      <w:tr w:rsidR="00E27448" w:rsidRPr="00407D1C" w14:paraId="5F7580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5911A2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018D0A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1AE027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2467AF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F4088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51DC88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709B45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4,00</w:t>
            </w:r>
          </w:p>
        </w:tc>
      </w:tr>
      <w:tr w:rsidR="00E27448" w:rsidRPr="00407D1C" w14:paraId="20A754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F1454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D4CB9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7380DD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31C3B3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69C0D6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6EFD872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367638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5,06</w:t>
            </w:r>
          </w:p>
        </w:tc>
      </w:tr>
      <w:tr w:rsidR="00E27448" w:rsidRPr="00407D1C" w14:paraId="1CA3E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FEDA83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876D4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012EE4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143591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F0A765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AC491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426A2D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F64E81C" w14:textId="5B7D62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7BF9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3A5E3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5A279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3BF7D3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8C503A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E9253B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29483F" w14:textId="392A15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379CF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F5ADDE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226F84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6ECEF3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169F37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A4DFF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3C57D11" w14:textId="76307D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71A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CC7195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489A6E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825671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D2E8F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B17D6A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5BC966" w14:textId="4E443E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3B06DCB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12319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01F2EE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B5185C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B44AE6B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3D0241E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EF66AFD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91B0536" w14:textId="1AA675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16</w:t>
            </w:r>
          </w:p>
        </w:tc>
      </w:tr>
      <w:tr w:rsidR="00E27448" w:rsidRPr="00407D1C" w14:paraId="61D4B0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00BC03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727F81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20A508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7643BF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1B5565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336B259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7E5383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16</w:t>
            </w:r>
          </w:p>
        </w:tc>
      </w:tr>
      <w:tr w:rsidR="00E27448" w:rsidRPr="00407D1C" w14:paraId="075281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6E0A5B4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5309A9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34C9F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427ED5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7A9601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C34AF9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77EAC9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2,50</w:t>
            </w:r>
          </w:p>
        </w:tc>
      </w:tr>
      <w:tr w:rsidR="00E27448" w:rsidRPr="00407D1C" w14:paraId="2022C5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344AB3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7A8984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08AAB5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180675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3A2ABE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61A37C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1E1953E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2,50</w:t>
            </w:r>
          </w:p>
        </w:tc>
      </w:tr>
      <w:tr w:rsidR="00E27448" w:rsidRPr="00407D1C" w14:paraId="18CE77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0F156B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пропагандис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7E5C71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3B7502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12FC37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299D6A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5A09F9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3268BE3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0,66</w:t>
            </w:r>
          </w:p>
        </w:tc>
      </w:tr>
      <w:tr w:rsidR="00E27448" w:rsidRPr="00407D1C" w14:paraId="5A9CC8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65A5CBB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3D7556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5972BA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2159D2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0515A9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14347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57D03D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0,66</w:t>
            </w:r>
          </w:p>
        </w:tc>
      </w:tr>
      <w:tr w:rsidR="00E27448" w:rsidRPr="00407D1C" w14:paraId="6BA2A08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BB9A7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4065EA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20DF03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26A1D6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256128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57A0D32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2EC622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FCA08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6E91F1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5CA27D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60C341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3DA968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2418DC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2758BBD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05B07AD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09888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58716E9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558BFE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76BCB3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033D3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7733A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21B9A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36D46A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6C0D1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0C04F82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м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6D207B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121BCE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4FD199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71495D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7F9A03D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FDF844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8,00</w:t>
            </w:r>
          </w:p>
        </w:tc>
      </w:tr>
      <w:tr w:rsidR="00E27448" w:rsidRPr="00407D1C" w14:paraId="5D20D5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AAB3A5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68A86A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20181F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58874B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45FC24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171BB69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00C795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8,00</w:t>
            </w:r>
          </w:p>
        </w:tc>
      </w:tr>
      <w:tr w:rsidR="00E27448" w:rsidRPr="00407D1C" w14:paraId="44701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3C0C705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жи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ачь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04FBB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1DC970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3F802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BA552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3644DD0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2AE41F5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64</w:t>
            </w:r>
          </w:p>
        </w:tc>
      </w:tr>
      <w:tr w:rsidR="00E27448" w:rsidRPr="00407D1C" w14:paraId="5084E6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238345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ECA68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161128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2B5027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5D50FD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3AF1A2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563E78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3,64</w:t>
            </w:r>
          </w:p>
        </w:tc>
      </w:tr>
      <w:tr w:rsidR="00E27448" w:rsidRPr="00407D1C" w14:paraId="30483B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58EBBE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258CD8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276208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76DD5B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1EC09C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20671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31CA84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,00</w:t>
            </w:r>
          </w:p>
        </w:tc>
      </w:tr>
      <w:tr w:rsidR="00E27448" w:rsidRPr="00407D1C" w14:paraId="7B2DA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3E4F17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Гармо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ежэтнически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шенниче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ья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ц</w:t>
            </w:r>
            <w:r w:rsidR="00BA1B87">
              <w:rPr>
                <w:szCs w:val="28"/>
              </w:rPr>
              <w:t>и</w:t>
            </w:r>
            <w:r w:rsidRPr="00652CE1">
              <w:rPr>
                <w:szCs w:val="28"/>
              </w:rPr>
              <w:t>д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35DF16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4A7B2A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721AD4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0514C8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393128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350B8C8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03E4E3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2450807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38B92E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332BAF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2DE8A5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0CCF05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0D3D9F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3A8B4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4D593F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5D0635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зако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сихотроп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CA853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708E3D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1BD478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30FC63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13F9D2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269A4EF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267AB8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30C0BE1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28BD6E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065101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6CAC85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558DE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89C5C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0E993E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68E34F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1414D07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41E991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387FF2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1F91B2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166783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193797B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4CE933C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3,90</w:t>
            </w:r>
          </w:p>
        </w:tc>
      </w:tr>
      <w:tr w:rsidR="00E27448" w:rsidRPr="00407D1C" w14:paraId="69B805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73066E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3C4CEC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6E15CB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552C4A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75D76C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21464CF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3E9737D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3,90</w:t>
            </w:r>
          </w:p>
        </w:tc>
      </w:tr>
      <w:tr w:rsidR="00E27448" w:rsidRPr="00407D1C" w14:paraId="18832E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1D4248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7AAB4B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188E71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2B926D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223B48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4C205C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1C7607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,11</w:t>
            </w:r>
          </w:p>
        </w:tc>
      </w:tr>
      <w:tr w:rsidR="00E27448" w:rsidRPr="00407D1C" w14:paraId="78E2DB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643B628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21EAE6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4B9558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3B5EEC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5915EC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038007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6BE3E9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3,82</w:t>
            </w:r>
          </w:p>
        </w:tc>
      </w:tr>
      <w:tr w:rsidR="00E27448" w:rsidRPr="00407D1C" w14:paraId="6B2A36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D5B74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5A0227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1FAF3C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0ACA0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46CB4D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307DE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51FDBD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29</w:t>
            </w:r>
          </w:p>
        </w:tc>
      </w:tr>
      <w:tr w:rsidR="00E27448" w:rsidRPr="00407D1C" w14:paraId="3170CB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0956874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2E1CD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24AD4A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270D2F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1D8C8C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36D84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4A100E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,79</w:t>
            </w:r>
          </w:p>
        </w:tc>
      </w:tr>
      <w:tr w:rsidR="00E27448" w:rsidRPr="00407D1C" w14:paraId="6965B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4B1BA26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1F7B8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17723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145017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3ED800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B8EE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77AE5A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,79</w:t>
            </w:r>
          </w:p>
        </w:tc>
      </w:tr>
      <w:tr w:rsidR="00E27448" w:rsidRPr="00407D1C" w14:paraId="722FE6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17C8230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34CCA0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2944CA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F2600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554815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E53F5A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38AB897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8,39</w:t>
            </w:r>
          </w:p>
        </w:tc>
      </w:tr>
      <w:tr w:rsidR="00E27448" w:rsidRPr="00407D1C" w14:paraId="07167F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2EF3A46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2A4EDD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2E94C7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1CBEFB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7EC5BB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23A1CB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C7737B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8,39</w:t>
            </w:r>
          </w:p>
        </w:tc>
      </w:tr>
      <w:tr w:rsidR="00E27448" w:rsidRPr="00407D1C" w14:paraId="0677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5177EB8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год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е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ступительны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но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оци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4AA9D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5073F5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0B8C9C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6DA0A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71EE68D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1370875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2,00</w:t>
            </w:r>
          </w:p>
        </w:tc>
      </w:tr>
      <w:tr w:rsidR="00E27448" w:rsidRPr="00407D1C" w14:paraId="0D44D6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ACAA6C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59199C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468EB6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6C0010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4E13E7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94F6E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540913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2,00</w:t>
            </w:r>
          </w:p>
        </w:tc>
      </w:tr>
      <w:tr w:rsidR="00E27448" w:rsidRPr="00407D1C" w14:paraId="0FC9E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41818C0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ставительск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156BB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67671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7A36A3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40D269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B420C2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D4FC50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D7B93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459974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B7DB2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02B3E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4603D0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663DF8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6FF5C5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443730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1C6EE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7073FC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вещ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сс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ч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дан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телекоммуникацио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784EF6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084CF1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0AE20D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4238DF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362AB3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D3253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2,00</w:t>
            </w:r>
          </w:p>
        </w:tc>
      </w:tr>
      <w:tr w:rsidR="00E27448" w:rsidRPr="00407D1C" w14:paraId="7287B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31C666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52ECAA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5C66C3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6D6FB1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5814E6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299436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129E04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2,00</w:t>
            </w:r>
          </w:p>
        </w:tc>
      </w:tr>
      <w:tr w:rsidR="00E27448" w:rsidRPr="00407D1C" w14:paraId="039B06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2BF87C2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ш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р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26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твержд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ож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вани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и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7432B2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57F39D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37F0B6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67DCD4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3932865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7E236D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976A1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49196AD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74BA88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31DDE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1BDBCB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1C128B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269067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4C30F6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9679E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5B40CC8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у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бирате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FA8F2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1F7D5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27D3B0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376DA1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2B874E6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65FAEB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4,39</w:t>
            </w:r>
          </w:p>
        </w:tc>
      </w:tr>
      <w:tr w:rsidR="00E27448" w:rsidRPr="00407D1C" w14:paraId="5B01AD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157446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</w:t>
            </w:r>
            <w:r w:rsidRPr="00652CE1">
              <w:rPr>
                <w:szCs w:val="28"/>
              </w:rPr>
              <w:lastRenderedPageBreak/>
              <w:t>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E21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7FDA6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6A1106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D4E8DB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2E1E3FA" w14:textId="6BFE13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B466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137D5D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E10FD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D60399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EF3D9F2" w14:textId="6129D8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B501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089BE3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AA9FFB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70E9E6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FCD083" w14:textId="66C538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8688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70B5F5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063AAE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D540D3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CD802E2" w14:textId="3AA169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7FCBE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B369DD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EAC4EF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9E02ED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5F39B60" w14:textId="035EE0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8C520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BD2E7F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8167FA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DB511C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D9C94B4" w14:textId="122CDA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5,01</w:t>
            </w:r>
          </w:p>
        </w:tc>
      </w:tr>
      <w:tr w:rsidR="00E27448" w:rsidRPr="00407D1C" w14:paraId="2EA80E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D71F40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54D154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DF462" w14:textId="7D9943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0E32" w14:textId="7BC577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E6FA7" w14:textId="5A3176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5BDDC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BC242" w14:textId="185091B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9,38</w:t>
            </w:r>
          </w:p>
        </w:tc>
      </w:tr>
      <w:tr w:rsidR="00E27448" w:rsidRPr="00407D1C" w14:paraId="45466B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5E5D331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408E38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2B2414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2230DB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435F42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5BBAE0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329DC6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65259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5FC7A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B28E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5A5E25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68C57A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58BF64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194908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FEEF3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20018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9796F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3E12F7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78B438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34D66D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6AE9B6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1B77F39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27ACEF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03802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29FEC8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2935B1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0BF964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798B30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5F25E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27BEEE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020694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106CEE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691FE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5D5DF1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7805D5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12D787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6A9A03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147A968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6A1570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26D884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507E95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3EE5F5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17119B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198FBA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2D8516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290FF9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70E10AD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26D302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3EEBE5F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41349C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1A760A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3D88D2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5FCF5A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64EBE4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069B27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74BB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0EB63E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тиводейств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рруп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фе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64E112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29829A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127087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042A31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1D7D44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78C5DA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212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4D403A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13143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0ADB28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4BF34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01D54D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22F6CF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B9559C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9A48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4C7E070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охраните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205411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541FEE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4F2BD3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02C377E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5C935CC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48203A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3644EE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529A2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099C6D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11C92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5032F2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283C2E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0B09E9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220555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315A05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BB1A73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13CFCC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25F3AB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100EFB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5365AD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6A226C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40898D6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0254F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699A31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68477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52F633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4A215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62125F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52FB4F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1FBD3F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55C082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37F8CD1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753CA4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27291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704EA9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40CCF9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203BFD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41A3A06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6AECA3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5C37F8B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133F8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064081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73BE4A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0313B0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463989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3F0CAF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22ABF9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3D87E7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2B3147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1C8A2B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7BA6FF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541C25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4ADCD0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291FE87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2,33</w:t>
            </w:r>
          </w:p>
        </w:tc>
      </w:tr>
      <w:tr w:rsidR="00E27448" w:rsidRPr="00407D1C" w14:paraId="01B79C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14395DA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99DF2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4B7F10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4B63F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2BE69D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4A7197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3622ACF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4,88</w:t>
            </w:r>
          </w:p>
        </w:tc>
      </w:tr>
      <w:tr w:rsidR="00E27448" w:rsidRPr="00407D1C" w14:paraId="607098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6ED6E9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497B3C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17CF50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0743D5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2B3526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3E70F1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2D4C9A8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5,00</w:t>
            </w:r>
          </w:p>
        </w:tc>
      </w:tr>
      <w:tr w:rsidR="00E27448" w:rsidRPr="00407D1C" w14:paraId="255576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47180AC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026713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76292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655113C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4C3AAE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0FBECC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414E6F9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CCE2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84561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4A4BCF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597595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0EEDF7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3F5552A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0E3CA48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0AA26D7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2917F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7F08CB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EA57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F29C3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19FC3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1A4CBD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9B8E54F" w14:textId="01EDFA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8CF7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86B29F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778864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C861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88DA3D0" w14:textId="15C334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16098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7C8503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C50146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4BE44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BF079DE" w14:textId="772AEC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03AC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80955E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B28CD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70F69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098EFF9" w14:textId="7ED1F0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0FBDA0F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5D90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C1CE47D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68EA0B5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36D8DE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75C1B5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58878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6AB631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требит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ы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4A8909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062D6C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17BA75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4F9BA8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40FE205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29F4D88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8C0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05BDD2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Финанс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53327B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2C224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7CFB71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76A4D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0B03874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0821D62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B99A9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0C39F6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нансово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21106E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0E699B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048BBF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71E661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3C6C1D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033AC1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515F5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60B8E72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5BEC8B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1CAC88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22017B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48569C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F875B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7B3BEF1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A308A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6B0ED3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РХИТЕКТУР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ДОСТРОИТЕЛЬ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C2372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61AE02C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6A3EA1C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75EA023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2E0736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69AE414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,22</w:t>
            </w:r>
          </w:p>
        </w:tc>
      </w:tr>
      <w:tr w:rsidR="00E27448" w:rsidRPr="00407D1C" w14:paraId="6B4A8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708FFE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260697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65EDD6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0E36EC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03BA879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0058176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32A8AB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6CF8DE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6F8C77D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0B7A0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62AC13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7E6A14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3AFBCB8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06C26D8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622715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6ACAC43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1BF1B2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327E7F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39DBCF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40C129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648EE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1AD0577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423F1C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360D39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237D3E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53991C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33DB6B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03B7F6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07D8A9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E0D1D9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34AB2E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1154E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7E17F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форм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движим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е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ря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т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цио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ьз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вели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ич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ч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ил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у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08749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286E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272919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4B9EBF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2BE626E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50085D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CFE6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35DD984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цен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движим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5A1966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1B8075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2A16A2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7A0308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7D0709C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720661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A5BCF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4102C7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B123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95EB9AB" w14:textId="1BC652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01C5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205BD1F" w14:textId="1AD5C9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43FB5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1352C98" w14:textId="176B7A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65758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FFCB75C" w14:textId="780D1E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B7048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D130CE1" w14:textId="115A77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367E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4634A10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573A3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0FE3F8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C3327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01723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16C5B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762A7B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7ACC987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7DA311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1D10C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28F6AC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106594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24027B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0E417B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517173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0B2006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A1422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277BED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0947C22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63C0D0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771700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486D63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072C0E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2381C27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199C36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,88</w:t>
            </w:r>
          </w:p>
        </w:tc>
      </w:tr>
      <w:tr w:rsidR="00E27448" w:rsidRPr="00407D1C" w14:paraId="1BFA5D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2F49EF9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7CD1CA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174D2E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70B05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797F37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740262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1BE1431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46</w:t>
            </w:r>
          </w:p>
        </w:tc>
      </w:tr>
      <w:tr w:rsidR="00E27448" w:rsidRPr="00407D1C" w14:paraId="15C0B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55968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0D3717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1586AD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ABC27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32EE5E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500A9B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2FC33E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,42</w:t>
            </w:r>
          </w:p>
        </w:tc>
      </w:tr>
      <w:tr w:rsidR="00E27448" w:rsidRPr="00407D1C" w14:paraId="4618F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6DA95B4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B3B16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44E119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0A9B2D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4418FC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36B407D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22DDC3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4</w:t>
            </w:r>
          </w:p>
        </w:tc>
      </w:tr>
      <w:tr w:rsidR="00E27448" w:rsidRPr="00407D1C" w14:paraId="16FB12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2E2C88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1B3066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2AD2C0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23068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209144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683A6E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2E85A9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4</w:t>
            </w:r>
          </w:p>
        </w:tc>
      </w:tr>
      <w:tr w:rsidR="00E27448" w:rsidRPr="00407D1C" w14:paraId="5BD2A6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61890D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12E517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79C412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78B37F6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4549327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2F5DCAD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58D17B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1973C2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34C191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обилизацио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войск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475ED4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1C16BD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2F6AE9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5234BBE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31FEFD7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762E3B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53AB8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3573D6E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18F3C6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5B141E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2DF279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641A94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14FDB9C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170C15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067EA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699915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AD9AA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4B5EC9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E5BDC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3A0A84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7D6C52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188484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58CC48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61D79AE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яз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зы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у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би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оруж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л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290B7D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38C854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78550B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64CAD1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0D88886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132717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3BED93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5929D04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02F03D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5566D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51517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415C63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3060B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6F3A06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4C1DFE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253496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58A81D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4472CD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0A2F597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4FABDE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73AFBC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565E3B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421019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1477C14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65B315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225424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0F81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5ED228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7ADFB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1D4FC90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5E614A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47FB35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1A6E2C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0FB727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007429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0ECFA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6AA51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168B90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57D119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42C771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686538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0E2D8B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043E80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77717F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62E5B9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0A4F8FD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3E3C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7B59BD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форм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движим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е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ря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т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цио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ьз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увели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ич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ч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ил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у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E24B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3676F9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BBF0D3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559D44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978DC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48107F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B3600D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F0371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53DA2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D073F5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D00ACF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1650C4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8DDD56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06ECBB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DC93CB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18ED7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E0274B" w14:textId="7C2AD0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F952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9B2AB1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F5CE9A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F35AD4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C070AA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C68DC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C1805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960B34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131C77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D3539D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ECC924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2EC53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8C6D5B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2BE31A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D0A00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0ACD1C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B5035B9" w14:textId="60F9E3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9AB7A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51585C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FB1A6D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1EBCF8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8F580A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91551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E7DC8A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600910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CBC1D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95B424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2211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B2CBF7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675BAB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B5A2CA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1DF73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F598D9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F29CD01" w14:textId="2CA19E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B4D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5E73B4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CD62AE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D46FC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69060D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294F0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E2C0BA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62BDA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3B6A6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3DDEA9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5ABCAB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66BDED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79FB3C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9D6AC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200E17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2AB37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1AA6E30" w14:textId="66D774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EA7150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C949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16D42EB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8E69680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689741B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43499CF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52AD23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3A840F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EAEEF82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4F393CD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D3187D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07C036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B1D797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8ADD05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25EC66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F64621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6545BD4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F864CC6" w14:textId="2913523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277799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78609DC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дастр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вентар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1FE1A8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2F08B6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7C5E5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9EDFA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313D628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6F1FE8B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1CB1B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39FABA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2FD6E5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622A84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141E30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7AFF6D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45FB55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4EDC9D6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268FEF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3642BA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4B809D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1FE8042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0857EF7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3080A2B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3867C93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55CEAA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0,50</w:t>
            </w:r>
          </w:p>
        </w:tc>
      </w:tr>
      <w:tr w:rsidR="00E27448" w:rsidRPr="00407D1C" w14:paraId="1346BC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2A6935D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4FCD81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19FCB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14C50BA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672A13E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4D5720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153675E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0,50</w:t>
            </w:r>
          </w:p>
        </w:tc>
      </w:tr>
      <w:tr w:rsidR="00E27448" w:rsidRPr="00407D1C" w14:paraId="4A3902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0A3FBAE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ы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лог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м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нансово-бюджетног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6170FA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64A8D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35180A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5ED8B4E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5BD659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B354D2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76</w:t>
            </w:r>
          </w:p>
        </w:tc>
      </w:tr>
      <w:tr w:rsidR="00E27448" w:rsidRPr="00407D1C" w14:paraId="3CDF21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0522AD3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7AEFD4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5DB84D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026EE7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5364A5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537197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322E40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76</w:t>
            </w:r>
          </w:p>
        </w:tc>
      </w:tr>
      <w:tr w:rsidR="00E27448" w:rsidRPr="00407D1C" w14:paraId="1FF132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621F92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543734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64E368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032C0E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4CDC9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5FC777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68833F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76</w:t>
            </w:r>
          </w:p>
        </w:tc>
      </w:tr>
      <w:tr w:rsidR="00E27448" w:rsidRPr="00407D1C" w14:paraId="17D46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6F921E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4E6BD9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1A942F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41F198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0245D6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75F4A85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6334B2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4,33</w:t>
            </w:r>
          </w:p>
        </w:tc>
      </w:tr>
      <w:tr w:rsidR="00E27448" w:rsidRPr="00407D1C" w14:paraId="3350D2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57295C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2FFFA4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7D5B55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33F5BF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5EE815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5556FA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402DDC5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0,68</w:t>
            </w:r>
          </w:p>
        </w:tc>
      </w:tr>
      <w:tr w:rsidR="00E27448" w:rsidRPr="00407D1C" w14:paraId="02B69F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0478C1D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140724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7122AC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5A46DC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1DA65A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2F442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158A066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3,65</w:t>
            </w:r>
          </w:p>
        </w:tc>
      </w:tr>
      <w:tr w:rsidR="00E27448" w:rsidRPr="001453F0" w14:paraId="203050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212B0E8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DD82C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39299C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0C6F9D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6EED07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67C529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55B2A394" w:rsidR="00E27448" w:rsidRPr="001453F0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3,43</w:t>
            </w:r>
          </w:p>
        </w:tc>
      </w:tr>
      <w:tr w:rsidR="00E27448" w:rsidRPr="00407D1C" w14:paraId="063C6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658F68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E8C70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CD482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7F9393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1020C0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6F1897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00C9CE5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3,43</w:t>
            </w:r>
          </w:p>
        </w:tc>
      </w:tr>
      <w:tr w:rsidR="00E27448" w:rsidRPr="00407D1C" w14:paraId="330B5B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767E06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зерв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5565AC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88BB6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2EFEE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3030DC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E0F50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25E781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3AA9C7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74AE2E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3CA6AF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61B9DA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31FB2C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7535FA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7800AC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0A227A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2F1E56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133C7AD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14B660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339FA8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0F1D4A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7FB1CD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615A333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143D70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6AC861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5F937A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зерв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6AE2D6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1B4395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0AC16C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30009A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167CA7B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58DEF3B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5FDE8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2477205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565976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412BAF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440738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1592D6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5AC126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54DB6D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3AC18C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5F86CC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948C4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779CC3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5409DA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258A73E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1EF0DB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7166D4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4,22</w:t>
            </w:r>
          </w:p>
        </w:tc>
      </w:tr>
      <w:tr w:rsidR="00E27448" w:rsidRPr="00407D1C" w14:paraId="65F686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304DA5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71D4A3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05A10E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0EC52B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1F8262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5C67FB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2DE2DB6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14D2A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30033F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D533E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1D9615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21B761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9DDD9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356F765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105B0C4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239A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AD510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6D8473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0D52B0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840B6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58C34C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474E696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6818FA9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45A6E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11D1A8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7446AC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659E3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517C49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511473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67C4E37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3F01831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14C9E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38CD08B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8EC7A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232668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137D81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64AD7C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5519B0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1D737E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80F6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0AC93D1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4C6509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5B3B10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03E2E6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3DFCB6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78BFECC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672FFAA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23</w:t>
            </w:r>
          </w:p>
        </w:tc>
      </w:tr>
      <w:tr w:rsidR="00E27448" w:rsidRPr="00407D1C" w14:paraId="6BC63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6DD9DAE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25A4D2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3F2F1B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0D30B7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524037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2470B59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13B537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23</w:t>
            </w:r>
          </w:p>
        </w:tc>
      </w:tr>
      <w:tr w:rsidR="00E27448" w:rsidRPr="00407D1C" w14:paraId="1BD833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45456F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B5940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19FF80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7A00B1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74E92D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0A23323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44EBD2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1,56</w:t>
            </w:r>
          </w:p>
        </w:tc>
      </w:tr>
      <w:tr w:rsidR="00E27448" w:rsidRPr="00407D1C" w14:paraId="5E7701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6ED9138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08F7B0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214DC9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404878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1AD63B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89C7A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77C02E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3,28</w:t>
            </w:r>
          </w:p>
        </w:tc>
      </w:tr>
      <w:tr w:rsidR="00E27448" w:rsidRPr="00407D1C" w14:paraId="4A1B46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3C2B485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133C3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9E81D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58BC84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0742E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4830E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4A4429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28</w:t>
            </w:r>
          </w:p>
        </w:tc>
      </w:tr>
      <w:tr w:rsidR="00E27448" w:rsidRPr="00407D1C" w14:paraId="42A8C7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629A07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40A01C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597CE9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282883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3845F9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6B7094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5A7F4F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00</w:t>
            </w:r>
          </w:p>
        </w:tc>
      </w:tr>
      <w:tr w:rsidR="00E27448" w:rsidRPr="00407D1C" w14:paraId="145E3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0CB2741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лектрон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279748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71B993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776755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667A29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5084973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7E97F5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2,67</w:t>
            </w:r>
          </w:p>
        </w:tc>
      </w:tr>
      <w:tr w:rsidR="00E27448" w:rsidRPr="00407D1C" w14:paraId="69D405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0140970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49703F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724C81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7C037B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79D07E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475B86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04D9609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2,67</w:t>
            </w:r>
          </w:p>
        </w:tc>
      </w:tr>
      <w:tr w:rsidR="00E27448" w:rsidRPr="00407D1C" w14:paraId="1F20C3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774587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214665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24B70E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1DA822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1D740D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59799B9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333B1B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99</w:t>
            </w:r>
          </w:p>
        </w:tc>
      </w:tr>
      <w:tr w:rsidR="00E27448" w:rsidRPr="00407D1C" w14:paraId="5F013A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440388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F4BDE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2CB53B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FAC86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702046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8DE88F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374D612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99</w:t>
            </w:r>
          </w:p>
        </w:tc>
      </w:tr>
      <w:tr w:rsidR="00E27448" w:rsidRPr="00407D1C" w14:paraId="4D1128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49E2F3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ан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бо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лжно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а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ответств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рматив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в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кт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7006C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764782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306C92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7790FA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293640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8CD72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,03</w:t>
            </w:r>
          </w:p>
        </w:tc>
      </w:tr>
      <w:tr w:rsidR="00E27448" w:rsidRPr="00407D1C" w14:paraId="1D7163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6E4180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31D37E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19B5F9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5295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0F77D7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778CED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6CE72F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,03</w:t>
            </w:r>
          </w:p>
        </w:tc>
      </w:tr>
      <w:tr w:rsidR="00E27448" w:rsidRPr="00407D1C" w14:paraId="6267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8C686A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Целев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каз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зиден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Pr="00652CE1">
              <w:rPr>
                <w:szCs w:val="28"/>
              </w:rPr>
              <w:t>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ю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атег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й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терес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-20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каб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688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тор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фе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707423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328F8B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47E4C7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77BF28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6FF97A5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3A39FA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6</w:t>
            </w:r>
          </w:p>
        </w:tc>
      </w:tr>
      <w:tr w:rsidR="00E27448" w:rsidRPr="00407D1C" w14:paraId="785022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080DC5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041C8E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56A245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2A58B6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412664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31593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61C39E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6</w:t>
            </w:r>
          </w:p>
        </w:tc>
      </w:tr>
      <w:tr w:rsidR="00E27448" w:rsidRPr="00407D1C" w14:paraId="51A224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5BB76A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284DC3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A580D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F0BB3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60A566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57D1C9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5EC116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39D7E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736BC3D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3182522" w:rsidR="00E27448" w:rsidRPr="00D77E4E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05536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001FC4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755364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521857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6773D9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3B676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708E283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3A8253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222A922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734A36D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40E2EF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7ADD8E5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4A212F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8,19</w:t>
            </w:r>
          </w:p>
        </w:tc>
      </w:tr>
      <w:tr w:rsidR="00E27448" w:rsidRPr="00407D1C" w14:paraId="37816B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2A9F1A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4D714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3A4638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7C59495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453E22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75298B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044693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5,88</w:t>
            </w:r>
          </w:p>
        </w:tc>
      </w:tr>
      <w:tr w:rsidR="00E27448" w:rsidRPr="00407D1C" w14:paraId="16F81B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278736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шко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77C380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2335A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2710A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00E24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4193AF0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7E2958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32</w:t>
            </w:r>
          </w:p>
        </w:tc>
      </w:tr>
      <w:tr w:rsidR="00E27448" w:rsidRPr="00407D1C" w14:paraId="79C410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213BF3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EEA08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3341D0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7EF50C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229E95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00359AC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1C00A8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7DED3F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3FF7A1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4EF315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5E865D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63B19E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0ACAA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1B45E6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6AC5C2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029483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265D2D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6B534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74C245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5BE2C2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7D2253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2190BE2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6D728B9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18B491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0655E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3C455C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4BEC64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46DAA4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02105A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38796B0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29D1ADB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6D9A61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11C5E7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BC8EF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668BE9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207DA2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2FF2EC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490543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793C4F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7,92</w:t>
            </w:r>
          </w:p>
        </w:tc>
      </w:tr>
      <w:tr w:rsidR="00E27448" w:rsidRPr="00407D1C" w14:paraId="30D2CB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53A48A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0CEE33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294BD2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5CE14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024082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7D7997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6906F6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72069E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77F82E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421FAD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545B68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51D4B1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0541F0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7933E46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676A7D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7,95</w:t>
            </w:r>
          </w:p>
        </w:tc>
      </w:tr>
      <w:tr w:rsidR="00E27448" w:rsidRPr="00407D1C" w14:paraId="329276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2E40258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4DE97E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11980D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114808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10EDFE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779218A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6B640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7,95</w:t>
            </w:r>
          </w:p>
        </w:tc>
      </w:tr>
      <w:tr w:rsidR="00E27448" w:rsidRPr="00407D1C" w14:paraId="3F851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1DA078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011F35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541FC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6F8CF5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47838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235722C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43C8946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58</w:t>
            </w:r>
          </w:p>
        </w:tc>
      </w:tr>
      <w:tr w:rsidR="00E27448" w:rsidRPr="00407D1C" w14:paraId="7C8145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609AD9E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вл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458BC4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1DFF5B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685EF7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7A8223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8E8112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1DF737E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,00</w:t>
            </w:r>
          </w:p>
        </w:tc>
      </w:tr>
      <w:tr w:rsidR="00E27448" w:rsidRPr="00407D1C" w14:paraId="7DC6C8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5C7210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40536C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5B6F11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4EED1C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79696C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7C0E3D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4F58539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,00</w:t>
            </w:r>
          </w:p>
        </w:tc>
      </w:tr>
      <w:tr w:rsidR="00E27448" w:rsidRPr="00407D1C" w14:paraId="425867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04886B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ан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доступ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</w:t>
            </w:r>
            <w:r w:rsidRPr="00652CE1">
              <w:rPr>
                <w:szCs w:val="28"/>
              </w:rPr>
              <w:lastRenderedPageBreak/>
              <w:t>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0A1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CE29D1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1AC6A6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472EC2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47594F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87912E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BCAC71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13D5D6E" w14:textId="0D45CB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0532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10BAFB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5928A9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7D9255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ADA25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C84D5F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3C29E9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362A69" w14:textId="7F11AA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B5381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DA080B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92CA4A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2089F1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1CEA28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74F6F0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4163C8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05FC1A" w14:textId="3D6483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AB1C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99F49C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2F45BF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E0DE8E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A48566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FB0F7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6AA1B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A531E2" w14:textId="468C7D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655E06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23B7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352295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386B4B7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78170A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73B44A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87C24B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EC9399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86A5555" w14:textId="08B25F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,58</w:t>
            </w:r>
          </w:p>
        </w:tc>
      </w:tr>
      <w:tr w:rsidR="00E27448" w:rsidRPr="00407D1C" w14:paraId="3217C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29E683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02A036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574964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359905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13665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1E693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63F115E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,58</w:t>
            </w:r>
          </w:p>
        </w:tc>
      </w:tr>
      <w:tr w:rsidR="00E27448" w:rsidRPr="00407D1C" w14:paraId="68F04F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268F5F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220158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28B887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4A3D35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66DFC7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DA3C8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0655C80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00</w:t>
            </w:r>
          </w:p>
        </w:tc>
      </w:tr>
      <w:tr w:rsidR="00E27448" w:rsidRPr="00407D1C" w14:paraId="0899CA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55E485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исмот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590804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23AD3E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4846BB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7D5A53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42F818E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1A0C81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2,37</w:t>
            </w:r>
          </w:p>
        </w:tc>
      </w:tr>
      <w:tr w:rsidR="00E27448" w:rsidRPr="00407D1C" w14:paraId="12EC2A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3C056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56495A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5710AB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35855E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6430C8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103DE5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0D3DA10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4,24</w:t>
            </w:r>
          </w:p>
        </w:tc>
      </w:tr>
      <w:tr w:rsidR="00E27448" w:rsidRPr="00407D1C" w14:paraId="5434F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46D13E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2063C0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2DD795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428ADC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F0550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13951B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33AAD9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83,04</w:t>
            </w:r>
          </w:p>
        </w:tc>
      </w:tr>
      <w:tr w:rsidR="00E27448" w:rsidRPr="00407D1C" w14:paraId="50603A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17E487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418B5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18B3E4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485040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53F33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632B33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60637F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19</w:t>
            </w:r>
          </w:p>
        </w:tc>
      </w:tr>
      <w:tr w:rsidR="00E27448" w:rsidRPr="00407D1C" w14:paraId="2369CA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61D6D6D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1C77A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354FAB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4C6EA1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4DE727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E8658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414DB55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6,40</w:t>
            </w:r>
          </w:p>
        </w:tc>
      </w:tr>
      <w:tr w:rsidR="00E27448" w:rsidRPr="00407D1C" w14:paraId="369C72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5FB615D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7BC810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452090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D5BBF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637066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9BB27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4EB63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4,61</w:t>
            </w:r>
          </w:p>
        </w:tc>
      </w:tr>
      <w:tr w:rsidR="00E27448" w:rsidRPr="00407D1C" w14:paraId="6D6A32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F720C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7CF4BB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53CE9A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380FD5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786ADC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0B90FF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37EFC3E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4,77</w:t>
            </w:r>
          </w:p>
        </w:tc>
      </w:tr>
      <w:tr w:rsidR="00E27448" w:rsidRPr="00407D1C" w14:paraId="2E5A265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791B58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168A32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4EB3BC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604787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425A87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151C76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5B1C8B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4,77</w:t>
            </w:r>
          </w:p>
        </w:tc>
      </w:tr>
      <w:tr w:rsidR="00E27448" w:rsidRPr="00407D1C" w14:paraId="45EC6E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7191AC4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59BF2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1ABBA1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B2568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20D530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41944F7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31A130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8,40</w:t>
            </w:r>
          </w:p>
        </w:tc>
      </w:tr>
      <w:tr w:rsidR="00E27448" w:rsidRPr="00407D1C" w14:paraId="054AC8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704777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5D1E89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77B65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3E819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2DAA11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1442A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0FBB9A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8,40</w:t>
            </w:r>
          </w:p>
        </w:tc>
      </w:tr>
      <w:tr w:rsidR="00E27448" w:rsidRPr="00407D1C" w14:paraId="28B7D7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44AA85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D7382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5374C0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41026A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22F93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55BABE9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263D712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,48</w:t>
            </w:r>
          </w:p>
        </w:tc>
      </w:tr>
      <w:tr w:rsidR="00E27448" w:rsidRPr="00407D1C" w14:paraId="61FE20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747F566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3F1A94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79B61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59F7F4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28D53F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21DF5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22F5A6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,48</w:t>
            </w:r>
          </w:p>
        </w:tc>
      </w:tr>
      <w:tr w:rsidR="00E27448" w:rsidRPr="00407D1C" w14:paraId="0EF98E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226A71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1EB62E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4E1CB3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3E286E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5B6F8C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3FD790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2D982D9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9,72</w:t>
            </w:r>
          </w:p>
        </w:tc>
      </w:tr>
      <w:tr w:rsidR="00E27448" w:rsidRPr="00407D1C" w14:paraId="7B5D62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409BC1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5AF81A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7B2109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3D8088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1A686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652239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73E23E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9,72</w:t>
            </w:r>
          </w:p>
        </w:tc>
      </w:tr>
      <w:tr w:rsidR="00E27448" w:rsidRPr="00407D1C" w14:paraId="34EA63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DB093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5B89B0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C3D21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604D9A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7A620B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4795EE2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0C3053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,00</w:t>
            </w:r>
          </w:p>
        </w:tc>
      </w:tr>
      <w:tr w:rsidR="00E27448" w:rsidRPr="00407D1C" w14:paraId="0B17C3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7A4EFB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04121E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462834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0F6252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D8A10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2DD003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7E4EB5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,00</w:t>
            </w:r>
          </w:p>
        </w:tc>
      </w:tr>
      <w:tr w:rsidR="00E27448" w:rsidRPr="00407D1C" w14:paraId="1590B0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0C3F6AD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с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оител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3329FE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6D1F54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660183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02746D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088646C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5D4C2F7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,60</w:t>
            </w:r>
          </w:p>
        </w:tc>
      </w:tr>
      <w:tr w:rsidR="00E27448" w:rsidRPr="00407D1C" w14:paraId="4826BE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7BE288C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11AB20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6D079B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57EB86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432ACE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63BA2C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761E74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,60</w:t>
            </w:r>
          </w:p>
        </w:tc>
      </w:tr>
      <w:tr w:rsidR="00E27448" w:rsidRPr="00407D1C" w14:paraId="495EA7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6ECB82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с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оител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7EA743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71C66B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4218C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77B148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EA5F76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0B18DC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4,00</w:t>
            </w:r>
          </w:p>
        </w:tc>
      </w:tr>
      <w:tr w:rsidR="00E27448" w:rsidRPr="00407D1C" w14:paraId="1E386E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5E478C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70DDA0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0172E4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2FBCD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159E73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89261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7FEA35D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4,00</w:t>
            </w:r>
          </w:p>
        </w:tc>
      </w:tr>
      <w:tr w:rsidR="00E27448" w:rsidRPr="00407D1C" w14:paraId="4CEFA2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39030E5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0FD294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1C9B52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0DA982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088A6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6B44D6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5820670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00</w:t>
            </w:r>
          </w:p>
        </w:tc>
      </w:tr>
      <w:tr w:rsidR="00E27448" w:rsidRPr="00407D1C" w14:paraId="533F5F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E6CEC8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0A652F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66E133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6871E0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1DFD5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157604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711A9D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00</w:t>
            </w:r>
          </w:p>
        </w:tc>
      </w:tr>
      <w:tr w:rsidR="00E27448" w:rsidRPr="00407D1C" w14:paraId="1FDBF4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707AF66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401FE3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226562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267844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2C08B8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7B40E5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06CA99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780C5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3330E2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98E76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795D23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05152F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A7267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435821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2E93B76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0CB56C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655401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крытие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28C7CD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142166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607879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23D1F2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30F5964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308EE1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4,00</w:t>
            </w:r>
          </w:p>
        </w:tc>
      </w:tr>
      <w:tr w:rsidR="00E27448" w:rsidRPr="00407D1C" w14:paraId="4BE2E5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76A0826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112F43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5D4F4E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671EA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0E13BD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177BD7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222B08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4,00</w:t>
            </w:r>
          </w:p>
        </w:tc>
      </w:tr>
      <w:tr w:rsidR="00E27448" w:rsidRPr="00407D1C" w14:paraId="2FE373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5FBA87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крытие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42AEFF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4E7A35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415937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7D674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0FD88D3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38905B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B3844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6EE30D8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714D25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37A1FF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CDA36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210262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6A6BE3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331CEC9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FD21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024D96A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BF93D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13B1F0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2C576D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E5B78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CA0A5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70168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6614C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2EC41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81E15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45269A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750232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4784F0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0F077E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3FD2F2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7306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39B1118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5560A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50EE85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697FE5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37E883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51BB83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41ABA2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176CCA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110E920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7210D9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0B7F44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2C65F0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702A9C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2532B6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5C5A20E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439412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23DD85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7F4789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767C2B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14AEA8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496478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35818D4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71E8AB6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1,00</w:t>
            </w:r>
          </w:p>
        </w:tc>
      </w:tr>
      <w:tr w:rsidR="00E27448" w:rsidRPr="00407D1C" w14:paraId="71FCDB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44DAC0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3BE647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0C51D8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3AE339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02B591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1F4401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4E8C0B8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1,00</w:t>
            </w:r>
          </w:p>
        </w:tc>
      </w:tr>
      <w:tr w:rsidR="00E27448" w:rsidRPr="00407D1C" w14:paraId="351ADF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1982D95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3713E5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1168F1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020454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37C20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4283EF4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7E34BB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3,00</w:t>
            </w:r>
          </w:p>
        </w:tc>
      </w:tr>
      <w:tr w:rsidR="00E27448" w:rsidRPr="00407D1C" w14:paraId="590550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488FF2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4FE405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79A967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72E9D7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549CE9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255B3D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364363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3,00</w:t>
            </w:r>
          </w:p>
        </w:tc>
      </w:tr>
      <w:tr w:rsidR="00E27448" w:rsidRPr="00407D1C" w14:paraId="1B25F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7FF6FE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3741D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72F7B8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2461B8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16DD9E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CD6D76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251B29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31C43A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3427422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740E46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62A651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21A408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74FA2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7A7536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584A83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39D6C7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32D3CC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40F4F5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107557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00A914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18E6A2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6822AAB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0BDC17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00</w:t>
            </w:r>
          </w:p>
        </w:tc>
      </w:tr>
      <w:tr w:rsidR="00E27448" w:rsidRPr="00407D1C" w14:paraId="51B7C7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31D88D3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0E2241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533885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3A58E9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467CDB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45903B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189BD5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00</w:t>
            </w:r>
          </w:p>
        </w:tc>
      </w:tr>
      <w:tr w:rsidR="00E27448" w:rsidRPr="00407D1C" w14:paraId="454406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6BDE8C9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59F513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9FC88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57FE32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07C44B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54BB9D3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4B300E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9,55</w:t>
            </w:r>
          </w:p>
        </w:tc>
      </w:tr>
      <w:tr w:rsidR="00E27448" w:rsidRPr="00407D1C" w14:paraId="2BA283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279619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0B0872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5E0D86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47E6A0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3A54B6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2A82A9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29B0911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9,55</w:t>
            </w:r>
          </w:p>
        </w:tc>
      </w:tr>
      <w:tr w:rsidR="00E27448" w:rsidRPr="00407D1C" w14:paraId="7FB01E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475BD0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34A73A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E753B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4285C8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5774FB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6A131D4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127971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5,45</w:t>
            </w:r>
          </w:p>
        </w:tc>
      </w:tr>
      <w:tr w:rsidR="00E27448" w:rsidRPr="00407D1C" w14:paraId="397877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7067A98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613778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2821CB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3389D4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57CD83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23BE3E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103E5C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5,45</w:t>
            </w:r>
          </w:p>
        </w:tc>
      </w:tr>
      <w:tr w:rsidR="00E27448" w:rsidRPr="00407D1C" w14:paraId="37EC4A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518DE23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х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етл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6390A6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3F56DA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01FF5A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3C9ACC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57BA8B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312503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245D2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1C74E5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56CA91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34387E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764963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174C95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1ED15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53765FE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7D5AB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34E869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х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етл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595177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5506D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19917A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7C2B51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7935CC8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2501E2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6,00</w:t>
            </w:r>
          </w:p>
        </w:tc>
      </w:tr>
      <w:tr w:rsidR="00E27448" w:rsidRPr="00407D1C" w14:paraId="761D5B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211973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25D88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194526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0CD00C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3B3B82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4AF7A4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7B64772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6,00</w:t>
            </w:r>
          </w:p>
        </w:tc>
      </w:tr>
      <w:tr w:rsidR="00E27448" w:rsidRPr="00407D1C" w14:paraId="0C6706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07FA69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1E7688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446FEC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14CED7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6730CE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4344EFA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06F879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0,00</w:t>
            </w:r>
          </w:p>
        </w:tc>
      </w:tr>
      <w:tr w:rsidR="00E27448" w:rsidRPr="00407D1C" w14:paraId="14BEB8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55CDAD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60EA43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161F04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3F058A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18C37A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4C7A1D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141C066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0,00</w:t>
            </w:r>
          </w:p>
        </w:tc>
      </w:tr>
      <w:tr w:rsidR="00E27448" w:rsidRPr="00407D1C" w14:paraId="3DD7B5B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3DD0D54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6A97C0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5AC607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7A2BF4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5E6966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7DDF29C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6DD835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172306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3171BD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0CE5C2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65734C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133F00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55917D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253997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4E90960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45FBB5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398D9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54023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7351D7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5D35C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394C92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1081C6B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7C184D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0898F2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5D1EB6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31A921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406FC0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1A3E57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20667E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21B153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20B00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4D2C7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438C410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6E1882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3D443F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7E363E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430AFF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B567D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6EE0DC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68B14D7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6146099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7AEE7B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2A1088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76270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7FF930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2FB6ED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28264B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5BC4D3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21E988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0334A9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16580B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4ACA02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05B8CE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D72467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26F11B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00</w:t>
            </w:r>
          </w:p>
        </w:tc>
      </w:tr>
      <w:tr w:rsidR="00E27448" w:rsidRPr="00407D1C" w14:paraId="0B8C21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01BBEC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54B832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397DDF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2CE7E5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31FB8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3490A4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63926A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00</w:t>
            </w:r>
          </w:p>
        </w:tc>
      </w:tr>
      <w:tr w:rsidR="00E27448" w:rsidRPr="00407D1C" w14:paraId="4401B8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137DA0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6F06B5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6F5D4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68EFD9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1ACC2B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F7A22D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412B16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2A5DA4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67BD90C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01A97A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5DC1BF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6CE834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DE00F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64104C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628727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09EC49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77BF08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2E65E6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1659D3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0F06D8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0C248D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53DCADA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707ECEB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4,08</w:t>
            </w:r>
          </w:p>
        </w:tc>
      </w:tr>
      <w:tr w:rsidR="00E27448" w:rsidRPr="00407D1C" w14:paraId="239D5D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1241CA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22096F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5F0137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4CC642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35DCF3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1F9D5BE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34F9CC0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4,08</w:t>
            </w:r>
          </w:p>
        </w:tc>
      </w:tr>
      <w:tr w:rsidR="00E27448" w:rsidRPr="00407D1C" w14:paraId="49B7A4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385072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</w:t>
            </w:r>
            <w:r w:rsidRPr="00652CE1">
              <w:rPr>
                <w:szCs w:val="28"/>
              </w:rPr>
              <w:lastRenderedPageBreak/>
              <w:t>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A55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907C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7F228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3A06F8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84F867" w14:textId="5FF5CC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050C4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91B772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714B40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9B2538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C3A483C" w14:textId="504B09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84F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390EF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319E3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2AE35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2F1DDD9" w14:textId="169023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244C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FCB314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5154AE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07A3EF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3D87C37" w14:textId="5CE822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ADFED5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A3B3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EAD0A1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D1B6590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FB1873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C865D56" w14:textId="0F140F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,08</w:t>
            </w:r>
          </w:p>
        </w:tc>
      </w:tr>
      <w:tr w:rsidR="00E27448" w:rsidRPr="00407D1C" w14:paraId="59492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3F7B33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7C21F7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3E2B9B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2A051A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76AC7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3E096DC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32CF8A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,08</w:t>
            </w:r>
          </w:p>
        </w:tc>
      </w:tr>
      <w:tr w:rsidR="00E27448" w:rsidRPr="00407D1C" w14:paraId="507269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21D614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D4DEC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71887E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1C67B6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3DF46E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073EE2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5D09D4D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,08</w:t>
            </w:r>
          </w:p>
        </w:tc>
      </w:tr>
      <w:tr w:rsidR="00E27448" w:rsidRPr="00407D1C" w14:paraId="6DAF4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711AAC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5472EF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585E4E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4EB96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3CE136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58D0A78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5CA5E0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7,00</w:t>
            </w:r>
          </w:p>
        </w:tc>
      </w:tr>
      <w:tr w:rsidR="00E27448" w:rsidRPr="00407D1C" w14:paraId="377EC1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2F1AE80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F347F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1C1435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4E541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5C82ED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B78D2B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570287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7,00</w:t>
            </w:r>
          </w:p>
        </w:tc>
      </w:tr>
      <w:tr w:rsidR="00E27448" w:rsidRPr="00407D1C" w14:paraId="73029D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795B9E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234CC9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53D270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4B32B1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1B6361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14BA87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1650F9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7,00</w:t>
            </w:r>
          </w:p>
        </w:tc>
      </w:tr>
      <w:tr w:rsidR="00E27448" w:rsidRPr="00407D1C" w14:paraId="4A2534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4E7E40B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5E9E98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54C0B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516A0F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35BFDA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790BA0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5B402F5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3D48E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11C13C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493EAE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04B64F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6116F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3A9878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7E370E6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3AA5A8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0698F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23E6B3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392C3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1052D2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5453D2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6D0419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ECF313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5271DD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4A71A4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00C0B24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3BCFF1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335D9F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29C4D5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4E9601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6DCEFF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39AE5D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1EFEC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4BEA53C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2E02C2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3AE260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19A751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1B21D1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007ADDC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5A5314D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72771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771C733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3A5010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2C909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4339F7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2B6C5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DB3230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1CCFA1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5D22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5EC5F01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61F854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0ECCD0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6271B4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583FE6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4845A9B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179A7F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245F3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3919D8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6D5FBA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0C781A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76A96C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F724F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D1478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6FBD50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2A6ED7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5E98DB3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4D209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08D5F8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13AD9B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12247A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441294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234671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6,03</w:t>
            </w:r>
          </w:p>
        </w:tc>
      </w:tr>
      <w:tr w:rsidR="00E27448" w:rsidRPr="00407D1C" w14:paraId="55EA8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1B0DC0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2213C1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6AF83D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506660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7A87D7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7EB305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604CAD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,00</w:t>
            </w:r>
          </w:p>
        </w:tc>
      </w:tr>
      <w:tr w:rsidR="00E27448" w:rsidRPr="00407D1C" w14:paraId="2F9F0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60653E2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E4D92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0F6C6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063835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755EF6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268226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267C085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,00</w:t>
            </w:r>
          </w:p>
        </w:tc>
      </w:tr>
      <w:tr w:rsidR="00E27448" w:rsidRPr="00407D1C" w14:paraId="6C2049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01158A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5BAF7D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767B24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6D333C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056994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31D0C8F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7262B4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,00</w:t>
            </w:r>
          </w:p>
        </w:tc>
      </w:tr>
      <w:tr w:rsidR="00E27448" w:rsidRPr="00407D1C" w14:paraId="76D341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4054797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794887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6E861B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29CC47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56F3F8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ABB39E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257ABC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4,12</w:t>
            </w:r>
          </w:p>
        </w:tc>
      </w:tr>
      <w:tr w:rsidR="00E27448" w:rsidRPr="00407D1C" w14:paraId="50E12B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3F4812A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</w:t>
            </w:r>
            <w:r w:rsidRPr="00652CE1">
              <w:rPr>
                <w:szCs w:val="28"/>
              </w:rPr>
              <w:lastRenderedPageBreak/>
              <w:t>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D660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BE21F3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E35F85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7D2BA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45F37AD" w14:textId="078605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FD3A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5B0F4E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882902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714C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E7B3D4" w14:textId="73E140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DAE6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98C4E1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6BE56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F0D445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EA868A" w14:textId="5A4D35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D469C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172FE4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24E905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C826F2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2380A49" w14:textId="1B043C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C9F48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2AC27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6CFC11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F631BE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AEF8E87" w14:textId="6B2FA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3B270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C47BE06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4FF1128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A37DF8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33B9C1E" w14:textId="6E6029F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4,12</w:t>
            </w:r>
          </w:p>
        </w:tc>
      </w:tr>
      <w:tr w:rsidR="00E27448" w:rsidRPr="00407D1C" w14:paraId="04AC72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6D0B47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6CB84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489564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263F44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459CF5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6429C5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2DE2E12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06431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6710E4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522E18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4D73EB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73240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4ED0E1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2CAF10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1D0C2B0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0,88</w:t>
            </w:r>
          </w:p>
        </w:tc>
      </w:tr>
      <w:tr w:rsidR="00E27448" w:rsidRPr="00407D1C" w14:paraId="25DA37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0818F8F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2642A0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650143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7C871F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483EEA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3C9F0C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2465712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0,88</w:t>
            </w:r>
          </w:p>
        </w:tc>
      </w:tr>
      <w:tr w:rsidR="00E27448" w:rsidRPr="00407D1C" w14:paraId="32224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558EA7A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114AF6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03CF04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37EAAF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0717FE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7CED17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17BE9AE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,80</w:t>
            </w:r>
          </w:p>
        </w:tc>
      </w:tr>
      <w:tr w:rsidR="00E27448" w:rsidRPr="00407D1C" w14:paraId="3D0150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25F903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0A10F1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470C67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1EF65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7A6860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43587B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7865FF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,80</w:t>
            </w:r>
          </w:p>
        </w:tc>
      </w:tr>
      <w:tr w:rsidR="00E27448" w:rsidRPr="00407D1C" w14:paraId="39E0A6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18E007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70459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3A0E1D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4A8344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04281F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26CBC65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37C9BFD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,17</w:t>
            </w:r>
          </w:p>
        </w:tc>
      </w:tr>
      <w:tr w:rsidR="00E27448" w:rsidRPr="00407D1C" w14:paraId="4241B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4F62FB0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71F8C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006C1E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4ECDA1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43C7BD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52084D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85C6E0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3,25</w:t>
            </w:r>
          </w:p>
        </w:tc>
      </w:tr>
      <w:tr w:rsidR="00E27448" w:rsidRPr="00407D1C" w14:paraId="11DEF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1BA603D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040647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7FDE8B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179B09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0E4E7E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5CC187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27AA44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3,24</w:t>
            </w:r>
          </w:p>
        </w:tc>
      </w:tr>
      <w:tr w:rsidR="00E27448" w:rsidRPr="00407D1C" w14:paraId="412439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13DDAD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04CD1D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4BDFBC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613D6F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C6310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44977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6B1D16C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1,87</w:t>
            </w:r>
          </w:p>
        </w:tc>
      </w:tr>
      <w:tr w:rsidR="00E27448" w:rsidRPr="00407D1C" w14:paraId="580094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202158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6D0026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39D466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246F6C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ADFFC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7759D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660BE1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8,14</w:t>
            </w:r>
          </w:p>
        </w:tc>
      </w:tr>
      <w:tr w:rsidR="00E27448" w:rsidRPr="00407D1C" w14:paraId="4A892A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3E0A3C9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7EF6B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592638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2A483F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0DA21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76EFBD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274ABDE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,23</w:t>
            </w:r>
          </w:p>
        </w:tc>
      </w:tr>
      <w:tr w:rsidR="00E27448" w:rsidRPr="00407D1C" w14:paraId="5B0C8A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1D13B1D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3DA52B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04723F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2E0A96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4C497B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72ECB4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69E5FD0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,23</w:t>
            </w:r>
          </w:p>
        </w:tc>
      </w:tr>
      <w:tr w:rsidR="00E27448" w:rsidRPr="00407D1C" w14:paraId="6F624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5CD478C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вл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FD59E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71410A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672E7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636D15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5A32BA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4EB7F05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6,00</w:t>
            </w:r>
          </w:p>
        </w:tc>
      </w:tr>
      <w:tr w:rsidR="00E27448" w:rsidRPr="00407D1C" w14:paraId="451825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1B8E89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48AE75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67CEC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0401A4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4AA05F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5292A4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6F5BC9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6,00</w:t>
            </w:r>
          </w:p>
        </w:tc>
      </w:tr>
      <w:tr w:rsidR="00E27448" w:rsidRPr="00407D1C" w14:paraId="33B1A3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2ED9F18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служи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анали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266477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773EBA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3C97A0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623F24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1F6F9C8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0247887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512F7E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D0BB4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1DF915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77B8B1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0387C5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326D6D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1150BF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5E777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7849CE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37ABAAD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7FAF4B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02DD45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7DB755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31D588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4A1A102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4F98ED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,96</w:t>
            </w:r>
          </w:p>
        </w:tc>
      </w:tr>
      <w:tr w:rsidR="00E27448" w:rsidRPr="00407D1C" w14:paraId="065E3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17CD298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547429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075C8D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04A570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010FD2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07089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3B88DC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1,46</w:t>
            </w:r>
          </w:p>
        </w:tc>
      </w:tr>
      <w:tr w:rsidR="00E27448" w:rsidRPr="00407D1C" w14:paraId="59B45E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61D16D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31F562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2DDF50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6B239E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212D42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4DD379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0148221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50</w:t>
            </w:r>
          </w:p>
        </w:tc>
      </w:tr>
      <w:tr w:rsidR="00E27448" w:rsidRPr="00407D1C" w14:paraId="71DC17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07B5D0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1341A6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5891F3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7247BF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015F6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172AE7C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17CD822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7,09</w:t>
            </w:r>
          </w:p>
        </w:tc>
      </w:tr>
      <w:tr w:rsidR="00E27448" w:rsidRPr="00407D1C" w14:paraId="61AE0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1E59DA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3B0AFF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2FEC72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1CDF93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5C7F1F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4ACD37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232F0BB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7,09</w:t>
            </w:r>
          </w:p>
        </w:tc>
      </w:tr>
      <w:tr w:rsidR="00E27448" w:rsidRPr="00407D1C" w14:paraId="504AAF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174578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394140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17674C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70DD91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5F08A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078C6D5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75066A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9,63</w:t>
            </w:r>
          </w:p>
        </w:tc>
      </w:tr>
      <w:tr w:rsidR="00E27448" w:rsidRPr="00407D1C" w14:paraId="4CBF80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66F87A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04C5C5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230A8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0FCC30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07C7E4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02B9DF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3F75F4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9,63</w:t>
            </w:r>
          </w:p>
        </w:tc>
      </w:tr>
      <w:tr w:rsidR="00E27448" w:rsidRPr="00407D1C" w14:paraId="004AF6C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4C8770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в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б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55228A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92837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06DB87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0A18F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DC5443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5E6845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,43</w:t>
            </w:r>
          </w:p>
        </w:tc>
      </w:tr>
      <w:tr w:rsidR="00E27448" w:rsidRPr="00407D1C" w14:paraId="7F6EC6A9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2366F9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5849F5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285A6E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303FE6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79328F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1A0309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4C57C3C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,43</w:t>
            </w:r>
          </w:p>
        </w:tc>
      </w:tr>
      <w:tr w:rsidR="00E27448" w:rsidRPr="00407D1C" w14:paraId="03484233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2DB51BA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бине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Цифр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05C252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0AD3CC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7A47FD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7D293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518109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27914A9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54</w:t>
            </w:r>
          </w:p>
        </w:tc>
      </w:tr>
      <w:tr w:rsidR="00E27448" w:rsidRPr="00407D1C" w14:paraId="1117C8C5" w14:textId="77777777" w:rsidTr="00B969BB">
        <w:trPr>
          <w:trHeight w:val="80"/>
        </w:trPr>
        <w:tc>
          <w:tcPr>
            <w:tcW w:w="4962" w:type="dxa"/>
            <w:shd w:val="clear" w:color="000000" w:fill="FFFFFF"/>
          </w:tcPr>
          <w:p w14:paraId="107F6021" w14:textId="50E317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717D42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6D68F5C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6EA9D27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4FD8735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593A741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62A98AB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54</w:t>
            </w:r>
          </w:p>
        </w:tc>
      </w:tr>
      <w:tr w:rsidR="00E27448" w:rsidRPr="00407D1C" w14:paraId="0588119B" w14:textId="77777777" w:rsidTr="00B969BB">
        <w:trPr>
          <w:trHeight w:val="80"/>
        </w:trPr>
        <w:tc>
          <w:tcPr>
            <w:tcW w:w="4962" w:type="dxa"/>
            <w:shd w:val="clear" w:color="000000" w:fill="FFFFFF"/>
          </w:tcPr>
          <w:p w14:paraId="314DD15C" w14:textId="3C35F59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Установк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1B8D84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1F1F77E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54805B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30CEEF8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29DAC28F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408838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526B06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1138AC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0C151B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20DF52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325A11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0F76BE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77E26A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1F34183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2503D8D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20CA264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ф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уманит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ей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652CE1">
              <w:rPr>
                <w:szCs w:val="28"/>
              </w:rPr>
              <w:t>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-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609EB7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3EF43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4CFCCE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966C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21B413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315193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4,00</w:t>
            </w:r>
          </w:p>
        </w:tc>
      </w:tr>
      <w:tr w:rsidR="00E27448" w:rsidRPr="00407D1C" w14:paraId="751601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0FAD14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3B8938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1A58E6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5F7FB0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4C02FB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7F436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24270E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4,00</w:t>
            </w:r>
          </w:p>
        </w:tc>
      </w:tr>
      <w:tr w:rsidR="00E27448" w:rsidRPr="00407D1C" w14:paraId="5E0A63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7E74366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им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дете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служа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чающего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чающихс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яч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353EA0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3E9561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03C69D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37EBA7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4971601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5AC4797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1,09</w:t>
            </w:r>
          </w:p>
        </w:tc>
      </w:tr>
      <w:tr w:rsidR="00E27448" w:rsidRPr="00407D1C" w14:paraId="7836C5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19999E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221D1B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51AFC4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5F0518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1C3FD4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65EA3C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68BD56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1,09</w:t>
            </w:r>
          </w:p>
        </w:tc>
      </w:tr>
      <w:tr w:rsidR="00E27448" w:rsidRPr="00407D1C" w14:paraId="243B47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0595E0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ан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доступ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733309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080486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30B649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4B3207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24EF36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28254DC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3,53</w:t>
            </w:r>
          </w:p>
        </w:tc>
      </w:tr>
      <w:tr w:rsidR="00E27448" w:rsidRPr="00407D1C" w14:paraId="2D33D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69117E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</w:t>
            </w:r>
            <w:r w:rsidRPr="00652CE1">
              <w:rPr>
                <w:szCs w:val="28"/>
              </w:rPr>
              <w:lastRenderedPageBreak/>
              <w:t>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3E9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6D058A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85964D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BE7DC2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C8448ED" w14:textId="487F6F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82E82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9CE8D6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4D5CCA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7F64D2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9EE7EC9" w14:textId="49193A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6B30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A0BC64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336FF3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8EF6B1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D82962D" w14:textId="4FE9D7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65E5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1B0ABC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8143F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409AEC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5C7F5D2" w14:textId="4D1970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059F5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553D05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78A61D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A197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32E38FA" w14:textId="72D926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56D2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3BD0774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27C9A17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D039892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F4CB7CC" w14:textId="0130178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2,18</w:t>
            </w:r>
          </w:p>
        </w:tc>
      </w:tr>
      <w:tr w:rsidR="00E27448" w:rsidRPr="00407D1C" w14:paraId="75291E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4B88D9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A4346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31F14F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117E6A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75ACCB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29965B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7E48B3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1,35</w:t>
            </w:r>
          </w:p>
        </w:tc>
      </w:tr>
      <w:tr w:rsidR="00E27448" w:rsidRPr="00407D1C" w14:paraId="58C21C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353D2D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ф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уманит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ей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652CE1">
              <w:rPr>
                <w:szCs w:val="28"/>
              </w:rPr>
              <w:t>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-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6D1047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2489CD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55A5EE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07F7B3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7E551E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1A024A1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,98</w:t>
            </w:r>
          </w:p>
        </w:tc>
      </w:tr>
      <w:tr w:rsidR="00E27448" w:rsidRPr="00407D1C" w14:paraId="494E91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230E0F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87F78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4D49B8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204614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480425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5692A6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27C952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2,19</w:t>
            </w:r>
          </w:p>
        </w:tc>
      </w:tr>
      <w:tr w:rsidR="00E27448" w:rsidRPr="00407D1C" w14:paraId="505E1A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7178F9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15B003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1C7468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38DB83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0311A3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3E7FE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04689BE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79</w:t>
            </w:r>
          </w:p>
        </w:tc>
      </w:tr>
      <w:tr w:rsidR="00E27448" w:rsidRPr="00407D1C" w14:paraId="1706D0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55874DE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яч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чающихс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F6472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1B97D2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2A6B64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63F006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A76524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3AB7ABA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,21</w:t>
            </w:r>
          </w:p>
        </w:tc>
      </w:tr>
      <w:tr w:rsidR="00E27448" w:rsidRPr="00407D1C" w14:paraId="30E74B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40891B5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2D1AEB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7CCA6A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7C6AE6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038D47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764866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7B1FC0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,21</w:t>
            </w:r>
          </w:p>
        </w:tc>
      </w:tr>
      <w:tr w:rsidR="00E27448" w:rsidRPr="00407D1C" w14:paraId="393567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5962B55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награж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сс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уковод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у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0D248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E5A4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78278F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0B3601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17C56B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538CD17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9,55</w:t>
            </w:r>
          </w:p>
        </w:tc>
      </w:tr>
      <w:tr w:rsidR="00E27448" w:rsidRPr="00407D1C" w14:paraId="45AAAC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140B70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13E441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369F9E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247F6A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17CA3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7DD4E4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187BC1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9,55</w:t>
            </w:r>
          </w:p>
        </w:tc>
      </w:tr>
      <w:tr w:rsidR="00E27448" w:rsidRPr="00407D1C" w14:paraId="5AB4C2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2D49D5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1EEE93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41A6F4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3D0E3F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77FEEB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AA7F6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1B40049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02</w:t>
            </w:r>
          </w:p>
        </w:tc>
      </w:tr>
      <w:tr w:rsidR="00E27448" w:rsidRPr="00407D1C" w14:paraId="42136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1E0584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13CF38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FB8E6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438079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0F01DF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0CB846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28971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02</w:t>
            </w:r>
          </w:p>
        </w:tc>
      </w:tr>
      <w:tr w:rsidR="00E27448" w:rsidRPr="00407D1C" w14:paraId="2E4DA3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535BA6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69C205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536A35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2C9FF2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067757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4C3E9E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2446C2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,00</w:t>
            </w:r>
          </w:p>
        </w:tc>
      </w:tr>
      <w:tr w:rsidR="00E27448" w:rsidRPr="00407D1C" w14:paraId="1B3951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6584A2C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7579AB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57C43C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1E423E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5E2B4E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44511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6919DCE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,00</w:t>
            </w:r>
          </w:p>
        </w:tc>
      </w:tr>
      <w:tr w:rsidR="00E27448" w:rsidRPr="00407D1C" w14:paraId="27F24E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0DB85B9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кры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ч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9E5D3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60E5E4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6E7A75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27255A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59A8C0A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648DD6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4,53</w:t>
            </w:r>
          </w:p>
        </w:tc>
      </w:tr>
      <w:tr w:rsidR="00E27448" w:rsidRPr="00407D1C" w14:paraId="602A7C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2E5803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C18B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3CDF99D" w14:textId="7E00F3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A8C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FEDAB2A" w14:textId="6A9DE8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90DDD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CC4DC3" w14:textId="14F373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1A81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7D01413" w14:textId="029C2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F4B07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49ED565" w14:textId="7819E1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A3170F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C6D8240" w14:textId="2D22019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4,53</w:t>
            </w:r>
          </w:p>
        </w:tc>
      </w:tr>
      <w:tr w:rsidR="00E27448" w:rsidRPr="00407D1C" w14:paraId="5CF80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1DADCA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кры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ч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57CC6A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5816E1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00CBD6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3FD657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2C87388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5E9747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024FE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4FDC725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511DBE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7D1EE5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255113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39654E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154006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92A0F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64D670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17838F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-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бине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кре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-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вре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C2843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3FAEE7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33FFFA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65F95E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0576E64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4EAE846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6,93</w:t>
            </w:r>
          </w:p>
        </w:tc>
      </w:tr>
      <w:tr w:rsidR="00E27448" w:rsidRPr="00407D1C" w14:paraId="441645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1F6E82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35126C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EC760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61C810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33417D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193A8F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5CAEB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6,93</w:t>
            </w:r>
          </w:p>
        </w:tc>
      </w:tr>
      <w:tr w:rsidR="00E27448" w:rsidRPr="00407D1C" w14:paraId="29C65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1F771B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-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бине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-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вре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6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0A27C3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3288BC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42BCD8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6153D3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741A69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3B6622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20</w:t>
            </w:r>
          </w:p>
        </w:tc>
      </w:tr>
      <w:tr w:rsidR="00E27448" w:rsidRPr="00407D1C" w14:paraId="49FD9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1505A3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3E9D4E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3EB83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6D242F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40077A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35C3E6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1A5FD3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20</w:t>
            </w:r>
          </w:p>
        </w:tc>
      </w:tr>
      <w:tr w:rsidR="00E27448" w:rsidRPr="00407D1C" w14:paraId="2329A1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743D8CA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Успе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жд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869A6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082BB7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103056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63C03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26D1B66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02D0A3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45</w:t>
            </w:r>
          </w:p>
        </w:tc>
      </w:tr>
      <w:tr w:rsidR="00E27448" w:rsidRPr="00407D1C" w14:paraId="1E95FF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5B351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но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териально-техн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з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бно-исследовательск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учно-практическ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вор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н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6E1A10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78F7FD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5CC513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67518B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1FFC9E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4DE5677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45</w:t>
            </w:r>
          </w:p>
        </w:tc>
      </w:tr>
      <w:tr w:rsidR="00E27448" w:rsidRPr="00407D1C" w14:paraId="415E8C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03FCE1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C3C3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0E61D2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59D3E3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6D1BE8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1102C0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135978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45</w:t>
            </w:r>
          </w:p>
        </w:tc>
      </w:tr>
      <w:tr w:rsidR="00E27448" w:rsidRPr="00407D1C" w14:paraId="7724CD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4BFD69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атриотиче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спит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4D190F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55634F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5DEBAD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1DA8B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40CD180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4F697D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18</w:t>
            </w:r>
          </w:p>
        </w:tc>
      </w:tr>
      <w:tr w:rsidR="00E27448" w:rsidRPr="00407D1C" w14:paraId="113F3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50256D7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ирек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спит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аимодейств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динения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59285E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7CB2C7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71A25E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3EABD1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0CB9DD9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96A7B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18</w:t>
            </w:r>
          </w:p>
        </w:tc>
      </w:tr>
      <w:tr w:rsidR="00E27448" w:rsidRPr="00407D1C" w14:paraId="7DFC2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553F414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37088F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5E7B3C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38C818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2A3167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5BB804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3A0CAD1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18</w:t>
            </w:r>
          </w:p>
        </w:tc>
      </w:tr>
      <w:tr w:rsidR="00E27448" w:rsidRPr="00407D1C" w14:paraId="1D7978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6C0D3B1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</w:t>
            </w:r>
            <w:r w:rsidRPr="00652CE1">
              <w:rPr>
                <w:szCs w:val="28"/>
              </w:rPr>
              <w:lastRenderedPageBreak/>
              <w:t>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5BDCB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BCD135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9D3726C" w14:textId="163008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EB8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FDC12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D95B53" w14:textId="778323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95D62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39EF93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0913A93" w14:textId="7F448B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9A607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0285B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80CE73" w14:textId="0B7386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7315E1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8003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7E75B2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CDD3651" w14:textId="2D1E21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23</w:t>
            </w:r>
          </w:p>
        </w:tc>
      </w:tr>
      <w:tr w:rsidR="00E27448" w:rsidRPr="00407D1C" w14:paraId="35FF0D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3B3EDE1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0B7FDE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4376C8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3EEE3C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767BB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6DB57A4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4C295B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23</w:t>
            </w:r>
          </w:p>
        </w:tc>
      </w:tr>
      <w:tr w:rsidR="00E27448" w:rsidRPr="00407D1C" w14:paraId="6DBB63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54F43B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4903E9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360EC3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6F6539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2BFA26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7D405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5E67CF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1,03</w:t>
            </w:r>
          </w:p>
        </w:tc>
      </w:tr>
      <w:tr w:rsidR="00E27448" w:rsidRPr="00407D1C" w14:paraId="554C08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31F44F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F9908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5CEE53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3E0904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5E3492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2CDF67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3858252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1,03</w:t>
            </w:r>
          </w:p>
        </w:tc>
      </w:tr>
      <w:tr w:rsidR="00E27448" w:rsidRPr="00407D1C" w14:paraId="17B3C4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55F2C6E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429D08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1D587F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67281B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200DE3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7DE3C6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12343A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1,03</w:t>
            </w:r>
          </w:p>
        </w:tc>
      </w:tr>
      <w:tr w:rsidR="00E27448" w:rsidRPr="00407D1C" w14:paraId="5135E1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555D45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2A319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0608A4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148BE5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31272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2F65C90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61EDDE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2,20</w:t>
            </w:r>
          </w:p>
        </w:tc>
      </w:tr>
      <w:tr w:rsidR="00E27448" w:rsidRPr="00407D1C" w14:paraId="4FF9A9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18BA3B8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4A72F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2CCFC2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395D9F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7418F8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65727E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1412F56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2,20</w:t>
            </w:r>
          </w:p>
        </w:tc>
      </w:tr>
      <w:tr w:rsidR="00E27448" w:rsidRPr="00407D1C" w14:paraId="5C7957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7A343F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452E4D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1C6E70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53D62E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487C6C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2F399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3CE02C3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2,20</w:t>
            </w:r>
          </w:p>
        </w:tc>
      </w:tr>
      <w:tr w:rsidR="00E27448" w:rsidRPr="00407D1C" w14:paraId="6A7717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39F1536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70A75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5F471F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4691B8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375271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A95A93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1EBECA8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317784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43B05A5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5F5D6E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1E6684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5DF87F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001769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35BEABE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0C570F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04F354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61ED18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17AEB3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241BCB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594A2B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125575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336426F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2AE5B14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2776F0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4A584ED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200EDA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74F232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0A8683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223CCB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BBEF2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407E48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D7EB4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798FFD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полните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3D7DFD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25626D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C048A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4CE3E9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50E8CE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542726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5,52</w:t>
            </w:r>
          </w:p>
        </w:tc>
      </w:tr>
      <w:tr w:rsidR="00E27448" w:rsidRPr="00407D1C" w14:paraId="55E47D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3FCD050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315E7D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11101C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322B96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7F9D1D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869ED8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1FA87B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62283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7490A9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2DD7E7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4EC5D6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16BDDF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1A7B69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A656B8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460EE7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F6C8EB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1B1D9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25BC9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EBBBC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132A04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686667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6556E7F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A386FD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C9D8E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7AFEDB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6B63E1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1D1C4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177040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530AA5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1B009B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584431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27EB6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57E05D7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309B45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4FCC26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65E19E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485356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6E8CC1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854C6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1DE3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5FA94D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3982AA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64CACB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52FEC3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585437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1775D65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7001E0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2,12</w:t>
            </w:r>
          </w:p>
        </w:tc>
      </w:tr>
      <w:tr w:rsidR="00E27448" w:rsidRPr="00407D1C" w14:paraId="050C43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2415CC8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7962F0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3B472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1C968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01E134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EFB87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5918DAF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2,12</w:t>
            </w:r>
          </w:p>
        </w:tc>
      </w:tr>
      <w:tr w:rsidR="00E27448" w:rsidRPr="00407D1C" w14:paraId="003BBC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17A1BB3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7C29F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7072D2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000C2C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248509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70E6B0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405C952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2,12</w:t>
            </w:r>
          </w:p>
        </w:tc>
      </w:tr>
      <w:tr w:rsidR="00E27448" w:rsidRPr="00407D1C" w14:paraId="128E26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374DE63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14A8D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542376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6F8A3C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3CFAA6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B5151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6C5682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2,12</w:t>
            </w:r>
          </w:p>
        </w:tc>
      </w:tr>
      <w:tr w:rsidR="00E27448" w:rsidRPr="00407D1C" w14:paraId="432416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400FAEA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C9AAD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150289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1D6468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3CB5E5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27A72F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277105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4,63</w:t>
            </w:r>
          </w:p>
        </w:tc>
      </w:tr>
      <w:tr w:rsidR="00E27448" w:rsidRPr="00407D1C" w14:paraId="7FE320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074FCA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1FCF83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6FBA4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2EEB00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02A400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38F650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75DBC5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49</w:t>
            </w:r>
          </w:p>
        </w:tc>
      </w:tr>
      <w:tr w:rsidR="00E27448" w:rsidRPr="00407D1C" w14:paraId="6C2ABC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1190D1F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де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ифицирова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49076F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3D510D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6989A8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570730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1FA72A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48B209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0,00</w:t>
            </w:r>
          </w:p>
        </w:tc>
      </w:tr>
      <w:tr w:rsidR="00E27448" w:rsidRPr="00407D1C" w14:paraId="2BC29F1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05B707F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179F82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5D6584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1A8FCE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43F9C5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0235E3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36DB3BF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8,72</w:t>
            </w:r>
          </w:p>
        </w:tc>
      </w:tr>
      <w:tr w:rsidR="00E27448" w:rsidRPr="00407D1C" w14:paraId="79536B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32760F6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39053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196829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4BFDF4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16B9D6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1A5070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197340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1,28</w:t>
            </w:r>
          </w:p>
        </w:tc>
      </w:tr>
      <w:tr w:rsidR="00E27448" w:rsidRPr="00407D1C" w14:paraId="1578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0CACC0A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тбор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124291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ED048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37887E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6A762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95B219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765664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660D3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023C6C3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750CAF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02A818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05C67C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2AE800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FD32D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492F2D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F4D74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6F70BB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72AABE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1B5607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4E6FAE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1011A9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C2A1F5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5817E0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3,40</w:t>
            </w:r>
          </w:p>
        </w:tc>
      </w:tr>
      <w:tr w:rsidR="00E27448" w:rsidRPr="00407D1C" w14:paraId="028D6F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59C0106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DB6C6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27F121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68A9D9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5966A0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32BA65A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D5043B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3,40</w:t>
            </w:r>
          </w:p>
        </w:tc>
      </w:tr>
      <w:tr w:rsidR="00E27448" w:rsidRPr="00407D1C" w14:paraId="4AB221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45B1FD7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4A988E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5998CF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566BE0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48EB5C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2FF43D8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47570F5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7,40</w:t>
            </w:r>
          </w:p>
        </w:tc>
      </w:tr>
      <w:tr w:rsidR="00E27448" w:rsidRPr="00407D1C" w14:paraId="2AA81C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4E6D3C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0A47E6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036FB4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6F770B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37FD82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03E8161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19E2622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7,40</w:t>
            </w:r>
          </w:p>
        </w:tc>
      </w:tr>
      <w:tr w:rsidR="00E27448" w:rsidRPr="00407D1C" w14:paraId="18CF7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02F9E8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4A3C3F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046E8C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20138C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09A94D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123DA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084596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7,40</w:t>
            </w:r>
          </w:p>
        </w:tc>
      </w:tr>
      <w:tr w:rsidR="00E27448" w:rsidRPr="00407D1C" w14:paraId="6E8BF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25A76E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</w:t>
            </w:r>
            <w:r w:rsidRPr="00652CE1">
              <w:rPr>
                <w:szCs w:val="28"/>
              </w:rPr>
              <w:lastRenderedPageBreak/>
              <w:t>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5D09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5E0E09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D4AE8F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A76BB14" w14:textId="6F15AA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94147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CA5C0F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CB937F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7F3AD22" w14:textId="0DE9C8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F9C81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5B3542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020437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A45B40A" w14:textId="1BAF53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02747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68D17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9E4921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18B06F" w14:textId="4DD61B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7C7E545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0860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0B4183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63AA28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A8EACE8" w14:textId="481204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,00</w:t>
            </w:r>
          </w:p>
        </w:tc>
      </w:tr>
      <w:tr w:rsidR="00E27448" w:rsidRPr="00407D1C" w14:paraId="28E49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330C5F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2B86EC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72217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8BA38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62DB8D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3E0CD08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4330BA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,00</w:t>
            </w:r>
          </w:p>
        </w:tc>
      </w:tr>
      <w:tr w:rsidR="00E27448" w:rsidRPr="00407D1C" w14:paraId="6C6B49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648EDC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2AE711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7D8FA9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0B6502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1632CA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4BA382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088A26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,00</w:t>
            </w:r>
          </w:p>
        </w:tc>
      </w:tr>
      <w:tr w:rsidR="00E27448" w:rsidRPr="00407D1C" w14:paraId="0D7834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BAEBEC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олод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44DCF6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6BF2BD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5A4C6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4280F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4EA9371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163CC1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39</w:t>
            </w:r>
          </w:p>
        </w:tc>
      </w:tr>
      <w:tr w:rsidR="00E27448" w:rsidRPr="00407D1C" w14:paraId="75A59F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318DAE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49E20E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004E3F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54F968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437C52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40B5BC0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66990E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39</w:t>
            </w:r>
          </w:p>
        </w:tc>
      </w:tr>
      <w:tr w:rsidR="00E27448" w:rsidRPr="00407D1C" w14:paraId="255F6A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34683A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74620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684EB7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2EF1A4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3A3192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5236A8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2A1A5CF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7E7EE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2ED36F7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рост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240C5B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092EBC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610475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4C479D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778E5F0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6F56BE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7CE7C5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190E34B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нят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н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314B38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2DBF14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1689A5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6C307B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4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3EA657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7852ACF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1B0FFF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0A85A4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41C946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619251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559B5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3A55B3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4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3C7784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6C5E13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0B487F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7275E6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Молод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42803F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4D22E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504FA1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070B5D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04403B4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06F3C9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4,44</w:t>
            </w:r>
          </w:p>
        </w:tc>
      </w:tr>
      <w:tr w:rsidR="00E27448" w:rsidRPr="00407D1C" w14:paraId="66909E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08EED6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36FD7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34AB3B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2806C9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32AA29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03422D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675E4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4,44</w:t>
            </w:r>
          </w:p>
        </w:tc>
      </w:tr>
      <w:tr w:rsidR="00E27448" w:rsidRPr="00407D1C" w14:paraId="21299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136DFC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76251C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08CDED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5F0B5E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738241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3FCDB3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64FBE57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4,36</w:t>
            </w:r>
          </w:p>
        </w:tc>
      </w:tr>
      <w:tr w:rsidR="00E27448" w:rsidRPr="00407D1C" w14:paraId="6C09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4D7B1EC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D9CB4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FC45C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0B0C2D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680E1B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0016D0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2EF3D12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4,36</w:t>
            </w:r>
          </w:p>
        </w:tc>
      </w:tr>
      <w:tr w:rsidR="00E27448" w:rsidRPr="00407D1C" w14:paraId="120CCB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39CAC2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3B517C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4030B7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2808DE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85C88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2AC6192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35E616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,08</w:t>
            </w:r>
          </w:p>
        </w:tc>
      </w:tr>
      <w:tr w:rsidR="00E27448" w:rsidRPr="00407D1C" w14:paraId="6C7B2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308117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D53AA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1DC2D4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566B1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55E173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85EBD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1D0A84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,08</w:t>
            </w:r>
          </w:p>
        </w:tc>
      </w:tr>
      <w:tr w:rsidR="00E27448" w:rsidRPr="00407D1C" w14:paraId="0E24C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0AD4E5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2F766F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6DAAC0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4AA1B9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1FB135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270E3D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0D98CBF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7A753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302B1C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0F8E91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B628B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3E93AE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C23959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78530D4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4EE826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62</w:t>
            </w:r>
          </w:p>
        </w:tc>
      </w:tr>
      <w:tr w:rsidR="00E27448" w:rsidRPr="00407D1C" w14:paraId="75623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2558F2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14BA53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4B1251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18C9B1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665276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491005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330187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4,70</w:t>
            </w:r>
          </w:p>
        </w:tc>
      </w:tr>
      <w:tr w:rsidR="00E27448" w:rsidRPr="00407D1C" w14:paraId="0EFCD0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0EC244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Государств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нич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можностя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оровь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инвали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59A462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12626A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64909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7D4A14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13174E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6A2F05B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4,97</w:t>
            </w:r>
          </w:p>
        </w:tc>
      </w:tr>
      <w:tr w:rsidR="00E27448" w:rsidRPr="00407D1C" w14:paraId="450EBC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480954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о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тер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2F88F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349D49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1128AB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041A27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5EB497B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546C4D1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4,97</w:t>
            </w:r>
          </w:p>
        </w:tc>
      </w:tr>
      <w:tr w:rsidR="00E27448" w:rsidRPr="00407D1C" w14:paraId="78E235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37B0A3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итель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45F898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CF42F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6ECD34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2253EA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3731D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282A06D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4,97</w:t>
            </w:r>
          </w:p>
        </w:tc>
      </w:tr>
      <w:tr w:rsidR="00E27448" w:rsidRPr="00407D1C" w14:paraId="79578C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0DD46E3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7E2D2F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26961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66D82D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204AB9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111C0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7430EF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4,76</w:t>
            </w:r>
          </w:p>
        </w:tc>
      </w:tr>
      <w:tr w:rsidR="00E27448" w:rsidRPr="00407D1C" w14:paraId="4520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4F81407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5239F6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14AAEC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7C4930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728289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52D09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617E715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32DCC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1F25057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313AE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0518FF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2B0108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274667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0432CB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87E74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0,21</w:t>
            </w:r>
          </w:p>
        </w:tc>
      </w:tr>
      <w:tr w:rsidR="00E27448" w:rsidRPr="00407D1C" w14:paraId="60400D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251406A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FEF3C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67FA97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138466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05C69E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4C785A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389B715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7,69</w:t>
            </w:r>
          </w:p>
        </w:tc>
      </w:tr>
      <w:tr w:rsidR="00E27448" w:rsidRPr="00407D1C" w14:paraId="11CF75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703941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рост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5A3D53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7DC20E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18A45E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2924C6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3E52F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038237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7,69</w:t>
            </w:r>
          </w:p>
        </w:tc>
      </w:tr>
      <w:tr w:rsidR="00E27448" w:rsidRPr="00407D1C" w14:paraId="75EEDB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262328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60A300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6843E4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0FA9AC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071F5A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4E876DD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7E59A8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1,08</w:t>
            </w:r>
          </w:p>
        </w:tc>
      </w:tr>
      <w:tr w:rsidR="00E27448" w:rsidRPr="00407D1C" w14:paraId="642AC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54FADA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212C3E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3967A7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58822C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61254C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010E3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035C5F3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1,08</w:t>
            </w:r>
          </w:p>
        </w:tc>
      </w:tr>
      <w:tr w:rsidR="00E27448" w:rsidRPr="00407D1C" w14:paraId="749724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4D8B3C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здоро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26921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7636BA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2C9A2D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202B6B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236BF0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4E21620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9,22</w:t>
            </w:r>
          </w:p>
        </w:tc>
      </w:tr>
      <w:tr w:rsidR="00E27448" w:rsidRPr="00407D1C" w14:paraId="32E4D2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26AEC6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49EF52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7D2A81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62AD62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517994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00170D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308412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90</w:t>
            </w:r>
          </w:p>
        </w:tc>
      </w:tr>
      <w:tr w:rsidR="00E27448" w:rsidRPr="00407D1C" w14:paraId="6EB148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4CD424E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BDCA5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0ACD26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7B426D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12D611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398A67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6809B4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124EF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73F7BF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022BF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402200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736FEA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16D163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B7F05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167287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,32</w:t>
            </w:r>
          </w:p>
        </w:tc>
      </w:tr>
      <w:tr w:rsidR="00E27448" w:rsidRPr="00407D1C" w14:paraId="5A61E5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6ED8DB5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одер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здоро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цион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519C34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709BC5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22ECF9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16A87B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1BB9641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0B08C0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39</w:t>
            </w:r>
          </w:p>
        </w:tc>
      </w:tr>
      <w:tr w:rsidR="00E27448" w:rsidRPr="00407D1C" w14:paraId="7E6A7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73959A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8CE1E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6801A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5B7729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22D8B5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6CE84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1B64E6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39</w:t>
            </w:r>
          </w:p>
        </w:tc>
      </w:tr>
      <w:tr w:rsidR="00E27448" w:rsidRPr="00407D1C" w14:paraId="6D9AF8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7136E0A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78D205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2C2F7B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349E37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42FAD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50DA536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493D3D8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04</w:t>
            </w:r>
          </w:p>
        </w:tc>
      </w:tr>
      <w:tr w:rsidR="00E27448" w:rsidRPr="00407D1C" w14:paraId="7763A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5F505D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352511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6A0CBC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05A94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62D3E7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164C3FD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59C127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04</w:t>
            </w:r>
          </w:p>
        </w:tc>
      </w:tr>
      <w:tr w:rsidR="00E27448" w:rsidRPr="00407D1C" w14:paraId="41A17E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6FD610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2A7C79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0442B0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0D6BE5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05049F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A14EE6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7DCF7EB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0,09</w:t>
            </w:r>
          </w:p>
        </w:tc>
      </w:tr>
      <w:tr w:rsidR="00E27448" w:rsidRPr="00407D1C" w14:paraId="5A0B83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3DFC80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44E5D3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3FF2C6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5FC777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481C3C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0BF68E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55EA60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,20</w:t>
            </w:r>
          </w:p>
        </w:tc>
      </w:tr>
      <w:tr w:rsidR="00E27448" w:rsidRPr="00407D1C" w14:paraId="5F9B94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7B1B37E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17B513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18C90C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73EB18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7E60D7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2A2106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688537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28</w:t>
            </w:r>
          </w:p>
        </w:tc>
      </w:tr>
      <w:tr w:rsidR="00E27448" w:rsidRPr="00407D1C" w14:paraId="1D8A9D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09E7AA9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2D678F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78F8A1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754FE5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555B15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7CA88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265DEB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6,61</w:t>
            </w:r>
          </w:p>
        </w:tc>
      </w:tr>
      <w:tr w:rsidR="00E27448" w:rsidRPr="00407D1C" w14:paraId="34190E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07FE75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4C711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2A0062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BC128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7594E0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EFBDB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5F4166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96,39</w:t>
            </w:r>
          </w:p>
        </w:tc>
      </w:tr>
      <w:tr w:rsidR="00E27448" w:rsidRPr="00407D1C" w14:paraId="37BD4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7FBF54E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02B197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7220A3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91AD6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26463C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2486A9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1EDF6C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96,39</w:t>
            </w:r>
          </w:p>
        </w:tc>
      </w:tr>
      <w:tr w:rsidR="00E27448" w:rsidRPr="00407D1C" w14:paraId="66DCE9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584116A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263F98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70BA3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31D235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060972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4ED063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753A1B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5,56</w:t>
            </w:r>
          </w:p>
        </w:tc>
      </w:tr>
      <w:tr w:rsidR="00E27448" w:rsidRPr="00407D1C" w14:paraId="30F864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649722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5A067B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45AB25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51D4C9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024988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026C6D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0BB4B4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9,19</w:t>
            </w:r>
          </w:p>
        </w:tc>
      </w:tr>
      <w:tr w:rsidR="00E27448" w:rsidRPr="00407D1C" w14:paraId="5819FC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8AA04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2E3E29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21C51B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21C6FF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3A1A3F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D1097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6D6741D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4,37</w:t>
            </w:r>
          </w:p>
        </w:tc>
      </w:tr>
      <w:tr w:rsidR="00E27448" w:rsidRPr="00407D1C" w14:paraId="5328AD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07FA407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7843E7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6006E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051533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186265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95856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4CEB7D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,00</w:t>
            </w:r>
          </w:p>
        </w:tc>
      </w:tr>
      <w:tr w:rsidR="00E27448" w:rsidRPr="00407D1C" w14:paraId="32F933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2CEBB1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служи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анали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753457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74043B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617A8D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7EE24A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4D34CBD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1693CB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00</w:t>
            </w:r>
          </w:p>
        </w:tc>
      </w:tr>
      <w:tr w:rsidR="00E27448" w:rsidRPr="00407D1C" w14:paraId="03DF7F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5E248A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2BEC3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1B52A6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4CBE37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59B6EE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0D4B46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36EA5D9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00</w:t>
            </w:r>
          </w:p>
        </w:tc>
      </w:tr>
      <w:tr w:rsidR="00E27448" w:rsidRPr="00407D1C" w14:paraId="2A0B0D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4E2D2B5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030C18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0209AA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CDBE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21EA43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01C448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124EDDA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44F048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10F6026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60BC8F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3CE426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17947E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698769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0DA6D1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9CC3C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58B18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0C48DF0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311F38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15D92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467EEF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319075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45A35EE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04E7DB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4AA6A9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6E6E5C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17FC82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4D2245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36DC10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0D1F6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71652E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124AAC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24E84E9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E16C5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41CA2B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03EA4C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4E8AA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4E11B6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0623A7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36174E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715C4F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4D71A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6432C7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0B1462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49E8446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9B81D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0D0936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25DC2B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70</w:t>
            </w:r>
          </w:p>
        </w:tc>
      </w:tr>
      <w:tr w:rsidR="00E27448" w:rsidRPr="00407D1C" w14:paraId="27D530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275F4A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хр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9053C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68F0B0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74A1EA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2F2B0D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545EBA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02677D6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70</w:t>
            </w:r>
          </w:p>
        </w:tc>
      </w:tr>
      <w:tr w:rsidR="00E27448" w:rsidRPr="00407D1C" w14:paraId="3FA3DA2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09E85D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05492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677393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57DD38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3CD5EE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45B73DB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63967C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70</w:t>
            </w:r>
          </w:p>
        </w:tc>
      </w:tr>
      <w:tr w:rsidR="00E27448" w:rsidRPr="00407D1C" w14:paraId="4A34F0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54F5C8B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6D3FB1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F7E7B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724FD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37E3D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2877ADD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738938D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1,67</w:t>
            </w:r>
          </w:p>
        </w:tc>
      </w:tr>
      <w:tr w:rsidR="00E27448" w:rsidRPr="00407D1C" w14:paraId="485232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2C66E78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исмот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67479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6D6791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3942EA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340749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1E2131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34DADD5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1,67</w:t>
            </w:r>
          </w:p>
        </w:tc>
      </w:tr>
      <w:tr w:rsidR="00E27448" w:rsidRPr="00407D1C" w14:paraId="761DE0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0D5D39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имаем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зако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ителе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смот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хо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ь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щающи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ующ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11974E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749BE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1D4943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592EEA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59812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02715F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1,67</w:t>
            </w:r>
          </w:p>
        </w:tc>
      </w:tr>
      <w:tr w:rsidR="00E27448" w:rsidRPr="00407D1C" w14:paraId="0FF13A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38C28D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424E36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4D884B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00D1C6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59F6BF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0C1406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2D5F27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1,55</w:t>
            </w:r>
          </w:p>
        </w:tc>
      </w:tr>
      <w:tr w:rsidR="00E27448" w:rsidRPr="00407D1C" w14:paraId="68B775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111986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289D2B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30A9DA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7F1F8A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05F204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15B779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4D1BBDE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0,12</w:t>
            </w:r>
          </w:p>
        </w:tc>
      </w:tr>
      <w:tr w:rsidR="00E27448" w:rsidRPr="00407D1C" w14:paraId="643E20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4994C4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Государств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нич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можностя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оровь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инвали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0BA19E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523DED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2CC0C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070F42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7E2C69F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4089EF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6,03</w:t>
            </w:r>
          </w:p>
        </w:tc>
      </w:tr>
      <w:tr w:rsidR="00E27448" w:rsidRPr="00407D1C" w14:paraId="1D180F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7A4867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о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тер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2C37E1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76DCD2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107133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5D697B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2D9621C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7B5787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6,03</w:t>
            </w:r>
          </w:p>
        </w:tc>
      </w:tr>
      <w:tr w:rsidR="00E27448" w:rsidRPr="00407D1C" w14:paraId="0D59C0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7B75D1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кун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2BAACC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52701C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31F6C4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6A828C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7EFE7EA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180DDAF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,07</w:t>
            </w:r>
          </w:p>
        </w:tc>
      </w:tr>
      <w:tr w:rsidR="00E27448" w:rsidRPr="00407D1C" w14:paraId="0C83A5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575F13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7A54B5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1EB441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044CEE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14A04B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BC0E5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7B81A7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,07</w:t>
            </w:r>
          </w:p>
        </w:tc>
      </w:tr>
      <w:tr w:rsidR="00E27448" w:rsidRPr="00407D1C" w14:paraId="1B959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0499364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ем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награжд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читающее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е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4682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59D8A0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669913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773383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78A635A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8249F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,96</w:t>
            </w:r>
          </w:p>
        </w:tc>
      </w:tr>
      <w:tr w:rsidR="00E27448" w:rsidRPr="00407D1C" w14:paraId="441B6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65F4DD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6F38AD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6C5378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594984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19E47B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4B4B2D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30DBB9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,96</w:t>
            </w:r>
          </w:p>
        </w:tc>
      </w:tr>
      <w:tr w:rsidR="00E27448" w:rsidRPr="00407D1C" w14:paraId="27B458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62D807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диноврем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об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5FF341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123578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286021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61E662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311655D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72A02ED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08D5C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2754707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64814C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4F689B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7B1470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1E7313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786E1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3DE7662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AA749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6DDECED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зиче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5DEBF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5D640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13280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57F9A81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24F396F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23CFA4C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4,61</w:t>
            </w:r>
          </w:p>
        </w:tc>
      </w:tr>
      <w:tr w:rsidR="00E27448" w:rsidRPr="00407D1C" w14:paraId="43E1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5B9F0D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пор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5D9BCB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3CDD5D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1346D0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6DA05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3C1943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7884B6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4,61</w:t>
            </w:r>
          </w:p>
        </w:tc>
      </w:tr>
      <w:tr w:rsidR="00E27448" w:rsidRPr="00407D1C" w14:paraId="7EC892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5814CA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42AC3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47A48C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0EADAA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211EF5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20171D0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7B894F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0C9A1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517EDE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F5B7A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1367BE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0E00BE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1BAB9F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5230E7C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5DBCCD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504A9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39105F3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0651BD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08DC74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0C67BF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8BA15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32B87E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62A4A27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609D8B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6D7F3F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5A96D5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77B09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76324F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10E870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16C4B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39DA33E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2CE7CC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31DA5D5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1A3D09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329344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6B4C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3F8DC1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29BC8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146B61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5EFF07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46E8C6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02F947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303C44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31F71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0D1BA2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009C54C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4D1949A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3,24</w:t>
            </w:r>
          </w:p>
        </w:tc>
      </w:tr>
      <w:tr w:rsidR="00E27448" w:rsidRPr="00407D1C" w14:paraId="030CDF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6C8CCD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247E5A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1E6157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7601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206672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74DEF58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0B88DD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3,24</w:t>
            </w:r>
          </w:p>
        </w:tc>
      </w:tr>
      <w:tr w:rsidR="00E27448" w:rsidRPr="00407D1C" w14:paraId="0FE3F2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087C89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08048E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1EBE1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41454F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2B9DF2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3496981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5AA813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3,24</w:t>
            </w:r>
          </w:p>
        </w:tc>
      </w:tr>
      <w:tr w:rsidR="00E27448" w:rsidRPr="00407D1C" w14:paraId="53829E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67B25B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5F37F5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0D075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583D59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7602B0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7A45CF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174D7A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3,24</w:t>
            </w:r>
          </w:p>
        </w:tc>
      </w:tr>
      <w:tr w:rsidR="00E27448" w:rsidRPr="00407D1C" w14:paraId="5451B5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F2E6B5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15FF50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7EC204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743241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7B0884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49620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7C0E18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3,95</w:t>
            </w:r>
          </w:p>
        </w:tc>
      </w:tr>
      <w:tr w:rsidR="00E27448" w:rsidRPr="00407D1C" w14:paraId="71550C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03229E4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7C73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99DB35B" w14:textId="6D79D7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86A8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1F677C2" w14:textId="208214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43D0B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75D352D" w14:textId="75CBDF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391F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DCDE82C" w14:textId="29AADA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3A6F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F50BE51" w14:textId="2A535A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FBF7E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7A21D92" w14:textId="04B9110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3,50</w:t>
            </w:r>
          </w:p>
        </w:tc>
      </w:tr>
      <w:tr w:rsidR="00E27448" w:rsidRPr="00407D1C" w14:paraId="2656F3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56E51B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164AE5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52577C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014275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235B48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5B073A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5A9974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5,79</w:t>
            </w:r>
          </w:p>
        </w:tc>
      </w:tr>
      <w:tr w:rsidR="00E27448" w:rsidRPr="00407D1C" w14:paraId="45F12E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5D0FD3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вл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0F204D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6549A0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549A9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5E5402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6CFFC1C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F673F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00</w:t>
            </w:r>
          </w:p>
        </w:tc>
      </w:tr>
      <w:tr w:rsidR="00E27448" w:rsidRPr="00407D1C" w14:paraId="1DE314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19CD661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47391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30B01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D6475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44F8B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7E5F86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53E7B8D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00</w:t>
            </w:r>
          </w:p>
        </w:tc>
      </w:tr>
      <w:tr w:rsidR="00E27448" w:rsidRPr="00407D1C" w14:paraId="6312D9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60373B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тбор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017504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013B56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5C622F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29F366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4A864D1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4F8639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12D1FC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046DA51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2CE33A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244B6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7D060C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69BB41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609E7C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6E2D3F2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3405B1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4B11997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701DE3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45B8B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A6421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6D8E37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BC136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3B1E8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8A452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5E2F12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2CE88B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034C1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32E091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356717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E9DEF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22B2986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4,60</w:t>
            </w:r>
          </w:p>
        </w:tc>
      </w:tr>
      <w:tr w:rsidR="00E27448" w:rsidRPr="00407D1C" w14:paraId="63029D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510FC07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1693C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2D4FA1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62F2A6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71B8E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06D429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0F9C7B2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4,60</w:t>
            </w:r>
          </w:p>
        </w:tc>
      </w:tr>
      <w:tr w:rsidR="00E27448" w:rsidRPr="00407D1C" w14:paraId="57CEF7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0D783B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54498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5390F3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7AD322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78E8CA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37F9451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344583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6,60</w:t>
            </w:r>
          </w:p>
        </w:tc>
      </w:tr>
      <w:tr w:rsidR="00E27448" w:rsidRPr="00407D1C" w14:paraId="44EAC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21EE01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7C0F54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7334F8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523C1F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6F3E81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3034C5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459DC2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6,60</w:t>
            </w:r>
          </w:p>
        </w:tc>
      </w:tr>
      <w:tr w:rsidR="00E27448" w:rsidRPr="00407D1C" w14:paraId="451CB5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2429FF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A4876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18F368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4CF4F0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1560EC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BBE7F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268CF7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6,60</w:t>
            </w:r>
          </w:p>
        </w:tc>
      </w:tr>
      <w:tr w:rsidR="00E27448" w:rsidRPr="00407D1C" w14:paraId="266C59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420F622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B1FE3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16C7F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A555D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16BEDE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0CDAC32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466F5A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00</w:t>
            </w:r>
          </w:p>
        </w:tc>
      </w:tr>
      <w:tr w:rsidR="00E27448" w:rsidRPr="00407D1C" w14:paraId="42C87A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084D206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0B72B8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4B2A4F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12C2B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57C85F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099715C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0A5239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00</w:t>
            </w:r>
          </w:p>
        </w:tc>
      </w:tr>
      <w:tr w:rsidR="00E27448" w:rsidRPr="00407D1C" w14:paraId="271DEF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2084F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E3B91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4E4B9F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462DCE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1435C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2DD616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45B09D7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00</w:t>
            </w:r>
          </w:p>
        </w:tc>
      </w:tr>
      <w:tr w:rsidR="00E27448" w:rsidRPr="00407D1C" w14:paraId="720EE2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5544BF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D12A2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6622FF1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072BC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450675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5339F2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297D4A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3,81</w:t>
            </w:r>
          </w:p>
        </w:tc>
      </w:tr>
      <w:tr w:rsidR="00E27448" w:rsidRPr="00407D1C" w14:paraId="4A6A4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7E66138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D0939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55E45B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431357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6AB743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264B01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71B0D42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,07</w:t>
            </w:r>
          </w:p>
        </w:tc>
      </w:tr>
      <w:tr w:rsidR="00E27448" w:rsidRPr="00407D1C" w14:paraId="0A56B2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05D8155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полните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57CDBE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0B15C1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5CA1EE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0CC112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7CC928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404991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,07</w:t>
            </w:r>
          </w:p>
        </w:tc>
      </w:tr>
      <w:tr w:rsidR="00E27448" w:rsidRPr="00407D1C" w14:paraId="0C4A4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69ECF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</w:t>
            </w:r>
            <w:r w:rsidRPr="00652CE1">
              <w:rPr>
                <w:szCs w:val="28"/>
              </w:rPr>
              <w:lastRenderedPageBreak/>
              <w:t>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43DA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A9BFE4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82AF031" w14:textId="3CDECE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5AF9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73C8AA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24D5128" w14:textId="468E96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E1E32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CEBA19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B2F3EB3" w14:textId="02D3A8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DF734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DA17DD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E854AB2" w14:textId="25565F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CD637F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E3C1D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57DA3FE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810EC6A" w14:textId="3F74F8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4C8E01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1F1F2A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5F4389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3D0135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261CD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28CE03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39EB219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64B1BA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6F5A52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7E8DAB1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3CF3FB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76F9A5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625014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89BC7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03B5BC4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3A0B268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6C570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F31487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A8604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42701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626B9F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39978A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7A6A16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6A29EB8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7D1B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522CA5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32E7EA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0614A3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60D343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2BC2A5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2C2FD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4B1899E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,00</w:t>
            </w:r>
          </w:p>
        </w:tc>
      </w:tr>
      <w:tr w:rsidR="00E27448" w:rsidRPr="00407D1C" w14:paraId="200ED0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65FB1C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266478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777C50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7719F5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47BA72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086EDA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72B81B5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00</w:t>
            </w:r>
          </w:p>
        </w:tc>
      </w:tr>
      <w:tr w:rsidR="00E27448" w:rsidRPr="00407D1C" w14:paraId="408B9B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36B7F72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578B6F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B37FF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E5A91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7DD378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664E2D2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54BC6D9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76068B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247E350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C1059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A440B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4F6A05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44BC1F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4B01C4B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56DB4B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757795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72CA81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6EDECC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746171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594E61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5B18B3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6D2E9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5DCBF3C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55AED6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2A63A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62D8B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1C53CC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55E5B3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6B399A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2CD2F59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777439A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38172C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17894AF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5B5E1D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449987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50F99A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25E064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1F2F8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1219BBA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9,09</w:t>
            </w:r>
          </w:p>
        </w:tc>
      </w:tr>
      <w:tr w:rsidR="00E27448" w:rsidRPr="00407D1C" w14:paraId="324B4C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17CFFC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3F8647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1D6D3F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031729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8C354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9298F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5D666B9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1,83</w:t>
            </w:r>
          </w:p>
        </w:tc>
      </w:tr>
      <w:tr w:rsidR="00E27448" w:rsidRPr="00407D1C" w14:paraId="0F3B6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12041A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081367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6B77F7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746EC3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2AFC06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6E3F2F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AA909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7,15</w:t>
            </w:r>
          </w:p>
        </w:tc>
      </w:tr>
      <w:tr w:rsidR="00E27448" w:rsidRPr="00407D1C" w14:paraId="2C1A9F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32C968B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ульту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05FCAC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497A32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2DA4923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2FA8CEF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1F4949C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1E65A3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5,74</w:t>
            </w:r>
          </w:p>
        </w:tc>
      </w:tr>
      <w:tr w:rsidR="00E27448" w:rsidRPr="00407D1C" w14:paraId="47153F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122841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D744A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616764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568E53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5D95B9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153B01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3B3F12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3,51</w:t>
            </w:r>
          </w:p>
        </w:tc>
      </w:tr>
      <w:tr w:rsidR="00E27448" w:rsidRPr="00407D1C" w14:paraId="6D98A2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D10B1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76ED53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09AB59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0D8D12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3C168A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5F77EA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79EC35D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450357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0AFD7F2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6089F7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27EA0D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90B18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491D0E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501715B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181C80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38C6E0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6C64349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65CB3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D6B30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64425D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0107F3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F691D5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6AAC70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128BFB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0FE53A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A6C39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44ED9D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ABC66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69E2E8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6069E84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11566C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1E5A1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0F1948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386CE1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4249A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4B3DFF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4ABD73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37358A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481ECA0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48B962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7A0492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42A3F0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263F17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5D734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795576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375150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34F5EB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8,39</w:t>
            </w:r>
          </w:p>
        </w:tc>
      </w:tr>
      <w:tr w:rsidR="00E27448" w:rsidRPr="00407D1C" w14:paraId="135FF0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F39B7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хра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3AC309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674923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7BF3D0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3D48D6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77F0148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5F7D0E1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8,39</w:t>
            </w:r>
          </w:p>
        </w:tc>
      </w:tr>
      <w:tr w:rsidR="00E27448" w:rsidRPr="00407D1C" w14:paraId="131E73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5A1B220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Формир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уч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хра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зе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мет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зе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лекц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D51C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349907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6DB345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55BB25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773137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4DFD70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87</w:t>
            </w:r>
          </w:p>
        </w:tc>
      </w:tr>
      <w:tr w:rsidR="00E27448" w:rsidRPr="00407D1C" w14:paraId="760B88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615EBD9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4DF6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3971B5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5A54E5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22430E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4BC6F23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2124AF2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87</w:t>
            </w:r>
          </w:p>
        </w:tc>
      </w:tr>
      <w:tr w:rsidR="00E27448" w:rsidRPr="00407D1C" w14:paraId="3C102A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4B033D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343C40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068DA4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02DB62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F7236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2AAE05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7E23D6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87</w:t>
            </w:r>
          </w:p>
        </w:tc>
      </w:tr>
      <w:tr w:rsidR="00E27448" w:rsidRPr="00407D1C" w14:paraId="6794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63E8E43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иблиотечно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графиче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служи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тел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1FAB9F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161248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566C1C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5D138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17ACFA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7D90557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,13</w:t>
            </w:r>
          </w:p>
        </w:tc>
      </w:tr>
      <w:tr w:rsidR="00E27448" w:rsidRPr="00407D1C" w14:paraId="5B8EA3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754B05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2C4DC5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3EA24A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72FF1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5CFB13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0C1B32F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538949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6,61</w:t>
            </w:r>
          </w:p>
        </w:tc>
      </w:tr>
      <w:tr w:rsidR="00E27448" w:rsidRPr="00407D1C" w14:paraId="6FE483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0112F9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655D9D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536CC8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0F4BD3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8D6B8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4675D6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51CBF5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6,61</w:t>
            </w:r>
          </w:p>
        </w:tc>
      </w:tr>
      <w:tr w:rsidR="00E27448" w:rsidRPr="00407D1C" w14:paraId="784D40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5C9C36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Государств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рас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одер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т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ниж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доступ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53774D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22F27C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4BAED2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798C4F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5DB2FE2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18EA82E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6,52</w:t>
            </w:r>
          </w:p>
        </w:tc>
      </w:tr>
      <w:tr w:rsidR="00E27448" w:rsidRPr="00407D1C" w14:paraId="1169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6E184A8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0C5E64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1C5109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6BD99E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34AC32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7DEAA6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3D38EB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6,52</w:t>
            </w:r>
          </w:p>
        </w:tc>
      </w:tr>
      <w:tr w:rsidR="00E27448" w:rsidRPr="00407D1C" w14:paraId="4CD926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90E30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но-масс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6A9D83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37C32C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558BB9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06429F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15A6124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3B54F7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2,39</w:t>
            </w:r>
          </w:p>
        </w:tc>
      </w:tr>
      <w:tr w:rsidR="00E27448" w:rsidRPr="00407D1C" w14:paraId="49DE36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4BD78B7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3BEC40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717C7B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4FA2C1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60A720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16FEC6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3A5BA50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6,06</w:t>
            </w:r>
          </w:p>
        </w:tc>
      </w:tr>
      <w:tr w:rsidR="00E27448" w:rsidRPr="00407D1C" w14:paraId="4F4156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C7ECC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7B6D7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1C74F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4E18D9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363A9D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210A15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41AF5B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6,06</w:t>
            </w:r>
          </w:p>
        </w:tc>
      </w:tr>
      <w:tr w:rsidR="00E27448" w:rsidRPr="00407D1C" w14:paraId="230A1E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5B3E975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бор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54963F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300D7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7258A6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3F895E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3AB4DF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3BDA691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897FF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2658960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7A17EE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331BA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25BB04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32A8D9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4BEE8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52D145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F55A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6D2F4EB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0D1CB7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21BBD0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3D27A0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441541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0466DD2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5C02F7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6,33</w:t>
            </w:r>
          </w:p>
        </w:tc>
      </w:tr>
      <w:tr w:rsidR="00E27448" w:rsidRPr="00407D1C" w14:paraId="2BFAAD4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114D47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568318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7E607E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56E8F5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28A752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36BF24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9F0A2F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C2FAC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50BDD19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5E0984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E315C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36B9F9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2DB298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0FC728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5CA11E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6,33</w:t>
            </w:r>
          </w:p>
        </w:tc>
      </w:tr>
      <w:tr w:rsidR="00E27448" w:rsidRPr="00407D1C" w14:paraId="145FD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6DBB5E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Цифр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6153A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607BD6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9EE9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3B18C8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A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013017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487A4D8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0C01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50194E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рту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цер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6B7680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3C1A42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566D0D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6ED869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A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2673315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3946EA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5A9A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5AD6A8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51D520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7843FC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6340DA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3DC6C1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A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00A46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7BDA60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A996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3A6F0CF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414EF7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0D86E9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0BB2A0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62AC99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7B1863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69E39C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8,00</w:t>
            </w:r>
          </w:p>
        </w:tc>
      </w:tr>
      <w:tr w:rsidR="00E27448" w:rsidRPr="00407D1C" w14:paraId="7BAF35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1FBCC59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0DF426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6A758C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3AAE77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62F3C7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A17A38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651CA2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8,00</w:t>
            </w:r>
          </w:p>
        </w:tc>
      </w:tr>
      <w:tr w:rsidR="00E27448" w:rsidRPr="00407D1C" w14:paraId="4B67FF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48BD1BF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4E53CF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004D4F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30FC2D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5B588D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7250BC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4E3B46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0,00</w:t>
            </w:r>
          </w:p>
        </w:tc>
      </w:tr>
      <w:tr w:rsidR="00E27448" w:rsidRPr="00407D1C" w14:paraId="627FA3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27A4146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E0744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57DB5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15534E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7B610B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22FA74D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7A5AC2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0,00</w:t>
            </w:r>
          </w:p>
        </w:tc>
      </w:tr>
      <w:tr w:rsidR="00E27448" w:rsidRPr="00407D1C" w14:paraId="581376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15B2A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49C855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2578C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248CDC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612C20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270CEB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0254487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0,00</w:t>
            </w:r>
          </w:p>
        </w:tc>
      </w:tr>
      <w:tr w:rsidR="00E27448" w:rsidRPr="00407D1C" w14:paraId="5972BE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068C306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099031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7BD15D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2A0688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4F8A93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523A28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2DB13F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8,00</w:t>
            </w:r>
          </w:p>
        </w:tc>
      </w:tr>
      <w:tr w:rsidR="00E27448" w:rsidRPr="00407D1C" w14:paraId="47D48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3C7CACE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7E7B4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0F00F0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32079B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037F6D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4024874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2AB20D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8,00</w:t>
            </w:r>
          </w:p>
        </w:tc>
      </w:tr>
      <w:tr w:rsidR="00E27448" w:rsidRPr="00407D1C" w14:paraId="0CEBB0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7671DA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FA760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032909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5859CB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527E14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5E9C6F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54E7D3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8,00</w:t>
            </w:r>
          </w:p>
        </w:tc>
      </w:tr>
      <w:tr w:rsidR="00E27448" w:rsidRPr="00407D1C" w14:paraId="44E0E1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1A1508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533F4F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3ED6C1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4FD18C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082C4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043D57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D9229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61105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2ED3538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08E21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57AF21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749967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C5274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155A8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237A34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6D964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384E4E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2DC835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74B562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6D8C9C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6AD1CC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17B91C1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5B4EAB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1ECAC5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705C323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79BD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058E4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2D529E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3B7C90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6F21A43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5971AC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4C418A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0FC0D1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143DE1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4EEF9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7EDCE4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21E754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2E6C1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5FF263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1,40</w:t>
            </w:r>
          </w:p>
        </w:tc>
      </w:tr>
      <w:tr w:rsidR="00E27448" w:rsidRPr="00407D1C" w14:paraId="4CFF29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172392E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124187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770813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BF003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4ECC3D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59CE1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33CE8B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,20</w:t>
            </w:r>
          </w:p>
        </w:tc>
      </w:tr>
      <w:tr w:rsidR="00E27448" w:rsidRPr="00407D1C" w14:paraId="3DF565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591B0C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3B392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BE970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65852E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78DCBF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54E76D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5059E88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1,20</w:t>
            </w:r>
          </w:p>
        </w:tc>
      </w:tr>
      <w:tr w:rsidR="00E27448" w:rsidRPr="00407D1C" w14:paraId="75760F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50ADBA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6476E0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3F879F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510C12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5E6B81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09296D1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449727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2,03</w:t>
            </w:r>
          </w:p>
        </w:tc>
      </w:tr>
      <w:tr w:rsidR="00E27448" w:rsidRPr="00407D1C" w14:paraId="27E8CD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757584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6355DD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701C32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4C58B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3BD4A3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D6D08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20C50D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2,03</w:t>
            </w:r>
          </w:p>
        </w:tc>
      </w:tr>
      <w:tr w:rsidR="00E27448" w:rsidRPr="00407D1C" w14:paraId="7331E5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53A5824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107CD2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1F964E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644D55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00E5A1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89BDFF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045AA6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80</w:t>
            </w:r>
          </w:p>
        </w:tc>
      </w:tr>
      <w:tr w:rsidR="00E27448" w:rsidRPr="00407D1C" w14:paraId="566C3C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6453E3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3A2DE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4A470D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22E3FD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0DF640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D6D53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37D0B7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80</w:t>
            </w:r>
          </w:p>
        </w:tc>
      </w:tr>
      <w:tr w:rsidR="00E27448" w:rsidRPr="00407D1C" w14:paraId="73EF34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4E90F1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1E6EC0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02C216B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53A879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6DED3BD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2392651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6E409C0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5,38</w:t>
            </w:r>
          </w:p>
        </w:tc>
      </w:tr>
      <w:tr w:rsidR="00E27448" w:rsidRPr="00407D1C" w14:paraId="239D60F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40E083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191DE3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2ABD4F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0905FB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CE6E5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03A74A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1EB932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5,38</w:t>
            </w:r>
          </w:p>
        </w:tc>
      </w:tr>
      <w:tr w:rsidR="00E27448" w:rsidRPr="00407D1C" w14:paraId="19B60A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7EFEF4A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425FFF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7EBF9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32C9E2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292B86D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3393B42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330C4B8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78</w:t>
            </w:r>
          </w:p>
        </w:tc>
      </w:tr>
      <w:tr w:rsidR="00E27448" w:rsidRPr="00407D1C" w14:paraId="2ABC65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7431B69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720EDE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3F702D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4D8452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6AE10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04BA6B8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4111A9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78</w:t>
            </w:r>
          </w:p>
        </w:tc>
      </w:tr>
      <w:tr w:rsidR="00E27448" w:rsidRPr="00407D1C" w14:paraId="36F90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3D0D36C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1C65DD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0AE57E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21367C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F58A4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24E0F1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0325E7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78</w:t>
            </w:r>
          </w:p>
        </w:tc>
      </w:tr>
      <w:tr w:rsidR="00E27448" w:rsidRPr="00407D1C" w14:paraId="079286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63D129D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270BE9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0F1735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086959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5A57B1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313052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99C9D4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49</w:t>
            </w:r>
          </w:p>
        </w:tc>
      </w:tr>
      <w:tr w:rsidR="00E27448" w:rsidRPr="00407D1C" w14:paraId="1D957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441105A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об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з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щим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0E3C8A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439E13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25D3D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672954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05872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798D827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49</w:t>
            </w:r>
          </w:p>
        </w:tc>
      </w:tr>
      <w:tr w:rsidR="00E27448" w:rsidRPr="00407D1C" w14:paraId="4B78D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50BE2A1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0FC214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2392E9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560E1D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25ADF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2BB458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40BCF3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1,69</w:t>
            </w:r>
          </w:p>
        </w:tc>
      </w:tr>
      <w:tr w:rsidR="00E27448" w:rsidRPr="00407D1C" w14:paraId="2BB6D5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0554660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678CAC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AB7EE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D4D74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0C6267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15ED34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EAA9B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7,80</w:t>
            </w:r>
          </w:p>
        </w:tc>
      </w:tr>
      <w:tr w:rsidR="00E27448" w:rsidRPr="00407D1C" w14:paraId="73AAB69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2CFB746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54793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65E377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266C4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7F0AB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393E974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1FF820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,29</w:t>
            </w:r>
          </w:p>
        </w:tc>
      </w:tr>
      <w:tr w:rsidR="00E27448" w:rsidRPr="00407D1C" w14:paraId="392A58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4822B1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диноврем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лен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служа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имавш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одим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краин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нец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спублик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уг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спубли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вра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73BE3C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6423B7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4937B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164DA5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3EC69D8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571A60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4F816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ED176C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2D9768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248B7E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692B9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65D4A8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85211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3FC8E30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D10DE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4F72C4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ажден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уд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ком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но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4B75A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59144D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7AF4D6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46DC93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3494BB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3A270FC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5,79</w:t>
            </w:r>
          </w:p>
        </w:tc>
      </w:tr>
      <w:tr w:rsidR="00E27448" w:rsidRPr="00407D1C" w14:paraId="4D9F68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08A2B3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1CAC2B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14190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1F1F25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2F978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76371E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288B903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7,67</w:t>
            </w:r>
          </w:p>
        </w:tc>
      </w:tr>
      <w:tr w:rsidR="00E27448" w:rsidRPr="00407D1C" w14:paraId="282FD4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0ECD57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6CB8E0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0B984C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6CC2E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4E5710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A9FF4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06AB70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,12</w:t>
            </w:r>
          </w:p>
        </w:tc>
      </w:tr>
      <w:tr w:rsidR="00E27448" w:rsidRPr="00407D1C" w14:paraId="6BDBD1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473B677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5657E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41BF7B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6A024F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DFAF6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AB5E09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5BFF03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24FCB4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51A273E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E54AD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BCC5310" w14:textId="4008F4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90DFB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89B67B4" w14:textId="195331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05BE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CE62487" w14:textId="7BE314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A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4143B77" w14:textId="2A2237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3C975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73A17C7" w14:textId="5AB6C8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979B4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7AAEF512" w14:textId="7C86DB4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32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,00</w:t>
            </w:r>
          </w:p>
        </w:tc>
      </w:tr>
      <w:tr w:rsidR="00E27448" w:rsidRPr="00407D1C" w14:paraId="44EB2E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6E9CF2D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5FB769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1A6980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5C68F3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1DADD7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757BBC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3B2566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00</w:t>
            </w:r>
          </w:p>
        </w:tc>
      </w:tr>
      <w:tr w:rsidR="00E27448" w:rsidRPr="00407D1C" w14:paraId="73911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282366D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иму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иму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динок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06F3A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4D0839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4F8FED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3CAF13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E1C153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2C90C87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3FE05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58FC4C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C3144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092729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3E6682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147C62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BD4A6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6980EB0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FB30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854E5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омпенс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но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кварти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е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204EBA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0752CC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0E85C3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22FF6B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63B808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2D1AA85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2,92</w:t>
            </w:r>
          </w:p>
        </w:tc>
      </w:tr>
      <w:tr w:rsidR="00E27448" w:rsidRPr="00407D1C" w14:paraId="34515C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084731B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788043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6BAA9A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0B0877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1D9DEC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6344BB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087F66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36E52E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748DE15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7CAC9C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50E8A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19E01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F6F45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071A41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4E07C5C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2,92</w:t>
            </w:r>
          </w:p>
        </w:tc>
      </w:tr>
      <w:tr w:rsidR="00E27448" w:rsidRPr="00407D1C" w14:paraId="5F3A5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3F2D7E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год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игш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ноле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нтяб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тоян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258FDF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1B6B72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042772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407F54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4C83A36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15D7F63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9,12</w:t>
            </w:r>
          </w:p>
        </w:tc>
      </w:tr>
      <w:tr w:rsidR="00E27448" w:rsidRPr="00407D1C" w14:paraId="2729DD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32533D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3AD47E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05104D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5D8AF2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63328E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9B4B4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111E6E7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4,12</w:t>
            </w:r>
          </w:p>
        </w:tc>
      </w:tr>
      <w:tr w:rsidR="00E27448" w:rsidRPr="00407D1C" w14:paraId="151D5B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0852737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2AD42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3BEEC6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523BAB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2ECA08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290772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0D0F8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5,00</w:t>
            </w:r>
          </w:p>
        </w:tc>
      </w:tr>
      <w:tr w:rsidR="00E27448" w:rsidRPr="00407D1C" w14:paraId="073BB0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063BD00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тер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же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578211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3F88E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16F11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306BA7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79F772A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6DD612C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1BE19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496BF5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30469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B4EE1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4C32D0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59328C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7C3304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2DB770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0C74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7C75A1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447DF1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2E9B10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0DDEF4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32B8A4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52776F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6B0267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9B9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7675D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тер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7281CB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78752F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2BF3B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6BB780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083BE4F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534DBC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F283A6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0A41553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23BDDE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460913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654083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0EF8E9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7CA9E5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1C2B6F0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8105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08E598B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50D520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1B5413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037055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0A0156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1250EF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6CB0C15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14AFF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5B6AAF4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билитиров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зн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традавши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86EF2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536CDE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12B01B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0E8042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0FC4FD9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685C8CA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A33B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4E73842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10EEA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2EB88B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78DA92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B6E33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3E93AF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5775459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,00</w:t>
            </w:r>
          </w:p>
        </w:tc>
      </w:tr>
      <w:tr w:rsidR="00E27448" w:rsidRPr="00407D1C" w14:paraId="25E053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7D7FED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7237DC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6415CA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32FF7A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43A629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646C75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36B19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,00</w:t>
            </w:r>
          </w:p>
        </w:tc>
      </w:tr>
      <w:tr w:rsidR="00E27448" w:rsidRPr="00407D1C" w14:paraId="628DFE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10B5359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нс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ш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валид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еб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ннос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71C32D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67ACCD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6B5426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175BAE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3039EF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4C689E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00</w:t>
            </w:r>
          </w:p>
        </w:tc>
      </w:tr>
      <w:tr w:rsidR="00E27448" w:rsidRPr="00407D1C" w14:paraId="61383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1A8C1A1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4C44E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29F8FE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503903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72CF2C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2C775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8A019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3,00</w:t>
            </w:r>
          </w:p>
        </w:tc>
      </w:tr>
      <w:tr w:rsidR="00E27448" w:rsidRPr="00407D1C" w14:paraId="51CEC2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C7D854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AA83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2300B9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6DCC0A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71A776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3CFDF3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67946F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7,00</w:t>
            </w:r>
          </w:p>
        </w:tc>
      </w:tr>
      <w:tr w:rsidR="00E27448" w:rsidRPr="00407D1C" w14:paraId="36CCE2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0BFA85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гиб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тер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C785D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0A510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76AE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56A429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0E1041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1EFFCBA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0,00</w:t>
            </w:r>
          </w:p>
        </w:tc>
      </w:tr>
      <w:tr w:rsidR="00E27448" w:rsidRPr="00407D1C" w14:paraId="5ABDD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6E7033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79482B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60ACF6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682ED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1C3A5B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2325C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14ED27D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2,00</w:t>
            </w:r>
          </w:p>
        </w:tc>
      </w:tr>
      <w:tr w:rsidR="00E27448" w:rsidRPr="00407D1C" w14:paraId="07B90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73D5DA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14352A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569C3A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427D16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571BE7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7D8F20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230CED6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8,00</w:t>
            </w:r>
          </w:p>
        </w:tc>
      </w:tr>
      <w:tr w:rsidR="00E27448" w:rsidRPr="00407D1C" w14:paraId="344B9B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7B881B9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031ADE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38D376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23679F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779FDA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494D17C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3CE26B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00</w:t>
            </w:r>
          </w:p>
        </w:tc>
      </w:tr>
      <w:tr w:rsidR="00E27448" w:rsidRPr="00407D1C" w14:paraId="671853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44D49F3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CE562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66F025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5DD8A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6E691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08551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2EDDEF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A50D5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3A273CA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4AF661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690810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5685D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6700E2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2B88A0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5BD4FB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00</w:t>
            </w:r>
          </w:p>
        </w:tc>
      </w:tr>
      <w:tr w:rsidR="00E27448" w:rsidRPr="00407D1C" w14:paraId="3EF587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747C50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полни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ник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валид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ли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ече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й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ывш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совершеннолетн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з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7B1B1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4702A5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B860E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08F7F4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AAF87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53A6503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,46</w:t>
            </w:r>
          </w:p>
        </w:tc>
      </w:tr>
      <w:tr w:rsidR="00E27448" w:rsidRPr="00407D1C" w14:paraId="3A37C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6C029AC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417F1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5A981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12E9E6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8A6D1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03809A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154B63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4,24</w:t>
            </w:r>
          </w:p>
        </w:tc>
      </w:tr>
      <w:tr w:rsidR="00E27448" w:rsidRPr="00407D1C" w14:paraId="7CED66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37937AB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4F3970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69B07B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326C31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3853E6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837E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5C6572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6,22</w:t>
            </w:r>
          </w:p>
        </w:tc>
      </w:tr>
      <w:tr w:rsidR="00E27448" w:rsidRPr="00407D1C" w14:paraId="69AB02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35672E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об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0FFD8E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0D5EC1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074179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79982B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3869DE7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02328E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65</w:t>
            </w:r>
          </w:p>
        </w:tc>
      </w:tr>
      <w:tr w:rsidR="00E27448" w:rsidRPr="00407D1C" w14:paraId="681252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777A99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4B71FD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6F29C8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0EE44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377A01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2704D5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5A8BA78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65</w:t>
            </w:r>
          </w:p>
        </w:tc>
      </w:tr>
      <w:tr w:rsidR="00E27448" w:rsidRPr="00407D1C" w14:paraId="3C2F6A8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C9B3B8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й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2637B6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426A68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074ACD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113802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F9C9C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61324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A5422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DA31B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6739CD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F91B5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03F0F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E97BC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D95DA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679114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6682C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667AD9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а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503C04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29803E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37D754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23C9D7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1D43C14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501D8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0,00</w:t>
            </w:r>
          </w:p>
        </w:tc>
      </w:tr>
      <w:tr w:rsidR="00E27448" w:rsidRPr="00407D1C" w14:paraId="4B635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626D615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56F2CD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BC7FC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022103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232790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57BC2E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2B481E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0,00</w:t>
            </w:r>
          </w:p>
        </w:tc>
      </w:tr>
      <w:tr w:rsidR="00E27448" w:rsidRPr="00407D1C" w14:paraId="59DBCF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776160B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омпенс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но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кварти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131921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46372B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4D7E8D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4FA33A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6B614A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0979B32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35</w:t>
            </w:r>
          </w:p>
        </w:tc>
      </w:tr>
      <w:tr w:rsidR="00E27448" w:rsidRPr="00407D1C" w14:paraId="06D866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5B9AE6B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4219E7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76C028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44CD12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01B129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599D98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6CC5F1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35</w:t>
            </w:r>
          </w:p>
        </w:tc>
      </w:tr>
      <w:tr w:rsidR="00E27448" w:rsidRPr="00407D1C" w14:paraId="59495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7C9E84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хр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48C26C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65C888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591AD4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46E569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0AC3A7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44D3869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2,62</w:t>
            </w:r>
          </w:p>
        </w:tc>
      </w:tr>
      <w:tr w:rsidR="00E27448" w:rsidRPr="00407D1C" w14:paraId="12CB7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12D10E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3D96E0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6038D2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7EF842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3A2D6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5D2109E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70F41B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2,62</w:t>
            </w:r>
          </w:p>
        </w:tc>
      </w:tr>
      <w:tr w:rsidR="00E27448" w:rsidRPr="00407D1C" w14:paraId="1F452A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736B86C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078CB1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3B90E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40EB37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4718EC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064F31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1B54BA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2,62</w:t>
            </w:r>
          </w:p>
        </w:tc>
      </w:tr>
      <w:tr w:rsidR="00E27448" w:rsidRPr="00407D1C" w14:paraId="145940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50A767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366714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2B9C36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22D44C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020DDE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6547289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0D207A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8,05</w:t>
            </w:r>
          </w:p>
        </w:tc>
      </w:tr>
      <w:tr w:rsidR="00E27448" w:rsidRPr="00407D1C" w14:paraId="3A9A58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46115ABF" w:rsidR="00E27448" w:rsidRPr="00407D1C" w:rsidRDefault="00DE1579" w:rsidP="00E27448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4E6899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1DE211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04BF05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55E5AE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6AEFB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1AE64FC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56683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8EDAFF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317501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70C49D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41E758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7B7D77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1539E8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632D1A9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3E512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A8A1A4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2F5F91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00677E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1D6F58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56EA0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5851B8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25218E2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7C8F90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0F7310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меся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жд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рас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дет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6AE400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480521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07DD40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372015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0E5527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14D8A6E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32</w:t>
            </w:r>
          </w:p>
        </w:tc>
      </w:tr>
      <w:tr w:rsidR="00E27448" w:rsidRPr="00407D1C" w14:paraId="38CE7C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673CB71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5FF6B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E9C109B" w14:textId="4F5581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C8143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D68FC41" w14:textId="6288EB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E51271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D7F07E3" w14:textId="4BBC4D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35EC1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A964C59" w14:textId="1C0132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B20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E2C5846" w14:textId="378707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6459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23C43268" w14:textId="70FA81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6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FE2BC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156FB7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250E38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2D8DC6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33031B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21AC67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281DEB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5DFCC13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32</w:t>
            </w:r>
          </w:p>
        </w:tc>
      </w:tr>
      <w:tr w:rsidR="00E27448" w:rsidRPr="00407D1C" w14:paraId="6F8162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5169B77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дет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жд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рш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чаю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дежд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деж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в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сь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2EA066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81CC05" w14:textId="5A9873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BBA7" w14:textId="258755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7B55B" w14:textId="360D67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3249F0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9182E" w14:textId="52BCDB4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2,52</w:t>
            </w:r>
          </w:p>
        </w:tc>
      </w:tr>
      <w:tr w:rsidR="00E27448" w:rsidRPr="00407D1C" w14:paraId="441710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443A85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4B1591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158A7F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7D45F5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47BF3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6B9B14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340828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,22</w:t>
            </w:r>
          </w:p>
        </w:tc>
      </w:tr>
      <w:tr w:rsidR="00E27448" w:rsidRPr="00407D1C" w14:paraId="321954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6F9F54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620E94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6462AF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38E0E3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37F4B8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34502D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5A1F1C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0,30</w:t>
            </w:r>
          </w:p>
        </w:tc>
      </w:tr>
      <w:tr w:rsidR="00E27448" w:rsidRPr="00407D1C" w14:paraId="1C65F4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1EB5B1D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тор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нва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каб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л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ледующ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382160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382A5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760EE9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6D8BA2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428F112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747103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7,34</w:t>
            </w:r>
          </w:p>
        </w:tc>
      </w:tr>
      <w:tr w:rsidR="00E27448" w:rsidRPr="00407D1C" w14:paraId="4C8E8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DBFE0D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4370C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3EF23F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6E7272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06405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EAE89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38E0AF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0,00</w:t>
            </w:r>
          </w:p>
        </w:tc>
      </w:tr>
      <w:tr w:rsidR="00E27448" w:rsidRPr="00407D1C" w14:paraId="5BDFF8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6E7F24D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28B035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0AFF54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006B7F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6A1D9B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0C807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4B22A10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7,34</w:t>
            </w:r>
          </w:p>
        </w:tc>
      </w:tr>
      <w:tr w:rsidR="00E27448" w:rsidRPr="00407D1C" w14:paraId="5A0A5CC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6954AD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месяч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рас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185A3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2EE01D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66C885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1F48E8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2E0D5BA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422133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1,87</w:t>
            </w:r>
          </w:p>
        </w:tc>
      </w:tr>
      <w:tr w:rsidR="00E27448" w:rsidRPr="00407D1C" w14:paraId="5AB556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685C76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46903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BB6D6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104C16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345091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34F7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3A3E88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1,87</w:t>
            </w:r>
          </w:p>
        </w:tc>
      </w:tr>
      <w:tr w:rsidR="00E27448" w:rsidRPr="00407D1C" w14:paraId="1429D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24F79F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Финанс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жд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30A0A1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1D673C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1C7A35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07D80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P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189D35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0419CD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4,57</w:t>
            </w:r>
          </w:p>
        </w:tc>
      </w:tr>
      <w:tr w:rsidR="00E27448" w:rsidRPr="00407D1C" w14:paraId="7131F1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5FDC33B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значаем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ча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ть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леду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иж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рас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4D27D4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0C1CD1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48A22C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4BFB9A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P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29C907B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50613C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4,57</w:t>
            </w:r>
          </w:p>
        </w:tc>
      </w:tr>
      <w:tr w:rsidR="00E27448" w:rsidRPr="00407D1C" w14:paraId="01ACCC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5ABDA35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414F1F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13871F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41C7E2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FB4B8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P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C135C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25CCF5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4,57</w:t>
            </w:r>
          </w:p>
        </w:tc>
      </w:tr>
      <w:tr w:rsidR="00E27448" w:rsidRPr="00407D1C" w14:paraId="1484CE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1D642DF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96A64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61A5BE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2E7809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9B88C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3D28FE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449720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9,98</w:t>
            </w:r>
          </w:p>
        </w:tc>
      </w:tr>
      <w:tr w:rsidR="00E27448" w:rsidRPr="00407D1C" w14:paraId="68F19C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16D934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14C5F4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09343A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33A9EC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3F4D71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6ED3D6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5E2135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9,98</w:t>
            </w:r>
          </w:p>
        </w:tc>
      </w:tr>
      <w:tr w:rsidR="00E27448" w:rsidRPr="00407D1C" w14:paraId="2DEC84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7C46E24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7FC895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4D0E3F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369784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07880E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0492503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714FE4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2C6D4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E541B0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1A6F1F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34100E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670872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518F0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67B381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6165F97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0EBC25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003FF5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ажден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уд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ком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но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434258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634EAB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5C1CAC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01540D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39159F4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36B68E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727D9A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6F34991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77A120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7B73FF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2C298F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0FF8AE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7E0ED8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48CACF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0735C5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265C527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490504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607B24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6F4362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4DBC6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67E74B0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66DE24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CF754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03BD9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362F8C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593E0F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3CE687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3B082E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7BE8A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7C16C9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67D9E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637B3D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</w:t>
            </w:r>
            <w:r w:rsidRPr="00652CE1">
              <w:rPr>
                <w:szCs w:val="28"/>
              </w:rPr>
              <w:lastRenderedPageBreak/>
              <w:t>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420F2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DC08B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6CE9BC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D807BF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F71E09D" w14:textId="2F3BA0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8F322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AE7714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B3B07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1518C1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7A5A52F" w14:textId="12A3CF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59C8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949A48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441BD4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E5FDC6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F2E4903" w14:textId="690776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255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814D10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4D7C09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2FB6D8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45845B6" w14:textId="340370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570D1BA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58D9D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2445A6B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31453784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1FB0EB7D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322BB70" w14:textId="476F9B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78</w:t>
            </w:r>
          </w:p>
        </w:tc>
      </w:tr>
      <w:tr w:rsidR="00E27448" w:rsidRPr="00407D1C" w14:paraId="6EC893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625BD8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71384B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17A583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43AEDC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654689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F2350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A46A5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78</w:t>
            </w:r>
          </w:p>
        </w:tc>
      </w:tr>
      <w:tr w:rsidR="00E27448" w:rsidRPr="00407D1C" w14:paraId="6CF0DA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36093D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D0872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782F86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524DD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09E7A3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576F0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52B1BE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0</w:t>
            </w:r>
          </w:p>
        </w:tc>
      </w:tr>
      <w:tr w:rsidR="00E27448" w:rsidRPr="00407D1C" w14:paraId="4F4759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61F210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7AB8C1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1CF69E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3C290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31DBD8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A912F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6CF5196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0</w:t>
            </w:r>
          </w:p>
        </w:tc>
      </w:tr>
      <w:tr w:rsidR="00E27448" w:rsidRPr="00407D1C" w14:paraId="4216D2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3ADF17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6C5B38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028490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32A90C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6B5BBD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28BF10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4B520A5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5,78</w:t>
            </w:r>
          </w:p>
        </w:tc>
      </w:tr>
      <w:tr w:rsidR="00E27448" w:rsidRPr="00407D1C" w14:paraId="3041B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133C8C6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28A569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6CC5FB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02469F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685D79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7BDFDD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1E95E08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1,83</w:t>
            </w:r>
          </w:p>
        </w:tc>
      </w:tr>
      <w:tr w:rsidR="00E27448" w:rsidRPr="00407D1C" w14:paraId="73F08E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75DC6CC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0DE3FB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7E3D6D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158CB0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0FBDC9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2B1D54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5128A09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4,05</w:t>
            </w:r>
          </w:p>
        </w:tc>
      </w:tr>
      <w:tr w:rsidR="00E27448" w:rsidRPr="00407D1C" w14:paraId="0A8EB6C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2533C9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4A09B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00893E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2C3F5C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3162B4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A97B9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673AABA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9,90</w:t>
            </w:r>
          </w:p>
        </w:tc>
      </w:tr>
      <w:tr w:rsidR="00E27448" w:rsidRPr="00407D1C" w14:paraId="6177CC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4AD252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15DC50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400526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20A9C1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3EFF81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63E940B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F0551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690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3BD22F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3471B7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0996EA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7DB7AD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1E1DB9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EFAC3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34851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2FDE4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7DE61A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590D01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630F1F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564AE6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7C7005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54A70D9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20212E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B62A5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7A6F3E9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3B4F0A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6249AE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3FA97F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2C2DB4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503DC6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3D8CC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CAC00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6C388D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22095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62D6A9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4B60271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26CF976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26B2B25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6AA911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86</w:t>
            </w:r>
          </w:p>
        </w:tc>
      </w:tr>
      <w:tr w:rsidR="00E27448" w:rsidRPr="00407D1C" w14:paraId="2EB214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78286C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зиче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49D427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6AF238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4138A1E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08D5AAB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668E25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0D3BFC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86</w:t>
            </w:r>
          </w:p>
        </w:tc>
      </w:tr>
      <w:tr w:rsidR="00E27448" w:rsidRPr="00407D1C" w14:paraId="0438AE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3B43EE9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ассов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4A28BF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184575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3BACDD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F00AF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BB5C3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2BE458E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3,74</w:t>
            </w:r>
          </w:p>
        </w:tc>
      </w:tr>
      <w:tr w:rsidR="00E27448" w:rsidRPr="00407D1C" w14:paraId="5D70BF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42EFBA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4D847C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6EA362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D0233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35F027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7BEF859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040955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5,54</w:t>
            </w:r>
          </w:p>
        </w:tc>
      </w:tr>
      <w:tr w:rsidR="00E27448" w:rsidRPr="00407D1C" w14:paraId="473D6E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520C37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0DA77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8202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05D968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1A442C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3A7D3CD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64AB8D1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5,54</w:t>
            </w:r>
          </w:p>
        </w:tc>
      </w:tr>
      <w:tr w:rsidR="00E27448" w:rsidRPr="00407D1C" w14:paraId="688ED7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3B75EB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фи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культу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зкультурно-оздоровите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35EEF0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2A84C2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42250D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6C43A5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568AB6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306427D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1,49</w:t>
            </w:r>
          </w:p>
        </w:tc>
      </w:tr>
      <w:tr w:rsidR="00E27448" w:rsidRPr="00407D1C" w14:paraId="68261B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3DE15B1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158E48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0E6D32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0E3312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184B2E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42B6C9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53F95BA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1,49</w:t>
            </w:r>
          </w:p>
        </w:tc>
      </w:tr>
      <w:tr w:rsidR="00E27448" w:rsidRPr="00407D1C" w14:paraId="014AC7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716BA6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7B304A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06A063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20B01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414E98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2B96D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62C6B3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6,85</w:t>
            </w:r>
          </w:p>
        </w:tc>
      </w:tr>
      <w:tr w:rsidR="00E27448" w:rsidRPr="00407D1C" w14:paraId="1883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400EAF2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0EE8E5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17C7FF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6EAA0F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740E99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30534E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52302E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64</w:t>
            </w:r>
          </w:p>
        </w:tc>
      </w:tr>
      <w:tr w:rsidR="00E27448" w:rsidRPr="00407D1C" w14:paraId="14CEF8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665D09E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8C216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38F6D8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70CFC1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66BD4B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DDFF7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5DBB82E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4,00</w:t>
            </w:r>
          </w:p>
        </w:tc>
      </w:tr>
      <w:tr w:rsidR="00E27448" w:rsidRPr="00407D1C" w14:paraId="4AB332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3A4F2D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003C3C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21F7E2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3DAC7D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16BFD9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524FC70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060FBB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5ACD9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2A44E0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7521B4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290930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08C2F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1EA4F8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68CE4A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684839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B48E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42B2E1F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13AD31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764915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6CB808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2348F3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4953614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39AB0A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,00</w:t>
            </w:r>
          </w:p>
        </w:tc>
      </w:tr>
      <w:tr w:rsidR="00E27448" w:rsidRPr="00407D1C" w14:paraId="3232D7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301C14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52746E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57C747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130A2E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726045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6E5052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0FD1E0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,00</w:t>
            </w:r>
          </w:p>
        </w:tc>
      </w:tr>
      <w:tr w:rsidR="00E27448" w:rsidRPr="00407D1C" w14:paraId="661019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4812A54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бо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фи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6E099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005C1C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68BBDB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30F4FF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3DE06C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7F675F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4,05</w:t>
            </w:r>
          </w:p>
        </w:tc>
      </w:tr>
      <w:tr w:rsidR="00E27448" w:rsidRPr="00407D1C" w14:paraId="7F1C8D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4469B0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тбор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61FF5B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1C5A84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579530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4996C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53DECF6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6096F9D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4,05</w:t>
            </w:r>
          </w:p>
        </w:tc>
      </w:tr>
      <w:tr w:rsidR="00E27448" w:rsidRPr="00407D1C" w14:paraId="7411D1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0E99025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2BA33A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301731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04D841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390F3B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26980D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5D8E1E5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2783F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DB8C5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408466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325EFA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00C955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2F7FC7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56A962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A3A50B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4,05</w:t>
            </w:r>
          </w:p>
        </w:tc>
      </w:tr>
      <w:tr w:rsidR="00E27448" w:rsidRPr="00407D1C" w14:paraId="119B2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0A329AD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527696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2A8173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433321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0699EC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0402FA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0D2AC1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BB0FD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1A787B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65DC3D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4D1F8E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4E978F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28ACAB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6F0BBF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77ED8D6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63D13F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07BBB2A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3366DC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0C146F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0717DB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3ABBDE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0D3E1B8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517EC9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70B7E7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7F87EAE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7112B8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764236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653A84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303426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71B5145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2C81851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20A97D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68AACA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786DBB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24C682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6E8511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47FD67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717583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31A401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778A6C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1E0C029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5F14C8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B4A3A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29A348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499C99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2481F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430C56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2AAC93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0D73F0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26CA8B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3677F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748608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46401D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0A6362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138A6A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1C5922B" w14:textId="77777777" w:rsidTr="00FF26CF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35B663B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36C8D4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5185CF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1576B5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7DFD02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4BE45B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301CA7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8B26C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177AF2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1D7201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39A9BF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4012E6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7050A6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0AB25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4E8224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3DEA6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311E72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65E051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D6B028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BCCBB8" w14:textId="775B87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492A0D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8DFCBC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4E02FE1" w14:textId="0ADF05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3ACBA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1B24DC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799A314" w14:textId="30A47F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8D07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BF565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C121607" w14:textId="5FB339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lastRenderedPageBreak/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5C2D9EA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11D9C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CEA5086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38C6CE70" w14:textId="3C59D2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lastRenderedPageBreak/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6DFA24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54FD46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226698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550165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3190E5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64EDB9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57D484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371DB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447CA5D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014A48C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464E89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4DF101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31C40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7A29C2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25E484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3ECFD5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5C5EF6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647A75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2B6DA4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283D77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592BA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796119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079BEE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08E9172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009E9A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2F532C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7DF6C5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7F0D2B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3758CA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1CEF2E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48C22F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224E439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483DC8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7CD5952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1A92E4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1057C1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119FA8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55EA06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1D04DCC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3F20E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7E5C0D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701EF88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00E8F4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3EBE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0D1A95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2219DA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2E54A59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3BB24D2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26B678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32E0BF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56133D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3B1DEE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06644B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ABAA2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67B9385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483A8E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,95</w:t>
            </w:r>
          </w:p>
        </w:tc>
      </w:tr>
      <w:tr w:rsidR="00E27448" w:rsidRPr="00407D1C" w14:paraId="66E05F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D41F0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7748B4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3B4270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7ED3F7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19A41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01DC54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26E69C2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,95</w:t>
            </w:r>
          </w:p>
        </w:tc>
      </w:tr>
      <w:tr w:rsidR="00E27448" w:rsidRPr="00407D1C" w14:paraId="3A38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208D38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33DBE1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156575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705150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5BD005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7E16F0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06AC9C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4C00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139C6A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3924D2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54B668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74DA3C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61FC36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556969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456FD5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1,17</w:t>
            </w:r>
          </w:p>
        </w:tc>
      </w:tr>
      <w:tr w:rsidR="00E27448" w:rsidRPr="00407D1C" w14:paraId="085D38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9DCFE5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9E048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C38B4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668297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435046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64F486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559854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1,17</w:t>
            </w:r>
          </w:p>
        </w:tc>
      </w:tr>
      <w:tr w:rsidR="00E27448" w:rsidRPr="00407D1C" w14:paraId="33BACA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242015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Ж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7316A7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795AA17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53C439D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37553BF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5DD4E25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79C5F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3393A1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44D822D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3B4420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3F9726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D54C6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28AA77C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69C2824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209B9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263E40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4F3649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ель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49CAE0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0702AF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0D0980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38B2EFC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B2DEA1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62CDC4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7463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2BB84A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036B6F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BA84F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2EFCA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1ED5BE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649EF3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656113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2FFF1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6E12FA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тени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0957B8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05503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715B71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4B2C1D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2514471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21D4D7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547102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35AE3A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рнопроизвод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вощ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54D943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2DEE5C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2C5FBA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37BD08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5F1ED2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1BAD04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2F50F7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7AD3B5C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proofErr w:type="spellStart"/>
            <w:r w:rsidRPr="00652CE1">
              <w:rPr>
                <w:szCs w:val="28"/>
              </w:rPr>
              <w:t>и</w:t>
            </w:r>
            <w:proofErr w:type="spellEnd"/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рьб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ксодов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ещами-переносчик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ым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еморра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хор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отоп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463F6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49FBE5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5FADB8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4A05B1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465DBBC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FFB97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7CD9EB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3AB69A1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398FAB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57B7E3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44A659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7898B9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775B09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66179C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467211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3A74DC8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о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2BFF32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784CD2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362595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5073E7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69D6D3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0835565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F743C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25367E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Гран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рм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ду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ч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соб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лад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перинтенс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4919B0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799023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29AEAA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0B8D10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6201DF4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00A6F1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68EEF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726B78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21F79A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32EE7E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0282A2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699D82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339078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44552E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7012F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CBC1CF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218A68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55D6DF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2F4F8A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6C5098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06BC81A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6DC25F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5,64</w:t>
            </w:r>
          </w:p>
        </w:tc>
      </w:tr>
      <w:tr w:rsidR="00E27448" w:rsidRPr="00407D1C" w14:paraId="19B017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6269CB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300520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FC178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4C39F4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68BB84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599BDC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5D53C01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5,64</w:t>
            </w:r>
          </w:p>
        </w:tc>
      </w:tr>
      <w:tr w:rsidR="00E27448" w:rsidRPr="00407D1C" w14:paraId="27E236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17EB12F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0B34D4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04D41D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588EDC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60FADB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603F44D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48065A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3,21</w:t>
            </w:r>
          </w:p>
        </w:tc>
      </w:tr>
      <w:tr w:rsidR="00E27448" w:rsidRPr="00407D1C" w14:paraId="3E732C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4B94420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EA8F1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624E49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706B96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0A4EC3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479FF0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5BF612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0,26</w:t>
            </w:r>
          </w:p>
        </w:tc>
      </w:tr>
      <w:tr w:rsidR="00E27448" w:rsidRPr="00407D1C" w14:paraId="2C4900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5112A8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31BA5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36A395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3CB51D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7B687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4C62BC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71B891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2,95</w:t>
            </w:r>
          </w:p>
        </w:tc>
      </w:tr>
      <w:tr w:rsidR="00E27448" w:rsidRPr="00407D1C" w14:paraId="787034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7EFB616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72B0F5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09D59D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63029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ABADD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71484D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7E79546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49A53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6C803FE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677D4A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4CA2C0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1AD2B7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55DE0C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C8AFE8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1446BD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8,43</w:t>
            </w:r>
          </w:p>
        </w:tc>
      </w:tr>
      <w:tr w:rsidR="00E27448" w:rsidRPr="00407D1C" w14:paraId="59B160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2DA8557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5124D4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0CFA79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01B40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099E56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39EB0D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70FCD57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6,08</w:t>
            </w:r>
          </w:p>
        </w:tc>
      </w:tr>
      <w:tr w:rsidR="00E27448" w:rsidRPr="00407D1C" w14:paraId="26ABF9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5FB1015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B6A48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077AD5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0E5E64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61BF9D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FBB57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12DECCB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35</w:t>
            </w:r>
          </w:p>
        </w:tc>
      </w:tr>
      <w:tr w:rsidR="00E27448" w:rsidRPr="00407D1C" w14:paraId="768E02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075E6B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ревнова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гропромышлен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4CB761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321D06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1E9D2D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01A2BB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6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39C44B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522BE1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DB8A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68F7D9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73BE0E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5D4F8F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504A00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EA1CE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E430E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46EECD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6F63F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13DCCE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425759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2C1CD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6A058F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5C4A68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0AE83E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395F33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79B6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E1BA0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703ED9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361F56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6B386A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2EC6B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45912D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51584B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4,00</w:t>
            </w:r>
          </w:p>
        </w:tc>
      </w:tr>
      <w:tr w:rsidR="00E27448" w:rsidRPr="00407D1C" w14:paraId="096F3E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23A8485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F563C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0A546D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63EA66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6E48BD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0174F0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2B7890C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,46</w:t>
            </w:r>
          </w:p>
        </w:tc>
      </w:tr>
      <w:tr w:rsidR="00E27448" w:rsidRPr="00407D1C" w14:paraId="1BAAF5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6F0481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7442BD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3F6A80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73D650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2E64EA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54E14D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43BA2EC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5,54</w:t>
            </w:r>
          </w:p>
        </w:tc>
      </w:tr>
      <w:tr w:rsidR="00E27448" w:rsidRPr="00407D1C" w14:paraId="6388B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18F33B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ОНТРОЛЬНО-С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610C50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03F374D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17BC250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33B26B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077F15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647BA5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37868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103ED9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1CA5EC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246805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1D0E44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3355A5B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125CEDF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356095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4E71B1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5CB47F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ы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ло</w:t>
            </w:r>
            <w:r w:rsidRPr="00652CE1">
              <w:rPr>
                <w:szCs w:val="28"/>
              </w:rPr>
              <w:lastRenderedPageBreak/>
              <w:t>г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м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нансово-бюджетног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E0C1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3A7AE8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9AA250E" w14:textId="72DEE3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888AA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080850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F5C7742" w14:textId="0F3CF4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9D174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2C42E1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957EB67" w14:textId="1E92DA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3817102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A3208F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79FA9F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58AEA8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12F4B89" w14:textId="3E906B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1C1CFC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107AE9E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ольно-сче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61706B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30CA47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5B24C4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21F896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0C1DCE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35FD3A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35549D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2FFAC2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ольно-сче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4512AA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7815EC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C28CB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04E67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431A5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43F285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7627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0BD4D3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39EE4D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06152B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75382B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445028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42189CB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40D1A4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,14</w:t>
            </w:r>
          </w:p>
        </w:tc>
      </w:tr>
      <w:tr w:rsidR="00E27448" w:rsidRPr="00407D1C" w14:paraId="3B71E2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A7E93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8F754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63680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28CD27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479BF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11CCAC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7AE24C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,14</w:t>
            </w:r>
          </w:p>
        </w:tc>
      </w:tr>
      <w:tr w:rsidR="00E27448" w:rsidRPr="00407D1C" w14:paraId="17AFBD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3FF69D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0BDDCB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56D3D7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17F364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563C3A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5A5DFE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203E07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451EE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ED535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7040EA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0574C6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6BE46B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E5D27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350412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7838C6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,00</w:t>
            </w:r>
          </w:p>
        </w:tc>
      </w:tr>
      <w:tr w:rsidR="00E27448" w:rsidRPr="00407D1C" w14:paraId="10B2DB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115A4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271AC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4A4F8A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6874E7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07FCA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38D9EC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2619C0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5,42</w:t>
            </w:r>
          </w:p>
        </w:tc>
      </w:tr>
      <w:tr w:rsidR="00E27448" w:rsidRPr="00407D1C" w14:paraId="63B6FB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CA164C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79A67A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02B894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7E38B4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46C884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709E80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6DBA418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5,42</w:t>
            </w:r>
          </w:p>
        </w:tc>
      </w:tr>
      <w:tr w:rsidR="00E27448" w:rsidRPr="00407D1C" w14:paraId="099DCE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2554178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Л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45C6E4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40E2D5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9253D5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08EAFCE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58FE4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7A38A1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,92</w:t>
            </w:r>
          </w:p>
        </w:tc>
      </w:tr>
      <w:tr w:rsidR="00E27448" w:rsidRPr="00407D1C" w14:paraId="770E7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20BFE3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39126A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128D4E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3A16394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0A7E41D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0B8DA2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09607D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3,94</w:t>
            </w:r>
          </w:p>
        </w:tc>
      </w:tr>
      <w:tr w:rsidR="00E27448" w:rsidRPr="00407D1C" w14:paraId="09740A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1C4468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и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и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201D0E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15C7C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B5586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76B1B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44996B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52ECFC2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3ABBF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147E8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08CA4D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540F46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6910F3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1B05FC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0F55E7C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42288CC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407C63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3AD90F1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78EF5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10FC48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39716F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178BD3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3FC844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2E67A5B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1301E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28F4BA3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567B3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565303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49CD1E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611B12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208A710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4E80A37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7078C7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4DABED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5F10F3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2858B0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6D6AFA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7FCFA8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20F3F70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672A177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1,43</w:t>
            </w:r>
          </w:p>
        </w:tc>
      </w:tr>
      <w:tr w:rsidR="00E27448" w:rsidRPr="00407D1C" w14:paraId="68FFF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772CF0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012B5F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780AB1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4D4D4B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486F46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2B142B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73F65B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1,43</w:t>
            </w:r>
          </w:p>
        </w:tc>
      </w:tr>
      <w:tr w:rsidR="00E27448" w:rsidRPr="00407D1C" w14:paraId="25D915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243F1B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670D86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0CF552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3A6CB6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DF697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4D8AB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112492B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8A2AB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7C235F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773A60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159B79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088B6E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5A5CFB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3899D6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29376D4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9,17</w:t>
            </w:r>
          </w:p>
        </w:tc>
      </w:tr>
      <w:tr w:rsidR="00E27448" w:rsidRPr="00407D1C" w14:paraId="4979C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33B8922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49A7B7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4245DF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0D9DC9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5D4DDC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6B32D0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1E253A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9,17</w:t>
            </w:r>
          </w:p>
        </w:tc>
      </w:tr>
      <w:tr w:rsidR="00E27448" w:rsidRPr="00407D1C" w14:paraId="4128A8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26A3F19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0258AF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1F56A4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59FF38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DB1CBE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6046EA3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CEA23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3,34</w:t>
            </w:r>
          </w:p>
        </w:tc>
      </w:tr>
      <w:tr w:rsidR="00E27448" w:rsidRPr="00407D1C" w14:paraId="37D4ED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42A22D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55150C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238307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74C0D2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2E1375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448772D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2F3D81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40DA0E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786125B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4EBFF8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35A305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4A176C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1CF800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66559C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1BA33F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3B0592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4E973B0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12CB0C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12A260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A561E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455E4B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4580F1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27831AC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715DBA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C30749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1A154F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E9419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52B38E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2239A3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764A3E4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5E037E2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682A43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5D4031F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0F9F87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62BBA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069991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4E9985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1868F6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31876C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5,45</w:t>
            </w:r>
          </w:p>
        </w:tc>
      </w:tr>
      <w:tr w:rsidR="00E27448" w:rsidRPr="00407D1C" w14:paraId="4C66E1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77314A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473557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474AD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6B34DE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755515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F423F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5588A2C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5,61</w:t>
            </w:r>
          </w:p>
        </w:tc>
      </w:tr>
      <w:tr w:rsidR="00E27448" w:rsidRPr="00407D1C" w14:paraId="286A52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D64C5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30A69E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030E51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576132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5204D2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356496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E64FE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5,74</w:t>
            </w:r>
          </w:p>
        </w:tc>
      </w:tr>
      <w:tr w:rsidR="00E27448" w:rsidRPr="00407D1C" w14:paraId="1DECB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792B19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25AD25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7E8C08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5D2F64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44CD50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2046D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6617DB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0,18</w:t>
            </w:r>
          </w:p>
        </w:tc>
      </w:tr>
      <w:tr w:rsidR="00E27448" w:rsidRPr="00407D1C" w14:paraId="3060EA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3947EEA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4CA33E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2D98E2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5D36A8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F3D79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234C906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53A4B5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1F0065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345ADA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6C0E3E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798BE7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0743FA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9E663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4A76B6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0D6619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5A3A7D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4E4EFE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4FA780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6807A5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08776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1DC83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41B1E34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5BA909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70D689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6D6D172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C6322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521E0C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5DA97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59D944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78A096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7C328DF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327009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0B52181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210BFA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63893B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22AB76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4B8B52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4DE0BE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511BC4E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0FDF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5CB5BA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83F47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E074E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CFF3B7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A7BA25" w14:textId="17F1A9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082B7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761737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B076F3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C9D122F" w14:textId="50983A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87BD8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0D513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B8B891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0CF488D" w14:textId="73F225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C85B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CC4025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A3C57E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B1F1AE5" w14:textId="769982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4B22DB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161CE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DBB86B1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44052F5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31ECE5B" w14:textId="7E2B0A8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7BBA08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25BDFB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59194D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3AADB9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35A3CC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6221F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32CC744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46373F5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6DC51F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9B7C0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2BABB9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75FEB0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46D881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351AF3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5A7B41C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3E6BD4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7228C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1E03B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0F7919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33E5B1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0DCA2D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0D4F17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064587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31379B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6A2F0B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9E232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367511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4336F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0449DC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073EFF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B2855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02F05C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59BBBF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31E4AE6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4A58C3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4A62EE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506412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25FA31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4D55B59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5A5738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5A201A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166613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FAF81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3B1730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03BD66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596FDB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3F4422B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456A78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041D35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69C13D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7E6F28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095EB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10DFFC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4DEED3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30E7BF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18A0E64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170CD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E69B0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охраните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15A418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53456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23F3C3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0FB13A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150E1F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0404263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39E8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08FE33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62EF4A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10E65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705861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233DF34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0182DCE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0BBDAF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5D6EC6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28AC70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4DACA7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73A9B3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505CCC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2DAB6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49BAAB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6AC9009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55991C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0F1BD4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18C459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3F9AC2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F3732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639762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45FCC75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2FB83C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15534A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0888399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5FB455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2447C9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70F803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73474A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4B6A472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029E779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40ADB8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42BB60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квид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яз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анени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л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ростра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роновирус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57277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035DD4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41B36B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2073B7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12EFA84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2D058E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10632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916728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4058D7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2B5CBE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0136F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04B5F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70A9F2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577E5EA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69F77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29A8D1B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081E28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080D17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18DD9F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369AB6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49B737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5D116A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7,44</w:t>
            </w:r>
          </w:p>
        </w:tc>
      </w:tr>
      <w:tr w:rsidR="00E27448" w:rsidRPr="00407D1C" w14:paraId="645BB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912B32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рож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дорож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3B65B4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7CDD0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DCE7C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1383D28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2DB583D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4838B98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7,44</w:t>
            </w:r>
          </w:p>
        </w:tc>
      </w:tr>
      <w:tr w:rsidR="00E27448" w:rsidRPr="00407D1C" w14:paraId="59383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D19FE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1144CA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1728BC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0CFEB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4BF8E6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6E9B1F2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321E4A6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7,44</w:t>
            </w:r>
          </w:p>
        </w:tc>
      </w:tr>
      <w:tr w:rsidR="00E27448" w:rsidRPr="00407D1C" w14:paraId="501AC2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677D9D2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иж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61C1AF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5E7C1E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5AA986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60B5FD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844E94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5CE61F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7,84</w:t>
            </w:r>
          </w:p>
        </w:tc>
      </w:tr>
      <w:tr w:rsidR="00E27448" w:rsidRPr="00407D1C" w14:paraId="2A53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3F0428D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</w:t>
            </w:r>
            <w:r w:rsidRPr="00652CE1">
              <w:rPr>
                <w:szCs w:val="28"/>
              </w:rPr>
              <w:lastRenderedPageBreak/>
              <w:t>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FC82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B96511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652530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434FC55" w14:textId="50B18B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C418F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D3C1C2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DC38F1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FC10652" w14:textId="6611A3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7E8B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B8AAAF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76CB0B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B1C4F88" w14:textId="11CD2E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A2C9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57BF16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18B77A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823E2C8" w14:textId="5EE9FC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99907E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71975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7C31609A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68AD68D8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14DAD612" w14:textId="0D53F36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7,84</w:t>
            </w:r>
          </w:p>
        </w:tc>
      </w:tr>
      <w:tr w:rsidR="00E27448" w:rsidRPr="00407D1C" w14:paraId="19D93C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7F15BB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lastRenderedPageBreak/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2A22BD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11C51F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525AD8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CCC69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0A61FFE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5540BD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A605D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2C3175D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1B5527A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2CDDF29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59B0D0B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EEB962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3F197CF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5D6B8583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84F10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114BD8AC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Капита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ож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о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50E32EC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36862C8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5468407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46B588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2759B54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8C33AEF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65EF3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7D37EB5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7F638F2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2976C02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4BB75A6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166BE4D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9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0DC6510C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26E8C15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7,06</w:t>
            </w:r>
          </w:p>
        </w:tc>
      </w:tr>
      <w:tr w:rsidR="00E27448" w:rsidRPr="00407D1C" w14:paraId="115974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27A49A8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3777B0A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05C0299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38077D0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776D696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9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54D2DA6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2E2C96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7,06</w:t>
            </w:r>
          </w:p>
        </w:tc>
      </w:tr>
      <w:tr w:rsidR="00E27448" w:rsidRPr="00407D1C" w14:paraId="7E5AD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7F20514F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2002ACD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21AC6D6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6EEDA09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A4CEFC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445EED4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29F5B257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6,84</w:t>
            </w:r>
          </w:p>
        </w:tc>
      </w:tr>
      <w:tr w:rsidR="00E27448" w:rsidRPr="00407D1C" w14:paraId="26B691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2A7CFDB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1546927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4F6DE82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466EE7F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7D16EF6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14F2A84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49601DC9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6,84</w:t>
            </w:r>
          </w:p>
        </w:tc>
      </w:tr>
      <w:tr w:rsidR="00E27448" w:rsidRPr="00407D1C" w14:paraId="1D48BE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74768F5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ч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вильо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012A1C0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7811DA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3F5BF1A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22A4C7F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59A3C43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5AC30AF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9,67</w:t>
            </w:r>
          </w:p>
        </w:tc>
      </w:tr>
      <w:tr w:rsidR="00E27448" w:rsidRPr="00407D1C" w14:paraId="748DEF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17AC695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32C5B2D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6569CB4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26A823F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5105285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130FAC0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50EEFAD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9,67</w:t>
            </w:r>
          </w:p>
        </w:tc>
      </w:tr>
      <w:tr w:rsidR="00E27448" w:rsidRPr="00407D1C" w14:paraId="533F11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3D8A5EF6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ч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вильо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005312C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0E03A15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3C50C8D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5977AE3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23062BD8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526A0F02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04132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5794A31C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3225C0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6D4F490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15B253F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30CCFBC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784E03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52C39FD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66FD8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7F2EA49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зж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7301F5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6C2F517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E54AAD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35CCDB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3AC8EF8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4ED4FD63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4,27</w:t>
            </w:r>
          </w:p>
        </w:tc>
      </w:tr>
      <w:tr w:rsidR="00E27448" w:rsidRPr="00407D1C" w14:paraId="4361C4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61E1A92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58B792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1574F3F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2BEEEB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0ECDD38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946AB9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71A959A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4,27</w:t>
            </w:r>
          </w:p>
        </w:tc>
      </w:tr>
      <w:tr w:rsidR="00E27448" w:rsidRPr="00407D1C" w14:paraId="76C2AF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5E8E4F4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зж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4592560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19FB7BD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5FCA1E5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2164502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15F54E53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37BA51E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13EB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0058EC4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556B2A1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0B39B0B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F3CF28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0152D06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7840663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7504C03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DFBFF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079C6146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ешеход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2927D07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7775145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619AF0E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686D06C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45B489E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78D47561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2382D9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03035F53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хо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</w:t>
            </w:r>
            <w:r w:rsidRPr="00652CE1">
              <w:rPr>
                <w:szCs w:val="28"/>
              </w:rPr>
              <w:lastRenderedPageBreak/>
              <w:t>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BF83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5D71E7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1CAD49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4605F37" w14:textId="48B98FB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82B3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2368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E771A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0317F66" w14:textId="4374FBA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290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9835B3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AB9562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5F12B4C" w14:textId="6F4F27D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F708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478C61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E449F8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016C1C6" w14:textId="1854F4E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66AB5D1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5C27E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181D825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1E6B6DA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76A4917" w14:textId="2D4DD83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1624D2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6400234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хо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1A5BA9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1DF35FC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1CAD84D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1D20230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0AB06A5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76681C8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6DE2A6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6996330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2C5E812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408D23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01972AF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5046A66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A8B03A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114CFD4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7E8959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716EAEA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танов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3C9000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21124D1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5623D7E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62CDEB0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1F42405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121C678A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1E7B7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0947B97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анспор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5AED6BC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614D48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6CEDC1B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584AC81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3C7BF9B0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1565217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D72D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2B0FFC5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Устан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анспор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0A706F6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166E09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1679BE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5FA00F0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70D40D38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72C878C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A920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095D8DA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12687CB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4D85CC4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20FB92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4DDC841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2CFBF14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33C8EBB1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774EF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219AF3E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Жилищно-комму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654AADB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7CF6EAF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7217CE57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2BC08E4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0F61EEC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7DF9F59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,52</w:t>
            </w:r>
          </w:p>
        </w:tc>
      </w:tr>
      <w:tr w:rsidR="00E27448" w:rsidRPr="00407D1C" w14:paraId="53FD5D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5BD4D7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Жилищ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3BFCC2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6ABF90A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521E42A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76CFBC7A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5C6E26A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2BE2A8A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6A4EBD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656AF57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19FBA02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653C99D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60E6AF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750D553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4C2B18AC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3C94412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634177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10210D8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1D84066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6CF587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25B8E7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76BBFE9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2451EBD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2750142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75962F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2133AD5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Жилищ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7F40E2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58D04FB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4A8E7C3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515E88E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1EE3463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ECBD0F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5555E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1A5951D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5F74882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14987F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3958E18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412E84B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71FBC5C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24878929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7,20</w:t>
            </w:r>
          </w:p>
        </w:tc>
      </w:tr>
      <w:tr w:rsidR="00E27448" w:rsidRPr="00407D1C" w14:paraId="47C8D4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811D78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6470034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383A2D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2AF46E5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0DE57A4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1613EBF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707F2A1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8,27</w:t>
            </w:r>
          </w:p>
        </w:tc>
      </w:tr>
      <w:tr w:rsidR="00E27448" w:rsidRPr="00407D1C" w14:paraId="35613D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2D2159D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6C4B819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27B6E3A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2E4781D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3B639D7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60C68BC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6165AE6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8,93</w:t>
            </w:r>
          </w:p>
        </w:tc>
      </w:tr>
      <w:tr w:rsidR="00E27448" w:rsidRPr="00407D1C" w14:paraId="7F01C9D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7F089FBF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Взно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кварти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3FB30F3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535A7B6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13E006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21BAE19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0A6F425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530911C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9,52</w:t>
            </w:r>
          </w:p>
        </w:tc>
      </w:tr>
      <w:tr w:rsidR="00E27448" w:rsidRPr="00407D1C" w14:paraId="0D9627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366F358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4011874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7B80C72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1664FAC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35C9999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5C2A249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120C29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9,52</w:t>
            </w:r>
          </w:p>
        </w:tc>
      </w:tr>
      <w:tr w:rsidR="00E27448" w:rsidRPr="00407D1C" w14:paraId="1ECF1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2DBCA3F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Комму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46A8A80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4F431BB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5C8B090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F49BE3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B378EF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6F7B362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44DF14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17C9CD5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1C000D4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4909A3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11E273B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4BF55CA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0A371DE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4CAFFFB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4D679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51F223E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33AA4FA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7BE1AC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43155D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383D7AB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31F4C76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3CA8BAD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189B1C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4E1BBE2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45BA42C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15A1A18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74BE262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36B8A46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41950E00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4F6C5F4F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7CD51E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347179F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оитель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401B3E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044018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7BFA87F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7FBB103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8BE041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4BA9C42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52F58C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1CD80DD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313390E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224A7F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1F0B2BD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4279F41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3F3AAE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430185B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4,08</w:t>
            </w:r>
          </w:p>
        </w:tc>
      </w:tr>
      <w:tr w:rsidR="00E27448" w:rsidRPr="00407D1C" w14:paraId="55CFB4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27903DBA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2D14954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09B044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4A41A03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1F72EC4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180D85B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01D44AB7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07</w:t>
            </w:r>
          </w:p>
        </w:tc>
      </w:tr>
      <w:tr w:rsidR="00E27448" w:rsidRPr="00407D1C" w14:paraId="6812B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65F36BD7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67CFC0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43DDB27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2B139CB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4D86A77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0738C2D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6450B8D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6,96</w:t>
            </w:r>
          </w:p>
        </w:tc>
      </w:tr>
      <w:tr w:rsidR="00E27448" w:rsidRPr="00407D1C" w14:paraId="3C5D80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5FA4BE51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4B96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11FF9A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F64B46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E011DD0" w14:textId="42B9079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71707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743B6A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CF6CBB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BE1675E" w14:textId="3BC418C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7EFF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AE78FE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422B56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1473A79" w14:textId="608908C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59D0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E5E744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136642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49AE5B6" w14:textId="78A01AF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142D201E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BA0BE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23F901B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1724B1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ECEBE0A" w14:textId="22C38281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73</w:t>
            </w:r>
          </w:p>
        </w:tc>
      </w:tr>
      <w:tr w:rsidR="00E27448" w:rsidRPr="00407D1C" w14:paraId="4F8FCB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181F969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7437629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0BCE49A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03ED070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42DC050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0F06646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8D049F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73</w:t>
            </w:r>
          </w:p>
        </w:tc>
      </w:tr>
      <w:tr w:rsidR="00E27448" w:rsidRPr="00407D1C" w14:paraId="60812E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39086AD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5758E0A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7AEDEF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5AABF54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2F49000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0C035A0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646850F2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73</w:t>
            </w:r>
          </w:p>
        </w:tc>
      </w:tr>
      <w:tr w:rsidR="00E27448" w:rsidRPr="00407D1C" w14:paraId="5E3256D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4744ECE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705AABD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17F1C3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6469498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319B2A1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BCB8EA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62C52CF7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F7B0E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49A0E15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2160AE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12AD440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1C17303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6B2F70D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06B4FEC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39830AD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8ED82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3634D96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бор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472983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1E9F20F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59BFED6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820E8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219850CA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5F9C81F2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4,00</w:t>
            </w:r>
          </w:p>
        </w:tc>
      </w:tr>
      <w:tr w:rsidR="00E27448" w:rsidRPr="00407D1C" w14:paraId="6745A2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68EFA88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1B74952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628BC25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26AAE85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7E042B0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6083924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03600F0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4,00</w:t>
            </w:r>
          </w:p>
        </w:tc>
      </w:tr>
      <w:tr w:rsidR="00E27448" w:rsidRPr="00407D1C" w14:paraId="10B0E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730B581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6FC2B0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1B0496F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1A203F1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7125A45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3A23602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144BB36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2,91</w:t>
            </w:r>
          </w:p>
        </w:tc>
      </w:tr>
      <w:tr w:rsidR="00E27448" w:rsidRPr="00407D1C" w14:paraId="3A99D8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26322B3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800A2B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3B6F5EC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3A950F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AF042C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0ACC36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5374F07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2,91</w:t>
            </w:r>
          </w:p>
        </w:tc>
      </w:tr>
      <w:tr w:rsidR="00E27448" w:rsidRPr="00407D1C" w14:paraId="64E1E7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25DB10E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6023D11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59187C0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1B59EB6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7D0A32E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6E55543E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08979CE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7,00</w:t>
            </w:r>
          </w:p>
        </w:tc>
      </w:tr>
      <w:tr w:rsidR="00E27448" w:rsidRPr="00407D1C" w14:paraId="2F7CC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764DFF5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7110F81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30BB5A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63455D6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461F4DC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55C7BBB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1CE62DE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7,00</w:t>
            </w:r>
          </w:p>
        </w:tc>
      </w:tr>
      <w:tr w:rsidR="00E27448" w:rsidRPr="00407D1C" w14:paraId="6DC4B7F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56A8221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бо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анспортир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вер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2AFAD59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73E1418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239B7D9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17D59DA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7FBEE7C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34CA130A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7,76</w:t>
            </w:r>
          </w:p>
        </w:tc>
      </w:tr>
      <w:tr w:rsidR="00E27448" w:rsidRPr="00407D1C" w14:paraId="3A4F4D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5CE03A1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48C05E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5ACB5E6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46F1C6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02CAAEB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3609C1F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6B898EC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7,76</w:t>
            </w:r>
          </w:p>
        </w:tc>
      </w:tr>
      <w:tr w:rsidR="00E27448" w:rsidRPr="00407D1C" w14:paraId="3D325F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61AA882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хоро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0C01AFD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37C33A1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798A20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10524C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1F222DA1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32B8A5F3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,75</w:t>
            </w:r>
          </w:p>
        </w:tc>
      </w:tr>
      <w:tr w:rsidR="00E27448" w:rsidRPr="00407D1C" w14:paraId="3C1992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0B9CEBA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041667A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6A9226F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03EE84C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13A951D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066A2D8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028A7B0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,75</w:t>
            </w:r>
          </w:p>
        </w:tc>
      </w:tr>
      <w:tr w:rsidR="00E27448" w:rsidRPr="00407D1C" w14:paraId="77BFE4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2E0BBE7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17A6ACF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7045695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31E7665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17F452D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17BE4483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43199119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6,92</w:t>
            </w:r>
          </w:p>
        </w:tc>
      </w:tr>
      <w:tr w:rsidR="00E27448" w:rsidRPr="00407D1C" w14:paraId="22E6D3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6955139C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4673F8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A09FCE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1C386D6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38ED6F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5026F40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6AA4DE6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6,92</w:t>
            </w:r>
          </w:p>
        </w:tc>
      </w:tr>
      <w:tr w:rsidR="00E27448" w:rsidRPr="00407D1C" w14:paraId="50745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0E1E226A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тупле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гати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действ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жающу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331269B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46D6B7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54BF941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3E4C80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27710D70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79FA167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0,00</w:t>
            </w:r>
          </w:p>
        </w:tc>
      </w:tr>
      <w:tr w:rsidR="00E27448" w:rsidRPr="00407D1C" w14:paraId="613E00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0A59639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6998D3C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270184B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004DFB6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262B61C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4683D17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39B5FA0A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0,00</w:t>
            </w:r>
          </w:p>
        </w:tc>
      </w:tr>
      <w:tr w:rsidR="00E27448" w:rsidRPr="00407D1C" w14:paraId="4EC9BD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1D7367F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Установк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ов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53A217D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0C78CF3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11B281D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7AB255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9137DB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3A619DD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6</w:t>
            </w:r>
          </w:p>
        </w:tc>
      </w:tr>
      <w:tr w:rsidR="00E27448" w:rsidRPr="00407D1C" w14:paraId="130D5A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64C1C821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7053068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3C2F9BC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0977F6A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34A9F3F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094E032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0C366FD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6</w:t>
            </w:r>
          </w:p>
        </w:tc>
      </w:tr>
      <w:tr w:rsidR="00E27448" w:rsidRPr="00407D1C" w14:paraId="65EA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58B8262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троите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ол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ле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чередь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1900BD1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C63254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129ABDD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1E70EBE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10F4520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63E8A95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48</w:t>
            </w:r>
          </w:p>
        </w:tc>
      </w:tr>
      <w:tr w:rsidR="00E27448" w:rsidRPr="00407D1C" w14:paraId="715DB2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3177A04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6DB97D4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008612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5C83733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01CFF75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1EFA69B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2F6843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48</w:t>
            </w:r>
          </w:p>
        </w:tc>
      </w:tr>
      <w:tr w:rsidR="00E27448" w:rsidRPr="00407D1C" w14:paraId="571B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2B9C436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ле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чередь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00BAF55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1F621D7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1210129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40F5CFE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AA1055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014D277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00</w:t>
            </w:r>
          </w:p>
        </w:tc>
      </w:tr>
      <w:tr w:rsidR="00E27448" w:rsidRPr="00407D1C" w14:paraId="04F134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757E19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2FE6E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86E0FA5" w14:textId="21B9D7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93EB9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15B11DE" w14:textId="63727F8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F2D2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DC9652F" w14:textId="57C0B4A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2430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23BBFB9" w14:textId="0AD329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50FB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936FB97" w14:textId="403362E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28BF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D5EB277" w14:textId="56184E8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00</w:t>
            </w:r>
          </w:p>
        </w:tc>
      </w:tr>
      <w:tr w:rsidR="00E27448" w:rsidRPr="00407D1C" w14:paraId="45DBDA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215F0DF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145D43E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59031AC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672856E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4AD76BE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1A61CCD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29CCC21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8,25</w:t>
            </w:r>
          </w:p>
        </w:tc>
      </w:tr>
      <w:tr w:rsidR="00E27448" w:rsidRPr="00407D1C" w14:paraId="4117E9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6E2908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2726B5F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131F9E4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3F07993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29F154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6D223A3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19DBD44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8,25</w:t>
            </w:r>
          </w:p>
        </w:tc>
      </w:tr>
      <w:tr w:rsidR="00E27448" w:rsidRPr="00407D1C" w14:paraId="3299F1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25E3F80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ле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084723E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2C3889B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10072E0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363015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5FCD7C9E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2CBF3BC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,00</w:t>
            </w:r>
          </w:p>
        </w:tc>
      </w:tr>
      <w:tr w:rsidR="00E27448" w:rsidRPr="00407D1C" w14:paraId="4DF78B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6608C2F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5A71D29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5BA8E3C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79379CA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6E289D8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4990273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2DC70E8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,00</w:t>
            </w:r>
          </w:p>
        </w:tc>
      </w:tr>
      <w:tr w:rsidR="00E27448" w:rsidRPr="00407D1C" w14:paraId="5CF97C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0C60A73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4E3C5DB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FF439" w14:textId="7CE4911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92BD7" w14:textId="679F2E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397C4" w14:textId="499C0EF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60E88EA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0299F" w14:textId="779AE77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1,20</w:t>
            </w:r>
          </w:p>
        </w:tc>
      </w:tr>
      <w:tr w:rsidR="00E27448" w:rsidRPr="00407D1C" w14:paraId="07BAF0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103ECB1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3DCAE18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2B3A31C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7293D12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72A7686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2F8863B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637DD02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1,20</w:t>
            </w:r>
          </w:p>
        </w:tc>
      </w:tr>
      <w:tr w:rsidR="00E27448" w:rsidRPr="00407D1C" w14:paraId="558C9F9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222D041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614B1D3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19ADA24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35372D9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555276F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671408D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15B109D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40</w:t>
            </w:r>
          </w:p>
        </w:tc>
      </w:tr>
      <w:tr w:rsidR="00E27448" w:rsidRPr="00407D1C" w14:paraId="622A96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7073F60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FF66F7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3C1F206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112B69D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41D35B9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00F7381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54002169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40</w:t>
            </w:r>
          </w:p>
        </w:tc>
      </w:tr>
      <w:tr w:rsidR="00E27448" w:rsidRPr="00407D1C" w14:paraId="0D69D0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457BF350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о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5FB6E6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06A4B4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77BADC2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6DA599B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0C50C81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29510F2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20</w:t>
            </w:r>
          </w:p>
        </w:tc>
      </w:tr>
      <w:tr w:rsidR="00E27448" w:rsidRPr="00407D1C" w14:paraId="68F2F1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07ADFC0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0789FAE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536B8E3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603CB2F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2958BE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724195B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6180CED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20</w:t>
            </w:r>
          </w:p>
        </w:tc>
      </w:tr>
      <w:tr w:rsidR="00E27448" w:rsidRPr="00407D1C" w14:paraId="722DBD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3ACD9EB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оро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тренк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\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571DC93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2CBDE5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0C2A9A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3B3752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0F25DF7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392EEAA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76AA2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624A089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705E17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64B715F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5ED331C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3140D49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5B6721F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74CF44F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70928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14B7A4A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в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4FEB826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18F5761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1BC11D3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678EA2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3605161A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7559AE36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6,12</w:t>
            </w:r>
          </w:p>
        </w:tc>
      </w:tr>
      <w:tr w:rsidR="00E27448" w:rsidRPr="00407D1C" w14:paraId="2E445F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18CFE32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34AD4E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77B7FC0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684CA72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7E70A1D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2D10C8B8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0D4FAE0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6,12</w:t>
            </w:r>
          </w:p>
        </w:tc>
      </w:tr>
      <w:tr w:rsidR="00E27448" w:rsidRPr="00407D1C" w14:paraId="5B7559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3932138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но</w:t>
            </w:r>
            <w:r w:rsidRPr="00652CE1">
              <w:rPr>
                <w:szCs w:val="28"/>
              </w:rPr>
              <w:lastRenderedPageBreak/>
              <w:t>град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3C794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0D9503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3E8FF9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4D6B073" w14:textId="2BE8253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C7DC9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790072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E9667C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B3C035E" w14:textId="4B6E393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26CDA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C94CB3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398E82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85A13F4" w14:textId="534545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41A6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EFAA3A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BAF579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BC3336" w14:textId="3065C7D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0DCEEBF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76E41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87F2736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290A123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E7E399F" w14:textId="21101F6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18</w:t>
            </w:r>
          </w:p>
        </w:tc>
      </w:tr>
      <w:tr w:rsidR="00E27448" w:rsidRPr="00407D1C" w14:paraId="602630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7B3552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5AB63C0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1C294C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77763A8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096090F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2033C4EB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2BF49A9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18</w:t>
            </w:r>
          </w:p>
        </w:tc>
      </w:tr>
      <w:tr w:rsidR="00E27448" w:rsidRPr="00407D1C" w14:paraId="5C5529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0182677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2182A30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2BB455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403743B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2E7AFA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3CC2603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5D101BD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50</w:t>
            </w:r>
          </w:p>
        </w:tc>
      </w:tr>
      <w:tr w:rsidR="00E27448" w:rsidRPr="00407D1C" w14:paraId="17F247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5A65C9F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46CBAA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43B6D" w14:textId="0E4F9ED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8BCDC" w14:textId="1F8D51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020BDA" w14:textId="5E68727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3442B6A1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37061C" w14:textId="4C26F06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50</w:t>
            </w:r>
          </w:p>
        </w:tc>
      </w:tr>
      <w:tr w:rsidR="00E27448" w:rsidRPr="00407D1C" w14:paraId="23C0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02C869C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Вои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нк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у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дельба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289413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53C0CEB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26C71F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2C708D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411BE7F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5B64D82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,06</w:t>
            </w:r>
          </w:p>
        </w:tc>
      </w:tr>
      <w:tr w:rsidR="00E27448" w:rsidRPr="00407D1C" w14:paraId="495BD8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49B7326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4D67535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0FF5F22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695679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5F14E98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5FCE32C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69FB2CB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,06</w:t>
            </w:r>
          </w:p>
        </w:tc>
      </w:tr>
      <w:tr w:rsidR="00E27448" w:rsidRPr="00407D1C" w14:paraId="2FF6E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76B3257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2F188AF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5B97CCF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69A00D0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5B3CD83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6DA23CA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5E699E4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04</w:t>
            </w:r>
          </w:p>
        </w:tc>
      </w:tr>
      <w:tr w:rsidR="00E27448" w:rsidRPr="00407D1C" w14:paraId="69AA4DA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4504D54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3474F53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05F14DA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153DAC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01AF875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6F1B2B81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26C285C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04</w:t>
            </w:r>
          </w:p>
        </w:tc>
      </w:tr>
      <w:tr w:rsidR="00E27448" w:rsidRPr="00407D1C" w14:paraId="7257BC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011C180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3A37C51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0890725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287F914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4236F5A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6B61D80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6F16C0C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0,68</w:t>
            </w:r>
          </w:p>
        </w:tc>
      </w:tr>
      <w:tr w:rsidR="00E27448" w:rsidRPr="00407D1C" w14:paraId="5C412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60EE4EE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5F17C5D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2E0CCE0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3C479F2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440F915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6C021A1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3C3E4CC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0,68</w:t>
            </w:r>
          </w:p>
        </w:tc>
      </w:tr>
      <w:tr w:rsidR="00E27448" w:rsidRPr="00407D1C" w14:paraId="55E453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26C44BA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граж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5AEC3AC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3397EB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6639A1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2295FB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70EAFE8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1BCACC4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5,20</w:t>
            </w:r>
          </w:p>
        </w:tc>
      </w:tr>
      <w:tr w:rsidR="00E27448" w:rsidRPr="00407D1C" w14:paraId="6C23ED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46FA187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3112977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3149F57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7D59CC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19801C5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5B7DF0AA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1EBDEDE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5,20</w:t>
            </w:r>
          </w:p>
        </w:tc>
      </w:tr>
      <w:tr w:rsidR="00E27448" w:rsidRPr="00407D1C" w14:paraId="62B4C8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6789DB2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ан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о-иг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хоз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3B90CBA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3CE104A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1F7B7B3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44AF5F6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648B0A7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316C6B7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23</w:t>
            </w:r>
          </w:p>
        </w:tc>
      </w:tr>
      <w:tr w:rsidR="00E27448" w:rsidRPr="00407D1C" w14:paraId="2482EB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7B73FBE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1D73BCC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7C1D08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00EABEF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0EF8A28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25D22CB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6E7CD07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23</w:t>
            </w:r>
          </w:p>
        </w:tc>
      </w:tr>
      <w:tr w:rsidR="00E27448" w:rsidRPr="00407D1C" w14:paraId="155049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786708F7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: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оев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6EEB570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557668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3A99C90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2CFC59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51CD5FB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336F591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5,20</w:t>
            </w:r>
          </w:p>
        </w:tc>
      </w:tr>
      <w:tr w:rsidR="00E27448" w:rsidRPr="00407D1C" w14:paraId="219CE4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6A4934B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3D15E9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0C9D0F2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005C17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6BCA819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35745DF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5E58361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5,20</w:t>
            </w:r>
          </w:p>
        </w:tc>
      </w:tr>
      <w:tr w:rsidR="00E27448" w:rsidRPr="00407D1C" w14:paraId="07E8B6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48D3FC7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52890F6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6F201FB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3E6E2FD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6DAC9B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62E48FA7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4431DE1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00</w:t>
            </w:r>
          </w:p>
        </w:tc>
      </w:tr>
      <w:tr w:rsidR="00E27448" w:rsidRPr="00407D1C" w14:paraId="420E3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3D1B4E6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2F94BF4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787A95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11BCBAA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66D922E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77B502C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4B06486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00</w:t>
            </w:r>
          </w:p>
        </w:tc>
      </w:tr>
      <w:tr w:rsidR="00E27448" w:rsidRPr="00407D1C" w14:paraId="3BF96B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0BBB45D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66F85CA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610659E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4BB34B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7C7F452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51CF769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1294316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4,80</w:t>
            </w:r>
          </w:p>
        </w:tc>
      </w:tr>
      <w:tr w:rsidR="00E27448" w:rsidRPr="00407D1C" w14:paraId="53C9C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732D99B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22C6ACD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7F45AC" w14:textId="3AE05D1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A07F1F" w14:textId="4C5EFCD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9A579" w14:textId="4EECAFD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1DF9484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8A25E" w14:textId="5D5E6D1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4,80</w:t>
            </w:r>
          </w:p>
        </w:tc>
      </w:tr>
      <w:tr w:rsidR="00E27448" w:rsidRPr="00407D1C" w14:paraId="464B9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2E1D5AE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ле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635CBA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7769081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13685D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68BBED1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5009517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2519CC1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60</w:t>
            </w:r>
          </w:p>
        </w:tc>
      </w:tr>
      <w:tr w:rsidR="00E27448" w:rsidRPr="00407D1C" w14:paraId="7A0A51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356B95D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197995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141AB" w14:textId="685DE49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2127" w14:textId="7517B35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19B73" w14:textId="26541BF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2E6E43DE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4F7A0E" w14:textId="46150CC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60</w:t>
            </w:r>
          </w:p>
        </w:tc>
      </w:tr>
      <w:tr w:rsidR="00E27448" w:rsidRPr="00407D1C" w14:paraId="52801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38C6E4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647BD75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7E013E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10C4FEA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40E811C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3E267A67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5E6D27D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BF5E1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6BBF5DC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45A8591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666DB77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1A2540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5B9A0EB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49B6492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03291D8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8B4E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25210B4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14C2447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7BC8E13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6474FB5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3C3D409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06ED11BB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26F953B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,00</w:t>
            </w:r>
          </w:p>
        </w:tc>
      </w:tr>
      <w:tr w:rsidR="00E27448" w:rsidRPr="00407D1C" w14:paraId="1AC461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4D638BB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067E60B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3950830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60C063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3839D7B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35BA616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38E3CEB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,00</w:t>
            </w:r>
          </w:p>
        </w:tc>
      </w:tr>
      <w:tr w:rsidR="00E27448" w:rsidRPr="00407D1C" w14:paraId="614338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70B5F7A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о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52DCD5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7CFEC0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5433148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155189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0E22297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1392D81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9,20</w:t>
            </w:r>
          </w:p>
        </w:tc>
      </w:tr>
      <w:tr w:rsidR="00E27448" w:rsidRPr="00407D1C" w14:paraId="229A92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755AD96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02D8A3D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4C1213D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6C8F394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3592FE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741410EF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48A42D9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9,20</w:t>
            </w:r>
          </w:p>
        </w:tc>
      </w:tr>
      <w:tr w:rsidR="00E27448" w:rsidRPr="00407D1C" w14:paraId="50696AB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725B98D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оро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тренк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\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4856F09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4A58D43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CD1B8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1D060AB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22E6210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608BB4A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4,40</w:t>
            </w:r>
          </w:p>
        </w:tc>
      </w:tr>
      <w:tr w:rsidR="00E27448" w:rsidRPr="00407D1C" w14:paraId="7476D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14EF680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5A8E293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1ACF536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1EBF9A5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0D8F85B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71D6E13E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3957EAB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4,40</w:t>
            </w:r>
          </w:p>
        </w:tc>
      </w:tr>
      <w:tr w:rsidR="00E27448" w:rsidRPr="00407D1C" w14:paraId="6DA755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68A5E7F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в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B8A97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75C77E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293BCE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E2308B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8F9FD8B" w14:textId="38C3E48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B00BD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4CCE90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55067F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D496AA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8073D1" w14:textId="48B11A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72192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25D80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4F26C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390ADAD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FE80D37" w14:textId="5690296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8CC7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20CF2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109D26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5C7AF2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44FCD3A" w14:textId="40D8BC9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009C59B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116F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756FA2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78CC5F2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3047EDCC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6F24B101" w14:textId="536A4E3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1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3,60</w:t>
            </w:r>
          </w:p>
        </w:tc>
      </w:tr>
      <w:tr w:rsidR="00E27448" w:rsidRPr="00407D1C" w14:paraId="2885C0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2490E3E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1329877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3B3E7C0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6729014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51546C9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09C78611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1D00F936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3,60</w:t>
            </w:r>
          </w:p>
        </w:tc>
      </w:tr>
      <w:tr w:rsidR="00E27448" w:rsidRPr="00407D1C" w14:paraId="55952F0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5623490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ноград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585E541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35CDB28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F47B92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1D3634F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2B36112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5DAC17A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5,60</w:t>
            </w:r>
          </w:p>
        </w:tc>
      </w:tr>
      <w:tr w:rsidR="00E27448" w:rsidRPr="00407D1C" w14:paraId="39199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5966F62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3A1BF9A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5E44A06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09CA867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0BFFEC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46FA3D0D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19610D8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5,60</w:t>
            </w:r>
          </w:p>
        </w:tc>
      </w:tr>
      <w:tr w:rsidR="00E27448" w:rsidRPr="00407D1C" w14:paraId="41DD66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527A861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2BB1CC9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5F03ABE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2AE79DD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796E39C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7C6F6E4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5FA2A30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681D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1F0E02B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17EA7AF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197D29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71A9568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2FA5E7E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5BF6BD8C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2BF7DCF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34F64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3ABB846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Вои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нк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у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дельба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11FF20A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0A90B" w14:textId="039507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206EE" w14:textId="0748E41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09CB8" w14:textId="1386C6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467987A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F43F8" w14:textId="355C628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B14CD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01F9165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732E4AF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51FEB3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333F0A4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6008C69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26C1393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4C79369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5B0C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1383EF7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165104F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3D378B9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16F3B56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5EA80D2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72053C5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5911208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,80</w:t>
            </w:r>
          </w:p>
        </w:tc>
      </w:tr>
      <w:tr w:rsidR="00E27448" w:rsidRPr="00407D1C" w14:paraId="3505BB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0F3799F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654C876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43F44D8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0E4FAB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538FD61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2AEDC37F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649F1DB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,80</w:t>
            </w:r>
          </w:p>
        </w:tc>
      </w:tr>
      <w:tr w:rsidR="00E27448" w:rsidRPr="00407D1C" w14:paraId="44C54D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7DA7776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740324A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37A1A7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4FB1553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05459A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118E5B8B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3761800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,00</w:t>
            </w:r>
          </w:p>
        </w:tc>
      </w:tr>
      <w:tr w:rsidR="00E27448" w:rsidRPr="00407D1C" w14:paraId="7E995B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25A3917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78EBAA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040955B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752AEF1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4305851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4C6DB6C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3EE14B29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,00</w:t>
            </w:r>
          </w:p>
        </w:tc>
      </w:tr>
      <w:tr w:rsidR="00E27448" w:rsidRPr="00407D1C" w14:paraId="031CB2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0573C4E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граж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EF3587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68969B0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74C68A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1A252D0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12A8B43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1B2FF60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D82B6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03823A9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0007AA0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4111F52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68F6BE9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3C05A29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40DAD8F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4DDFEC2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60B5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289BE0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ан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о-иг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хоз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6ED4C58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73AA0C5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5DA8D54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3E6248C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68DE4125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1CFC53E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3DB0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6FB69EA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57BDF5C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2D8B524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54E025F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134B774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412DAC2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14F814C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0EBF2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1B346C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: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оев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7C59E4F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1FB2A1C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22F5A1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31250A6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AB0279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737A933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EE14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523F3837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6B92B19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75B4240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1AD62A1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495C80D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53F475A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070740D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400E9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3A3D196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770001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563AB15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24B1DF8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5CBF7ED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03FFCBC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2694F72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2,40</w:t>
            </w:r>
          </w:p>
        </w:tc>
      </w:tr>
      <w:tr w:rsidR="00E27448" w:rsidRPr="00407D1C" w14:paraId="0C2542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7BD3B5E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21F8439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43602" w14:textId="4C45BC9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89B6E" w14:textId="2A5FCFC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FA75A" w14:textId="3DB39A9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6B030AE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55B1D" w14:textId="269B76D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2,40</w:t>
            </w:r>
          </w:p>
        </w:tc>
      </w:tr>
      <w:tr w:rsidR="00E27448" w:rsidRPr="00407D1C" w14:paraId="7A270A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7E0BA5D0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0DA6570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41651C7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5F016C7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5CB1F85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7AB58801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355846A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4,00</w:t>
            </w:r>
          </w:p>
        </w:tc>
      </w:tr>
      <w:tr w:rsidR="00E27448" w:rsidRPr="00407D1C" w14:paraId="224BB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13DF9A2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39973AC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2769" w14:textId="79B6290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B6E4CE" w14:textId="5C50B1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45779" w14:textId="5C4C79D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26180EC3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C0B56" w14:textId="72DD641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4,00</w:t>
            </w:r>
          </w:p>
        </w:tc>
      </w:tr>
      <w:tr w:rsidR="00E27448" w:rsidRPr="00407D1C" w14:paraId="202A54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2EE4193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2583863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41C00F3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0014B62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504F45C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7772513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210793D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30CCB3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2D4845A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1001097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12D414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6D33E95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2C59568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381D143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27B7877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74628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32954DC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5876EC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654D537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62875C1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4DC0ADA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5DA35C1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1BEAD0B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40</w:t>
            </w:r>
          </w:p>
        </w:tc>
      </w:tr>
      <w:tr w:rsidR="00E27448" w:rsidRPr="00407D1C" w14:paraId="1F154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28A1D21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6C8349D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03B5E4C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7415739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51ECDE7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01ABC99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537D79D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40</w:t>
            </w:r>
          </w:p>
        </w:tc>
      </w:tr>
      <w:tr w:rsidR="00E27448" w:rsidRPr="00407D1C" w14:paraId="0D49CA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7EFDA17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729BFD1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6549793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4EBC9B7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5C6356D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39C0187A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262166C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E9194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0C1A982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5C2BA94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120A0ED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26E8263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48093C7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66D4106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22E16B1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9954A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6F57729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76EAA5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22D04B5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2BE6992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6E7BA10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28CF180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2C12714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80</w:t>
            </w:r>
          </w:p>
        </w:tc>
      </w:tr>
      <w:tr w:rsidR="00E27448" w:rsidRPr="00407D1C" w14:paraId="79B997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1CCD3EE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7F4FC3F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321CEA6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1A59B3B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48F1DF6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5E2AF94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5333821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80</w:t>
            </w:r>
          </w:p>
        </w:tc>
      </w:tr>
      <w:tr w:rsidR="00E27448" w:rsidRPr="00407D1C" w14:paraId="054C5C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73DBA8E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6945D69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3745A9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06792E0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27A00B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79F5FF0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498D846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68AB8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4AE8F0E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lastRenderedPageBreak/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D07D1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53B9262D" w14:textId="7664D28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5213E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00FA5C27" w14:textId="6451AC2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670A3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1FADE271" w14:textId="7319044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EBB7D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6CD4CB36" w14:textId="54DBEA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5CCE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3A84CADE" w14:textId="172B5F3D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D60CC2" w14:textId="77777777" w:rsidR="0096208B" w:rsidRDefault="0096208B" w:rsidP="00E27448">
            <w:pPr>
              <w:ind w:left="-102" w:right="-102"/>
              <w:jc w:val="right"/>
              <w:rPr>
                <w:szCs w:val="28"/>
              </w:rPr>
            </w:pPr>
          </w:p>
          <w:p w14:paraId="13678CA1" w14:textId="47824D2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7AC34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3F2C181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377C04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2BC0DA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208F05D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1D9ABC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09CF269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75B1AD4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,99</w:t>
            </w:r>
          </w:p>
        </w:tc>
      </w:tr>
      <w:tr w:rsidR="00E27448" w:rsidRPr="00407D1C" w14:paraId="54F680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38D4C88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669B908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79049D4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411382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090C32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13D48C92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01935DA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,99</w:t>
            </w:r>
          </w:p>
        </w:tc>
      </w:tr>
      <w:tr w:rsidR="00E27448" w:rsidRPr="00407D1C" w14:paraId="48D281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39DBECA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1F4C8DF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56F017F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53D3947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0B2920E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74F0EEF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34F7CCB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F8431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7D3895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6B1198F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E65E7" w14:textId="1D25AC7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82562" w14:textId="4955692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F11F8" w14:textId="006CF13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34E02AF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0C5E22" w14:textId="210FD38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79ED8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1FE75C60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667914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0620A" w14:textId="4E1B9D7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E0D8B" w14:textId="1474F6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A8DB4" w14:textId="01F64C8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1DC11AE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7F56C" w14:textId="5AD1ACB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41946E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16DBF2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6E60820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0768A2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542392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5EA2BAE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5C1D671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1FC6E62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57C74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45BA81C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56BC53B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11E5BA7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352EB57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4687BD3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1E4A7785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45DBF2F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52490C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71BDC4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39EF83F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34A6A3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77D1A62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7652951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5B8CC0C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01F5B7A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6DFBB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094C220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7E24AAB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5FB69E7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7BEA805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3C3B24A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51044FC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2BAD127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44A04E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2259A8C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51ABFAF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4DC8932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22C11CF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10F6DBC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6C8378E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5C12820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6FB7D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6B7D542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36FF629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7E7611D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129787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2585A50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1BE2E32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7B7A9DD6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318AC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7354AE9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499407A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4EF58CD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3D282C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32BC78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4F2DCA8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70A4692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575CAE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56F4F807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26E05CE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085895A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497321E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285BEB8B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55256CD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2143CDD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7D2F3DF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64FCFD5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26E2C5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64B5E07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3070581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5A33E93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105CD21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5C5A61C9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1EED3F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275CB97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шенниче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ья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цид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ступ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м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6DD9E72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5B8527D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1E5571B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56B1FAD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109D5E8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100D31D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7B1FA2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759EC84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2B1B4ED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51ACD8D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6F085D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751AD54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40119A0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369B620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5E830B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2BA1B87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уществл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щ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во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1DFEF7A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596F555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1F2B14F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74750D2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638AFAEA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64239E6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7FEF91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195C34A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74C1273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310B36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16475EB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010A7AE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2225B83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1109349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0A92AB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5E34A00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09B3E8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55F9EE4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41911D71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209C2E6B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73700D5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460DFFE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7FDAB5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72B0FD5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хр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4191028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731AF8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6CC37D9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46084263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60AF94E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3479EE7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2E221E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0B7C239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lastRenderedPageBreak/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0F7A02B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56C6A6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1DEAB6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171BDD9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45F9649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234FB69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36C381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3836092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66D9F6E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52E1EE6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408411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5FE06AE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2AAE62F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2465B13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41CDD0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0E8F2E8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Жилищ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67A5B74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5B753F8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3C12762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5144347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1B6794D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0699407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336194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242DE5D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строительств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ь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3B1B022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162F91F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39FEFF0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3BAF30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4D4D4F6E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07885A5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4,00</w:t>
            </w:r>
          </w:p>
        </w:tc>
      </w:tr>
      <w:tr w:rsidR="00E27448" w:rsidRPr="00407D1C" w14:paraId="1DEA9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61A1F25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6223D26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27C5AA" w14:textId="134A90E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6F5AE" w14:textId="2EA5DA9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BF5D9" w14:textId="78AA59A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4D4070C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012B5" w14:textId="1BF7673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4,00</w:t>
            </w:r>
          </w:p>
        </w:tc>
      </w:tr>
      <w:tr w:rsidR="00E27448" w:rsidRPr="00407D1C" w14:paraId="4653A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48AD617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строительств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4FA7F5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7973910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618FD9E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06C16A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402733F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65AFAFC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0</w:t>
            </w:r>
          </w:p>
        </w:tc>
      </w:tr>
      <w:tr w:rsidR="00E27448" w:rsidRPr="00407D1C" w14:paraId="3BD559C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73049E4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4E034D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6FC85E2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74D1231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22A1EE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1062F6D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3C73748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0</w:t>
            </w:r>
          </w:p>
        </w:tc>
      </w:tr>
      <w:tr w:rsidR="00E27448" w:rsidRPr="00407D1C" w14:paraId="39302B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1A1B282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06EC16D8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51863F04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0E30CA56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1E3CC71F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1DBE321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306FF43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5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2A505753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AB19713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1207910A" w14:textId="6D0DEC46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65E52188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4611CE4B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039C1298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6F80ABB4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главным</w:t>
      </w:r>
      <w:r w:rsidR="00DE1579">
        <w:t xml:space="preserve"> </w:t>
      </w:r>
      <w:r w:rsidRPr="00D9353E">
        <w:t>распорядителям</w:t>
      </w:r>
      <w:r w:rsidR="00DE1579">
        <w:t xml:space="preserve"> </w:t>
      </w:r>
      <w:r w:rsidRPr="00D9353E">
        <w:t>средст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,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,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  <w:r w:rsidR="00DE1579">
        <w:t xml:space="preserve"> </w:t>
      </w: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в</w:t>
      </w:r>
      <w:r w:rsidR="00DE1579">
        <w:t xml:space="preserve"> </w:t>
      </w:r>
      <w:r w:rsidRPr="00D9353E">
        <w:t>ведомственной</w:t>
      </w:r>
      <w:r w:rsidR="00DE1579">
        <w:t xml:space="preserve"> </w:t>
      </w:r>
      <w:r w:rsidRPr="00D9353E">
        <w:t>структуре</w:t>
      </w:r>
      <w:r w:rsidR="00DE1579">
        <w:t xml:space="preserve"> </w:t>
      </w:r>
      <w:r w:rsidRPr="00D9353E">
        <w:t>расходов</w:t>
      </w:r>
      <w:r w:rsidR="00DE1579">
        <w:t xml:space="preserve"> </w:t>
      </w:r>
    </w:p>
    <w:p w14:paraId="7BD4F29C" w14:textId="688EC254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DE1579">
        <w:t xml:space="preserve"> </w:t>
      </w:r>
      <w:r w:rsidRPr="00D9353E">
        <w:t>бюджета</w:t>
      </w:r>
      <w:r w:rsidR="00DE1579">
        <w:t xml:space="preserve"> </w:t>
      </w:r>
      <w:r w:rsidRPr="00D9353E">
        <w:t>(Вед)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Pr="00D9353E">
        <w:t>плановый</w:t>
      </w:r>
      <w:r w:rsidR="00DE1579">
        <w:t xml:space="preserve"> </w:t>
      </w:r>
      <w:r w:rsidRPr="00D9353E">
        <w:t>период</w:t>
      </w:r>
      <w:r w:rsidR="00DE1579">
        <w:t xml:space="preserve"> </w:t>
      </w:r>
      <w:r w:rsidR="00814CF1">
        <w:t>2024</w:t>
      </w:r>
      <w:r w:rsidR="00DE1579">
        <w:t xml:space="preserve"> </w:t>
      </w:r>
      <w:r w:rsidRPr="00D9353E">
        <w:t>и</w:t>
      </w:r>
      <w:r w:rsidR="00DE1579">
        <w:t xml:space="preserve"> </w:t>
      </w:r>
      <w:r w:rsidR="00814CF1">
        <w:t>2025</w:t>
      </w:r>
      <w:r w:rsidR="00DE1579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9B0DC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proofErr w:type="spellStart"/>
            <w:r w:rsidRPr="009B0DC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3A59354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сумма</w:t>
            </w:r>
            <w:r w:rsidR="00DE1579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год</w:t>
            </w:r>
          </w:p>
        </w:tc>
      </w:tr>
      <w:tr w:rsidR="0077120B" w:rsidRPr="009B0DC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5</w:t>
            </w:r>
          </w:p>
        </w:tc>
      </w:tr>
      <w:tr w:rsidR="0077120B" w:rsidRPr="009B0DC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8</w:t>
            </w:r>
          </w:p>
        </w:tc>
      </w:tr>
      <w:tr w:rsidR="00E27448" w:rsidRPr="009B0DCA" w14:paraId="7EF60C50" w14:textId="77777777" w:rsidTr="00905474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17F7B4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В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1FF6D2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169A71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45D8EA1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0BE4461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554CFA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0832545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5F79B58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589840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26A719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7393C3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1AD8C9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09117F9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18CE6AB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30AA892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1EEBA7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5BC2792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конод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редставите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и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7424AF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3E6571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54C0A1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1E3E1E6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290CAF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7301E90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1D35F6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22034CB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7B1BA8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F16BA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55FC80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14A1CE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331894A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09DBB3D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01CF997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385F49F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046D13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67890E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100280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338F80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019F1BA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0A55E5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2D764E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281F80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553E63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55694E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43EF61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78EE48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06627A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289690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447BDE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20</w:t>
            </w:r>
          </w:p>
        </w:tc>
      </w:tr>
      <w:tr w:rsidR="00E27448" w:rsidRPr="009B0DCA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3739D0A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2E0C16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20BE13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36EBD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7D61A4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0F4755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7604F67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6C4B979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19</w:t>
            </w:r>
          </w:p>
        </w:tc>
      </w:tr>
      <w:tr w:rsidR="00E27448" w:rsidRPr="009B0DC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6F3BAE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2E1638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258DD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4D1896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78C42E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0A9983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7C7464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564BF1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,01</w:t>
            </w:r>
          </w:p>
        </w:tc>
      </w:tr>
      <w:tr w:rsidR="00E27448" w:rsidRPr="009B0DCA" w14:paraId="6A0D0860" w14:textId="77777777" w:rsidTr="00F848B7">
        <w:trPr>
          <w:trHeight w:val="75"/>
        </w:trPr>
        <w:tc>
          <w:tcPr>
            <w:tcW w:w="3402" w:type="dxa"/>
            <w:shd w:val="clear" w:color="auto" w:fill="auto"/>
            <w:vAlign w:val="bottom"/>
          </w:tcPr>
          <w:p w14:paraId="37700F4E" w14:textId="4CECB4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48F22B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0D7B9D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5A6836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4929E0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18C54E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6472C4A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21EFF9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93,00</w:t>
            </w:r>
          </w:p>
        </w:tc>
      </w:tr>
      <w:tr w:rsidR="00E27448" w:rsidRPr="009B0DC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462107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14DDA1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15840C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05EB1D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06C064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171567F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5F8235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0579346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</w:tr>
      <w:tr w:rsidR="00E27448" w:rsidRPr="009B0DCA" w14:paraId="5077ABF6" w14:textId="77777777" w:rsidTr="00C67815">
        <w:trPr>
          <w:trHeight w:val="1855"/>
        </w:trPr>
        <w:tc>
          <w:tcPr>
            <w:tcW w:w="3402" w:type="dxa"/>
            <w:shd w:val="clear" w:color="auto" w:fill="auto"/>
            <w:vAlign w:val="bottom"/>
          </w:tcPr>
          <w:p w14:paraId="1B9E3DD4" w14:textId="32359B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044FDF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074D3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37AF31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44BC6A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7782AF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12FB1C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19012C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</w:tr>
      <w:tr w:rsidR="00E27448" w:rsidRPr="009B0DC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6B4B1D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6EECA4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07733B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6ACA06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37B78B6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787321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4A9BD2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383C8E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746C472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50DD93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5F79AB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59B43D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53AB42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780094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078D208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049832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3BC186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470BAE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26209B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4BE792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473897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0EEE63C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6CE2DED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6E38C5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374A519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ставительск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3A16B9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14D2A4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700113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0B4125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104B1C8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520336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31FD60D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4A6FDBA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44AAF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6CFEE8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0A2C66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2C3118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1921AA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163CB7E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401F2AE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514E1B2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вещ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ссов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ч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дан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телекоммуникацио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21499D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203A1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70AB07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62991D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501EB87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011A5F2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69E2900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2EC248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78D9BC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5425A8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43D065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62A378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295EBB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0CC0AF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51AB71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1162C87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АДМИНИСТР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D461B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22E67FB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5C226B6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27ABEA5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4DFD41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1DBCB78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4C5BA04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32,39</w:t>
            </w:r>
          </w:p>
        </w:tc>
      </w:tr>
      <w:tr w:rsidR="00E27448" w:rsidRPr="009B0DC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78E4A26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70FA50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4DE386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1B13EB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2C1C6D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70AF9D9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7F9679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3D8BD80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8,30</w:t>
            </w:r>
          </w:p>
        </w:tc>
      </w:tr>
      <w:tr w:rsidR="00E27448" w:rsidRPr="009B0DC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3CDF5E8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лжно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27BDE2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3AACF9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18FEFF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221D3AA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3AAD8DF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2432F7E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3C490AF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</w:tr>
      <w:tr w:rsidR="00E27448" w:rsidRPr="009B0DC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6F66A88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11011D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72D9CE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28D7B7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5BC64E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47D057C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670956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215EF6D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</w:tr>
      <w:tr w:rsidR="00E27448" w:rsidRPr="009B0DC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6D358CD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сше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лжност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руководитель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3217C2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54A04A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2467A9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6B43CD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6AF20F7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5608EA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58EAA67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</w:tr>
      <w:tr w:rsidR="00E27448" w:rsidRPr="009B0DCA" w14:paraId="1CD5E00A" w14:textId="77777777" w:rsidTr="00F848B7">
        <w:trPr>
          <w:trHeight w:val="235"/>
        </w:trPr>
        <w:tc>
          <w:tcPr>
            <w:tcW w:w="3402" w:type="dxa"/>
            <w:shd w:val="clear" w:color="auto" w:fill="auto"/>
            <w:vAlign w:val="bottom"/>
          </w:tcPr>
          <w:p w14:paraId="13DC54CA" w14:textId="3E7D70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78EA60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528996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03630F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581E8E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5256233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7197D3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04886BC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</w:tr>
      <w:tr w:rsidR="00E27448" w:rsidRPr="009B0DC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0D15E37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</w:t>
            </w:r>
            <w:r w:rsidRPr="004C62AC">
              <w:rPr>
                <w:rFonts w:cs="Calibri"/>
              </w:rPr>
              <w:lastRenderedPageBreak/>
              <w:t>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E135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A3F8C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9A05D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53FE4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2789B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4F6A3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568E739" w14:textId="27E2F1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934C8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514A5C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C6772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8148A5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E4611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42A3D6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47B4ECD" w14:textId="310B93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CF75C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99EAA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FFB6FD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06971B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D82F0F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2390D8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8AC0D3" w14:textId="136344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10A31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C11010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54690B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7E52D2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D7C4AE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44227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143AE4" w14:textId="38EAEC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E5C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400AF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EED1D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DD33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45CF26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91C4D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224074F" w14:textId="1CCB62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7472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6A02A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7F988F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96D13E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7121D4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4593D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392A4F" w14:textId="4CFACA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C6FC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FD8D1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B69A01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380519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3FB8F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E6E20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B18CC8D" w14:textId="16A6F3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</w:tr>
      <w:tr w:rsidR="00E27448" w:rsidRPr="009B0DCA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0E0E758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22CF35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02372B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199E03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381A85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547A28B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0887C6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1E9F5A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</w:tr>
      <w:tr w:rsidR="00E27448" w:rsidRPr="009B0DCA" w14:paraId="406B7B41" w14:textId="77777777" w:rsidTr="00F848B7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440F92AF" w14:textId="1B87463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7B1672" w14:textId="766832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165A5B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237D54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47BD0" w14:textId="1F87BC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EBAEB" w14:textId="190176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5B9D7" w14:textId="2C6D8F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393B" w14:textId="158EFF1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</w:tr>
      <w:tr w:rsidR="00E27448" w:rsidRPr="009B0DCA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7A91C6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и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и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72B0FA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0A91AC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118E40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0DB7866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3A3234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BD416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122487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9,70</w:t>
            </w:r>
          </w:p>
        </w:tc>
      </w:tr>
      <w:tr w:rsidR="00E27448" w:rsidRPr="009B0DC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2079E76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0993C9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05AFA1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3DC2EC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1FFDC1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2C46075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0689F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0DBE07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703794C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шенниче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ья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цид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ступ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м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3B0ED7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437256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146412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3A0DDF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1DBAD2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510FECF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3500360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3804025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55D15F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5C47ED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4E7544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D1D66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656EDEE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17E8FEE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25BC59D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36F628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исс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л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совершеннолетн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6B6820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14A3E4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6E7B39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6307C3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1C6164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76C2B2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1BBF92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1508DC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76433D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0CA01E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75C8C7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78365C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528143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530CDEC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139AAF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7,78</w:t>
            </w:r>
          </w:p>
        </w:tc>
      </w:tr>
      <w:tr w:rsidR="00E27448" w:rsidRPr="009B0DC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10508AC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0CA8FA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498CFA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406907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28A1D0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19C6C7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2588FC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53696E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8,93</w:t>
            </w:r>
          </w:p>
        </w:tc>
      </w:tr>
      <w:tr w:rsidR="00E27448" w:rsidRPr="009B0DCA" w14:paraId="3DF4B0B9" w14:textId="77777777" w:rsidTr="00F848B7">
        <w:trPr>
          <w:trHeight w:val="223"/>
        </w:trPr>
        <w:tc>
          <w:tcPr>
            <w:tcW w:w="3402" w:type="dxa"/>
            <w:shd w:val="clear" w:color="auto" w:fill="auto"/>
            <w:vAlign w:val="bottom"/>
          </w:tcPr>
          <w:p w14:paraId="0FC68D28" w14:textId="475DC3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6D372A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786EDC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5003F2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560A11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36A13AF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02B2F9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5078CD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</w:tr>
      <w:tr w:rsidR="00E27448" w:rsidRPr="009B0DC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36F9D00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4A2237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1DA77A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3D18BB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125A8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3A9F596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08BC00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6946765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</w:tr>
      <w:tr w:rsidR="00E27448" w:rsidRPr="009B0DCA" w14:paraId="41F25935" w14:textId="77777777" w:rsidTr="00F848B7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5BC940" w14:textId="12A4382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632502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1DEAD5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550EC4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6A642C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78F37B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343BECC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0BE52EF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4,54</w:t>
            </w:r>
          </w:p>
        </w:tc>
      </w:tr>
      <w:tr w:rsidR="00E27448" w:rsidRPr="009B0DC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3A45AD0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</w:t>
            </w:r>
            <w:r w:rsidRPr="004C62AC">
              <w:rPr>
                <w:rFonts w:cs="Calibri"/>
              </w:rPr>
              <w:lastRenderedPageBreak/>
              <w:t>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DFB4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98AC2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FDD5F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56782A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82464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A84E6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D29B8E7" w14:textId="68CF60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F911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93B797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0D7DF2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2A09A0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61042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2C16FD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F67F4C" w14:textId="51ECC8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217A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4794B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5E0DF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C54F00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27CC3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7B0A8D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DF9D9E" w14:textId="2F4AAB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DBD78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0BC43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5588D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9E3F7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7ECA93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A76565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84CC80" w14:textId="7D239E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060D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F19DE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24436F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9F77C2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4AFE1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00E42A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A62876" w14:textId="0A7686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D8D3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72762C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60DE5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A2E312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86B62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AF56426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025102B" w14:textId="7A9FAE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9187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8CB26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154FD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1A1AC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93ECC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57F1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9854004" w14:textId="5929380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,44</w:t>
            </w:r>
          </w:p>
        </w:tc>
      </w:tr>
      <w:tr w:rsidR="00E27448" w:rsidRPr="009B0DC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0FE33F0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42CAE5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7CE28C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1A3AFC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38A0DC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35917B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5FD3EB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3067E4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10</w:t>
            </w:r>
          </w:p>
        </w:tc>
      </w:tr>
      <w:tr w:rsidR="00E27448" w:rsidRPr="009B0DC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69E4022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520BD8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2B6CB8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04EB12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630EBD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6C4BE6C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24FBEE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2524903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</w:tr>
      <w:tr w:rsidR="00E27448" w:rsidRPr="009B0DC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385ED8A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65EAF2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015B76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CE2FD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10C81E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6432CC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339DF26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16D0CC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</w:tr>
      <w:tr w:rsidR="00E27448" w:rsidRPr="009B0DC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1A6C2BC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ительств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75BB22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7387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3D53ED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499E95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6A324CA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480846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572331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,93</w:t>
            </w:r>
          </w:p>
        </w:tc>
      </w:tr>
      <w:tr w:rsidR="00E27448" w:rsidRPr="009B0DC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128704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107EC0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69B657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135149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397EA2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2228B1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22C9C2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1ED934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6,51</w:t>
            </w:r>
          </w:p>
        </w:tc>
      </w:tr>
      <w:tr w:rsidR="00E27448" w:rsidRPr="009B0DC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2A7D5CF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139DCF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281F4C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53D20F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01FCFB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7A5673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07E93E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703F4B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42</w:t>
            </w:r>
          </w:p>
        </w:tc>
      </w:tr>
      <w:tr w:rsidR="00E27448" w:rsidRPr="009B0DC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48539BF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рхи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л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26FCF9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51F868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41C6AF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1D88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0B6EE39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2349BA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70776B3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4,20</w:t>
            </w:r>
          </w:p>
        </w:tc>
      </w:tr>
      <w:tr w:rsidR="00E27448" w:rsidRPr="009B0DC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7C929B5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3D1EB0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5D5B59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147988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23B248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0EE2AE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2549C9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6CFA20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5,03</w:t>
            </w:r>
          </w:p>
        </w:tc>
      </w:tr>
      <w:tr w:rsidR="00E27448" w:rsidRPr="009B0DC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09161B9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115132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72FCB7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642942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6761F6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1EACE1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4BF77DB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09B4765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,17</w:t>
            </w:r>
          </w:p>
        </w:tc>
      </w:tr>
      <w:tr w:rsidR="00E27448" w:rsidRPr="009B0DC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027805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удеб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05F8D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3582C9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75883C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0F4EADF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3A54CF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01A69E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771AB10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2E5BAB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062569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644FF3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6A3DAA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77B48D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1F4E11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02E99A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151CC0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66B464E4" w14:textId="77777777" w:rsidTr="00F848B7">
        <w:trPr>
          <w:trHeight w:val="295"/>
        </w:trPr>
        <w:tc>
          <w:tcPr>
            <w:tcW w:w="3402" w:type="dxa"/>
            <w:shd w:val="clear" w:color="auto" w:fill="auto"/>
            <w:vAlign w:val="bottom"/>
          </w:tcPr>
          <w:p w14:paraId="2F342A45" w14:textId="384299A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061EF3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6C7898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697041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51A079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31F254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5057159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67CD9C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520A0E1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ставл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изменению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ис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ндид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сяж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седате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д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юрисдик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080DDD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170878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AF2CD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17711B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7766F4A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7DA7E6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179AA74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23AD975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8167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5E21C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4A3DCA0" w14:textId="4E5B37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43F03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1693E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53AA3D" w14:textId="5E628F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331EA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1AF2B2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DB69DE8" w14:textId="5B2CD3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B19B8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5FF98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D4AC84" w14:textId="04A982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0016B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B0E62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6EB18A0" w14:textId="547572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B828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21D0A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41C6F57" w14:textId="1C9C4C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F435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D9540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1E845CE" w14:textId="78B82E6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3216F0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3AD997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488E2F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11C4FD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09AA964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4E6AFC8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6B6C7F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0BEFBD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,91</w:t>
            </w:r>
          </w:p>
        </w:tc>
      </w:tr>
      <w:tr w:rsidR="00E27448" w:rsidRPr="009B0DC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10E4852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A8459" w14:textId="658F65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49258C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40835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4B9385" w14:textId="256484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6048E2A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5E272" w14:textId="759D2DD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320D9" w14:textId="5F0399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3E65DE7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ни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арье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тим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ч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исл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функцион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50E96D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26166F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45C1F5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289A3B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32E5C4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5A7577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2F8070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4E0243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уп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яем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нцип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на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функ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55E3F1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24BC33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304F6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412603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16CA24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539F1D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5972EA9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7B4F21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57C950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612095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3A024F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7340D6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1D31CA4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5288D9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149FEF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75D77D8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5A3C76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5C888A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7D2939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6BB603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706C33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673246F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0C90B8C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60</w:t>
            </w:r>
          </w:p>
        </w:tc>
      </w:tr>
      <w:tr w:rsidR="00E27448" w:rsidRPr="009B0DC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6429EC1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12BB98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41E895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12C976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229915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1E3E12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48FEFD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00B03F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9,93</w:t>
            </w:r>
          </w:p>
        </w:tc>
      </w:tr>
      <w:tr w:rsidR="00E27448" w:rsidRPr="009B0DC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38BAD64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04766C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4E364B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13ECFA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36C542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738676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45314E2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7A4F21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4,00</w:t>
            </w:r>
          </w:p>
        </w:tc>
      </w:tr>
      <w:tr w:rsidR="00E27448" w:rsidRPr="009B0DC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7DC675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4CEBDF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0FFAEC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284B18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04804A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58FF8E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27E61E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578EBEE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,57</w:t>
            </w:r>
          </w:p>
        </w:tc>
      </w:tr>
      <w:tr w:rsidR="00E27448" w:rsidRPr="009B0DC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44C8807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7E5842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1B0EC1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20139A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586AF4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17BF54E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1535E25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6AC15C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</w:tr>
      <w:tr w:rsidR="00E27448" w:rsidRPr="009B0DC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552100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</w:t>
            </w:r>
            <w:r w:rsidRPr="004C62AC">
              <w:rPr>
                <w:rFonts w:cs="Calibri"/>
              </w:rPr>
              <w:lastRenderedPageBreak/>
              <w:t>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0605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72D0A3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5F94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B175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DDC13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FE36E5" w14:textId="030131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40657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88AE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3BAF8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E91CEF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B8A476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8CEFD7" w14:textId="7ABD4E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BED0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E9BC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5A777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BE84C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E1A90D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DA0696" w14:textId="7CF8C1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EB65F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131B0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71359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4227FB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67DDF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F3B8F86" w14:textId="7A8A58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5BA110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DABB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818B7A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FA1A27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E9FAF2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E1E2ED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19A6F5E" w14:textId="6F0FD9A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5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76A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DAD367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EA70C1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AB256F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FBD55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AF5306" w14:textId="16C0013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5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</w:tr>
      <w:tr w:rsidR="00E27448" w:rsidRPr="009B0DC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7E8AC39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1DCE86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1716DA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62C9C4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570E60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14F99B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5930FA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1BF3AE0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0CDD302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757F52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307A11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560543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71799E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400C19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3B64A5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7FA5E53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777C4E2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пропагандист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прав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5178B0" w14:textId="0AD2F8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5A92D7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4E55D3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D5F23" w14:textId="56D6AA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1696F49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0D19" w14:textId="55A216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A6269" w14:textId="4F7EFFF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</w:tr>
      <w:tr w:rsidR="00E27448" w:rsidRPr="009B0DC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4106A6E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65201E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C30C5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161CA1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7BD2DA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59C95A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5F1145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335800F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</w:tr>
      <w:tr w:rsidR="00E27448" w:rsidRPr="009B0DC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031936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420930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5935B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311DB3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762CAE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290AB07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787F0B4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71DF27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35FA087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60DDC3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368F54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33A5F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0A5825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387DA4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468988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526640C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2A360F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07D397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B6C22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5E763D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7026CC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2CEF82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64DE4A5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729DCDC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550701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м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7C3746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6FAB67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1D9C34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3FE15A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247F75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4068E9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0DC6E65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</w:tr>
      <w:tr w:rsidR="00E27448" w:rsidRPr="009B0DC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0B8BA0F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42C0A1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72F40E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17EC2E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5753B8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485C2E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3B96CA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538BC35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</w:tr>
      <w:tr w:rsidR="00E27448" w:rsidRPr="009B0DC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4D0B2B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ружи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ачь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522782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50CAB0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0AF16F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43F091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5FACD24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260EA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1564673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,64</w:t>
            </w:r>
          </w:p>
        </w:tc>
      </w:tr>
      <w:tr w:rsidR="00E27448" w:rsidRPr="009B0DC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4258D5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0AF350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33673A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1A4B4A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02D843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2BCA59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07C9AF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263970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3,64</w:t>
            </w:r>
          </w:p>
        </w:tc>
      </w:tr>
      <w:tr w:rsidR="00E27448" w:rsidRPr="009B0DC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5C79FE8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1C0518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0A992F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31C717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41430A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A146A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7B39AF3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18BAD2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0,00</w:t>
            </w:r>
          </w:p>
        </w:tc>
      </w:tr>
      <w:tr w:rsidR="00E27448" w:rsidRPr="009B0DC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237512E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Гармо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ежэтнически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шенниче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ья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ц</w:t>
            </w:r>
            <w:r w:rsidR="00AA2B4D">
              <w:rPr>
                <w:rFonts w:cs="Calibri"/>
              </w:rPr>
              <w:t>и</w:t>
            </w:r>
            <w:r w:rsidRPr="004C62AC">
              <w:rPr>
                <w:rFonts w:cs="Calibri"/>
              </w:rPr>
              <w:t>д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263129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470901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3F8C5A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7B717D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3C75B34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7D4493F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261D13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03A27E6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56C9D6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183122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FFE85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6756A0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5EF24F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5EA4A1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1FA2195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21DC57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зако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сихотроп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24116D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4BA271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31E4AB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31D1F6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12C96B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241B1E2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661EE0E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10F33F31" w14:textId="77777777" w:rsidTr="005F0956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7E60F0E2" w14:textId="595F7E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3160F3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6F7425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55D093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395A99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04789E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61D411C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664FA1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37B0CEB0" w14:textId="77777777" w:rsidTr="005F0956">
        <w:trPr>
          <w:trHeight w:val="203"/>
        </w:trPr>
        <w:tc>
          <w:tcPr>
            <w:tcW w:w="3402" w:type="dxa"/>
            <w:shd w:val="clear" w:color="auto" w:fill="auto"/>
            <w:vAlign w:val="bottom"/>
          </w:tcPr>
          <w:p w14:paraId="5ECC079A" w14:textId="0B3362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9569E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AF8B7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22B2DD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06FEBD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2137D3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1AFC45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2A28B1A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</w:tr>
      <w:tr w:rsidR="00E27448" w:rsidRPr="009B0DC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0FAD0CE8" w:rsidR="00E27448" w:rsidRPr="00BB7232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7CDF4B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1D69AA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79D091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04FF68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54B2979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4122CE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72FEF5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</w:tr>
      <w:tr w:rsidR="00E27448" w:rsidRPr="009B0DC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3EA5D2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680ACF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1D38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C08A4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444343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492E2BB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2E69321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2628632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</w:tr>
      <w:tr w:rsidR="00E27448" w:rsidRPr="009B0DC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6ECC44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11900D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5E6F4B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6EBB73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6A0485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457F9A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7B85475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56B783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</w:tr>
      <w:tr w:rsidR="00E27448" w:rsidRPr="009B0DC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1A70221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40D336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01E847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4713AA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65A99B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6487C9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06BD1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38E2312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18DF73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2FA54A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732F53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799E53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59A6D6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69A0063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20FBF9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7B304B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</w:tr>
      <w:tr w:rsidR="00E27448" w:rsidRPr="009B0DC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327105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2EEFEA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44F275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249455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75992F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12D793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4D6E91C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6D18A6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</w:tr>
      <w:tr w:rsidR="00E27448" w:rsidRPr="009B0DC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14AE94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72E0D6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368D78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6C60D6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53A83D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0E18370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0A6FA49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6F9117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</w:tr>
      <w:tr w:rsidR="00E27448" w:rsidRPr="009B0DC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55B74C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7AD83C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548476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78D2F8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2C17B1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3BB3E0B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D295C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7811E50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</w:tr>
      <w:tr w:rsidR="00E27448" w:rsidRPr="009B0DC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54EC925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год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ев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вступительны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но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оци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68D205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5C350B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7A03FD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723C55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0466143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42B2D40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093F73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AAC9CD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6D23AC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0C90C8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297A49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4F3EA7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4F53FE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66B40C5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7575D43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4F84577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ставительск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08AC36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51BB66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1D58A8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71B441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092946E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617D24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7EC289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490201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0C4C64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69B63C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0F4D71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43A0B7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30D002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07BDD05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0A9FB1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67C9BD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вещ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ссов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ч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дан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телекоммуникацио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2D0003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48781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0D77AB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46C8E7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08BD4A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1782C9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4DE169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</w:tr>
      <w:tr w:rsidR="00E27448" w:rsidRPr="009B0DC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316D359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798AE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61F0D2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6EDAA7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3759CC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45268D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0F920D4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16F2F7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</w:tr>
      <w:tr w:rsidR="00E27448" w:rsidRPr="009B0DC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10CAAC1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ш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</w:t>
            </w:r>
            <w:r w:rsidRPr="004C62AC">
              <w:rPr>
                <w:rFonts w:cs="Calibri"/>
              </w:rPr>
              <w:lastRenderedPageBreak/>
              <w:t>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р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№2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твержд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ож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в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и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1927E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8CDB0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1C107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7173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0FEDED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EA28E2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EEB9A2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888561" w14:textId="3D3540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E3D1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A5684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BE75F2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A06144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25128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A4AF12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3F8F03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718DF1" w14:textId="2812CA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5C50F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6C024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6E23ED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945CDF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DD7E83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57E83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5F0E5E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35F16C4" w14:textId="737476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6BC7F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1D5D02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38BD66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A705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5D1908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93E2DF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12379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F92A3B" w14:textId="117644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4E3DD2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5615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870F5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43D745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1F7BF4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6A32FB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5F3D19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830AD8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502835" w14:textId="05BCD4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B387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9EE28F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E4D695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78068E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651EC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BFB40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48567E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1235425" w14:textId="38698E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05D6F69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72D9F6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2EE003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62E9AA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10137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2ECBD3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A541D1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6E697D8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48B834D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у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бирате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4E46C9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0CA2CF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5CEEE2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5BF6D2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2E580D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6F4E01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2955B6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7,81</w:t>
            </w:r>
          </w:p>
        </w:tc>
      </w:tr>
      <w:tr w:rsidR="00E27448" w:rsidRPr="009B0DC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55912E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5C5D04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777C9F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030C45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DB22B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2CD8A4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0C328A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653392E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8,43</w:t>
            </w:r>
          </w:p>
        </w:tc>
      </w:tr>
      <w:tr w:rsidR="00E27448" w:rsidRPr="009B0DCA" w14:paraId="2667466D" w14:textId="77777777" w:rsidTr="005F0956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351E31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70297C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02AC39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24190E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2BEDCB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2A3413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2730EB6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427E87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38</w:t>
            </w:r>
          </w:p>
        </w:tc>
      </w:tr>
      <w:tr w:rsidR="00E27448" w:rsidRPr="009B0DC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146F121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21B567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4752BE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4C622C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3651AA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78B0379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257236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0ED4B45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03E1622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35728D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06BDAD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35C62B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3E3DBD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29FF96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01B45A3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05CA7D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2001770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341A8E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79C865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17F87A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43E03C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7D65EEA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72EE63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2C1D702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2D861BE4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DE34393" w14:textId="410C21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7D48F1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726B40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179273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3C3096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72BF20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1C1F21C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55ACFE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6FF6EAA0" w14:textId="77777777" w:rsidTr="005F0956">
        <w:trPr>
          <w:trHeight w:val="469"/>
        </w:trPr>
        <w:tc>
          <w:tcPr>
            <w:tcW w:w="3402" w:type="dxa"/>
            <w:shd w:val="clear" w:color="auto" w:fill="auto"/>
            <w:vAlign w:val="bottom"/>
          </w:tcPr>
          <w:p w14:paraId="0CE8B912" w14:textId="207516E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ч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руг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язатель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3729A6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53E25D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2E3BB9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1735D9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20E5CD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019F5A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3180BA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05F37010" w14:textId="77777777" w:rsidTr="005F095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6E93FA9A" w14:textId="212FAEB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228253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7CD924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31649C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3EA14D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43129B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6D4F8B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629181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33A61E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727D88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54F31C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0D9D93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57BA4C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01C447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5589BA6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2D1993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172963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тиводейств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рруп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фер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1C999F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4C8C6D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424615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502B95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1CACC5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2D2AAB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523C87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561A790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284D6C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3D3EDD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2FB88A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6E820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02F6B7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4B6CC64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4711A8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6AC045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охраните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32C09A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1E94E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52F284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188914F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4D911DB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4B5DF3D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225F8E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1A0967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414BE1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170542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3FE484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299963A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0323213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709FD40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0D77C71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6249EF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4C19E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19754C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4409CB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118426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7C45E0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20534AB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6DC6A34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4AB20BA6" w14:textId="77777777" w:rsidTr="00C67815">
        <w:trPr>
          <w:trHeight w:val="1352"/>
        </w:trPr>
        <w:tc>
          <w:tcPr>
            <w:tcW w:w="3402" w:type="dxa"/>
            <w:shd w:val="clear" w:color="auto" w:fill="auto"/>
            <w:vAlign w:val="bottom"/>
          </w:tcPr>
          <w:p w14:paraId="5B857018" w14:textId="2DBDC63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764164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45B65F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007C4F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5F068B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4D6361B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417490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021511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76FC992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12BFE6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66F8AC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6CF72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69BA78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48ACDF0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7BB436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7DECD6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75A5DD4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2D8E8D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50E35E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3DA64F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73A636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0FDB6F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5921231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7D64EE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6,81</w:t>
            </w:r>
          </w:p>
        </w:tc>
      </w:tr>
      <w:tr w:rsidR="00E27448" w:rsidRPr="009B0DC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2CA63C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376BD6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3F0151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309037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201F57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505FDE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6349F3D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12F48B1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0,06</w:t>
            </w:r>
          </w:p>
        </w:tc>
      </w:tr>
      <w:tr w:rsidR="00E27448" w:rsidRPr="009B0DC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65136F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521872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0EF78A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498D98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508182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4B46E0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33FDC25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07E809B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1,75</w:t>
            </w:r>
          </w:p>
        </w:tc>
      </w:tr>
      <w:tr w:rsidR="00E27448" w:rsidRPr="009B0DC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5441D3D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321ABD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46E2D4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06F07F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7D56A3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144E4E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5FFCB7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58B5B02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215C77D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атизирова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ализова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66EF6F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A8D95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74B774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66848F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6A3516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19813C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1E8858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28</w:t>
            </w:r>
          </w:p>
        </w:tc>
      </w:tr>
      <w:tr w:rsidR="00E27448" w:rsidRPr="009B0DC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554C7DD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5EB2B5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08EADE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356AF1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0E4311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643943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03E6B49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4DC857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28</w:t>
            </w:r>
          </w:p>
        </w:tc>
      </w:tr>
      <w:tr w:rsidR="00E27448" w:rsidRPr="009B0DCA" w14:paraId="142D9F94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FD54032" w14:textId="03851C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5B4C48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1882B4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268B1E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4B00F4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76F49C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4C52EF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370633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C772FE5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4FBD45" w14:textId="1798C00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цио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3B2C4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6C2D90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2B1FAD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96E24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24B47C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7B4F9E2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5DB603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48FD5F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72D489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5EBEE6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5CAB5D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15170C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5F08C86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53A9CD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016394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69CF22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ргов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требит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ы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4BC1CC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64DDA3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25E8E8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22BE38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2CD7A96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380D58B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1410193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28645B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инансов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7ED9A0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7DEAE8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37E1B9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2ACBF4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0B91451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4A7971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0CB670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0EE8586" w14:textId="77777777" w:rsidTr="00AA2B4D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F87C3AA" w14:textId="0AE8E29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нансово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</w:t>
            </w:r>
            <w:r w:rsidRPr="004C62AC">
              <w:rPr>
                <w:rFonts w:cs="Calibri"/>
              </w:rPr>
              <w:lastRenderedPageBreak/>
              <w:t>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98B23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D3983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2AE184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A985F1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6A26A1" w14:textId="4BE566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A971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7A06A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781D9B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B77C8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158BF1D" w14:textId="7B8B5E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CD5EF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746F24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BDAD66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131131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4A88018" w14:textId="25600F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6BD55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F1810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64DAB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C8FB6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46FA47" w14:textId="032808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299EFC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9A1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98D3E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7A232E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583377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7A22CE3" w14:textId="54888C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FC8E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34B6F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53970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9FAAED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3A0F548" w14:textId="478EBD2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72B4B02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869E9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721DBB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79B9EC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32DDA8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71FDE7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7CC293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50AE01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04535E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РХИТЕКТУР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ДОСТРОИТЕЛЬ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1921C8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0999F9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791FB8A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5F085CD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BE2787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10275F9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3BF9D2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,91</w:t>
            </w:r>
          </w:p>
        </w:tc>
      </w:tr>
      <w:tr w:rsidR="00E27448" w:rsidRPr="009B0DCA" w14:paraId="2CE1F63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C4F0FBB" w14:textId="48DCE9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6CF112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776645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52E3DC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7DC826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7EB0751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2BFD636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1DFD245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6758151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5C4818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54EA33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37BFCC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64C63F6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001633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2E27FFB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18E040B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58782A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330E07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3C2FCC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10BB38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17FE86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311C8E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4BF2A1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0AFAA38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1FB1E04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ь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6C4B32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1BDB0E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3DC3D7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46080D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50B56C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53582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452373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4FA710D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форм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движим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е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оря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т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цио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ьзова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вели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лич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ч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назнач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ил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у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3B7CDD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403EAF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3FDE3C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4C5AC2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238E00A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35057B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0CA69D3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08D7D3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цен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движим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3316EF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11EF86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D1802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54A952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224B82E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1509770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6A4DC5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71FFC7B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14F0DE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7792BB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53232E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5D28B8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460E74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36CF9A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71A6E5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7214205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4B8145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3960B0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4D4CF5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757645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42FFEE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74BE193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332B036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47E06A0C" w:rsidR="00E27448" w:rsidRPr="00BB7232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7BC289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7116F0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181ED3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6AC109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36EDA5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7DF8C3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7270A66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64ED87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7BB9C9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216A07C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7BB9E0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4D6B87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61D4BBF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26BBD8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17B8035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0,88</w:t>
            </w:r>
          </w:p>
        </w:tc>
      </w:tr>
      <w:tr w:rsidR="00E27448" w:rsidRPr="009B0DC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31548D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ADC9C2" w14:textId="1AD116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62544D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572350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230668" w14:textId="3EA9C5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9B5F" w14:textId="3727BB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9CE02" w14:textId="5D24CA2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6FDF" w14:textId="132C2D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46</w:t>
            </w:r>
          </w:p>
        </w:tc>
      </w:tr>
      <w:tr w:rsidR="00E27448" w:rsidRPr="009B0DC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2BD78EF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67AC98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636DA0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7FB212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3E735E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1F6459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5F8B3B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1E3A6B3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0,42</w:t>
            </w:r>
          </w:p>
        </w:tc>
      </w:tr>
      <w:tr w:rsidR="00E27448" w:rsidRPr="009B0DCA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4E9401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3A9D6B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4434B7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35726B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2F4861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522161F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0DD9E7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00C923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</w:tr>
      <w:tr w:rsidR="00E27448" w:rsidRPr="009B0DC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70D430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2B94E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09C433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470363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2CD9ED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1BDE98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37C3A4E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6B0207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</w:tr>
      <w:tr w:rsidR="00E27448" w:rsidRPr="009B0DC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77C3F12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78A0CA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4B798C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4D95295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ACB0F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0686D9E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146EDB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3C49449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20AEA808" w14:textId="77777777" w:rsidTr="005F0956">
        <w:trPr>
          <w:trHeight w:val="184"/>
        </w:trPr>
        <w:tc>
          <w:tcPr>
            <w:tcW w:w="3402" w:type="dxa"/>
            <w:shd w:val="clear" w:color="auto" w:fill="auto"/>
            <w:vAlign w:val="bottom"/>
          </w:tcPr>
          <w:p w14:paraId="37315FD9" w14:textId="03C70B9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цио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10CC27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030A4A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3CD89C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5B22EC9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44DCF6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4560F6C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1C082A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616795E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3FADC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7DE09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6C18D1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3E2967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4DB185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0ADBA47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3ADE775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4AE2E35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ь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2E9A53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7182AE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3D6173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69BFDC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6998168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7095E0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21D9A23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5B6B6B8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форм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движим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е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оря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т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цио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ьзова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вели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лич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ч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назнач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ил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у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</w:t>
            </w:r>
            <w:r w:rsidRPr="004C62AC">
              <w:rPr>
                <w:rFonts w:cs="Calibri"/>
              </w:rPr>
              <w:lastRenderedPageBreak/>
              <w:t>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CAF2B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99A23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715A88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9B3E54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0618C8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98715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3B397F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796B9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9DFC0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63995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7A3F1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9D273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CC63AC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944855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0DE5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FB0319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5E2CD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D5AFE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CB7A75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15F91B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83003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E08886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7B5160F" w14:textId="3FACAA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6B9EB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0CA6B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C01065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BEFE2E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5D9A3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598D7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0BC54C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74BD9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A4A8F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C2E65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F910A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117E0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75CF60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B89626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EBC2B8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DB45B6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C65A7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549F1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C3AE67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C8509F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5405A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E0CB1D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91C24C7" w14:textId="5E69DB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BC41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26C553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7E193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27115F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520EB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90593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352EB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360E9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264A7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065C6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D77BB9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BC83D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DA7E33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FA6E28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38BC0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B2A32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008DD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DCA0F4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F822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627B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604AA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1A982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7BBAC47" w14:textId="5F1DF3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0A20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32DFD4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6B87BD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5C4BA7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7E5B3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46616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7781B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F625B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DD7ED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D898D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DFAA6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42BA84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A9B797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2F7E0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BF8287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5CFAF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37CEDB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28613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7A4E1A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8541E1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0478B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1A040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5CCEC4C" w14:textId="4296D9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0F27F7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720C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93E70F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DF1C1E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E9AA1C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BBFE2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D71EB8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53969D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CE8AFB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6584F3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ACA8D5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C083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6963D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0D4A3C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6DCD8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7D5FF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DCDDEE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7A776C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3E955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F8DC8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B0E7A6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4C96BD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2A2474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4F98688" w14:textId="3E3A6E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84E8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84CAD4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A46E87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9EE14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0CAF1B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69BC4F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F0BB06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0BC715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21452E8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2AE09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DE5699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C0CB7E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4F80F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5D831A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60DBB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CCD276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E5D206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10DEA0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A18B0F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69FEF3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333AC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93CC4B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3AAE7AD" w14:textId="6E630E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22FC0A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дастр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вентар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063B2C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27356F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47F06D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2477B1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28F9F0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150592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782227F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56F18B99" w14:textId="77777777" w:rsidTr="005F0956">
        <w:trPr>
          <w:trHeight w:val="189"/>
        </w:trPr>
        <w:tc>
          <w:tcPr>
            <w:tcW w:w="3402" w:type="dxa"/>
            <w:shd w:val="clear" w:color="auto" w:fill="auto"/>
            <w:vAlign w:val="bottom"/>
          </w:tcPr>
          <w:p w14:paraId="6389F8BC" w14:textId="0A6C7A5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750F9D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732044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37FB14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09278C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31BF3B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798B91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739FA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5B4EC46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ИНАНСОВ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D714A5" w14:textId="1BAD32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684A12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DA2B40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21F7CF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4CCE22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00EE" w14:textId="587FC5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3A821" w14:textId="07E870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5,93</w:t>
            </w:r>
          </w:p>
        </w:tc>
      </w:tr>
      <w:tr w:rsidR="00E27448" w:rsidRPr="009B0DCA" w14:paraId="6C84EB42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8432DFF" w14:textId="2BB5C3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3FC1BE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06C1F2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50E3E8B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496D01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6F44164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7094796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397C6FE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5,93</w:t>
            </w:r>
          </w:p>
        </w:tc>
      </w:tr>
      <w:tr w:rsidR="00E27448" w:rsidRPr="009B0DC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51F5D81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ы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лог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мож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нансово-бюджетного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161DE8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147D8A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2F405F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7EA9E9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4DFAC2A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2241DE0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247832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</w:tr>
      <w:tr w:rsidR="00E27448" w:rsidRPr="009B0DC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353F21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4F6280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10E177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34AC55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01293D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1C64A0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50781F1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517A273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</w:tr>
      <w:tr w:rsidR="00E27448" w:rsidRPr="009B0DC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07246C1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2E4113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118502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36B0C5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4CBA4C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6B8F32A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49750B4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076AC2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</w:tr>
      <w:tr w:rsidR="00E27448" w:rsidRPr="009B0DC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097F332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2877EC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1BBAD3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696060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26AF8C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5786783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0E93AC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4AE61CA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4,33</w:t>
            </w:r>
          </w:p>
        </w:tc>
      </w:tr>
      <w:tr w:rsidR="00E27448" w:rsidRPr="009B0DC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7145C9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395231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2132FD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3C39BA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59C70C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03F403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5B0A23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06629C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0,68</w:t>
            </w:r>
          </w:p>
        </w:tc>
      </w:tr>
      <w:tr w:rsidR="00E27448" w:rsidRPr="009B0DCA" w14:paraId="28684CFB" w14:textId="77777777" w:rsidTr="005F0956">
        <w:trPr>
          <w:trHeight w:val="205"/>
        </w:trPr>
        <w:tc>
          <w:tcPr>
            <w:tcW w:w="3402" w:type="dxa"/>
            <w:shd w:val="clear" w:color="auto" w:fill="auto"/>
            <w:vAlign w:val="bottom"/>
          </w:tcPr>
          <w:p w14:paraId="77FABB59" w14:textId="046957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218537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0EA37A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30965B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04DBDD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6E3DCC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0C9367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81E4D0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3,65</w:t>
            </w:r>
          </w:p>
        </w:tc>
      </w:tr>
      <w:tr w:rsidR="00E27448" w:rsidRPr="009B0DC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03431C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2FCFA9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4C967E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4478D4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3CEC55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126E86B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09BD30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25C4B9B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</w:tr>
      <w:tr w:rsidR="00E27448" w:rsidRPr="009B0DC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5EBE4C0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27677D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484EE4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159333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093A1E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266D97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4371F95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6164AD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</w:tr>
      <w:tr w:rsidR="00E27448" w:rsidRPr="009B0DC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32563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11AA14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44D0CE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19838E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63CAFBD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1EBCE68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4B72319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45BB79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83</w:t>
            </w:r>
          </w:p>
        </w:tc>
      </w:tr>
      <w:tr w:rsidR="00E27448" w:rsidRPr="009B0DCA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7AF2D01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28189D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5362A1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09D282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64DF36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5766B6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0A0A787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203468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732A4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</w:t>
            </w:r>
            <w:r w:rsidRPr="004C62AC">
              <w:rPr>
                <w:rFonts w:cs="Calibri"/>
              </w:rPr>
              <w:lastRenderedPageBreak/>
              <w:t>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BBCC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906BCE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50F054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F2444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DE5455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2FD657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B97D9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741F85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6ECD074" w14:textId="1313BC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BF75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53812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BEBA3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81347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D2AD8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4D1A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269631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AE7094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605CDC8" w14:textId="400B41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70A7B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B86EB1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D6F49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667AD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79054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59689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9548E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9DD09F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B42AC0" w14:textId="451B0D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6430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C9B8F9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94DB1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F9C9E9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4D7C0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7288E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525F3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DDB6D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5D8F152" w14:textId="3BEBBD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334849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E1EC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76C652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C775AD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9DE922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9F1BC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388BC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ECB50A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11515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4160479" w14:textId="68E3326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4654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DC455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65FBB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E81D0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7B3137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6985F9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2C2725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C96E9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B66621" w14:textId="08A89E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B1DCB1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C7404C" w14:textId="7B58FE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A8B8A" w14:textId="2029D0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DE23" w14:textId="7F2B97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1B69D" w14:textId="1F7E82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64E5358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27F4" w14:textId="7E7E8F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5AEE2" w14:textId="4ED377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3B9F38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2BB9F6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82952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0446B4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2A960C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77138C8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71A682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352B53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0BF379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0FE907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79D731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4FA48F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223DBF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529B09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1EA6E25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5C0B6A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3B96CF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4E277E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5C26DB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59BF75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601F25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2D88CD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42DB1F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1980551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7,50</w:t>
            </w:r>
          </w:p>
        </w:tc>
      </w:tr>
      <w:tr w:rsidR="00E27448" w:rsidRPr="009B0DC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27281C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1D93E4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4DA976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792B26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6B8D2F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7E1E3DC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183418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7CA581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7,50</w:t>
            </w:r>
          </w:p>
        </w:tc>
      </w:tr>
      <w:tr w:rsidR="00E27448" w:rsidRPr="009B0DC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55E9DF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2A37DB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3BF944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BF55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30FE78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0B50978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12333C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7C0B05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7,50</w:t>
            </w:r>
          </w:p>
        </w:tc>
      </w:tr>
      <w:tr w:rsidR="00E27448" w:rsidRPr="009B0DCA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5E6D82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21662A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67748E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7D86C9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405F72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149527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33371A5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7030B5D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1,95</w:t>
            </w:r>
          </w:p>
        </w:tc>
      </w:tr>
      <w:tr w:rsidR="00E27448" w:rsidRPr="009B0DC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2D67F9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4926E7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747BFF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53F54B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03B0D9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57AB97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29D530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11C918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3,55</w:t>
            </w:r>
          </w:p>
        </w:tc>
      </w:tr>
      <w:tr w:rsidR="00E27448" w:rsidRPr="009B0DC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12ACBF2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03B835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4CF2E8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1DC405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597815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173E8B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376BEBF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43182B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00</w:t>
            </w:r>
          </w:p>
        </w:tc>
      </w:tr>
      <w:tr w:rsidR="00E27448" w:rsidRPr="009B0DC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24C102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лектронном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7FEA18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52CBFA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76601E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507C2C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57A12F7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12BDE65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0D6C0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44F73F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873B5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7A0327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661CDB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610265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79D6BB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6B80553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163609A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71A2587" w14:textId="77777777" w:rsidTr="005F095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2A061F6F" w14:textId="5EA3A8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5F4BAD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754498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638DCB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5DC5ED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77CC4C3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3D0E01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5253BD9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2677563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735806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3065E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767044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557842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3B3A2D0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4CF69F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11F1F12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7D6A9C6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ан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бо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лжно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жа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ответств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орматив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в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кт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190BD7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766801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0F1B14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7DD97C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6D28AD7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7CB69B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774E69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5556F79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4E4AF0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2BF564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0017AE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150BDF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69EEC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2CFCF6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393A1CD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76F65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жб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72AA0D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00C862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227772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034DEC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6D26ECA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7EE45BF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0F6363C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3F7684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6FD27B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78CA92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0E662B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5FB318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7AB125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60229CB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74FA8DA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6E3A251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2663A5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12AA21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511186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1CA5FA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35C8582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268E75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6F57A4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4,14</w:t>
            </w:r>
          </w:p>
        </w:tc>
      </w:tr>
      <w:tr w:rsidR="00E27448" w:rsidRPr="009B0DC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3BA46A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2D8F69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71DEEA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54AA48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2FEBF8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68FF62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3B728FC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371F82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7,66</w:t>
            </w:r>
          </w:p>
        </w:tc>
      </w:tr>
      <w:tr w:rsidR="00E27448" w:rsidRPr="009B0DC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0CBEA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шко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03E359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43FC15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38C85C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5C1811C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ABF44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7E28D9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58D6F8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7,09</w:t>
            </w:r>
          </w:p>
        </w:tc>
      </w:tr>
      <w:tr w:rsidR="00E27448" w:rsidRPr="009B0DC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54F3B9D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1C6424" w14:textId="447A50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23780B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4F4F81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6EE9B" w14:textId="34BFC1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37EAFEB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7B22" w14:textId="75071EE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F9EB8" w14:textId="54B5CD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3B8B8DA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641E7F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011144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0E7361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2E1517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64508B9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0F76D2B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2E50718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2412C9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5F06D0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2368E0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097CAE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57095F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4701A30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0B97D7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117A3B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69D18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6FF467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0E3C22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40E64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419331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782BAC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69FF5B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0897E3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2109DB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215A54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217479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C6981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02047D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64CB47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4334A9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3D0583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76E8EC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637AB5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7581AE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0B1E0B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7E54A4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3BF0FE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709611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001275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16527F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5CFC85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5E8FDD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503388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07C7FD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41B5E12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71B3BE3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6AA635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8,58</w:t>
            </w:r>
          </w:p>
        </w:tc>
      </w:tr>
      <w:tr w:rsidR="00E27448" w:rsidRPr="009B0DCA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126A61F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3972FA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0B0D69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1C959F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3C26EC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70EB31E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319854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305AEE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8,58</w:t>
            </w:r>
          </w:p>
        </w:tc>
      </w:tr>
      <w:tr w:rsidR="00E27448" w:rsidRPr="009B0DC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25A89D9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2C5DD1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264A8D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153531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122E40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35FFDF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2962EE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55A806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1,02</w:t>
            </w:r>
          </w:p>
        </w:tc>
      </w:tr>
      <w:tr w:rsidR="00E27448" w:rsidRPr="009B0DC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5CBC23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вл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18163C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282BD7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34F4DC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0DC9E0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3A6D4DC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76462D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10C8C4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</w:tr>
      <w:tr w:rsidR="00E27448" w:rsidRPr="009B0DC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108620A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5C15F9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521B54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7D96E7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49F18C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3650B8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08BD942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7BD31DA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</w:tr>
      <w:tr w:rsidR="00E27448" w:rsidRPr="009B0DC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4B77666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гаран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доступ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B2048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1F11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980C29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8ED995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B8A1B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5DB42E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317C7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1FC40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55EB0E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BC911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D70480" w14:textId="2CB4E4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6802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80E6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E05D8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80DBC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9C64E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284C2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03451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09686A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C497E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EC0396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D450BB" w14:textId="7F677F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EFC1A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59F44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C7FBC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E11795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58C5FC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DEDE9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67355A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59FC2A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347F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AC3F5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729F28C" w14:textId="250779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94E75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513148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075D73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71172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0B5EF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101A3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841FF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6FA0F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F44C49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4078BD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4AABD1" w14:textId="5C368E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3033CDC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D4E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FE448E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C10A7F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E5E898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31F42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F5F115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5E4076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16BDD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86046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25C761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8B31F9" w14:textId="766456A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6809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93C17D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F1B8E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37AA3D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0BCCA38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02E0C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4125E6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D5D7E3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0E5906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67313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A08D9FF" w14:textId="61E0DC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1,02</w:t>
            </w:r>
          </w:p>
        </w:tc>
      </w:tr>
      <w:tr w:rsidR="00E27448" w:rsidRPr="009B0DC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69288DB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2B1C3D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757EB0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84D22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2597D5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2812E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7C731AA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0943F24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1,02</w:t>
            </w:r>
          </w:p>
        </w:tc>
      </w:tr>
      <w:tr w:rsidR="00E27448" w:rsidRPr="009B0DC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2C9F4A6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73A083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6FE1FE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4BED3A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56B271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7DA57B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694A159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29F06BE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</w:tr>
      <w:tr w:rsidR="00E27448" w:rsidRPr="009B0DC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7F208D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исмот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53A361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3DED22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4D5A77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5ED616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70863B1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0F8102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54849D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7,56</w:t>
            </w:r>
          </w:p>
        </w:tc>
      </w:tr>
      <w:tr w:rsidR="00E27448" w:rsidRPr="009B0DC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5998BC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66A3CC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34EDFD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293250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2EF8CF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245160A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300F59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2BC4A4E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16</w:t>
            </w:r>
          </w:p>
        </w:tc>
      </w:tr>
      <w:tr w:rsidR="00E27448" w:rsidRPr="009B0DC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079F84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3265B9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03850D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2256B8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3F3FE8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2C67FC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1496F61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510EBE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7,11</w:t>
            </w:r>
          </w:p>
        </w:tc>
      </w:tr>
      <w:tr w:rsidR="00E27448" w:rsidRPr="009B0DCA" w14:paraId="32BBB9C4" w14:textId="77777777" w:rsidTr="005F0956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306A115F" w14:textId="2B6359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06E61C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44CDBA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237B22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32F2E1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51F6F9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29D74AB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4AEA1B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,43</w:t>
            </w:r>
          </w:p>
        </w:tc>
      </w:tr>
      <w:tr w:rsidR="00E27448" w:rsidRPr="009B0DCA" w14:paraId="1246454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D26A5E" w14:textId="5DA00B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55C043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4BECF9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5D1961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0A294E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094159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523C8D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049B97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,62</w:t>
            </w:r>
          </w:p>
        </w:tc>
      </w:tr>
      <w:tr w:rsidR="00E27448" w:rsidRPr="009B0DCA" w14:paraId="17D902CE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2CDB74C1" w14:textId="304A762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5E12D1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12F7D6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48DB79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5DB826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7A1868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298C319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414810E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</w:tr>
      <w:tr w:rsidR="00E27448" w:rsidRPr="009B0DC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59D08F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396BAD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72EDFF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2F7070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2CF3B3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649A55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343A027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0906D5F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</w:tr>
      <w:tr w:rsidR="00E27448" w:rsidRPr="009B0DC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04D64E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6433CF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32BCC5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0EF8BD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3D5541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673773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7C3C0D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DC761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</w:tr>
      <w:tr w:rsidR="00E27448" w:rsidRPr="009B0DC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7EA69C5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758414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6720AD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6BA2BF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795860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4DB2F5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62F5C9C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660D9AF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</w:tr>
      <w:tr w:rsidR="00E27448" w:rsidRPr="009B0DC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641EB7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28B486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309549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6A4102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01D842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281285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6CFE14F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605108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</w:tr>
      <w:tr w:rsidR="00E27448" w:rsidRPr="009B0DCA" w14:paraId="6DF085AC" w14:textId="77777777" w:rsidTr="00AA2B4D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87F37D5" w14:textId="272F41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</w:t>
            </w:r>
            <w:r w:rsidRPr="004C62AC">
              <w:rPr>
                <w:rFonts w:cs="Calibri"/>
              </w:rPr>
              <w:lastRenderedPageBreak/>
              <w:t>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3B9E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FD645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2086F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AB8D7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6371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4F7999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A70FC7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1CE70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38D8CE5" w14:textId="6B928C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DCE9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53C358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5F729B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C7C9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1A659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89417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541725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B9B766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62EE9B" w14:textId="3ACC53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05EF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EA6BCF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E17ED9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C6DE0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1EBE7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158EF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5C2CC3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6D4999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66879BD" w14:textId="6D209A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7C4FD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9E2B9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F7D35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1BFA35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036B96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94AF56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0A5002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A3C42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1321CD" w14:textId="6504DD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6D6631C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9EF1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2808B7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4E3547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50D0D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FA45E7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C0F6E76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630F79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BC1B8A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52F01F0" w14:textId="31D52C5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7719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A2A07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09FB3C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2E68F51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0F92D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9137E6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E0192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BDB04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76A23E9" w14:textId="242125C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</w:tr>
      <w:tr w:rsidR="00E27448" w:rsidRPr="009B0DC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6733AA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4A0F4E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485427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5F72A8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3B3EAA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516524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513E197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10B48E6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</w:tr>
      <w:tr w:rsidR="00E27448" w:rsidRPr="009B0DC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46D7C0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449190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1F6AE9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6381F0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C53D7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58D25CB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6C4C3B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6092A7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</w:tr>
      <w:tr w:rsidR="00E27448" w:rsidRPr="009B0DC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4CD60D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587DE4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70C31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0736DF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2EF9FE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6FF225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4F23C46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5C99EA5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</w:tr>
      <w:tr w:rsidR="00E27448" w:rsidRPr="009B0DC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5770126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633AF7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82658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2217EE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6C4D2C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541DA9D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28CD8AB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1433139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</w:tr>
      <w:tr w:rsidR="00E27448" w:rsidRPr="009B0DC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349F5A1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4797BE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2369A1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2675A5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41005F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56CAED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3FE3D68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3E9FF6D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</w:tr>
      <w:tr w:rsidR="00E27448" w:rsidRPr="009B0DC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2E5471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4399BC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7BE382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620BBC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361300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5420CF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2CC3D00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1295993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</w:tr>
      <w:tr w:rsidR="00E27448" w:rsidRPr="009B0DC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2CA1E1D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745882C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029EBF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1F2E00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398254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6E5AC48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5CD96F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104B123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1F42FA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35B12B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68D7DD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3C68BD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4120FF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4E6A77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0AD6FFF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32F066A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7C3DAF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5C7CB3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3706A1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14801C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102EE3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5C1A2D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26C54DB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16140A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601C037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585BFF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5C78A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1C08F2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795D8A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5C5C11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2A4097D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354CB7C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5445F6F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2C0508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582C4B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364F5F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3C4CDC3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59923BE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18B5F55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50FC745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1,42</w:t>
            </w:r>
          </w:p>
        </w:tc>
      </w:tr>
      <w:tr w:rsidR="00E27448" w:rsidRPr="009B0DC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686F06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307E04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6D7D93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5A1F2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0D30C3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63C7E24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583F6A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298314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9,77</w:t>
            </w:r>
          </w:p>
        </w:tc>
      </w:tr>
      <w:tr w:rsidR="00E27448" w:rsidRPr="009B0DC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06D8939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262770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521D80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50E690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21D3C6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6A82DAB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3B52B58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5B690AC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9,77</w:t>
            </w:r>
          </w:p>
        </w:tc>
      </w:tr>
      <w:tr w:rsidR="00E27448" w:rsidRPr="009B0DC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17739BB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78F82F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643331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1B0141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43A0A9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338A281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6940527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65798A7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9,77</w:t>
            </w:r>
          </w:p>
        </w:tc>
      </w:tr>
      <w:tr w:rsidR="00E27448" w:rsidRPr="009B0DC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23C603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</w:t>
            </w:r>
            <w:r w:rsidRPr="004C62AC">
              <w:rPr>
                <w:rFonts w:cs="Calibri"/>
              </w:rPr>
              <w:lastRenderedPageBreak/>
              <w:t>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B6022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BDED41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836E89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78C2CB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29197C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68368B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5960BA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D8A4201" w14:textId="5A55B8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45FE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DEC3A6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6BAC35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C84923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7734C3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BF9AE8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7ABE65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C131B06" w14:textId="64A9F8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EE418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C7662E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9D43A0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D4ED7E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0A94FD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AF1585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94911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40075EB" w14:textId="47D807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C437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49C8B0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A9C6BC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9585B0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9F6438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17A5ED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155E52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0B88FD0" w14:textId="1E9551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7A810CF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BA77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14A489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80A282A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C2D55F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92FFB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6322F3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7ED7DA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62DFAC5" w14:textId="0E4A6A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15EAA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8F0C09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77AE0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3A83EB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EFF8D3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651E58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70C08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CFA402A" w14:textId="6EDEFB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9,01</w:t>
            </w:r>
          </w:p>
        </w:tc>
      </w:tr>
      <w:tr w:rsidR="00E27448" w:rsidRPr="009B0DC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0EF876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0070E3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05C820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69A4CE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60C65E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46FCCF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570915E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646DB1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9,01</w:t>
            </w:r>
          </w:p>
        </w:tc>
      </w:tr>
      <w:tr w:rsidR="00E27448" w:rsidRPr="009B0DC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24ACFF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7B395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61211B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4E3572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02A7BB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5B6EC9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3BAD965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6BD918B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23702D6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0DB98D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226431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78D224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559623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37C89D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68F882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7E24C1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76</w:t>
            </w:r>
          </w:p>
        </w:tc>
      </w:tr>
      <w:tr w:rsidR="00E27448" w:rsidRPr="009B0DC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42F37FB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0667A7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51807A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48ED7B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7B0505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1E00E9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249D96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5A6C37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76</w:t>
            </w:r>
          </w:p>
        </w:tc>
      </w:tr>
      <w:tr w:rsidR="00E27448" w:rsidRPr="009B0DC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31478B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0BE21E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7CA843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5E39F5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49CBCE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2E17B5E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3802303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5ED926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65</w:t>
            </w:r>
          </w:p>
        </w:tc>
      </w:tr>
      <w:tr w:rsidR="00E27448" w:rsidRPr="009B0DC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04AE73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6C668E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3578BE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74285C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3A1830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599721B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3981EB2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314F87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65</w:t>
            </w:r>
          </w:p>
        </w:tc>
      </w:tr>
      <w:tr w:rsidR="00E27448" w:rsidRPr="009B0DCA" w14:paraId="6EE24AB9" w14:textId="77777777" w:rsidTr="00C67815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40C2659A" w14:textId="18593A9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7500E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3DD73D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055EF6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57B0C2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461771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4982A9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4AC4692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8,77</w:t>
            </w:r>
          </w:p>
        </w:tc>
      </w:tr>
      <w:tr w:rsidR="00E27448" w:rsidRPr="009B0DC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44CA703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7D2F28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1528AA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542E06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2AF5E9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50E626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6EF355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676B670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8,74</w:t>
            </w:r>
          </w:p>
        </w:tc>
      </w:tr>
      <w:tr w:rsidR="00E27448" w:rsidRPr="009B0DC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7B4764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1EE8B3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029B9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3BB51A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2DC6A0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7E54E6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786395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75D30E7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,22</w:t>
            </w:r>
          </w:p>
        </w:tc>
      </w:tr>
      <w:tr w:rsidR="00E27448" w:rsidRPr="009B0DC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070997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1329E0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488B3F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20FDA6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5C7FE3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0CA329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08D094F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40E994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8,88</w:t>
            </w:r>
          </w:p>
        </w:tc>
      </w:tr>
      <w:tr w:rsidR="00E27448" w:rsidRPr="009B0DC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26A65EE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21F0CB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2DCBE4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021315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530280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220254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43789B7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7AC83A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9,64</w:t>
            </w:r>
          </w:p>
        </w:tc>
      </w:tr>
      <w:tr w:rsidR="00E27448" w:rsidRPr="009B0DCA" w14:paraId="6E53E5B1" w14:textId="77777777" w:rsidTr="005F0956">
        <w:trPr>
          <w:trHeight w:val="253"/>
        </w:trPr>
        <w:tc>
          <w:tcPr>
            <w:tcW w:w="3402" w:type="dxa"/>
            <w:shd w:val="clear" w:color="auto" w:fill="auto"/>
            <w:vAlign w:val="bottom"/>
          </w:tcPr>
          <w:p w14:paraId="6C31D51E" w14:textId="470FCD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вл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0D342F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25FC81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62FB05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1F10A6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1659CAC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5563E9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04AA0FB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</w:tr>
      <w:tr w:rsidR="00E27448" w:rsidRPr="009B0DCA" w14:paraId="7859F11C" w14:textId="77777777" w:rsidTr="00C36323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39FA872" w14:textId="7A5653B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</w:t>
            </w:r>
            <w:r w:rsidRPr="004C62AC">
              <w:rPr>
                <w:rFonts w:cs="Calibri"/>
              </w:rPr>
              <w:lastRenderedPageBreak/>
              <w:t>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FA41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BC2985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B01C2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7B67B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DF9C44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7A3909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0DDBAE" w14:textId="51EC77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DE1A5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45DB74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D20265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374761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A159BE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C858B0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1B179E1" w14:textId="2A09FE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9209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BCD672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6D9D76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65F597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9F8EA3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018E96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9D7425" w14:textId="1D3EDF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D343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084505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1B70B8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ED6F3A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0DA7BE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BEE6C3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37D8D41" w14:textId="78CF83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7230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769BD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DD342F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C15157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D2336B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2E8C72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2A0B9F9" w14:textId="6AF70E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BC26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FEDF5D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47110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745AB6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86F46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6B957E6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0B6A9B" w14:textId="7E5B7C3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0F08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3655D0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3E58E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08B2E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A7F81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9B4771A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005C4C2" w14:textId="76E4FC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</w:tr>
      <w:tr w:rsidR="00E27448" w:rsidRPr="009B0DCA" w14:paraId="6FA67BC8" w14:textId="77777777" w:rsidTr="00597E76">
        <w:trPr>
          <w:trHeight w:val="843"/>
        </w:trPr>
        <w:tc>
          <w:tcPr>
            <w:tcW w:w="3402" w:type="dxa"/>
            <w:shd w:val="clear" w:color="auto" w:fill="auto"/>
            <w:vAlign w:val="bottom"/>
          </w:tcPr>
          <w:p w14:paraId="2D83A693" w14:textId="663772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служи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анали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60DA24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2BB8BE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697475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297F84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61E365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212E52D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723BE3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</w:tr>
      <w:tr w:rsidR="00E27448" w:rsidRPr="009B0DC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2039E11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3C00E2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08F6AA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79FC58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074B25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BFB89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6E3F79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714216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</w:tr>
      <w:tr w:rsidR="00E27448" w:rsidRPr="009B0DCA" w14:paraId="6C3DCBBC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50C0DF44" w14:textId="0D7303D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3C3A76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29EE72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3BA487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3ACC55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57A82EE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4EF9208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54C8630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</w:tr>
      <w:tr w:rsidR="00E27448" w:rsidRPr="009B0DC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295B96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210BE0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5FAEC3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4E9BF9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7AE6E8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4CEA0B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000A7A6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330A972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</w:tr>
      <w:tr w:rsidR="00E27448" w:rsidRPr="009B0DC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78B72A7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4278C9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2EC731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2ACB73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2A1A3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679089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3EB3E0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2D8EBD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01B21F4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27A090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55E001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0DB132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607090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1D7EBC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70573EB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058CFB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F88815E" w14:textId="77777777" w:rsidTr="00597E76">
        <w:trPr>
          <w:trHeight w:val="395"/>
        </w:trPr>
        <w:tc>
          <w:tcPr>
            <w:tcW w:w="3402" w:type="dxa"/>
            <w:shd w:val="clear" w:color="auto" w:fill="auto"/>
            <w:vAlign w:val="bottom"/>
          </w:tcPr>
          <w:p w14:paraId="6C1137A7" w14:textId="6C9E76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ч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руг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язатель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19DC21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2D049B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24DACD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77FC51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67B92B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04E5B1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0D98CA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48E7F0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0F242F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7A48C9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56D74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2729FA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4369EE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67DD94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0BC569E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0DD4E50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ан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доступ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2B2BFE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1DF77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04FB4C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003A14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0026D40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6E7CBF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20EC25B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24</w:t>
            </w:r>
          </w:p>
        </w:tc>
      </w:tr>
      <w:tr w:rsidR="00E27448" w:rsidRPr="009B0DC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54BCB5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689FCD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559FF6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74AF07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1813C3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503949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08580EA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6DFF853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8,95</w:t>
            </w:r>
          </w:p>
        </w:tc>
      </w:tr>
      <w:tr w:rsidR="00E27448" w:rsidRPr="009B0DC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2A668D5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4D3C4F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1DC068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79780C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636F4F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45BCF2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0C096CA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6DC7E78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7,29</w:t>
            </w:r>
          </w:p>
        </w:tc>
      </w:tr>
      <w:tr w:rsidR="00E27448" w:rsidRPr="009B0DC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0F784C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ифр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уманитар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Точ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та"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стественно-науч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правленнос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олож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07CD24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63F223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5B5330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620EBA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7B8EAF5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3A8756F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47585F8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,98</w:t>
            </w:r>
          </w:p>
        </w:tc>
      </w:tr>
      <w:tr w:rsidR="00E27448" w:rsidRPr="009B0DCA" w14:paraId="27463528" w14:textId="77777777" w:rsidTr="00C36323">
        <w:trPr>
          <w:trHeight w:val="1275"/>
        </w:trPr>
        <w:tc>
          <w:tcPr>
            <w:tcW w:w="3402" w:type="dxa"/>
            <w:shd w:val="clear" w:color="auto" w:fill="auto"/>
            <w:vAlign w:val="bottom"/>
          </w:tcPr>
          <w:p w14:paraId="31716A2F" w14:textId="4C00550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5EA02E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422C13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300118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07F29B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1BC414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46C769D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6196533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2,19</w:t>
            </w:r>
          </w:p>
        </w:tc>
      </w:tr>
      <w:tr w:rsidR="00E27448" w:rsidRPr="009B0DCA" w14:paraId="6A9BBD6B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4B720909" w14:textId="3E65E7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217D29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59BCFD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424595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7ADBCD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1F9188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69A1CF4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47DD5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4,79</w:t>
            </w:r>
          </w:p>
        </w:tc>
      </w:tr>
      <w:tr w:rsidR="00E27448" w:rsidRPr="009B0DC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015981B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яч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учающихс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6A580C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4EF5AC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41F51A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11702D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6ACD95C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1D59EE1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4EAC45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</w:tr>
      <w:tr w:rsidR="00E27448" w:rsidRPr="009B0DC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5A924D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5C8107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5CFE0F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19ABA1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56F3AB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53F92B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266909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6B061F9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</w:tr>
      <w:tr w:rsidR="00E27448" w:rsidRPr="009B0DC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105CE82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месяч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награж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ласс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уковод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у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3DCFB1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63DF6B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0D199B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17F141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68F709C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6422D44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413820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</w:tr>
      <w:tr w:rsidR="00E27448" w:rsidRPr="009B0DC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1323EC9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368F98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3DEB0B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7D197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6A260E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4F3BF6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201C3C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7807A3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</w:tr>
      <w:tr w:rsidR="00E27448" w:rsidRPr="009B0DC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4A212FA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Успе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жд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268959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7E3AE7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34DD6F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164F0F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715ED0F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1B3A91A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6F3E15B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2C5F48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но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териально-техн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аз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бно-исследовательск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учно-практическ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вор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н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602C76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24D72D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6DFF57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5C5AA7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22BC7EA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75C39F5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422DFF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DD41D1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657EBE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4A6869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22A40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76BE52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45F82C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126856B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2D1C8A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7D4DC17E" w14:textId="77777777" w:rsidTr="00597E76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066D74E2" w14:textId="4DD690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атриотическ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спит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13039F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0D0966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3CAF42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647AD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398C6A6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71CF72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08F340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</w:tr>
      <w:tr w:rsidR="00E27448" w:rsidRPr="009B0DC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68BDC6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иректор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спит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аимодейств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ки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динения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197C10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479D54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79C920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12669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73371F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44C5AB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00BEF5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</w:tr>
      <w:tr w:rsidR="00E27448" w:rsidRPr="009B0DC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192FD3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6E0C3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0E82B2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D1E32A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86F40D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B0335D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0B2371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E6CD614" w14:textId="1535EC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1798F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403EEB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321050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D1DED0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E5E7C2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463C3A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2BE66D0" w14:textId="29CD4F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6625C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8EDCA3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0E3584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320F88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8C2C36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B5DE07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1657712" w14:textId="42CF07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26B9C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573A7F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8E9EB7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9F3267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7440BE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FDEF32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45668F8" w14:textId="58884C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D00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74E894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E7118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592DC5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C9E925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FA7E4B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205DE37" w14:textId="3A6068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F085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AB56D0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22DFF9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78A42F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86AA20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5C18C9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826FF3A" w14:textId="6DD7AAD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4B7D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449DDE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683AB26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74CE2D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0A1791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E833F2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55B9E4C" w14:textId="643709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</w:tr>
      <w:tr w:rsidR="00E27448" w:rsidRPr="009B0DCA" w14:paraId="7085B37E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8A5EC66" w14:textId="034347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5F17EE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341571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35AD15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6A8969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33AA787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17FC79E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7EC8C42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</w:tr>
      <w:tr w:rsidR="00E27448" w:rsidRPr="009B0DC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1E380E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5DA45E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05C66B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2822CE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491E1E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3ED839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5CDD3F8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23BF8C6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</w:tr>
      <w:tr w:rsidR="00E27448" w:rsidRPr="009B0DC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50DD04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45BB99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48F722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4BE91A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10DCFF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4F6516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3BA2B1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211F5D7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</w:tr>
      <w:tr w:rsidR="00E27448" w:rsidRPr="009B0DC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7F64C2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4913E0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1A98C6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71F681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5FFCBE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395579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2B925D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0F2489A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</w:tr>
      <w:tr w:rsidR="00E27448" w:rsidRPr="009B0DCA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1E49001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4A7100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6C3032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10156C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038EE2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6A3A7E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33B9FD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45740C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</w:tr>
      <w:tr w:rsidR="00E27448" w:rsidRPr="009B0DC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4D493C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0D554B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1C4D1A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55056F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337742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58AC2D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268184A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05D4AFD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6552CAAE" w14:textId="77777777" w:rsidTr="00597E76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7EBEEE03" w14:textId="419A62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5A2CE2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06F501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00454F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23A5EA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6F93203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06F7FEF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3761E4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04619AF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19E037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49CBB6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27228D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5E84F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110436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40DD59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18BEEF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03E8396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0EB17B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49E44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54C698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77D621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1AEAC6C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55E43C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7C1C9CC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0CBEA1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4C0B4C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687E6D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554DB4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44DD38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2C54EBF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1E43A9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3D4325A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34E53E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7E9CFC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678594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0AA9E1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22660C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0FB2DC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5434237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57BFC69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0210AF2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5FBA7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F14588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B4262E1" w14:textId="3E8067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4A648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BCFF82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CD83F5B" w14:textId="60FF43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CD30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F83DED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037C5F" w14:textId="6C68E7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3223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CBCF64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3C71B29" w14:textId="5F0563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EF21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C200AD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869B4C9" w14:textId="3C5A37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88F3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5D8DC2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A494208" w14:textId="597C05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896B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C0B9F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7723E4" w14:textId="163BAF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00CD1FF1" w:rsidR="00E27448" w:rsidRPr="00961055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Дополните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54B890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479DE7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0FB905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6CD4414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45F1157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7B4789A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619A7AA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34</w:t>
            </w:r>
          </w:p>
        </w:tc>
      </w:tr>
      <w:tr w:rsidR="00E27448" w:rsidRPr="009B0DC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7AA2338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176B04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7F9ED3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0B1C76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441438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4A1179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3B0026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6C69377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3FAB7DC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6D68A9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6345EC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0C8B96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4CD244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0475ED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7A6FCB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6B8E30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67212A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F1A780" w14:textId="700CD7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37A20E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5F214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D0A8C" w14:textId="79CD59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5DAA7B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3921" w14:textId="20FD40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58254" w14:textId="0DA580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3FC3431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0DC4BE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4FD1FD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45F62D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681B67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44FF125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37982B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311C2F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378314E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2DF075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7CCDBD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7BDBC3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77494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6EF8A9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77AB4A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5979618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6635B3D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7193A4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481BAA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6855D5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2E5A29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1E9615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0231710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2835EC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286D43A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4C6768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36117B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57B6C1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4BE0B4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7B5D41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1A143BF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5C7C0B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56B2120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68E366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76E4B7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3F5FB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49D93E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6DCECB6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546696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31C3F6D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0412DF7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3DE69D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532461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35C6F5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32F02E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48F486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36D1D9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5DDEF3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6C85B6E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2A58F5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31C91F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0BBFC5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63954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3EE488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06BD259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0EE007F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79,73</w:t>
            </w:r>
          </w:p>
        </w:tc>
      </w:tr>
      <w:tr w:rsidR="00E27448" w:rsidRPr="009B0DC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101622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7019AB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23C340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1482CC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2E00B0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09F8D5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420A09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49C7B0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2,13</w:t>
            </w:r>
          </w:p>
        </w:tc>
      </w:tr>
      <w:tr w:rsidR="00E27448" w:rsidRPr="009B0DC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725553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08F66D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70CB55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43A469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41C1C9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4C5907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51C266A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1C446D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4,50</w:t>
            </w:r>
          </w:p>
        </w:tc>
      </w:tr>
      <w:tr w:rsidR="00E27448" w:rsidRPr="009B0DC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595D71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6B23C7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56BA82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4C1D1A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7AFE59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55C35D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7231E8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4C8575B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,73</w:t>
            </w:r>
          </w:p>
        </w:tc>
      </w:tr>
      <w:tr w:rsidR="00E27448" w:rsidRPr="009B0DCA" w14:paraId="17653645" w14:textId="77777777" w:rsidTr="00C36323">
        <w:trPr>
          <w:trHeight w:val="566"/>
        </w:trPr>
        <w:tc>
          <w:tcPr>
            <w:tcW w:w="3402" w:type="dxa"/>
            <w:shd w:val="clear" w:color="auto" w:fill="auto"/>
            <w:vAlign w:val="bottom"/>
          </w:tcPr>
          <w:p w14:paraId="1AAAFF71" w14:textId="35B365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Отбор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гот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5CD564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017992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2FF1F1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4B1A20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2A30661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368EED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0BCAD8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5751E19" w14:textId="77777777" w:rsidTr="00C36323">
        <w:trPr>
          <w:trHeight w:val="648"/>
        </w:trPr>
        <w:tc>
          <w:tcPr>
            <w:tcW w:w="3402" w:type="dxa"/>
            <w:shd w:val="clear" w:color="auto" w:fill="auto"/>
            <w:vAlign w:val="bottom"/>
          </w:tcPr>
          <w:p w14:paraId="20DFBECC" w14:textId="7D1AC46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6DF9DB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255967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71D9B9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495F41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78A941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594ECE6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0D8934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2B7AC0E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292E33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6C7830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59EF05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6A1AA1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09F38F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07D234C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4B41BBE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</w:tr>
      <w:tr w:rsidR="00E27448" w:rsidRPr="009B0DC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30E549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5A53AD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5723D1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142051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00E19A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1267DC8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3CE212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39BA4EE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</w:tr>
      <w:tr w:rsidR="00E27448" w:rsidRPr="009B0DC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583DF1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5DCD1E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211CFB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6FE199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0C8040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7FF8238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233AE3E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5A239DA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</w:tr>
      <w:tr w:rsidR="00E27448" w:rsidRPr="009B0DC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5A85A4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2D3483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52B823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7D34E8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3D6508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0A448D3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53DA37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201D13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</w:tr>
      <w:tr w:rsidR="00E27448" w:rsidRPr="009B0DC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0BD066E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4DD345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3D162E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16FB3A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0AC4DA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7ACD34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2CBDD9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25036E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,00</w:t>
            </w:r>
          </w:p>
        </w:tc>
      </w:tr>
      <w:tr w:rsidR="00E27448" w:rsidRPr="009B0DC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154FCA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76C225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112F6B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6340C5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6D6C5D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354100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10C99A9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0872904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40</w:t>
            </w:r>
          </w:p>
        </w:tc>
      </w:tr>
      <w:tr w:rsidR="00E27448" w:rsidRPr="009B0DC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0ABE84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78FA58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372899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2B9957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00D97A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3DEAF2C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A6A1E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3899D8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</w:tr>
      <w:tr w:rsidR="00E27448" w:rsidRPr="009B0DC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558B7A7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57D0C4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7F1EDB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5DCE71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4F0A86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4C90C6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1BFA7EA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5FAD0D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</w:tr>
      <w:tr w:rsidR="00E27448" w:rsidRPr="009B0DC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10B20E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164763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4BC395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2941C7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1F6146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708ACF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11978C2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59FF1E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8,00</w:t>
            </w:r>
          </w:p>
        </w:tc>
      </w:tr>
      <w:tr w:rsidR="00E27448" w:rsidRPr="009B0DC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0ABBB1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5B4495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7119E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095A81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488FBF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7AC3F4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A54A2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5B36E3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8,00</w:t>
            </w:r>
          </w:p>
        </w:tc>
      </w:tr>
      <w:tr w:rsidR="00E27448" w:rsidRPr="009B0DC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566E4BC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13E75F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2E44F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26BBCE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4A4BA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718F922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47D3EF0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1C7ED61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50CDF12A" w14:textId="77777777" w:rsidTr="00C36323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1583793" w14:textId="1D4A959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</w:t>
            </w:r>
            <w:r w:rsidRPr="004C62AC">
              <w:rPr>
                <w:rFonts w:cs="Calibri"/>
              </w:rPr>
              <w:lastRenderedPageBreak/>
              <w:t>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9D4B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DD4F81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155BEF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058BBF3" w14:textId="0E3D50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B379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F13391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04885E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72F1FEF" w14:textId="3F8299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E53DC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7AD1D1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74F52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E9042E" w14:textId="6741C0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776C9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F9BB29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85D45A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7522D88" w14:textId="431F07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2E3D08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45CA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90FE3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1A6609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759FE7" w14:textId="5475435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F892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0A3C67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9EA1BA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B8462C4" w14:textId="2600DB4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374226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618D65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087925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2A8D24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045929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48B7DB0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299237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54E439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5D0ACBE6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3E67DC4B" w14:textId="53A7424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AFF7D" w14:textId="26B10B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710064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3716D0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D0714C" w14:textId="42F5BA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36D8C9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96CDD" w14:textId="2651E5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2DFC" w14:textId="1655C9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09F3EF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олод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497058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75F1E6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5C19D2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0192058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2CDF34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1402A6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6634F07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</w:tr>
      <w:tr w:rsidR="00E27448" w:rsidRPr="009B0DC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055CE0F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5DB4F8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2AA92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64B429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3B3453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780058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2BEE136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3202D3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</w:tr>
      <w:tr w:rsidR="00E27448" w:rsidRPr="009B0DCA" w14:paraId="072614E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23E8F3B" w14:textId="62255A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07230D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6CD78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73998E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6274BC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3AE2AEF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3CD1A2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7B0B34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59E4CF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рост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3DB281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041EFA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3375E8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419B69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036D2D8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6221956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082368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5A6F89C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нят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ио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н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6CE3F9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00D4BF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7CC49D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53076F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4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74F9AA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2BEC59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1F5CB89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3758699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3E1D39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022EBE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563F44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172281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4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7B6027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07627C5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5F7EB4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7D530B6D" w14:textId="77777777" w:rsidTr="00597E76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7B72088D" w14:textId="145FA41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Молод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0AD9C2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5F0A4D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295732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0DF6C8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2148920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28786B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34EECAE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</w:tr>
      <w:tr w:rsidR="00E27448" w:rsidRPr="009B0DC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3FFBE84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27A72D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537FB5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56DA9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624C2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4BB7C91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2D0F404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4B9D4A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</w:tr>
      <w:tr w:rsidR="00E27448" w:rsidRPr="009B0DC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0566E9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67B0CC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049401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3D1135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3F814B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35F9B3E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437A71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57FF2A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</w:tr>
      <w:tr w:rsidR="00E27448" w:rsidRPr="009B0DC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3D4501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4BCA8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349021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184EF7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3E8E3B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3493A7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28676C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21094FC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</w:tr>
      <w:tr w:rsidR="00E27448" w:rsidRPr="009B0DCA" w14:paraId="10F9378B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4FF4FE" w14:textId="685918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3ECBF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31A7F4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136812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7A7DC8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0183B67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2850740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10B928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39532A1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7A941B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1EF747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0F8FBF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14138C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8B9CE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2B8022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172839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66A497F3" w14:textId="77777777" w:rsidTr="00597E7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39BC1DFA" w14:textId="20F3B12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05313D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4D0642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0444E6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1DF2C7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EABA5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1379EC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6318340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0DB2987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253DC3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4D792A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3C6125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573E10F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265EB74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041724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32FB67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3,99</w:t>
            </w:r>
          </w:p>
        </w:tc>
      </w:tr>
      <w:tr w:rsidR="00E27448" w:rsidRPr="009B0DC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379CB16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27311E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2264E2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13587A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08CD0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68CBF1E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02ABBA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28BB428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8,99</w:t>
            </w:r>
          </w:p>
        </w:tc>
      </w:tr>
      <w:tr w:rsidR="00E27448" w:rsidRPr="009B0DC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648340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гранич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возможностя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доровь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инвали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986CB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1B341A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129190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B80EC1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B57974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0E6742" w14:textId="7BEE2D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A9B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BA167B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293726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370036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1D98C2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49C1F86" w14:textId="0B3F2E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96153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D57B1B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FE08B4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E282AD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8A3C1A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4723BA3" w14:textId="0600D2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8569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616BC8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6D5A55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C48EF8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FC155C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D669B88" w14:textId="35191E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0E42C97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0C2F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27E634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955A04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F10BE8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AF2FEC8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CF56692" w14:textId="2069190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4484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677F2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63CCB8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7B2354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A3EB1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6CD219" w14:textId="7AB339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2A4CAF2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ко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терес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74BC0B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D1A6B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29880B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51ABE1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328D5A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27C8096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6FCD272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749FA7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ительств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F9B4" w14:textId="6DD8B2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2D4E0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261263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2EFBBD" w14:textId="3ABD27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09F041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01B8" w14:textId="049F87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E901" w14:textId="425D186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0C209A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3CB48F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760249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50CB45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593AD1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22C42C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1032FD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30A7FA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5944F5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687144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C620D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38ADF3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13527A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35CFF0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5ED201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0EBB4E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24EEFEF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466CD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57A6ED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39E33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452DED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3FC4E18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58A1C50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1A18652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5,38</w:t>
            </w:r>
          </w:p>
        </w:tc>
      </w:tr>
      <w:tr w:rsidR="00E27448" w:rsidRPr="009B0DCA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75F6C4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рост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37400C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2F1B95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504371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2AFC31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630C5B3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551A920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6027A6C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5,38</w:t>
            </w:r>
          </w:p>
        </w:tc>
      </w:tr>
      <w:tr w:rsidR="00E27448" w:rsidRPr="009B0DC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13EABA4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43B72E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657C6D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717AFA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72DFAF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710B8F9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250A4B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787DD5C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3,62</w:t>
            </w:r>
          </w:p>
        </w:tc>
      </w:tr>
      <w:tr w:rsidR="00E27448" w:rsidRPr="009B0DC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76577AF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6A1672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7A3727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30FCFE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51F042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7A7008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190589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7F0D0C0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3,62</w:t>
            </w:r>
          </w:p>
        </w:tc>
      </w:tr>
      <w:tr w:rsidR="00E27448" w:rsidRPr="009B0DC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1E5A2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ых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здоро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4E7E18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56913D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1CFC11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290243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095F3F0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436810B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03EA6C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,76</w:t>
            </w:r>
          </w:p>
        </w:tc>
      </w:tr>
      <w:tr w:rsidR="00E27448" w:rsidRPr="009B0DCA" w14:paraId="5968DAD4" w14:textId="77777777" w:rsidTr="00597E76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79104E3D" w14:textId="0057771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7D6BF4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31993D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5ED44B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7E3DAC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6F67EB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0428532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0BF4925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7,01</w:t>
            </w:r>
          </w:p>
        </w:tc>
      </w:tr>
      <w:tr w:rsidR="00E27448" w:rsidRPr="009B0DC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67C60A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70C07C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236B75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6C8CA9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0C0943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0D6134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1386645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3833C9D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</w:tr>
      <w:tr w:rsidR="00E27448" w:rsidRPr="009B0DC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626437A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7C1A83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203C34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40C3CD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367A28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794AF4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34CB503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2BEB080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6,75</w:t>
            </w:r>
          </w:p>
        </w:tc>
      </w:tr>
      <w:tr w:rsidR="00E27448" w:rsidRPr="009B0DC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159E76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35BF59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08D845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6BF9E6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6DD857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131536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17689E8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17CDAB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,27</w:t>
            </w:r>
          </w:p>
        </w:tc>
      </w:tr>
      <w:tr w:rsidR="00E27448" w:rsidRPr="009B0DC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551153A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5D2B75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67431D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14D441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04E7B9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224DB8D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4AB947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5C9CA3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,27</w:t>
            </w:r>
          </w:p>
        </w:tc>
      </w:tr>
      <w:tr w:rsidR="00E27448" w:rsidRPr="009B0DCA" w14:paraId="1022C4EC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04CB12" w14:textId="566AE3F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521C3D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207EC9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3B15D6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28C03B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3C0296C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32A044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4137EF0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09</w:t>
            </w:r>
          </w:p>
        </w:tc>
      </w:tr>
      <w:tr w:rsidR="00E27448" w:rsidRPr="009B0DC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6A4291C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397980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054969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6C725C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29958B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06B727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4609DE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310925D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</w:tr>
      <w:tr w:rsidR="00E27448" w:rsidRPr="009B0DC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74149C7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637B3A" w14:textId="7C6179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42905A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36FF4B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EFC06" w14:textId="19253E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7523D" w14:textId="0C5BCE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C2C2" w14:textId="391B0CC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2BB" w14:textId="3D7054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28</w:t>
            </w:r>
          </w:p>
        </w:tc>
      </w:tr>
      <w:tr w:rsidR="00E27448" w:rsidRPr="009B0DC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0AA42FF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347380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4E1441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7A1BF7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4FFBAC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69EAA8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4228E3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227886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6,61</w:t>
            </w:r>
          </w:p>
        </w:tc>
      </w:tr>
      <w:tr w:rsidR="00E27448" w:rsidRPr="009B0DC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6D3E03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78B040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1CAC98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245278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6D903F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48FD313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4C54268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27371DA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</w:tr>
      <w:tr w:rsidR="00E27448" w:rsidRPr="009B0DC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7A958B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3BD469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5EDCA2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146B2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431E37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4C9A0F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48AA79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227434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</w:tr>
      <w:tr w:rsidR="00E27448" w:rsidRPr="009B0DC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7E316E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0C7AB2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5A1FDD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138DE0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7EF685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11F5FC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0A53CB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3ED8E09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2,34</w:t>
            </w:r>
          </w:p>
        </w:tc>
      </w:tr>
      <w:tr w:rsidR="00E27448" w:rsidRPr="009B0DC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693481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45BC8D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6D813B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11C399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2EE262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7BE85F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7CE446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789BEF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,57</w:t>
            </w:r>
          </w:p>
        </w:tc>
      </w:tr>
      <w:tr w:rsidR="00E27448" w:rsidRPr="009B0DCA" w14:paraId="69F5FB80" w14:textId="77777777" w:rsidTr="00597E7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863973B" w14:textId="250945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624147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7D6044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712919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44CBA7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1AD321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56A0A91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124236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0,77</w:t>
            </w:r>
          </w:p>
        </w:tc>
      </w:tr>
      <w:tr w:rsidR="00E27448" w:rsidRPr="009B0DCA" w14:paraId="497E440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BE5DEE" w14:textId="317FD4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31BBF8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133D7D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38F9B3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320437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1CB9C3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7EF08F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641188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,00</w:t>
            </w:r>
          </w:p>
        </w:tc>
      </w:tr>
      <w:tr w:rsidR="00E27448" w:rsidRPr="009B0DC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4513D3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служи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анали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37D565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109CD9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6C53AD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045272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6E4F6B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05EBA2B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47AA31E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</w:tr>
      <w:tr w:rsidR="00E27448" w:rsidRPr="009B0DC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1C2DDCE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169999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1DAD41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1AA887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77AAAE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0C7811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2FECA9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0ABE641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</w:tr>
      <w:tr w:rsidR="00E27448" w:rsidRPr="009B0DC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12A6F56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4345C3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66571E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37385C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5E308C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2FF75F0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3BA8A2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45B52D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5C9F7BB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50B442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2E69A5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260CE1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5FD6F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6053D77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5E0980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531CA6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724421AA" w14:textId="77777777" w:rsidTr="00C36323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0FAFCC3" w14:textId="7353936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6FC68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78CB18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28F369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E37A73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5665A6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7BF6C7A" w14:textId="4816FF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8BF2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431CD2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52A91C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6AAC08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E6564E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B16188" w14:textId="0FA880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1948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211B6D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600AB9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AF6B57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3F3611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0F78236" w14:textId="259C9B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DFFC9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F7EF55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D53693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8B1FDC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B6D3BA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24B295B" w14:textId="6F62C6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56B890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3502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51C9F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0AB83AF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ADFFAE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31A7A7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78677F3" w14:textId="7DA8E3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2964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0BFB51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50945A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D58258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6F650F8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CB476F3" w14:textId="39A4EB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57B8BE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216E41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1DD5AE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298769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3CBC1F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490CDD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3B6B888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549E55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2F7C11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4D72DB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4A49B4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08ABB4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6DDA8C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6E9472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629ED44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3E149B1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49B567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359A0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704F36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495F64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76E7766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1ECBF9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0D1F58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74078F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34</w:t>
            </w:r>
          </w:p>
        </w:tc>
      </w:tr>
      <w:tr w:rsidR="00E27448" w:rsidRPr="009B0DCA" w14:paraId="2A3A3257" w14:textId="77777777" w:rsidTr="00597E76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30529835" w14:textId="5C31810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хр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3741C6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71564E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17138C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5B066AD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5BB6643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6E5BEF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79444AC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34</w:t>
            </w:r>
          </w:p>
        </w:tc>
      </w:tr>
      <w:tr w:rsidR="00E27448" w:rsidRPr="009B0DC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21A988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3CB35E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484458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011592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2D7921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3036129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6880DA7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47024F2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34</w:t>
            </w:r>
          </w:p>
        </w:tc>
      </w:tr>
      <w:tr w:rsidR="00E27448" w:rsidRPr="009B0DC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3A5EF5D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7826DB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05CF34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790B44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316CFA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2B0680A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49F0C11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4F9BCC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</w:tr>
      <w:tr w:rsidR="00E27448" w:rsidRPr="009B0DCA" w14:paraId="51193B80" w14:textId="77777777" w:rsidTr="00597E76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C70453E" w14:textId="491C14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исмот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4B5405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716E15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272AA6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6DEF95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5E31C38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2116CCC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3890B55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</w:tr>
      <w:tr w:rsidR="00E27448" w:rsidRPr="009B0DC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3121CE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имаем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зако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ителе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смот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хо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ь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щающи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ующ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47F6F3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67F811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32CEDA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1FB6A0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2831F9C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6525D62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50DEFB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</w:tr>
      <w:tr w:rsidR="00E27448" w:rsidRPr="009B0DC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4C03A9EE" w:rsidR="00E27448" w:rsidRPr="00961055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2B6B98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59C300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904D6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779568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1E04DB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6272A6C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3DC63C3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6,01</w:t>
            </w:r>
          </w:p>
        </w:tc>
      </w:tr>
      <w:tr w:rsidR="00E27448" w:rsidRPr="009B0DC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4399083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450F7D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7E5C70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3B5CBF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079C5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35430B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29B441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056E2F9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4,12</w:t>
            </w:r>
          </w:p>
        </w:tc>
      </w:tr>
      <w:tr w:rsidR="00E27448" w:rsidRPr="009B0DC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68C4779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гранич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можностя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доровь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инвали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7D9EA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4B1CBE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28C6C3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6F1DE7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14F4925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0B7FE3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0121A2A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,21</w:t>
            </w:r>
          </w:p>
        </w:tc>
      </w:tr>
      <w:tr w:rsidR="00E27448" w:rsidRPr="009B0DC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09A70AE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ко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терес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696F4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7840D9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AF1B7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3D249A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3C638D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512484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4D1DAF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,21</w:t>
            </w:r>
          </w:p>
        </w:tc>
      </w:tr>
      <w:tr w:rsidR="00E27448" w:rsidRPr="009B0DC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469CE3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кун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36FC4B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07D78B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731E41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6255D8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054D51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2FB08E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35CB31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9,25</w:t>
            </w:r>
          </w:p>
        </w:tc>
      </w:tr>
      <w:tr w:rsidR="00E27448" w:rsidRPr="009B0DC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56D4E5F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688462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39C83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50B80F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439A66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0CD120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1FCA516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4DFDC9C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9,25</w:t>
            </w:r>
          </w:p>
        </w:tc>
      </w:tr>
      <w:tr w:rsidR="00E27448" w:rsidRPr="009B0DC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9475D5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ем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награжд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читающее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е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67A51B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442281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7AC36F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669FB1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5CF500C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58A8D5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60B204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</w:tr>
      <w:tr w:rsidR="00E27448" w:rsidRPr="009B0DC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616DEE7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0ABB15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464659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13D259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790EB6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7E6CCE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535CB1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11959C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</w:tr>
      <w:tr w:rsidR="00E27448" w:rsidRPr="009B0DC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1AF948C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диноврем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об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00A706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22B875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199156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778B48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4B9BB57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4D056C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4FB4C27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49F6ADA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D69967A" w14:textId="21C1D2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766D5A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5C3B1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6159B2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47842B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0E7479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2A7B388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5A02945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138B547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изическ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6705BE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627B44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06B7A23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4DA632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4860B55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4C744D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3D2BBF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0,14</w:t>
            </w:r>
          </w:p>
        </w:tc>
      </w:tr>
      <w:tr w:rsidR="00E27448" w:rsidRPr="009B0DC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5BDAAF4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пор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08DFD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0F6BAC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30D44C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163B195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6A1258A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092AF8F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652577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0,14</w:t>
            </w:r>
          </w:p>
        </w:tc>
      </w:tr>
      <w:tr w:rsidR="00E27448" w:rsidRPr="009B0DC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40A687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D5989D" w14:textId="1F619D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7ED604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736869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197026" w14:textId="747EB9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2DA50CA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349B" w14:textId="543019D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0E7A" w14:textId="3550B8D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,54</w:t>
            </w:r>
          </w:p>
        </w:tc>
      </w:tr>
      <w:tr w:rsidR="00E27448" w:rsidRPr="009B0DC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3F9F02C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6ED263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1841E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33EA8D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761057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165E8B9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5AE5FC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5960BA9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,54</w:t>
            </w:r>
          </w:p>
        </w:tc>
      </w:tr>
      <w:tr w:rsidR="00E27448" w:rsidRPr="009B0DC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3BE82A4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1A7980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424BD0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719957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44224E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0D71332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25B6BC1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2A3B52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,54</w:t>
            </w:r>
          </w:p>
        </w:tc>
      </w:tr>
      <w:tr w:rsidR="00E27448" w:rsidRPr="009B0DC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2A98FBB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38CB80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721965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535FA8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39E2B9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69C530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1F354F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13381F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5,54</w:t>
            </w:r>
          </w:p>
        </w:tc>
      </w:tr>
      <w:tr w:rsidR="00E27448" w:rsidRPr="009B0DC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3466AB8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0A3270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4C0D7D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C9DD9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2AB3D7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4DBAD6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6C36518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6B2EB95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1</w:t>
            </w:r>
          </w:p>
        </w:tc>
      </w:tr>
      <w:tr w:rsidR="00E27448" w:rsidRPr="009B0DC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0F8E329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4FF1AE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05B8A0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1702A5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707105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6AB47F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5E7F8E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1B1C789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9,74</w:t>
            </w:r>
          </w:p>
        </w:tc>
      </w:tr>
      <w:tr w:rsidR="00E27448" w:rsidRPr="009B0DC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2CBA9C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5C5D27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7CB447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2B15D0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0171C0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45D24B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6ACFBD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0DBC53F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5,79</w:t>
            </w:r>
          </w:p>
        </w:tc>
      </w:tr>
      <w:tr w:rsidR="00E27448" w:rsidRPr="009B0DC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541498D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тбор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гот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14EFFD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55E35E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EB750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628CD3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040CFFF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726FB78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48F4C47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</w:tr>
      <w:tr w:rsidR="00E27448" w:rsidRPr="009B0DC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40BF99B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06B361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2ABF4C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07E4FC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5024C4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61539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290BFB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17E46B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</w:tr>
      <w:tr w:rsidR="00E27448" w:rsidRPr="009B0DC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04F541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52359A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6D6F9B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6DBAF1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4D88B4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113EC74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3275004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685BA39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</w:tr>
      <w:tr w:rsidR="00E27448" w:rsidRPr="009B0DC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01F8DBD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6104B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D904D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73EBE4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59159A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18860E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62EDA7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36185D8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</w:tr>
      <w:tr w:rsidR="00E27448" w:rsidRPr="009B0DC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107BDA3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107422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5260E9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6AFB23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608358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2328970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54E62FE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3C0E0C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</w:tr>
      <w:tr w:rsidR="00E27448" w:rsidRPr="009B0DC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58C9586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</w:t>
            </w:r>
            <w:r w:rsidRPr="004C62AC">
              <w:rPr>
                <w:rFonts w:cs="Calibri"/>
              </w:rPr>
              <w:lastRenderedPageBreak/>
              <w:t>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2E6A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47E275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08DB394" w14:textId="788800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E2E6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A7F609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72F139F" w14:textId="0FE68B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A56E6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0F6AFC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410B952" w14:textId="3E89A1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E30B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76D50E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A22A3F" w14:textId="709F39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0180126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FE96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F588CD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197F5F7" w14:textId="559990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0802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F99490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DC3D13C" w14:textId="4B9073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</w:tr>
      <w:tr w:rsidR="00E27448" w:rsidRPr="009B0DC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5C94B7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70FC36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16C10A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06AE6A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1C6F39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597CEC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3B3F2F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3F932F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</w:tr>
      <w:tr w:rsidR="00E27448" w:rsidRPr="009B0DCA" w14:paraId="4178BA73" w14:textId="77777777" w:rsidTr="00507AE4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DAA9FB" w14:textId="2F463A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5D20CB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4E3214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724546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4454D2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7B92573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6841B42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6053C12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</w:tr>
      <w:tr w:rsidR="00E27448" w:rsidRPr="009B0DC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478DE6D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1561F8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6A865C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3F9F2C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0969C6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5C3570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0ABE23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653EC8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</w:tr>
      <w:tr w:rsidR="00E27448" w:rsidRPr="009B0DC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49CA53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539FFF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3C12C1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68349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2D1310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791065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42B2EF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2B94730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</w:tr>
      <w:tr w:rsidR="00E27448" w:rsidRPr="009B0DCA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1673CE8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2EAE7E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463B5F4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58C8AE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0E5BA0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6AF2F9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426B65B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2FE506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,84</w:t>
            </w:r>
          </w:p>
        </w:tc>
      </w:tr>
      <w:tr w:rsidR="00E27448" w:rsidRPr="009B0DCA" w14:paraId="77543DCD" w14:textId="77777777" w:rsidTr="00024842">
        <w:trPr>
          <w:trHeight w:val="216"/>
        </w:trPr>
        <w:tc>
          <w:tcPr>
            <w:tcW w:w="3402" w:type="dxa"/>
            <w:shd w:val="clear" w:color="auto" w:fill="auto"/>
            <w:vAlign w:val="bottom"/>
          </w:tcPr>
          <w:p w14:paraId="77FBC3AF" w14:textId="4110602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2C460F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16D23F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6C92DF0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7846D1B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4E44A8B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7B6DC39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238E67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,42</w:t>
            </w:r>
          </w:p>
        </w:tc>
      </w:tr>
      <w:tr w:rsidR="00E27448" w:rsidRPr="009B0DCA" w14:paraId="1EBEF11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5D3E9D7" w14:textId="6D062E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полните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208659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5D1BEF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13CA90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4E1C81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38B278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06A8BF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486C570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,42</w:t>
            </w:r>
          </w:p>
        </w:tc>
      </w:tr>
      <w:tr w:rsidR="00E27448" w:rsidRPr="009B0DCA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5A385E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650A35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53BE1B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3F3AF2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5CB06C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44772C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1906DE7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7EBBA62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3268A3B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37C845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1919ED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12A829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3E813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569C4B5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36896F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4A38C1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0047524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03FD8A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30BF3A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333E32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5C7C29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176624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2D2406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7292F74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014F9CE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709A58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6C50CA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728553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140444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7634E96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0183A6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1EE3F4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5B4A4D8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0FCD52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52D751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295BE0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7B46E1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4176FD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6514B5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09353FD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6D0843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4C56DA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3B1AF4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142EF3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6A909F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35C8C1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7107E95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5BB159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</w:tr>
      <w:tr w:rsidR="00E27448" w:rsidRPr="009B0DC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23ACFC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0B1D3C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7BAEB3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7821C9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2C4FB3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54454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2F15BC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7237860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48CC2C0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A86080D" w14:textId="23E4A3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0ACE6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4A4F7A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2EF928B" w14:textId="5D9E80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CFB2B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CAF138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BD5C4B3" w14:textId="6B07FE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3D29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72052E3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2E7D793" w14:textId="4F428CC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C0D5B4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63CA4F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346065B" w14:textId="04D338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11A68EE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1588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831ABB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26536DF" w14:textId="593AB01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D3966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1222F96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FF6C40E" w14:textId="774FF2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60ACA7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531B7C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608254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02FEA3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4ACC6B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5DF749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5B92367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42A393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30DD4DB8" w14:textId="77777777" w:rsidTr="00024842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64132988" w14:textId="1B02AD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0FAF37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4FE654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23763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4752E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6B4012F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3CE4B4A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53D63DF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0D6FEAF5" w:rsidR="00E27448" w:rsidRPr="00224EE1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20094B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1F9B5D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267154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673AB3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637B84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0EF1D3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06A009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8</w:t>
            </w:r>
          </w:p>
        </w:tc>
      </w:tr>
      <w:tr w:rsidR="00E27448" w:rsidRPr="009B0DC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676BA62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50D312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4C74FC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3EFC8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3FE612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1F60C5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53BED02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2364F90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19</w:t>
            </w:r>
          </w:p>
        </w:tc>
      </w:tr>
      <w:tr w:rsidR="00E27448" w:rsidRPr="009B0DC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26E84DF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33A7DE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4A1FBF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3F11D5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3FC420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180457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75FBBE1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11B6475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5</w:t>
            </w:r>
          </w:p>
        </w:tc>
      </w:tr>
      <w:tr w:rsidR="00E27448" w:rsidRPr="009B0DC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55ABD6E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 </w:t>
            </w:r>
            <w:r w:rsidR="00024842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Культур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7C33F9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70FD81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486621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331A26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7E2014A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23E5FE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08A6F0B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6D16DA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рас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риобрет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зык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струмент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териал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дет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школ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кусств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ид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кус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есс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20B6DA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21F344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0CAA18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5AB97C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30FDB0D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5851C9F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6FDF5D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12801577" w14:textId="77777777" w:rsidTr="00507AE4">
        <w:trPr>
          <w:trHeight w:val="361"/>
        </w:trPr>
        <w:tc>
          <w:tcPr>
            <w:tcW w:w="3402" w:type="dxa"/>
            <w:shd w:val="clear" w:color="auto" w:fill="auto"/>
            <w:vAlign w:val="bottom"/>
          </w:tcPr>
          <w:p w14:paraId="4E17984C" w14:textId="640428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165535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5DF03C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645DC9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36E081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5084E7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787121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50DB68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279656E9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56C435B2" w14:textId="53EAFC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ульту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47ADA9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6C5D80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1336D9A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7C044FC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4923A2E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0374FD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5176DB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3,42</w:t>
            </w:r>
          </w:p>
        </w:tc>
      </w:tr>
      <w:tr w:rsidR="00E27448" w:rsidRPr="009B0DCA" w14:paraId="4432AF23" w14:textId="77777777" w:rsidTr="00507AE4">
        <w:trPr>
          <w:trHeight w:val="192"/>
        </w:trPr>
        <w:tc>
          <w:tcPr>
            <w:tcW w:w="3402" w:type="dxa"/>
            <w:shd w:val="clear" w:color="auto" w:fill="auto"/>
            <w:vAlign w:val="bottom"/>
          </w:tcPr>
          <w:p w14:paraId="4D90F61F" w14:textId="090AF8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04E59C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7AF3A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1853A6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2869DB3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536BA44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35C4B2B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0590D4D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8,64</w:t>
            </w:r>
          </w:p>
        </w:tc>
      </w:tr>
      <w:tr w:rsidR="00E27448" w:rsidRPr="009B0DC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4DEB67A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63C1E2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200C94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1DADD3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6E7663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5E2B6D0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744DB7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31C926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50F96D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6BD484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52FEBB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117D0B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1CB4E1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1D99C2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4CF3570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73ABAD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45D1CB1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4A0C14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4C6845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5749AD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022423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5960CE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05F01C1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1AA840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4B3122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61D30C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78959F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1F0436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650662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41972D8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72EFC1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5D2266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60AC77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00E548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770D18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4C621F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1D10EB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6DA9E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413C4E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567A481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516AEA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E87D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7D05A9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1FF6191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6356AB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4961EFB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6344657" w14:textId="2A4AD9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1500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F4900A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32188D2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91403B4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4D2965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E7B1CEC" w14:textId="4FDEE3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7A51D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71764C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FADD4F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9231DF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A774C7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4114EBE" w14:textId="134288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F81CD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8D8762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F6E3F5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9D4701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27D2FA3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706B407" w14:textId="35DCCB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39DE770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03542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8F35CF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8D76CB5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520552F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DA8ECC9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198ED1B" w14:textId="4490B4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CF441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A00B5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3F0431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A290E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112E810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CCDE21" w14:textId="3B9CFFE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5,40</w:t>
            </w:r>
          </w:p>
        </w:tc>
      </w:tr>
      <w:tr w:rsidR="00E27448" w:rsidRPr="009B0DC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22873A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хра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4C47D1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7A376D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3B7EC7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2A42E2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417E9A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56D651C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3907ED8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5,40</w:t>
            </w:r>
          </w:p>
        </w:tc>
      </w:tr>
      <w:tr w:rsidR="00E27448" w:rsidRPr="009B0DC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524939F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ормирова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уч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хра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зе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мет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зе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15CEE7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3D84C1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29065B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5953B1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6075E8B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4A0804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4CD6722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7,81</w:t>
            </w:r>
          </w:p>
        </w:tc>
      </w:tr>
      <w:tr w:rsidR="00E27448" w:rsidRPr="009B0DC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76DCCD5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153FD6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4D0CD5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0065DE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089E0A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688C903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4B5F158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7CFFECE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7,81</w:t>
            </w:r>
          </w:p>
        </w:tc>
      </w:tr>
      <w:tr w:rsidR="00E27448" w:rsidRPr="009B0DCA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5260F67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2349F9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68051A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26E650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3768B0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62C468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67C1C3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698EBB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7,81</w:t>
            </w:r>
          </w:p>
        </w:tc>
      </w:tr>
      <w:tr w:rsidR="00E27448" w:rsidRPr="009B0DCA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23B6BD6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иблиотечно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графическ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служи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тел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781F8F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6DE24D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1DD324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4199FE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35E05DC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CD5B3F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229C859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1,29</w:t>
            </w:r>
          </w:p>
        </w:tc>
      </w:tr>
      <w:tr w:rsidR="00E27448" w:rsidRPr="009B0DC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3159053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6F9950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67B40D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018671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30DB96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12616FB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7095809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3F50A8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81</w:t>
            </w:r>
          </w:p>
        </w:tc>
      </w:tr>
      <w:tr w:rsidR="00E27448" w:rsidRPr="009B0DC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593067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25A653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78D2DD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4C8D97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39E42D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24D80E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3980236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0DB9A5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81</w:t>
            </w:r>
          </w:p>
        </w:tc>
      </w:tr>
      <w:tr w:rsidR="00E27448" w:rsidRPr="009B0DC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55B3CC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рас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одер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лект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ниж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доступ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7CA24C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7954F6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4B8F69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0CFECF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4B582AC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3F4D4A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6B4235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6,48</w:t>
            </w:r>
          </w:p>
        </w:tc>
      </w:tr>
      <w:tr w:rsidR="00E27448" w:rsidRPr="009B0DC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3F7D35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0AE5DC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2F467E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3E63FE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47DB75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603030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4F4062D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0B844E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6,48</w:t>
            </w:r>
          </w:p>
        </w:tc>
      </w:tr>
      <w:tr w:rsidR="00E27448" w:rsidRPr="009B0DC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027CF47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но-масс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77DC46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58827F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215C3E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51C5C5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07E935B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3DFBA2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217E35B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,30</w:t>
            </w:r>
          </w:p>
        </w:tc>
      </w:tr>
      <w:tr w:rsidR="00E27448" w:rsidRPr="009B0DC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285C4D1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выпол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62CD77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7F7300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79E72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4589C3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24947B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4E2D886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2504458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,30</w:t>
            </w:r>
          </w:p>
        </w:tc>
      </w:tr>
      <w:tr w:rsidR="00E27448" w:rsidRPr="009B0DCA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6E2F87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12B45C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2C5859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547E70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275381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528156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410E58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33D3FA4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,30</w:t>
            </w:r>
          </w:p>
        </w:tc>
      </w:tr>
      <w:tr w:rsidR="00E27448" w:rsidRPr="009B0DC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029DF5D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у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бор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1F5FB8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363FA4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428A00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21A98F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6F4C59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09482C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F7BAE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1EA90AE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52FB7F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15457C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25B6A0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1C6A2C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3D04A0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2AEADC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466E26E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2F7FE4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2BFCD2B" w14:textId="3421892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304139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514DF1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362EAF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164F22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558C99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4E8460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0F22BB4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0C7478" w14:textId="77777777" w:rsidTr="00507AE4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0EE3C11E" w14:textId="0EA89E5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</w:t>
            </w:r>
            <w:r w:rsidRPr="004C62AC">
              <w:rPr>
                <w:rFonts w:cs="Calibri"/>
              </w:rPr>
              <w:lastRenderedPageBreak/>
              <w:t>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30259D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3A15421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274657A" w14:textId="431FBC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7EC6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EBED67B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665E165" w14:textId="2D750E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B0F63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DE8AA1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D84C4FF" w14:textId="07CA10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5E683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7E01A6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986344B" w14:textId="0FD134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2A07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56B7F6B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C90E9EC" w14:textId="7D01B4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78961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09A950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6B0A47" w14:textId="1CAE2A5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10A1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9996B7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763643" w14:textId="4FFC501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6035ED5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398957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64F52E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2D007E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385AD4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329805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3DFEA3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5C94117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B65A640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1F1B994" w14:textId="472348F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94CF1" w14:textId="24273B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10332F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16C4F9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1CED4" w14:textId="641F4A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68B590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9DE2D" w14:textId="1B3A04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64ED" w14:textId="054B48E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</w:tr>
      <w:tr w:rsidR="00E27448" w:rsidRPr="009B0DCA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14969CF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624C0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1A12D8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5FF8D2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2D521E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3CFDD93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36BD2B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07EFB1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</w:tr>
      <w:tr w:rsidR="00E27448" w:rsidRPr="009B0DC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33EB1D8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4ED2AE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03765D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6EFFFF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5171E3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3C227B5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3E4826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6DB24E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</w:tr>
      <w:tr w:rsidR="00E27448" w:rsidRPr="009B0DC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6B37DAF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D488B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732525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731206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7F89A9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60C12FF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43550D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1F4B79C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</w:tr>
      <w:tr w:rsidR="00E27448" w:rsidRPr="009B0DC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162C0E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55A985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637D37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55C028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63196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6D70A5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718E109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4E36417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</w:tr>
      <w:tr w:rsidR="00E27448" w:rsidRPr="009B0DC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16E5644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440294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31F82C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18D94E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59886A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5891F4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5C3E77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4141819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</w:tr>
      <w:tr w:rsidR="00E27448" w:rsidRPr="009B0DCA" w14:paraId="689810CC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44E3B32" w14:textId="07D45D4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519D4B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1A5B24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35A13E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12B048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696D3F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2EBE634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3814E11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</w:tr>
      <w:tr w:rsidR="00E27448" w:rsidRPr="009B0DC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06FCB9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2C618E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35B4D3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751CA8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1578B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756D37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036994D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4FAE5D2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</w:tr>
      <w:tr w:rsidR="00E27448" w:rsidRPr="009B0DC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385CB0C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5F3DCC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0EBC4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4FDAFD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4E3AF1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75066FC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729D78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7C9DCB0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42FDF847" w:rsidR="00E27448" w:rsidRPr="00224EE1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52BFA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1E2C17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1C8899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1565BA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3C4B35A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0E93740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7C8977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339DE05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2C40BC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4A897C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177F47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665BA0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3D29276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6B69A5C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25CED3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2346975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</w:t>
            </w:r>
            <w:r w:rsidRPr="004C62AC">
              <w:rPr>
                <w:rFonts w:cs="Calibri"/>
              </w:rPr>
              <w:lastRenderedPageBreak/>
              <w:t>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6DE6B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F018E7A" w14:textId="2837B6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1BCC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9C3D5C1" w14:textId="1F39C6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44BA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8EC3BA1" w14:textId="200405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3D75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9B88CB1" w14:textId="381708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0835CBE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8DB4C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8E18038" w14:textId="1C591B4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DE1E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E00C9F3" w14:textId="3481BE4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01A4532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12839C" w14:textId="5EBF015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0D5D3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4D37A6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6AED60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0DD7FD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4FFDE9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6F333E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5F935A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</w:tr>
      <w:tr w:rsidR="00E27448" w:rsidRPr="009B0DC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73D414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42C3" w14:textId="717E77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1BBEA8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7C61B5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0331B" w14:textId="1E6930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58381" w14:textId="449645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A689" w14:textId="504C651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91DC" w14:textId="4653851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</w:tr>
      <w:tr w:rsidR="00E27448" w:rsidRPr="009B0DC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349D73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3F702F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4DEA3F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2E9CA7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134758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28A9E6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58B66E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66077A3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1D0BAB4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11B445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4BD32C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7F6ABD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4702D0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03CF42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5E1C82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393FF39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</w:tr>
      <w:tr w:rsidR="00E27448" w:rsidRPr="009B0DC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531A22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457CCF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602C17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168F49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7A3944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6C4AA3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4A6138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0F3874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</w:tr>
      <w:tr w:rsidR="00E27448" w:rsidRPr="009B0DC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488CB1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600999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509F9EB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70FF403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7DE8E5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33B26C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56E29E8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14C7C58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</w:tr>
      <w:tr w:rsidR="00E27448" w:rsidRPr="009B0DCA" w14:paraId="21B081F4" w14:textId="77777777" w:rsidTr="00507AE4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230ED37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5D8190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4E8DA8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6EE939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2DEA0B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073926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684BAE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48A8B0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</w:tr>
      <w:tr w:rsidR="00E27448" w:rsidRPr="009B0DC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06D365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66955D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0B2919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42B4F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4C0CF77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0CF89F7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36E50A3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7AABAF6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</w:tr>
      <w:tr w:rsidR="00E27448" w:rsidRPr="009B0DC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9FF3C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140A6F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6F572A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7E0AEE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36EEEE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61F18E8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3A00FC7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551CF4C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</w:tr>
      <w:tr w:rsidR="00E27448" w:rsidRPr="009B0DC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778F39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0FD23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6A417C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6D42AD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1AB9BC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3885F5C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7D58F2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4F0C9B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</w:tr>
      <w:tr w:rsidR="00E27448" w:rsidRPr="009B0DC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146AC8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0B3154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7E8DF3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26D242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496661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770A9B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39D99C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655D97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3BFD76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об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з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щим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79A46E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341EE7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2092C1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0B29CA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2B6D9D3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549C511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7C6968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5687998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377C09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2C7522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24B49C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40E331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043AC5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5DBEB3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78038DA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0DC434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AD37B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5E3165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28146A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17F4B5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371F88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251EC1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4945CF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3A9A6D4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63D0FE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63B8E3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46FF9E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744059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3B002C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6E82BF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51393E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</w:tr>
      <w:tr w:rsidR="00E27448" w:rsidRPr="009B0DC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4D3DB66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диноврем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лен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еннослужа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нимавш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е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одим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краин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нец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lastRenderedPageBreak/>
              <w:t>Республик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уг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спубли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вра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1DB8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1554A2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09AC55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5864744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CE9A8C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21D8AA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02030E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00C36F1" w14:textId="025DB6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4E52D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59C328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6FFE70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907BD21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65EAF4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317B59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C15CD0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FA48A01" w14:textId="7F9E04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B5FD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8F1947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C0156D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113E38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F967A5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E84F2AE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DB439A2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64F02A8" w14:textId="5D5EEC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CC120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090E8B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076120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9D9150E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6CC8B1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4BD951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8564F7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025CD03" w14:textId="680D7B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1F7D534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2D552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641FDF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AC2B52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90983AD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4E6F99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19D166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AF3A8AC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CCDA141" w14:textId="28832A1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283E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3743419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0B09AB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233B2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C5CAC3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E7334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808003B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AFF8CE" w14:textId="68A689F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767CF1F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183728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70B74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2D6FC6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0B4E28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34CE35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5D838B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22BBDA4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3D19054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0174AE0C" w14:textId="55533B2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ажден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уд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на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но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2F10EE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37A639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7F0001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7B2071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5A3617E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0E421B4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05BCC5F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,00</w:t>
            </w:r>
          </w:p>
        </w:tc>
      </w:tr>
      <w:tr w:rsidR="00E27448" w:rsidRPr="009B0DC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6D2403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5879B0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4F6D0B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255F41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3C019B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32900A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14CA7F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60E6E3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</w:tr>
      <w:tr w:rsidR="00E27448" w:rsidRPr="009B0DC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2DAA3C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60AE66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1DA5BF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7AA9FA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2049A5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59AE99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5D55E9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0F174AB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32BD999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6CB96C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208E32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A3D0B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44F0E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4CA553B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2B8BC44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26EF081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71FBF71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3D36DF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7D2F97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25C4ED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407048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678913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08D981C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743769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56CC005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442A58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2797F2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0B47D7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78A0BB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4AC5AD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27A395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44C72D7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1A13FE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иму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иму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динок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27A379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456BCB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5367CA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35E2F5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5C2425F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412C7C0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65E5B97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20A02178" w14:textId="77777777" w:rsidTr="00507AE4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2DCBB352" w14:textId="5DA21A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1710C7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79B6BE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72B9FF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508B31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09A33D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05B050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7D62FE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BB8CC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мпенс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нос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питаль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квартир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ме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59AECC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1E338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250C6C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18C59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72DD6B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1E29017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5B3FD48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03EB3C7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228086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37A25D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6ADFA4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152E75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59A61C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05D522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417E308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DFCC317" w14:textId="77777777" w:rsidTr="00507AE4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1ED3AA48" w14:textId="75E8EE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32A047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49E05D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3F79DA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373471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453687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76CBD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6413A32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0C5F5F4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год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proofErr w:type="gramStart"/>
            <w:r w:rsidR="00024842" w:rsidRPr="004C62AC">
              <w:rPr>
                <w:rFonts w:cs="Calibri"/>
              </w:rPr>
              <w:t>Федерации,</w:t>
            </w:r>
            <w:r w:rsidR="00024842">
              <w:rPr>
                <w:rFonts w:cs="Calibri"/>
              </w:rPr>
              <w:t xml:space="preserve">   </w:t>
            </w:r>
            <w:proofErr w:type="gramEnd"/>
            <w:r w:rsidRPr="004C62AC">
              <w:rPr>
                <w:rFonts w:cs="Calibri"/>
              </w:rPr>
              <w:t>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игш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ноле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нтябр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тоянн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65A3DA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59FDC9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782BF7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2C7527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1722291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67FEF3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7411C0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76B6FD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51ECC5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03702C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015B48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0FCAEB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1885A2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3B03AAB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7C65EC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9A74647" w14:textId="77777777" w:rsidTr="00507AE4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543E9E11" w14:textId="6EFCAD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7CE5CC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16F237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655449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73ECF2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5E7B45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406252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416E5A6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2C54BC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тер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же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4999A9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2719AE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1F514B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26DA3C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3C77F8D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584C741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053E0A6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73E059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54D2F8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3C84C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4C3E9F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73EBE3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32F13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5F49074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0EB2A63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346A64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454CA9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28FF49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64BBEF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1C88FA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7F2419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1A23C85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6F171C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5BFFCA7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тер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2A952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36325E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455F2C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32D3B6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07A6106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3DBF77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5CD7C4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42D0C81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2F347A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B5F4F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628314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227FF2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3E0125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6F14425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25F87B9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3F98178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FFBD57" w14:textId="38F65F4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31D808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47D039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1A47EB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59ADF1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2D7834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81526F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7F8C05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2E2C12F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билитирова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зна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традавши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54015" w14:textId="7A6060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5E5B22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6951AD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ABEC2" w14:textId="08F1BE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63B656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163B" w14:textId="1A851B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FC5AD" w14:textId="03AF738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</w:tr>
      <w:tr w:rsidR="00E27448" w:rsidRPr="009B0DC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5C95F70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24CEDA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2EB31E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28A80B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6A00D1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64CB42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14445C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41B9EA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A61983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DA511D0" w14:textId="2D0D21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3FAD9B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022046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2B495E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5BAC19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652867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1B76C0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2DC489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</w:tr>
      <w:tr w:rsidR="00E27448" w:rsidRPr="009B0DC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79C1AC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месяч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нс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ш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валид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жеб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язаннос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ое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090E57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064227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32E0DB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296542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7D0CF73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2C7CBAB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458829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00</w:t>
            </w:r>
          </w:p>
        </w:tc>
      </w:tr>
      <w:tr w:rsidR="00E27448" w:rsidRPr="009B0DC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2D81CC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1168E2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7FB7E6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4D23E5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53EBC4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0F89EB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3922453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72C5A61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536C37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2043D8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65DA45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01B27F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760E98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7DA0AE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6ED85E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007BC7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376F2E5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месяч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гиб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тер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ое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297F29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0E5C08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7BACDC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7BFD3E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2779A4D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518CBF0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727D5E7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2C57D2A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68CB9B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661CDC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7C4F82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12B04D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310A1F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2A01D1F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30E889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</w:tr>
      <w:tr w:rsidR="00E27448" w:rsidRPr="009B0DC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7F3C96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3C2AC6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5007FD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5D97E7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502011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117FEA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1D4DF8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65750DD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2112A58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024A45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7652CD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61B30D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0EC7E4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139F0A0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3F0EE7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0C3D8F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00</w:t>
            </w:r>
          </w:p>
        </w:tc>
      </w:tr>
      <w:tr w:rsidR="00E27448" w:rsidRPr="009B0DCA" w14:paraId="6DEE6C74" w14:textId="77777777" w:rsidTr="00507AE4">
        <w:trPr>
          <w:trHeight w:val="252"/>
        </w:trPr>
        <w:tc>
          <w:tcPr>
            <w:tcW w:w="3402" w:type="dxa"/>
            <w:shd w:val="clear" w:color="auto" w:fill="auto"/>
            <w:vAlign w:val="bottom"/>
          </w:tcPr>
          <w:p w14:paraId="39E0D5F7" w14:textId="5D741A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08BCB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4A8A7B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3DB4E0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74573D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252DBB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389C9E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6F036F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5A5A60D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424EF3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69CEAC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38C0BE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2BEADD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5A9AA6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681C8AD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609F68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00</w:t>
            </w:r>
          </w:p>
        </w:tc>
      </w:tr>
      <w:tr w:rsidR="00E27448" w:rsidRPr="009B0DC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0A839C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полни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ид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ник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валид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ли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ече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й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ывш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совершеннолетн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з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68D41B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2C3E33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6954EC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6ECFD2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63A7FB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76B8B3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515DEBB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</w:tr>
      <w:tr w:rsidR="00E27448" w:rsidRPr="009B0DC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5DE5D19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68D675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067745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28A43E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5938A2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67166A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0F8A63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42BB6D2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</w:tr>
      <w:tr w:rsidR="00E27448" w:rsidRPr="009B0DC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60C4FE2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6801E2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2B4FDD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31F528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2E0D68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42B020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378FF1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6DBA32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7CA34AB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об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211693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7A3128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4AEC32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5E039B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46094E1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40B19C0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7893EB7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</w:tr>
      <w:tr w:rsidR="00E27448" w:rsidRPr="009B0DC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64CEFE6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2D77DE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6AA094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2D68C4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40ADA3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7E5E69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55D434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24E81A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</w:tr>
      <w:tr w:rsidR="00E27448" w:rsidRPr="009B0DC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703464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Pr="004C62AC">
              <w:rPr>
                <w:rFonts w:cs="Calibri"/>
              </w:rPr>
              <w:lastRenderedPageBreak/>
              <w:t>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й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8C552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C02A79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61A331D" w14:textId="67AB91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5573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5BA149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627DF11" w14:textId="6C1ED4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E6129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E03014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2A54880" w14:textId="156490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3993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B5F7B7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9DB0840" w14:textId="5679D7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1168F2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C207F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5BDB587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5F70AE" w14:textId="4B5778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53C6A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7CE2F2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C7288D2" w14:textId="4E6B8FE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7188B9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1ACEFA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1161DA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206A9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65F264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17BCA3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34CD7F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6E9F4A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532AEE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нтра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6D92B0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2F85FC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424572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40B98B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5E7DE45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11CCF5B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2B90CE7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0,00</w:t>
            </w:r>
          </w:p>
        </w:tc>
      </w:tr>
      <w:tr w:rsidR="00E27448" w:rsidRPr="009B0DC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66B1C7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4FC94B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785AEC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5339F7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1F5745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27D101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12FD239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36A0B45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0,00</w:t>
            </w:r>
          </w:p>
        </w:tc>
      </w:tr>
      <w:tr w:rsidR="00E27448" w:rsidRPr="009B0DC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370B93F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мпенс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нос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питаль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квартир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1773AE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4BFC43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27C1A4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3F2F6A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7EED8A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62B090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7B33B8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68D0116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4E1302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4A5389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01BF38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52B39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2399A4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208ABA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0611C3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D072042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9422F27" w14:textId="5F5677E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хр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580414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2F94DD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7D10E2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12D8FE7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70C76F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492FF1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382D531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00</w:t>
            </w:r>
          </w:p>
        </w:tc>
      </w:tr>
      <w:tr w:rsidR="00E27448" w:rsidRPr="009B0DC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64DD5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1D3930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3604AD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6C88AA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71D8A9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7CAB277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3E0301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64E0F4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00</w:t>
            </w:r>
          </w:p>
        </w:tc>
      </w:tr>
      <w:tr w:rsidR="00E27448" w:rsidRPr="009B0DC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752F38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284D47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37B25A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504BB5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05FEC4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1CD4A6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64E945C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6530B5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00</w:t>
            </w:r>
          </w:p>
        </w:tc>
      </w:tr>
      <w:tr w:rsidR="00E27448" w:rsidRPr="009B0DC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554C12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326FAE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018CF1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170EF1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3A6501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01CE345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3DFC2AC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4C9C6FC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0,00</w:t>
            </w:r>
          </w:p>
        </w:tc>
      </w:tr>
      <w:tr w:rsidR="00E27448" w:rsidRPr="009B0DC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5975A54D" w:rsidR="00E27448" w:rsidRPr="009B0DCA" w:rsidRDefault="00DE1579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218E01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5FE5F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142239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4A53FF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251C413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7DFF1E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1D95DF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28440E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63C987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455816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5F65CB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118D0A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2FC0D6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7E1BCE7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667ADB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5999B4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2641BD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430167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27E37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68B53E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2E416F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47EE652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61E7FC4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2AC5C19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месяч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жд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рас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дет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1806EB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5C8DBB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4458F8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9D4BD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6970393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782EBC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11B6975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475B23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3F7A63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534D1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6667B7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43591D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A0AFA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18196FC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5F767DB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10BF0C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6422E0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291A73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76BCA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50D88E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3883F1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29109F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429833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790CD13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дет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жд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рш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учаю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обрет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л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шко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дежд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деж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ув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шко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сь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690DBD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4F19F8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324E1F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4E2778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3AF84B0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577F4B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1FE3E1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53BC400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3D1F24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6EBD7B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764A9E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237223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09285F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4CC7A1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462B93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D83EB73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319EBF" w14:textId="1C7E1F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1D230E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64F68B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615F89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71C1A2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69D300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1059E0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45A674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255D7B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инансов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жд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7938B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11237F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19D5C1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62AC28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412B048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147E4F1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15C9F78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</w:tr>
      <w:tr w:rsidR="00E27448" w:rsidRPr="009B0DC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0B214D3" w:rsidR="00E27448" w:rsidRPr="00507AE4" w:rsidRDefault="00E27448" w:rsidP="00E27448">
            <w:pPr>
              <w:ind w:left="-102" w:right="-102"/>
              <w:jc w:val="both"/>
              <w:rPr>
                <w:rFonts w:cs="Calibri"/>
              </w:rPr>
            </w:pPr>
            <w:r w:rsidRPr="004C62AC">
              <w:rPr>
                <w:rFonts w:cs="Calibri"/>
              </w:rPr>
              <w:lastRenderedPageBreak/>
              <w:t>Ежемесяч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значаем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ча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жд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еть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леду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иж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рас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е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4F3C8C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60E31D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03F113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70EFC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4294BBE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12024F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355187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</w:tr>
      <w:tr w:rsidR="00E27448" w:rsidRPr="009B0DCA" w14:paraId="2C13C78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BE39D43" w14:textId="53E973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64C5E6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172CD7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2E59C1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173AB8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48E3C7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4E498A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697F7C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</w:tr>
      <w:tr w:rsidR="00E27448" w:rsidRPr="009B0DCA" w14:paraId="7A3A02AA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3F77A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E8032" w14:textId="095B7F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163BB9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0C5A68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6E12FB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6EFEFC3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57631" w14:textId="01065F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710" w14:textId="1010CA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9,00</w:t>
            </w:r>
          </w:p>
        </w:tc>
      </w:tr>
      <w:tr w:rsidR="00E27448" w:rsidRPr="009B0DCA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415CBC8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10CE3D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532A26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3059D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05E129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7A4A127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48FAFA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730C87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9,00</w:t>
            </w:r>
          </w:p>
        </w:tc>
      </w:tr>
      <w:tr w:rsidR="00E27448" w:rsidRPr="009B0DC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340082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6466B2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52E379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7BC4FE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18ACB2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58E204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0B4D67C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2CB1C7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7F17E8C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0313BF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27A613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293C52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7EB911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560A625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46F1435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47704E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5777D5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ажден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уд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на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но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12D993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3FEDE5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247EC6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694EC0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53B8D8E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68CD30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22389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7E58C1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34BFB8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3A0A78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3ED02A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0CE73C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170D19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7E8E3DD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2EAAF8A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5733B4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00BA57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07C1FC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37EDBE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689A6D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64EC1F9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72BABEC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0DE9C1F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082579E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04F092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1C36AE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78D976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6C816A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63B95E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1DC7FB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7496D15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3490A7D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3B9356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1E75E0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2B2F62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499B39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1C10C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3C453D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6B25D0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,00</w:t>
            </w:r>
          </w:p>
        </w:tc>
      </w:tr>
      <w:tr w:rsidR="00E27448" w:rsidRPr="009B0DC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32D1124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370D2E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0FBB45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1E5D45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36077C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7CCC97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0243D01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1B87D63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,00</w:t>
            </w:r>
          </w:p>
        </w:tc>
      </w:tr>
      <w:tr w:rsidR="00E27448" w:rsidRPr="009B0DC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4C2E15C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6DF63A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1A28CE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2A948A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53A2F3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2E17DDF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0D6D975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44324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</w:tr>
      <w:tr w:rsidR="00E27448" w:rsidRPr="009B0DC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379493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1D819E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10A507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261384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72C3CE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05CF4C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4CBE70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65303A6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</w:tr>
      <w:tr w:rsidR="00E27448" w:rsidRPr="009B0DC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5D298D5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17313F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576B4C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4A7261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B4CC5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79CF3CD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440BEAA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4CB6D5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0,00</w:t>
            </w:r>
          </w:p>
        </w:tc>
      </w:tr>
      <w:tr w:rsidR="00E27448" w:rsidRPr="009B0DC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1001BBA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6A7660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5A6F27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754A2C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39DDE9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7A403A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4C5A893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0115B4D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2,42</w:t>
            </w:r>
          </w:p>
        </w:tc>
      </w:tr>
      <w:tr w:rsidR="00E27448" w:rsidRPr="009B0DC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20508F3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</w:t>
            </w:r>
            <w:r w:rsidRPr="004C62AC">
              <w:rPr>
                <w:rFonts w:cs="Calibri"/>
              </w:rPr>
              <w:lastRenderedPageBreak/>
              <w:t>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DF6C2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25D608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E24520C" w14:textId="2444E6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17FE9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537ABF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26C4FC2" w14:textId="7A8E6E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FE0E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9E7337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03C7E33" w14:textId="51F472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6861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14A2BF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BC23143" w14:textId="4603F7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5FD2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6673E8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3E89CCD" w14:textId="360D46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94F22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2F4B0E7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DD42690" w14:textId="3F1DBD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608B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0ACDE9C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ED81DBC" w14:textId="453A17B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7,58</w:t>
            </w:r>
          </w:p>
        </w:tc>
      </w:tr>
      <w:tr w:rsidR="00E27448" w:rsidRPr="009B0DCA" w14:paraId="274F53A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71A2E2" w14:textId="67A9D92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1EDDCE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3E5045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288B20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5462C0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6CB478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066A035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52E1D92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48FBB40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7A8FB8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696F2A3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2E67D2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20EA6F1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2050768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28AEA97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070839C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4,63</w:t>
            </w:r>
          </w:p>
        </w:tc>
      </w:tr>
      <w:tr w:rsidR="00E27448" w:rsidRPr="009B0DC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2DC0DA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изическ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152719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812BE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4BF3450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633C561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560EFD0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24BE5D5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006D48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4,63</w:t>
            </w:r>
          </w:p>
        </w:tc>
      </w:tr>
      <w:tr w:rsidR="00E27448" w:rsidRPr="009B0DC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39CE73A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ассов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7DB24F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3C9CBF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645F8B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216CB85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0EB4E3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1314EB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6B03E7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3,32</w:t>
            </w:r>
          </w:p>
        </w:tc>
      </w:tr>
      <w:tr w:rsidR="00E27448" w:rsidRPr="009B0DC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6E1F4AA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00C1B8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22D544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6AB26D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69B0AE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0E236A0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53CCCDF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C35DA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32</w:t>
            </w:r>
          </w:p>
        </w:tc>
      </w:tr>
      <w:tr w:rsidR="00E27448" w:rsidRPr="009B0DC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3982652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464052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2CBA48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0174BB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1749BB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59EEA7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360611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301C48D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32</w:t>
            </w:r>
          </w:p>
        </w:tc>
      </w:tr>
      <w:tr w:rsidR="00E27448" w:rsidRPr="009B0DC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1CD12C5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фици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культу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зкультурно-оздоровите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05E492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2CC5B9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3877A1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4C3BF0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2522D6C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706AB23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00641F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0,27</w:t>
            </w:r>
          </w:p>
        </w:tc>
      </w:tr>
      <w:tr w:rsidR="00E27448" w:rsidRPr="009B0DC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7DAC1A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E2A11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2EE409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7D3F2B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52E88C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4745DEA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36B66D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3CF2D7C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0,27</w:t>
            </w:r>
          </w:p>
        </w:tc>
      </w:tr>
      <w:tr w:rsidR="00E27448" w:rsidRPr="009B0DC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48460BA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1FE222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41491C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2CE6F5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42E07B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04BE48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C1C2A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44E545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94</w:t>
            </w:r>
          </w:p>
        </w:tc>
      </w:tr>
      <w:tr w:rsidR="00E27448" w:rsidRPr="009B0DC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253415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14F28F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387400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5556C7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73358E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512028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011C8E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42AAA8F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33</w:t>
            </w:r>
          </w:p>
        </w:tc>
      </w:tr>
      <w:tr w:rsidR="00E27448" w:rsidRPr="009B0DC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5F5ECB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22EE7E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328535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3B664E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31C1B0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0A9020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071E777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6F7BD8E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4,00</w:t>
            </w:r>
          </w:p>
        </w:tc>
      </w:tr>
      <w:tr w:rsidR="00E27448" w:rsidRPr="009B0DC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3789DFE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бо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фици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3B03EC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2089B2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5D9C49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3E2EB3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20BB31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4959CF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055C2A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</w:tr>
      <w:tr w:rsidR="00E27448" w:rsidRPr="009B0DC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4DD70B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тбор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гот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4A9B78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496C4E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5B1234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250610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1BE699C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15F23C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5DE6E69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</w:tr>
      <w:tr w:rsidR="00E27448" w:rsidRPr="009B0DC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3799F1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465276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64A934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4A3F65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5DC95F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50D201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1D3994A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49886B0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0B236D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772F8B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76028C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5AE67D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2CC0ED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76FCA9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0AA1E5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1852307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</w:tr>
      <w:tr w:rsidR="00E27448" w:rsidRPr="009B0DC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1A9258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4622F9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46C4D5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0850A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29CF7C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6F62C9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08E9D2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5D0190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62E4EEAC" w:rsidR="00E27448" w:rsidRPr="007E78B4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 </w:t>
            </w:r>
            <w:r w:rsidR="00880285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пор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-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ор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3673DE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1634C3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014BC3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63088C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6C6FA5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5BDE20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25ABAA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5511154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дер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</w:t>
            </w:r>
            <w:r w:rsidRPr="004C62AC">
              <w:rPr>
                <w:rFonts w:cs="Calibri"/>
              </w:rPr>
              <w:lastRenderedPageBreak/>
              <w:t>о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н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02B81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2234F7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F3EAC2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B2BFDF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C652FE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2656A1D" w14:textId="51BAF5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AFB2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BFE5AB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DD1924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12EE93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5481E0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7A49E0B" w14:textId="2FB4C7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DCB2D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231E12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7EB2BB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48196D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08BF45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14FFF17" w14:textId="5A83E2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B0E55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E551EEA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24BE68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D00D7D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65DA9F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4F9C8D4" w14:textId="54651E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634B9D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B018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60BFE0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5AD4DD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0DB34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261C9B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72388A7" w14:textId="0BA2DF6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493AA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BE4E69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5C7CB9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6E4B9D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3DC46BB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93E3BD8" w14:textId="5FB954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392D20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апита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ож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о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2392A2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4B78A5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6E69C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4BD488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44E680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1DA850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08573E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50533E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9E2BB" w14:textId="4E3B2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4E2C72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1A274B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692794" w14:textId="73F88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0ACF7C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5C25" w14:textId="75DD0C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8CAEA" w14:textId="6A62A0E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6B3BEBD8" w14:textId="77777777" w:rsidTr="00155D6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4039DDB3" w14:textId="627E7D2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BF734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45B0A6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24DD94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36F0D1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1B578B0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1F1F4A3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C487E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0C27F9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2EC7BB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3F7A3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4E9420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07D4AF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1A5FA3D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178D08B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7D8FC6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730ADE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37BACE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14A3AE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665EE9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38D104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4B1EC3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2E3A0C7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1FD4C9B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4D97AC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338852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0FBFEE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513BC5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4DA6BF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4051D16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087A3C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4316EF6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1072E9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3EC1DD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2E63B4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42044E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13FEEC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1B31EE3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43C31A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2E4865B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2A57C95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6E7593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2FA0BB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4446F9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6BEAB1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185E1AC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602A816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56E52C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22520FD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469A44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27433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589913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C7C31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61599D1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49D7CC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7B1C6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5458530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82CEFC3" w14:textId="30708C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5F1635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722140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00BA94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77884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087F67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7E6B2FC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46CC8C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</w:tr>
      <w:tr w:rsidR="00E27448" w:rsidRPr="009B0DC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67ED892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57179B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3FC78E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65BB45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0458C4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24BB94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1825CB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3E7C1A6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</w:tr>
      <w:tr w:rsidR="00E27448" w:rsidRPr="009B0DC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0926B2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513EC4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700AE7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6D5C1E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4E05F2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6C1B98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2A8B356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589F28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3434700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39AB73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018B23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51CFDF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747D11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608E4D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7934C0C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0C74FA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</w:tr>
      <w:tr w:rsidR="00E27448" w:rsidRPr="009B0DCA" w14:paraId="0DC87095" w14:textId="77777777" w:rsidTr="00C67815">
        <w:trPr>
          <w:trHeight w:val="1868"/>
        </w:trPr>
        <w:tc>
          <w:tcPr>
            <w:tcW w:w="3402" w:type="dxa"/>
            <w:shd w:val="clear" w:color="auto" w:fill="auto"/>
            <w:vAlign w:val="bottom"/>
          </w:tcPr>
          <w:p w14:paraId="7347C327" w14:textId="510D4F2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3F68C6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318FF0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7A198A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0FCF35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3A5B1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1B292D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2BF06C9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</w:tr>
      <w:tr w:rsidR="00E27448" w:rsidRPr="009B0DCA" w14:paraId="476B0C33" w14:textId="77777777" w:rsidTr="00155D66">
        <w:trPr>
          <w:trHeight w:val="1146"/>
        </w:trPr>
        <w:tc>
          <w:tcPr>
            <w:tcW w:w="3402" w:type="dxa"/>
            <w:shd w:val="clear" w:color="auto" w:fill="auto"/>
            <w:vAlign w:val="bottom"/>
          </w:tcPr>
          <w:p w14:paraId="5D93AD90" w14:textId="1492533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ЖАЮЩ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59947B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0894BC7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7BF818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1B79FB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452411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2147F8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1AA617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75AA32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746638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1087D4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6C2CDB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66EFC8C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116B551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588481E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1D8A88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27842E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ельск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48F6B3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3B5295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A466C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0EAF3EB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7B45A18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72EEB71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064F79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71CD64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72D789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51D290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160ADF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79A186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4190D5B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624228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292E3E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17F20F8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59B7AB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762F80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176242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B9361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319F9C2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4D1377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70C3FD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2CF2785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рнопроизвод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вощ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4E81B5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611D84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447CDC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5C9F02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620E9F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535E1CC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3BDCBFD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0AA975E3" w14:textId="77777777" w:rsidTr="00155D66">
        <w:trPr>
          <w:trHeight w:val="754"/>
        </w:trPr>
        <w:tc>
          <w:tcPr>
            <w:tcW w:w="3402" w:type="dxa"/>
            <w:shd w:val="clear" w:color="auto" w:fill="auto"/>
            <w:vAlign w:val="bottom"/>
          </w:tcPr>
          <w:p w14:paraId="299503CD" w14:textId="0F69A2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орьб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ксодов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лещами-переносчик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ым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еморраг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хорад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576902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728006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348691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109E40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0731BD5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0E967F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3DCCF82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025C32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70C284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716670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01F797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291EFC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351E5E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45131B9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5EBBDA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363E767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7A08F5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44C726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272B3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7B1650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07091F5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1114AE5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48101C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</w:tr>
      <w:tr w:rsidR="00E27448" w:rsidRPr="009B0DC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725B706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48F159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6E0C7A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6FBFC9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562853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018CA0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7BB0F7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B11F7F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</w:tr>
      <w:tr w:rsidR="00E27448" w:rsidRPr="009B0DCA" w14:paraId="12AD9640" w14:textId="77777777" w:rsidTr="00155D6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4635B18D" w14:textId="23D539F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71233B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6FADF2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7F311C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4E1431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5E2DEC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435BAAD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141194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21</w:t>
            </w:r>
          </w:p>
        </w:tc>
      </w:tr>
      <w:tr w:rsidR="00E27448" w:rsidRPr="009B0DC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628D78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31F51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227778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5C4F22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5C246B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4037C7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26D83C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79AA91C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26</w:t>
            </w:r>
          </w:p>
        </w:tc>
      </w:tr>
      <w:tr w:rsidR="00E27448" w:rsidRPr="009B0DC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66DF340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22896E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0D5A84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64906F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0D5C1B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7DDA54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2E987C2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0E0C26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,95</w:t>
            </w:r>
          </w:p>
        </w:tc>
      </w:tr>
      <w:tr w:rsidR="00E27448" w:rsidRPr="009B0DCA" w14:paraId="6F9EA43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EB94242" w14:textId="1230A4F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726BFF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3447B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E0997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5E57BE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0F1667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10EC17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0EE2421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0AEF1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5BCA6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7F813A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1BAB99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3FA48B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633B7B8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6A943E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3883C9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</w:tr>
      <w:tr w:rsidR="00E27448" w:rsidRPr="009B0DCA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0D215C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7D76E4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5528BF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174159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257F88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1F7542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4C94FC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6C4F983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</w:tr>
      <w:tr w:rsidR="00E27448" w:rsidRPr="009B0DC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551C03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141990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33BCC5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6BEE87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6EDCB2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2C0C811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46FF6F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3C581A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0,00</w:t>
            </w:r>
          </w:p>
        </w:tc>
      </w:tr>
      <w:tr w:rsidR="00E27448" w:rsidRPr="009B0DC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7B8E67F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265054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72BD75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6946A7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5FA226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510CB7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057DA8F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464133A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56</w:t>
            </w:r>
          </w:p>
        </w:tc>
      </w:tr>
      <w:tr w:rsidR="00E27448" w:rsidRPr="009B0DC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44262B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304773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40324A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64547D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789DD3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2FA831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4E66146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7152E1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3,44</w:t>
            </w:r>
          </w:p>
        </w:tc>
      </w:tr>
      <w:tr w:rsidR="00E27448" w:rsidRPr="009B0DC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4F5972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НТРОЛЬНО-С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6542BE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37B060E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4600E6B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1EB20B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4349C38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1421826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99121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4894E6B5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762D48" w14:textId="4D83D8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538F8A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44D1BE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7EB0AD5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6F425F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0E61411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3515C99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0E2F25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083D8A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ы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лог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мож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нансово-бюджетного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42EAC9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4446F4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712FA3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0DD031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0638F0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193ED1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701748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781F96D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нтрольно-сче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15EF0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223898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704C8D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175B59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03E33DD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4AB5E68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430727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1A8490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нтрольно-сче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7CF01B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2269C8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4F3406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35378C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1678FC9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7605D53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5F72B9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6A923069" w14:textId="77777777" w:rsidTr="00155D66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5CFDF4B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5D2505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7044D0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1AFA56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6AE13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0FB6F79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695BA2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37153F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</w:tr>
      <w:tr w:rsidR="00E27448" w:rsidRPr="009B0DC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05F007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7BBA0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2A463B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6360B8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4DC8C0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5FE673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2DB2B94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1D032A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</w:tr>
      <w:tr w:rsidR="00E27448" w:rsidRPr="009B0DC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271869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1DF617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050345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697C5B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3ACA9E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4CD6EC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06FD705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1601053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</w:tr>
      <w:tr w:rsidR="00E27448" w:rsidRPr="009B0DCA" w14:paraId="37A8230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27DA909" w14:textId="78252B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2DFBFE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376B17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227639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686593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5116B0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6E7DFAC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720BCF0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2,00</w:t>
            </w:r>
          </w:p>
        </w:tc>
      </w:tr>
      <w:tr w:rsidR="00E27448" w:rsidRPr="009B0DC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4D8658D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193543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2B7C1B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533E1B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5B8E82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20073D9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1FB3024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58D195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</w:tr>
      <w:tr w:rsidR="00E27448" w:rsidRPr="009B0DC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98ABF6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</w:t>
            </w:r>
            <w:r w:rsidRPr="004C62AC">
              <w:rPr>
                <w:rFonts w:cs="Calibri"/>
              </w:rPr>
              <w:lastRenderedPageBreak/>
              <w:t>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CFD5A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8ADE14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6164BD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600453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1AC848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AA76E6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EA35B2F" w14:textId="2263D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5D1C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FAAB70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DD535D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487E5A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E5B1C6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91FCFC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A95F1CC" w14:textId="0471EE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49B2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E04FC5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84BA07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76EBF5C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EE4ECE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73E1C2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B40F489" w14:textId="7F623F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0241C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72606F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585E03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B195A5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F9A1ED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6827A4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2AD102E" w14:textId="369D95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3194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C1552C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F18B6E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37EC68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1BF44E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C79F9C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42FB11F" w14:textId="11C277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A1F6B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1D0943A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A02D84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B4864D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CED1905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64E7B0E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7C455EE" w14:textId="4EE585E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A769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923D96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E5DE30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1DDA29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FAA6E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00F982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0A4A475" w14:textId="1DE2C7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</w:tr>
      <w:tr w:rsidR="00E27448" w:rsidRPr="009B0DC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52CA4DF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Л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42A415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3F4534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6CF000C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1323C0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B62C9B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27BF8FC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58505A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3,35</w:t>
            </w:r>
          </w:p>
        </w:tc>
      </w:tr>
      <w:tr w:rsidR="00E27448" w:rsidRPr="009B0DCA" w14:paraId="010990BA" w14:textId="77777777" w:rsidTr="00155D6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0BCB59" w14:textId="2C5CEFA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6D948A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68D5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76ED01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4851DFA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3030995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6887A9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6DBB043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26</w:t>
            </w:r>
          </w:p>
        </w:tc>
      </w:tr>
      <w:tr w:rsidR="00E27448" w:rsidRPr="009B0DC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6E0675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и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и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610220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29B66C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5679F2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59D99B2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6C1AB3A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6DD94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545769C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292517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38241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5AD537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40B51A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077853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59082E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0E9926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6E6771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41CF790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06D67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602E7C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726B77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0CBC2F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736F51D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690360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0EA000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651CC3B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62B618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7EC943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0A406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64C659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3D41D64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15AEE3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2CBDFD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1D104077" w14:textId="77777777" w:rsidTr="00155D6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18D4BE4" w14:textId="065E5B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58DDDE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52AB9E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1CF3DF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464EF2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15DE63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76D5FE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3ED5A43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</w:tr>
      <w:tr w:rsidR="00E27448" w:rsidRPr="009B0DC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25E2D93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104997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723774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5484DB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43FE4E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5DEA65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176716C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1553B09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</w:tr>
      <w:tr w:rsidR="00E27448" w:rsidRPr="009B0DC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53EDC2F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636BA6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33D1D4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13D839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778DC6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061EC3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66C8719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5BB6357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3AE4E5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19C8E7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4B6DE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5185B1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393D46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684805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47EEB2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385FA8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</w:tr>
      <w:tr w:rsidR="00E27448" w:rsidRPr="009B0DCA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3965A9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1F69DE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3B8942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1BD80A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2E2BEC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5C4D58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4FFC1F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6F4BE9E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</w:tr>
      <w:tr w:rsidR="00E27448" w:rsidRPr="009B0DC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01332D4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5DB9A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379A97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40A1BB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38755B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6A8E8F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157C0F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170747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2,49</w:t>
            </w:r>
          </w:p>
        </w:tc>
      </w:tr>
      <w:tr w:rsidR="00E27448" w:rsidRPr="009B0DC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6C4221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0A0C4E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15225C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625086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220C56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11115D5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1E9748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552221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1BDBA0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46E6C6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1E5384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051758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6EFE0C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5F3372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1A091B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6E4E235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2A1005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70BED8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64847C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499B62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15289F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1BAF713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435B26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625A8C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73C3D4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269359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7DEBB5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569639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3AB0A3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670EC67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366A12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6F2E9F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3D54B7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6C6FFE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1F8220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E157B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1C4C6F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246553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31BDC5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347B91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,14</w:t>
            </w:r>
          </w:p>
        </w:tc>
      </w:tr>
      <w:tr w:rsidR="00E27448" w:rsidRPr="009B0DC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408E3A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40C0A0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38CDB8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4739B9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78F82D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575626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21B0105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69484B8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3,65</w:t>
            </w:r>
          </w:p>
        </w:tc>
      </w:tr>
      <w:tr w:rsidR="00E27448" w:rsidRPr="009B0DCA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0CF1EB1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6A342D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6ECDEE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6D44C8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0B80E7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20CDAC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41F171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0B2B107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0,18</w:t>
            </w:r>
          </w:p>
        </w:tc>
      </w:tr>
      <w:tr w:rsidR="00E27448" w:rsidRPr="009B0DCA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087390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1D8C4D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2A810C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33C3C6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05D99B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3B1E145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3E906DF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570FCB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</w:tr>
      <w:tr w:rsidR="00E27448" w:rsidRPr="009B0DCA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54635A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06D030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7BF253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1A8CBA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2D001C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8DC243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343863B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5179627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</w:tr>
      <w:tr w:rsidR="00E27448" w:rsidRPr="009B0DCA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402F05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6044D4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B966C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64D9FE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3B46AB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2A8406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27DB752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46C667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</w:tr>
      <w:tr w:rsidR="00E27448" w:rsidRPr="009B0DCA" w14:paraId="6F332596" w14:textId="77777777" w:rsidTr="00155D66">
        <w:trPr>
          <w:trHeight w:val="128"/>
        </w:trPr>
        <w:tc>
          <w:tcPr>
            <w:tcW w:w="3402" w:type="dxa"/>
            <w:shd w:val="clear" w:color="auto" w:fill="auto"/>
            <w:vAlign w:val="bottom"/>
          </w:tcPr>
          <w:p w14:paraId="49F08F6F" w14:textId="58CDCD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280960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0ACF37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4A7DC6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36FBF0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5E0CE83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7A078E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3D6433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</w:tr>
      <w:tr w:rsidR="00E27448" w:rsidRPr="009B0DCA" w14:paraId="6DB0C78C" w14:textId="77777777" w:rsidTr="00155D6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1835E720" w14:textId="5F23B22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30898D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280B48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53D64B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642B1F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2B0154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7FB790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3EC8A4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</w:tr>
      <w:tr w:rsidR="00E27448" w:rsidRPr="009B0DCA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7A4023B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229E7D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355060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6786A2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67723F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2151E05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2DF09C2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5D638E4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</w:tr>
      <w:tr w:rsidR="00E27448" w:rsidRPr="009B0DCA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54D50C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7CE11B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62D645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512D03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6F9397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2DA1B4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04EF8C6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2D23D9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</w:tr>
      <w:tr w:rsidR="00E27448" w:rsidRPr="009B0DCA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2306606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720087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196052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1F4714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4693E1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6F3156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4BEC05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1FB988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</w:tr>
      <w:tr w:rsidR="00E27448" w:rsidRPr="009B0DCA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2054CC4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64779B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5B88AC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2543B3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67D139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3CD8967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0E6A226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46847C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742D65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225259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C4E36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F961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3DD76B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66132BA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7CCB17E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187CF11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01A4DBD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BE78F" w14:textId="5B6867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4F693D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135CEE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B48071" w14:textId="05354C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302659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7542" w14:textId="5FE08D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2B1D" w14:textId="37B6B50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40855FA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74AF42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02A2FA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41806B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429C2D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392D65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1E4943D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25F66E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06A388A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охраните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66EA68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49C759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30FE4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1AD1DD6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0BDA60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03C086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53F39D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7D17525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3AA95B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0E1904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70D57A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515C9C9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5A0D484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1E5D0D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150F78F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18B647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6436DD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27ED0C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4C0407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3B003C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3ED304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325A83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6105DF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0E66BB4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5BD635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3DE91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4C7DA0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6B2590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232A74C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761858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3BBC8C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26BFFE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2A1392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BEF62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39A845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1BC2E6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1EBF948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66EFF62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5476B7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114C5DF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квид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вяза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транени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л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ростра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роновирус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7A3572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6F6801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040112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273485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63339B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62E762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79B8AD5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6B4C9F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2C7369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62AD33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298BA7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259C66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56FDD5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4C1EFA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0F0BA2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34BD316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74212F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3835A0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5EDFD95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7CB9112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7EC732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2359508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097AB79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28BC54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рож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дорож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28B3CF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15351E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31F292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582A527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012563A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1BF7FF7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1AC8E7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7310DF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5C10EC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103EF3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5A2340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499782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0B5D241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5602176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209629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081172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оби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284104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615701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61E6A1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0C2BF6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60547F2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618745E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6E21751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0F9CD8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оби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г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4229" w14:textId="3ED5E7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2F2849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3797A4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184AD2" w14:textId="5BFE2E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4034C8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9C47" w14:textId="6715F1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3E29" w14:textId="0B2D575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55AC17A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оби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на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695226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0FA047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12D38F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556C92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9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2A08A91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3E06A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45A1A7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5D4D04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155533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00B199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386985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752C1A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9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6DE2E1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4E31750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1AC36A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58F7E5F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ешеход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227AC8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5B6989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7ACCA8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3A786E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2956CC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0174C9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6132F5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6C3C85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шех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хо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27EA27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5D085A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248494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681487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26A1ADD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7EBAAB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1CCCD0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7FB204E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шех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хо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3941D0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2CF922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6CA627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6F56F0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116F47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290A027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7637EDD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0B9404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3795EB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0D725D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776853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2189A5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0C1AC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5620F45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72EC48E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04306D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4BDFAA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5E9913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318DE6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71D6EE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32B40A5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26D12A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282FBC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35745A0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ново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анспорт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4AB3D0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6F5F12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2D6529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37136E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47876F9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390A2B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64F287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4C2C01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стан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ново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анспорт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358D32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04DFAB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13D4E4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3A5BF7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2403DD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35917F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028B83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77C9976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63AB6F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42DA06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412E12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198CBE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50AC64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0EB570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1892DF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E77C32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F857D6C" w14:textId="51D27A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Жилищно-комму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0A1E6A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4BEB4A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4F29DB4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6ECE0A0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00DB93E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5E571A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285ACF6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6,51</w:t>
            </w:r>
          </w:p>
        </w:tc>
      </w:tr>
      <w:tr w:rsidR="00E27448" w:rsidRPr="009B0DCA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45ED506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Жилищ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450898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75CBA7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20F5CF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12AE590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5441ED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440801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039D727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0AABA2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</w:t>
            </w:r>
            <w:r w:rsidRPr="004C62AC">
              <w:rPr>
                <w:rFonts w:cs="Calibri"/>
              </w:rPr>
              <w:lastRenderedPageBreak/>
              <w:t>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66ACCC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F41CBA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F02A1C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F53EB9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2A08427" w14:textId="530484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E4C53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ED2BDF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CEB394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C0A65E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2FAC4F5" w14:textId="470168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819F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4C5EDF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E86B76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992C29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96296FD" w14:textId="5135D7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61FFB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CF5B7F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D60C5F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3DDC1B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647334A" w14:textId="049785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11278EA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77B95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404F48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810EC4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CB9B94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A7C17BA" w14:textId="2C448B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5B5C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EF76D9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377220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9AA9CD0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5A70D38" w14:textId="3C60D3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70E04C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626EC7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4EF41D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060F29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0094F3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3A3F55C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3A5E02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07583F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40B5861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Жилищ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5D6887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0E213F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2C8D69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3F23F6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37C61AC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2762553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74EA269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514ED7F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25F2E8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72D56C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00B025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76CFD8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7F6010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67F3C2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629CAA5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4CFCBB7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BCC9EF" w14:textId="400277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39AB6D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00A510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1CF2F" w14:textId="7566F9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62DB9" w14:textId="396B04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4B832" w14:textId="59B681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B3387" w14:textId="61531F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033CF9C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зно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питаль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кварти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м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4E2F08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7D6FD9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46FD0F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3AE70F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570C8E5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5E38D5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11A816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096E6D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61E0CF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08851F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76097A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3DCC50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3BC290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2ACDFE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749BCB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E5143C3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677B71C4" w14:textId="63E2E13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мму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0C48C0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E1A3D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2FA563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49636C9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6914947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128C98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44FB6B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373379E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7C8E36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76C434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6026B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4D230D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40D5E6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7A1BC1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71EBD6F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08B3F7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476B5D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7CEE89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661484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1C03B6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0191C37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380B092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705F7A5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272297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55B962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44054A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1A129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4A89C2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7725677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1D6BA3D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7136E5F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4B933BE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монт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роитель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1890D2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06F20E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0F2437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4ED8EB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3718AF9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78D396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233A8CD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3DB4FFD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0C20AC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5C98C6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6BFBEC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0D6D4B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0801A1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5E96B1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6D7650A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1942A5B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828A46" w14:textId="7EF1879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12ECB3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1DBAC5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214996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183056D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6BAB4FE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3551FC6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7E6DE6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10CF2F3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орм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8-20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065371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4A29BF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3E9867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75E10E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78D28C0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454EC2E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3478B2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22657EA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52E03E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7FD87A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2EECE8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4A6BC8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04293A2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2F7723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242D592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58C0EB7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 </w:t>
            </w:r>
            <w:r w:rsidR="00880285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орм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форт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7FB933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7EEF17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3574DF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6A2EE1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F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783705B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185CD90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7116B5C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397EC83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рм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07F499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4DB1BC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36A24E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03FC27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F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332AEA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5418A8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41D8045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1DEA30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7E37F5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43CB3D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67007B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3BBAD6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F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3AAE41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1CD4F0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3F3B4A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689C63C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36D5F3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48EA1E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58A4FC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600448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2AC0536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699A7E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3B6660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06A1D7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«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13315A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676161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1DF484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22BC3A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7A12E5E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3E23E7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6634CCF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580EE452" w14:textId="77777777" w:rsidTr="00155D66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DD627F8" w14:textId="1BCE5AC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lastRenderedPageBreak/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125D9E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2C86A8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450A89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75DEF2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0171179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68FC79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4B3652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0918B61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6" w:name="_Hlk122353796"/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у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бор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516277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497DB6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76DFFC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2ACAC2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5FD8B83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7BFDB0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40CEE42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</w:tr>
      <w:tr w:rsidR="00E27448" w:rsidRPr="009B0DCA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57A4FF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265A42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6FAF6A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3792D6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13EF0A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000197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272378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3122489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</w:tr>
      <w:tr w:rsidR="00E27448" w:rsidRPr="009B0DCA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7C6E0972" w:rsidR="00E27448" w:rsidRPr="00155D66" w:rsidRDefault="00E27448" w:rsidP="00E27448">
            <w:pPr>
              <w:ind w:left="-102" w:right="-102"/>
              <w:jc w:val="both"/>
              <w:rPr>
                <w:rFonts w:cs="Calibri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B2FB3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70109B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4825BA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0134D0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390E14A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1BC6A4D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5ED01CA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</w:tr>
      <w:tr w:rsidR="00E27448" w:rsidRPr="009B0DCA" w14:paraId="0560553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161544" w14:textId="44E9059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3AAD7E" w14:textId="01BCFF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4AADA8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03354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85296" w14:textId="6F34DB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74FA22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63FF" w14:textId="19F568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109F" w14:textId="4CA285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</w:tr>
      <w:tr w:rsidR="00E27448" w:rsidRPr="009B0DCA" w14:paraId="7C287491" w14:textId="77777777" w:rsidTr="00880285">
        <w:trPr>
          <w:trHeight w:val="102"/>
        </w:trPr>
        <w:tc>
          <w:tcPr>
            <w:tcW w:w="3402" w:type="dxa"/>
            <w:shd w:val="clear" w:color="auto" w:fill="auto"/>
            <w:vAlign w:val="bottom"/>
          </w:tcPr>
          <w:p w14:paraId="5BB1F453" w14:textId="2826BE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6E9B8" w14:textId="715B37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537260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65E350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A7601" w14:textId="4E3B56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D908" w14:textId="559067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BEB7C" w14:textId="312887F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5DD52" w14:textId="19E5474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</w:tr>
      <w:tr w:rsidR="00E27448" w:rsidRPr="009B0DCA" w14:paraId="2408A1AF" w14:textId="77777777" w:rsidTr="002B13BE">
        <w:trPr>
          <w:trHeight w:val="127"/>
        </w:trPr>
        <w:tc>
          <w:tcPr>
            <w:tcW w:w="3402" w:type="dxa"/>
            <w:shd w:val="clear" w:color="auto" w:fill="auto"/>
            <w:vAlign w:val="bottom"/>
          </w:tcPr>
          <w:p w14:paraId="370CE074" w14:textId="1092B82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5988A2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69DD48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69225B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06FEC0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633B75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1CCDBB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202918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</w:tr>
      <w:tr w:rsidR="00E27448" w:rsidRPr="009B0DCA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01F70A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бо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анспортир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верд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60467E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0B82D0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347F22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4B5C5E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7AD3C45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40696C5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5B0EDFE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1BFB534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67D607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18F2F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3CAFFF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723FF1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2FC2B4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68DC0C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57351A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07326ED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хоро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141BF9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10468A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7D39B8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16FB0E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7D6C190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0F059B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62888D7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</w:tr>
      <w:tr w:rsidR="00E27448" w:rsidRPr="009B0DCA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436C73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10EBC9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409A17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729509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47C556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679B2F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4EF9593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116E14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</w:tr>
      <w:tr w:rsidR="00E27448" w:rsidRPr="009B0DCA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1BD38D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ч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645A3D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74F8E0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0AC9A6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74F94F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553296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122DB8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260F09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7,25</w:t>
            </w:r>
          </w:p>
        </w:tc>
      </w:tr>
      <w:tr w:rsidR="00E27448" w:rsidRPr="009B0DCA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6D5EFC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50D22B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29D148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5CCAED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14075A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3B7AA7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4974E56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2B953E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9,33</w:t>
            </w:r>
          </w:p>
        </w:tc>
      </w:tr>
      <w:tr w:rsidR="00E27448" w:rsidRPr="009B0DCA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7A66E67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0E4A29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4E1B32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045C73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0529A5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16AB77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3F70743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4D85D63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7,92</w:t>
            </w:r>
          </w:p>
        </w:tc>
      </w:tr>
      <w:tr w:rsidR="00E27448" w:rsidRPr="009B0DCA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579632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тупле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гати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действ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жающу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048EDE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7802EB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231418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697DAB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56409C4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2D6BA8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61FC6F9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</w:tr>
      <w:tr w:rsidR="00E27448" w:rsidRPr="009B0DCA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00AC97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63C486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0573EA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4AED43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74C4E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381D04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468DD2D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70F6160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</w:tr>
      <w:tr w:rsidR="00E27448" w:rsidRPr="009B0DCA" w14:paraId="7285F63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1E6F95F9" w:rsidR="00E27448" w:rsidRPr="009B0DCA" w:rsidRDefault="00E27448" w:rsidP="00E27448">
            <w:pPr>
              <w:ind w:left="-102" w:right="-102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амятников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3EF703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254751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3BFC7D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07FB98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30962F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5AAA55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2C33950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</w:tr>
      <w:bookmarkEnd w:id="6"/>
      <w:tr w:rsidR="00E27448" w:rsidRPr="009B0DCA" w14:paraId="22F04BE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C2DA66" w14:textId="370C616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41568B" w14:textId="053B778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5566416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4EE6E1F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4B089" w14:textId="287ADD9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C542ED" w14:textId="1C9C188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38B2" w14:textId="24475370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CB9CA" w14:textId="6A52479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</w:tr>
      <w:tr w:rsidR="00E27448" w:rsidRPr="009B0DCA" w14:paraId="58E2FF7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8113777" w14:textId="0CDA150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899CCE" w14:textId="44408C1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7B4BD00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2678B626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E2A10" w14:textId="2C0DB4A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1307D14" w14:textId="6C6314BE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5D3A" w14:textId="4E56B7F6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68BD" w14:textId="780BBEA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0586CB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1AA4290" w14:textId="05C2BE3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C86B00" w14:textId="2410217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19E1260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6D7DADA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EA411" w14:textId="36E49D9D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8FF8F" w14:textId="604D1C38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F38E" w14:textId="0299546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C69EC" w14:textId="36733F08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8C5112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61B440D" w14:textId="3D9278D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</w:t>
            </w:r>
            <w:r w:rsidRPr="004C62AC">
              <w:rPr>
                <w:rFonts w:cs="Calibri"/>
              </w:rPr>
              <w:lastRenderedPageBreak/>
              <w:t>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5A2CFC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C3595E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584273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D3DE91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A87EF6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F0E68F5" w14:textId="2B2521A1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B2E96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3BED92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41DBEF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B4559E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12FE08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6DD6EB8" w14:textId="4E9625A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03A274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EAD952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4935C2A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597138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D6A917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7ED8261" w14:textId="4FD5856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79B1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920B28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C8016D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5642E6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F8B823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DAF8EB1" w14:textId="5F551ECD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01F2C5" w14:textId="53DB6D88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7AD42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B88C4B8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DE854B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A7F9A4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8A7B4B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CCB3A91" w14:textId="4C4F48C6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E56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B76C97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1E43EF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FBEE6B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7E6C4D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92C60F" w14:textId="79A69D20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BF3BCC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D5E66B5" w14:textId="6A07A69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996E427" w14:textId="015C1FBD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463A55B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46F77FA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6F1AA" w14:textId="6BCBE1C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81BC42" w14:textId="56196F9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0C58" w14:textId="5152679C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66C41" w14:textId="39BFF2D9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06417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16E1DB" w14:textId="4A35E14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E360D4" w14:textId="4D31720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7CF0F11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425E72D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730FB" w14:textId="31A7372F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8F0598" w14:textId="5BFEFE82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66E17" w14:textId="44B403FB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A21FA" w14:textId="0ED98B0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1C2A84EC" w14:textId="77777777" w:rsidTr="002B13BE">
        <w:trPr>
          <w:trHeight w:val="95"/>
        </w:trPr>
        <w:tc>
          <w:tcPr>
            <w:tcW w:w="3402" w:type="dxa"/>
            <w:shd w:val="clear" w:color="auto" w:fill="auto"/>
            <w:vAlign w:val="bottom"/>
          </w:tcPr>
          <w:p w14:paraId="4FBC3F58" w14:textId="3FE312C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3D6F74D" w14:textId="3E7BE0B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3169561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3118FA1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A7009" w14:textId="15AB2FB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68B45A" w14:textId="005AE60E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CB8B" w14:textId="1D3C6BE8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C8516" w14:textId="6AF7285B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14D422A0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F24293" w14:textId="2DFE8B5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шенниче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ья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цид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ступ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м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6F0FD1B" w14:textId="5B7FCDB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51046FB3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323E0E07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74F34" w14:textId="296FBB2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7654E3" w14:textId="16AF4EDC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33784" w14:textId="2F75018E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5C5DB" w14:textId="6BE4232E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6D8908C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0C1BC0" w14:textId="5D8534D3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29164DA" w14:textId="286D421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028E5716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29AFA6D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EA231" w14:textId="1A31F9F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40FB01" w14:textId="3078C06A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40F5" w14:textId="2A9A0FAE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AF0E9" w14:textId="204725F3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3F2BC1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720DA7F" w14:textId="53A98EE4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уществл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щ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во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26B06DD" w14:textId="13179D9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0C05FBE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5C9CC5E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31BFF" w14:textId="7C56E25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15FA3A" w14:textId="41F4ED95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D4ED3" w14:textId="1EBD8BF7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C0A2" w14:textId="2970EADF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37F4F9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012080F" w14:textId="04777B6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ECC0D59" w14:textId="2185CB8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24DEEB4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16F5548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A62A3" w14:textId="0D0614D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16DE49" w14:textId="21ED332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A4C8B" w14:textId="1DADDECF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48E9" w14:textId="47AA3784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3BE3D47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269D8" w14:textId="43E7438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BA35AAF" w14:textId="56DB2B3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311509A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7E689A9A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4AEEC" w14:textId="32FB65EA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E73D2C" w14:textId="1167A67C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2859E" w14:textId="0CBA43F7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E6ED" w14:textId="08224554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019D3852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286458D" w14:textId="1636C51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хр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426DFB4" w14:textId="07ED418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33F84F1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57FEAD7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37FE0" w14:textId="27070DA3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01D8D51" w14:textId="0777A21D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2733" w14:textId="78D96E01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DA5E" w14:textId="6DA439ED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74BE22D9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34ACA67" w14:textId="25FF7AC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437DB3" w14:textId="569DABB1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79D0774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4D7C8754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520E8" w14:textId="677E0CC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22C29AA" w14:textId="3D1D77A8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7403D" w14:textId="15A8194F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84A0F" w14:textId="5A833D15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72D7073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235151" w14:textId="6640895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4F35A88" w14:textId="043F0D5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01EF9974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5FDE984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5A459" w14:textId="7122C80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55EC0BA" w14:textId="2F0B4D09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639A" w14:textId="790AC03C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0872" w14:textId="729017D9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00549D4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228DEE" w14:textId="65485695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Жилищ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2ABB8E1" w14:textId="54148F10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0E06C46" w14:textId="33C14409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A69FC8" w14:textId="185BE457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C9A24" w14:textId="7B50485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8C232CB" w14:textId="0F52C5BC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355CF" w14:textId="0BED30C3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FCBA8" w14:textId="471B104F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5A2ECF6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3BE242" w14:textId="1AE6EBD3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обрет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строительство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963AE27" w14:textId="50255401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1D0680" w14:textId="43149C5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48F51C3" w14:textId="08BE26EC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4089F2" w14:textId="59E00AB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F8D62A" w14:textId="5100C068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CED82" w14:textId="42DB670B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095C7" w14:textId="4A73B14D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219B729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4D7607A" w14:textId="78BE1157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59CE3CF" w14:textId="45966F37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DC84F2" w14:textId="37356C2B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CE4FE6D" w14:textId="178389A3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014C27" w14:textId="12CFC578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4D3429D" w14:textId="4420055A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F880E" w14:textId="57496FA8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36736" w14:textId="5AFB3C46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0BA16C9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ABF7A78" w14:textId="2091EBBB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Условн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твержд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ECA22B6" w14:textId="261DC970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BA28726" w14:textId="3CB2F7F9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52766E9" w14:textId="019758D6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3FBFF" w14:textId="4254AB2C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072926" w14:textId="01F376D3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26388" w14:textId="243C5E38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5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1323F" w14:textId="5BD785AE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5,03</w:t>
            </w:r>
          </w:p>
        </w:tc>
      </w:tr>
      <w:tr w:rsidR="00E27448" w:rsidRPr="009B0DCA" w14:paraId="61C71F7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E52D84F" w14:textId="6500BA3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ВСЕГО: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411A4E" w14:textId="33508FD4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B9AE061" w14:textId="0BCA7157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F9EABFF" w14:textId="4EA5F8F8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94FC5" w14:textId="39F8E8B4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2B61566" w14:textId="3FC3CD0E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FEC48" w14:textId="104230B5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7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8544E" w14:textId="4087BB0F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116C564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0F952BF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14AF2E96" w14:textId="7969BB47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5D22318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1124B97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53D3054D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2FA7342B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</w:p>
    <w:p w14:paraId="6557450F" w14:textId="580D5B81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  <w:r w:rsidR="00DE1579">
        <w:t xml:space="preserve"> </w:t>
      </w:r>
    </w:p>
    <w:p w14:paraId="600139F2" w14:textId="503C1030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E27448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E27448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E27448" w:rsidRPr="00B262A4" w14:paraId="261A9128" w14:textId="77777777" w:rsidTr="00E27448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2D53959E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Социаль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граждан</w:t>
            </w:r>
            <w:r>
              <w:t>»</w:t>
            </w:r>
            <w:r w:rsidR="00DE15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79162725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394EB74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6F75461D" w:rsidR="00E27448" w:rsidRPr="00B262A4" w:rsidRDefault="00E27448" w:rsidP="00E27448">
            <w:pPr>
              <w:ind w:left="-102" w:right="-102"/>
              <w:jc w:val="right"/>
            </w:pPr>
            <w:r w:rsidRPr="004215FA">
              <w:t>558</w:t>
            </w:r>
            <w:r w:rsidR="00DE1579">
              <w:t xml:space="preserve"> </w:t>
            </w:r>
            <w:r w:rsidRPr="004215FA">
              <w:t>324</w:t>
            </w:r>
            <w:r w:rsidR="00DE1579">
              <w:t xml:space="preserve"> </w:t>
            </w:r>
            <w:r w:rsidRPr="004215FA">
              <w:t>472,19</w:t>
            </w:r>
          </w:p>
        </w:tc>
      </w:tr>
      <w:tr w:rsidR="00E27448" w:rsidRPr="00B262A4" w14:paraId="05BFE7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407CFE97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населе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3E1A7AA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7572CA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EFCA878" w:rsidR="00E27448" w:rsidRPr="00B262A4" w:rsidRDefault="00E27448" w:rsidP="00E27448">
            <w:pPr>
              <w:ind w:left="-102" w:right="-102"/>
              <w:jc w:val="right"/>
            </w:pPr>
            <w:r w:rsidRPr="004215FA">
              <w:t>529</w:t>
            </w:r>
            <w:r w:rsidR="00DE1579">
              <w:t xml:space="preserve"> </w:t>
            </w:r>
            <w:r w:rsidRPr="004215FA">
              <w:t>997</w:t>
            </w:r>
            <w:r w:rsidR="00DE1579">
              <w:t xml:space="preserve"> </w:t>
            </w:r>
            <w:r w:rsidRPr="004215FA">
              <w:t>537,41</w:t>
            </w:r>
          </w:p>
        </w:tc>
      </w:tr>
      <w:tr w:rsidR="00E27448" w:rsidRPr="00B262A4" w14:paraId="3728FD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1BA839D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ям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6CAE006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0C53E95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7D514D36" w:rsidR="00E27448" w:rsidRPr="00B262A4" w:rsidRDefault="00E27448" w:rsidP="00E27448">
            <w:pPr>
              <w:ind w:left="-102" w:right="-102"/>
              <w:jc w:val="right"/>
            </w:pPr>
            <w:r w:rsidRPr="004215FA">
              <w:t>238</w:t>
            </w:r>
            <w:r w:rsidR="00DE1579">
              <w:t xml:space="preserve"> </w:t>
            </w:r>
            <w:r w:rsidRPr="004215FA">
              <w:t>056</w:t>
            </w:r>
            <w:r w:rsidR="00DE1579">
              <w:t xml:space="preserve"> </w:t>
            </w:r>
            <w:r w:rsidRPr="004215FA">
              <w:t>977,54</w:t>
            </w:r>
          </w:p>
        </w:tc>
      </w:tr>
      <w:tr w:rsidR="00E27448" w:rsidRPr="00B262A4" w14:paraId="193F4F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4906AF30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жегодного</w:t>
            </w:r>
            <w:r w:rsidR="00DE1579">
              <w:t xml:space="preserve"> </w:t>
            </w:r>
            <w:r w:rsidRPr="004215FA">
              <w:t>социального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оезд</w:t>
            </w:r>
            <w:r w:rsidR="00DE1579">
              <w:t xml:space="preserve"> </w:t>
            </w:r>
            <w:r w:rsidRPr="004215FA">
              <w:t>учащимся</w:t>
            </w:r>
            <w:r w:rsidR="00DE1579">
              <w:t xml:space="preserve"> </w:t>
            </w:r>
            <w:r w:rsidRPr="004215FA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73FC6BE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5510EE9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13D1F4C0" w:rsidR="00E27448" w:rsidRPr="00B262A4" w:rsidRDefault="00E27448" w:rsidP="00E27448">
            <w:pPr>
              <w:ind w:left="-102" w:right="-102"/>
              <w:jc w:val="right"/>
            </w:pPr>
            <w:r w:rsidRPr="004215FA">
              <w:t>43</w:t>
            </w:r>
            <w:r w:rsidR="00DE1579">
              <w:t xml:space="preserve"> </w:t>
            </w:r>
            <w:r w:rsidRPr="004215FA">
              <w:t>669,49</w:t>
            </w:r>
          </w:p>
        </w:tc>
      </w:tr>
      <w:tr w:rsidR="00E27448" w:rsidRPr="00B262A4" w14:paraId="7BB41D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266BCA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52217145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46CD5FE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FE60CFE" w:rsidR="00E27448" w:rsidRPr="00B262A4" w:rsidRDefault="00E27448" w:rsidP="00E27448">
            <w:pPr>
              <w:ind w:left="-102" w:right="-102"/>
              <w:jc w:val="right"/>
            </w:pPr>
            <w:r w:rsidRPr="004215FA">
              <w:t>581,69</w:t>
            </w:r>
          </w:p>
        </w:tc>
      </w:tr>
      <w:tr w:rsidR="00E27448" w:rsidRPr="00B262A4" w14:paraId="2D9AB4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0EB4839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CCA15C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367E578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691D4A03" w:rsidR="00E27448" w:rsidRPr="00B262A4" w:rsidRDefault="00E27448" w:rsidP="00E27448">
            <w:pPr>
              <w:ind w:left="-102" w:right="-102"/>
              <w:jc w:val="right"/>
            </w:pPr>
            <w:r w:rsidRPr="004215FA">
              <w:t>43</w:t>
            </w:r>
            <w:r w:rsidR="00DE1579">
              <w:t xml:space="preserve"> </w:t>
            </w:r>
            <w:r w:rsidRPr="004215FA">
              <w:t>087,80</w:t>
            </w:r>
          </w:p>
        </w:tc>
      </w:tr>
      <w:tr w:rsidR="00E27448" w:rsidRPr="00B262A4" w14:paraId="0D4A40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D1D742A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09F8D50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0986D37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06F1DABA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5C5902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35CDDD6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268E69D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1120EC9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6E51523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6C0C7C8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1599744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CAE5D2F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64BC15D9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51EA53E6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198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1E1F7C3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1B09B233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жемесячной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ждого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озрасте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лет</w:t>
            </w:r>
            <w:r w:rsidR="00DE1579">
              <w:t xml:space="preserve"> </w:t>
            </w:r>
            <w:r w:rsidRPr="004215FA">
              <w:t>многодетным</w:t>
            </w:r>
            <w:r w:rsidR="00DE1579">
              <w:t xml:space="preserve"> </w:t>
            </w:r>
            <w:r w:rsidRPr="004215FA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312F3FC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2E53FD8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1EE4BED7" w:rsidR="00E27448" w:rsidRPr="00B262A4" w:rsidRDefault="00E27448" w:rsidP="00E27448">
            <w:pPr>
              <w:ind w:left="-102" w:right="-102"/>
              <w:jc w:val="right"/>
            </w:pPr>
            <w:r w:rsidRPr="004215FA">
              <w:t>54</w:t>
            </w:r>
            <w:r w:rsidR="00DE1579">
              <w:t xml:space="preserve"> </w:t>
            </w:r>
            <w:r w:rsidRPr="004215FA">
              <w:t>155</w:t>
            </w:r>
            <w:r w:rsidR="00DE1579">
              <w:t xml:space="preserve"> </w:t>
            </w:r>
            <w:r w:rsidRPr="004215FA">
              <w:t>156,32</w:t>
            </w:r>
          </w:p>
        </w:tc>
      </w:tr>
      <w:tr w:rsidR="00E27448" w:rsidRPr="00B262A4" w14:paraId="32FD9EE7" w14:textId="77777777" w:rsidTr="00E27448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21F53C5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4A070F6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106C1E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1ECDCE8F" w:rsidR="00E27448" w:rsidRPr="00B262A4" w:rsidRDefault="00E27448" w:rsidP="00E27448">
            <w:pPr>
              <w:ind w:left="-102" w:right="-102"/>
              <w:jc w:val="right"/>
            </w:pPr>
            <w:r w:rsidRPr="004215FA">
              <w:t>6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0BEEA7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1CC0DDB4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288A63A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4306FE3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728039D" w:rsidR="00E27448" w:rsidRPr="00B262A4" w:rsidRDefault="00E27448" w:rsidP="00E27448">
            <w:pPr>
              <w:ind w:left="-102" w:right="-102"/>
              <w:jc w:val="right"/>
            </w:pPr>
            <w:r w:rsidRPr="004215FA">
              <w:t>53</w:t>
            </w:r>
            <w:r w:rsidR="00DE1579">
              <w:t xml:space="preserve"> </w:t>
            </w:r>
            <w:r w:rsidRPr="004215FA">
              <w:t>495</w:t>
            </w:r>
            <w:r w:rsidR="00DE1579">
              <w:t xml:space="preserve"> </w:t>
            </w:r>
            <w:r w:rsidRPr="004215FA">
              <w:t>156,32</w:t>
            </w:r>
          </w:p>
        </w:tc>
      </w:tr>
      <w:tr w:rsidR="00E27448" w:rsidRPr="00B262A4" w14:paraId="134CFA1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1B3D62E5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жегодной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многодетным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ждого</w:t>
            </w:r>
            <w:r w:rsidR="00DE1579">
              <w:t xml:space="preserve"> </w:t>
            </w:r>
            <w:r w:rsidRPr="004215FA">
              <w:t>из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не</w:t>
            </w:r>
            <w:r w:rsidR="00DE1579">
              <w:t xml:space="preserve"> </w:t>
            </w:r>
            <w:r w:rsidRPr="004215FA">
              <w:t>старше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лет,</w:t>
            </w:r>
            <w:r w:rsidR="00DE1579">
              <w:t xml:space="preserve"> </w:t>
            </w:r>
            <w:r w:rsidRPr="004215FA">
              <w:t>обучаю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комплекта</w:t>
            </w:r>
            <w:r w:rsidR="00DE1579">
              <w:t xml:space="preserve"> </w:t>
            </w:r>
            <w:r w:rsidRPr="004215FA">
              <w:t>школьной</w:t>
            </w:r>
            <w:r w:rsidR="00DE1579">
              <w:t xml:space="preserve"> </w:t>
            </w:r>
            <w:r w:rsidRPr="004215FA">
              <w:t>одежды,</w:t>
            </w:r>
            <w:r w:rsidR="00DE1579">
              <w:t xml:space="preserve"> </w:t>
            </w:r>
            <w:r w:rsidRPr="004215FA">
              <w:t>спортивной</w:t>
            </w:r>
            <w:r w:rsidR="00DE1579">
              <w:t xml:space="preserve"> </w:t>
            </w:r>
            <w:r w:rsidRPr="004215FA">
              <w:t>одежд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ув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школьных</w:t>
            </w:r>
            <w:r w:rsidR="00DE1579">
              <w:t xml:space="preserve"> </w:t>
            </w:r>
            <w:r w:rsidRPr="004215FA">
              <w:t>письменных</w:t>
            </w:r>
            <w:r w:rsidR="00DE1579">
              <w:t xml:space="preserve"> </w:t>
            </w:r>
            <w:r w:rsidRPr="004215FA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4D06C3E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1B55D53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6DB6AC61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982,52</w:t>
            </w:r>
          </w:p>
        </w:tc>
      </w:tr>
      <w:tr w:rsidR="00E27448" w:rsidRPr="00B262A4" w14:paraId="1741AE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3911722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71FEF5B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46784C4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0A08AFEE" w:rsidR="00E27448" w:rsidRPr="00B262A4" w:rsidRDefault="00E27448" w:rsidP="00E27448">
            <w:pPr>
              <w:ind w:left="-102" w:right="-102"/>
              <w:jc w:val="right"/>
            </w:pPr>
            <w:r w:rsidRPr="004215FA">
              <w:t>121</w:t>
            </w:r>
            <w:r w:rsidR="00DE1579">
              <w:t xml:space="preserve"> </w:t>
            </w:r>
            <w:r w:rsidRPr="004215FA">
              <w:t>512,22</w:t>
            </w:r>
          </w:p>
        </w:tc>
      </w:tr>
      <w:tr w:rsidR="00E27448" w:rsidRPr="00B262A4" w14:paraId="6D8994E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484EE36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22EBC21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4F299A38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2C051F06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743</w:t>
            </w:r>
            <w:r w:rsidR="00DE1579">
              <w:t xml:space="preserve"> </w:t>
            </w:r>
            <w:r w:rsidRPr="004215FA">
              <w:t>470,30</w:t>
            </w:r>
          </w:p>
        </w:tc>
      </w:tr>
      <w:tr w:rsidR="00E27448" w:rsidRPr="00B262A4" w14:paraId="150314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57BE6B0F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семьям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которы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ериод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января</w:t>
            </w:r>
            <w:r w:rsidR="00DE1579">
              <w:t xml:space="preserve"> </w:t>
            </w:r>
            <w:r w:rsidRPr="004215FA">
              <w:t>2011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31</w:t>
            </w:r>
            <w:r w:rsidR="00DE1579">
              <w:t xml:space="preserve"> </w:t>
            </w:r>
            <w:r w:rsidRPr="004215FA">
              <w:t>декабря</w:t>
            </w:r>
            <w:r w:rsidR="00DE1579">
              <w:t xml:space="preserve"> </w:t>
            </w:r>
            <w:r w:rsidRPr="004215FA">
              <w:t>2015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родился</w:t>
            </w:r>
            <w:r w:rsidR="00DE1579">
              <w:t xml:space="preserve"> </w:t>
            </w:r>
            <w:r w:rsidRPr="004215FA">
              <w:t>третий</w:t>
            </w:r>
            <w:r w:rsidR="00DE1579">
              <w:t xml:space="preserve"> </w:t>
            </w:r>
            <w:r w:rsidRPr="004215FA">
              <w:t>или</w:t>
            </w:r>
            <w:r w:rsidR="00DE1579">
              <w:t xml:space="preserve"> </w:t>
            </w:r>
            <w:r w:rsidRPr="004215FA">
              <w:t>последующий</w:t>
            </w:r>
            <w:r w:rsidR="00DE1579">
              <w:t xml:space="preserve"> </w:t>
            </w:r>
            <w:r w:rsidRPr="004215FA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509F7465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30B46E9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5B05776F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957,34</w:t>
            </w:r>
          </w:p>
        </w:tc>
      </w:tr>
      <w:tr w:rsidR="00E27448" w:rsidRPr="00B262A4" w14:paraId="54BCE6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1257B7F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2541642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428369A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4678F0D4" w:rsidR="00E27448" w:rsidRPr="00B262A4" w:rsidRDefault="00E27448" w:rsidP="00E27448">
            <w:pPr>
              <w:ind w:left="-102" w:right="-102"/>
              <w:jc w:val="right"/>
            </w:pPr>
            <w:r w:rsidRPr="004215FA">
              <w:t>400,00</w:t>
            </w:r>
          </w:p>
        </w:tc>
      </w:tr>
      <w:tr w:rsidR="00E27448" w:rsidRPr="00B262A4" w14:paraId="5231D4E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49E52441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3D95A67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56B76F2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3BA84C38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557,34</w:t>
            </w:r>
          </w:p>
        </w:tc>
      </w:tr>
      <w:tr w:rsidR="00E27448" w:rsidRPr="00B262A4" w14:paraId="0F50A9B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3682E3CE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ежемесячных</w:t>
            </w:r>
            <w:r w:rsidR="00DE1579">
              <w:t xml:space="preserve"> </w:t>
            </w:r>
            <w:r w:rsidRPr="004215FA">
              <w:t>выплат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озрасте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трех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семи</w:t>
            </w:r>
            <w:r w:rsidR="00DE1579">
              <w:t xml:space="preserve"> </w:t>
            </w:r>
            <w:r w:rsidRPr="004215FA">
              <w:t>лет</w:t>
            </w:r>
            <w:r w:rsidR="00DE1579">
              <w:t xml:space="preserve"> </w:t>
            </w:r>
            <w:r w:rsidRPr="004215FA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406FAFA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5586221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25D98769" w:rsidR="00E27448" w:rsidRPr="00B262A4" w:rsidRDefault="00E27448" w:rsidP="00E27448">
            <w:pPr>
              <w:ind w:left="-102" w:right="-102"/>
              <w:jc w:val="right"/>
            </w:pPr>
            <w:r w:rsidRPr="004215FA">
              <w:t>148</w:t>
            </w:r>
            <w:r w:rsidR="00DE1579">
              <w:t xml:space="preserve"> </w:t>
            </w:r>
            <w:r w:rsidRPr="004215FA">
              <w:t>750</w:t>
            </w:r>
            <w:r w:rsidR="00DE1579">
              <w:t xml:space="preserve"> </w:t>
            </w:r>
            <w:r w:rsidRPr="004215FA">
              <w:t>211,87</w:t>
            </w:r>
          </w:p>
        </w:tc>
      </w:tr>
      <w:tr w:rsidR="00E27448" w:rsidRPr="00B262A4" w14:paraId="6E94E1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2093AA60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91C869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1B8C799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4B357A10" w:rsidR="00E27448" w:rsidRPr="00B262A4" w:rsidRDefault="00E27448" w:rsidP="00E27448">
            <w:pPr>
              <w:ind w:left="-102" w:right="-102"/>
              <w:jc w:val="right"/>
            </w:pPr>
            <w:r w:rsidRPr="004215FA">
              <w:t>148</w:t>
            </w:r>
            <w:r w:rsidR="00DE1579">
              <w:t xml:space="preserve"> </w:t>
            </w:r>
            <w:r w:rsidRPr="004215FA">
              <w:t>750</w:t>
            </w:r>
            <w:r w:rsidR="00DE1579">
              <w:t xml:space="preserve"> </w:t>
            </w:r>
            <w:r w:rsidRPr="004215FA">
              <w:t>211,87</w:t>
            </w:r>
          </w:p>
        </w:tc>
      </w:tr>
      <w:tr w:rsidR="00E27448" w:rsidRPr="00B262A4" w14:paraId="061E1A3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335C0C6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0E95DFB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05698C3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55164E13" w:rsidR="00E27448" w:rsidRPr="00B262A4" w:rsidRDefault="00E27448" w:rsidP="00E27448">
            <w:pPr>
              <w:ind w:left="-102" w:right="-102"/>
              <w:jc w:val="right"/>
            </w:pPr>
            <w:r w:rsidRPr="004215FA">
              <w:t>209</w:t>
            </w:r>
            <w:r w:rsidR="00DE1579">
              <w:t xml:space="preserve"> </w:t>
            </w:r>
            <w:r w:rsidRPr="004215FA">
              <w:t>315</w:t>
            </w:r>
            <w:r w:rsidR="00DE1579">
              <w:t xml:space="preserve"> </w:t>
            </w:r>
            <w:r w:rsidRPr="004215FA">
              <w:t>805,30</w:t>
            </w:r>
          </w:p>
        </w:tc>
      </w:tr>
      <w:tr w:rsidR="00E27448" w:rsidRPr="00B262A4" w14:paraId="0E49FB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6AF43EDF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Выплаты</w:t>
            </w:r>
            <w:r w:rsidR="00DE1579">
              <w:t xml:space="preserve"> </w:t>
            </w:r>
            <w:r w:rsidRPr="004215FA">
              <w:t>единоврем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мощи</w:t>
            </w:r>
            <w:r w:rsidR="00DE1579">
              <w:t xml:space="preserve"> </w:t>
            </w:r>
            <w:r w:rsidRPr="004215FA">
              <w:t>членам</w:t>
            </w:r>
            <w:r w:rsidR="00DE1579">
              <w:t xml:space="preserve"> </w:t>
            </w:r>
            <w:r w:rsidRPr="004215FA">
              <w:t>семьи</w:t>
            </w:r>
            <w:r w:rsidR="00DE1579">
              <w:t xml:space="preserve"> </w:t>
            </w:r>
            <w:r w:rsidRPr="004215FA">
              <w:t>военнослужащего,</w:t>
            </w:r>
            <w:r w:rsidR="00DE1579">
              <w:t xml:space="preserve"> </w:t>
            </w:r>
            <w:r w:rsidRPr="004215FA">
              <w:t>принимавшего</w:t>
            </w:r>
            <w:r w:rsidR="00DE1579">
              <w:t xml:space="preserve"> </w:t>
            </w:r>
            <w:r w:rsidRPr="004215FA">
              <w:t>участи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ециальной</w:t>
            </w:r>
            <w:r w:rsidR="00DE1579">
              <w:t xml:space="preserve"> </w:t>
            </w:r>
            <w:r w:rsidRPr="004215FA">
              <w:t>военной</w:t>
            </w:r>
            <w:r w:rsidR="00DE1579">
              <w:t xml:space="preserve"> </w:t>
            </w:r>
            <w:r w:rsidRPr="004215FA">
              <w:t>операции,</w:t>
            </w:r>
            <w:r w:rsidR="00DE1579">
              <w:t xml:space="preserve"> </w:t>
            </w:r>
            <w:r w:rsidRPr="004215FA">
              <w:t>проводимой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Украины,</w:t>
            </w:r>
            <w:r w:rsidR="00DE1579">
              <w:t xml:space="preserve"> </w:t>
            </w:r>
            <w:r w:rsidRPr="004215FA">
              <w:t>Донецкой</w:t>
            </w:r>
            <w:r w:rsidR="00DE1579">
              <w:t xml:space="preserve"> </w:t>
            </w:r>
            <w:r w:rsidRPr="004215FA">
              <w:t>Народной</w:t>
            </w:r>
            <w:r w:rsidR="00DE1579">
              <w:t xml:space="preserve"> </w:t>
            </w:r>
            <w:r w:rsidRPr="004215FA">
              <w:t>Республики,</w:t>
            </w:r>
            <w:r w:rsidR="00DE1579">
              <w:t xml:space="preserve"> </w:t>
            </w:r>
            <w:r w:rsidRPr="004215FA">
              <w:t>Луганской</w:t>
            </w:r>
            <w:r w:rsidR="00DE1579">
              <w:t xml:space="preserve"> </w:t>
            </w:r>
            <w:r w:rsidRPr="004215FA">
              <w:t>Народной</w:t>
            </w:r>
            <w:r w:rsidR="00DE1579">
              <w:t xml:space="preserve"> </w:t>
            </w:r>
            <w:r w:rsidRPr="004215FA">
              <w:t>Республик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24</w:t>
            </w:r>
            <w:r w:rsidR="00DE1579">
              <w:t xml:space="preserve"> </w:t>
            </w:r>
            <w:r w:rsidRPr="004215FA">
              <w:t>февраля</w:t>
            </w:r>
            <w:r w:rsidR="00DE1579">
              <w:t xml:space="preserve"> </w:t>
            </w:r>
            <w:r w:rsidRPr="004215FA">
              <w:t>2022</w:t>
            </w:r>
            <w:r w:rsidR="00DE1579">
              <w:t xml:space="preserve"> </w:t>
            </w:r>
            <w:r w:rsidRPr="004215FA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76FDBAE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75C7503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6711C3E4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973FB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174A4E7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5B802D6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6E3F3E6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599E938B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648C8E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2D9FC4DC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ежегодной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лицам,</w:t>
            </w:r>
            <w:r w:rsidR="00DE1579">
              <w:t xml:space="preserve"> </w:t>
            </w:r>
            <w:r w:rsidRPr="004215FA">
              <w:t>награжденным</w:t>
            </w:r>
            <w:r w:rsidR="00DE1579">
              <w:t xml:space="preserve"> </w:t>
            </w:r>
            <w:r w:rsidRPr="004215FA">
              <w:t>нагрудным</w:t>
            </w:r>
            <w:r w:rsidR="00DE1579">
              <w:t xml:space="preserve"> </w:t>
            </w:r>
            <w:r w:rsidRPr="004215FA">
              <w:t>знаком</w:t>
            </w:r>
            <w:r w:rsidR="00DE1579">
              <w:t xml:space="preserve"> </w:t>
            </w:r>
            <w:r>
              <w:t>«</w:t>
            </w:r>
            <w:r w:rsidRPr="004215FA">
              <w:t>Почетный</w:t>
            </w:r>
            <w:r w:rsidR="00DE1579">
              <w:t xml:space="preserve"> </w:t>
            </w:r>
            <w:r w:rsidRPr="004215FA">
              <w:t>донор</w:t>
            </w:r>
            <w:r w:rsidR="00DE1579">
              <w:t xml:space="preserve"> </w:t>
            </w:r>
            <w:r w:rsidRPr="004215FA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506EA56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39B8CD8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3316A58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203</w:t>
            </w:r>
            <w:r w:rsidR="00DE1579">
              <w:t xml:space="preserve"> </w:t>
            </w:r>
            <w:r w:rsidRPr="004215FA">
              <w:t>950,99</w:t>
            </w:r>
          </w:p>
        </w:tc>
      </w:tr>
      <w:tr w:rsidR="00E27448" w:rsidRPr="00B262A4" w14:paraId="4A0D02E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6F9C3D0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0C59721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37EB512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0594F3F1" w:rsidR="00E27448" w:rsidRPr="00B262A4" w:rsidRDefault="00E27448" w:rsidP="00E27448">
            <w:pPr>
              <w:ind w:left="-102" w:right="-102"/>
              <w:jc w:val="right"/>
            </w:pPr>
            <w:r w:rsidRPr="004215FA">
              <w:t>61</w:t>
            </w:r>
            <w:r w:rsidR="00DE1579">
              <w:t xml:space="preserve"> </w:t>
            </w:r>
            <w:r w:rsidRPr="004215FA">
              <w:t>062,87</w:t>
            </w:r>
          </w:p>
        </w:tc>
      </w:tr>
      <w:tr w:rsidR="00E27448" w:rsidRPr="00B262A4" w14:paraId="31491B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01F3320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1E20591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2F18432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1343367A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42</w:t>
            </w:r>
            <w:r w:rsidR="00DE1579">
              <w:t xml:space="preserve"> </w:t>
            </w:r>
            <w:r w:rsidRPr="004215FA">
              <w:t>888,12</w:t>
            </w:r>
          </w:p>
        </w:tc>
      </w:tr>
      <w:tr w:rsidR="00E27448" w:rsidRPr="00B262A4" w14:paraId="70D3AB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7EE5E29F" w:rsidR="00E27448" w:rsidRPr="00B262A4" w:rsidRDefault="00E27448" w:rsidP="00E27448">
            <w:pPr>
              <w:ind w:left="-102" w:right="-102"/>
              <w:jc w:val="both"/>
            </w:pPr>
            <w:r w:rsidRPr="004215FA">
              <w:t>Оплата</w:t>
            </w:r>
            <w:r w:rsidR="00DE1579">
              <w:t xml:space="preserve"> </w:t>
            </w:r>
            <w:r w:rsidRPr="004215FA">
              <w:t>жилищно-коммунальных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1CD498E7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0505B0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18CFD4E6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351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72A492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6738B28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459D7467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18F38D9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1C90D678" w:rsidR="00E27448" w:rsidRPr="00B262A4" w:rsidRDefault="00E27448" w:rsidP="00E27448">
            <w:pPr>
              <w:ind w:left="-102" w:right="-102"/>
              <w:jc w:val="right"/>
            </w:pPr>
            <w:r w:rsidRPr="004215FA">
              <w:t>802</w:t>
            </w:r>
            <w:r w:rsidR="00DE1579">
              <w:t xml:space="preserve"> </w:t>
            </w:r>
            <w:r w:rsidRPr="004215FA">
              <w:t>890,00</w:t>
            </w:r>
          </w:p>
        </w:tc>
      </w:tr>
      <w:tr w:rsidR="00E27448" w:rsidRPr="00B262A4" w14:paraId="5D57B04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62223724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426E0A90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17B7D738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60121895" w:rsidR="00E27448" w:rsidRPr="00B262A4" w:rsidRDefault="00E27448" w:rsidP="00E27448">
            <w:pPr>
              <w:ind w:left="-102" w:right="-102"/>
              <w:jc w:val="right"/>
            </w:pPr>
            <w:r w:rsidRPr="004215FA">
              <w:t>54</w:t>
            </w:r>
            <w:r w:rsidR="00DE1579">
              <w:t xml:space="preserve"> </w:t>
            </w:r>
            <w:r w:rsidRPr="004215FA">
              <w:t>548</w:t>
            </w:r>
            <w:r w:rsidR="00DE1579">
              <w:t xml:space="preserve"> </w:t>
            </w:r>
            <w:r w:rsidRPr="004215FA">
              <w:t>610,00</w:t>
            </w:r>
          </w:p>
        </w:tc>
      </w:tr>
      <w:tr w:rsidR="00E27448" w:rsidRPr="00B262A4" w14:paraId="2B1ED3C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1AF75A7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мощи</w:t>
            </w:r>
            <w:r w:rsidR="00DE1579">
              <w:t xml:space="preserve"> </w:t>
            </w:r>
            <w:r w:rsidRPr="004215FA">
              <w:t>малоимущим</w:t>
            </w:r>
            <w:r w:rsidR="00DE1579">
              <w:t xml:space="preserve"> </w:t>
            </w:r>
            <w:r w:rsidRPr="004215FA">
              <w:t>семьям,</w:t>
            </w:r>
            <w:r w:rsidR="00DE1579">
              <w:t xml:space="preserve"> </w:t>
            </w:r>
            <w:r w:rsidRPr="004215FA">
              <w:t>малоимущим</w:t>
            </w:r>
            <w:r w:rsidR="00DE1579">
              <w:t xml:space="preserve"> </w:t>
            </w:r>
            <w:r w:rsidRPr="004215FA">
              <w:t>одиноко</w:t>
            </w:r>
            <w:r w:rsidR="00DE1579">
              <w:t xml:space="preserve"> </w:t>
            </w:r>
            <w:r w:rsidRPr="004215FA">
              <w:t>проживающим</w:t>
            </w:r>
            <w:r w:rsidR="00DE1579">
              <w:t xml:space="preserve"> </w:t>
            </w:r>
            <w:r w:rsidRPr="004215FA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AA780F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5687B5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2B5A8DB3" w:rsidR="00E27448" w:rsidRPr="00B262A4" w:rsidRDefault="00E27448" w:rsidP="00E27448">
            <w:pPr>
              <w:ind w:left="-102" w:right="-102"/>
              <w:jc w:val="right"/>
            </w:pPr>
            <w:r w:rsidRPr="004215FA">
              <w:t>9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DC6F9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35A62EE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6D104577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1B8A3978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24397507" w:rsidR="00E27448" w:rsidRPr="00B262A4" w:rsidRDefault="00E27448" w:rsidP="00E27448">
            <w:pPr>
              <w:ind w:left="-102" w:right="-102"/>
              <w:jc w:val="right"/>
            </w:pPr>
            <w:r w:rsidRPr="004215FA">
              <w:t>9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1A8ED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35747447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помещений,</w:t>
            </w:r>
            <w:r w:rsidR="00DE1579">
              <w:t xml:space="preserve"> </w:t>
            </w:r>
            <w:r w:rsidRPr="004215FA">
              <w:t>отопл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вещения</w:t>
            </w:r>
            <w:r w:rsidR="00DE1579">
              <w:t xml:space="preserve"> </w:t>
            </w:r>
            <w:r w:rsidRPr="004215FA">
              <w:t>педагогическим</w:t>
            </w:r>
            <w:r w:rsidR="00DE1579">
              <w:t xml:space="preserve"> </w:t>
            </w:r>
            <w:r w:rsidRPr="004215FA">
              <w:t>работникам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й,</w:t>
            </w:r>
            <w:r w:rsidR="00DE1579">
              <w:t xml:space="preserve"> </w:t>
            </w:r>
            <w:r w:rsidRPr="004215FA">
              <w:t>проживающи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ботающим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их</w:t>
            </w:r>
            <w:r w:rsidR="00DE1579">
              <w:t xml:space="preserve"> </w:t>
            </w:r>
            <w:r w:rsidRPr="004215FA">
              <w:t>населенных</w:t>
            </w:r>
            <w:r w:rsidR="00DE1579">
              <w:t xml:space="preserve"> </w:t>
            </w:r>
            <w:r w:rsidRPr="004215FA">
              <w:t>пунктах,</w:t>
            </w:r>
            <w:r w:rsidR="00DE1579">
              <w:t xml:space="preserve"> </w:t>
            </w:r>
            <w:r w:rsidRPr="004215FA">
              <w:t>рабочих</w:t>
            </w:r>
            <w:r w:rsidR="00DE1579">
              <w:t xml:space="preserve"> </w:t>
            </w:r>
            <w:r w:rsidRPr="004215FA">
              <w:t>поселках</w:t>
            </w:r>
            <w:r w:rsidR="00DE1579">
              <w:t xml:space="preserve"> </w:t>
            </w:r>
            <w:r w:rsidRPr="004215FA">
              <w:t>(поселках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3C9FEE7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6BE202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0188C287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577</w:t>
            </w:r>
            <w:r w:rsidR="00DE1579">
              <w:t xml:space="preserve"> </w:t>
            </w:r>
            <w:r w:rsidRPr="004215FA">
              <w:t>728,81</w:t>
            </w:r>
          </w:p>
        </w:tc>
      </w:tr>
      <w:tr w:rsidR="00E27448" w:rsidRPr="00B262A4" w14:paraId="282F02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7D86A79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6FCD287A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7F13ABB2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584DAF24" w:rsidR="00E27448" w:rsidRPr="00B262A4" w:rsidRDefault="00E27448" w:rsidP="00E27448">
            <w:pPr>
              <w:ind w:left="-102" w:right="-102"/>
              <w:jc w:val="right"/>
            </w:pPr>
            <w:r w:rsidRPr="004215FA">
              <w:t>11</w:t>
            </w:r>
            <w:r w:rsidR="00DE1579">
              <w:t xml:space="preserve"> </w:t>
            </w:r>
            <w:r w:rsidRPr="004215FA">
              <w:t>173</w:t>
            </w:r>
            <w:r w:rsidR="00DE1579">
              <w:t xml:space="preserve"> </w:t>
            </w:r>
            <w:r w:rsidRPr="004215FA">
              <w:t>688,81</w:t>
            </w:r>
          </w:p>
        </w:tc>
      </w:tr>
      <w:tr w:rsidR="00E27448" w:rsidRPr="00B262A4" w14:paraId="1E21947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6600B668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8CA835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5C04BAF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057B19AD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39</w:t>
            </w:r>
            <w:r w:rsidR="00DE1579">
              <w:t xml:space="preserve"> </w:t>
            </w:r>
            <w:r w:rsidRPr="004215FA">
              <w:t>040,00</w:t>
            </w:r>
          </w:p>
        </w:tc>
      </w:tr>
      <w:tr w:rsidR="00E27448" w:rsidRPr="00B262A4" w14:paraId="37DF78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1914694B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0C60580F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6A54EEE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27E53ABF" w:rsidR="00E27448" w:rsidRPr="00B262A4" w:rsidRDefault="00E27448" w:rsidP="00E27448">
            <w:pPr>
              <w:ind w:left="-102" w:right="-102"/>
              <w:jc w:val="right"/>
            </w:pPr>
            <w:r w:rsidRPr="004215FA">
              <w:t>6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A6485A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0C8140F1" w:rsidR="00E27448" w:rsidRPr="00B262A4" w:rsidRDefault="00E27448" w:rsidP="00E27448">
            <w:pPr>
              <w:ind w:left="-102" w:right="-102"/>
              <w:jc w:val="both"/>
            </w:pPr>
            <w:r w:rsidRPr="004215FA">
              <w:t>Компенсация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оплаты</w:t>
            </w:r>
            <w:r w:rsidR="00DE1579">
              <w:t xml:space="preserve"> </w:t>
            </w:r>
            <w:r w:rsidRPr="004215FA">
              <w:t>взнос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квартирном</w:t>
            </w:r>
            <w:r w:rsidR="00DE1579">
              <w:t xml:space="preserve"> </w:t>
            </w:r>
            <w:r w:rsidRPr="004215FA">
              <w:t>доме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3627964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48A684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BE2355B" w:rsidR="00E27448" w:rsidRPr="00B262A4" w:rsidRDefault="00E27448" w:rsidP="00E27448">
            <w:pPr>
              <w:ind w:left="-102" w:right="-102"/>
              <w:jc w:val="right"/>
            </w:pPr>
            <w:r w:rsidRPr="004215FA">
              <w:t>218</w:t>
            </w:r>
            <w:r w:rsidR="00DE1579">
              <w:t xml:space="preserve"> </w:t>
            </w:r>
            <w:r w:rsidRPr="004215FA">
              <w:t>272,92</w:t>
            </w:r>
          </w:p>
        </w:tc>
      </w:tr>
      <w:tr w:rsidR="00E27448" w:rsidRPr="00B262A4" w14:paraId="205295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16F29EF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7D84C43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9F4FD0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544D9D80" w:rsidR="00E27448" w:rsidRPr="00B262A4" w:rsidRDefault="00E27448" w:rsidP="00E27448">
            <w:pPr>
              <w:ind w:left="-102" w:right="-102"/>
              <w:jc w:val="right"/>
            </w:pPr>
            <w:r w:rsidRPr="004215FA">
              <w:t>40</w:t>
            </w:r>
            <w:r w:rsidR="00DE1579">
              <w:t xml:space="preserve"> </w:t>
            </w:r>
            <w:r w:rsidRPr="004215FA">
              <w:t>727,54</w:t>
            </w:r>
          </w:p>
        </w:tc>
      </w:tr>
      <w:tr w:rsidR="00E27448" w:rsidRPr="00B262A4" w14:paraId="09A770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00F335D8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788CCC4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1EB1D1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493379F6" w:rsidR="00E27448" w:rsidRPr="00B262A4" w:rsidRDefault="00E27448" w:rsidP="00E27448">
            <w:pPr>
              <w:ind w:left="-102" w:right="-102"/>
              <w:jc w:val="right"/>
            </w:pPr>
            <w:r w:rsidRPr="004215FA">
              <w:t>177</w:t>
            </w:r>
            <w:r w:rsidR="00DE1579">
              <w:t xml:space="preserve"> </w:t>
            </w:r>
            <w:r w:rsidRPr="004215FA">
              <w:t>545,38</w:t>
            </w:r>
          </w:p>
        </w:tc>
      </w:tr>
      <w:tr w:rsidR="00E27448" w:rsidRPr="00B262A4" w14:paraId="50EC36C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4CBF1C55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годная</w:t>
            </w:r>
            <w:r w:rsidR="00DE1579">
              <w:t xml:space="preserve"> </w:t>
            </w:r>
            <w:r w:rsidRPr="004215FA">
              <w:t>денежная</w:t>
            </w:r>
            <w:r w:rsidR="00DE1579">
              <w:t xml:space="preserve"> </w:t>
            </w:r>
            <w:r w:rsidRPr="004215FA">
              <w:t>выплата</w:t>
            </w:r>
            <w:r w:rsidR="00DE1579">
              <w:t xml:space="preserve"> </w:t>
            </w:r>
            <w:r w:rsidRPr="004215FA">
              <w:t>гражданам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,</w:t>
            </w:r>
            <w:r w:rsidR="00DE1579">
              <w:t xml:space="preserve"> </w:t>
            </w:r>
            <w:r w:rsidRPr="004215FA">
              <w:t>не</w:t>
            </w:r>
            <w:r w:rsidR="00DE1579">
              <w:t xml:space="preserve"> </w:t>
            </w:r>
            <w:r w:rsidRPr="004215FA">
              <w:t>достигшим</w:t>
            </w:r>
            <w:r w:rsidR="00DE1579">
              <w:t xml:space="preserve"> </w:t>
            </w:r>
            <w:r w:rsidRPr="004215FA">
              <w:t>совершеннолет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сентября</w:t>
            </w:r>
            <w:r w:rsidR="00DE1579">
              <w:t xml:space="preserve"> </w:t>
            </w:r>
            <w:r w:rsidRPr="004215FA">
              <w:t>1945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стоянно</w:t>
            </w:r>
            <w:r w:rsidR="00DE1579">
              <w:t xml:space="preserve"> </w:t>
            </w:r>
            <w:r w:rsidRPr="004215FA">
              <w:t>проживающим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C998F9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2EDAACF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02712E17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121</w:t>
            </w:r>
            <w:r w:rsidR="00DE1579">
              <w:t xml:space="preserve"> </w:t>
            </w:r>
            <w:r w:rsidRPr="004215FA">
              <w:t>929,12</w:t>
            </w:r>
          </w:p>
        </w:tc>
      </w:tr>
      <w:tr w:rsidR="00E27448" w:rsidRPr="00B262A4" w14:paraId="01B08F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1EF9429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AF6EE9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7CB9E92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11DDE8C" w:rsidR="00E27448" w:rsidRPr="00B262A4" w:rsidRDefault="00E27448" w:rsidP="00E27448">
            <w:pPr>
              <w:ind w:left="-102" w:right="-102"/>
              <w:jc w:val="right"/>
            </w:pPr>
            <w:r w:rsidRPr="004215FA">
              <w:t>138</w:t>
            </w:r>
            <w:r w:rsidR="00DE1579">
              <w:t xml:space="preserve"> </w:t>
            </w:r>
            <w:r w:rsidRPr="004215FA">
              <w:t>534,12</w:t>
            </w:r>
          </w:p>
        </w:tc>
      </w:tr>
      <w:tr w:rsidR="00E27448" w:rsidRPr="00B262A4" w14:paraId="5FAD93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74791956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73EC1FB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33FFA80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3D53EC80" w:rsidR="00E27448" w:rsidRPr="00B262A4" w:rsidRDefault="00E27448" w:rsidP="00E27448">
            <w:pPr>
              <w:ind w:left="-102" w:right="-102"/>
              <w:jc w:val="right"/>
            </w:pPr>
            <w:r w:rsidRPr="004215FA">
              <w:t>14</w:t>
            </w:r>
            <w:r w:rsidR="00DE1579">
              <w:t xml:space="preserve"> </w:t>
            </w:r>
            <w:r w:rsidRPr="004215FA">
              <w:t>983</w:t>
            </w:r>
            <w:r w:rsidR="00DE1579">
              <w:t xml:space="preserve"> </w:t>
            </w:r>
            <w:r w:rsidRPr="004215FA">
              <w:t>395,00</w:t>
            </w:r>
          </w:p>
        </w:tc>
      </w:tr>
      <w:tr w:rsidR="00E27448" w:rsidRPr="00B262A4" w14:paraId="78140D6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5E5ACBBC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ветеранов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ружеников</w:t>
            </w:r>
            <w:r w:rsidR="00DE1579">
              <w:t xml:space="preserve"> </w:t>
            </w:r>
            <w:r w:rsidRPr="004215FA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12BB641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671496B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FC8F7A1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9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B1E1CC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1B24C56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6806E5C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6F37CC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1BCFAA1A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824CA3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5035422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F2440E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16DA47A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5C8D8F87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4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8E2BE2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654B6289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ветеранов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lastRenderedPageBreak/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EB0EF" w14:textId="77777777" w:rsidR="00880285" w:rsidRDefault="00880285" w:rsidP="00E27448">
            <w:pPr>
              <w:ind w:left="-102" w:right="-102"/>
            </w:pPr>
          </w:p>
          <w:p w14:paraId="519850D9" w14:textId="5AAECA96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5099A6EC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BAEA3" w14:textId="77777777" w:rsidR="00880285" w:rsidRDefault="00880285" w:rsidP="00E27448">
            <w:pPr>
              <w:ind w:left="-102" w:right="-102"/>
              <w:jc w:val="right"/>
            </w:pPr>
          </w:p>
          <w:p w14:paraId="6C78946B" w14:textId="28F6B5DD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45</w:t>
            </w:r>
            <w:r w:rsidR="00DE1579">
              <w:t xml:space="preserve"> </w:t>
            </w:r>
            <w:r w:rsidRPr="004215FA">
              <w:t>0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459C1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58A9436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2B4D893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59EDA7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655F47E7" w:rsidR="00E27448" w:rsidRPr="00B262A4" w:rsidRDefault="00E27448" w:rsidP="00E27448">
            <w:pPr>
              <w:ind w:left="-102" w:right="-102"/>
              <w:jc w:val="right"/>
            </w:pPr>
            <w:r w:rsidRPr="004215FA">
              <w:t>6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048E0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1640F8C5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364E2C56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4CC6C72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75DE7FC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96D8D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150D828A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реабилитированных</w:t>
            </w:r>
            <w:r w:rsidR="00DE1579">
              <w:t xml:space="preserve"> </w:t>
            </w:r>
            <w:r w:rsidRPr="004215FA">
              <w:t>лиц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лиц,</w:t>
            </w:r>
            <w:r w:rsidR="00DE1579">
              <w:t xml:space="preserve"> </w:t>
            </w:r>
            <w:r w:rsidRPr="004215FA">
              <w:t>признанных</w:t>
            </w:r>
            <w:r w:rsidR="00DE1579">
              <w:t xml:space="preserve"> </w:t>
            </w:r>
            <w:r w:rsidRPr="004215FA">
              <w:t>пострадавшим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политических</w:t>
            </w:r>
            <w:r w:rsidR="00DE1579">
              <w:t xml:space="preserve"> </w:t>
            </w:r>
            <w:r w:rsidRPr="004215FA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57460E6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373F2C9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12DAA0BC" w:rsidR="00E27448" w:rsidRPr="00B262A4" w:rsidRDefault="00E27448" w:rsidP="00E27448">
            <w:pPr>
              <w:ind w:left="-102" w:right="-102"/>
              <w:jc w:val="right"/>
            </w:pPr>
            <w:r w:rsidRPr="004215FA">
              <w:t>784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51CA24E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3A15821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515691C0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11AB240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1F704589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600,00</w:t>
            </w:r>
          </w:p>
        </w:tc>
      </w:tr>
      <w:tr w:rsidR="00E27448" w:rsidRPr="00B262A4" w14:paraId="6D2849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52EEC5C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4426BB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7CE9A6E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7CAFD67" w:rsidR="00E27448" w:rsidRPr="00B262A4" w:rsidRDefault="00E27448" w:rsidP="00E27448">
            <w:pPr>
              <w:ind w:left="-102" w:right="-102"/>
              <w:jc w:val="right"/>
            </w:pPr>
            <w:r w:rsidRPr="004215FA">
              <w:t>773</w:t>
            </w:r>
            <w:r w:rsidR="00DE1579">
              <w:t xml:space="preserve"> </w:t>
            </w:r>
            <w:r w:rsidRPr="004215FA">
              <w:t>600,00</w:t>
            </w:r>
          </w:p>
        </w:tc>
      </w:tr>
      <w:tr w:rsidR="00E27448" w:rsidRPr="00B262A4" w14:paraId="2FF323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68DCB81C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ая</w:t>
            </w:r>
            <w:r w:rsidR="00DE1579">
              <w:t xml:space="preserve"> </w:t>
            </w:r>
            <w:r w:rsidRPr="004215FA">
              <w:t>доплата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пенсии</w:t>
            </w:r>
            <w:r w:rsidR="00DE1579">
              <w:t xml:space="preserve"> </w:t>
            </w:r>
            <w:r w:rsidRPr="004215FA">
              <w:t>гражданам,</w:t>
            </w:r>
            <w:r w:rsidR="00DE1579">
              <w:t xml:space="preserve"> </w:t>
            </w:r>
            <w:r w:rsidRPr="004215FA">
              <w:t>ставшим</w:t>
            </w:r>
            <w:r w:rsidR="00DE1579">
              <w:t xml:space="preserve"> </w:t>
            </w:r>
            <w:r w:rsidRPr="004215FA">
              <w:t>инвалидами</w:t>
            </w:r>
            <w:r w:rsidR="00DE1579">
              <w:t xml:space="preserve"> </w:t>
            </w:r>
            <w:r w:rsidRPr="004215FA">
              <w:t>при</w:t>
            </w:r>
            <w:r w:rsidR="00DE1579">
              <w:t xml:space="preserve"> </w:t>
            </w:r>
            <w:r w:rsidRPr="004215FA">
              <w:t>исполнении</w:t>
            </w:r>
            <w:r w:rsidR="00DE1579">
              <w:t xml:space="preserve"> </w:t>
            </w:r>
            <w:r w:rsidRPr="004215FA">
              <w:t>служебных</w:t>
            </w:r>
            <w:r w:rsidR="00DE1579">
              <w:t xml:space="preserve"> </w:t>
            </w:r>
            <w:r w:rsidRPr="004215FA">
              <w:t>обязаннос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йонах</w:t>
            </w:r>
            <w:r w:rsidR="00DE1579">
              <w:t xml:space="preserve"> </w:t>
            </w:r>
            <w:r w:rsidRPr="004215FA">
              <w:t>боевых</w:t>
            </w:r>
            <w:r w:rsidR="00DE1579">
              <w:t xml:space="preserve"> </w:t>
            </w:r>
            <w:r w:rsidRPr="004215FA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0ABA76D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25D56E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0104E862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520,00</w:t>
            </w:r>
          </w:p>
        </w:tc>
      </w:tr>
      <w:tr w:rsidR="00E27448" w:rsidRPr="00B262A4" w14:paraId="37763A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4451A2C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15A186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BA5DAE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74CC3DD0" w:rsidR="00E27448" w:rsidRPr="00B262A4" w:rsidRDefault="00E27448" w:rsidP="00E27448">
            <w:pPr>
              <w:ind w:left="-102" w:right="-102"/>
              <w:jc w:val="right"/>
            </w:pPr>
            <w:r w:rsidRPr="004215FA">
              <w:t>443,00</w:t>
            </w:r>
          </w:p>
        </w:tc>
      </w:tr>
      <w:tr w:rsidR="00E27448" w:rsidRPr="00B262A4" w14:paraId="694450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059A1D3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33492F4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32BDECCC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6C873664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077,00</w:t>
            </w:r>
          </w:p>
        </w:tc>
      </w:tr>
      <w:tr w:rsidR="00E27448" w:rsidRPr="00B262A4" w14:paraId="588002F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7A6674E8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ая</w:t>
            </w:r>
            <w:r w:rsidR="00DE1579">
              <w:t xml:space="preserve"> </w:t>
            </w:r>
            <w:r w:rsidRPr="004215FA">
              <w:t>денежная</w:t>
            </w:r>
            <w:r w:rsidR="00DE1579">
              <w:t xml:space="preserve"> </w:t>
            </w:r>
            <w:r w:rsidRPr="004215FA">
              <w:t>выплата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погибших</w:t>
            </w:r>
            <w:r w:rsidR="00DE1579">
              <w:t xml:space="preserve"> </w:t>
            </w:r>
            <w:r w:rsidRPr="004215FA">
              <w:t>ветеранов</w:t>
            </w:r>
            <w:r w:rsidR="00DE1579">
              <w:t xml:space="preserve"> </w:t>
            </w:r>
            <w:r w:rsidRPr="004215FA">
              <w:t>боевых</w:t>
            </w:r>
            <w:r w:rsidR="00DE1579">
              <w:t xml:space="preserve"> </w:t>
            </w:r>
            <w:r w:rsidRPr="004215FA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5613CBB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2197FB1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9D375BE" w:rsidR="00E27448" w:rsidRPr="00B262A4" w:rsidRDefault="00E27448" w:rsidP="00E27448">
            <w:pPr>
              <w:ind w:left="-102" w:right="-102"/>
              <w:jc w:val="right"/>
            </w:pPr>
            <w:r w:rsidRPr="004215FA">
              <w:t>130</w:t>
            </w:r>
            <w:r w:rsidR="00DE1579">
              <w:t xml:space="preserve"> </w:t>
            </w:r>
            <w:r w:rsidRPr="004215FA">
              <w:t>720,00</w:t>
            </w:r>
          </w:p>
        </w:tc>
      </w:tr>
      <w:tr w:rsidR="00E27448" w:rsidRPr="00B262A4" w14:paraId="100993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7725313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1E6CF7E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355586A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48BE7DC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42,00</w:t>
            </w:r>
          </w:p>
        </w:tc>
      </w:tr>
      <w:tr w:rsidR="00E27448" w:rsidRPr="00B262A4" w14:paraId="510AE4E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5B3FB52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5E7A1C4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6765BEC2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4DB2A8CA" w:rsidR="00E27448" w:rsidRPr="00B262A4" w:rsidRDefault="00E27448" w:rsidP="00E27448">
            <w:pPr>
              <w:ind w:left="-102" w:right="-102"/>
              <w:jc w:val="right"/>
            </w:pPr>
            <w:r w:rsidRPr="004215FA">
              <w:t>128</w:t>
            </w:r>
            <w:r w:rsidR="00DE1579">
              <w:t xml:space="preserve"> </w:t>
            </w:r>
            <w:r w:rsidRPr="004215FA">
              <w:t>978,00</w:t>
            </w:r>
          </w:p>
        </w:tc>
      </w:tr>
      <w:tr w:rsidR="00E27448" w:rsidRPr="00B262A4" w14:paraId="1860966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20B634EF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гражданам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плату</w:t>
            </w:r>
            <w:r w:rsidR="00DE1579">
              <w:t xml:space="preserve"> </w:t>
            </w:r>
            <w:r w:rsidRPr="004215FA">
              <w:t>жилого</w:t>
            </w:r>
            <w:r w:rsidR="00DE1579">
              <w:t xml:space="preserve"> </w:t>
            </w:r>
            <w:r w:rsidRPr="004215FA">
              <w:t>помещ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коммунальных</w:t>
            </w:r>
            <w:r w:rsidR="00DE1579">
              <w:t xml:space="preserve"> </w:t>
            </w:r>
            <w:r w:rsidRPr="004215F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1765A49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6C7EF55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BAFF07B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467</w:t>
            </w:r>
            <w:r w:rsidR="00DE1579">
              <w:t xml:space="preserve"> </w:t>
            </w:r>
            <w:r w:rsidRPr="004215FA">
              <w:t>460,00</w:t>
            </w:r>
          </w:p>
        </w:tc>
      </w:tr>
      <w:tr w:rsidR="00E27448" w:rsidRPr="00B262A4" w14:paraId="48A21A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2A29E11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5048FAE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768845A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209029BD" w:rsidR="00E27448" w:rsidRPr="00B262A4" w:rsidRDefault="00E27448" w:rsidP="00E27448">
            <w:pPr>
              <w:ind w:left="-102" w:right="-102"/>
              <w:jc w:val="right"/>
            </w:pP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FB911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1B74058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01CF277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B2741E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45DF9A62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067</w:t>
            </w:r>
            <w:r w:rsidR="00DE1579">
              <w:t xml:space="preserve"> </w:t>
            </w:r>
            <w:r w:rsidRPr="004215FA">
              <w:t>460,00</w:t>
            </w:r>
          </w:p>
        </w:tc>
      </w:tr>
      <w:tr w:rsidR="00E27448" w:rsidRPr="00B262A4" w14:paraId="039F5A5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54FF7A0E" w:rsidR="00E27448" w:rsidRPr="00B262A4" w:rsidRDefault="00E27448" w:rsidP="00E27448">
            <w:pPr>
              <w:ind w:left="-102" w:right="-102"/>
              <w:jc w:val="both"/>
            </w:pPr>
            <w:r w:rsidRPr="004215FA">
              <w:t>Дополнительные</w:t>
            </w:r>
            <w:r w:rsidR="00DE1579">
              <w:t xml:space="preserve"> </w:t>
            </w:r>
            <w:r w:rsidRPr="004215FA">
              <w:t>меры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иде</w:t>
            </w:r>
            <w:r w:rsidR="00DE1579">
              <w:t xml:space="preserve"> </w:t>
            </w:r>
            <w:r w:rsidRPr="004215FA">
              <w:t>дополнитель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расходо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плату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помещен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коммунальных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участникам,</w:t>
            </w:r>
            <w:r w:rsidR="00DE1579">
              <w:t xml:space="preserve"> </w:t>
            </w:r>
            <w:r w:rsidRPr="004215FA">
              <w:t>инвалидам</w:t>
            </w:r>
            <w:r w:rsidR="00DE1579">
              <w:t xml:space="preserve"> </w:t>
            </w:r>
            <w:r w:rsidRPr="004215FA">
              <w:t>Великой</w:t>
            </w:r>
            <w:r w:rsidR="00DE1579">
              <w:t xml:space="preserve"> </w:t>
            </w:r>
            <w:r w:rsidRPr="004215FA">
              <w:t>Отечественной</w:t>
            </w:r>
            <w:r w:rsidR="00DE1579">
              <w:t xml:space="preserve"> </w:t>
            </w:r>
            <w:r w:rsidRPr="004215FA">
              <w:t>войн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ывшим</w:t>
            </w:r>
            <w:r w:rsidR="00DE1579">
              <w:t xml:space="preserve"> </w:t>
            </w:r>
            <w:r w:rsidRPr="004215FA">
              <w:t>несовершеннолетним</w:t>
            </w:r>
            <w:r w:rsidR="00DE1579">
              <w:t xml:space="preserve"> </w:t>
            </w:r>
            <w:r w:rsidRPr="004215FA">
              <w:t>узникам</w:t>
            </w:r>
            <w:r w:rsidR="00DE1579">
              <w:t xml:space="preserve"> </w:t>
            </w:r>
            <w:r w:rsidRPr="004215FA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4D13614A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277221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2D360B0E" w:rsidR="00E27448" w:rsidRPr="00B262A4" w:rsidRDefault="00E27448" w:rsidP="00E27448">
            <w:pPr>
              <w:ind w:left="-102" w:right="-102"/>
              <w:jc w:val="right"/>
            </w:pPr>
            <w:r w:rsidRPr="004215FA">
              <w:t>81</w:t>
            </w:r>
            <w:r w:rsidR="00DE1579">
              <w:t xml:space="preserve"> </w:t>
            </w:r>
            <w:r w:rsidRPr="004215FA">
              <w:t>230,46</w:t>
            </w:r>
          </w:p>
        </w:tc>
      </w:tr>
      <w:tr w:rsidR="00E27448" w:rsidRPr="00B262A4" w14:paraId="7812D2E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5CAB131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394B485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75855FE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7BC3F73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04,24</w:t>
            </w:r>
          </w:p>
        </w:tc>
      </w:tr>
      <w:tr w:rsidR="00E27448" w:rsidRPr="00B262A4" w14:paraId="0B17229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3B5FD88E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477AAB0F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15F58F16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74B63F93" w:rsidR="00E27448" w:rsidRPr="00B262A4" w:rsidRDefault="00E27448" w:rsidP="00E27448">
            <w:pPr>
              <w:ind w:left="-102" w:right="-102"/>
              <w:jc w:val="right"/>
            </w:pPr>
            <w:r w:rsidRPr="004215FA">
              <w:t>79</w:t>
            </w:r>
            <w:r w:rsidR="00DE1579">
              <w:t xml:space="preserve"> </w:t>
            </w:r>
            <w:r w:rsidRPr="004215FA">
              <w:t>326,22</w:t>
            </w:r>
          </w:p>
        </w:tc>
      </w:tr>
      <w:tr w:rsidR="00E27448" w:rsidRPr="00B262A4" w14:paraId="577BCF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49E99062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социального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70DBF9E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3DD7A40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31EE8A1A" w:rsidR="00E27448" w:rsidRPr="00B262A4" w:rsidRDefault="00E27448" w:rsidP="00E27448">
            <w:pPr>
              <w:ind w:left="-102" w:right="-102"/>
              <w:jc w:val="right"/>
            </w:pPr>
            <w:r w:rsidRPr="004215FA">
              <w:t>581</w:t>
            </w:r>
            <w:r w:rsidR="00DE1579">
              <w:t xml:space="preserve"> </w:t>
            </w:r>
            <w:r w:rsidRPr="004215FA">
              <w:t>682,65</w:t>
            </w:r>
          </w:p>
        </w:tc>
      </w:tr>
      <w:tr w:rsidR="00E27448" w:rsidRPr="00B262A4" w14:paraId="4CD750F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64CA2EE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614063C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0027CEC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F9FD5AB" w:rsidR="00E27448" w:rsidRPr="00B262A4" w:rsidRDefault="00E27448" w:rsidP="00E27448">
            <w:pPr>
              <w:ind w:left="-102" w:right="-102"/>
              <w:jc w:val="right"/>
            </w:pPr>
            <w:r w:rsidRPr="004215FA">
              <w:t>581</w:t>
            </w:r>
            <w:r w:rsidR="00DE1579">
              <w:t xml:space="preserve"> </w:t>
            </w:r>
            <w:r w:rsidRPr="004215FA">
              <w:t>682,65</w:t>
            </w:r>
          </w:p>
        </w:tc>
      </w:tr>
      <w:tr w:rsidR="00E27448" w:rsidRPr="00B262A4" w14:paraId="3178C7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CE95C03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ы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,</w:t>
            </w:r>
            <w:r w:rsidR="00DE1579">
              <w:t xml:space="preserve"> </w:t>
            </w:r>
            <w:r w:rsidRPr="004215FA">
              <w:t>работающи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живающи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ой</w:t>
            </w:r>
            <w:r w:rsidR="00DE1579">
              <w:t xml:space="preserve"> </w:t>
            </w:r>
            <w:r w:rsidRPr="004215FA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6C1E776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3AE3B39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87EA9E4" w:rsidR="00E27448" w:rsidRPr="00B262A4" w:rsidRDefault="00E27448" w:rsidP="00E27448">
            <w:pPr>
              <w:ind w:left="-102" w:right="-102"/>
              <w:jc w:val="right"/>
            </w:pPr>
            <w:r w:rsidRPr="004215FA">
              <w:t>520</w:t>
            </w:r>
            <w:r w:rsidR="00DE1579">
              <w:t xml:space="preserve"> </w:t>
            </w:r>
            <w:r w:rsidRPr="004215FA">
              <w:t>848,00</w:t>
            </w:r>
          </w:p>
        </w:tc>
      </w:tr>
      <w:tr w:rsidR="00E27448" w:rsidRPr="00B262A4" w14:paraId="69D5C1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30812FD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4F132C5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015FE80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3F4FFD2E" w:rsidR="00E27448" w:rsidRPr="00B262A4" w:rsidRDefault="00E27448" w:rsidP="00E27448">
            <w:pPr>
              <w:ind w:left="-102" w:right="-102"/>
              <w:jc w:val="right"/>
            </w:pPr>
            <w:r w:rsidRPr="004215FA">
              <w:t>31</w:t>
            </w:r>
            <w:r w:rsidR="00DE1579">
              <w:t xml:space="preserve"> </w:t>
            </w:r>
            <w:r w:rsidRPr="004215FA">
              <w:t>250,88</w:t>
            </w:r>
          </w:p>
        </w:tc>
      </w:tr>
      <w:tr w:rsidR="00E27448" w:rsidRPr="00B262A4" w14:paraId="1BDEFFE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14D4A8FB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7CF082C6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4080FC00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73CB309D" w:rsidR="00E27448" w:rsidRPr="00B262A4" w:rsidRDefault="00E27448" w:rsidP="00E27448">
            <w:pPr>
              <w:ind w:left="-102" w:right="-102"/>
              <w:jc w:val="right"/>
            </w:pPr>
            <w:r w:rsidRPr="004215FA">
              <w:t>489</w:t>
            </w:r>
            <w:r w:rsidR="00DE1579">
              <w:t xml:space="preserve"> </w:t>
            </w:r>
            <w:r w:rsidRPr="004215FA">
              <w:t>597,12</w:t>
            </w:r>
          </w:p>
        </w:tc>
      </w:tr>
      <w:tr w:rsidR="00E27448" w:rsidRPr="00B262A4" w14:paraId="512518E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0A20C8DD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ы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плату</w:t>
            </w:r>
            <w:r w:rsidR="00DE1579">
              <w:t xml:space="preserve"> </w:t>
            </w:r>
            <w:r w:rsidRPr="004215FA">
              <w:t>найма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7CE9946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7C26597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50E9CB59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CE5FA0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6DEAB976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09152A0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7141DB81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296CA9E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CC154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79B74DD8" w:rsidR="00E27448" w:rsidRPr="00B262A4" w:rsidRDefault="00E27448" w:rsidP="00E27448">
            <w:pPr>
              <w:ind w:left="-102" w:right="-102"/>
              <w:jc w:val="both"/>
            </w:pPr>
            <w:r w:rsidRPr="004215FA">
              <w:t>Оказание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мощ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сновании</w:t>
            </w:r>
            <w:r w:rsidR="00DE1579">
              <w:t xml:space="preserve"> </w:t>
            </w:r>
            <w:r w:rsidRPr="004215FA">
              <w:t>социального</w:t>
            </w:r>
            <w:r w:rsidR="00DE1579">
              <w:t xml:space="preserve"> </w:t>
            </w:r>
            <w:r w:rsidRPr="004215FA">
              <w:t>контракта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56038D10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0D82152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ADBA012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406</w:t>
            </w:r>
            <w:r w:rsidR="00DE1579">
              <w:t xml:space="preserve"> </w:t>
            </w:r>
            <w:r w:rsidRPr="004215FA">
              <w:t>080,00</w:t>
            </w:r>
          </w:p>
        </w:tc>
      </w:tr>
      <w:tr w:rsidR="00E27448" w:rsidRPr="00B262A4" w14:paraId="4B3FBA1B" w14:textId="77777777" w:rsidTr="00E27448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52F08FF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649BC39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6A45B52E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7315BC8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406</w:t>
            </w:r>
            <w:r w:rsidR="00DE1579">
              <w:t xml:space="preserve"> </w:t>
            </w:r>
            <w:r w:rsidRPr="004215FA">
              <w:t>080,00</w:t>
            </w:r>
          </w:p>
        </w:tc>
      </w:tr>
      <w:tr w:rsidR="00E27448" w:rsidRPr="00B262A4" w14:paraId="3F578B2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6C001B55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Компенсация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оплаты</w:t>
            </w:r>
            <w:r w:rsidR="00DE1579">
              <w:t xml:space="preserve"> </w:t>
            </w:r>
            <w:r w:rsidRPr="004215FA">
              <w:t>взнос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квартирном</w:t>
            </w:r>
            <w:r w:rsidR="00DE1579">
              <w:t xml:space="preserve"> </w:t>
            </w:r>
            <w:r w:rsidRPr="004215FA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725167E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66222DD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0769C798" w:rsidR="00E27448" w:rsidRPr="00B262A4" w:rsidRDefault="00E27448" w:rsidP="00E27448">
            <w:pPr>
              <w:ind w:left="-102" w:right="-102"/>
              <w:jc w:val="right"/>
            </w:pPr>
            <w:r w:rsidRPr="004215FA">
              <w:t>97</w:t>
            </w:r>
            <w:r w:rsidR="00DE1579">
              <w:t xml:space="preserve"> </w:t>
            </w:r>
            <w:r w:rsidRPr="004215FA">
              <w:t>682,35</w:t>
            </w:r>
          </w:p>
        </w:tc>
      </w:tr>
      <w:tr w:rsidR="00E27448" w:rsidRPr="00B262A4" w14:paraId="61A7A2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16FF1D1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6024546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7DA8C692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3C3A1D92" w:rsidR="00E27448" w:rsidRPr="00B262A4" w:rsidRDefault="00E27448" w:rsidP="00E27448">
            <w:pPr>
              <w:ind w:left="-102" w:right="-102"/>
              <w:jc w:val="right"/>
            </w:pPr>
            <w:r w:rsidRPr="004215FA">
              <w:t>97</w:t>
            </w:r>
            <w:r w:rsidR="00DE1579">
              <w:t xml:space="preserve"> </w:t>
            </w:r>
            <w:r w:rsidRPr="004215FA">
              <w:t>682,35</w:t>
            </w:r>
          </w:p>
        </w:tc>
      </w:tr>
      <w:tr w:rsidR="00E27448" w:rsidRPr="00B262A4" w14:paraId="6A8B36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E0E318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Финансов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семей</w:t>
            </w:r>
            <w:r w:rsidR="00DE1579">
              <w:t xml:space="preserve"> </w:t>
            </w:r>
            <w:r w:rsidRPr="004215FA">
              <w:t>при</w:t>
            </w:r>
            <w:r w:rsidR="00DE1579">
              <w:t xml:space="preserve"> </w:t>
            </w:r>
            <w:r w:rsidRPr="004215FA">
              <w:t>рождении</w:t>
            </w:r>
            <w:r w:rsidR="00DE1579">
              <w:t xml:space="preserve"> </w:t>
            </w:r>
            <w:r w:rsidRPr="004215FA">
              <w:t>дет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05AADB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P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3DAAFDA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2B2924B1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624</w:t>
            </w:r>
            <w:r w:rsidR="00DE1579">
              <w:t xml:space="preserve"> </w:t>
            </w:r>
            <w:r w:rsidRPr="004215FA">
              <w:t>754,57</w:t>
            </w:r>
          </w:p>
        </w:tc>
      </w:tr>
      <w:tr w:rsidR="00E27448" w:rsidRPr="00B262A4" w14:paraId="17E9840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1CC79751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ая</w:t>
            </w:r>
            <w:r w:rsidR="00DE1579">
              <w:t xml:space="preserve"> </w:t>
            </w:r>
            <w:r w:rsidRPr="004215FA">
              <w:t>денежная</w:t>
            </w:r>
            <w:r w:rsidR="00DE1579">
              <w:t xml:space="preserve"> </w:t>
            </w:r>
            <w:r w:rsidRPr="004215FA">
              <w:t>выплата,</w:t>
            </w:r>
            <w:r w:rsidR="00DE1579">
              <w:t xml:space="preserve"> </w:t>
            </w:r>
            <w:r w:rsidRPr="004215FA">
              <w:t>назначаем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лучае</w:t>
            </w:r>
            <w:r w:rsidR="00DE1579">
              <w:t xml:space="preserve"> </w:t>
            </w:r>
            <w:r w:rsidRPr="004215FA">
              <w:t>рождения</w:t>
            </w:r>
            <w:r w:rsidR="00DE1579">
              <w:t xml:space="preserve"> </w:t>
            </w:r>
            <w:r w:rsidRPr="004215FA">
              <w:t>третьего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или</w:t>
            </w:r>
            <w:r w:rsidR="00DE1579">
              <w:t xml:space="preserve"> </w:t>
            </w:r>
            <w:r w:rsidRPr="004215FA">
              <w:t>последующих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стижения</w:t>
            </w:r>
            <w:r w:rsidR="00DE1579">
              <w:t xml:space="preserve"> </w:t>
            </w:r>
            <w:r w:rsidRPr="004215FA">
              <w:t>ребенком</w:t>
            </w:r>
            <w:r w:rsidR="00DE1579">
              <w:t xml:space="preserve"> </w:t>
            </w:r>
            <w:r w:rsidRPr="004215FA">
              <w:t>возраста</w:t>
            </w:r>
            <w:r w:rsidR="00DE1579">
              <w:t xml:space="preserve"> </w:t>
            </w:r>
            <w:r w:rsidRPr="004215FA">
              <w:t>трех</w:t>
            </w:r>
            <w:r w:rsidR="00DE1579">
              <w:t xml:space="preserve"> </w:t>
            </w:r>
            <w:r w:rsidRPr="004215FA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415F3F4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P1</w:t>
            </w:r>
            <w:r w:rsidR="00DE1579">
              <w:t xml:space="preserve"> </w:t>
            </w:r>
            <w:r w:rsidRPr="004215FA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39081F9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80DC925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624</w:t>
            </w:r>
            <w:r w:rsidR="00DE1579">
              <w:t xml:space="preserve"> </w:t>
            </w:r>
            <w:r w:rsidRPr="004215FA">
              <w:t>754,57</w:t>
            </w:r>
          </w:p>
        </w:tc>
      </w:tr>
      <w:tr w:rsidR="00E27448" w:rsidRPr="00B262A4" w14:paraId="6431ED6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2CAE8F4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245F8C6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P1</w:t>
            </w:r>
            <w:r w:rsidR="00DE1579">
              <w:t xml:space="preserve"> </w:t>
            </w:r>
            <w:r w:rsidRPr="004215FA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94DB33F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5F128E62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624</w:t>
            </w:r>
            <w:r w:rsidR="00DE1579">
              <w:t xml:space="preserve"> </w:t>
            </w:r>
            <w:r w:rsidRPr="004215FA">
              <w:t>754,57</w:t>
            </w:r>
          </w:p>
        </w:tc>
      </w:tr>
      <w:tr w:rsidR="00E27448" w:rsidRPr="00B262A4" w14:paraId="0777CA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3B3C4A38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Социаль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граждан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0E67016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1B0D169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4FB269BF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934,78</w:t>
            </w:r>
          </w:p>
        </w:tc>
      </w:tr>
      <w:tr w:rsidR="00E27448" w:rsidRPr="00B262A4" w14:paraId="4803A6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20C0462A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46A2F97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893CC2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104B9EE2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934,78</w:t>
            </w:r>
          </w:p>
        </w:tc>
      </w:tr>
      <w:tr w:rsidR="00E27448" w:rsidRPr="00B262A4" w14:paraId="53D4B5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5660AE64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78DA0B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2EA20E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DE8F8AB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669,00</w:t>
            </w:r>
          </w:p>
        </w:tc>
      </w:tr>
      <w:tr w:rsidR="00E27448" w:rsidRPr="00B262A4" w14:paraId="0FFFBE8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0999FC2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353B42F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625C9EE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4B9CE526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669,00</w:t>
            </w:r>
          </w:p>
        </w:tc>
      </w:tr>
      <w:tr w:rsidR="00E27448" w:rsidRPr="00B262A4" w14:paraId="1474BDF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47E1073F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защиты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05433C2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50852A2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3DE20E89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236</w:t>
            </w:r>
            <w:r w:rsidR="00DE1579">
              <w:t xml:space="preserve"> </w:t>
            </w:r>
            <w:r w:rsidRPr="004215FA">
              <w:t>265,78</w:t>
            </w:r>
          </w:p>
        </w:tc>
      </w:tr>
      <w:tr w:rsidR="00E27448" w:rsidRPr="00B262A4" w14:paraId="756ED20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49A3DA8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0503CCB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29E36C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488FA7A" w:rsidR="00E27448" w:rsidRPr="00B262A4" w:rsidRDefault="00E27448" w:rsidP="00E27448">
            <w:pPr>
              <w:ind w:left="-102" w:right="-102"/>
              <w:jc w:val="right"/>
            </w:pPr>
            <w:r w:rsidRPr="004215FA">
              <w:t>24</w:t>
            </w:r>
            <w:r w:rsidR="00DE1579">
              <w:t xml:space="preserve"> </w:t>
            </w:r>
            <w:r w:rsidRPr="004215FA">
              <w:t>865</w:t>
            </w:r>
            <w:r w:rsidR="00DE1579">
              <w:t xml:space="preserve"> </w:t>
            </w:r>
            <w:r w:rsidRPr="004215FA">
              <w:t>241,83</w:t>
            </w:r>
          </w:p>
        </w:tc>
      </w:tr>
      <w:tr w:rsidR="00E27448" w:rsidRPr="00B262A4" w14:paraId="7A03D0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5ADC360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FA0D7F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3B9E4C9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142941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368</w:t>
            </w:r>
            <w:r w:rsidR="00DE1579">
              <w:t xml:space="preserve"> </w:t>
            </w:r>
            <w:r w:rsidRPr="004215FA">
              <w:t>024,05</w:t>
            </w:r>
          </w:p>
        </w:tc>
      </w:tr>
      <w:tr w:rsidR="00E27448" w:rsidRPr="00B262A4" w14:paraId="399C82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39B3508A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57F4779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791135CB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1B027471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99,90</w:t>
            </w:r>
          </w:p>
        </w:tc>
      </w:tr>
      <w:tr w:rsidR="00E27448" w:rsidRPr="00B262A4" w14:paraId="114386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1D723695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олодежной</w:t>
            </w:r>
            <w:r w:rsidR="00DE1579">
              <w:t xml:space="preserve"> </w:t>
            </w:r>
            <w:r w:rsidRPr="004215FA">
              <w:t>политик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5572B01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4FA27CA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0917A18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6</w:t>
            </w:r>
            <w:r w:rsidR="00DE1579">
              <w:t xml:space="preserve"> </w:t>
            </w:r>
            <w:r w:rsidRPr="004215FA">
              <w:t>663</w:t>
            </w:r>
            <w:r w:rsidR="00DE1579">
              <w:t xml:space="preserve"> </w:t>
            </w:r>
            <w:r w:rsidRPr="004215FA">
              <w:t>996,97</w:t>
            </w:r>
          </w:p>
        </w:tc>
      </w:tr>
      <w:tr w:rsidR="00E27448" w:rsidRPr="00B262A4" w14:paraId="028900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16910FE3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дошкольного,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627384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2204B71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181243E0" w:rsidR="00E27448" w:rsidRPr="00B262A4" w:rsidRDefault="00E27448" w:rsidP="00E27448">
            <w:pPr>
              <w:ind w:left="-102" w:right="-102"/>
              <w:jc w:val="right"/>
            </w:pPr>
            <w:r w:rsidRPr="004215FA">
              <w:t>944</w:t>
            </w:r>
            <w:r w:rsidR="00DE1579">
              <w:t xml:space="preserve"> </w:t>
            </w:r>
            <w:r w:rsidRPr="004215FA">
              <w:t>725</w:t>
            </w:r>
            <w:r w:rsidR="00DE1579">
              <w:t xml:space="preserve"> </w:t>
            </w:r>
            <w:r w:rsidRPr="004215FA">
              <w:t>696,91</w:t>
            </w:r>
          </w:p>
        </w:tc>
      </w:tr>
      <w:tr w:rsidR="00E27448" w:rsidRPr="00B262A4" w14:paraId="094EFC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3AFB3EF1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ализация</w:t>
            </w:r>
            <w:r w:rsidR="00DE1579">
              <w:t xml:space="preserve"> </w:t>
            </w:r>
            <w:r w:rsidRPr="004215FA">
              <w:t>основ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программ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4D6F976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288CAE8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02663460" w:rsidR="00E27448" w:rsidRPr="00B262A4" w:rsidRDefault="00E27448" w:rsidP="00E27448">
            <w:pPr>
              <w:ind w:left="-102" w:right="-102"/>
              <w:jc w:val="right"/>
            </w:pPr>
            <w:r w:rsidRPr="004215FA">
              <w:t>111</w:t>
            </w:r>
            <w:r w:rsidR="00DE1579">
              <w:t xml:space="preserve"> </w:t>
            </w:r>
            <w:r w:rsidRPr="004215FA">
              <w:t>995</w:t>
            </w:r>
            <w:r w:rsidR="00DE1579">
              <w:t xml:space="preserve"> </w:t>
            </w:r>
            <w:r w:rsidRPr="004215FA">
              <w:t>085,58</w:t>
            </w:r>
          </w:p>
        </w:tc>
      </w:tr>
      <w:tr w:rsidR="00E27448" w:rsidRPr="00B262A4" w14:paraId="5CAF91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666E014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привлечен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бот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молодых</w:t>
            </w:r>
            <w:r w:rsidR="00DE1579">
              <w:t xml:space="preserve"> </w:t>
            </w:r>
            <w:r w:rsidRPr="004215FA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25840BC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6059B5B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3A37D034" w:rsidR="00E27448" w:rsidRPr="00B262A4" w:rsidRDefault="00E27448" w:rsidP="00E27448">
            <w:pPr>
              <w:ind w:left="-102" w:right="-102"/>
              <w:jc w:val="right"/>
            </w:pPr>
            <w:r w:rsidRPr="004215FA">
              <w:t>156</w:t>
            </w:r>
            <w:r w:rsidR="00DE1579">
              <w:t xml:space="preserve"> </w:t>
            </w:r>
            <w:r w:rsidRPr="004215FA">
              <w:t>240,00</w:t>
            </w:r>
          </w:p>
        </w:tc>
      </w:tr>
      <w:tr w:rsidR="00E27448" w:rsidRPr="00B262A4" w14:paraId="6F932CD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40C76EB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2A71582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3FAD38A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E82142F" w:rsidR="00E27448" w:rsidRPr="00B262A4" w:rsidRDefault="00E27448" w:rsidP="00E27448">
            <w:pPr>
              <w:ind w:left="-102" w:right="-102"/>
              <w:jc w:val="right"/>
            </w:pPr>
            <w:r w:rsidRPr="004215FA">
              <w:t>156</w:t>
            </w:r>
            <w:r w:rsidR="00DE1579">
              <w:t xml:space="preserve"> </w:t>
            </w:r>
            <w:r w:rsidRPr="004215FA">
              <w:t>240,00</w:t>
            </w:r>
          </w:p>
        </w:tc>
      </w:tr>
      <w:tr w:rsidR="00E27448" w:rsidRPr="00B262A4" w14:paraId="0F01B41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52966B8D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гарантий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а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олучение</w:t>
            </w:r>
            <w:r w:rsidR="00DE1579">
              <w:t xml:space="preserve"> </w:t>
            </w:r>
            <w:r w:rsidRPr="004215FA">
              <w:t>общедоступ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дошколь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финансов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олучения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ных</w:t>
            </w:r>
            <w:r w:rsidR="00DE1579">
              <w:t xml:space="preserve"> </w:t>
            </w:r>
            <w:r w:rsidRPr="004215FA">
              <w:t>дошколь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част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1F1AE4D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12A9CB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C0C3BBB" w:rsidR="00E27448" w:rsidRPr="00B262A4" w:rsidRDefault="00E27448" w:rsidP="00E27448">
            <w:pPr>
              <w:ind w:left="-102" w:right="-102"/>
              <w:jc w:val="right"/>
            </w:pPr>
            <w:r w:rsidRPr="004215FA">
              <w:t>111</w:t>
            </w:r>
            <w:r w:rsidR="00DE1579">
              <w:t xml:space="preserve"> </w:t>
            </w:r>
            <w:r w:rsidRPr="004215FA">
              <w:t>838</w:t>
            </w:r>
            <w:r w:rsidR="00DE1579">
              <w:t xml:space="preserve"> </w:t>
            </w:r>
            <w:r w:rsidRPr="004215FA">
              <w:t>845,58</w:t>
            </w:r>
          </w:p>
        </w:tc>
      </w:tr>
      <w:tr w:rsidR="00E27448" w:rsidRPr="00B262A4" w14:paraId="1572A1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65C6F35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lastRenderedPageBreak/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39E4E" w14:textId="77777777" w:rsidR="00880285" w:rsidRDefault="00880285" w:rsidP="00E27448">
            <w:pPr>
              <w:ind w:left="-102" w:right="-102"/>
            </w:pPr>
          </w:p>
          <w:p w14:paraId="630C8A29" w14:textId="77777777" w:rsidR="00880285" w:rsidRDefault="00880285" w:rsidP="00E27448">
            <w:pPr>
              <w:ind w:left="-102" w:right="-102"/>
            </w:pPr>
          </w:p>
          <w:p w14:paraId="444906BF" w14:textId="77777777" w:rsidR="00880285" w:rsidRDefault="00880285" w:rsidP="00E27448">
            <w:pPr>
              <w:ind w:left="-102" w:right="-102"/>
            </w:pPr>
          </w:p>
          <w:p w14:paraId="7DDB568A" w14:textId="731D40BA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9265BA" w14:textId="77777777" w:rsidR="00880285" w:rsidRDefault="00880285" w:rsidP="00E27448">
            <w:pPr>
              <w:ind w:left="-102" w:right="-102"/>
              <w:jc w:val="center"/>
            </w:pPr>
          </w:p>
          <w:p w14:paraId="15033C4F" w14:textId="77777777" w:rsidR="00880285" w:rsidRDefault="00880285" w:rsidP="00E27448">
            <w:pPr>
              <w:ind w:left="-102" w:right="-102"/>
              <w:jc w:val="center"/>
            </w:pPr>
          </w:p>
          <w:p w14:paraId="3DF991E6" w14:textId="77777777" w:rsidR="00880285" w:rsidRDefault="00880285" w:rsidP="00E27448">
            <w:pPr>
              <w:ind w:left="-102" w:right="-102"/>
              <w:jc w:val="center"/>
            </w:pPr>
          </w:p>
          <w:p w14:paraId="61769E9F" w14:textId="382D53EE" w:rsidR="00E27448" w:rsidRPr="00B262A4" w:rsidRDefault="00E27448" w:rsidP="00E27448">
            <w:pPr>
              <w:ind w:left="-102" w:right="-102"/>
              <w:jc w:val="center"/>
            </w:pPr>
            <w:r w:rsidRPr="004215FA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88AC66" w14:textId="77777777" w:rsidR="00880285" w:rsidRDefault="00880285" w:rsidP="00E27448">
            <w:pPr>
              <w:ind w:left="-102" w:right="-102"/>
              <w:jc w:val="right"/>
            </w:pPr>
          </w:p>
          <w:p w14:paraId="2E37F179" w14:textId="77777777" w:rsidR="00880285" w:rsidRDefault="00880285" w:rsidP="00E27448">
            <w:pPr>
              <w:ind w:left="-102" w:right="-102"/>
              <w:jc w:val="right"/>
            </w:pPr>
          </w:p>
          <w:p w14:paraId="72E9DE67" w14:textId="77777777" w:rsidR="00880285" w:rsidRDefault="00880285" w:rsidP="00E27448">
            <w:pPr>
              <w:ind w:left="-102" w:right="-102"/>
              <w:jc w:val="right"/>
            </w:pPr>
          </w:p>
          <w:p w14:paraId="6930EFF6" w14:textId="33377E02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111</w:t>
            </w:r>
            <w:r w:rsidR="00DE1579">
              <w:t xml:space="preserve"> </w:t>
            </w:r>
            <w:r w:rsidRPr="004215FA">
              <w:t>173</w:t>
            </w:r>
            <w:r w:rsidR="00DE1579">
              <w:t xml:space="preserve"> </w:t>
            </w:r>
            <w:r w:rsidRPr="004215FA">
              <w:t>225,58</w:t>
            </w:r>
          </w:p>
        </w:tc>
      </w:tr>
      <w:tr w:rsidR="00E27448" w:rsidRPr="00B262A4" w14:paraId="7321F65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258647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03C32A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5594245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5119B020" w:rsidR="00E27448" w:rsidRPr="00B262A4" w:rsidRDefault="00E27448" w:rsidP="00E27448">
            <w:pPr>
              <w:ind w:left="-102" w:right="-102"/>
              <w:jc w:val="right"/>
            </w:pPr>
            <w:r w:rsidRPr="004215FA">
              <w:t>665</w:t>
            </w:r>
            <w:r w:rsidR="00DE1579">
              <w:t xml:space="preserve"> </w:t>
            </w:r>
            <w:r w:rsidRPr="004215FA">
              <w:t>620,00</w:t>
            </w:r>
          </w:p>
        </w:tc>
      </w:tr>
      <w:tr w:rsidR="00E27448" w:rsidRPr="00B262A4" w14:paraId="6DFB8AA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2B71B6E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рисмотр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ход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DBCE45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1CCACE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5E4089E0" w:rsidR="00E27448" w:rsidRPr="00B262A4" w:rsidRDefault="00E27448" w:rsidP="00E27448">
            <w:pPr>
              <w:ind w:left="-102" w:right="-102"/>
              <w:jc w:val="right"/>
            </w:pPr>
            <w:r w:rsidRPr="004215FA">
              <w:t>193</w:t>
            </w:r>
            <w:r w:rsidR="00DE1579">
              <w:t xml:space="preserve"> </w:t>
            </w:r>
            <w:r w:rsidRPr="004215FA">
              <w:t>954</w:t>
            </w:r>
            <w:r w:rsidR="00DE1579">
              <w:t xml:space="preserve"> </w:t>
            </w:r>
            <w:r w:rsidRPr="004215FA">
              <w:t>654,04</w:t>
            </w:r>
          </w:p>
        </w:tc>
      </w:tr>
      <w:tr w:rsidR="00E27448" w:rsidRPr="00B262A4" w14:paraId="77D1A4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E6D7F0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178DE2B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1F0C6B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714AE975" w:rsidR="00E27448" w:rsidRPr="00B262A4" w:rsidRDefault="00E27448" w:rsidP="00E27448">
            <w:pPr>
              <w:ind w:left="-102" w:right="-102"/>
              <w:jc w:val="right"/>
            </w:pPr>
            <w:r w:rsidRPr="004215FA">
              <w:t>151</w:t>
            </w:r>
            <w:r w:rsidR="00DE1579">
              <w:t xml:space="preserve"> </w:t>
            </w:r>
            <w:r w:rsidRPr="004215FA">
              <w:t>783</w:t>
            </w:r>
            <w:r w:rsidR="00DE1579">
              <w:t xml:space="preserve"> </w:t>
            </w:r>
            <w:r w:rsidRPr="004215FA">
              <w:t>454,24</w:t>
            </w:r>
          </w:p>
        </w:tc>
      </w:tr>
      <w:tr w:rsidR="00E27448" w:rsidRPr="00B262A4" w14:paraId="27ACC8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634824A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5A4C8EE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5D4077B9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202A03A0" w:rsidR="00E27448" w:rsidRPr="00B262A4" w:rsidRDefault="00E27448" w:rsidP="00E27448">
            <w:pPr>
              <w:ind w:left="-102" w:right="-102"/>
              <w:jc w:val="right"/>
            </w:pPr>
            <w:r w:rsidRPr="004215FA">
              <w:t>117</w:t>
            </w:r>
            <w:r w:rsidR="00DE1579">
              <w:t xml:space="preserve"> </w:t>
            </w:r>
            <w:r w:rsidRPr="004215FA">
              <w:t>159</w:t>
            </w:r>
            <w:r w:rsidR="00DE1579">
              <w:t xml:space="preserve"> </w:t>
            </w:r>
            <w:r w:rsidRPr="004215FA">
              <w:t>583,04</w:t>
            </w:r>
          </w:p>
        </w:tc>
      </w:tr>
      <w:tr w:rsidR="00E27448" w:rsidRPr="00B262A4" w14:paraId="5AA8B2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78A420E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4BF5A3F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6C07F3B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1951AC34" w:rsidR="00E27448" w:rsidRPr="00B262A4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733</w:t>
            </w:r>
            <w:r w:rsidR="00DE1579">
              <w:t xml:space="preserve"> </w:t>
            </w:r>
            <w:r w:rsidRPr="004215FA">
              <w:t>040,19</w:t>
            </w:r>
          </w:p>
        </w:tc>
      </w:tr>
      <w:tr w:rsidR="00E27448" w:rsidRPr="00B262A4" w14:paraId="28CCB14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4702ABE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2B42D5B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485E6A5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1771FCF5" w:rsidR="00E27448" w:rsidRPr="00B262A4" w:rsidRDefault="00E27448" w:rsidP="00E27448">
            <w:pPr>
              <w:ind w:left="-102" w:right="-102"/>
              <w:jc w:val="right"/>
            </w:pPr>
            <w:r w:rsidRPr="004215FA">
              <w:t>176</w:t>
            </w:r>
            <w:r w:rsidR="00DE1579">
              <w:t xml:space="preserve"> </w:t>
            </w:r>
            <w:r w:rsidRPr="004215FA">
              <w:t>756,40</w:t>
            </w:r>
          </w:p>
        </w:tc>
      </w:tr>
      <w:tr w:rsidR="00E27448" w:rsidRPr="00B262A4" w14:paraId="4CDA2E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593DF03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39CA09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9DF0B61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64FFAA9C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14</w:t>
            </w:r>
            <w:r w:rsidR="00DE1579">
              <w:t xml:space="preserve"> </w:t>
            </w:r>
            <w:r w:rsidRPr="004215FA">
              <w:t>074,61</w:t>
            </w:r>
          </w:p>
        </w:tc>
      </w:tr>
      <w:tr w:rsidR="00E27448" w:rsidRPr="00B262A4" w14:paraId="595EA934" w14:textId="77777777" w:rsidTr="00E27448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2AB3E6C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217911E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5C8B7C3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52129AD1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884,77</w:t>
            </w:r>
          </w:p>
        </w:tc>
      </w:tr>
      <w:tr w:rsidR="00E27448" w:rsidRPr="00B262A4" w14:paraId="412C9B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4C71E33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47D0BE2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1450195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52C0286A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884,77</w:t>
            </w:r>
          </w:p>
        </w:tc>
      </w:tr>
      <w:tr w:rsidR="00E27448" w:rsidRPr="00B262A4" w14:paraId="4B54201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205CA3C3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0BD847C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4D4A7B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300E8B5A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75</w:t>
            </w:r>
            <w:r w:rsidR="00DE1579">
              <w:t xml:space="preserve"> </w:t>
            </w:r>
            <w:r w:rsidRPr="004215FA">
              <w:t>808,40</w:t>
            </w:r>
          </w:p>
        </w:tc>
      </w:tr>
      <w:tr w:rsidR="00E27448" w:rsidRPr="00B262A4" w14:paraId="10B4A89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4C0A0EB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58E0664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61EE3E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58F106A5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75</w:t>
            </w:r>
            <w:r w:rsidR="00DE1579">
              <w:t xml:space="preserve"> </w:t>
            </w:r>
            <w:r w:rsidRPr="004215FA">
              <w:t>808,40</w:t>
            </w:r>
          </w:p>
        </w:tc>
      </w:tr>
      <w:tr w:rsidR="00E27448" w:rsidRPr="00B262A4" w14:paraId="4E1DC1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4010447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платных</w:t>
            </w:r>
            <w:r w:rsidR="00DE1579">
              <w:t xml:space="preserve"> </w:t>
            </w:r>
            <w:r w:rsidRPr="004215F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7F5C95F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0991F34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405FE3BD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966</w:t>
            </w:r>
            <w:r w:rsidR="00DE1579">
              <w:t xml:space="preserve"> </w:t>
            </w:r>
            <w:r w:rsidRPr="004215FA">
              <w:t>474,48</w:t>
            </w:r>
          </w:p>
        </w:tc>
      </w:tr>
      <w:tr w:rsidR="00E27448" w:rsidRPr="00B262A4" w14:paraId="089AD8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6561722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B8C6F9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5B9D854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0BC8DD7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966</w:t>
            </w:r>
            <w:r w:rsidR="00DE1579">
              <w:t xml:space="preserve"> </w:t>
            </w:r>
            <w:r w:rsidRPr="004215FA">
              <w:t>474,48</w:t>
            </w:r>
          </w:p>
        </w:tc>
      </w:tr>
      <w:tr w:rsidR="00E27448" w:rsidRPr="00B262A4" w14:paraId="2E89163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C88A5A" w14:textId="5F2B25AB" w:rsidR="00E27448" w:rsidRPr="007B5F5D" w:rsidRDefault="00E27448" w:rsidP="00E27448">
            <w:pPr>
              <w:ind w:left="-102" w:right="-102"/>
            </w:pPr>
            <w:r w:rsidRPr="004215FA">
              <w:t>Установка,</w:t>
            </w:r>
            <w:r w:rsidR="00DE1579">
              <w:t xml:space="preserve"> </w:t>
            </w:r>
            <w:r w:rsidRPr="004215FA">
              <w:t>ремонт,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61B37682" w:rsidR="00E27448" w:rsidRPr="007B5F5D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01FBB322" w:rsidR="00E27448" w:rsidRPr="007B5F5D" w:rsidRDefault="00DE1579" w:rsidP="00E2744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45E3FE39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C48046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51A22F" w14:textId="3E85FF4D" w:rsidR="00E27448" w:rsidRPr="007B5F5D" w:rsidRDefault="00E27448" w:rsidP="00E27448">
            <w:pPr>
              <w:ind w:left="-102" w:right="-102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4101843A" w:rsidR="00E27448" w:rsidRPr="007B5F5D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0892267" w:rsidR="00E27448" w:rsidRPr="007B5F5D" w:rsidRDefault="00E27448" w:rsidP="00E27448">
            <w:pPr>
              <w:ind w:left="-102" w:right="-102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4DFD26E3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DB5F1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2F3B2CE0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платы,</w:t>
            </w:r>
            <w:r w:rsidR="00DE1579">
              <w:t xml:space="preserve"> </w:t>
            </w:r>
            <w:r w:rsidRPr="004215FA">
              <w:t>взимаемой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родителей</w:t>
            </w:r>
            <w:r w:rsidR="00DE1579">
              <w:t xml:space="preserve"> </w:t>
            </w:r>
            <w:r w:rsidRPr="004215FA">
              <w:t>(законных</w:t>
            </w:r>
            <w:r w:rsidR="00DE1579">
              <w:t xml:space="preserve"> </w:t>
            </w:r>
            <w:r w:rsidRPr="004215FA">
              <w:t>представителей)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присмотр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ход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детьми,</w:t>
            </w:r>
            <w:r w:rsidR="00DE1579">
              <w:t xml:space="preserve"> </w:t>
            </w:r>
            <w:r w:rsidRPr="004215FA">
              <w:t>посещающими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организации,</w:t>
            </w:r>
            <w:r w:rsidR="00DE1579">
              <w:t xml:space="preserve"> </w:t>
            </w:r>
            <w:r w:rsidRPr="004215FA">
              <w:t>реализующие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2C3B978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1A36E68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E21192F" w:rsidR="00E27448" w:rsidRPr="00B262A4" w:rsidRDefault="00E27448" w:rsidP="00E27448">
            <w:pPr>
              <w:ind w:left="-102" w:right="-102"/>
              <w:jc w:val="right"/>
            </w:pPr>
            <w:r w:rsidRPr="004215FA">
              <w:t>7</w:t>
            </w:r>
            <w:r w:rsidR="00DE1579">
              <w:t xml:space="preserve"> </w:t>
            </w:r>
            <w:r w:rsidRPr="004215FA">
              <w:t>757</w:t>
            </w:r>
            <w:r w:rsidR="00DE1579">
              <w:t xml:space="preserve"> </w:t>
            </w:r>
            <w:r w:rsidRPr="004215FA">
              <w:t>411,67</w:t>
            </w:r>
          </w:p>
        </w:tc>
      </w:tr>
      <w:tr w:rsidR="00E27448" w:rsidRPr="00B262A4" w14:paraId="19E577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438345F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27803F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520DDF5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6FF12890" w:rsidR="00E27448" w:rsidRPr="00B262A4" w:rsidRDefault="00E27448" w:rsidP="00E27448">
            <w:pPr>
              <w:ind w:left="-102" w:right="-102"/>
              <w:jc w:val="right"/>
            </w:pPr>
            <w:r w:rsidRPr="004215FA">
              <w:t>114</w:t>
            </w:r>
            <w:r w:rsidR="00DE1579">
              <w:t xml:space="preserve"> </w:t>
            </w:r>
            <w:r w:rsidRPr="004215FA">
              <w:t>641,55</w:t>
            </w:r>
          </w:p>
        </w:tc>
      </w:tr>
      <w:tr w:rsidR="00E27448" w:rsidRPr="00B262A4" w14:paraId="218A87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7F541AC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A0F1CD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06609D73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4F4BB35" w:rsidR="00E27448" w:rsidRPr="00B262A4" w:rsidRDefault="00E27448" w:rsidP="00E27448">
            <w:pPr>
              <w:ind w:left="-102" w:right="-102"/>
              <w:jc w:val="right"/>
            </w:pPr>
            <w:r w:rsidRPr="004215FA">
              <w:t>7</w:t>
            </w:r>
            <w:r w:rsidR="00DE1579">
              <w:t xml:space="preserve"> </w:t>
            </w:r>
            <w:r w:rsidRPr="004215FA">
              <w:t>642</w:t>
            </w:r>
            <w:r w:rsidR="00DE1579">
              <w:t xml:space="preserve"> </w:t>
            </w:r>
            <w:r w:rsidRPr="004215FA">
              <w:t>770,12</w:t>
            </w:r>
          </w:p>
        </w:tc>
      </w:tr>
      <w:tr w:rsidR="00E27448" w:rsidRPr="00B262A4" w14:paraId="308CC34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21D8FEA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№23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Советская,</w:t>
            </w:r>
            <w:r w:rsidR="00DE1579">
              <w:t xml:space="preserve"> </w:t>
            </w:r>
            <w:r w:rsidRPr="004215FA">
              <w:t>45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45D61F0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106BFFC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1ED3ACB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379,72</w:t>
            </w:r>
          </w:p>
        </w:tc>
      </w:tr>
      <w:tr w:rsidR="00E27448" w:rsidRPr="00B262A4" w14:paraId="58C0412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320CDD1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1A87270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6E09911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777824A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379,72</w:t>
            </w:r>
          </w:p>
        </w:tc>
      </w:tr>
      <w:tr w:rsidR="00E27448" w:rsidRPr="00B262A4" w14:paraId="7296517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672CB88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№23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Советская,</w:t>
            </w:r>
            <w:r w:rsidR="00DE1579">
              <w:t xml:space="preserve"> </w:t>
            </w:r>
            <w:r w:rsidRPr="004215FA">
              <w:t>45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07900E7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51C2645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2B0E1C6C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203,00</w:t>
            </w:r>
          </w:p>
        </w:tc>
      </w:tr>
      <w:tr w:rsidR="00E27448" w:rsidRPr="00B262A4" w14:paraId="638919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2735FA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1801952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06C153C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0BC1786E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203,00</w:t>
            </w:r>
          </w:p>
        </w:tc>
      </w:tr>
      <w:tr w:rsidR="00E27448" w:rsidRPr="00B262A4" w14:paraId="2FEB504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349F9F8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лощадка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мусо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9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lastRenderedPageBreak/>
              <w:t>адресу</w:t>
            </w:r>
            <w:r w:rsidR="00DE1579">
              <w:t xml:space="preserve"> </w:t>
            </w:r>
            <w:r w:rsidRPr="004215FA">
              <w:t>пл.</w:t>
            </w:r>
            <w:r w:rsidR="00DE1579">
              <w:t xml:space="preserve"> </w:t>
            </w:r>
            <w:r w:rsidRPr="004215FA">
              <w:t>Строителей,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города</w:t>
            </w:r>
            <w:r w:rsidR="00DE1579">
              <w:t xml:space="preserve"> </w:t>
            </w:r>
            <w:r w:rsidRPr="004215FA">
              <w:t>Благодарног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92A76" w14:textId="77777777" w:rsidR="00880285" w:rsidRDefault="00880285" w:rsidP="00E27448">
            <w:pPr>
              <w:ind w:left="-102" w:right="-102"/>
            </w:pPr>
          </w:p>
          <w:p w14:paraId="0BA4313B" w14:textId="77777777" w:rsidR="00880285" w:rsidRDefault="00880285" w:rsidP="00E27448">
            <w:pPr>
              <w:ind w:left="-102" w:right="-102"/>
            </w:pPr>
          </w:p>
          <w:p w14:paraId="1084EC96" w14:textId="77777777" w:rsidR="00880285" w:rsidRDefault="00880285" w:rsidP="00E27448">
            <w:pPr>
              <w:ind w:left="-102" w:right="-102"/>
            </w:pPr>
          </w:p>
          <w:p w14:paraId="5EAAFBFB" w14:textId="77777777" w:rsidR="00880285" w:rsidRDefault="00880285" w:rsidP="00E27448">
            <w:pPr>
              <w:ind w:left="-102" w:right="-102"/>
            </w:pPr>
          </w:p>
          <w:p w14:paraId="0F04A19E" w14:textId="5674ECB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50334D5B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F24F2" w14:textId="77777777" w:rsidR="00880285" w:rsidRDefault="00880285" w:rsidP="00E27448">
            <w:pPr>
              <w:ind w:left="-102" w:right="-102"/>
              <w:jc w:val="right"/>
            </w:pPr>
          </w:p>
          <w:p w14:paraId="38C25B23" w14:textId="77777777" w:rsidR="00880285" w:rsidRDefault="00880285" w:rsidP="00E27448">
            <w:pPr>
              <w:ind w:left="-102" w:right="-102"/>
              <w:jc w:val="right"/>
            </w:pPr>
          </w:p>
          <w:p w14:paraId="12FEE4E8" w14:textId="77777777" w:rsidR="00880285" w:rsidRDefault="00880285" w:rsidP="00E27448">
            <w:pPr>
              <w:ind w:left="-102" w:right="-102"/>
              <w:jc w:val="right"/>
            </w:pPr>
          </w:p>
          <w:p w14:paraId="3E8C605C" w14:textId="77777777" w:rsidR="00880285" w:rsidRDefault="00880285" w:rsidP="00E27448">
            <w:pPr>
              <w:ind w:left="-102" w:right="-102"/>
              <w:jc w:val="right"/>
            </w:pPr>
          </w:p>
          <w:p w14:paraId="33F0975B" w14:textId="57A05FE9" w:rsidR="00E27448" w:rsidRPr="00B262A4" w:rsidRDefault="00E27448" w:rsidP="00E27448">
            <w:pPr>
              <w:ind w:left="-102" w:right="-102"/>
              <w:jc w:val="right"/>
            </w:pPr>
            <w:r w:rsidRPr="004215FA">
              <w:t>461</w:t>
            </w:r>
            <w:r w:rsidR="00DE1579">
              <w:t xml:space="preserve"> </w:t>
            </w:r>
            <w:r w:rsidRPr="004215FA">
              <w:t>297,60</w:t>
            </w:r>
          </w:p>
        </w:tc>
      </w:tr>
      <w:tr w:rsidR="00E27448" w:rsidRPr="00B262A4" w14:paraId="48A4FE5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2507988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2784331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27F3904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A8F5A0B" w:rsidR="00E27448" w:rsidRPr="00B262A4" w:rsidRDefault="00E27448" w:rsidP="00E27448">
            <w:pPr>
              <w:ind w:left="-102" w:right="-102"/>
              <w:jc w:val="right"/>
            </w:pPr>
            <w:r w:rsidRPr="004215FA">
              <w:t>461</w:t>
            </w:r>
            <w:r w:rsidR="00DE1579">
              <w:t xml:space="preserve"> </w:t>
            </w:r>
            <w:r w:rsidRPr="004215FA">
              <w:t>297,60</w:t>
            </w:r>
          </w:p>
        </w:tc>
      </w:tr>
      <w:tr w:rsidR="00E27448" w:rsidRPr="00B262A4" w14:paraId="1E0A4A5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1E869ED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лощадка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мусо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9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л.</w:t>
            </w:r>
            <w:r w:rsidR="00DE1579">
              <w:t xml:space="preserve"> </w:t>
            </w:r>
            <w:r w:rsidRPr="004215FA">
              <w:t>Строителей,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города</w:t>
            </w:r>
            <w:r w:rsidR="00DE1579">
              <w:t xml:space="preserve"> </w:t>
            </w:r>
            <w:r w:rsidRPr="004215FA">
              <w:t>Благодарног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17FE264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3B0765E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25706AE4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984,00</w:t>
            </w:r>
          </w:p>
        </w:tc>
      </w:tr>
      <w:tr w:rsidR="00E27448" w:rsidRPr="00B262A4" w14:paraId="5A6F7D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180C17F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2BCF01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130CA8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3F88A2FB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984,00</w:t>
            </w:r>
          </w:p>
        </w:tc>
      </w:tr>
      <w:tr w:rsidR="00E27448" w:rsidRPr="00B262A4" w14:paraId="3D179FB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56E7CFE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30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29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03D1AEA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5BF4985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D43E570" w:rsidR="00E27448" w:rsidRPr="00B262A4" w:rsidRDefault="00E27448" w:rsidP="00E27448">
            <w:pPr>
              <w:ind w:left="-102" w:right="-102"/>
              <w:jc w:val="right"/>
            </w:pPr>
            <w:r w:rsidRPr="004215FA">
              <w:t>313</w:t>
            </w:r>
            <w:r w:rsidR="00DE1579">
              <w:t xml:space="preserve"> </w:t>
            </w:r>
            <w:r w:rsidRPr="004215FA">
              <w:t>672,00</w:t>
            </w:r>
          </w:p>
        </w:tc>
      </w:tr>
      <w:tr w:rsidR="00E27448" w:rsidRPr="00B262A4" w14:paraId="576169B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200895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5CF8D87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0F05FE7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4826F94F" w:rsidR="00E27448" w:rsidRPr="00B262A4" w:rsidRDefault="00E27448" w:rsidP="00E27448">
            <w:pPr>
              <w:ind w:left="-102" w:right="-102"/>
              <w:jc w:val="right"/>
            </w:pPr>
            <w:r w:rsidRPr="004215FA">
              <w:t>313</w:t>
            </w:r>
            <w:r w:rsidR="00DE1579">
              <w:t xml:space="preserve"> </w:t>
            </w:r>
            <w:r w:rsidRPr="004215FA">
              <w:t>672,00</w:t>
            </w:r>
          </w:p>
        </w:tc>
      </w:tr>
      <w:tr w:rsidR="00E27448" w:rsidRPr="00B262A4" w14:paraId="403D74D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3A78DF73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30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29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7EF0626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01E405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57FAF417" w:rsidR="00E27448" w:rsidRPr="00B262A4" w:rsidRDefault="00E27448" w:rsidP="00E27448">
            <w:pPr>
              <w:ind w:left="-102" w:right="-102"/>
              <w:jc w:val="right"/>
            </w:pPr>
            <w:r w:rsidRPr="004215FA">
              <w:t>24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3721BF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5862FC9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6729FB3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05A214C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001BD8F1" w:rsidR="00E27448" w:rsidRPr="00B262A4" w:rsidRDefault="00E27448" w:rsidP="00E27448">
            <w:pPr>
              <w:ind w:left="-102" w:right="-102"/>
              <w:jc w:val="right"/>
            </w:pPr>
            <w:r w:rsidRPr="004215FA">
              <w:t>24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71C5387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009518A8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</w:t>
            </w:r>
            <w:r>
              <w:t>»</w:t>
            </w:r>
            <w:r w:rsidR="00DE1579">
              <w:t xml:space="preserve"> </w:t>
            </w:r>
            <w:r w:rsidRPr="004215FA">
              <w:t>(асфальтное</w:t>
            </w:r>
            <w:r w:rsidR="00DE1579">
              <w:t xml:space="preserve"> </w:t>
            </w:r>
            <w:r w:rsidRPr="004215FA">
              <w:t>покрытие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57D61CA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7383315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7B796FEC" w:rsidR="00E27448" w:rsidRPr="00B262A4" w:rsidRDefault="00E27448" w:rsidP="00E27448">
            <w:pPr>
              <w:ind w:left="-102" w:right="-102"/>
              <w:jc w:val="right"/>
            </w:pPr>
            <w:r w:rsidRPr="004215FA">
              <w:t>498</w:t>
            </w:r>
            <w:r w:rsidR="00DE1579">
              <w:t xml:space="preserve"> </w:t>
            </w:r>
            <w:r w:rsidRPr="004215FA">
              <w:t>374,00</w:t>
            </w:r>
          </w:p>
        </w:tc>
      </w:tr>
      <w:tr w:rsidR="00E27448" w:rsidRPr="00B262A4" w14:paraId="40D493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2BC698E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2574281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D95E6D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BD5A920" w:rsidR="00E27448" w:rsidRPr="00B262A4" w:rsidRDefault="00E27448" w:rsidP="00E27448">
            <w:pPr>
              <w:ind w:left="-102" w:right="-102"/>
              <w:jc w:val="right"/>
            </w:pPr>
            <w:r w:rsidRPr="004215FA">
              <w:t>498</w:t>
            </w:r>
            <w:r w:rsidR="00DE1579">
              <w:t xml:space="preserve"> </w:t>
            </w:r>
            <w:r w:rsidRPr="004215FA">
              <w:t>374,00</w:t>
            </w:r>
          </w:p>
        </w:tc>
      </w:tr>
      <w:tr w:rsidR="00E27448" w:rsidRPr="00B262A4" w14:paraId="5ADE68A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180AC3B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</w:t>
            </w:r>
            <w:r>
              <w:t>»</w:t>
            </w:r>
            <w:r w:rsidR="00DE1579">
              <w:t xml:space="preserve"> </w:t>
            </w:r>
            <w:r w:rsidRPr="004215FA">
              <w:t>(асфальтное</w:t>
            </w:r>
            <w:r w:rsidR="00DE1579">
              <w:t xml:space="preserve"> </w:t>
            </w:r>
            <w:r w:rsidRPr="004215FA">
              <w:t>покрытие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5C68CA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3F3DB78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7F475886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55B0F0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2BADA7A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E77AB8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71EF0A2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7DCB7478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6B402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26D5A53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3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90ACBC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513A70C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514969DA" w:rsidR="00E27448" w:rsidRPr="00B262A4" w:rsidRDefault="00E27448" w:rsidP="00E27448">
            <w:pPr>
              <w:ind w:left="-102" w:right="-102"/>
              <w:jc w:val="right"/>
            </w:pPr>
            <w:r w:rsidRPr="004215FA">
              <w:t>6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99FDE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69F0F74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19E8F62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3F57AA2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3F4E1BCB" w:rsidR="00E27448" w:rsidRPr="00B262A4" w:rsidRDefault="00E27448" w:rsidP="00E27448">
            <w:pPr>
              <w:ind w:left="-102" w:right="-102"/>
              <w:jc w:val="right"/>
            </w:pPr>
            <w:r w:rsidRPr="004215FA">
              <w:t>6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DEB14B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111B48A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3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705FE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198696C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1A0C7685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0F8AC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1195E20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71134AA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2F5E147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40B9187B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F7DDC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18553FF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0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4087427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6508708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29CC8553" w:rsidR="00E27448" w:rsidRPr="00B262A4" w:rsidRDefault="00E27448" w:rsidP="00E27448">
            <w:pPr>
              <w:ind w:left="-102" w:right="-102"/>
              <w:jc w:val="right"/>
            </w:pPr>
            <w:r w:rsidRPr="004215FA">
              <w:t>491</w:t>
            </w:r>
            <w:r w:rsidR="00DE1579">
              <w:t xml:space="preserve"> </w:t>
            </w:r>
            <w:r w:rsidRPr="004215FA">
              <w:t>401,00</w:t>
            </w:r>
          </w:p>
        </w:tc>
      </w:tr>
      <w:tr w:rsidR="00E27448" w:rsidRPr="00B262A4" w14:paraId="1CCC71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25B570A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</w:t>
            </w:r>
            <w:r w:rsidRPr="004215FA">
              <w:lastRenderedPageBreak/>
              <w:t>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48CEF" w14:textId="77777777" w:rsidR="00880285" w:rsidRDefault="00880285" w:rsidP="00E27448">
            <w:pPr>
              <w:ind w:left="-102" w:right="-102"/>
            </w:pPr>
          </w:p>
          <w:p w14:paraId="531AD478" w14:textId="2A5986C9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4DD71" w14:textId="77777777" w:rsidR="00880285" w:rsidRDefault="00880285" w:rsidP="00E27448">
            <w:pPr>
              <w:ind w:left="-102" w:right="-102"/>
              <w:jc w:val="center"/>
            </w:pPr>
          </w:p>
          <w:p w14:paraId="4755D1DD" w14:textId="28EF8458" w:rsidR="00E27448" w:rsidRPr="00B262A4" w:rsidRDefault="00E27448" w:rsidP="00E27448">
            <w:pPr>
              <w:ind w:left="-102" w:right="-102"/>
              <w:jc w:val="center"/>
            </w:pPr>
            <w:r w:rsidRPr="004215FA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FF6A2" w14:textId="77777777" w:rsidR="00880285" w:rsidRDefault="00880285" w:rsidP="00E27448">
            <w:pPr>
              <w:ind w:left="-102" w:right="-102"/>
              <w:jc w:val="right"/>
            </w:pPr>
          </w:p>
          <w:p w14:paraId="4260F60F" w14:textId="409FF7BD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491</w:t>
            </w:r>
            <w:r w:rsidR="00DE1579">
              <w:t xml:space="preserve"> </w:t>
            </w:r>
            <w:r w:rsidRPr="004215FA">
              <w:t>401,00</w:t>
            </w:r>
          </w:p>
        </w:tc>
      </w:tr>
      <w:tr w:rsidR="00E27448" w:rsidRPr="00B262A4" w14:paraId="46059AA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4867D56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0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4EDBFEC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54A0FB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4F92A4E3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863,00</w:t>
            </w:r>
          </w:p>
        </w:tc>
      </w:tr>
      <w:tr w:rsidR="00E27448" w:rsidRPr="00B262A4" w14:paraId="550DE3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0391536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4D4532B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75E2B8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229C580A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863,00</w:t>
            </w:r>
          </w:p>
        </w:tc>
      </w:tr>
      <w:tr w:rsidR="00E27448" w:rsidRPr="00B262A4" w14:paraId="2D9FC4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0895033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14</w:t>
            </w:r>
            <w:r>
              <w:t>»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ом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34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4A155E7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75A95DC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4A962692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28050A3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136F602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096A3FC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62B90ED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13F1E1DC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324D72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552A1578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14</w:t>
            </w:r>
            <w:r>
              <w:t>»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ом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34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22BDA8D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21BB74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696FFB5D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992,00</w:t>
            </w:r>
          </w:p>
        </w:tc>
      </w:tr>
      <w:tr w:rsidR="00E27448" w:rsidRPr="00B262A4" w14:paraId="6A0A295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4923540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7E83966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23CCBBD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220A85D5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992,00</w:t>
            </w:r>
          </w:p>
        </w:tc>
      </w:tr>
      <w:tr w:rsidR="00E27448" w:rsidRPr="00B262A4" w14:paraId="58BB935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384FB86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2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3D3692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77241B7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6128A8CA" w:rsidR="00E27448" w:rsidRPr="00B262A4" w:rsidRDefault="00E27448" w:rsidP="00E27448">
            <w:pPr>
              <w:ind w:left="-102" w:right="-102"/>
              <w:jc w:val="right"/>
            </w:pPr>
            <w:r w:rsidRPr="004215FA">
              <w:t>495</w:t>
            </w:r>
            <w:r w:rsidR="00DE1579">
              <w:t xml:space="preserve"> </w:t>
            </w:r>
            <w:r w:rsidRPr="004215FA">
              <w:t>199,55</w:t>
            </w:r>
          </w:p>
        </w:tc>
      </w:tr>
      <w:tr w:rsidR="00E27448" w:rsidRPr="00B262A4" w14:paraId="450410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111896F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61A25D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395D9E3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27E6DCBF" w:rsidR="00E27448" w:rsidRPr="00B262A4" w:rsidRDefault="00E27448" w:rsidP="00E27448">
            <w:pPr>
              <w:ind w:left="-102" w:right="-102"/>
              <w:jc w:val="right"/>
            </w:pPr>
            <w:r w:rsidRPr="004215FA">
              <w:t>495</w:t>
            </w:r>
            <w:r w:rsidR="00DE1579">
              <w:t xml:space="preserve"> </w:t>
            </w:r>
            <w:r w:rsidRPr="004215FA">
              <w:t>199,55</w:t>
            </w:r>
          </w:p>
        </w:tc>
      </w:tr>
      <w:tr w:rsidR="00E27448" w:rsidRPr="00B262A4" w14:paraId="17C118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5DECF3E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2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4DD3EEF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2843DC7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4298335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315,45</w:t>
            </w:r>
          </w:p>
        </w:tc>
      </w:tr>
      <w:tr w:rsidR="00E27448" w:rsidRPr="00B262A4" w14:paraId="62399E1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1BBBCE5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54C4ED3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433DD0A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3549E7E6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315,45</w:t>
            </w:r>
          </w:p>
        </w:tc>
      </w:tr>
      <w:tr w:rsidR="00E27448" w:rsidRPr="00B262A4" w14:paraId="632A37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217C8BA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вход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6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ер.</w:t>
            </w:r>
            <w:r w:rsidR="00DE1579">
              <w:t xml:space="preserve"> </w:t>
            </w:r>
            <w:r w:rsidRPr="004215FA">
              <w:t>Светлый,</w:t>
            </w:r>
            <w:r w:rsidR="00DE1579">
              <w:t xml:space="preserve"> </w:t>
            </w:r>
            <w:r w:rsidRPr="004215FA">
              <w:t>2,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61837FD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6CB0DCD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568DA308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6F059C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5A2BCE7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B83420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6CC6494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7C3792FA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36AB17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6566E23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вход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6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ер.</w:t>
            </w:r>
            <w:r w:rsidR="00DE1579">
              <w:t xml:space="preserve"> </w:t>
            </w:r>
            <w:r w:rsidRPr="004215FA">
              <w:t>Светлый,</w:t>
            </w:r>
            <w:r w:rsidR="00DE1579">
              <w:t xml:space="preserve"> </w:t>
            </w:r>
            <w:r w:rsidRPr="004215FA">
              <w:t>2,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7296B3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1F94D44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4AB631B3" w:rsidR="00E27448" w:rsidRPr="00B262A4" w:rsidRDefault="00E27448" w:rsidP="00E27448">
            <w:pPr>
              <w:ind w:left="-102" w:right="-102"/>
              <w:jc w:val="right"/>
            </w:pPr>
            <w:r w:rsidRPr="004215FA">
              <w:t>21</w:t>
            </w:r>
            <w:r w:rsidR="00DE1579">
              <w:t xml:space="preserve"> </w:t>
            </w:r>
            <w:r w:rsidRPr="004215FA">
              <w:t>166,00</w:t>
            </w:r>
          </w:p>
        </w:tc>
      </w:tr>
      <w:tr w:rsidR="00E27448" w:rsidRPr="00B262A4" w14:paraId="1AAEF0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22DDFA6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474BFA1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54332C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094C9AD1" w:rsidR="00E27448" w:rsidRPr="00B262A4" w:rsidRDefault="00E27448" w:rsidP="00E27448">
            <w:pPr>
              <w:ind w:left="-102" w:right="-102"/>
              <w:jc w:val="right"/>
            </w:pPr>
            <w:r w:rsidRPr="004215FA">
              <w:t>21</w:t>
            </w:r>
            <w:r w:rsidR="00DE1579">
              <w:t xml:space="preserve"> </w:t>
            </w:r>
            <w:r w:rsidRPr="004215FA">
              <w:t>166,00</w:t>
            </w:r>
          </w:p>
        </w:tc>
      </w:tr>
      <w:tr w:rsidR="00E27448" w:rsidRPr="00B262A4" w14:paraId="2EC064E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1BF4F2D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7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AB576E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CD874F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3CC90A5A" w:rsidR="00E27448" w:rsidRPr="00B262A4" w:rsidRDefault="00E27448" w:rsidP="00E27448">
            <w:pPr>
              <w:ind w:left="-102" w:right="-102"/>
              <w:jc w:val="right"/>
            </w:pPr>
            <w:r w:rsidRPr="004215FA">
              <w:t>448</w:t>
            </w:r>
            <w:r w:rsidR="00DE1579">
              <w:t xml:space="preserve"> </w:t>
            </w:r>
            <w:r w:rsidRPr="004215FA">
              <w:t>370,00</w:t>
            </w:r>
          </w:p>
        </w:tc>
      </w:tr>
      <w:tr w:rsidR="00E27448" w:rsidRPr="00B262A4" w14:paraId="4E863E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6FEE2F3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5399DA5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74D81F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117B4D88" w:rsidR="00E27448" w:rsidRPr="00B262A4" w:rsidRDefault="00E27448" w:rsidP="00E27448">
            <w:pPr>
              <w:ind w:left="-102" w:right="-102"/>
              <w:jc w:val="right"/>
            </w:pPr>
            <w:r w:rsidRPr="004215FA">
              <w:t>448</w:t>
            </w:r>
            <w:r w:rsidR="00DE1579">
              <w:t xml:space="preserve"> </w:t>
            </w:r>
            <w:r w:rsidRPr="004215FA">
              <w:t>370,00</w:t>
            </w:r>
          </w:p>
        </w:tc>
      </w:tr>
      <w:tr w:rsidR="00E27448" w:rsidRPr="00B262A4" w14:paraId="048A92C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1ED3CDB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lastRenderedPageBreak/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7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A5E4A" w14:textId="77777777" w:rsidR="00880285" w:rsidRDefault="00880285" w:rsidP="00E27448">
            <w:pPr>
              <w:ind w:left="-102" w:right="-102"/>
            </w:pPr>
          </w:p>
          <w:p w14:paraId="183EBEBD" w14:textId="77777777" w:rsidR="00880285" w:rsidRDefault="00880285" w:rsidP="00E27448">
            <w:pPr>
              <w:ind w:left="-102" w:right="-102"/>
            </w:pPr>
          </w:p>
          <w:p w14:paraId="2E3842F3" w14:textId="77777777" w:rsidR="00880285" w:rsidRDefault="00880285" w:rsidP="00E27448">
            <w:pPr>
              <w:ind w:left="-102" w:right="-102"/>
            </w:pPr>
          </w:p>
          <w:p w14:paraId="353DE94C" w14:textId="3A28119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0584A8E2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CAF16" w14:textId="77777777" w:rsidR="00880285" w:rsidRDefault="00880285" w:rsidP="00E27448">
            <w:pPr>
              <w:ind w:left="-102" w:right="-102"/>
              <w:jc w:val="right"/>
            </w:pPr>
          </w:p>
          <w:p w14:paraId="654BF993" w14:textId="77777777" w:rsidR="00880285" w:rsidRDefault="00880285" w:rsidP="00E27448">
            <w:pPr>
              <w:ind w:left="-102" w:right="-102"/>
              <w:jc w:val="right"/>
            </w:pPr>
          </w:p>
          <w:p w14:paraId="0EF3288A" w14:textId="77777777" w:rsidR="00880285" w:rsidRDefault="00880285" w:rsidP="00E27448">
            <w:pPr>
              <w:ind w:left="-102" w:right="-102"/>
              <w:jc w:val="right"/>
            </w:pPr>
          </w:p>
          <w:p w14:paraId="64B811AA" w14:textId="2EB27304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4214E1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60BAC8E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4008312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330504C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8F32812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31E546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312A038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.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2CC9577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40AAB6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417A42CE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2D15628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5A2A700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56353F0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72089D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C0BBED3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272F00C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6A96817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.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46848C3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45539B6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0E3CC2A6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50EF44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460EF32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440DA35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3116C22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512D62FB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42A3158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7BC39F8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21</w:t>
            </w:r>
            <w:r>
              <w:t>»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2835A17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1EAAEC1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5159028B" w:rsidR="00E27448" w:rsidRPr="00B262A4" w:rsidRDefault="00E27448" w:rsidP="00E27448">
            <w:pPr>
              <w:ind w:left="-102" w:right="-102"/>
              <w:jc w:val="right"/>
            </w:pPr>
            <w:r w:rsidRPr="004215FA">
              <w:t>447</w:t>
            </w:r>
            <w:r w:rsidR="00DE1579">
              <w:t xml:space="preserve"> </w:t>
            </w:r>
            <w:r w:rsidRPr="004215FA">
              <w:t>437,00</w:t>
            </w:r>
          </w:p>
        </w:tc>
      </w:tr>
      <w:tr w:rsidR="00E27448" w:rsidRPr="00B262A4" w14:paraId="6DEF01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738CBAA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23423BA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3FB4471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28EFB944" w:rsidR="00E27448" w:rsidRPr="00B262A4" w:rsidRDefault="00E27448" w:rsidP="00E27448">
            <w:pPr>
              <w:ind w:left="-102" w:right="-102"/>
              <w:jc w:val="right"/>
            </w:pPr>
            <w:r w:rsidRPr="004215FA">
              <w:t>447</w:t>
            </w:r>
            <w:r w:rsidR="00DE1579">
              <w:t xml:space="preserve"> </w:t>
            </w:r>
            <w:r w:rsidRPr="004215FA">
              <w:t>437,00</w:t>
            </w:r>
          </w:p>
        </w:tc>
      </w:tr>
      <w:tr w:rsidR="00E27448" w:rsidRPr="00B262A4" w14:paraId="405B58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53AA5A9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21</w:t>
            </w:r>
            <w:r>
              <w:t>»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1C2FD82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493FB42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0370180A" w:rsidR="00E27448" w:rsidRPr="00B262A4" w:rsidRDefault="00E27448" w:rsidP="00E27448">
            <w:pPr>
              <w:ind w:left="-102" w:right="-102"/>
              <w:jc w:val="right"/>
            </w:pPr>
            <w:r w:rsidRPr="004215FA">
              <w:t>20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6574FA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01C98A4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089500F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05DA3CB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2C7EF7CD" w:rsidR="00E27448" w:rsidRPr="00B262A4" w:rsidRDefault="00E27448" w:rsidP="00E27448">
            <w:pPr>
              <w:ind w:left="-102" w:right="-102"/>
              <w:jc w:val="right"/>
            </w:pPr>
            <w:r w:rsidRPr="004215FA">
              <w:t>20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0A1334E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0608094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редоставления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дет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53868F5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45203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03527571" w:rsidR="00E27448" w:rsidRPr="00B262A4" w:rsidRDefault="00E27448" w:rsidP="00E27448">
            <w:pPr>
              <w:ind w:left="-102" w:right="-102"/>
              <w:jc w:val="right"/>
            </w:pPr>
            <w:r w:rsidRPr="004215FA">
              <w:t>632</w:t>
            </w:r>
            <w:r w:rsidR="00DE1579">
              <w:t xml:space="preserve"> </w:t>
            </w:r>
            <w:r w:rsidRPr="004215FA">
              <w:t>013</w:t>
            </w:r>
            <w:r w:rsidR="00DE1579">
              <w:t xml:space="preserve"> </w:t>
            </w:r>
            <w:r w:rsidRPr="004215FA">
              <w:t>201,66</w:t>
            </w:r>
          </w:p>
        </w:tc>
      </w:tr>
      <w:tr w:rsidR="00E27448" w:rsidRPr="00B262A4" w14:paraId="7C6328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0A26B62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35A8211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577CB43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72E0555C" w:rsidR="00E27448" w:rsidRPr="00B262A4" w:rsidRDefault="00E27448" w:rsidP="00E27448">
            <w:pPr>
              <w:ind w:left="-102" w:right="-102"/>
              <w:jc w:val="right"/>
            </w:pPr>
            <w:r w:rsidRPr="004215FA">
              <w:t>193</w:t>
            </w:r>
            <w:r w:rsidR="00DE1579">
              <w:t xml:space="preserve"> </w:t>
            </w:r>
            <w:r w:rsidRPr="004215FA">
              <w:t>436</w:t>
            </w:r>
            <w:r w:rsidR="00DE1579">
              <w:t xml:space="preserve"> </w:t>
            </w:r>
            <w:r w:rsidRPr="004215FA">
              <w:t>512,74</w:t>
            </w:r>
          </w:p>
        </w:tc>
      </w:tr>
      <w:tr w:rsidR="00E27448" w:rsidRPr="00B262A4" w14:paraId="02C3F78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2F75804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619D939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1747C8A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7593CA44" w:rsidR="00E27448" w:rsidRPr="00B262A4" w:rsidRDefault="00E27448" w:rsidP="00E27448">
            <w:pPr>
              <w:ind w:left="-102" w:right="-102"/>
              <w:jc w:val="right"/>
            </w:pPr>
            <w:r w:rsidRPr="004215FA">
              <w:t>122</w:t>
            </w:r>
            <w:r w:rsidR="00DE1579">
              <w:t xml:space="preserve"> </w:t>
            </w:r>
            <w:r w:rsidRPr="004215FA">
              <w:t>096</w:t>
            </w:r>
            <w:r w:rsidR="00DE1579">
              <w:t xml:space="preserve"> </w:t>
            </w:r>
            <w:r w:rsidRPr="004215FA">
              <w:t>682,36</w:t>
            </w:r>
          </w:p>
        </w:tc>
      </w:tr>
      <w:tr w:rsidR="00E27448" w:rsidRPr="00B262A4" w14:paraId="6291622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4AAA411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3852451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147A170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44A110FC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802</w:t>
            </w:r>
            <w:r w:rsidR="00DE1579">
              <w:t xml:space="preserve"> </w:t>
            </w:r>
            <w:r w:rsidRPr="004215FA">
              <w:t>931,83</w:t>
            </w:r>
          </w:p>
        </w:tc>
      </w:tr>
      <w:tr w:rsidR="00E27448" w:rsidRPr="00B262A4" w14:paraId="3E1D9E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0202F5E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163DE4F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7A3C6D5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1CB293AE" w:rsidR="00E27448" w:rsidRPr="00B262A4" w:rsidRDefault="00E27448" w:rsidP="00E27448">
            <w:pPr>
              <w:ind w:left="-102" w:right="-102"/>
              <w:jc w:val="right"/>
            </w:pPr>
            <w:r w:rsidRPr="004215FA">
              <w:t>23</w:t>
            </w:r>
            <w:r w:rsidR="00DE1579">
              <w:t xml:space="preserve"> </w:t>
            </w:r>
            <w:r w:rsidRPr="004215FA">
              <w:t>965</w:t>
            </w:r>
            <w:r w:rsidR="00DE1579">
              <w:t xml:space="preserve"> </w:t>
            </w:r>
            <w:r w:rsidRPr="004215FA">
              <w:t>637,47</w:t>
            </w:r>
          </w:p>
        </w:tc>
      </w:tr>
      <w:tr w:rsidR="00E27448" w:rsidRPr="00B262A4" w14:paraId="7CC4CF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16331B40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29125E6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7F98318E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60570718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71</w:t>
            </w:r>
            <w:r w:rsidR="00DE1579">
              <w:t xml:space="preserve"> </w:t>
            </w:r>
            <w:r w:rsidRPr="004215FA">
              <w:t>261,08</w:t>
            </w:r>
          </w:p>
        </w:tc>
      </w:tr>
      <w:tr w:rsidR="00E27448" w:rsidRPr="00B262A4" w14:paraId="030F8D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09FAFB2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3857AC5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14883B6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3A00428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30</w:t>
            </w:r>
            <w:r w:rsidR="00DE1579">
              <w:t xml:space="preserve"> </w:t>
            </w:r>
            <w:r w:rsidRPr="004215FA">
              <w:t>717,23</w:t>
            </w:r>
          </w:p>
        </w:tc>
      </w:tr>
      <w:tr w:rsidR="00E27448" w:rsidRPr="00B262A4" w14:paraId="095601E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C8B678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D1734D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797EFFA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3CABA77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30</w:t>
            </w:r>
            <w:r w:rsidR="00DE1579">
              <w:t xml:space="preserve"> </w:t>
            </w:r>
            <w:r w:rsidRPr="004215FA">
              <w:t>717,23</w:t>
            </w:r>
          </w:p>
        </w:tc>
      </w:tr>
      <w:tr w:rsidR="00E27448" w:rsidRPr="00B262A4" w14:paraId="1DA659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4A56D52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привлечен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бот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молодых</w:t>
            </w:r>
            <w:r w:rsidR="00DE1579">
              <w:t xml:space="preserve"> </w:t>
            </w:r>
            <w:r w:rsidRPr="004215FA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34396BB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322BF32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7478D006" w:rsidR="00E27448" w:rsidRPr="00B262A4" w:rsidRDefault="00E27448" w:rsidP="00E27448">
            <w:pPr>
              <w:ind w:left="-102" w:right="-102"/>
              <w:jc w:val="right"/>
            </w:pPr>
            <w:r w:rsidRPr="004215FA">
              <w:t>561</w:t>
            </w:r>
            <w:r w:rsidR="00DE1579">
              <w:t xml:space="preserve"> </w:t>
            </w:r>
            <w:r w:rsidRPr="004215FA">
              <w:t>256,00</w:t>
            </w:r>
          </w:p>
        </w:tc>
      </w:tr>
      <w:tr w:rsidR="00E27448" w:rsidRPr="00B262A4" w14:paraId="60990E8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1CDE037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lastRenderedPageBreak/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9BA8AD" w14:textId="77777777" w:rsidR="00880285" w:rsidRDefault="00880285" w:rsidP="00E27448">
            <w:pPr>
              <w:ind w:left="-102" w:right="-102"/>
            </w:pPr>
          </w:p>
          <w:p w14:paraId="0553B07C" w14:textId="77777777" w:rsidR="00880285" w:rsidRDefault="00880285" w:rsidP="00E27448">
            <w:pPr>
              <w:ind w:left="-102" w:right="-102"/>
            </w:pPr>
          </w:p>
          <w:p w14:paraId="5F243D42" w14:textId="77777777" w:rsidR="00880285" w:rsidRDefault="00880285" w:rsidP="00E27448">
            <w:pPr>
              <w:ind w:left="-102" w:right="-102"/>
            </w:pPr>
          </w:p>
          <w:p w14:paraId="089CC409" w14:textId="76A6269D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CB05A0" w14:textId="77777777" w:rsidR="00880285" w:rsidRDefault="00880285" w:rsidP="00E27448">
            <w:pPr>
              <w:ind w:left="-102" w:right="-102"/>
              <w:jc w:val="center"/>
            </w:pPr>
          </w:p>
          <w:p w14:paraId="23A88AA0" w14:textId="77777777" w:rsidR="00880285" w:rsidRDefault="00880285" w:rsidP="00E27448">
            <w:pPr>
              <w:ind w:left="-102" w:right="-102"/>
              <w:jc w:val="center"/>
            </w:pPr>
          </w:p>
          <w:p w14:paraId="4EC8082F" w14:textId="77777777" w:rsidR="00880285" w:rsidRDefault="00880285" w:rsidP="00E27448">
            <w:pPr>
              <w:ind w:left="-102" w:right="-102"/>
              <w:jc w:val="center"/>
            </w:pPr>
          </w:p>
          <w:p w14:paraId="01194F5C" w14:textId="13DADFCA" w:rsidR="00E27448" w:rsidRPr="00B262A4" w:rsidRDefault="00E27448" w:rsidP="00E27448">
            <w:pPr>
              <w:ind w:left="-102" w:right="-102"/>
              <w:jc w:val="center"/>
            </w:pPr>
            <w:r w:rsidRPr="004215FA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DC3A8" w14:textId="77777777" w:rsidR="00880285" w:rsidRDefault="00880285" w:rsidP="00E27448">
            <w:pPr>
              <w:ind w:left="-102" w:right="-102"/>
              <w:jc w:val="right"/>
            </w:pPr>
          </w:p>
          <w:p w14:paraId="6AF1CA31" w14:textId="77777777" w:rsidR="00880285" w:rsidRDefault="00880285" w:rsidP="00E27448">
            <w:pPr>
              <w:ind w:left="-102" w:right="-102"/>
              <w:jc w:val="right"/>
            </w:pPr>
          </w:p>
          <w:p w14:paraId="2407E64E" w14:textId="77777777" w:rsidR="00880285" w:rsidRDefault="00880285" w:rsidP="00E27448">
            <w:pPr>
              <w:ind w:left="-102" w:right="-102"/>
              <w:jc w:val="right"/>
            </w:pPr>
          </w:p>
          <w:p w14:paraId="430637D7" w14:textId="58E6A9AB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561</w:t>
            </w:r>
            <w:r w:rsidR="00DE1579">
              <w:t xml:space="preserve"> </w:t>
            </w:r>
            <w:r w:rsidRPr="004215FA">
              <w:t>256,00</w:t>
            </w:r>
          </w:p>
        </w:tc>
      </w:tr>
      <w:tr w:rsidR="00E27448" w:rsidRPr="00B262A4" w14:paraId="43D5479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5DBCDA0A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модели</w:t>
            </w:r>
            <w:r w:rsidR="00DE1579">
              <w:t xml:space="preserve"> </w:t>
            </w:r>
            <w:r w:rsidRPr="004215FA">
              <w:t>персонифицированного</w:t>
            </w:r>
            <w:r w:rsidR="00DE1579">
              <w:t xml:space="preserve"> </w:t>
            </w:r>
            <w:r w:rsidRPr="004215FA">
              <w:t>финансирования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B00EEE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7D772A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1D93BCDE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600</w:t>
            </w:r>
            <w:r w:rsidR="00DE1579">
              <w:t xml:space="preserve"> </w:t>
            </w:r>
            <w:r w:rsidRPr="004215FA">
              <w:t>780,00</w:t>
            </w:r>
          </w:p>
        </w:tc>
      </w:tr>
      <w:tr w:rsidR="00E27448" w:rsidRPr="00B262A4" w14:paraId="71D304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6F97C1D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2D75320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7376AEC3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578B5EA2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530</w:t>
            </w:r>
            <w:r w:rsidR="00DE1579">
              <w:t xml:space="preserve"> </w:t>
            </w:r>
            <w:r w:rsidRPr="004215FA">
              <w:t>048,72</w:t>
            </w:r>
          </w:p>
        </w:tc>
      </w:tr>
      <w:tr w:rsidR="00E27448" w:rsidRPr="00B262A4" w14:paraId="7CF2E5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0C3EAE0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3F7E7C4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268354CD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5E737E5" w:rsidR="00E27448" w:rsidRPr="00B262A4" w:rsidRDefault="00E27448" w:rsidP="00E27448">
            <w:pPr>
              <w:ind w:left="-102" w:right="-102"/>
              <w:jc w:val="right"/>
            </w:pPr>
            <w:r w:rsidRPr="004215FA">
              <w:t>70</w:t>
            </w:r>
            <w:r w:rsidR="00DE1579">
              <w:t xml:space="preserve"> </w:t>
            </w:r>
            <w:r w:rsidRPr="004215FA">
              <w:t>731,28</w:t>
            </w:r>
          </w:p>
        </w:tc>
      </w:tr>
      <w:tr w:rsidR="00E27448" w:rsidRPr="00B262A4" w14:paraId="15BF09A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2A529F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служивание</w:t>
            </w:r>
            <w:r w:rsidR="00DE1579">
              <w:t xml:space="preserve"> </w:t>
            </w:r>
            <w:r w:rsidRPr="004215FA">
              <w:t>информационно-аналитических</w:t>
            </w:r>
            <w:r w:rsidR="00DE1579">
              <w:t xml:space="preserve"> </w:t>
            </w:r>
            <w:r w:rsidRPr="004215FA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AE05F8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45498BA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052E22F4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403BC83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4776CD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2578EDB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54012B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6765C9A1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0A1E578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66F9519B" w:rsidR="00E27448" w:rsidRPr="00B262A4" w:rsidRDefault="00E27448" w:rsidP="00E27448">
            <w:pPr>
              <w:ind w:left="-102" w:right="-102"/>
              <w:jc w:val="both"/>
            </w:pPr>
            <w:r w:rsidRPr="004215FA">
              <w:t>Отбор,</w:t>
            </w:r>
            <w:r w:rsidR="00DE1579">
              <w:t xml:space="preserve"> </w:t>
            </w:r>
            <w:r w:rsidRPr="004215FA">
              <w:t>подготовк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участия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команд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C281DB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6583C3B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22632BD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33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686323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7396299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4EEF759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720E0E60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1EABD70" w:rsidR="00E27448" w:rsidRPr="00B262A4" w:rsidRDefault="00E27448" w:rsidP="00E27448">
            <w:pPr>
              <w:ind w:left="-102" w:right="-102"/>
              <w:jc w:val="right"/>
            </w:pPr>
            <w:r w:rsidRPr="004215FA">
              <w:t>753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03BFBA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5B6FC5A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3B109CA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86C07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46387DAA" w:rsidR="00E27448" w:rsidRPr="00B262A4" w:rsidRDefault="00E27448" w:rsidP="00E27448">
            <w:pPr>
              <w:ind w:left="-102" w:right="-102"/>
              <w:jc w:val="right"/>
            </w:pP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ECC2F4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0A2BD4D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3BDA720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04A21A0A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53020560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1222A7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09299B03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271EF82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26160D7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457958B5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965</w:t>
            </w:r>
            <w:r w:rsidR="00DE1579">
              <w:t xml:space="preserve"> </w:t>
            </w:r>
            <w:r w:rsidRPr="004215FA">
              <w:t>761,96</w:t>
            </w:r>
          </w:p>
        </w:tc>
      </w:tr>
      <w:tr w:rsidR="00E27448" w:rsidRPr="00B262A4" w14:paraId="1567C5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70489F6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EFAB3F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2E69C1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77995CB8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953</w:t>
            </w:r>
            <w:r w:rsidR="00DE1579">
              <w:t xml:space="preserve"> </w:t>
            </w:r>
            <w:r w:rsidRPr="004215FA">
              <w:t>241,46</w:t>
            </w:r>
          </w:p>
        </w:tc>
      </w:tr>
      <w:tr w:rsidR="00E27448" w:rsidRPr="00B262A4" w14:paraId="07A6E8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15C1A114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71D58E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74B5189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07D679FD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520,50</w:t>
            </w:r>
          </w:p>
        </w:tc>
      </w:tr>
      <w:tr w:rsidR="00E27448" w:rsidRPr="00B262A4" w14:paraId="5FF7912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4FA929C6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платных</w:t>
            </w:r>
            <w:r w:rsidR="00DE1579">
              <w:t xml:space="preserve"> </w:t>
            </w:r>
            <w:r w:rsidRPr="004215F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7E47BF2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41ADB08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60FB8D9E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972</w:t>
            </w:r>
            <w:r w:rsidR="00DE1579">
              <w:t xml:space="preserve"> </w:t>
            </w:r>
            <w:r w:rsidRPr="004215FA">
              <w:t>887,09</w:t>
            </w:r>
          </w:p>
        </w:tc>
      </w:tr>
      <w:tr w:rsidR="00E27448" w:rsidRPr="00B262A4" w14:paraId="3815F77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177A3C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2AA67F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ED155B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197A2451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972</w:t>
            </w:r>
            <w:r w:rsidR="00DE1579">
              <w:t xml:space="preserve"> </w:t>
            </w:r>
            <w:r w:rsidRPr="004215FA">
              <w:t>887,09</w:t>
            </w:r>
          </w:p>
        </w:tc>
      </w:tr>
      <w:tr w:rsidR="00E27448" w:rsidRPr="00B262A4" w14:paraId="55AFF9E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2D46559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чи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олнение</w:t>
            </w:r>
            <w:r w:rsidR="00DE1579">
              <w:t xml:space="preserve"> </w:t>
            </w:r>
            <w:r w:rsidRPr="004215FA">
              <w:t>других</w:t>
            </w:r>
            <w:r w:rsidR="00DE1579">
              <w:t xml:space="preserve"> </w:t>
            </w:r>
            <w:r w:rsidRPr="004215FA">
              <w:t>обязательст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3368EBC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1841E9B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168FE24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46</w:t>
            </w:r>
            <w:r w:rsidR="00DE1579">
              <w:t xml:space="preserve"> </w:t>
            </w:r>
            <w:r w:rsidRPr="004215FA">
              <w:t>029,63</w:t>
            </w:r>
          </w:p>
        </w:tc>
      </w:tr>
      <w:tr w:rsidR="00E27448" w:rsidRPr="00B262A4" w14:paraId="2A3DDFC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58CC40A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5A003F8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C42983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328063C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46</w:t>
            </w:r>
            <w:r w:rsidR="00DE1579">
              <w:t xml:space="preserve"> </w:t>
            </w:r>
            <w:r w:rsidRPr="004215FA">
              <w:t>029,63</w:t>
            </w:r>
          </w:p>
        </w:tc>
      </w:tr>
      <w:tr w:rsidR="00E27448" w:rsidRPr="00B262A4" w14:paraId="6D0FD57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14AC924E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готовка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овому</w:t>
            </w:r>
            <w:r w:rsidR="00DE1579">
              <w:t xml:space="preserve"> </w:t>
            </w:r>
            <w:r w:rsidRPr="004215FA">
              <w:t>учебному</w:t>
            </w:r>
            <w:r w:rsidR="00DE1579">
              <w:t xml:space="preserve"> </w:t>
            </w:r>
            <w:r w:rsidRPr="004215FA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022E6C9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34E37E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4656100B" w:rsidR="00E27448" w:rsidRPr="00B262A4" w:rsidRDefault="00E27448" w:rsidP="00E27448">
            <w:pPr>
              <w:ind w:left="-102" w:right="-102"/>
              <w:jc w:val="right"/>
            </w:pPr>
            <w:r w:rsidRPr="004215FA">
              <w:t>846</w:t>
            </w:r>
            <w:r w:rsidR="00DE1579">
              <w:t xml:space="preserve"> </w:t>
            </w:r>
            <w:r w:rsidRPr="004215FA">
              <w:t>053,43</w:t>
            </w:r>
          </w:p>
        </w:tc>
      </w:tr>
      <w:tr w:rsidR="00E27448" w:rsidRPr="00B262A4" w14:paraId="367D796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5F4918F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5865CB4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6D6E3FD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1B257672" w:rsidR="00E27448" w:rsidRPr="00B262A4" w:rsidRDefault="00E27448" w:rsidP="00E27448">
            <w:pPr>
              <w:ind w:left="-102" w:right="-102"/>
              <w:jc w:val="right"/>
            </w:pPr>
            <w:r w:rsidRPr="004215FA">
              <w:t>846</w:t>
            </w:r>
            <w:r w:rsidR="00DE1579">
              <w:t xml:space="preserve"> </w:t>
            </w:r>
            <w:r w:rsidRPr="004215FA">
              <w:t>053,43</w:t>
            </w:r>
          </w:p>
        </w:tc>
      </w:tr>
      <w:tr w:rsidR="00E27448" w:rsidRPr="00B262A4" w14:paraId="4CE75EB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6C09585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оборуд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кабинетов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>
              <w:t>«</w:t>
            </w:r>
            <w:r w:rsidRPr="004215FA">
              <w:t>Цифровая</w:t>
            </w:r>
            <w:r w:rsidR="00DE1579">
              <w:t xml:space="preserve"> </w:t>
            </w:r>
            <w:r w:rsidRPr="004215FA">
              <w:t>образовательная</w:t>
            </w:r>
            <w:r w:rsidR="00DE1579">
              <w:t xml:space="preserve"> </w:t>
            </w:r>
            <w:r w:rsidRPr="004215FA">
              <w:t>сред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5D07B34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41D6892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64843FE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735,54</w:t>
            </w:r>
          </w:p>
        </w:tc>
      </w:tr>
      <w:tr w:rsidR="00E27448" w:rsidRPr="00B262A4" w14:paraId="082F74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580BCD5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0E4A851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7ED3023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23BC82A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735,54</w:t>
            </w:r>
          </w:p>
        </w:tc>
      </w:tr>
      <w:tr w:rsidR="00E27448" w:rsidRPr="00B262A4" w14:paraId="38A4190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0EA24264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цифров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уманитарного</w:t>
            </w:r>
            <w:r w:rsidR="00DE1579">
              <w:t xml:space="preserve"> </w:t>
            </w:r>
            <w:r w:rsidRPr="004215FA">
              <w:t>профилей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Pr="004215FA">
              <w:t>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-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расположенны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ой</w:t>
            </w:r>
            <w:r w:rsidR="00DE1579">
              <w:t xml:space="preserve"> </w:t>
            </w:r>
            <w:r w:rsidRPr="004215FA">
              <w:t>местност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алых</w:t>
            </w:r>
            <w:r w:rsidR="00DE1579">
              <w:t xml:space="preserve"> </w:t>
            </w:r>
            <w:r w:rsidRPr="004215FA">
              <w:t>городах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46E94F8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16EFCD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5E9EE0E3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56</w:t>
            </w:r>
            <w:r w:rsidR="00DE1579">
              <w:t xml:space="preserve"> </w:t>
            </w:r>
            <w:r w:rsidRPr="004215FA">
              <w:t>744,00</w:t>
            </w:r>
          </w:p>
        </w:tc>
      </w:tr>
      <w:tr w:rsidR="00E27448" w:rsidRPr="00B262A4" w14:paraId="0ABC17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62F3E21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038C0CC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0DE7B8A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7CEC9F3B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56</w:t>
            </w:r>
            <w:r w:rsidR="00DE1579">
              <w:t xml:space="preserve"> </w:t>
            </w:r>
            <w:r w:rsidRPr="004215FA">
              <w:t>744,00</w:t>
            </w:r>
          </w:p>
        </w:tc>
      </w:tr>
      <w:tr w:rsidR="00E27448" w:rsidRPr="00B262A4" w14:paraId="457FE8A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5B3DEC4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семей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,</w:t>
            </w:r>
            <w:r w:rsidR="00DE1579">
              <w:t xml:space="preserve"> </w:t>
            </w:r>
            <w:r w:rsidRPr="004215FA">
              <w:t>принимающих</w:t>
            </w:r>
            <w:r w:rsidR="00DE1579">
              <w:t xml:space="preserve"> </w:t>
            </w:r>
            <w:r w:rsidRPr="004215FA">
              <w:t>участи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ециальной</w:t>
            </w:r>
            <w:r w:rsidR="00DE1579">
              <w:t xml:space="preserve"> </w:t>
            </w:r>
            <w:r w:rsidRPr="004215FA">
              <w:t>военной</w:t>
            </w:r>
            <w:r w:rsidR="00DE1579">
              <w:t xml:space="preserve"> </w:t>
            </w:r>
            <w:r w:rsidRPr="004215FA">
              <w:t>операции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lastRenderedPageBreak/>
              <w:t>ребенка</w:t>
            </w:r>
            <w:r w:rsidR="00DE1579">
              <w:t xml:space="preserve"> </w:t>
            </w:r>
            <w:r w:rsidRPr="004215FA">
              <w:t>(детей)</w:t>
            </w:r>
            <w:r w:rsidR="00DE1579">
              <w:t xml:space="preserve"> </w:t>
            </w:r>
            <w:r w:rsidRPr="004215FA">
              <w:t>военнослужащего,</w:t>
            </w:r>
            <w:r w:rsidR="00DE1579">
              <w:t xml:space="preserve"> </w:t>
            </w:r>
            <w:r w:rsidRPr="004215FA">
              <w:t>обучающегося</w:t>
            </w:r>
            <w:r w:rsidR="00DE1579">
              <w:t xml:space="preserve"> </w:t>
            </w:r>
            <w:r w:rsidRPr="004215FA">
              <w:t>(обучающихс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образовательной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бразовательным</w:t>
            </w:r>
            <w:r w:rsidR="00DE1579">
              <w:t xml:space="preserve"> </w:t>
            </w:r>
            <w:r w:rsidRPr="004215FA">
              <w:t>программам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л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,</w:t>
            </w:r>
            <w:r w:rsidR="00DE1579">
              <w:t xml:space="preserve"> </w:t>
            </w:r>
            <w:r w:rsidRPr="004215FA">
              <w:t>бесплатным</w:t>
            </w:r>
            <w:r w:rsidR="00DE1579">
              <w:t xml:space="preserve"> </w:t>
            </w:r>
            <w:r w:rsidRPr="004215FA">
              <w:t>горячим</w:t>
            </w:r>
            <w:r w:rsidR="00DE1579">
              <w:t xml:space="preserve"> </w:t>
            </w:r>
            <w:r w:rsidRPr="004215FA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38552" w14:textId="77777777" w:rsidR="00BB117F" w:rsidRDefault="00BB117F" w:rsidP="00E27448">
            <w:pPr>
              <w:ind w:left="-102" w:right="-102"/>
            </w:pPr>
          </w:p>
          <w:p w14:paraId="5A395256" w14:textId="77777777" w:rsidR="00BB117F" w:rsidRDefault="00BB117F" w:rsidP="00E27448">
            <w:pPr>
              <w:ind w:left="-102" w:right="-102"/>
            </w:pPr>
          </w:p>
          <w:p w14:paraId="1D5912EA" w14:textId="77777777" w:rsidR="00BB117F" w:rsidRDefault="00BB117F" w:rsidP="00E27448">
            <w:pPr>
              <w:ind w:left="-102" w:right="-102"/>
            </w:pPr>
          </w:p>
          <w:p w14:paraId="4EF88F24" w14:textId="77777777" w:rsidR="00BB117F" w:rsidRDefault="00BB117F" w:rsidP="00E27448">
            <w:pPr>
              <w:ind w:left="-102" w:right="-102"/>
            </w:pPr>
          </w:p>
          <w:p w14:paraId="5816692F" w14:textId="77777777" w:rsidR="00BB117F" w:rsidRDefault="00BB117F" w:rsidP="00E27448">
            <w:pPr>
              <w:ind w:left="-102" w:right="-102"/>
            </w:pPr>
          </w:p>
          <w:p w14:paraId="70B86F2E" w14:textId="77777777" w:rsidR="00BB117F" w:rsidRDefault="00BB117F" w:rsidP="00E27448">
            <w:pPr>
              <w:ind w:left="-102" w:right="-102"/>
            </w:pPr>
          </w:p>
          <w:p w14:paraId="5C86117C" w14:textId="77777777" w:rsidR="00BB117F" w:rsidRDefault="00BB117F" w:rsidP="00E27448">
            <w:pPr>
              <w:ind w:left="-102" w:right="-102"/>
            </w:pPr>
          </w:p>
          <w:p w14:paraId="7C6ECC9E" w14:textId="6E8E19F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5449EB72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D1BD3" w14:textId="77777777" w:rsidR="00BB117F" w:rsidRDefault="00BB117F" w:rsidP="00E27448">
            <w:pPr>
              <w:ind w:left="-102" w:right="-102"/>
              <w:jc w:val="right"/>
            </w:pPr>
          </w:p>
          <w:p w14:paraId="7D462DB4" w14:textId="77777777" w:rsidR="00BB117F" w:rsidRDefault="00BB117F" w:rsidP="00E27448">
            <w:pPr>
              <w:ind w:left="-102" w:right="-102"/>
              <w:jc w:val="right"/>
            </w:pPr>
          </w:p>
          <w:p w14:paraId="271F3550" w14:textId="77777777" w:rsidR="00BB117F" w:rsidRDefault="00BB117F" w:rsidP="00E27448">
            <w:pPr>
              <w:ind w:left="-102" w:right="-102"/>
              <w:jc w:val="right"/>
            </w:pPr>
          </w:p>
          <w:p w14:paraId="6DEE7DDB" w14:textId="77777777" w:rsidR="00BB117F" w:rsidRDefault="00BB117F" w:rsidP="00E27448">
            <w:pPr>
              <w:ind w:left="-102" w:right="-102"/>
              <w:jc w:val="right"/>
            </w:pPr>
          </w:p>
          <w:p w14:paraId="6D585CD8" w14:textId="77777777" w:rsidR="00BB117F" w:rsidRDefault="00BB117F" w:rsidP="00E27448">
            <w:pPr>
              <w:ind w:left="-102" w:right="-102"/>
              <w:jc w:val="right"/>
            </w:pPr>
          </w:p>
          <w:p w14:paraId="6D5B62D6" w14:textId="77777777" w:rsidR="00BB117F" w:rsidRDefault="00BB117F" w:rsidP="00E27448">
            <w:pPr>
              <w:ind w:left="-102" w:right="-102"/>
              <w:jc w:val="right"/>
            </w:pPr>
          </w:p>
          <w:p w14:paraId="1CA07B21" w14:textId="77777777" w:rsidR="00BB117F" w:rsidRDefault="00BB117F" w:rsidP="00E27448">
            <w:pPr>
              <w:ind w:left="-102" w:right="-102"/>
              <w:jc w:val="right"/>
            </w:pPr>
          </w:p>
          <w:p w14:paraId="1DFB1C78" w14:textId="65EBA832" w:rsidR="00E27448" w:rsidRPr="00B262A4" w:rsidRDefault="00E27448" w:rsidP="00E27448">
            <w:pPr>
              <w:ind w:left="-102" w:right="-102"/>
              <w:jc w:val="right"/>
            </w:pPr>
            <w:r w:rsidRPr="004215FA">
              <w:t>646</w:t>
            </w:r>
            <w:r w:rsidR="00DE1579">
              <w:t xml:space="preserve"> </w:t>
            </w:r>
            <w:r w:rsidRPr="004215FA">
              <w:t>021,09</w:t>
            </w:r>
          </w:p>
        </w:tc>
      </w:tr>
      <w:tr w:rsidR="00E27448" w:rsidRPr="00B262A4" w14:paraId="42244AB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2A069DD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04C469D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13DA765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197104A5" w:rsidR="00E27448" w:rsidRPr="00B262A4" w:rsidRDefault="00E27448" w:rsidP="00E27448">
            <w:pPr>
              <w:ind w:left="-102" w:right="-102"/>
              <w:jc w:val="right"/>
            </w:pPr>
            <w:r w:rsidRPr="004215FA">
              <w:t>646</w:t>
            </w:r>
            <w:r w:rsidR="00DE1579">
              <w:t xml:space="preserve"> </w:t>
            </w:r>
            <w:r w:rsidRPr="004215FA">
              <w:t>021,09</w:t>
            </w:r>
          </w:p>
        </w:tc>
      </w:tr>
      <w:tr w:rsidR="00E27448" w:rsidRPr="00B262A4" w14:paraId="630429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7D146C28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гарантий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а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олучение</w:t>
            </w:r>
            <w:r w:rsidR="00DE1579">
              <w:t xml:space="preserve"> </w:t>
            </w:r>
            <w:r w:rsidRPr="004215FA">
              <w:t>общедоступ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началь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финансов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олучения</w:t>
            </w:r>
            <w:r w:rsidR="00DE1579">
              <w:t xml:space="preserve"> </w:t>
            </w:r>
            <w:r w:rsidRPr="004215FA">
              <w:t>началь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06E5BC1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093CECD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2CBBD6F3" w:rsidR="00E27448" w:rsidRPr="00B262A4" w:rsidRDefault="00E27448" w:rsidP="00E27448">
            <w:pPr>
              <w:ind w:left="-102" w:right="-102"/>
              <w:jc w:val="right"/>
            </w:pPr>
            <w:r w:rsidRPr="004215FA">
              <w:t>295</w:t>
            </w:r>
            <w:r w:rsidR="00DE1579">
              <w:t xml:space="preserve"> </w:t>
            </w:r>
            <w:r w:rsidRPr="004215FA">
              <w:t>345</w:t>
            </w:r>
            <w:r w:rsidR="00DE1579">
              <w:t xml:space="preserve"> </w:t>
            </w:r>
            <w:r w:rsidRPr="004215FA">
              <w:t>623,53</w:t>
            </w:r>
          </w:p>
        </w:tc>
      </w:tr>
      <w:tr w:rsidR="00E27448" w:rsidRPr="00B262A4" w14:paraId="031E3F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03096A8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6B40AC1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0C81CFB5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88D4497" w:rsidR="00E27448" w:rsidRPr="00B262A4" w:rsidRDefault="00E27448" w:rsidP="00E27448">
            <w:pPr>
              <w:ind w:left="-102" w:right="-102"/>
              <w:jc w:val="right"/>
            </w:pPr>
            <w:r w:rsidRPr="004215FA">
              <w:t>282</w:t>
            </w:r>
            <w:r w:rsidR="00DE1579">
              <w:t xml:space="preserve"> </w:t>
            </w:r>
            <w:r w:rsidRPr="004215FA">
              <w:t>081</w:t>
            </w:r>
            <w:r w:rsidR="00DE1579">
              <w:t xml:space="preserve"> </w:t>
            </w:r>
            <w:r w:rsidRPr="004215FA">
              <w:t>012,18</w:t>
            </w:r>
          </w:p>
        </w:tc>
      </w:tr>
      <w:tr w:rsidR="00E27448" w:rsidRPr="00B262A4" w14:paraId="6896C0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19F2BC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55997F3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34A9CAE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2BD53EF0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264</w:t>
            </w:r>
            <w:r w:rsidR="00DE1579">
              <w:t xml:space="preserve"> </w:t>
            </w:r>
            <w:r w:rsidRPr="004215FA">
              <w:t>611,35</w:t>
            </w:r>
          </w:p>
        </w:tc>
      </w:tr>
      <w:tr w:rsidR="00E27448" w:rsidRPr="00B262A4" w14:paraId="7B36EA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1748E13F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цифров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уманитарного</w:t>
            </w:r>
            <w:r w:rsidR="00DE1579">
              <w:t xml:space="preserve"> </w:t>
            </w:r>
            <w:r w:rsidRPr="004215FA">
              <w:t>профилей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Pr="004215FA">
              <w:t>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-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расположенны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ой</w:t>
            </w:r>
            <w:r w:rsidR="00DE1579">
              <w:t xml:space="preserve"> </w:t>
            </w:r>
            <w:r w:rsidRPr="004215FA">
              <w:t>местност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алых</w:t>
            </w:r>
            <w:r w:rsidR="00DE1579">
              <w:t xml:space="preserve"> </w:t>
            </w:r>
            <w:r w:rsidRPr="004215FA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DFDF80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297ABCF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3422F56D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313</w:t>
            </w:r>
            <w:r w:rsidR="00DE1579">
              <w:t xml:space="preserve"> </w:t>
            </w:r>
            <w:r w:rsidRPr="004215FA">
              <w:t>766,98</w:t>
            </w:r>
          </w:p>
        </w:tc>
      </w:tr>
      <w:tr w:rsidR="00E27448" w:rsidRPr="00B262A4" w14:paraId="3D79BC1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6EDEB5D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416812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3FE21FA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0628970B" w:rsidR="00E27448" w:rsidRPr="00B262A4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472</w:t>
            </w:r>
            <w:r w:rsidR="00DE1579">
              <w:t xml:space="preserve"> </w:t>
            </w:r>
            <w:r w:rsidRPr="004215FA">
              <w:t>832,19</w:t>
            </w:r>
          </w:p>
        </w:tc>
      </w:tr>
      <w:tr w:rsidR="00E27448" w:rsidRPr="00B262A4" w14:paraId="45E5A9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51E57EE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2551D22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09475C3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092FB257" w:rsidR="00E27448" w:rsidRPr="00B262A4" w:rsidRDefault="00E27448" w:rsidP="00E27448">
            <w:pPr>
              <w:ind w:left="-102" w:right="-102"/>
              <w:jc w:val="right"/>
            </w:pPr>
            <w:r w:rsidRPr="004215FA">
              <w:t>840</w:t>
            </w:r>
            <w:r w:rsidR="00DE1579">
              <w:t xml:space="preserve"> </w:t>
            </w:r>
            <w:r w:rsidRPr="004215FA">
              <w:t>934,79</w:t>
            </w:r>
          </w:p>
        </w:tc>
      </w:tr>
      <w:tr w:rsidR="00E27448" w:rsidRPr="00B262A4" w14:paraId="605636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366C5D83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горячего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обучающихся,</w:t>
            </w:r>
            <w:r w:rsidR="00DE1579">
              <w:t xml:space="preserve"> </w:t>
            </w:r>
            <w:r w:rsidRPr="004215FA">
              <w:t>получающих</w:t>
            </w:r>
            <w:r w:rsidR="00DE1579">
              <w:t xml:space="preserve"> </w:t>
            </w:r>
            <w:r w:rsidRPr="004215FA">
              <w:t>начальное</w:t>
            </w:r>
            <w:r w:rsidR="00DE1579">
              <w:t xml:space="preserve"> </w:t>
            </w:r>
            <w:r w:rsidRPr="004215FA">
              <w:t>общее</w:t>
            </w:r>
            <w:r w:rsidR="00DE1579">
              <w:t xml:space="preserve"> </w:t>
            </w:r>
            <w:r w:rsidRPr="004215FA">
              <w:t>образовани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53A0693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22D382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3C8F0F7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356</w:t>
            </w:r>
            <w:r w:rsidR="00DE1579">
              <w:t xml:space="preserve"> </w:t>
            </w:r>
            <w:r w:rsidRPr="004215FA">
              <w:t>449,21</w:t>
            </w:r>
          </w:p>
        </w:tc>
      </w:tr>
      <w:tr w:rsidR="00E27448" w:rsidRPr="00B262A4" w14:paraId="2AB2EA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4D8BA92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4BF1671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33AA5EC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24CCD0BD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356</w:t>
            </w:r>
            <w:r w:rsidR="00DE1579">
              <w:t xml:space="preserve"> </w:t>
            </w:r>
            <w:r w:rsidRPr="004215FA">
              <w:t>449,21</w:t>
            </w:r>
          </w:p>
        </w:tc>
      </w:tr>
      <w:tr w:rsidR="00E27448" w:rsidRPr="00B262A4" w14:paraId="632739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7AB29167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ое</w:t>
            </w:r>
            <w:r w:rsidR="00DE1579">
              <w:t xml:space="preserve"> </w:t>
            </w:r>
            <w:r w:rsidRPr="004215FA">
              <w:t>денежное</w:t>
            </w:r>
            <w:r w:rsidR="00DE1579">
              <w:t xml:space="preserve"> </w:t>
            </w:r>
            <w:r w:rsidRPr="004215FA">
              <w:t>вознаграждение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классное</w:t>
            </w:r>
            <w:r w:rsidR="00DE1579">
              <w:t xml:space="preserve"> </w:t>
            </w:r>
            <w:r w:rsidRPr="004215FA">
              <w:t>руководство</w:t>
            </w:r>
            <w:r w:rsidR="00DE1579">
              <w:t xml:space="preserve"> </w:t>
            </w:r>
            <w:r w:rsidRPr="004215FA">
              <w:t>педагогическим</w:t>
            </w:r>
            <w:r w:rsidR="00DE1579">
              <w:t xml:space="preserve"> </w:t>
            </w:r>
            <w:r w:rsidRPr="004215FA">
              <w:t>работникам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й,</w:t>
            </w:r>
            <w:r w:rsidR="00DE1579">
              <w:t xml:space="preserve"> </w:t>
            </w:r>
            <w:r w:rsidRPr="004215FA">
              <w:t>реализующих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началь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,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,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7E96E6E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01574F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4685AE7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849,55</w:t>
            </w:r>
          </w:p>
        </w:tc>
      </w:tr>
      <w:tr w:rsidR="00E27448" w:rsidRPr="00B262A4" w14:paraId="1F7D8A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1C04D1B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13ACC71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57DA451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6CF4E4F9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849,55</w:t>
            </w:r>
          </w:p>
        </w:tc>
      </w:tr>
      <w:tr w:rsidR="00E27448" w:rsidRPr="00B262A4" w14:paraId="0FEFCF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0EC56E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граждения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2</w:t>
            </w:r>
            <w:r>
              <w:t>»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Школьная,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х.</w:t>
            </w:r>
            <w:r w:rsidR="00DE1579">
              <w:t xml:space="preserve"> </w:t>
            </w:r>
            <w:r w:rsidRPr="004215FA">
              <w:t>Алтухов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lastRenderedPageBreak/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3A216" w14:textId="77777777" w:rsidR="00BB117F" w:rsidRDefault="00BB117F" w:rsidP="00E27448">
            <w:pPr>
              <w:ind w:left="-102" w:right="-102"/>
            </w:pPr>
          </w:p>
          <w:p w14:paraId="7D59F041" w14:textId="77777777" w:rsidR="00BB117F" w:rsidRDefault="00BB117F" w:rsidP="00E27448">
            <w:pPr>
              <w:ind w:left="-102" w:right="-102"/>
            </w:pPr>
          </w:p>
          <w:p w14:paraId="329DF005" w14:textId="77777777" w:rsidR="00BB117F" w:rsidRDefault="00BB117F" w:rsidP="00E27448">
            <w:pPr>
              <w:ind w:left="-102" w:right="-102"/>
            </w:pPr>
          </w:p>
          <w:p w14:paraId="369A334A" w14:textId="7E62E2A6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7DED9407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4F2E1F" w14:textId="77777777" w:rsidR="00BB117F" w:rsidRDefault="00BB117F" w:rsidP="00E27448">
            <w:pPr>
              <w:ind w:left="-102" w:right="-102"/>
              <w:jc w:val="right"/>
            </w:pPr>
          </w:p>
          <w:p w14:paraId="27B4691E" w14:textId="77777777" w:rsidR="00BB117F" w:rsidRDefault="00BB117F" w:rsidP="00E27448">
            <w:pPr>
              <w:ind w:left="-102" w:right="-102"/>
              <w:jc w:val="right"/>
            </w:pPr>
          </w:p>
          <w:p w14:paraId="35FFAC5F" w14:textId="77777777" w:rsidR="00BB117F" w:rsidRDefault="00BB117F" w:rsidP="00E27448">
            <w:pPr>
              <w:ind w:left="-102" w:right="-102"/>
              <w:jc w:val="right"/>
            </w:pPr>
          </w:p>
          <w:p w14:paraId="40261491" w14:textId="4F316BC1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231</w:t>
            </w:r>
            <w:r w:rsidR="00DE1579">
              <w:t xml:space="preserve"> </w:t>
            </w:r>
            <w:r w:rsidRPr="004215FA">
              <w:t>670,02</w:t>
            </w:r>
          </w:p>
        </w:tc>
      </w:tr>
      <w:tr w:rsidR="00E27448" w:rsidRPr="00B262A4" w14:paraId="38F85E2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1A81BB8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79A005B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418BDF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50DAF1E1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670,02</w:t>
            </w:r>
          </w:p>
        </w:tc>
      </w:tr>
      <w:tr w:rsidR="00E27448" w:rsidRPr="00B262A4" w14:paraId="4EDAA4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27C9D34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граждения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2</w:t>
            </w:r>
            <w:r>
              <w:t>»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Школьная,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х.</w:t>
            </w:r>
            <w:r w:rsidR="00DE1579">
              <w:t xml:space="preserve"> </w:t>
            </w:r>
            <w:r w:rsidRPr="004215FA">
              <w:t>Алтухов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27D873E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5702C3E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0C8B6FEF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100,00</w:t>
            </w:r>
          </w:p>
        </w:tc>
      </w:tr>
      <w:tr w:rsidR="00E27448" w:rsidRPr="00B262A4" w14:paraId="7874576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505F95D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6B22078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594ACF2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1592CF2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100,00</w:t>
            </w:r>
          </w:p>
        </w:tc>
      </w:tr>
      <w:tr w:rsidR="00E27448" w:rsidRPr="00B262A4" w14:paraId="771EB0F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23E4F61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ткрытие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Точки</w:t>
            </w:r>
            <w:r w:rsidR="00DE1579">
              <w:t xml:space="preserve"> </w:t>
            </w:r>
            <w:r w:rsidRPr="004215FA">
              <w:t>Рост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783FE9F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31D38D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D18B06F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30</w:t>
            </w:r>
            <w:r w:rsidR="00DE1579">
              <w:t xml:space="preserve"> </w:t>
            </w:r>
            <w:r w:rsidRPr="004215FA">
              <w:t>194,53</w:t>
            </w:r>
          </w:p>
        </w:tc>
      </w:tr>
      <w:tr w:rsidR="00E27448" w:rsidRPr="00B262A4" w14:paraId="6688B56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40454A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11768EA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5A2C1C8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2624CB09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30</w:t>
            </w:r>
            <w:r w:rsidR="00DE1579">
              <w:t xml:space="preserve"> </w:t>
            </w:r>
            <w:r w:rsidRPr="004215FA">
              <w:t>194,53</w:t>
            </w:r>
          </w:p>
        </w:tc>
      </w:tr>
      <w:tr w:rsidR="00E27448" w:rsidRPr="00B262A4" w14:paraId="20ED437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4FA3A82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ткрытие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Точки</w:t>
            </w:r>
            <w:r w:rsidR="00DE1579">
              <w:t xml:space="preserve"> </w:t>
            </w:r>
            <w:r w:rsidRPr="004215FA">
              <w:t>Рост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472C13D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661141F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60C900D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5196C9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50C9A33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751ACA8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0DBB7C0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FF9B205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4F95428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14328E5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Выполнение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монту</w:t>
            </w:r>
            <w:r w:rsidR="00DE1579">
              <w:t xml:space="preserve"> </w:t>
            </w:r>
            <w:r w:rsidRPr="004215FA">
              <w:t>3-х</w:t>
            </w:r>
            <w:r w:rsidR="00DE1579">
              <w:t xml:space="preserve"> </w:t>
            </w:r>
            <w:r w:rsidRPr="004215FA">
              <w:t>кабинет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креац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целью</w:t>
            </w:r>
            <w:r w:rsidR="00DE1579">
              <w:t xml:space="preserve"> </w:t>
            </w:r>
            <w:r w:rsidRPr="004215FA">
              <w:t>создания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</w:t>
            </w:r>
            <w:r w:rsidR="00DE1579">
              <w:t xml:space="preserve"> </w:t>
            </w:r>
            <w:r w:rsidRPr="004215FA">
              <w:t>-</w:t>
            </w:r>
            <w:r w:rsidR="00DE1579">
              <w:t xml:space="preserve"> </w:t>
            </w:r>
            <w:r w:rsidRPr="004215FA">
              <w:t>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и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федер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Современная</w:t>
            </w:r>
            <w:r w:rsidR="00DE1579">
              <w:t xml:space="preserve"> </w:t>
            </w:r>
            <w:r w:rsidRPr="004215FA">
              <w:t>школа</w:t>
            </w:r>
            <w:r>
              <w:t>»</w:t>
            </w:r>
            <w:r w:rsidR="00DE1579">
              <w:t xml:space="preserve"> </w:t>
            </w:r>
            <w:r w:rsidRPr="004215FA">
              <w:t>нац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Образование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9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78089B4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1E1B650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3F520A2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58</w:t>
            </w:r>
            <w:r w:rsidR="00DE1579">
              <w:t xml:space="preserve"> </w:t>
            </w:r>
            <w:r w:rsidRPr="004215FA">
              <w:t>056,93</w:t>
            </w:r>
          </w:p>
        </w:tc>
      </w:tr>
      <w:tr w:rsidR="00E27448" w:rsidRPr="00B262A4" w14:paraId="31F307A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0C510CF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437F7A0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74F0404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4C5F4FC2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58</w:t>
            </w:r>
            <w:r w:rsidR="00DE1579">
              <w:t xml:space="preserve"> </w:t>
            </w:r>
            <w:r w:rsidRPr="004215FA">
              <w:t>056,93</w:t>
            </w:r>
          </w:p>
        </w:tc>
      </w:tr>
      <w:tr w:rsidR="00E27448" w:rsidRPr="00B262A4" w14:paraId="60FB0E5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4898690D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Выполнение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монту</w:t>
            </w:r>
            <w:r w:rsidR="00DE1579">
              <w:t xml:space="preserve"> </w:t>
            </w:r>
            <w:r w:rsidRPr="004215FA">
              <w:t>3-х</w:t>
            </w:r>
            <w:r w:rsidR="00DE1579">
              <w:t xml:space="preserve"> </w:t>
            </w:r>
            <w:r w:rsidRPr="004215FA">
              <w:t>кабинетов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целью</w:t>
            </w:r>
            <w:r w:rsidR="00DE1579">
              <w:t xml:space="preserve"> </w:t>
            </w:r>
            <w:r w:rsidRPr="004215FA">
              <w:t>создания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-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и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федер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Современная</w:t>
            </w:r>
            <w:r w:rsidR="00DE1579">
              <w:t xml:space="preserve"> </w:t>
            </w:r>
            <w:r w:rsidRPr="004215FA">
              <w:t>школа</w:t>
            </w:r>
            <w:r>
              <w:t>»</w:t>
            </w:r>
            <w:r w:rsidR="00DE1579">
              <w:t xml:space="preserve"> </w:t>
            </w:r>
            <w:r w:rsidRPr="004215FA">
              <w:t>нац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Образование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16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1A98E99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2A0075C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444572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71</w:t>
            </w:r>
            <w:r w:rsidR="00DE1579">
              <w:t xml:space="preserve"> </w:t>
            </w:r>
            <w:r w:rsidRPr="004215FA">
              <w:t>992,20</w:t>
            </w:r>
          </w:p>
        </w:tc>
      </w:tr>
      <w:tr w:rsidR="00E27448" w:rsidRPr="00B262A4" w14:paraId="1638BA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186C2C6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71A682F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4F41F88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74E21DA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71</w:t>
            </w:r>
            <w:r w:rsidR="00DE1579">
              <w:t xml:space="preserve"> </w:t>
            </w:r>
            <w:r w:rsidRPr="004215FA">
              <w:t>992,20</w:t>
            </w:r>
          </w:p>
        </w:tc>
      </w:tr>
      <w:tr w:rsidR="00E27448" w:rsidRPr="00B262A4" w14:paraId="6B05D9D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1E60B1A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Успех</w:t>
            </w:r>
            <w:r w:rsidR="00DE1579">
              <w:t xml:space="preserve"> </w:t>
            </w:r>
            <w:r w:rsidRPr="004215FA">
              <w:t>каждого</w:t>
            </w:r>
            <w:r w:rsidR="00DE1579">
              <w:t xml:space="preserve"> </w:t>
            </w:r>
            <w:r w:rsidRPr="004215FA">
              <w:t>ребенк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7CCC900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00B2589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89EF459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90</w:t>
            </w:r>
            <w:r w:rsidR="00DE1579">
              <w:t xml:space="preserve"> </w:t>
            </w:r>
            <w:r w:rsidRPr="004215FA">
              <w:t>878,45</w:t>
            </w:r>
          </w:p>
        </w:tc>
      </w:tr>
      <w:tr w:rsidR="00E27448" w:rsidRPr="00B262A4" w14:paraId="406EB56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2E0B2881" w:rsidR="00E27448" w:rsidRPr="00B262A4" w:rsidRDefault="00E27448" w:rsidP="00E27448">
            <w:pPr>
              <w:ind w:left="-102" w:right="-102"/>
              <w:jc w:val="both"/>
            </w:pPr>
            <w:r w:rsidRPr="004215FA">
              <w:t>Обновление</w:t>
            </w:r>
            <w:r w:rsidR="00DE1579">
              <w:t xml:space="preserve"> </w:t>
            </w:r>
            <w:r w:rsidRPr="004215FA">
              <w:t>материально-технической</w:t>
            </w:r>
            <w:r w:rsidR="00DE1579">
              <w:t xml:space="preserve"> </w:t>
            </w:r>
            <w:r w:rsidRPr="004215FA">
              <w:t>базы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учебно-исследовательской,</w:t>
            </w:r>
            <w:r w:rsidR="00DE1579">
              <w:t xml:space="preserve"> </w:t>
            </w:r>
            <w:r w:rsidRPr="004215FA">
              <w:t>научно-практической,</w:t>
            </w:r>
            <w:r w:rsidR="00DE1579">
              <w:t xml:space="preserve"> </w:t>
            </w:r>
            <w:r w:rsidRPr="004215FA">
              <w:t>творческой</w:t>
            </w:r>
            <w:r w:rsidR="00DE1579">
              <w:t xml:space="preserve"> </w:t>
            </w:r>
            <w:r w:rsidRPr="004215FA">
              <w:t>деятельности,</w:t>
            </w:r>
            <w:r w:rsidR="00DE1579">
              <w:t xml:space="preserve"> </w:t>
            </w:r>
            <w:r w:rsidRPr="004215FA">
              <w:t>занятий</w:t>
            </w:r>
            <w:r w:rsidR="00DE1579">
              <w:t xml:space="preserve"> </w:t>
            </w:r>
            <w:r w:rsidRPr="004215FA">
              <w:t>физической</w:t>
            </w:r>
            <w:r w:rsidR="00DE1579">
              <w:t xml:space="preserve"> </w:t>
            </w:r>
            <w:r w:rsidRPr="004215FA">
              <w:t>культур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портом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56F15ED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2</w:t>
            </w:r>
            <w:r w:rsidR="00DE1579">
              <w:t xml:space="preserve"> </w:t>
            </w:r>
            <w:r w:rsidRPr="004215FA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33C81F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E6D55D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90</w:t>
            </w:r>
            <w:r w:rsidR="00DE1579">
              <w:t xml:space="preserve"> </w:t>
            </w:r>
            <w:r w:rsidRPr="004215FA">
              <w:t>878,45</w:t>
            </w:r>
          </w:p>
        </w:tc>
      </w:tr>
      <w:tr w:rsidR="00E27448" w:rsidRPr="00B262A4" w14:paraId="05385C9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4037411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4FCC6F3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2</w:t>
            </w:r>
            <w:r w:rsidR="00DE1579">
              <w:t xml:space="preserve"> </w:t>
            </w:r>
            <w:r w:rsidRPr="004215FA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71AF9FF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17CD9B68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90</w:t>
            </w:r>
            <w:r w:rsidR="00DE1579">
              <w:t xml:space="preserve"> </w:t>
            </w:r>
            <w:r w:rsidRPr="004215FA">
              <w:t>878,45</w:t>
            </w:r>
          </w:p>
        </w:tc>
      </w:tr>
      <w:tr w:rsidR="00E27448" w:rsidRPr="00B262A4" w14:paraId="29B15DC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68F6A9D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Патриотическое</w:t>
            </w:r>
            <w:r w:rsidR="00DE1579">
              <w:t xml:space="preserve"> </w:t>
            </w:r>
            <w:r w:rsidRPr="004215FA">
              <w:t>воспитание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7192CA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В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3AC0337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4639F1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71</w:t>
            </w:r>
            <w:r w:rsidR="00DE1579">
              <w:t xml:space="preserve"> </w:t>
            </w:r>
            <w:r w:rsidRPr="004215FA">
              <w:t>877,18</w:t>
            </w:r>
          </w:p>
        </w:tc>
      </w:tr>
      <w:tr w:rsidR="00E27448" w:rsidRPr="00B262A4" w14:paraId="4BC7CA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2C422D1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беспечению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советников</w:t>
            </w:r>
            <w:r w:rsidR="00DE1579">
              <w:t xml:space="preserve"> </w:t>
            </w:r>
            <w:r w:rsidRPr="004215FA">
              <w:t>директор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воспитан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взаимодействию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детскими</w:t>
            </w:r>
            <w:r w:rsidR="00DE1579">
              <w:t xml:space="preserve"> </w:t>
            </w:r>
            <w:r w:rsidRPr="004215FA">
              <w:t>общественными</w:t>
            </w:r>
            <w:r w:rsidR="00DE1579">
              <w:t xml:space="preserve"> </w:t>
            </w:r>
            <w:r w:rsidRPr="004215FA">
              <w:t>объединениям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</w:t>
            </w:r>
            <w:r w:rsidRPr="004215FA">
              <w:lastRenderedPageBreak/>
              <w:t>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9C27A0" w14:textId="77777777" w:rsidR="00BB117F" w:rsidRDefault="00BB117F" w:rsidP="00E27448">
            <w:pPr>
              <w:ind w:left="-102" w:right="-102"/>
            </w:pPr>
          </w:p>
          <w:p w14:paraId="1A1B6F82" w14:textId="77777777" w:rsidR="00BB117F" w:rsidRDefault="00BB117F" w:rsidP="00E27448">
            <w:pPr>
              <w:ind w:left="-102" w:right="-102"/>
            </w:pPr>
          </w:p>
          <w:p w14:paraId="51E11D41" w14:textId="77777777" w:rsidR="00BB117F" w:rsidRDefault="00BB117F" w:rsidP="00E27448">
            <w:pPr>
              <w:ind w:left="-102" w:right="-102"/>
            </w:pPr>
          </w:p>
          <w:p w14:paraId="76916756" w14:textId="29919A81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В</w:t>
            </w:r>
            <w:r w:rsidR="00DE1579">
              <w:t xml:space="preserve"> </w:t>
            </w:r>
            <w:r w:rsidRPr="004215FA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08D8C7F1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1173B" w14:textId="77777777" w:rsidR="00BB117F" w:rsidRDefault="00BB117F" w:rsidP="00E27448">
            <w:pPr>
              <w:ind w:left="-102" w:right="-102"/>
              <w:jc w:val="right"/>
            </w:pPr>
          </w:p>
          <w:p w14:paraId="2CE1BAD4" w14:textId="77777777" w:rsidR="00BB117F" w:rsidRDefault="00BB117F" w:rsidP="00E27448">
            <w:pPr>
              <w:ind w:left="-102" w:right="-102"/>
              <w:jc w:val="right"/>
            </w:pPr>
          </w:p>
          <w:p w14:paraId="41B7C680" w14:textId="77777777" w:rsidR="00BB117F" w:rsidRDefault="00BB117F" w:rsidP="00E27448">
            <w:pPr>
              <w:ind w:left="-102" w:right="-102"/>
              <w:jc w:val="right"/>
            </w:pPr>
          </w:p>
          <w:p w14:paraId="11502C7F" w14:textId="6AC925B0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3</w:t>
            </w:r>
            <w:r w:rsidR="00DE1579">
              <w:t xml:space="preserve"> </w:t>
            </w:r>
            <w:r w:rsidRPr="004215FA">
              <w:t>871</w:t>
            </w:r>
            <w:r w:rsidR="00DE1579">
              <w:t xml:space="preserve"> </w:t>
            </w:r>
            <w:r w:rsidRPr="004215FA">
              <w:t>877,18</w:t>
            </w:r>
          </w:p>
        </w:tc>
      </w:tr>
      <w:tr w:rsidR="00E27448" w:rsidRPr="00B262A4" w14:paraId="4545510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48DD117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444CD7E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В</w:t>
            </w:r>
            <w:r w:rsidR="00DE1579">
              <w:t xml:space="preserve"> </w:t>
            </w:r>
            <w:r w:rsidRPr="004215FA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107CB6C3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71501D5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71</w:t>
            </w:r>
            <w:r w:rsidR="00DE1579">
              <w:t xml:space="preserve"> </w:t>
            </w:r>
            <w:r w:rsidRPr="004215FA">
              <w:t>877,18</w:t>
            </w:r>
          </w:p>
        </w:tc>
      </w:tr>
      <w:tr w:rsidR="00E27448" w:rsidRPr="00B262A4" w14:paraId="660133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5CE00FB2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Государствен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ограниченными</w:t>
            </w:r>
            <w:r w:rsidR="00DE1579">
              <w:t xml:space="preserve"> </w:t>
            </w:r>
            <w:r w:rsidRPr="004215FA">
              <w:t>возможностями</w:t>
            </w:r>
            <w:r w:rsidR="00DE1579">
              <w:t xml:space="preserve"> </w:t>
            </w:r>
            <w:r w:rsidRPr="004215FA">
              <w:t>здоровья,</w:t>
            </w:r>
            <w:r w:rsidR="00DE1579">
              <w:t xml:space="preserve"> </w:t>
            </w:r>
            <w:r w:rsidRPr="004215FA">
              <w:t>детей-инвалидов,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6BCFFEA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4E22391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197ADB1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843</w:t>
            </w:r>
            <w:r w:rsidR="00DE1579">
              <w:t xml:space="preserve"> </w:t>
            </w:r>
            <w:r w:rsidRPr="004215FA">
              <w:t>221,00</w:t>
            </w:r>
          </w:p>
        </w:tc>
      </w:tr>
      <w:tr w:rsidR="00E27448" w:rsidRPr="00B262A4" w14:paraId="7C28AA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21383E3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Защита</w:t>
            </w:r>
            <w:r w:rsidR="00DE1579">
              <w:t xml:space="preserve"> </w:t>
            </w:r>
            <w:r w:rsidRPr="004215FA">
              <w:t>пра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аконных</w:t>
            </w:r>
            <w:r w:rsidR="00DE1579">
              <w:t xml:space="preserve"> </w:t>
            </w:r>
            <w:r w:rsidRPr="004215FA">
              <w:t>интересов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032E3EB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4E6B881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6B7FDFA8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843</w:t>
            </w:r>
            <w:r w:rsidR="00DE1579">
              <w:t xml:space="preserve"> </w:t>
            </w:r>
            <w:r w:rsidRPr="004215FA">
              <w:t>221,00</w:t>
            </w:r>
          </w:p>
        </w:tc>
      </w:tr>
      <w:tr w:rsidR="00E27448" w:rsidRPr="00B262A4" w14:paraId="3E5E501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4C33CEC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рганизац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е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печительств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3F67E3B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6D9739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6E9F8DE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704,97</w:t>
            </w:r>
          </w:p>
        </w:tc>
      </w:tr>
      <w:tr w:rsidR="00E27448" w:rsidRPr="00B262A4" w14:paraId="41A926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649BA7BE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267377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3F74D2B9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30FF8C0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19</w:t>
            </w:r>
            <w:r w:rsidR="00DE1579">
              <w:t xml:space="preserve"> </w:t>
            </w:r>
            <w:r w:rsidRPr="004215FA">
              <w:t>964,76</w:t>
            </w:r>
          </w:p>
        </w:tc>
      </w:tr>
      <w:tr w:rsidR="00E27448" w:rsidRPr="00B262A4" w14:paraId="0F5CBF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6BAB4B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0500969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825AEC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5A6F9694" w:rsidR="00E27448" w:rsidRPr="00B262A4" w:rsidRDefault="00E27448" w:rsidP="00E27448">
            <w:pPr>
              <w:ind w:left="-102" w:right="-102"/>
              <w:jc w:val="right"/>
            </w:pPr>
            <w:r w:rsidRPr="004215FA">
              <w:t>1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3B8F6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7993F95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4EAE852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6EBF04D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24DF760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40,21</w:t>
            </w:r>
          </w:p>
        </w:tc>
      </w:tr>
      <w:tr w:rsidR="00E27448" w:rsidRPr="00B262A4" w14:paraId="4AFB26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30B50A37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денежных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опекуну</w:t>
            </w:r>
            <w:r w:rsidR="00DE1579">
              <w:t xml:space="preserve"> </w:t>
            </w:r>
            <w:r w:rsidRPr="004215FA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508D2F8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139144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3622A6DD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269,07</w:t>
            </w:r>
          </w:p>
        </w:tc>
      </w:tr>
      <w:tr w:rsidR="00E27448" w:rsidRPr="00B262A4" w14:paraId="4CCC6E2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6BB1CDCD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DBCE1D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516EA9B5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2976B697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269,07</w:t>
            </w:r>
          </w:p>
        </w:tc>
      </w:tr>
      <w:tr w:rsidR="00E27448" w:rsidRPr="00B262A4" w14:paraId="46AB16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3F047973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риемных</w:t>
            </w:r>
            <w:r w:rsidR="00DE1579">
              <w:t xml:space="preserve"> </w:t>
            </w:r>
            <w:r w:rsidRPr="004215FA">
              <w:t>семьях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ознаграждение,</w:t>
            </w:r>
            <w:r w:rsidR="00DE1579">
              <w:t xml:space="preserve"> </w:t>
            </w:r>
            <w:r w:rsidRPr="004215FA">
              <w:t>причитающееся</w:t>
            </w:r>
            <w:r w:rsidR="00DE1579">
              <w:t xml:space="preserve"> </w:t>
            </w:r>
            <w:r w:rsidRPr="004215FA">
              <w:t>приемным</w:t>
            </w:r>
            <w:r w:rsidR="00DE1579">
              <w:t xml:space="preserve"> </w:t>
            </w:r>
            <w:r w:rsidRPr="004215FA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2FECF35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43F22E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2E1A0F32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87</w:t>
            </w:r>
            <w:r w:rsidR="00DE1579">
              <w:t xml:space="preserve"> </w:t>
            </w:r>
            <w:r w:rsidRPr="004215FA">
              <w:t>246,96</w:t>
            </w:r>
          </w:p>
        </w:tc>
      </w:tr>
      <w:tr w:rsidR="00E27448" w:rsidRPr="00B262A4" w14:paraId="5CE9BF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45E6F43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2278837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50A7FDF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3EEE79A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87</w:t>
            </w:r>
            <w:r w:rsidR="00DE1579">
              <w:t xml:space="preserve"> </w:t>
            </w:r>
            <w:r w:rsidRPr="004215FA">
              <w:t>246,96</w:t>
            </w:r>
          </w:p>
        </w:tc>
      </w:tr>
      <w:tr w:rsidR="00E27448" w:rsidRPr="00B262A4" w14:paraId="2B6F15D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7B9B8883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диновременного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5C88547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0CB02DC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57A2A6C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358A5E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1654E749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2E29F2D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6F64CC9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C1026C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A47C0B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41F1D282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Летний</w:t>
            </w:r>
            <w:r w:rsidR="00DE1579">
              <w:t xml:space="preserve"> </w:t>
            </w:r>
            <w:r w:rsidRPr="004215FA">
              <w:t>отдых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7FC7D0A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417B169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29644AA4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324</w:t>
            </w:r>
            <w:r w:rsidR="00DE1579">
              <w:t xml:space="preserve"> </w:t>
            </w:r>
            <w:r w:rsidRPr="004215FA">
              <w:t>462,58</w:t>
            </w:r>
          </w:p>
        </w:tc>
      </w:tr>
      <w:tr w:rsidR="00E27448" w:rsidRPr="00B262A4" w14:paraId="255557B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7FF9868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досуг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дростк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летний</w:t>
            </w:r>
            <w:r w:rsidR="00DE1579">
              <w:t xml:space="preserve"> </w:t>
            </w:r>
            <w:r w:rsidRPr="004215FA">
              <w:t>период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BE9806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7CEFE87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5D1747FC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324</w:t>
            </w:r>
            <w:r w:rsidR="00DE1579">
              <w:t xml:space="preserve"> </w:t>
            </w:r>
            <w:r w:rsidRPr="004215FA">
              <w:t>462,58</w:t>
            </w:r>
          </w:p>
        </w:tc>
      </w:tr>
      <w:tr w:rsidR="00E27448" w:rsidRPr="00B262A4" w14:paraId="257912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27C42A7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26BA516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42861D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4491D43A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105,02</w:t>
            </w:r>
          </w:p>
        </w:tc>
      </w:tr>
      <w:tr w:rsidR="00E27448" w:rsidRPr="00B262A4" w14:paraId="2806E5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4A23AF1B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2D0254D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58D5AE9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140161C2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105,02</w:t>
            </w:r>
          </w:p>
        </w:tc>
      </w:tr>
      <w:tr w:rsidR="00E27448" w:rsidRPr="00B262A4" w14:paraId="2AEE3FE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250A79B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рганизац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занятости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ериод</w:t>
            </w:r>
            <w:r w:rsidR="00DE1579">
              <w:t xml:space="preserve"> </w:t>
            </w:r>
            <w:r w:rsidRPr="004215FA">
              <w:t>летних</w:t>
            </w:r>
            <w:r w:rsidR="00DE1579">
              <w:t xml:space="preserve"> </w:t>
            </w:r>
            <w:r w:rsidRPr="004215FA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7EC63EB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2A71806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51A95235" w:rsidR="00E27448" w:rsidRPr="00B262A4" w:rsidRDefault="00E27448" w:rsidP="00E27448">
            <w:pPr>
              <w:ind w:left="-102" w:right="-102"/>
              <w:jc w:val="right"/>
            </w:pPr>
            <w:r w:rsidRPr="004215FA">
              <w:t>459</w:t>
            </w:r>
            <w:r w:rsidR="00DE1579">
              <w:t xml:space="preserve"> </w:t>
            </w:r>
            <w:r w:rsidRPr="004215FA">
              <w:t>130,95</w:t>
            </w:r>
          </w:p>
        </w:tc>
      </w:tr>
      <w:tr w:rsidR="00E27448" w:rsidRPr="00B262A4" w14:paraId="5ED3D8A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4835A9D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5500EE5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D42940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EDB736D" w:rsidR="00E27448" w:rsidRPr="00B262A4" w:rsidRDefault="00E27448" w:rsidP="00E27448">
            <w:pPr>
              <w:ind w:left="-102" w:right="-102"/>
              <w:jc w:val="right"/>
            </w:pPr>
            <w:r w:rsidRPr="004215FA">
              <w:t>459</w:t>
            </w:r>
            <w:r w:rsidR="00DE1579">
              <w:t xml:space="preserve"> </w:t>
            </w:r>
            <w:r w:rsidRPr="004215FA">
              <w:t>130,95</w:t>
            </w:r>
          </w:p>
        </w:tc>
      </w:tr>
      <w:tr w:rsidR="00E27448" w:rsidRPr="00B262A4" w14:paraId="6672B4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1893F066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здоровления</w:t>
            </w:r>
            <w:r w:rsidR="00DE1579">
              <w:t xml:space="preserve"> </w:t>
            </w:r>
            <w:r w:rsidRPr="004215FA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633410E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32148B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3B2F6740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00</w:t>
            </w:r>
            <w:r w:rsidR="00DE1579">
              <w:t xml:space="preserve"> </w:t>
            </w:r>
            <w:r w:rsidRPr="004215FA">
              <w:t>349,22</w:t>
            </w:r>
          </w:p>
        </w:tc>
      </w:tr>
      <w:tr w:rsidR="00E27448" w:rsidRPr="00B262A4" w14:paraId="3D343D5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3637823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3C00935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32F7DEE6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04B8607B" w:rsidR="00E27448" w:rsidRPr="00B262A4" w:rsidRDefault="00E27448" w:rsidP="00E27448">
            <w:pPr>
              <w:ind w:left="-102" w:right="-102"/>
              <w:jc w:val="right"/>
            </w:pPr>
            <w:r w:rsidRPr="004215FA">
              <w:t>36</w:t>
            </w:r>
            <w:r w:rsidR="00DE1579">
              <w:t xml:space="preserve"> </w:t>
            </w:r>
            <w:r w:rsidRPr="004215FA">
              <w:t>620,90</w:t>
            </w:r>
          </w:p>
        </w:tc>
      </w:tr>
      <w:tr w:rsidR="00E27448" w:rsidRPr="00B262A4" w14:paraId="7369D0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54517C3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6F5A314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1A71439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5E07127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258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40119BB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22030E0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6048E31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60F48072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72D3604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05</w:t>
            </w:r>
            <w:r w:rsidR="00DE1579">
              <w:t xml:space="preserve"> </w:t>
            </w:r>
            <w:r w:rsidRPr="004215FA">
              <w:t>170,32</w:t>
            </w:r>
          </w:p>
        </w:tc>
      </w:tr>
      <w:tr w:rsidR="00E27448" w:rsidRPr="00B262A4" w14:paraId="2A8956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2C30854F" w:rsidR="00E27448" w:rsidRPr="00B262A4" w:rsidRDefault="00E27448" w:rsidP="00E27448">
            <w:pPr>
              <w:ind w:left="-102" w:right="-102"/>
              <w:jc w:val="both"/>
            </w:pPr>
            <w:r w:rsidRPr="004215FA">
              <w:t>Модернизация</w:t>
            </w:r>
            <w:r w:rsidR="00DE1579">
              <w:t xml:space="preserve"> </w:t>
            </w:r>
            <w:r w:rsidRPr="004215FA">
              <w:t>инфраструктуры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ргани</w:t>
            </w:r>
            <w:r w:rsidRPr="004215FA">
              <w:lastRenderedPageBreak/>
              <w:t>заций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оздоровления</w:t>
            </w:r>
            <w:r w:rsidR="00DE1579">
              <w:t xml:space="preserve"> </w:t>
            </w:r>
            <w:r w:rsidRPr="004215FA">
              <w:t>стационарного</w:t>
            </w:r>
            <w:r w:rsidR="00DE1579">
              <w:t xml:space="preserve"> </w:t>
            </w:r>
            <w:r w:rsidRPr="004215FA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5F7989" w14:textId="77777777" w:rsidR="00BB117F" w:rsidRDefault="00BB117F" w:rsidP="00E27448">
            <w:pPr>
              <w:ind w:left="-102" w:right="-102"/>
            </w:pPr>
          </w:p>
          <w:p w14:paraId="292062E5" w14:textId="77777777" w:rsidR="00BB117F" w:rsidRDefault="00BB117F" w:rsidP="00E27448">
            <w:pPr>
              <w:ind w:left="-102" w:right="-102"/>
            </w:pPr>
          </w:p>
          <w:p w14:paraId="5243D893" w14:textId="64C65E6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5821D0CA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61BC" w14:textId="77777777" w:rsidR="00BB117F" w:rsidRDefault="00BB117F" w:rsidP="00E27448">
            <w:pPr>
              <w:ind w:left="-102" w:right="-102"/>
              <w:jc w:val="right"/>
            </w:pPr>
          </w:p>
          <w:p w14:paraId="3427E1B3" w14:textId="77777777" w:rsidR="00BB117F" w:rsidRDefault="00BB117F" w:rsidP="00E27448">
            <w:pPr>
              <w:ind w:left="-102" w:right="-102"/>
              <w:jc w:val="right"/>
            </w:pPr>
          </w:p>
          <w:p w14:paraId="78DBFD17" w14:textId="25F1466F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838</w:t>
            </w:r>
            <w:r w:rsidR="00DE1579">
              <w:t xml:space="preserve"> </w:t>
            </w:r>
            <w:r w:rsidRPr="004215FA">
              <w:t>877,39</w:t>
            </w:r>
          </w:p>
        </w:tc>
      </w:tr>
      <w:tr w:rsidR="00E27448" w:rsidRPr="00B262A4" w14:paraId="19BCAD9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2A9B3C3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20F9135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78CB2B2C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04BA2F86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838</w:t>
            </w:r>
            <w:r w:rsidR="00DE1579">
              <w:t xml:space="preserve"> </w:t>
            </w:r>
            <w:r w:rsidRPr="004215FA">
              <w:t>877,39</w:t>
            </w:r>
          </w:p>
        </w:tc>
      </w:tr>
      <w:tr w:rsidR="00E27448" w:rsidRPr="00B262A4" w14:paraId="72C3479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10E2FB5A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Молодежная</w:t>
            </w:r>
            <w:r w:rsidR="00DE1579">
              <w:t xml:space="preserve"> </w:t>
            </w:r>
            <w:r w:rsidRPr="004215FA">
              <w:t>политика</w:t>
            </w:r>
            <w:r>
              <w:t>»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0E40998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77E3BBF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36F0603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60</w:t>
            </w:r>
            <w:r w:rsidR="00DE1579">
              <w:t xml:space="preserve"> </w:t>
            </w:r>
            <w:r w:rsidRPr="004215FA">
              <w:t>164,44</w:t>
            </w:r>
          </w:p>
        </w:tc>
      </w:tr>
      <w:tr w:rsidR="00E27448" w:rsidRPr="00B262A4" w14:paraId="5054045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3ED6E7E5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досуга</w:t>
            </w:r>
            <w:r w:rsidR="00DE1579">
              <w:t xml:space="preserve"> </w:t>
            </w:r>
            <w:r w:rsidRPr="004215FA">
              <w:t>молодеж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39A9A3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3C2F719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4A11C52C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60</w:t>
            </w:r>
            <w:r w:rsidR="00DE1579">
              <w:t xml:space="preserve"> </w:t>
            </w:r>
            <w:r w:rsidRPr="004215FA">
              <w:t>164,44</w:t>
            </w:r>
          </w:p>
        </w:tc>
      </w:tr>
      <w:tr w:rsidR="00E27448" w:rsidRPr="00B262A4" w14:paraId="607D28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3A8C2C3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AA592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06B8475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3359E8CD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48</w:t>
            </w:r>
            <w:r w:rsidR="00DE1579">
              <w:t xml:space="preserve"> </w:t>
            </w:r>
            <w:r w:rsidRPr="004215FA">
              <w:t>414,36</w:t>
            </w:r>
          </w:p>
        </w:tc>
      </w:tr>
      <w:tr w:rsidR="00E27448" w:rsidRPr="00B262A4" w14:paraId="4F53414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18FE9AE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6C11E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26D3060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2A98375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48</w:t>
            </w:r>
            <w:r w:rsidR="00DE1579">
              <w:t xml:space="preserve"> </w:t>
            </w:r>
            <w:r w:rsidRPr="004215FA">
              <w:t>414,36</w:t>
            </w:r>
          </w:p>
        </w:tc>
      </w:tr>
      <w:tr w:rsidR="00E27448" w:rsidRPr="00B262A4" w14:paraId="1AB6F7B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05B9230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молодежной</w:t>
            </w:r>
            <w:r w:rsidR="00DE1579">
              <w:t xml:space="preserve"> </w:t>
            </w:r>
            <w:r w:rsidRPr="004215FA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7DF1BBA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12B3953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7E49EF9C" w:rsidR="00E27448" w:rsidRPr="00B262A4" w:rsidRDefault="00E27448" w:rsidP="00E27448">
            <w:pPr>
              <w:ind w:left="-102" w:right="-102"/>
              <w:jc w:val="right"/>
            </w:pPr>
            <w:r w:rsidRPr="004215FA">
              <w:t>911</w:t>
            </w:r>
            <w:r w:rsidR="00DE1579">
              <w:t xml:space="preserve"> </w:t>
            </w:r>
            <w:r w:rsidRPr="004215FA">
              <w:t>750,08</w:t>
            </w:r>
          </w:p>
        </w:tc>
      </w:tr>
      <w:tr w:rsidR="00E27448" w:rsidRPr="00B262A4" w14:paraId="63748E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49204E7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44B9BD2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799FEF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2F37AE46" w:rsidR="00E27448" w:rsidRPr="00B262A4" w:rsidRDefault="00E27448" w:rsidP="00E27448">
            <w:pPr>
              <w:ind w:left="-102" w:right="-102"/>
              <w:jc w:val="right"/>
            </w:pPr>
            <w:r w:rsidRPr="004215FA">
              <w:t>902</w:t>
            </w:r>
            <w:r w:rsidR="00DE1579">
              <w:t xml:space="preserve"> </w:t>
            </w:r>
            <w:r w:rsidRPr="004215FA">
              <w:t>750,08</w:t>
            </w:r>
          </w:p>
        </w:tc>
      </w:tr>
      <w:tr w:rsidR="00E27448" w:rsidRPr="00B262A4" w14:paraId="4E6F9BE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1C85B087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0A9FCD6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32007DA3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4D822F07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CBDD2A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2545EB5A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олодежной</w:t>
            </w:r>
            <w:r w:rsidR="00DE1579">
              <w:t xml:space="preserve"> </w:t>
            </w:r>
            <w:r w:rsidRPr="004215FA">
              <w:t>политики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153A50A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52E638A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E1402AC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910</w:t>
            </w:r>
            <w:r w:rsidR="00DE1579">
              <w:t xml:space="preserve"> </w:t>
            </w:r>
            <w:r w:rsidRPr="004215FA">
              <w:t>452,04</w:t>
            </w:r>
          </w:p>
        </w:tc>
      </w:tr>
      <w:tr w:rsidR="00E27448" w:rsidRPr="00B262A4" w14:paraId="27639F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039F92BA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56DC6C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084212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DF0E9EF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910</w:t>
            </w:r>
            <w:r w:rsidR="00DE1579">
              <w:t xml:space="preserve"> </w:t>
            </w:r>
            <w:r w:rsidRPr="004215FA">
              <w:t>452,04</w:t>
            </w:r>
          </w:p>
        </w:tc>
      </w:tr>
      <w:tr w:rsidR="00E27448" w:rsidRPr="00B262A4" w14:paraId="37D21C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31DBB29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525AE7A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8AACDC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4812C462" w:rsidR="00E27448" w:rsidRPr="00B262A4" w:rsidRDefault="00E27448" w:rsidP="00E27448">
            <w:pPr>
              <w:ind w:left="-102" w:right="-102"/>
              <w:jc w:val="right"/>
            </w:pPr>
            <w:r w:rsidRPr="004215FA">
              <w:t>188</w:t>
            </w:r>
            <w:r w:rsidR="00DE1579">
              <w:t xml:space="preserve"> </w:t>
            </w:r>
            <w:r w:rsidRPr="004215FA">
              <w:t>490,09</w:t>
            </w:r>
          </w:p>
        </w:tc>
      </w:tr>
      <w:tr w:rsidR="00E27448" w:rsidRPr="00B262A4" w14:paraId="3FEB82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74BBCD9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48BD5CB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09D12711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756647D2" w:rsidR="00E27448" w:rsidRPr="00B262A4" w:rsidRDefault="00E27448" w:rsidP="00E27448">
            <w:pPr>
              <w:ind w:left="-102" w:right="-102"/>
              <w:jc w:val="right"/>
            </w:pPr>
            <w:r w:rsidRPr="004215FA">
              <w:t>110</w:t>
            </w:r>
            <w:r w:rsidR="00DE1579">
              <w:t xml:space="preserve"> </w:t>
            </w:r>
            <w:r w:rsidRPr="004215FA">
              <w:t>800,20</w:t>
            </w:r>
          </w:p>
        </w:tc>
      </w:tr>
      <w:tr w:rsidR="00E27448" w:rsidRPr="00B262A4" w14:paraId="02F8E0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404EB14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1F1916F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4409C3F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5B32B153" w:rsidR="00E27448" w:rsidRPr="00B262A4" w:rsidRDefault="00E27448" w:rsidP="00E27448">
            <w:pPr>
              <w:ind w:left="-102" w:right="-102"/>
              <w:jc w:val="right"/>
            </w:pPr>
            <w:r w:rsidRPr="004215FA">
              <w:t>62</w:t>
            </w:r>
            <w:r w:rsidR="00DE1579">
              <w:t xml:space="preserve"> </w:t>
            </w:r>
            <w:r w:rsidRPr="004215FA">
              <w:t>743,28</w:t>
            </w:r>
          </w:p>
        </w:tc>
      </w:tr>
      <w:tr w:rsidR="00E27448" w:rsidRPr="00B262A4" w14:paraId="3185317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20EBD595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22748E3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373A2695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4D2F95E6" w:rsidR="00E27448" w:rsidRPr="00B262A4" w:rsidRDefault="00E27448" w:rsidP="00E27448">
            <w:pPr>
              <w:ind w:left="-102" w:right="-102"/>
              <w:jc w:val="right"/>
            </w:pPr>
            <w:r w:rsidRPr="004215FA">
              <w:t>14</w:t>
            </w:r>
            <w:r w:rsidR="00DE1579">
              <w:t xml:space="preserve"> </w:t>
            </w:r>
            <w:r w:rsidRPr="004215FA">
              <w:t>946,61</w:t>
            </w:r>
          </w:p>
        </w:tc>
      </w:tr>
      <w:tr w:rsidR="00E27448" w:rsidRPr="00B262A4" w14:paraId="61577A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3E61712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3793474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605EB41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2A7D4AA5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37</w:t>
            </w:r>
            <w:r w:rsidR="00DE1579">
              <w:t xml:space="preserve"> </w:t>
            </w:r>
            <w:r w:rsidRPr="004215FA">
              <w:t>096,39</w:t>
            </w:r>
          </w:p>
        </w:tc>
      </w:tr>
      <w:tr w:rsidR="00E27448" w:rsidRPr="00B262A4" w14:paraId="5C9B00D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5FA8B6AC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0DF3E0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54ED2B5B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04306850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37</w:t>
            </w:r>
            <w:r w:rsidR="00DE1579">
              <w:t xml:space="preserve"> </w:t>
            </w:r>
            <w:r w:rsidRPr="004215FA">
              <w:t>096,39</w:t>
            </w:r>
          </w:p>
        </w:tc>
      </w:tr>
      <w:tr w:rsidR="00E27448" w:rsidRPr="00B262A4" w14:paraId="4349BBB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1560646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0E7E070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0F27DF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27D09065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316</w:t>
            </w:r>
            <w:r w:rsidR="00DE1579">
              <w:t xml:space="preserve"> </w:t>
            </w:r>
            <w:r w:rsidRPr="004215FA">
              <w:t>415,56</w:t>
            </w:r>
          </w:p>
        </w:tc>
      </w:tr>
      <w:tr w:rsidR="00E27448" w:rsidRPr="00B262A4" w14:paraId="4753E5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2BA77DF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099E3E6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9221F6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2EEDA9CE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442</w:t>
            </w:r>
            <w:r w:rsidR="00DE1579">
              <w:t xml:space="preserve"> </w:t>
            </w:r>
            <w:r w:rsidRPr="004215FA">
              <w:t>759,19</w:t>
            </w:r>
          </w:p>
        </w:tc>
      </w:tr>
      <w:tr w:rsidR="00E27448" w:rsidRPr="00B262A4" w14:paraId="18FAAA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4C19A57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7673557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871E51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3A122AD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23</w:t>
            </w:r>
            <w:r w:rsidR="00DE1579">
              <w:t xml:space="preserve"> </w:t>
            </w:r>
            <w:r w:rsidRPr="004215FA">
              <w:t>884,37</w:t>
            </w:r>
          </w:p>
        </w:tc>
      </w:tr>
      <w:tr w:rsidR="00E27448" w:rsidRPr="00B262A4" w14:paraId="1C43AE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0AC4115C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339A7DC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29144041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253984D1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772,00</w:t>
            </w:r>
          </w:p>
        </w:tc>
      </w:tr>
      <w:tr w:rsidR="00E27448" w:rsidRPr="00B262A4" w14:paraId="43586B2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1A96089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служивание</w:t>
            </w:r>
            <w:r w:rsidR="00DE1579">
              <w:t xml:space="preserve"> </w:t>
            </w:r>
            <w:r w:rsidRPr="004215FA">
              <w:t>информационно-аналитических</w:t>
            </w:r>
            <w:r w:rsidR="00DE1579">
              <w:t xml:space="preserve"> </w:t>
            </w:r>
            <w:r w:rsidRPr="004215FA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244F865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9C747A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47E85F08" w:rsidR="00E27448" w:rsidRPr="00B262A4" w:rsidRDefault="00E27448" w:rsidP="00E27448">
            <w:pPr>
              <w:ind w:left="-102" w:right="-102"/>
              <w:jc w:val="right"/>
            </w:pPr>
            <w:r w:rsidRPr="004215FA">
              <w:t>68</w:t>
            </w:r>
            <w:r w:rsidR="00DE1579">
              <w:t xml:space="preserve"> </w:t>
            </w:r>
            <w:r w:rsidRPr="004215FA">
              <w:t>450,00</w:t>
            </w:r>
          </w:p>
        </w:tc>
      </w:tr>
      <w:tr w:rsidR="00E27448" w:rsidRPr="00B262A4" w14:paraId="534C12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5AED43B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077EFDA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4EEF4A3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511DD28C" w:rsidR="00E27448" w:rsidRPr="00B262A4" w:rsidRDefault="00E27448" w:rsidP="00E27448">
            <w:pPr>
              <w:ind w:left="-102" w:right="-102"/>
              <w:jc w:val="right"/>
            </w:pPr>
            <w:r w:rsidRPr="004215FA">
              <w:t>68</w:t>
            </w:r>
            <w:r w:rsidR="00DE1579">
              <w:t xml:space="preserve"> </w:t>
            </w:r>
            <w:r w:rsidRPr="004215FA">
              <w:t>450,00</w:t>
            </w:r>
          </w:p>
        </w:tc>
      </w:tr>
      <w:tr w:rsidR="00E27448" w:rsidRPr="00B262A4" w14:paraId="6A5B78C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61E51A89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сельск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B01D4D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6F696FA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64180A21" w:rsidR="00E27448" w:rsidRPr="00B262A4" w:rsidRDefault="00E27448" w:rsidP="00E27448">
            <w:pPr>
              <w:ind w:left="-102" w:right="-102"/>
              <w:jc w:val="right"/>
            </w:pPr>
            <w:r w:rsidRPr="004215FA">
              <w:t>11</w:t>
            </w:r>
            <w:r w:rsidR="00DE1579">
              <w:t xml:space="preserve"> </w:t>
            </w:r>
            <w:r w:rsidRPr="004215FA">
              <w:t>474</w:t>
            </w:r>
            <w:r w:rsidR="00DE1579">
              <w:t xml:space="preserve"> </w:t>
            </w:r>
            <w:r w:rsidRPr="004215FA">
              <w:t>520,19</w:t>
            </w:r>
          </w:p>
        </w:tc>
      </w:tr>
      <w:tr w:rsidR="00E27448" w:rsidRPr="00B262A4" w14:paraId="472FD48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561A205A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растениевод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646755CC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776DE46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0C0AD6F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54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7DA5C86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001743B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зернопроизвод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lastRenderedPageBreak/>
              <w:t>овощевод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DAC35" w14:textId="77777777" w:rsidR="00BB117F" w:rsidRDefault="00BB117F" w:rsidP="00E27448">
            <w:pPr>
              <w:ind w:left="-102" w:right="-102"/>
            </w:pPr>
          </w:p>
          <w:p w14:paraId="22D9AEB6" w14:textId="790A4D8A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53CD312C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62504B" w14:textId="77777777" w:rsidR="00BB117F" w:rsidRDefault="00BB117F" w:rsidP="00E27448">
            <w:pPr>
              <w:ind w:left="-102" w:right="-102"/>
              <w:jc w:val="right"/>
            </w:pPr>
          </w:p>
          <w:p w14:paraId="4F29476C" w14:textId="0DD43783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9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57D119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23D3752A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орьбе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иксодовыми</w:t>
            </w:r>
            <w:r w:rsidR="00DE1579">
              <w:t xml:space="preserve"> </w:t>
            </w:r>
            <w:r w:rsidRPr="004215FA">
              <w:t>клещами-переносчиками</w:t>
            </w:r>
            <w:r w:rsidR="00DE1579">
              <w:t xml:space="preserve"> </w:t>
            </w:r>
            <w:r w:rsidRPr="004215FA">
              <w:t>Крымской</w:t>
            </w:r>
            <w:r w:rsidR="00DE1579">
              <w:t xml:space="preserve"> </w:t>
            </w:r>
            <w:r w:rsidRPr="004215FA">
              <w:t>геморрагической</w:t>
            </w:r>
            <w:r w:rsidR="00DE1579">
              <w:t xml:space="preserve"> </w:t>
            </w:r>
            <w:r w:rsidRPr="004215FA">
              <w:t>лихорадк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риродных</w:t>
            </w:r>
            <w:r w:rsidR="00DE1579">
              <w:t xml:space="preserve"> </w:t>
            </w:r>
            <w:r w:rsidRPr="004215FA">
              <w:t>биотопах</w:t>
            </w:r>
            <w:r w:rsidR="00DE1579">
              <w:t xml:space="preserve"> </w:t>
            </w:r>
            <w:r w:rsidRPr="004215FA">
              <w:t>(на</w:t>
            </w:r>
            <w:r w:rsidR="00DE1579">
              <w:t xml:space="preserve"> </w:t>
            </w:r>
            <w:r w:rsidRPr="004215FA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FF9AD4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3079205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30FE2A57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1BACDE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202B68E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55DFDE6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C10444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659D747B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33DD593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5828401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садовод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1BDF4E0F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1C3D323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2B7E77C2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35C603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45A11F1" w:rsidR="00E27448" w:rsidRPr="00B262A4" w:rsidRDefault="00E27448" w:rsidP="00E27448">
            <w:pPr>
              <w:ind w:left="-102" w:right="-102"/>
              <w:jc w:val="both"/>
            </w:pPr>
            <w:r w:rsidRPr="004215FA">
              <w:t>Грант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форм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гражданам,</w:t>
            </w:r>
            <w:r w:rsidR="00DE1579">
              <w:t xml:space="preserve"> </w:t>
            </w:r>
            <w:r w:rsidRPr="004215FA">
              <w:t>ведущим</w:t>
            </w:r>
            <w:r w:rsidR="00DE1579">
              <w:t xml:space="preserve"> </w:t>
            </w:r>
            <w:r w:rsidRPr="004215FA">
              <w:t>личные</w:t>
            </w:r>
            <w:r w:rsidR="00DE1579">
              <w:t xml:space="preserve"> </w:t>
            </w:r>
            <w:r w:rsidRPr="004215FA">
              <w:t>подсобные</w:t>
            </w:r>
            <w:r w:rsidR="00DE1579">
              <w:t xml:space="preserve"> </w:t>
            </w:r>
            <w:r w:rsidRPr="004215FA">
              <w:t>хозяйства,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закладку</w:t>
            </w:r>
            <w:r w:rsidR="00DE1579">
              <w:t xml:space="preserve"> </w:t>
            </w:r>
            <w:r w:rsidRPr="004215FA">
              <w:t>сада</w:t>
            </w:r>
            <w:r w:rsidR="00DE1579">
              <w:t xml:space="preserve"> </w:t>
            </w:r>
            <w:r w:rsidRPr="004215FA">
              <w:t>суперинтенсивного</w:t>
            </w:r>
            <w:r w:rsidR="00DE1579">
              <w:t xml:space="preserve"> </w:t>
            </w:r>
            <w:r w:rsidRPr="004215FA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609C75E7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30E049E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4712E29E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AF097E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7297475B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0D378921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2744D95C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83A3888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9BEA7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2983EBDF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сельск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1F710CD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2CC179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226044E4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420</w:t>
            </w:r>
            <w:r w:rsidR="00DE1579">
              <w:t xml:space="preserve"> </w:t>
            </w:r>
            <w:r w:rsidRPr="004215FA">
              <w:t>005,64</w:t>
            </w:r>
          </w:p>
        </w:tc>
      </w:tr>
      <w:tr w:rsidR="00E27448" w:rsidRPr="00B262A4" w14:paraId="5DB942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48B5E244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0AF2F43E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B4FCCE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4651E27B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420</w:t>
            </w:r>
            <w:r w:rsidR="00DE1579">
              <w:t xml:space="preserve"> </w:t>
            </w:r>
            <w:r w:rsidRPr="004215FA">
              <w:t>005,64</w:t>
            </w:r>
          </w:p>
        </w:tc>
      </w:tr>
      <w:tr w:rsidR="00E27448" w:rsidRPr="00B262A4" w14:paraId="34DFF6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4B6D799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43C9924B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7C0374C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55E7C825" w:rsidR="00E27448" w:rsidRPr="00B262A4" w:rsidRDefault="00E27448" w:rsidP="00E27448">
            <w:pPr>
              <w:ind w:left="-102" w:right="-102"/>
              <w:jc w:val="right"/>
            </w:pPr>
            <w:r w:rsidRPr="004215FA">
              <w:t>443</w:t>
            </w:r>
            <w:r w:rsidR="00DE1579">
              <w:t xml:space="preserve"> </w:t>
            </w:r>
            <w:r w:rsidRPr="004215FA">
              <w:t>133,21</w:t>
            </w:r>
          </w:p>
        </w:tc>
      </w:tr>
      <w:tr w:rsidR="00E27448" w:rsidRPr="00B262A4" w14:paraId="082419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6D107D7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D535186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61906186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426B218" w:rsidR="00E27448" w:rsidRPr="00B262A4" w:rsidRDefault="00E27448" w:rsidP="00E27448">
            <w:pPr>
              <w:ind w:left="-102" w:right="-102"/>
              <w:jc w:val="right"/>
            </w:pPr>
            <w:r w:rsidRPr="004215FA">
              <w:t>141</w:t>
            </w:r>
            <w:r w:rsidR="00DE1579">
              <w:t xml:space="preserve"> </w:t>
            </w:r>
            <w:r w:rsidRPr="004215FA">
              <w:t>270,26</w:t>
            </w:r>
          </w:p>
        </w:tc>
      </w:tr>
      <w:tr w:rsidR="00E27448" w:rsidRPr="00B262A4" w14:paraId="564211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5BD8168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AE797A2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1384114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6CA65320" w:rsidR="00E27448" w:rsidRPr="00B262A4" w:rsidRDefault="00E27448" w:rsidP="00E27448">
            <w:pPr>
              <w:ind w:left="-102" w:right="-102"/>
              <w:jc w:val="right"/>
            </w:pPr>
            <w:r w:rsidRPr="004215FA">
              <w:t>297</w:t>
            </w:r>
            <w:r w:rsidR="00DE1579">
              <w:t xml:space="preserve"> </w:t>
            </w:r>
            <w:r w:rsidRPr="004215FA">
              <w:t>862,95</w:t>
            </w:r>
          </w:p>
        </w:tc>
      </w:tr>
      <w:tr w:rsidR="00E27448" w:rsidRPr="00B262A4" w14:paraId="4F456B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3312CC8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A62211C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1CF0B3D0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7177FDDC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F4C8D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24C261FE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39CCB44C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8CE7F0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3E1DA28C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966</w:t>
            </w:r>
            <w:r w:rsidR="00DE1579">
              <w:t xml:space="preserve"> </w:t>
            </w:r>
            <w:r w:rsidRPr="004215FA">
              <w:t>998,43</w:t>
            </w:r>
          </w:p>
        </w:tc>
      </w:tr>
      <w:tr w:rsidR="00E27448" w:rsidRPr="00B262A4" w14:paraId="4E0917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6F5F1D8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D479F81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3BD3A581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8FA662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891</w:t>
            </w:r>
            <w:r w:rsidR="00DE1579">
              <w:t xml:space="preserve"> </w:t>
            </w:r>
            <w:r w:rsidRPr="004215FA">
              <w:t>736,08</w:t>
            </w:r>
          </w:p>
        </w:tc>
      </w:tr>
      <w:tr w:rsidR="00E27448" w:rsidRPr="00B262A4" w14:paraId="69F903A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6ED436E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1776592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7018C7E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28FACC0" w:rsidR="00E27448" w:rsidRPr="00B262A4" w:rsidRDefault="00E27448" w:rsidP="00E27448">
            <w:pPr>
              <w:ind w:left="-102" w:right="-102"/>
              <w:jc w:val="right"/>
            </w:pPr>
            <w:r w:rsidRPr="004215FA">
              <w:t>75</w:t>
            </w:r>
            <w:r w:rsidR="00DE1579">
              <w:t xml:space="preserve"> </w:t>
            </w:r>
            <w:r w:rsidRPr="004215FA">
              <w:t>262,35</w:t>
            </w:r>
          </w:p>
        </w:tc>
      </w:tr>
      <w:tr w:rsidR="00E27448" w:rsidRPr="00B262A4" w14:paraId="2F4D227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2B81E6F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соревнован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гропромышленном</w:t>
            </w:r>
            <w:r w:rsidR="00DE1579">
              <w:t xml:space="preserve"> </w:t>
            </w:r>
            <w:r w:rsidRPr="004215FA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634CE8D5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6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79E165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31B36F30" w:rsidR="00E27448" w:rsidRPr="00B262A4" w:rsidRDefault="00E27448" w:rsidP="00E27448">
            <w:pPr>
              <w:ind w:left="-102" w:right="-102"/>
              <w:jc w:val="right"/>
            </w:pPr>
            <w:r w:rsidRPr="004215FA">
              <w:t>47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A78CF5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64F5E0E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66A26034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567D246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1C295FE5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613954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0722A6BE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2B6B0EF9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0F34B3C9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009B392A" w:rsidR="00E27448" w:rsidRPr="00B262A4" w:rsidRDefault="00E27448" w:rsidP="00E27448">
            <w:pPr>
              <w:ind w:left="-102" w:right="-102"/>
              <w:jc w:val="right"/>
            </w:pPr>
            <w:r w:rsidRPr="004215FA">
              <w:t>42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18E58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004BBEFE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управленческих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сельского</w:t>
            </w:r>
            <w:r w:rsidR="00DE1579">
              <w:t xml:space="preserve"> </w:t>
            </w:r>
            <w:r w:rsidRPr="004215FA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1E9B087F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2067ABB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093FD375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32</w:t>
            </w:r>
            <w:r w:rsidR="00DE1579">
              <w:t xml:space="preserve"> </w:t>
            </w:r>
            <w:r w:rsidRPr="004215FA">
              <w:t>874,00</w:t>
            </w:r>
          </w:p>
        </w:tc>
      </w:tr>
      <w:tr w:rsidR="00E27448" w:rsidRPr="00B262A4" w14:paraId="219133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61A59F0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391ACCD7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62990A7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508DC5A9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32</w:t>
            </w:r>
            <w:r w:rsidR="00DE1579">
              <w:t xml:space="preserve"> </w:t>
            </w:r>
            <w:r w:rsidRPr="004215FA">
              <w:t>768,46</w:t>
            </w:r>
          </w:p>
        </w:tc>
      </w:tr>
      <w:tr w:rsidR="00E27448" w:rsidRPr="00B262A4" w14:paraId="49B4CD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616F96A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60C088A7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C7DA75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2F7B1DF0" w:rsidR="00E27448" w:rsidRPr="00B262A4" w:rsidRDefault="00E27448" w:rsidP="00E27448">
            <w:pPr>
              <w:ind w:left="-102" w:right="-102"/>
              <w:jc w:val="right"/>
            </w:pPr>
            <w:r w:rsidRPr="004215FA">
              <w:t>200</w:t>
            </w:r>
            <w:r w:rsidR="00DE1579">
              <w:t xml:space="preserve"> </w:t>
            </w:r>
            <w:r w:rsidRPr="004215FA">
              <w:t>105,54</w:t>
            </w:r>
          </w:p>
        </w:tc>
      </w:tr>
      <w:tr w:rsidR="00E27448" w:rsidRPr="00B262A4" w14:paraId="0754A4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5625FEC7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755DBEC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70AF296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2C5CECFA" w:rsidR="00E27448" w:rsidRPr="00B262A4" w:rsidRDefault="00E27448" w:rsidP="00E27448">
            <w:pPr>
              <w:ind w:left="-102" w:right="-102"/>
              <w:jc w:val="right"/>
            </w:pPr>
            <w:r w:rsidRPr="004215FA">
              <w:t>252</w:t>
            </w:r>
            <w:r w:rsidR="00DE1579">
              <w:t xml:space="preserve"> </w:t>
            </w:r>
            <w:r w:rsidRPr="004215FA">
              <w:t>835</w:t>
            </w:r>
            <w:r w:rsidR="00DE1579">
              <w:t xml:space="preserve"> </w:t>
            </w:r>
            <w:r w:rsidRPr="004215FA">
              <w:t>033,56</w:t>
            </w:r>
          </w:p>
        </w:tc>
      </w:tr>
      <w:tr w:rsidR="00E27448" w:rsidRPr="00B262A4" w14:paraId="33B8EE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03A14576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</w:t>
            </w:r>
            <w:r w:rsidRPr="004215FA">
              <w:lastRenderedPageBreak/>
              <w:t>мательства,</w:t>
            </w:r>
            <w:r w:rsidR="00DE1579">
              <w:t xml:space="preserve"> </w:t>
            </w:r>
            <w:r w:rsidRPr="004215FA">
              <w:t>торговл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требительского</w:t>
            </w:r>
            <w:r w:rsidR="00DE1579">
              <w:t xml:space="preserve"> </w:t>
            </w:r>
            <w:r w:rsidRPr="004215FA">
              <w:t>рынк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434E4" w14:textId="77777777" w:rsidR="00BB117F" w:rsidRDefault="00BB117F" w:rsidP="00E27448">
            <w:pPr>
              <w:ind w:left="-102" w:right="-102"/>
            </w:pPr>
          </w:p>
          <w:p w14:paraId="265109C3" w14:textId="77777777" w:rsidR="00BB117F" w:rsidRDefault="00BB117F" w:rsidP="00E27448">
            <w:pPr>
              <w:ind w:left="-102" w:right="-102"/>
            </w:pPr>
          </w:p>
          <w:p w14:paraId="70FB69C2" w14:textId="1F8E048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08E0F5F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D45442" w14:textId="77777777" w:rsidR="00BB117F" w:rsidRDefault="00BB117F" w:rsidP="00E27448">
            <w:pPr>
              <w:ind w:left="-102" w:right="-102"/>
              <w:jc w:val="right"/>
            </w:pPr>
          </w:p>
          <w:p w14:paraId="150DFFE2" w14:textId="77777777" w:rsidR="00BB117F" w:rsidRDefault="00BB117F" w:rsidP="00E27448">
            <w:pPr>
              <w:ind w:left="-102" w:right="-102"/>
              <w:jc w:val="right"/>
            </w:pPr>
          </w:p>
          <w:p w14:paraId="5FCF6DEC" w14:textId="13B154C7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DBA800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06D7A24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Финансов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субъектов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44B9168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612BD74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766BBC8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1220E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01BD0FFC" w:rsidR="00E27448" w:rsidRPr="00B262A4" w:rsidRDefault="00E27448" w:rsidP="00E27448">
            <w:pPr>
              <w:ind w:left="-102" w:right="-102"/>
              <w:jc w:val="both"/>
            </w:pPr>
            <w:r w:rsidRPr="004215FA">
              <w:t>Оказа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(финансовой)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 </w:t>
            </w:r>
            <w:r w:rsidR="00BB117F">
              <w:t xml:space="preserve"> </w:t>
            </w:r>
            <w:r w:rsidRPr="004215FA">
              <w:t>субъектам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 </w:t>
            </w:r>
            <w:r w:rsidR="00BB117F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1B7DD450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44EA9F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237B3931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02CC6A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38212A85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6BCFDD41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72D451F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51A0D442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B5C139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08FFDE50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Снижение</w:t>
            </w:r>
            <w:r w:rsidR="00DE1579">
              <w:t xml:space="preserve"> </w:t>
            </w:r>
            <w:r w:rsidRPr="004215FA">
              <w:t>административных</w:t>
            </w:r>
            <w:r w:rsidR="00DE1579">
              <w:t xml:space="preserve"> </w:t>
            </w:r>
            <w:r w:rsidRPr="004215FA">
              <w:t>барьеров,</w:t>
            </w:r>
            <w:r w:rsidR="00DE1579">
              <w:t xml:space="preserve"> </w:t>
            </w:r>
            <w:r w:rsidRPr="004215FA">
              <w:t>оптим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качества</w:t>
            </w:r>
            <w:r w:rsidR="00DE1579">
              <w:t xml:space="preserve"> </w:t>
            </w:r>
            <w:r w:rsidRPr="004215FA">
              <w:t>предоставл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том</w:t>
            </w:r>
            <w:r w:rsidR="00DE1579">
              <w:t xml:space="preserve"> </w:t>
            </w:r>
            <w:r w:rsidRPr="004215FA">
              <w:t>числ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функциональном</w:t>
            </w:r>
            <w:r w:rsidR="00DE1579">
              <w:t xml:space="preserve"> </w:t>
            </w:r>
            <w:r w:rsidRPr="004215FA">
              <w:t>центре</w:t>
            </w:r>
            <w:r w:rsidR="00DE1579">
              <w:t xml:space="preserve"> </w:t>
            </w:r>
            <w:r w:rsidRPr="004215FA">
              <w:t>предоставл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слуг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35076E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4A6A17D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5B610E1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297</w:t>
            </w:r>
            <w:r w:rsidR="00DE1579">
              <w:t xml:space="preserve"> </w:t>
            </w:r>
            <w:r w:rsidRPr="004215FA">
              <w:t>334,38</w:t>
            </w:r>
          </w:p>
        </w:tc>
      </w:tr>
      <w:tr w:rsidR="00E27448" w:rsidRPr="00B262A4" w14:paraId="58E9DD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1EE97ED4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доступности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слуг,</w:t>
            </w:r>
            <w:r w:rsidR="00DE1579">
              <w:t xml:space="preserve"> </w:t>
            </w:r>
            <w:r w:rsidRPr="004215FA">
              <w:t>предоставляемых</w:t>
            </w:r>
            <w:r w:rsidR="00DE1579">
              <w:t xml:space="preserve">  </w:t>
            </w:r>
            <w:r w:rsidR="00BB117F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инципу</w:t>
            </w:r>
            <w:r w:rsidR="00DE1579">
              <w:t xml:space="preserve"> </w:t>
            </w:r>
            <w:r>
              <w:t>«</w:t>
            </w:r>
            <w:r w:rsidRPr="004215FA">
              <w:t>одного</w:t>
            </w:r>
            <w:r w:rsidR="00DE1579">
              <w:t xml:space="preserve"> </w:t>
            </w:r>
            <w:r w:rsidRPr="004215FA">
              <w:t>окна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функциональных</w:t>
            </w:r>
            <w:r w:rsidR="00DE1579">
              <w:t xml:space="preserve"> </w:t>
            </w:r>
            <w:r w:rsidRPr="004215FA">
              <w:t>центрах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6DDBE3A0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68DDC0E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041BE190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297</w:t>
            </w:r>
            <w:r w:rsidR="00DE1579">
              <w:t xml:space="preserve"> </w:t>
            </w:r>
            <w:r w:rsidRPr="004215FA">
              <w:t>334,38</w:t>
            </w:r>
          </w:p>
        </w:tc>
      </w:tr>
      <w:tr w:rsidR="00E27448" w:rsidRPr="00B262A4" w14:paraId="09FA40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4B303D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50FBCAC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7C02A1A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508378B2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297</w:t>
            </w:r>
            <w:r w:rsidR="00DE1579">
              <w:t xml:space="preserve"> </w:t>
            </w:r>
            <w:r w:rsidRPr="004215FA">
              <w:t>334,38</w:t>
            </w:r>
          </w:p>
        </w:tc>
      </w:tr>
      <w:tr w:rsidR="00E27448" w:rsidRPr="00B262A4" w14:paraId="33D25C4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389199A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1314AE08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3073579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18C34D5F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443</w:t>
            </w:r>
            <w:r w:rsidR="00DE1579">
              <w:t xml:space="preserve"> </w:t>
            </w:r>
            <w:r w:rsidRPr="004215FA">
              <w:t>063,55</w:t>
            </w:r>
          </w:p>
        </w:tc>
      </w:tr>
      <w:tr w:rsidR="00E27448" w:rsidRPr="00B262A4" w14:paraId="034D57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0506A75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6DA0CE1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60B3686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71EFC471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607</w:t>
            </w:r>
            <w:r w:rsidR="00DE1579">
              <w:t xml:space="preserve"> </w:t>
            </w:r>
            <w:r w:rsidRPr="004215FA">
              <w:t>776,83</w:t>
            </w:r>
          </w:p>
        </w:tc>
      </w:tr>
      <w:tr w:rsidR="00E27448" w:rsidRPr="00B262A4" w14:paraId="1F5AFAF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216395EB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8FBF4E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330A5FFD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1B470F28" w:rsidR="00E27448" w:rsidRPr="00B262A4" w:rsidRDefault="00E27448" w:rsidP="00E27448">
            <w:pPr>
              <w:ind w:left="-102" w:right="-102"/>
              <w:jc w:val="right"/>
            </w:pPr>
            <w:r w:rsidRPr="004215FA">
              <w:t>246</w:t>
            </w:r>
            <w:r w:rsidR="00DE1579">
              <w:t xml:space="preserve"> </w:t>
            </w:r>
            <w:r w:rsidRPr="004215FA">
              <w:t>494,00</w:t>
            </w:r>
          </w:p>
        </w:tc>
      </w:tr>
      <w:tr w:rsidR="00E27448" w:rsidRPr="00B262A4" w14:paraId="443938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61F4A3F6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Сохран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культур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239524E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B41BAC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752942ED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536</w:t>
            </w:r>
            <w:r w:rsidR="00DE1579">
              <w:t xml:space="preserve"> </w:t>
            </w:r>
            <w:r w:rsidRPr="004215FA">
              <w:t>908,39</w:t>
            </w:r>
          </w:p>
        </w:tc>
      </w:tr>
      <w:tr w:rsidR="00E27448" w:rsidRPr="00B262A4" w14:paraId="423858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64A8973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Формирование,</w:t>
            </w:r>
            <w:r w:rsidR="00DE1579">
              <w:t xml:space="preserve"> </w:t>
            </w:r>
            <w:r w:rsidRPr="004215FA">
              <w:t>учет,</w:t>
            </w:r>
            <w:r w:rsidR="00DE1579">
              <w:t xml:space="preserve"> </w:t>
            </w:r>
            <w:r w:rsidRPr="004215FA">
              <w:t>изучение,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изического</w:t>
            </w:r>
            <w:r w:rsidR="00DE1579">
              <w:t xml:space="preserve"> </w:t>
            </w:r>
            <w:r w:rsidRPr="004215FA">
              <w:t>сохран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езопасности</w:t>
            </w:r>
            <w:r w:rsidR="00DE1579">
              <w:t xml:space="preserve"> </w:t>
            </w:r>
            <w:r w:rsidRPr="004215FA">
              <w:t>музейных</w:t>
            </w:r>
            <w:r w:rsidR="00DE1579">
              <w:t xml:space="preserve"> </w:t>
            </w:r>
            <w:r w:rsidRPr="004215FA">
              <w:t>предметов,</w:t>
            </w:r>
            <w:r w:rsidR="00DE1579">
              <w:t xml:space="preserve"> </w:t>
            </w:r>
            <w:r w:rsidRPr="004215FA">
              <w:t>музейных</w:t>
            </w:r>
            <w:r w:rsidR="00DE1579">
              <w:t xml:space="preserve"> </w:t>
            </w:r>
            <w:r w:rsidRPr="004215FA">
              <w:t>коллекц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655473E3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2802F39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581218A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452,87</w:t>
            </w:r>
          </w:p>
        </w:tc>
      </w:tr>
      <w:tr w:rsidR="00E27448" w:rsidRPr="00B262A4" w14:paraId="49A5AC5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322DA62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101079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5E5464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5AC3C23E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452,87</w:t>
            </w:r>
          </w:p>
        </w:tc>
      </w:tr>
      <w:tr w:rsidR="00E27448" w:rsidRPr="00B262A4" w14:paraId="304B2FF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73CF488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FC0A4D4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2E498019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73CE6E8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452,87</w:t>
            </w:r>
          </w:p>
        </w:tc>
      </w:tr>
      <w:tr w:rsidR="00E27448" w:rsidRPr="00B262A4" w14:paraId="5401F44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0C9EA1A7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Библиотечное,</w:t>
            </w:r>
            <w:r w:rsidR="00DE1579">
              <w:t xml:space="preserve"> </w:t>
            </w:r>
            <w:r w:rsidRPr="004215FA">
              <w:t>библиографическо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формационное</w:t>
            </w:r>
            <w:r w:rsidR="00DE1579">
              <w:t xml:space="preserve"> </w:t>
            </w:r>
            <w:r w:rsidRPr="004215FA">
              <w:t>обслуживание</w:t>
            </w:r>
            <w:r w:rsidR="00DE1579">
              <w:t xml:space="preserve"> </w:t>
            </w:r>
            <w:r w:rsidRPr="004215FA">
              <w:t>пользователей</w:t>
            </w:r>
            <w:r w:rsidR="00DE1579">
              <w:t xml:space="preserve"> </w:t>
            </w:r>
            <w:r w:rsidRPr="004215FA">
              <w:t>библиотек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5377CE6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5839D78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38A4528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632</w:t>
            </w:r>
            <w:r w:rsidR="00DE1579">
              <w:t xml:space="preserve"> </w:t>
            </w:r>
            <w:r w:rsidRPr="004215FA">
              <w:t>163,13</w:t>
            </w:r>
          </w:p>
        </w:tc>
      </w:tr>
      <w:tr w:rsidR="00E27448" w:rsidRPr="00B262A4" w14:paraId="19168A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5AFA774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03BA0AE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E6F845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23FE05A2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300</w:t>
            </w:r>
            <w:r w:rsidR="00DE1579">
              <w:t xml:space="preserve"> </w:t>
            </w:r>
            <w:r w:rsidRPr="004215FA">
              <w:t>116,61</w:t>
            </w:r>
          </w:p>
        </w:tc>
      </w:tr>
      <w:tr w:rsidR="00E27448" w:rsidRPr="00B262A4" w14:paraId="7C6822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463E5719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2DED942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162F24F3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3E9049D8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300</w:t>
            </w:r>
            <w:r w:rsidR="00DE1579">
              <w:t xml:space="preserve"> </w:t>
            </w:r>
            <w:r w:rsidRPr="004215FA">
              <w:t>116,61</w:t>
            </w:r>
          </w:p>
        </w:tc>
      </w:tr>
      <w:tr w:rsidR="00E27448" w:rsidRPr="00B262A4" w14:paraId="5754546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2817AB5F" w:rsidR="00E27448" w:rsidRPr="00B262A4" w:rsidRDefault="00E27448" w:rsidP="00E27448">
            <w:pPr>
              <w:ind w:left="-102" w:right="-102"/>
              <w:jc w:val="both"/>
            </w:pPr>
            <w:r w:rsidRPr="004215FA">
              <w:t>Государствен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отрасли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(модернизация</w:t>
            </w:r>
            <w:r w:rsidR="00DE1579">
              <w:t xml:space="preserve"> </w:t>
            </w:r>
            <w:r w:rsidRPr="004215FA">
              <w:t>библиотек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комплектования</w:t>
            </w:r>
            <w:r w:rsidR="00DE1579">
              <w:t xml:space="preserve"> </w:t>
            </w:r>
            <w:r w:rsidRPr="004215FA">
              <w:t>книжных</w:t>
            </w:r>
            <w:r w:rsidR="00DE1579">
              <w:t xml:space="preserve"> </w:t>
            </w:r>
            <w:r w:rsidRPr="004215FA">
              <w:t>фондов</w:t>
            </w:r>
            <w:r w:rsidR="00DE1579">
              <w:t xml:space="preserve"> </w:t>
            </w:r>
            <w:r w:rsidRPr="004215FA">
              <w:t>библиотек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н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общедоступных</w:t>
            </w:r>
            <w:r w:rsidR="00DE1579">
              <w:t xml:space="preserve"> </w:t>
            </w:r>
            <w:r w:rsidRPr="004215FA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7974EF3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1409BCE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36DBD724" w:rsidR="00E27448" w:rsidRPr="00B262A4" w:rsidRDefault="00E27448" w:rsidP="00E27448">
            <w:pPr>
              <w:ind w:left="-102" w:right="-102"/>
              <w:jc w:val="right"/>
            </w:pPr>
            <w:r w:rsidRPr="004215FA">
              <w:t>332</w:t>
            </w:r>
            <w:r w:rsidR="00DE1579">
              <w:t xml:space="preserve"> </w:t>
            </w:r>
            <w:r w:rsidRPr="004215FA">
              <w:t>046,52</w:t>
            </w:r>
          </w:p>
        </w:tc>
      </w:tr>
      <w:tr w:rsidR="00E27448" w:rsidRPr="00B262A4" w14:paraId="08D75B9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73EF94E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5AB26EA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0E31307F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7803C34" w:rsidR="00E27448" w:rsidRPr="00B262A4" w:rsidRDefault="00E27448" w:rsidP="00E27448">
            <w:pPr>
              <w:ind w:left="-102" w:right="-102"/>
              <w:jc w:val="right"/>
            </w:pPr>
            <w:r w:rsidRPr="004215FA">
              <w:t>332</w:t>
            </w:r>
            <w:r w:rsidR="00DE1579">
              <w:t xml:space="preserve"> </w:t>
            </w:r>
            <w:r w:rsidRPr="004215FA">
              <w:t>046,52</w:t>
            </w:r>
          </w:p>
        </w:tc>
      </w:tr>
      <w:tr w:rsidR="00E27448" w:rsidRPr="00B262A4" w14:paraId="666BEB5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5D89E965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BB117F">
              <w:t xml:space="preserve"> 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культурно-массовых</w:t>
            </w:r>
            <w:r w:rsidR="00DE1579">
              <w:t xml:space="preserve"> </w:t>
            </w:r>
            <w:r w:rsidRPr="004215FA">
              <w:t>мероприят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16B5657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3D40FE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760B9628" w:rsidR="00E27448" w:rsidRPr="00B262A4" w:rsidRDefault="00E27448" w:rsidP="00E27448">
            <w:pPr>
              <w:ind w:left="-102" w:right="-102"/>
              <w:jc w:val="right"/>
            </w:pPr>
            <w:r w:rsidRPr="004215FA">
              <w:t>59</w:t>
            </w:r>
            <w:r w:rsidR="00DE1579">
              <w:t xml:space="preserve"> </w:t>
            </w:r>
            <w:r w:rsidRPr="004215FA">
              <w:t>345</w:t>
            </w:r>
            <w:r w:rsidR="00DE1579">
              <w:t xml:space="preserve"> </w:t>
            </w:r>
            <w:r w:rsidRPr="004215FA">
              <w:t>292,39</w:t>
            </w:r>
          </w:p>
        </w:tc>
      </w:tr>
      <w:tr w:rsidR="00E27448" w:rsidRPr="00B262A4" w14:paraId="5B9B00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1ABC9B9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lastRenderedPageBreak/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0D5D" w14:textId="77777777" w:rsidR="00BB117F" w:rsidRDefault="00BB117F" w:rsidP="00E27448">
            <w:pPr>
              <w:ind w:left="-102" w:right="-102"/>
            </w:pPr>
          </w:p>
          <w:p w14:paraId="0FC929DE" w14:textId="0ECBA31B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2AEA41EF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43783" w14:textId="77777777" w:rsidR="00BB117F" w:rsidRDefault="00BB117F" w:rsidP="00E27448">
            <w:pPr>
              <w:ind w:left="-102" w:right="-102"/>
              <w:jc w:val="right"/>
            </w:pPr>
          </w:p>
          <w:p w14:paraId="4F1B0BA8" w14:textId="0236785D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55</w:t>
            </w:r>
            <w:r w:rsidR="00DE1579">
              <w:t xml:space="preserve"> </w:t>
            </w:r>
            <w:r w:rsidRPr="004215FA">
              <w:t>316</w:t>
            </w:r>
            <w:r w:rsidR="00DE1579">
              <w:t xml:space="preserve"> </w:t>
            </w:r>
            <w:r w:rsidRPr="004215FA">
              <w:t>746,06</w:t>
            </w:r>
          </w:p>
        </w:tc>
      </w:tr>
      <w:tr w:rsidR="00E27448" w:rsidRPr="00B262A4" w14:paraId="43FF573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6282446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B88BB2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0CDC4F34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3327780E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316</w:t>
            </w:r>
            <w:r w:rsidR="00DE1579">
              <w:t xml:space="preserve"> </w:t>
            </w:r>
            <w:r w:rsidRPr="004215FA">
              <w:t>746,06</w:t>
            </w:r>
          </w:p>
        </w:tc>
      </w:tr>
      <w:tr w:rsidR="00E27448" w:rsidRPr="00B262A4" w14:paraId="020406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567E8F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,</w:t>
            </w:r>
            <w:r w:rsidR="00DE1579">
              <w:t xml:space="preserve"> </w:t>
            </w:r>
            <w:r w:rsidRPr="004215FA">
              <w:t>убор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ю</w:t>
            </w:r>
            <w:r w:rsidR="00DE1579">
              <w:t xml:space="preserve"> </w:t>
            </w:r>
            <w:r w:rsidRPr="004215FA">
              <w:t>земельных</w:t>
            </w:r>
            <w:r w:rsidR="00DE1579">
              <w:t xml:space="preserve"> </w:t>
            </w:r>
            <w:r w:rsidRPr="004215FA">
              <w:t>участк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59AE064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620C488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6AF1C7A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7026D5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2CA703E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4E5F982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0771E4C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50B48C9E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099964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2732459F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28BFA213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15E7056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5BE60747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28</w:t>
            </w:r>
            <w:r w:rsidR="00DE1579">
              <w:t xml:space="preserve"> </w:t>
            </w:r>
            <w:r w:rsidRPr="004215FA">
              <w:t>546,33</w:t>
            </w:r>
          </w:p>
        </w:tc>
      </w:tr>
      <w:tr w:rsidR="00E27448" w:rsidRPr="00B262A4" w14:paraId="1D6BD0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13449EE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7100D88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03E1AD0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71F3391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6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356E36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6CD86C6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405CE48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75710F7F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7DB1CBB2" w:rsidR="00E27448" w:rsidRPr="00B262A4" w:rsidRDefault="00E27448" w:rsidP="00E27448">
            <w:pPr>
              <w:ind w:left="-102" w:right="-102"/>
              <w:jc w:val="right"/>
            </w:pPr>
            <w:r w:rsidRPr="004215FA">
              <w:t>861</w:t>
            </w:r>
            <w:r w:rsidR="00DE1579">
              <w:t xml:space="preserve"> </w:t>
            </w:r>
            <w:r w:rsidRPr="004215FA">
              <w:t>546,33</w:t>
            </w:r>
          </w:p>
        </w:tc>
      </w:tr>
      <w:tr w:rsidR="00E27448" w:rsidRPr="00B262A4" w14:paraId="49BF8E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6566C34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Цифровая</w:t>
            </w:r>
            <w:r w:rsidR="00DE1579">
              <w:t xml:space="preserve"> </w:t>
            </w:r>
            <w:r w:rsidRPr="004215FA">
              <w:t>культур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75B77B2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A3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0896FE0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4B08FDC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4E3AA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0D1DD6E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виртуальных</w:t>
            </w:r>
            <w:r w:rsidR="00DE1579">
              <w:t xml:space="preserve"> </w:t>
            </w:r>
            <w:r w:rsidRPr="004215FA">
              <w:t>концертных</w:t>
            </w:r>
            <w:r w:rsidR="00DE1579">
              <w:t xml:space="preserve"> </w:t>
            </w:r>
            <w:r w:rsidRPr="004215FA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3BB72C8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A3</w:t>
            </w:r>
            <w:r w:rsidR="00DE1579">
              <w:t xml:space="preserve"> </w:t>
            </w:r>
            <w:r w:rsidRPr="004215FA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78FBD8A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5D8DBF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319D9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60C1F35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4B6B691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A3</w:t>
            </w:r>
            <w:r w:rsidR="00DE1579">
              <w:t xml:space="preserve"> </w:t>
            </w:r>
            <w:r w:rsidRPr="004215FA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3CEC62B6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096CB10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1AD5F4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379D9171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Управление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ью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имуще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емельных</w:t>
            </w:r>
            <w:r w:rsidR="00DE1579">
              <w:t xml:space="preserve"> </w:t>
            </w:r>
            <w:r w:rsidRPr="004215FA">
              <w:t>отношен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2D5AEF3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0345FA7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72905CD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3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7A992C4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5DAC455C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формление</w:t>
            </w:r>
            <w:r w:rsidR="00DE1579">
              <w:t xml:space="preserve"> </w:t>
            </w:r>
            <w:r w:rsidRPr="004215FA">
              <w:t>права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ъекты</w:t>
            </w:r>
            <w:r w:rsidR="00DE1579">
              <w:t xml:space="preserve"> </w:t>
            </w:r>
            <w:r w:rsidRPr="004215FA">
              <w:t>недвижимо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емельные</w:t>
            </w:r>
            <w:r w:rsidR="00DE1579">
              <w:t xml:space="preserve"> </w:t>
            </w:r>
            <w:r w:rsidRPr="004215FA">
              <w:t>участки,</w:t>
            </w:r>
            <w:r w:rsidR="00DE1579">
              <w:t xml:space="preserve"> </w:t>
            </w:r>
            <w:r w:rsidRPr="004215FA">
              <w:t>находящие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,</w:t>
            </w:r>
            <w:r w:rsidR="00DE1579">
              <w:t xml:space="preserve"> </w:t>
            </w:r>
            <w:r w:rsidRPr="004215FA">
              <w:t>эффективное</w:t>
            </w:r>
            <w:r w:rsidR="00DE1579">
              <w:t xml:space="preserve"> </w:t>
            </w:r>
            <w:r w:rsidRPr="004215FA">
              <w:t>управление,</w:t>
            </w:r>
            <w:r w:rsidR="00DE1579">
              <w:t xml:space="preserve"> </w:t>
            </w:r>
            <w:r w:rsidRPr="004215FA">
              <w:t>распоряжение</w:t>
            </w:r>
            <w:r w:rsidR="00DE1579">
              <w:t xml:space="preserve"> </w:t>
            </w:r>
            <w:r w:rsidRPr="004215FA">
              <w:t>этим</w:t>
            </w:r>
            <w:r w:rsidR="00DE1579">
              <w:t xml:space="preserve"> </w:t>
            </w:r>
            <w:r w:rsidRPr="004215FA">
              <w:t>имущество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емельными</w:t>
            </w:r>
            <w:r w:rsidR="00DE1579">
              <w:t xml:space="preserve"> </w:t>
            </w:r>
            <w:r w:rsidRPr="004215FA">
              <w:t>участкам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циональное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использование,</w:t>
            </w:r>
            <w:r w:rsidR="00DE1579">
              <w:t xml:space="preserve"> </w:t>
            </w:r>
            <w:r w:rsidRPr="004215FA">
              <w:t>увеличение</w:t>
            </w:r>
            <w:r w:rsidR="00DE1579">
              <w:t xml:space="preserve"> </w:t>
            </w:r>
            <w:r w:rsidRPr="004215FA">
              <w:t>количества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еречне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,</w:t>
            </w:r>
            <w:r w:rsidR="00DE1579">
              <w:t xml:space="preserve"> </w:t>
            </w:r>
            <w:r w:rsidRPr="004215FA">
              <w:t>предназначенного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представления</w:t>
            </w:r>
            <w:r w:rsidR="00DE1579">
              <w:t xml:space="preserve"> </w:t>
            </w:r>
            <w:r w:rsidRPr="004215FA">
              <w:t>во</w:t>
            </w:r>
            <w:r w:rsidR="00DE1579">
              <w:t xml:space="preserve"> </w:t>
            </w:r>
            <w:r w:rsidRPr="004215FA">
              <w:t>влад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(или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ользование</w:t>
            </w:r>
            <w:r w:rsidR="00DE1579">
              <w:t xml:space="preserve"> </w:t>
            </w:r>
            <w:r w:rsidRPr="004215FA">
              <w:t>субъектам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рганизациям,</w:t>
            </w:r>
            <w:r w:rsidR="00DE1579">
              <w:t xml:space="preserve"> </w:t>
            </w:r>
            <w:r w:rsidRPr="004215FA">
              <w:t>образующим</w:t>
            </w:r>
            <w:r w:rsidR="00DE1579">
              <w:t xml:space="preserve"> </w:t>
            </w:r>
            <w:r w:rsidRPr="004215FA">
              <w:t>инфраструктуру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субъектов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6A1E32A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1FAB966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3263663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3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2224379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676C905D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ценке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недвижимости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514B3671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04C1945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4D198EA4" w:rsidR="00E27448" w:rsidRPr="00B262A4" w:rsidRDefault="00E27448" w:rsidP="00E27448">
            <w:pPr>
              <w:ind w:left="-102" w:right="-102"/>
              <w:jc w:val="right"/>
            </w:pPr>
            <w:r w:rsidRPr="004215FA">
              <w:t>7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7B10D4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4441EA2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4DB2A73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5459C6C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257EECC4" w:rsidR="00E27448" w:rsidRPr="00B262A4" w:rsidRDefault="00E27448" w:rsidP="00E27448">
            <w:pPr>
              <w:ind w:left="-102" w:right="-102"/>
              <w:jc w:val="right"/>
            </w:pPr>
            <w:r w:rsidRPr="004215FA">
              <w:t>7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9276B9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07A1C1CC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кадастровых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вентаризации</w:t>
            </w:r>
            <w:r w:rsidR="00DE1579">
              <w:t xml:space="preserve"> </w:t>
            </w:r>
            <w:r w:rsidRPr="004215FA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0D03F99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412D3C1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07026C8E" w:rsidR="00E27448" w:rsidRPr="00B262A4" w:rsidRDefault="00E27448" w:rsidP="00E27448">
            <w:pPr>
              <w:ind w:left="-102" w:right="-102"/>
              <w:jc w:val="right"/>
            </w:pPr>
            <w:r w:rsidRPr="004215FA">
              <w:t>88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74B3AC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10CE363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97B338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A54D6F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3F45551E" w:rsidR="00E27448" w:rsidRPr="00B262A4" w:rsidRDefault="00E27448" w:rsidP="00E27448">
            <w:pPr>
              <w:ind w:left="-102" w:right="-102"/>
              <w:jc w:val="right"/>
            </w:pPr>
            <w:r w:rsidRPr="004215FA">
              <w:t>88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38DDE25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13E77629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физической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порт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360FF16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4C0C956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134E86C0" w:rsidR="00E27448" w:rsidRPr="00B262A4" w:rsidRDefault="00E27448" w:rsidP="00E27448">
            <w:pPr>
              <w:ind w:left="-102" w:right="-102"/>
              <w:jc w:val="right"/>
            </w:pPr>
            <w:r w:rsidRPr="004215FA">
              <w:t>48</w:t>
            </w:r>
            <w:r w:rsidR="00DE1579">
              <w:t xml:space="preserve"> </w:t>
            </w:r>
            <w:r w:rsidRPr="004215FA">
              <w:t>951</w:t>
            </w:r>
            <w:r w:rsidR="00DE1579">
              <w:t xml:space="preserve"> </w:t>
            </w:r>
            <w:r w:rsidRPr="004215FA">
              <w:t>825,54</w:t>
            </w:r>
          </w:p>
        </w:tc>
      </w:tr>
      <w:tr w:rsidR="00E27448" w:rsidRPr="00B262A4" w14:paraId="27D46CA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376F749D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официальных</w:t>
            </w:r>
            <w:r w:rsidR="00DE1579">
              <w:t xml:space="preserve"> </w:t>
            </w:r>
            <w:r w:rsidRPr="004215FA">
              <w:t>физкультурных</w:t>
            </w:r>
            <w:r w:rsidR="00DE1579">
              <w:t xml:space="preserve"> </w:t>
            </w:r>
            <w:r w:rsidRPr="004215FA">
              <w:t>(физкультурно-оздоровительных)</w:t>
            </w:r>
            <w:r w:rsidR="00DE1579">
              <w:t xml:space="preserve"> </w:t>
            </w:r>
            <w:r w:rsidRPr="004215FA">
              <w:t>мероприят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79FF186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628AEC6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4EABDC11" w:rsidR="00E27448" w:rsidRPr="00B262A4" w:rsidRDefault="00E27448" w:rsidP="00E27448">
            <w:pPr>
              <w:ind w:left="-102" w:right="-102"/>
              <w:jc w:val="right"/>
            </w:pPr>
            <w:r w:rsidRPr="004215FA">
              <w:t>45</w:t>
            </w:r>
            <w:r w:rsidR="00DE1579">
              <w:t xml:space="preserve"> </w:t>
            </w:r>
            <w:r w:rsidRPr="004215FA">
              <w:t>845</w:t>
            </w:r>
            <w:r w:rsidR="00DE1579">
              <w:t xml:space="preserve"> </w:t>
            </w:r>
            <w:r w:rsidRPr="004215FA">
              <w:t>421,49</w:t>
            </w:r>
          </w:p>
        </w:tc>
      </w:tr>
      <w:tr w:rsidR="00E27448" w:rsidRPr="00B262A4" w14:paraId="4016EC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2EC73DA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78F06F1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B8518A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215725AA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270</w:t>
            </w:r>
            <w:r w:rsidR="00DE1579">
              <w:t xml:space="preserve"> </w:t>
            </w:r>
            <w:r w:rsidRPr="004215FA">
              <w:t>191,49</w:t>
            </w:r>
          </w:p>
        </w:tc>
      </w:tr>
      <w:tr w:rsidR="00E27448" w:rsidRPr="00B262A4" w14:paraId="54C534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208DF90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2E3142E9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2AC35AF3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5E7D7E3C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679</w:t>
            </w:r>
            <w:r w:rsidR="00DE1579">
              <w:t xml:space="preserve"> </w:t>
            </w:r>
            <w:r w:rsidRPr="004215FA">
              <w:t>026,85</w:t>
            </w:r>
          </w:p>
        </w:tc>
      </w:tr>
      <w:tr w:rsidR="00E27448" w:rsidRPr="00B262A4" w14:paraId="10B1C79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37BF8C3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4BA33EF1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5FE2EEC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5BF24E84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99</w:t>
            </w:r>
            <w:r w:rsidR="00DE1579">
              <w:t xml:space="preserve"> </w:t>
            </w:r>
            <w:r w:rsidRPr="004215FA">
              <w:t>040,64</w:t>
            </w:r>
          </w:p>
        </w:tc>
      </w:tr>
      <w:tr w:rsidR="00E27448" w:rsidRPr="00B262A4" w14:paraId="33EADC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6F9998C2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B5C314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604587A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2FFD5B7A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92</w:t>
            </w:r>
            <w:r w:rsidR="00DE1579">
              <w:t xml:space="preserve"> </w:t>
            </w:r>
            <w:r w:rsidRPr="004215FA">
              <w:t>124,00</w:t>
            </w:r>
          </w:p>
        </w:tc>
      </w:tr>
      <w:tr w:rsidR="00E27448" w:rsidRPr="00B262A4" w14:paraId="7EDFB99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17A3B02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35E67F3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7DBE43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25405809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9E584E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11626F7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0F915F7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697E284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BF249E8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4943A5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0710942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капитального</w:t>
            </w:r>
            <w:r w:rsidR="00DE1579">
              <w:t xml:space="preserve"> </w:t>
            </w:r>
            <w:r w:rsidRPr="004215FA">
              <w:t>ремонта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спорта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4997DD4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67FAC52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3962F171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495</w:t>
            </w:r>
            <w:r w:rsidR="00DE1579">
              <w:t xml:space="preserve"> </w:t>
            </w:r>
            <w:r w:rsidRPr="004215FA">
              <w:t>230,00</w:t>
            </w:r>
          </w:p>
        </w:tc>
      </w:tr>
      <w:tr w:rsidR="00E27448" w:rsidRPr="00B262A4" w14:paraId="218507D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2BCAC4E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11E99F05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653F6B8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49C23019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495</w:t>
            </w:r>
            <w:r w:rsidR="00DE1579">
              <w:t xml:space="preserve"> </w:t>
            </w:r>
            <w:r w:rsidRPr="004215FA">
              <w:t>230,00</w:t>
            </w:r>
          </w:p>
        </w:tc>
      </w:tr>
      <w:tr w:rsidR="00E27448" w:rsidRPr="00B262A4" w14:paraId="31299A0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62C2917B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участия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сборных</w:t>
            </w:r>
            <w:r w:rsidR="00DE1579">
              <w:t xml:space="preserve"> </w:t>
            </w:r>
            <w:r w:rsidRPr="004215FA">
              <w:t>команд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фициальных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мероприятиях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D71D07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A6BB44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3E32D51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06</w:t>
            </w:r>
            <w:r w:rsidR="00DE1579">
              <w:t xml:space="preserve"> </w:t>
            </w:r>
            <w:r w:rsidRPr="004215FA">
              <w:t>404,05</w:t>
            </w:r>
          </w:p>
        </w:tc>
      </w:tr>
      <w:tr w:rsidR="00E27448" w:rsidRPr="00B262A4" w14:paraId="627667A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349BF395" w:rsidR="00E27448" w:rsidRPr="00B262A4" w:rsidRDefault="00E27448" w:rsidP="00E27448">
            <w:pPr>
              <w:ind w:left="-102" w:right="-102"/>
              <w:jc w:val="both"/>
            </w:pPr>
            <w:r w:rsidRPr="004215FA">
              <w:t>Отбор,</w:t>
            </w:r>
            <w:r w:rsidR="00DE1579">
              <w:t xml:space="preserve"> </w:t>
            </w:r>
            <w:r w:rsidRPr="004215FA">
              <w:t>подготовк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участия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команд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4C01911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7A8E0DE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3B85B5A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06</w:t>
            </w:r>
            <w:r w:rsidR="00DE1579">
              <w:t xml:space="preserve"> </w:t>
            </w:r>
            <w:r w:rsidRPr="004215FA">
              <w:t>404,05</w:t>
            </w:r>
          </w:p>
        </w:tc>
      </w:tr>
      <w:tr w:rsidR="00E27448" w:rsidRPr="00B262A4" w14:paraId="7D835BA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2EA8FB7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EA68E9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C8B5F70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489E206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418D2D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1974293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0B88030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299C77E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6E3744D2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38</w:t>
            </w:r>
            <w:r w:rsidR="00DE1579">
              <w:t xml:space="preserve"> </w:t>
            </w:r>
            <w:r w:rsidRPr="004215FA">
              <w:t>404,05</w:t>
            </w:r>
          </w:p>
        </w:tc>
      </w:tr>
      <w:tr w:rsidR="00E27448" w:rsidRPr="00B262A4" w14:paraId="5C1DDEC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275BCCE5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7BA3DF4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704F65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43A110F" w:rsidR="00E27448" w:rsidRPr="00B262A4" w:rsidRDefault="00E27448" w:rsidP="00E27448">
            <w:pPr>
              <w:ind w:left="-102" w:right="-102"/>
              <w:jc w:val="right"/>
            </w:pPr>
            <w:r w:rsidRPr="004215FA">
              <w:t>56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D5B703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4F74ADB4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>
              <w:t>«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1309F3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0984E3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5DAC13E1" w:rsidR="00E27448" w:rsidRPr="00B262A4" w:rsidRDefault="00E27448" w:rsidP="00E27448">
            <w:pPr>
              <w:ind w:left="-102" w:right="-102"/>
              <w:jc w:val="right"/>
            </w:pPr>
            <w:r w:rsidRPr="004215FA">
              <w:t>106</w:t>
            </w:r>
            <w:r w:rsidR="00DE1579">
              <w:t xml:space="preserve"> </w:t>
            </w:r>
            <w:r w:rsidRPr="004215FA">
              <w:t>325</w:t>
            </w:r>
            <w:r w:rsidR="00DE1579">
              <w:t xml:space="preserve"> </w:t>
            </w:r>
            <w:r w:rsidRPr="004215FA">
              <w:t>455,25</w:t>
            </w:r>
          </w:p>
        </w:tc>
      </w:tr>
      <w:tr w:rsidR="00E27448" w:rsidRPr="00B262A4" w14:paraId="2C18A38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7B28BBF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DD3A79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1294BB8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3AEDCA1E" w:rsidR="00E27448" w:rsidRPr="00B262A4" w:rsidRDefault="00E27448" w:rsidP="00E27448">
            <w:pPr>
              <w:ind w:left="-102" w:right="-102"/>
              <w:jc w:val="right"/>
            </w:pPr>
            <w:r w:rsidRPr="004215FA">
              <w:t>106</w:t>
            </w:r>
            <w:r w:rsidR="00DE1579">
              <w:t xml:space="preserve"> </w:t>
            </w:r>
            <w:r w:rsidRPr="004215FA">
              <w:t>325</w:t>
            </w:r>
            <w:r w:rsidR="00DE1579">
              <w:t xml:space="preserve"> </w:t>
            </w:r>
            <w:r w:rsidRPr="004215FA">
              <w:t>455,25</w:t>
            </w:r>
          </w:p>
        </w:tc>
      </w:tr>
      <w:tr w:rsidR="00E27448" w:rsidRPr="00B262A4" w14:paraId="3EC4BCD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5D5AFAC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0AF3D72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044BD6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32DE2762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29</w:t>
            </w:r>
            <w:r w:rsidR="00DE1579">
              <w:t xml:space="preserve"> </w:t>
            </w:r>
            <w:r w:rsidRPr="004215FA">
              <w:t>387,23</w:t>
            </w:r>
          </w:p>
        </w:tc>
      </w:tr>
      <w:tr w:rsidR="00E27448" w:rsidRPr="00B262A4" w14:paraId="7F5765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47174D4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1B327C8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168F57E6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8E6F071" w:rsidR="00E27448" w:rsidRPr="00B262A4" w:rsidRDefault="00E27448" w:rsidP="00E27448">
            <w:pPr>
              <w:ind w:left="-102" w:right="-102"/>
              <w:jc w:val="right"/>
            </w:pPr>
            <w:r w:rsidRPr="004215FA">
              <w:t>471</w:t>
            </w:r>
            <w:r w:rsidR="00DE1579">
              <w:t xml:space="preserve"> </w:t>
            </w:r>
            <w:r w:rsidRPr="004215FA">
              <w:t>775,61</w:t>
            </w:r>
          </w:p>
        </w:tc>
      </w:tr>
      <w:tr w:rsidR="00E27448" w:rsidRPr="00B262A4" w14:paraId="106634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43924CA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8E0656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0C2389B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DD7F983" w:rsidR="00E27448" w:rsidRPr="00B262A4" w:rsidRDefault="00E27448" w:rsidP="00E27448">
            <w:pPr>
              <w:ind w:left="-102" w:right="-102"/>
              <w:jc w:val="right"/>
            </w:pPr>
            <w:r w:rsidRPr="004215FA">
              <w:t>957</w:t>
            </w:r>
            <w:r w:rsidR="00DE1579">
              <w:t xml:space="preserve"> </w:t>
            </w:r>
            <w:r w:rsidRPr="004215FA">
              <w:t>611,62</w:t>
            </w:r>
          </w:p>
        </w:tc>
      </w:tr>
      <w:tr w:rsidR="00E27448" w:rsidRPr="00B262A4" w14:paraId="1FD1A7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A65AED4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740412A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036D12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938F55A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752</w:t>
            </w:r>
            <w:r w:rsidR="00DE1579">
              <w:t xml:space="preserve"> </w:t>
            </w:r>
            <w:r w:rsidRPr="004215FA">
              <w:t>472,24</w:t>
            </w:r>
          </w:p>
        </w:tc>
      </w:tr>
      <w:tr w:rsidR="00E27448" w:rsidRPr="00B262A4" w14:paraId="1CCBC8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381DDF09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0E93261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7698C51D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4D047D52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752</w:t>
            </w:r>
            <w:r w:rsidR="00DE1579">
              <w:t xml:space="preserve"> </w:t>
            </w:r>
            <w:r w:rsidRPr="004215FA">
              <w:t>472,24</w:t>
            </w:r>
          </w:p>
        </w:tc>
      </w:tr>
      <w:tr w:rsidR="00E27448" w:rsidRPr="00B262A4" w14:paraId="52AE138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78C4BF94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024005B9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3C828C5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09BDB390" w:rsidR="00E27448" w:rsidRPr="00B262A4" w:rsidRDefault="00E27448" w:rsidP="00E27448">
            <w:pPr>
              <w:ind w:left="-102" w:right="-102"/>
              <w:jc w:val="right"/>
            </w:pPr>
            <w:r w:rsidRPr="004215FA">
              <w:t>89</w:t>
            </w:r>
            <w:r w:rsidR="00DE1579">
              <w:t xml:space="preserve"> </w:t>
            </w:r>
            <w:r w:rsidRPr="004215FA">
              <w:t>010</w:t>
            </w:r>
            <w:r w:rsidR="00DE1579">
              <w:t xml:space="preserve"> </w:t>
            </w:r>
            <w:r w:rsidRPr="004215FA">
              <w:t>036,98</w:t>
            </w:r>
          </w:p>
        </w:tc>
      </w:tr>
      <w:tr w:rsidR="00E27448" w:rsidRPr="00B262A4" w14:paraId="46D2E3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56E7A8D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5CECC26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0AFD482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7FA867F6" w:rsidR="00E27448" w:rsidRPr="00B262A4" w:rsidRDefault="00E27448" w:rsidP="00E27448">
            <w:pPr>
              <w:ind w:left="-102" w:right="-102"/>
              <w:jc w:val="right"/>
            </w:pPr>
            <w:r w:rsidRPr="004215FA">
              <w:t>67</w:t>
            </w:r>
            <w:r w:rsidR="00DE1579">
              <w:t xml:space="preserve"> </w:t>
            </w:r>
            <w:r w:rsidRPr="004215FA">
              <w:t>854</w:t>
            </w:r>
            <w:r w:rsidR="00DE1579">
              <w:t xml:space="preserve"> </w:t>
            </w:r>
            <w:r w:rsidRPr="004215FA">
              <w:t>285,45</w:t>
            </w:r>
          </w:p>
        </w:tc>
      </w:tr>
      <w:tr w:rsidR="00E27448" w:rsidRPr="00B262A4" w14:paraId="7817C9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7973BA1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3E246E7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161CF2A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3BCFCBC4" w:rsidR="00E27448" w:rsidRPr="00B262A4" w:rsidRDefault="00E27448" w:rsidP="00E27448">
            <w:pPr>
              <w:ind w:left="-102" w:right="-102"/>
              <w:jc w:val="right"/>
            </w:pPr>
            <w:r w:rsidRPr="004215FA">
              <w:t>20</w:t>
            </w:r>
            <w:r w:rsidR="00DE1579">
              <w:t xml:space="preserve"> </w:t>
            </w:r>
            <w:r w:rsidRPr="004215FA">
              <w:t>472</w:t>
            </w:r>
            <w:r w:rsidR="00DE1579">
              <w:t xml:space="preserve"> </w:t>
            </w:r>
            <w:r w:rsidRPr="004215FA">
              <w:t>395,61</w:t>
            </w:r>
          </w:p>
        </w:tc>
      </w:tr>
      <w:tr w:rsidR="00E27448" w:rsidRPr="00B262A4" w14:paraId="40FFFC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1C538E8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3510E224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B0B72E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0D5F272" w:rsidR="00E27448" w:rsidRPr="00B262A4" w:rsidRDefault="00E27448" w:rsidP="00E27448">
            <w:pPr>
              <w:ind w:left="-102" w:right="-102"/>
              <w:jc w:val="right"/>
            </w:pPr>
            <w:r w:rsidRPr="004215FA">
              <w:t>69</w:t>
            </w:r>
            <w:r w:rsidR="00DE1579">
              <w:t xml:space="preserve"> </w:t>
            </w:r>
            <w:r w:rsidRPr="004215FA">
              <w:t>625,74</w:t>
            </w:r>
          </w:p>
        </w:tc>
      </w:tr>
      <w:tr w:rsidR="00E27448" w:rsidRPr="00B262A4" w14:paraId="7022E0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09DD0462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0C80674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2B09C2EA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7B66FF8D" w:rsidR="00E27448" w:rsidRPr="00B262A4" w:rsidRDefault="00E27448" w:rsidP="00E27448">
            <w:pPr>
              <w:ind w:left="-102" w:right="-102"/>
              <w:jc w:val="right"/>
            </w:pPr>
            <w:r w:rsidRPr="004215FA">
              <w:t>613</w:t>
            </w:r>
            <w:r w:rsidR="00DE1579">
              <w:t xml:space="preserve"> </w:t>
            </w:r>
            <w:r w:rsidRPr="004215FA">
              <w:t>730,18</w:t>
            </w:r>
          </w:p>
        </w:tc>
      </w:tr>
      <w:tr w:rsidR="00E27448" w:rsidRPr="00B262A4" w14:paraId="4B93A0F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357566C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</w:t>
            </w:r>
            <w:r w:rsidRPr="004215FA">
              <w:lastRenderedPageBreak/>
              <w:t>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C569EF" w14:textId="77777777" w:rsidR="00BB117F" w:rsidRDefault="00BB117F" w:rsidP="00E27448">
            <w:pPr>
              <w:ind w:left="-102" w:right="-102"/>
            </w:pPr>
          </w:p>
          <w:p w14:paraId="26429554" w14:textId="5D53F406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400408B7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1D733D" w14:textId="77777777" w:rsidR="00BB117F" w:rsidRDefault="00BB117F" w:rsidP="00E27448">
            <w:pPr>
              <w:ind w:left="-102" w:right="-102"/>
              <w:jc w:val="right"/>
            </w:pPr>
          </w:p>
          <w:p w14:paraId="1690C99F" w14:textId="487DFB45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133</w:t>
            </w:r>
            <w:r w:rsidR="00DE1579">
              <w:t xml:space="preserve"> </w:t>
            </w:r>
            <w:r w:rsidRPr="004215FA">
              <w:t>558,80</w:t>
            </w:r>
          </w:p>
        </w:tc>
      </w:tr>
      <w:tr w:rsidR="00E27448" w:rsidRPr="00B262A4" w14:paraId="319ACE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12E927A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200CC2A5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7BA54FF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5D661466" w:rsidR="00E27448" w:rsidRPr="00B262A4" w:rsidRDefault="00E27448" w:rsidP="00E27448">
            <w:pPr>
              <w:ind w:left="-102" w:right="-102"/>
              <w:jc w:val="right"/>
            </w:pPr>
            <w:r w:rsidRPr="004215FA">
              <w:t>133</w:t>
            </w:r>
            <w:r w:rsidR="00DE1579">
              <w:t xml:space="preserve"> </w:t>
            </w:r>
            <w:r w:rsidRPr="004215FA">
              <w:t>558,80</w:t>
            </w:r>
          </w:p>
        </w:tc>
      </w:tr>
      <w:tr w:rsidR="00E27448" w:rsidRPr="00B262A4" w14:paraId="4A2C5F6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71DDAAE0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жилищно-коммунального</w:t>
            </w:r>
            <w:r w:rsidR="00DE1579">
              <w:t xml:space="preserve"> </w:t>
            </w:r>
            <w:r w:rsidRPr="004215FA">
              <w:t>хозяй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рожной</w:t>
            </w:r>
            <w:r w:rsidR="00DE1579">
              <w:t xml:space="preserve"> </w:t>
            </w:r>
            <w:r w:rsidRPr="004215FA">
              <w:t>инфраструктур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55DF9A0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4822F79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A2699E4" w:rsidR="00E27448" w:rsidRPr="00B262A4" w:rsidRDefault="00E27448" w:rsidP="00E27448">
            <w:pPr>
              <w:ind w:left="-102" w:right="-102"/>
              <w:jc w:val="right"/>
            </w:pPr>
            <w:r w:rsidRPr="004215FA">
              <w:t>512</w:t>
            </w:r>
            <w:r w:rsidR="00DE1579">
              <w:t xml:space="preserve"> </w:t>
            </w:r>
            <w:r w:rsidRPr="004215FA">
              <w:t>564</w:t>
            </w:r>
            <w:r w:rsidR="00DE1579">
              <w:t xml:space="preserve"> </w:t>
            </w:r>
            <w:r w:rsidRPr="004215FA">
              <w:t>370,64</w:t>
            </w:r>
          </w:p>
        </w:tc>
      </w:tr>
      <w:tr w:rsidR="00E27448" w:rsidRPr="00B262A4" w14:paraId="4FACB22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5132AEC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дорожной</w:t>
            </w:r>
            <w:r w:rsidR="00DE1579">
              <w:t xml:space="preserve"> </w:t>
            </w:r>
            <w:r w:rsidRPr="004215FA">
              <w:t>сети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польз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безопасности</w:t>
            </w:r>
            <w:r w:rsidR="00DE1579">
              <w:t xml:space="preserve"> </w:t>
            </w:r>
            <w:r w:rsidRPr="004215FA">
              <w:t>дорожного</w:t>
            </w:r>
            <w:r w:rsidR="00DE1579">
              <w:t xml:space="preserve"> </w:t>
            </w:r>
            <w:r w:rsidRPr="004215FA">
              <w:t>движе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2CE0D8C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4FCF337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21DB6559" w:rsidR="00E27448" w:rsidRPr="00B262A4" w:rsidRDefault="00E27448" w:rsidP="00E27448">
            <w:pPr>
              <w:ind w:left="-102" w:right="-102"/>
              <w:jc w:val="right"/>
            </w:pPr>
            <w:r w:rsidRPr="004215FA">
              <w:t>308</w:t>
            </w:r>
            <w:r w:rsidR="00DE1579">
              <w:t xml:space="preserve"> </w:t>
            </w:r>
            <w:r w:rsidRPr="004215FA">
              <w:t>989</w:t>
            </w:r>
            <w:r w:rsidR="00DE1579">
              <w:t xml:space="preserve"> </w:t>
            </w:r>
            <w:r w:rsidRPr="004215FA">
              <w:t>907,84</w:t>
            </w:r>
          </w:p>
        </w:tc>
      </w:tr>
      <w:tr w:rsidR="00E27448" w:rsidRPr="00B262A4" w14:paraId="15343E7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078202A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4C10F7D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342AACE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7B78D1BF" w:rsidR="00E27448" w:rsidRPr="00B262A4" w:rsidRDefault="00E27448" w:rsidP="00E27448">
            <w:pPr>
              <w:ind w:left="-102" w:right="-102"/>
              <w:jc w:val="right"/>
            </w:pPr>
            <w:r w:rsidRPr="004215FA">
              <w:t>308</w:t>
            </w:r>
            <w:r w:rsidR="00DE1579">
              <w:t xml:space="preserve"> </w:t>
            </w:r>
            <w:r w:rsidRPr="004215FA">
              <w:t>989</w:t>
            </w:r>
            <w:r w:rsidR="00DE1579">
              <w:t xml:space="preserve"> </w:t>
            </w:r>
            <w:r w:rsidRPr="004215FA">
              <w:t>907,84</w:t>
            </w:r>
          </w:p>
        </w:tc>
      </w:tr>
      <w:tr w:rsidR="00E27448" w:rsidRPr="00B262A4" w14:paraId="43A32F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43413DE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4C95A03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0711BC0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228E8447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2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C4906B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2DA1547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1EB261D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5170814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2E9CEE6B" w:rsidR="00E27448" w:rsidRPr="00B262A4" w:rsidRDefault="00E27448" w:rsidP="00E27448">
            <w:pPr>
              <w:ind w:left="-102" w:right="-102"/>
              <w:jc w:val="right"/>
            </w:pPr>
            <w:r w:rsidRPr="004215FA">
              <w:t>1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3A946F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46DC1C17" w:rsidR="00E27448" w:rsidRPr="00B262A4" w:rsidRDefault="00E27448" w:rsidP="00E27448">
            <w:pPr>
              <w:ind w:left="-102" w:right="-102"/>
              <w:jc w:val="both"/>
            </w:pPr>
            <w:r w:rsidRPr="004215FA">
              <w:t>Капитальные</w:t>
            </w:r>
            <w:r w:rsidR="00DE1579">
              <w:t xml:space="preserve"> </w:t>
            </w:r>
            <w:r w:rsidRPr="004215FA">
              <w:t>вложе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ъекты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(муниципальной)</w:t>
            </w:r>
            <w:r w:rsidR="00DE1579">
              <w:t xml:space="preserve"> </w:t>
            </w:r>
            <w:r w:rsidRPr="004215FA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50DF220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4E24D35B" w:rsidR="00E27448" w:rsidRPr="00B262A4" w:rsidRDefault="00E27448" w:rsidP="00E27448">
            <w:pPr>
              <w:ind w:left="-102" w:right="-102"/>
              <w:jc w:val="center"/>
            </w:pPr>
            <w:r w:rsidRPr="004215FA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2F99D344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12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5CB30C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683350AA" w:rsidR="00E27448" w:rsidRPr="00B262A4" w:rsidRDefault="00E27448" w:rsidP="00E27448">
            <w:pPr>
              <w:ind w:left="-102" w:right="-102"/>
              <w:jc w:val="both"/>
            </w:pP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пользования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значен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06024A5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0250BBF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3E3F214B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386</w:t>
            </w:r>
            <w:r w:rsidR="00DE1579">
              <w:t xml:space="preserve"> </w:t>
            </w:r>
            <w:r w:rsidRPr="004215FA">
              <w:t>417,06</w:t>
            </w:r>
          </w:p>
        </w:tc>
      </w:tr>
      <w:tr w:rsidR="00E27448" w:rsidRPr="00B262A4" w14:paraId="6F6B536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1318F4A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1FFCF2C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0D2498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56F3FD3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386</w:t>
            </w:r>
            <w:r w:rsidR="00DE1579">
              <w:t xml:space="preserve"> </w:t>
            </w:r>
            <w:r w:rsidRPr="004215FA">
              <w:t>417,06</w:t>
            </w:r>
          </w:p>
        </w:tc>
      </w:tr>
      <w:tr w:rsidR="00E27448" w:rsidRPr="00B262A4" w14:paraId="0433DD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71EBFC4C" w:rsidR="00E27448" w:rsidRPr="00B262A4" w:rsidRDefault="00E27448" w:rsidP="00E27448">
            <w:pPr>
              <w:ind w:left="-102" w:right="-102"/>
              <w:jc w:val="both"/>
            </w:pP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пользования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значения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круг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родских</w:t>
            </w:r>
            <w:r w:rsidR="00DE1579">
              <w:t xml:space="preserve"> </w:t>
            </w:r>
            <w:r w:rsidRPr="004215FA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3E2DC7D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5E245CD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13E4B53" w:rsidR="00E27448" w:rsidRPr="00B262A4" w:rsidRDefault="00E27448" w:rsidP="00E27448">
            <w:pPr>
              <w:ind w:left="-102" w:right="-102"/>
              <w:jc w:val="right"/>
            </w:pPr>
            <w:r w:rsidRPr="004215FA">
              <w:t>269</w:t>
            </w:r>
            <w:r w:rsidR="00DE1579">
              <w:t xml:space="preserve"> </w:t>
            </w:r>
            <w:r w:rsidRPr="004215FA">
              <w:t>900</w:t>
            </w:r>
            <w:r w:rsidR="00DE1579">
              <w:t xml:space="preserve"> </w:t>
            </w:r>
            <w:r w:rsidRPr="004215FA">
              <w:t>916,84</w:t>
            </w:r>
          </w:p>
        </w:tc>
      </w:tr>
      <w:tr w:rsidR="00E27448" w:rsidRPr="00B262A4" w14:paraId="22035B6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6450BEB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4B2C23D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7E944FF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430A3BE7" w:rsidR="00E27448" w:rsidRPr="00B262A4" w:rsidRDefault="00E27448" w:rsidP="00E27448">
            <w:pPr>
              <w:ind w:left="-102" w:right="-102"/>
              <w:jc w:val="right"/>
            </w:pPr>
            <w:r w:rsidRPr="004215FA">
              <w:t>269</w:t>
            </w:r>
            <w:r w:rsidR="00DE1579">
              <w:t xml:space="preserve"> </w:t>
            </w:r>
            <w:r w:rsidRPr="004215FA">
              <w:t>900</w:t>
            </w:r>
            <w:r w:rsidR="00DE1579">
              <w:t xml:space="preserve"> </w:t>
            </w:r>
            <w:r w:rsidRPr="004215FA">
              <w:t>916,84</w:t>
            </w:r>
          </w:p>
        </w:tc>
      </w:tr>
      <w:tr w:rsidR="00E27448" w:rsidRPr="00B262A4" w14:paraId="0AA28F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7E855F6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го</w:t>
            </w:r>
            <w:r w:rsidR="00DE1579">
              <w:t xml:space="preserve"> </w:t>
            </w:r>
            <w:r w:rsidRPr="004215FA">
              <w:t>тротуа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тановочных</w:t>
            </w:r>
            <w:r w:rsidR="00DE1579">
              <w:t xml:space="preserve"> </w:t>
            </w:r>
            <w:r w:rsidRPr="004215FA">
              <w:t>павильоно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ый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215C418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1461681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7647390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650</w:t>
            </w:r>
            <w:r w:rsidR="00DE1579">
              <w:t xml:space="preserve"> </w:t>
            </w:r>
            <w:r w:rsidRPr="004215FA">
              <w:t>679,67</w:t>
            </w:r>
          </w:p>
        </w:tc>
      </w:tr>
      <w:tr w:rsidR="00E27448" w:rsidRPr="00B262A4" w14:paraId="0C00995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3776A6A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14FDC5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534645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2E718B45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650</w:t>
            </w:r>
            <w:r w:rsidR="00DE1579">
              <w:t xml:space="preserve"> </w:t>
            </w:r>
            <w:r w:rsidRPr="004215FA">
              <w:t>679,67</w:t>
            </w:r>
          </w:p>
        </w:tc>
      </w:tr>
      <w:tr w:rsidR="00E27448" w:rsidRPr="00B262A4" w14:paraId="748C334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10AB639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го</w:t>
            </w:r>
            <w:r w:rsidR="00DE1579">
              <w:t xml:space="preserve"> </w:t>
            </w:r>
            <w:r w:rsidRPr="004215FA">
              <w:t>тротуа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тановочных</w:t>
            </w:r>
            <w:r w:rsidR="00DE1579">
              <w:t xml:space="preserve"> </w:t>
            </w:r>
            <w:r w:rsidRPr="004215FA">
              <w:t>павильоно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ый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257A226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1E9C1C5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0C4F7571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13946F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29156D5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35FD87A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4E4F383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48008A3A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F0EDB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44EF4DE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Асфальтирование</w:t>
            </w:r>
            <w:r w:rsidR="00DE1579">
              <w:t xml:space="preserve"> </w:t>
            </w:r>
            <w:r w:rsidRPr="004215FA">
              <w:t>проезжей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89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7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201E028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044C78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20B5D89" w:rsidR="00E27448" w:rsidRPr="00B262A4" w:rsidRDefault="00E27448" w:rsidP="00E27448">
            <w:pPr>
              <w:ind w:left="-102" w:right="-102"/>
              <w:jc w:val="right"/>
            </w:pPr>
            <w:r w:rsidRPr="004215FA">
              <w:t>441</w:t>
            </w:r>
            <w:r w:rsidR="00DE1579">
              <w:t xml:space="preserve"> </w:t>
            </w:r>
            <w:r w:rsidRPr="004215FA">
              <w:t>894,27</w:t>
            </w:r>
          </w:p>
        </w:tc>
      </w:tr>
      <w:tr w:rsidR="00E27448" w:rsidRPr="00B262A4" w14:paraId="454C9BD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6CC2DD6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ED8518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5FBFAC9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3A08E27A" w:rsidR="00E27448" w:rsidRPr="00B262A4" w:rsidRDefault="00E27448" w:rsidP="00E27448">
            <w:pPr>
              <w:ind w:left="-102" w:right="-102"/>
              <w:jc w:val="right"/>
            </w:pPr>
            <w:r w:rsidRPr="004215FA">
              <w:t>441</w:t>
            </w:r>
            <w:r w:rsidR="00DE1579">
              <w:t xml:space="preserve"> </w:t>
            </w:r>
            <w:r w:rsidRPr="004215FA">
              <w:t>894,27</w:t>
            </w:r>
          </w:p>
        </w:tc>
      </w:tr>
      <w:tr w:rsidR="00E27448" w:rsidRPr="00B262A4" w14:paraId="145A208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5FBDAAF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Асфальтирование</w:t>
            </w:r>
            <w:r w:rsidR="00DE1579">
              <w:t xml:space="preserve"> </w:t>
            </w:r>
            <w:r w:rsidRPr="004215FA">
              <w:t>проезжей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89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7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5EFABC9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2D71BC1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868F456" w:rsidR="00E27448" w:rsidRPr="00B262A4" w:rsidRDefault="00E27448" w:rsidP="00E27448">
            <w:pPr>
              <w:ind w:left="-102" w:right="-102"/>
              <w:jc w:val="right"/>
            </w:pPr>
            <w:r w:rsidRPr="004215FA">
              <w:t>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C3036B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7AEBA89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1E939FD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372DE1C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6C30342F" w:rsidR="00E27448" w:rsidRPr="00B262A4" w:rsidRDefault="00E27448" w:rsidP="00E27448">
            <w:pPr>
              <w:ind w:left="-102" w:right="-102"/>
              <w:jc w:val="right"/>
            </w:pPr>
            <w:r w:rsidRPr="004215FA">
              <w:t>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38994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24439EA0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жилищно</w:t>
            </w:r>
            <w:r w:rsidR="00DE1579">
              <w:t xml:space="preserve"> </w:t>
            </w:r>
            <w:r w:rsidRPr="004215FA">
              <w:t>-</w:t>
            </w:r>
            <w:r w:rsidR="00DE1579">
              <w:t xml:space="preserve"> </w:t>
            </w:r>
            <w:r w:rsidRPr="004215FA">
              <w:t>коммунальн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0EF7D7C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1CF1C2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51DABB68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290</w:t>
            </w:r>
            <w:r w:rsidR="00DE1579">
              <w:t xml:space="preserve"> </w:t>
            </w:r>
            <w:r w:rsidRPr="004215FA">
              <w:t>535,87</w:t>
            </w:r>
          </w:p>
        </w:tc>
      </w:tr>
      <w:tr w:rsidR="00E27448" w:rsidRPr="00B262A4" w14:paraId="77C502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6C0AB0CF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коммунальн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522551E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27564C1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1953428C" w:rsidR="00E27448" w:rsidRPr="00B262A4" w:rsidRDefault="00E27448" w:rsidP="00E27448">
            <w:pPr>
              <w:ind w:left="-102" w:right="-102"/>
              <w:jc w:val="right"/>
            </w:pPr>
            <w:r w:rsidRPr="004215FA">
              <w:t>664</w:t>
            </w:r>
            <w:r w:rsidR="00DE1579">
              <w:t xml:space="preserve"> </w:t>
            </w:r>
            <w:r w:rsidRPr="004215FA">
              <w:t>976,15</w:t>
            </w:r>
          </w:p>
        </w:tc>
      </w:tr>
      <w:tr w:rsidR="00E27448" w:rsidRPr="00B262A4" w14:paraId="0F8127D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6950314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,</w:t>
            </w:r>
            <w:r w:rsidR="00DE1579">
              <w:t xml:space="preserve"> </w:t>
            </w:r>
            <w:r w:rsidRPr="004215FA">
              <w:t>строительств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коммунальной</w:t>
            </w:r>
            <w:r w:rsidR="00DE1579">
              <w:t xml:space="preserve"> </w:t>
            </w:r>
            <w:r w:rsidRPr="004215FA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548C9B5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155BB7B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762B24BE" w:rsidR="00E27448" w:rsidRPr="00B262A4" w:rsidRDefault="00E27448" w:rsidP="00E27448">
            <w:pPr>
              <w:ind w:left="-102" w:right="-102"/>
              <w:jc w:val="right"/>
            </w:pPr>
            <w:r w:rsidRPr="004215FA">
              <w:t>664</w:t>
            </w:r>
            <w:r w:rsidR="00DE1579">
              <w:t xml:space="preserve"> </w:t>
            </w:r>
            <w:r w:rsidRPr="004215FA">
              <w:t>976,15</w:t>
            </w:r>
          </w:p>
        </w:tc>
      </w:tr>
      <w:tr w:rsidR="00E27448" w:rsidRPr="00B262A4" w14:paraId="282C37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2E4A64E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4A34840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7A6C1C2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67373E9B" w:rsidR="00E27448" w:rsidRPr="00B262A4" w:rsidRDefault="00E27448" w:rsidP="00E27448">
            <w:pPr>
              <w:ind w:left="-102" w:right="-102"/>
              <w:jc w:val="right"/>
            </w:pPr>
            <w:r w:rsidRPr="004215FA">
              <w:t>195</w:t>
            </w:r>
            <w:r w:rsidR="00DE1579">
              <w:t xml:space="preserve"> </w:t>
            </w:r>
            <w:r w:rsidRPr="004215FA">
              <w:t>714,08</w:t>
            </w:r>
          </w:p>
        </w:tc>
      </w:tr>
      <w:tr w:rsidR="00E27448" w:rsidRPr="00B262A4" w14:paraId="74CC7A8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05FD836F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1A23AB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054F481A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6741FFE1" w:rsidR="00E27448" w:rsidRPr="00B262A4" w:rsidRDefault="00E27448" w:rsidP="00E27448">
            <w:pPr>
              <w:ind w:left="-102" w:right="-102"/>
              <w:jc w:val="right"/>
            </w:pPr>
            <w:r w:rsidRPr="004215FA">
              <w:t>469</w:t>
            </w:r>
            <w:r w:rsidR="00DE1579">
              <w:t xml:space="preserve"> </w:t>
            </w:r>
            <w:r w:rsidRPr="004215FA">
              <w:t>262,07</w:t>
            </w:r>
          </w:p>
        </w:tc>
      </w:tr>
      <w:tr w:rsidR="00E27448" w:rsidRPr="00B262A4" w14:paraId="5E7BD1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298029D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Жилищный</w:t>
            </w:r>
            <w:r w:rsidR="00DE1579">
              <w:t xml:space="preserve"> </w:t>
            </w:r>
            <w:r w:rsidRPr="004215FA">
              <w:t>фонд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372E617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58D3302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6E2E8B88" w:rsidR="00E27448" w:rsidRPr="00B262A4" w:rsidRDefault="00E27448" w:rsidP="00E27448">
            <w:pPr>
              <w:ind w:left="-102" w:right="-102"/>
              <w:jc w:val="right"/>
            </w:pPr>
            <w:r w:rsidRPr="004215FA">
              <w:t>7</w:t>
            </w:r>
            <w:r w:rsidR="00DE1579">
              <w:t xml:space="preserve"> </w:t>
            </w:r>
            <w:r w:rsidRPr="004215FA">
              <w:t>625</w:t>
            </w:r>
            <w:r w:rsidR="00DE1579">
              <w:t xml:space="preserve"> </w:t>
            </w:r>
            <w:r w:rsidRPr="004215FA">
              <w:t>559,72</w:t>
            </w:r>
          </w:p>
        </w:tc>
      </w:tr>
      <w:tr w:rsidR="00E27448" w:rsidRPr="00B262A4" w14:paraId="286C6A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18DAB79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жилищного</w:t>
            </w:r>
            <w:r w:rsidR="00DE1579">
              <w:t xml:space="preserve"> </w:t>
            </w:r>
            <w:r w:rsidRPr="004215FA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E0D910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057DB4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5CEFEB25" w:rsidR="00E27448" w:rsidRPr="00B262A4" w:rsidRDefault="00E27448" w:rsidP="00E27448">
            <w:pPr>
              <w:ind w:left="-102" w:right="-102"/>
              <w:jc w:val="right"/>
            </w:pPr>
            <w:r w:rsidRPr="004215FA">
              <w:t>587</w:t>
            </w:r>
            <w:r w:rsidR="00DE1579">
              <w:t xml:space="preserve"> </w:t>
            </w:r>
            <w:r w:rsidRPr="004215FA">
              <w:t>137,20</w:t>
            </w:r>
          </w:p>
        </w:tc>
      </w:tr>
      <w:tr w:rsidR="00E27448" w:rsidRPr="00B262A4" w14:paraId="535A8C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38D6CF7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1360477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657B8C4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19D4E0B1" w:rsidR="00E27448" w:rsidRPr="00B262A4" w:rsidRDefault="00E27448" w:rsidP="00E27448">
            <w:pPr>
              <w:ind w:left="-102" w:right="-102"/>
              <w:jc w:val="right"/>
            </w:pPr>
            <w:r w:rsidRPr="004215FA">
              <w:t>416</w:t>
            </w:r>
            <w:r w:rsidR="00DE1579">
              <w:t xml:space="preserve"> </w:t>
            </w:r>
            <w:r w:rsidRPr="004215FA">
              <w:t>618,27</w:t>
            </w:r>
          </w:p>
        </w:tc>
      </w:tr>
      <w:tr w:rsidR="00E27448" w:rsidRPr="00B262A4" w14:paraId="19A58F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0B70F20F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5502FD2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7EDFDE96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5A85924E" w:rsidR="00E27448" w:rsidRPr="00B262A4" w:rsidRDefault="00E27448" w:rsidP="00E27448">
            <w:pPr>
              <w:ind w:left="-102" w:right="-102"/>
              <w:jc w:val="right"/>
            </w:pPr>
            <w:r w:rsidRPr="004215FA">
              <w:t>170</w:t>
            </w:r>
            <w:r w:rsidR="00DE1579">
              <w:t xml:space="preserve"> </w:t>
            </w:r>
            <w:r w:rsidRPr="004215FA">
              <w:t>518,93</w:t>
            </w:r>
          </w:p>
        </w:tc>
      </w:tr>
      <w:tr w:rsidR="00E27448" w:rsidRPr="00B262A4" w14:paraId="6CF7883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63D9E9C9" w:rsidR="00E27448" w:rsidRPr="00B262A4" w:rsidRDefault="00E27448" w:rsidP="00E27448">
            <w:pPr>
              <w:ind w:left="-102" w:right="-102"/>
              <w:jc w:val="both"/>
            </w:pPr>
            <w:r w:rsidRPr="004215FA">
              <w:t>Взнос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многоквартирных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домов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жилищного</w:t>
            </w:r>
            <w:r w:rsidR="00DE1579">
              <w:t xml:space="preserve"> </w:t>
            </w:r>
            <w:r w:rsidRPr="004215FA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7EE51F3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5DC58FA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53ECCEEF" w:rsidR="00E27448" w:rsidRPr="00B262A4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689,52</w:t>
            </w:r>
          </w:p>
        </w:tc>
      </w:tr>
      <w:tr w:rsidR="00E27448" w:rsidRPr="00B262A4" w14:paraId="4303A3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05CAF2E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61F8C97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FAF206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13DE3D39" w:rsidR="00E27448" w:rsidRPr="00B262A4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689,52</w:t>
            </w:r>
          </w:p>
        </w:tc>
      </w:tr>
      <w:tr w:rsidR="00E27448" w:rsidRPr="00B262A4" w14:paraId="287850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6BC5E63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олодым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социальных</w:t>
            </w:r>
            <w:r w:rsidR="00DE1579">
              <w:t xml:space="preserve"> </w:t>
            </w:r>
            <w:r w:rsidRPr="004215FA">
              <w:t>выплат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(строительство)</w:t>
            </w:r>
            <w:r w:rsidR="00DE1579">
              <w:t xml:space="preserve"> </w:t>
            </w:r>
            <w:r w:rsidRPr="004215FA">
              <w:t>жиль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125A48B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396B858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71F4E3C5" w:rsidR="00E27448" w:rsidRPr="00B262A4" w:rsidRDefault="00E27448" w:rsidP="00E27448">
            <w:pPr>
              <w:ind w:left="-102" w:right="-102"/>
              <w:jc w:val="right"/>
            </w:pPr>
            <w:r w:rsidRPr="004215FA">
              <w:t>523</w:t>
            </w:r>
            <w:r w:rsidR="00DE1579">
              <w:t xml:space="preserve"> </w:t>
            </w:r>
            <w:r w:rsidRPr="004215FA">
              <w:t>614,00</w:t>
            </w:r>
          </w:p>
        </w:tc>
      </w:tr>
      <w:tr w:rsidR="00E27448" w:rsidRPr="00B262A4" w14:paraId="01D033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64B2B56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630E8EC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257FB01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38438675" w:rsidR="00E27448" w:rsidRPr="00B262A4" w:rsidRDefault="00E27448" w:rsidP="00E27448">
            <w:pPr>
              <w:ind w:left="-102" w:right="-102"/>
              <w:jc w:val="right"/>
            </w:pPr>
            <w:r w:rsidRPr="004215FA">
              <w:t>523</w:t>
            </w:r>
            <w:r w:rsidR="00DE1579">
              <w:t xml:space="preserve"> </w:t>
            </w:r>
            <w:r w:rsidRPr="004215FA">
              <w:t>614,00</w:t>
            </w:r>
          </w:p>
        </w:tc>
      </w:tr>
      <w:tr w:rsidR="00E27448" w:rsidRPr="00B262A4" w14:paraId="2C1CBE3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6504C533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олодым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социальных</w:t>
            </w:r>
            <w:r w:rsidR="00DE1579">
              <w:t xml:space="preserve"> </w:t>
            </w:r>
            <w:r w:rsidRPr="004215FA">
              <w:t>выплат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(строительство)</w:t>
            </w:r>
            <w:r w:rsidR="00DE1579">
              <w:t xml:space="preserve"> </w:t>
            </w:r>
            <w:r w:rsidRPr="004215FA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461FA77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288E2E8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64404259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496</w:t>
            </w:r>
            <w:r w:rsidR="00DE1579">
              <w:t xml:space="preserve"> </w:t>
            </w:r>
            <w:r w:rsidRPr="004215FA">
              <w:t>119,00</w:t>
            </w:r>
          </w:p>
        </w:tc>
      </w:tr>
      <w:tr w:rsidR="00E27448" w:rsidRPr="00B262A4" w14:paraId="110FFD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61E4192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6FB4BF1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62893A4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5E729E55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496</w:t>
            </w:r>
            <w:r w:rsidR="00DE1579">
              <w:t xml:space="preserve"> </w:t>
            </w:r>
            <w:r w:rsidRPr="004215FA">
              <w:t>119,00</w:t>
            </w:r>
          </w:p>
        </w:tc>
      </w:tr>
      <w:tr w:rsidR="00E27448" w:rsidRPr="00B262A4" w14:paraId="0689FA7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36B99D8D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A584F2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71A9AE1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5EB4C46A" w:rsidR="00E27448" w:rsidRPr="00B262A4" w:rsidRDefault="00E27448" w:rsidP="00E27448">
            <w:pPr>
              <w:ind w:left="-102" w:right="-102"/>
              <w:jc w:val="right"/>
            </w:pPr>
            <w:r w:rsidRPr="004215FA">
              <w:t>143</w:t>
            </w:r>
            <w:r w:rsidR="00DE1579">
              <w:t xml:space="preserve"> </w:t>
            </w:r>
            <w:r w:rsidRPr="004215FA">
              <w:t>953</w:t>
            </w:r>
            <w:r w:rsidR="00DE1579">
              <w:t xml:space="preserve"> </w:t>
            </w:r>
            <w:r w:rsidRPr="004215FA">
              <w:t>726,73</w:t>
            </w:r>
          </w:p>
        </w:tc>
      </w:tr>
      <w:tr w:rsidR="00E27448" w:rsidRPr="00B262A4" w14:paraId="336CA9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329A0B4A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й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0F9C25F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D16F1A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193E85BE" w:rsidR="00E27448" w:rsidRPr="00B262A4" w:rsidRDefault="00E27448" w:rsidP="00E27448">
            <w:pPr>
              <w:ind w:left="-102" w:right="-102"/>
              <w:jc w:val="right"/>
            </w:pPr>
            <w:r w:rsidRPr="004215FA">
              <w:t>143</w:t>
            </w:r>
            <w:r w:rsidR="00DE1579">
              <w:t xml:space="preserve"> </w:t>
            </w:r>
            <w:r w:rsidRPr="004215FA">
              <w:t>953</w:t>
            </w:r>
            <w:r w:rsidR="00DE1579">
              <w:t xml:space="preserve"> </w:t>
            </w:r>
            <w:r w:rsidRPr="004215FA">
              <w:t>726,73</w:t>
            </w:r>
          </w:p>
        </w:tc>
      </w:tr>
      <w:tr w:rsidR="00E27448" w:rsidRPr="00B262A4" w14:paraId="3B2BC2F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3BC4A81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726923B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0EE4C16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66A6C4A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85D28E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06C1222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014E4F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46EF516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DFE81D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4770A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1DE1A8D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,</w:t>
            </w:r>
            <w:r w:rsidR="00DE1579">
              <w:t xml:space="preserve"> </w:t>
            </w:r>
            <w:r w:rsidRPr="004215FA">
              <w:t>убор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ю</w:t>
            </w:r>
            <w:r w:rsidR="00DE1579">
              <w:t xml:space="preserve"> </w:t>
            </w:r>
            <w:r w:rsidRPr="004215FA">
              <w:t>земельных</w:t>
            </w:r>
            <w:r w:rsidR="00DE1579">
              <w:t xml:space="preserve"> </w:t>
            </w:r>
            <w:r w:rsidRPr="004215FA">
              <w:t>участк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7B64AA6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1084E7E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62AC47D7" w:rsidR="00E27448" w:rsidRPr="00B262A4" w:rsidRDefault="00E27448" w:rsidP="00E27448">
            <w:pPr>
              <w:ind w:left="-102" w:right="-102"/>
              <w:jc w:val="right"/>
            </w:pPr>
            <w:r w:rsidRPr="004215FA">
              <w:t>95</w:t>
            </w:r>
            <w:r w:rsidR="00DE1579">
              <w:t xml:space="preserve"> </w:t>
            </w:r>
            <w:r w:rsidRPr="004215FA">
              <w:t>314,00</w:t>
            </w:r>
          </w:p>
        </w:tc>
      </w:tr>
      <w:tr w:rsidR="00E27448" w:rsidRPr="00B262A4" w14:paraId="5FC86CD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1DF496AC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F85A31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855DBD6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5B958B82" w:rsidR="00E27448" w:rsidRPr="00B262A4" w:rsidRDefault="00E27448" w:rsidP="00E27448">
            <w:pPr>
              <w:ind w:left="-102" w:right="-102"/>
              <w:jc w:val="right"/>
            </w:pPr>
            <w:r w:rsidRPr="004215FA">
              <w:t>95</w:t>
            </w:r>
            <w:r w:rsidR="00DE1579">
              <w:t xml:space="preserve"> </w:t>
            </w:r>
            <w:r w:rsidRPr="004215FA">
              <w:t>314,00</w:t>
            </w:r>
          </w:p>
        </w:tc>
      </w:tr>
      <w:tr w:rsidR="00E27448" w:rsidRPr="00B262A4" w14:paraId="52903A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51E343D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уличного</w:t>
            </w:r>
            <w:r w:rsidR="00DE1579">
              <w:t xml:space="preserve"> </w:t>
            </w:r>
            <w:r w:rsidRPr="004215FA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7AE1749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58C8C60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3B0DCF66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449</w:t>
            </w:r>
            <w:r w:rsidR="00DE1579">
              <w:t xml:space="preserve"> </w:t>
            </w:r>
            <w:r w:rsidRPr="004215FA">
              <w:t>812,91</w:t>
            </w:r>
          </w:p>
        </w:tc>
      </w:tr>
      <w:tr w:rsidR="00E27448" w:rsidRPr="00B262A4" w14:paraId="105C0A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6816BE7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663BACA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1D6AE1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2230640E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449</w:t>
            </w:r>
            <w:r w:rsidR="00DE1579">
              <w:t xml:space="preserve"> </w:t>
            </w:r>
            <w:r w:rsidRPr="004215FA">
              <w:t>812,91</w:t>
            </w:r>
          </w:p>
        </w:tc>
      </w:tr>
      <w:tr w:rsidR="00E27448" w:rsidRPr="00B262A4" w14:paraId="1CE7F5E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58A6F682" w:rsidR="00E27448" w:rsidRPr="00B262A4" w:rsidRDefault="00E27448" w:rsidP="00E27448">
            <w:pPr>
              <w:ind w:left="-102" w:right="-102"/>
              <w:jc w:val="both"/>
            </w:pPr>
            <w:r w:rsidRPr="004215FA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2537D40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6DB5F45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588FB225" w:rsidR="00E27448" w:rsidRPr="00B262A4" w:rsidRDefault="00E27448" w:rsidP="00E27448">
            <w:pPr>
              <w:ind w:left="-102" w:right="-102"/>
              <w:jc w:val="right"/>
            </w:pPr>
            <w:r w:rsidRPr="004215FA">
              <w:t>401</w:t>
            </w:r>
            <w:r w:rsidR="00DE1579">
              <w:t xml:space="preserve"> </w:t>
            </w:r>
            <w:r w:rsidRPr="004215FA">
              <w:t>377,00</w:t>
            </w:r>
          </w:p>
        </w:tc>
      </w:tr>
      <w:tr w:rsidR="00E27448" w:rsidRPr="00B262A4" w14:paraId="5B2F720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7B7E9E4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3D7A1C8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696E948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3767CBAD" w:rsidR="00E27448" w:rsidRPr="00B262A4" w:rsidRDefault="00E27448" w:rsidP="00E27448">
            <w:pPr>
              <w:ind w:left="-102" w:right="-102"/>
              <w:jc w:val="right"/>
            </w:pPr>
            <w:r w:rsidRPr="004215FA">
              <w:t>401</w:t>
            </w:r>
            <w:r w:rsidR="00DE1579">
              <w:t xml:space="preserve"> </w:t>
            </w:r>
            <w:r w:rsidRPr="004215FA">
              <w:t>377,00</w:t>
            </w:r>
          </w:p>
        </w:tc>
      </w:tr>
      <w:tr w:rsidR="00E27448" w:rsidRPr="00B262A4" w14:paraId="4EDE98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3DF9B408" w:rsidR="00E27448" w:rsidRPr="00B262A4" w:rsidRDefault="00E27448" w:rsidP="00E27448">
            <w:pPr>
              <w:ind w:left="-102" w:right="-102"/>
              <w:jc w:val="both"/>
            </w:pPr>
            <w:r w:rsidRPr="004215FA">
              <w:t>Сбор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ранспортировка</w:t>
            </w:r>
            <w:r w:rsidR="00DE1579">
              <w:t xml:space="preserve"> </w:t>
            </w:r>
            <w:r w:rsidRPr="004215FA">
              <w:t>твердых</w:t>
            </w:r>
            <w:r w:rsidR="00DE1579">
              <w:t xml:space="preserve"> </w:t>
            </w:r>
            <w:r w:rsidRPr="004215FA">
              <w:t>коммунальных</w:t>
            </w:r>
            <w:r w:rsidR="00DE1579">
              <w:t xml:space="preserve"> </w:t>
            </w:r>
            <w:r w:rsidRPr="004215FA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497DFC4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A53BB7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5CFA69B7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491</w:t>
            </w:r>
            <w:r w:rsidR="00DE1579">
              <w:t xml:space="preserve"> </w:t>
            </w:r>
            <w:r w:rsidRPr="004215FA">
              <w:t>137,76</w:t>
            </w:r>
          </w:p>
        </w:tc>
      </w:tr>
      <w:tr w:rsidR="00E27448" w:rsidRPr="00B262A4" w14:paraId="2A755E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15AEDA2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9B4727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10CF085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3878A35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491</w:t>
            </w:r>
            <w:r w:rsidR="00DE1579">
              <w:t xml:space="preserve"> </w:t>
            </w:r>
            <w:r w:rsidRPr="004215FA">
              <w:t>137,76</w:t>
            </w:r>
          </w:p>
        </w:tc>
      </w:tr>
      <w:tr w:rsidR="00E27448" w:rsidRPr="00B262A4" w14:paraId="1614E3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305582A3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мест</w:t>
            </w:r>
            <w:r w:rsidR="00DE1579">
              <w:t xml:space="preserve"> </w:t>
            </w:r>
            <w:r w:rsidRPr="004215FA">
              <w:t>захоронения</w:t>
            </w:r>
            <w:r w:rsidR="00DE1579">
              <w:t xml:space="preserve"> </w:t>
            </w:r>
            <w:r w:rsidRPr="004215FA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045677D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0D1478D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405464AC" w:rsidR="00E27448" w:rsidRPr="00B262A4" w:rsidRDefault="00E27448" w:rsidP="00E27448">
            <w:pPr>
              <w:ind w:left="-102" w:right="-102"/>
              <w:jc w:val="right"/>
            </w:pPr>
            <w:r w:rsidRPr="004215FA">
              <w:t>295</w:t>
            </w:r>
            <w:r w:rsidR="00DE1579">
              <w:t xml:space="preserve"> </w:t>
            </w:r>
            <w:r w:rsidRPr="004215FA">
              <w:t>953,75</w:t>
            </w:r>
          </w:p>
        </w:tc>
      </w:tr>
      <w:tr w:rsidR="00E27448" w:rsidRPr="00B262A4" w14:paraId="3975702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018B19F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24BF055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1D00B05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608B3427" w:rsidR="00E27448" w:rsidRPr="00B262A4" w:rsidRDefault="00E27448" w:rsidP="00E27448">
            <w:pPr>
              <w:ind w:left="-102" w:right="-102"/>
              <w:jc w:val="right"/>
            </w:pPr>
            <w:r w:rsidRPr="004215FA">
              <w:t>295</w:t>
            </w:r>
            <w:r w:rsidR="00DE1579">
              <w:t xml:space="preserve"> </w:t>
            </w:r>
            <w:r w:rsidRPr="004215FA">
              <w:t>953,75</w:t>
            </w:r>
          </w:p>
        </w:tc>
      </w:tr>
      <w:tr w:rsidR="00E27448" w:rsidRPr="00B262A4" w14:paraId="728A0B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6701833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чи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6911A35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137D76E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D83EDDD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78</w:t>
            </w:r>
            <w:r w:rsidR="00DE1579">
              <w:t xml:space="preserve"> </w:t>
            </w:r>
            <w:r w:rsidRPr="004215FA">
              <w:t>736,92</w:t>
            </w:r>
          </w:p>
        </w:tc>
      </w:tr>
      <w:tr w:rsidR="00E27448" w:rsidRPr="00B262A4" w14:paraId="112E80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1EDF525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39B958E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4039409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4922752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78</w:t>
            </w:r>
            <w:r w:rsidR="00DE1579">
              <w:t xml:space="preserve"> </w:t>
            </w:r>
            <w:r w:rsidRPr="004215FA">
              <w:t>736,92</w:t>
            </w:r>
          </w:p>
        </w:tc>
      </w:tr>
      <w:tr w:rsidR="00E27448" w:rsidRPr="00B262A4" w14:paraId="5284501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C20632D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Расходы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поступлений</w:t>
            </w:r>
            <w:r w:rsidR="00DE1579">
              <w:t xml:space="preserve"> </w:t>
            </w:r>
            <w:r w:rsidRPr="004215FA">
              <w:t>платы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негативное</w:t>
            </w:r>
            <w:r w:rsidR="00DE1579">
              <w:t xml:space="preserve"> </w:t>
            </w:r>
            <w:r w:rsidRPr="004215FA">
              <w:t>воздействие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кружающую</w:t>
            </w:r>
            <w:r w:rsidR="00DE1579">
              <w:t xml:space="preserve"> </w:t>
            </w:r>
            <w:r w:rsidRPr="004215FA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5B0C9E6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59452BA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C01654E" w:rsidR="00E27448" w:rsidRPr="00B262A4" w:rsidRDefault="00E27448" w:rsidP="00E27448">
            <w:pPr>
              <w:ind w:left="-102" w:right="-102"/>
              <w:jc w:val="right"/>
            </w:pPr>
            <w:r w:rsidRPr="004215FA">
              <w:t>763</w:t>
            </w:r>
            <w:r w:rsidR="00DE1579">
              <w:t xml:space="preserve"> </w:t>
            </w:r>
            <w:r w:rsidRPr="004215FA">
              <w:t>440,00</w:t>
            </w:r>
          </w:p>
        </w:tc>
      </w:tr>
      <w:tr w:rsidR="00E27448" w:rsidRPr="00B262A4" w14:paraId="33AA18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722ADA2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6619FD4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0CD2BE6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2BFF3ADC" w:rsidR="00E27448" w:rsidRPr="00B262A4" w:rsidRDefault="00E27448" w:rsidP="00E27448">
            <w:pPr>
              <w:ind w:left="-102" w:right="-102"/>
              <w:jc w:val="right"/>
            </w:pPr>
            <w:r w:rsidRPr="004215FA">
              <w:t>763</w:t>
            </w:r>
            <w:r w:rsidR="00DE1579">
              <w:t xml:space="preserve"> </w:t>
            </w:r>
            <w:r w:rsidRPr="004215FA">
              <w:t>440,00</w:t>
            </w:r>
          </w:p>
        </w:tc>
      </w:tr>
      <w:tr w:rsidR="00E27448" w:rsidRPr="00B262A4" w14:paraId="4FD6B1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3ACD4C5C" w:rsidR="00E27448" w:rsidRPr="00B262A4" w:rsidRDefault="00E27448" w:rsidP="00E27448">
            <w:pPr>
              <w:ind w:left="-102" w:right="-102"/>
              <w:jc w:val="both"/>
            </w:pPr>
            <w:r w:rsidRPr="004215FA">
              <w:t>Установка,</w:t>
            </w:r>
            <w:r w:rsidR="00DE1579">
              <w:t xml:space="preserve"> </w:t>
            </w:r>
            <w:r w:rsidRPr="004215FA">
              <w:t>ремонт,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амятников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39D2A97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244A5AF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4910A7B" w:rsidR="00E27448" w:rsidRPr="00B262A4" w:rsidRDefault="00E27448" w:rsidP="00E27448">
            <w:pPr>
              <w:ind w:left="-102" w:right="-102"/>
              <w:jc w:val="right"/>
            </w:pPr>
            <w:r w:rsidRPr="004215FA">
              <w:t>86</w:t>
            </w:r>
            <w:r w:rsidR="00DE1579">
              <w:t xml:space="preserve"> </w:t>
            </w:r>
            <w:r w:rsidRPr="004215FA">
              <w:t>669,06</w:t>
            </w:r>
          </w:p>
        </w:tc>
      </w:tr>
      <w:tr w:rsidR="00E27448" w:rsidRPr="00B262A4" w14:paraId="754EB5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77275AB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62680CF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24D6D2A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1900FCD9" w:rsidR="00E27448" w:rsidRPr="00B262A4" w:rsidRDefault="00E27448" w:rsidP="00E27448">
            <w:pPr>
              <w:ind w:left="-102" w:right="-102"/>
              <w:jc w:val="right"/>
            </w:pPr>
            <w:r w:rsidRPr="004215FA">
              <w:t>86</w:t>
            </w:r>
            <w:r w:rsidR="00DE1579">
              <w:t xml:space="preserve"> </w:t>
            </w:r>
            <w:r w:rsidRPr="004215FA">
              <w:t>669,06</w:t>
            </w:r>
          </w:p>
        </w:tc>
      </w:tr>
      <w:tr w:rsidR="00E27448" w:rsidRPr="00B262A4" w14:paraId="31872F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19C1D9D3" w:rsidR="00E27448" w:rsidRPr="00B262A4" w:rsidRDefault="00E27448" w:rsidP="00E27448">
            <w:pPr>
              <w:ind w:left="-102" w:right="-102"/>
              <w:jc w:val="both"/>
            </w:pPr>
            <w:r w:rsidRPr="004215FA">
              <w:t>Строительный</w:t>
            </w:r>
            <w:r w:rsidR="00DE1579">
              <w:t xml:space="preserve"> </w:t>
            </w:r>
            <w:r w:rsidRPr="004215FA">
              <w:t>контроль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</w:t>
            </w:r>
            <w:r w:rsidR="00DE1579">
              <w:t xml:space="preserve"> </w:t>
            </w:r>
            <w:r w:rsidRPr="004215FA">
              <w:t>территор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родски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алле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BB117F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(2</w:t>
            </w:r>
            <w:r w:rsidR="00DE1579">
              <w:t xml:space="preserve"> </w:t>
            </w:r>
            <w:r w:rsidRPr="004215FA">
              <w:t>очередь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5DA39DA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45B083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76D8DE9" w:rsidR="00E27448" w:rsidRPr="00B262A4" w:rsidRDefault="00E27448" w:rsidP="00E27448">
            <w:pPr>
              <w:ind w:left="-102" w:right="-102"/>
              <w:jc w:val="right"/>
            </w:pPr>
            <w:r w:rsidRPr="004215FA">
              <w:t>588</w:t>
            </w:r>
            <w:r w:rsidR="00DE1579">
              <w:t xml:space="preserve"> </w:t>
            </w:r>
            <w:r w:rsidRPr="004215FA">
              <w:t>735,48</w:t>
            </w:r>
          </w:p>
        </w:tc>
      </w:tr>
      <w:tr w:rsidR="00E27448" w:rsidRPr="00B262A4" w14:paraId="797C9B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1ACDFF5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619BB4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3B8933C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3D0B88EE" w:rsidR="00E27448" w:rsidRPr="00B262A4" w:rsidRDefault="00E27448" w:rsidP="00E27448">
            <w:pPr>
              <w:ind w:left="-102" w:right="-102"/>
              <w:jc w:val="right"/>
            </w:pPr>
            <w:r w:rsidRPr="004215FA">
              <w:t>588</w:t>
            </w:r>
            <w:r w:rsidR="00DE1579">
              <w:t xml:space="preserve"> </w:t>
            </w:r>
            <w:r w:rsidRPr="004215FA">
              <w:t>735,48</w:t>
            </w:r>
          </w:p>
        </w:tc>
      </w:tr>
      <w:tr w:rsidR="00E27448" w:rsidRPr="00B262A4" w14:paraId="3DECC23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3CCE2F7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</w:t>
            </w:r>
            <w:r w:rsidR="00DE1579">
              <w:t xml:space="preserve"> </w:t>
            </w:r>
            <w:r w:rsidRPr="004215FA">
              <w:t>территор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родски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алле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BB117F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(2</w:t>
            </w:r>
            <w:r w:rsidR="00DE1579">
              <w:t xml:space="preserve"> </w:t>
            </w:r>
            <w:r w:rsidRPr="004215FA">
              <w:t>очередь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4F4788B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0095420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5E80B38E" w:rsidR="00E27448" w:rsidRPr="00B262A4" w:rsidRDefault="00E27448" w:rsidP="00E27448">
            <w:pPr>
              <w:ind w:left="-102" w:right="-102"/>
              <w:jc w:val="right"/>
            </w:pPr>
            <w:r w:rsidRPr="004215FA">
              <w:t>58</w:t>
            </w:r>
            <w:r w:rsidR="00DE1579">
              <w:t xml:space="preserve"> </w:t>
            </w:r>
            <w:r w:rsidRPr="004215FA">
              <w:t>712</w:t>
            </w:r>
            <w:r w:rsidR="00DE1579">
              <w:t xml:space="preserve"> </w:t>
            </w:r>
            <w:r w:rsidRPr="004215FA">
              <w:t>620,00</w:t>
            </w:r>
          </w:p>
        </w:tc>
      </w:tr>
      <w:tr w:rsidR="00E27448" w:rsidRPr="00B262A4" w14:paraId="10F22A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4F84E7D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706AE68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06C6EBA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7D903055" w:rsidR="00E27448" w:rsidRPr="00B262A4" w:rsidRDefault="00E27448" w:rsidP="00E27448">
            <w:pPr>
              <w:ind w:left="-102" w:right="-102"/>
              <w:jc w:val="right"/>
            </w:pPr>
            <w:r w:rsidRPr="004215FA">
              <w:t>58</w:t>
            </w:r>
            <w:r w:rsidR="00DE1579">
              <w:t xml:space="preserve"> </w:t>
            </w:r>
            <w:r w:rsidRPr="004215FA">
              <w:t>712</w:t>
            </w:r>
            <w:r w:rsidR="00DE1579">
              <w:t xml:space="preserve"> </w:t>
            </w:r>
            <w:r w:rsidRPr="004215FA">
              <w:t>620,00</w:t>
            </w:r>
          </w:p>
        </w:tc>
      </w:tr>
      <w:tr w:rsidR="00E27448" w:rsidRPr="00B262A4" w14:paraId="4A71FA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637D217D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1</w:t>
            </w:r>
            <w:r>
              <w:t>»</w:t>
            </w:r>
            <w:r w:rsidR="00DE1579">
              <w:t xml:space="preserve"> </w:t>
            </w:r>
            <w:r w:rsidRPr="004215FA">
              <w:t>улица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2866424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930425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6CA6D496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53</w:t>
            </w:r>
            <w:r w:rsidR="00DE1579">
              <w:t xml:space="preserve"> </w:t>
            </w:r>
            <w:r w:rsidRPr="004215FA">
              <w:t>148,25</w:t>
            </w:r>
          </w:p>
        </w:tc>
      </w:tr>
      <w:tr w:rsidR="00E27448" w:rsidRPr="00B262A4" w14:paraId="1E15FE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73DDE1C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07CA46B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A7A386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2B72C01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53</w:t>
            </w:r>
            <w:r w:rsidR="00DE1579">
              <w:t xml:space="preserve"> </w:t>
            </w:r>
            <w:r w:rsidRPr="004215FA">
              <w:t>148,25</w:t>
            </w:r>
          </w:p>
        </w:tc>
      </w:tr>
      <w:tr w:rsidR="00E27448" w:rsidRPr="00B262A4" w14:paraId="3FAF83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570ABD4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расположенного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Зеленой</w:t>
            </w:r>
            <w:r w:rsidR="00DE1579">
              <w:t xml:space="preserve"> </w:t>
            </w:r>
            <w:r w:rsidRPr="004215FA">
              <w:t>б/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53CDB47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0F07B43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11DF03F9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05</w:t>
            </w:r>
            <w:r w:rsidR="00DE1579">
              <w:t xml:space="preserve"> </w:t>
            </w:r>
            <w:r w:rsidRPr="004215FA">
              <w:t>771,00</w:t>
            </w:r>
          </w:p>
        </w:tc>
      </w:tr>
      <w:tr w:rsidR="00E27448" w:rsidRPr="00B262A4" w14:paraId="4A50B3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35528F5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369B6A9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486582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7D62358F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05</w:t>
            </w:r>
            <w:r w:rsidR="00DE1579">
              <w:t xml:space="preserve"> </w:t>
            </w:r>
            <w:r w:rsidRPr="004215FA">
              <w:t>771,00</w:t>
            </w:r>
          </w:p>
        </w:tc>
      </w:tr>
      <w:tr w:rsidR="00E27448" w:rsidRPr="00B262A4" w14:paraId="26D29F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136DDFD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Чапаева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417DFD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4CEE397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7A96E6E7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4</w:t>
            </w:r>
            <w:r w:rsidR="00DE1579">
              <w:t xml:space="preserve"> </w:t>
            </w:r>
            <w:r w:rsidRPr="004215FA">
              <w:t>061,20</w:t>
            </w:r>
          </w:p>
        </w:tc>
      </w:tr>
      <w:tr w:rsidR="00E27448" w:rsidRPr="00B262A4" w14:paraId="1BC6E46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7001776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06146FE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45F869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1911A555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4</w:t>
            </w:r>
            <w:r w:rsidR="00DE1579">
              <w:t xml:space="preserve"> </w:t>
            </w:r>
            <w:r w:rsidRPr="004215FA">
              <w:t>061,20</w:t>
            </w:r>
          </w:p>
        </w:tc>
      </w:tr>
      <w:tr w:rsidR="00E27448" w:rsidRPr="00B262A4" w14:paraId="5295EC3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5F70E5D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центральной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Каменная</w:t>
            </w:r>
            <w:r w:rsidR="00DE1579">
              <w:t xml:space="preserve"> </w:t>
            </w:r>
            <w:r w:rsidRPr="004215FA">
              <w:t>Балк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AA5251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4D4373C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177B6CF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247</w:t>
            </w:r>
            <w:r w:rsidR="00DE1579">
              <w:t xml:space="preserve"> </w:t>
            </w:r>
            <w:r w:rsidRPr="004215FA">
              <w:t>262,40</w:t>
            </w:r>
          </w:p>
        </w:tc>
      </w:tr>
      <w:tr w:rsidR="00E27448" w:rsidRPr="00B262A4" w14:paraId="23B174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31D8B6C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093181A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796424A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12B8456A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247</w:t>
            </w:r>
            <w:r w:rsidR="00DE1579">
              <w:t xml:space="preserve"> </w:t>
            </w:r>
            <w:r w:rsidRPr="004215FA">
              <w:t>262,40</w:t>
            </w:r>
          </w:p>
        </w:tc>
      </w:tr>
      <w:tr w:rsidR="00E27448" w:rsidRPr="00B262A4" w14:paraId="1597E4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1AABBBE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зоны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6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8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4D5F878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0F27E6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17D10BCC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89</w:t>
            </w:r>
            <w:r w:rsidR="00DE1579">
              <w:t xml:space="preserve"> </w:t>
            </w:r>
            <w:r w:rsidRPr="004215FA">
              <w:t>156,20</w:t>
            </w:r>
          </w:p>
        </w:tc>
      </w:tr>
      <w:tr w:rsidR="00E27448" w:rsidRPr="00B262A4" w14:paraId="32204AA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66D5114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0C8C5D6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67E101A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2143439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89</w:t>
            </w:r>
            <w:r w:rsidR="00DE1579">
              <w:t xml:space="preserve"> </w:t>
            </w:r>
            <w:r w:rsidRPr="004215FA">
              <w:t>156,20</w:t>
            </w:r>
          </w:p>
        </w:tc>
      </w:tr>
      <w:tr w:rsidR="00E27448" w:rsidRPr="00B262A4" w14:paraId="2F14969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38E9099B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орочн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ереулку</w:t>
            </w:r>
            <w:r w:rsidR="00DE1579">
              <w:t xml:space="preserve"> </w:t>
            </w:r>
            <w:r w:rsidRPr="004215FA">
              <w:t>Петренко</w:t>
            </w:r>
            <w:r w:rsidR="00DE1579">
              <w:t xml:space="preserve"> </w:t>
            </w:r>
            <w:r w:rsidRPr="004215FA">
              <w:t>б\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0F29DCF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7AF571F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397EE2D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A5DE7D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78FDD50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1CA9C58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1A3F392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58EA5F42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BFBF9B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2E9D033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Новой,</w:t>
            </w:r>
            <w:r w:rsidR="00DE1579">
              <w:t xml:space="preserve"> </w:t>
            </w:r>
            <w:r w:rsidRPr="004215FA">
              <w:t>б/н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оселке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31DED70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DF976D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770A49E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0</w:t>
            </w:r>
            <w:r w:rsidR="00DE1579">
              <w:t xml:space="preserve"> </w:t>
            </w:r>
            <w:r w:rsidRPr="004215FA">
              <w:t>846,12</w:t>
            </w:r>
          </w:p>
        </w:tc>
      </w:tr>
      <w:tr w:rsidR="00E27448" w:rsidRPr="00B262A4" w14:paraId="33B8E9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0E3F78B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193AA93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4CDD9D2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438237C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0</w:t>
            </w:r>
            <w:r w:rsidR="00DE1579">
              <w:t xml:space="preserve"> </w:t>
            </w:r>
            <w:r w:rsidRPr="004215FA">
              <w:t>846,12</w:t>
            </w:r>
          </w:p>
        </w:tc>
      </w:tr>
      <w:tr w:rsidR="00E27448" w:rsidRPr="00B262A4" w14:paraId="6A1266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6782983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оргов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иноградная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224D9CC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574DE9D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00D15B59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49</w:t>
            </w:r>
            <w:r w:rsidR="00DE1579">
              <w:t xml:space="preserve"> </w:t>
            </w:r>
            <w:r w:rsidRPr="004215FA">
              <w:t>460,18</w:t>
            </w:r>
          </w:p>
        </w:tc>
      </w:tr>
      <w:tr w:rsidR="00E27448" w:rsidRPr="00B262A4" w14:paraId="16DA058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605F21B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5F13E9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3FB701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21FA7142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49</w:t>
            </w:r>
            <w:r w:rsidR="00DE1579">
              <w:t xml:space="preserve"> </w:t>
            </w:r>
            <w:r w:rsidRPr="004215FA">
              <w:t>460,18</w:t>
            </w:r>
          </w:p>
        </w:tc>
      </w:tr>
      <w:tr w:rsidR="00E27448" w:rsidRPr="00B262A4" w14:paraId="35DE538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4CFF004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>
              <w:t>«</w:t>
            </w:r>
            <w:r w:rsidRPr="004215FA">
              <w:t>Дом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Александрия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BB117F">
              <w:t xml:space="preserve"> </w:t>
            </w:r>
            <w:r w:rsidRPr="004215FA">
              <w:t>Красной,</w:t>
            </w:r>
            <w:r w:rsidR="00DE1579">
              <w:t xml:space="preserve"> </w:t>
            </w:r>
            <w:r w:rsidRPr="004215FA">
              <w:t>2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15B76F5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2B832F7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638363DF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83</w:t>
            </w:r>
            <w:r w:rsidR="00DE1579">
              <w:t xml:space="preserve"> </w:t>
            </w:r>
            <w:r w:rsidRPr="004215FA">
              <w:t>927,50</w:t>
            </w:r>
          </w:p>
        </w:tc>
      </w:tr>
      <w:tr w:rsidR="00E27448" w:rsidRPr="00B262A4" w14:paraId="6D24382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704E3F8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B08E89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A3CB1B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430D07E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83</w:t>
            </w:r>
            <w:r w:rsidR="00DE1579">
              <w:t xml:space="preserve"> </w:t>
            </w:r>
            <w:r w:rsidRPr="004215FA">
              <w:t>927,50</w:t>
            </w:r>
          </w:p>
        </w:tc>
      </w:tr>
      <w:tr w:rsidR="00E27448" w:rsidRPr="00B262A4" w14:paraId="02A36AD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6DBB8CA5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памятника</w:t>
            </w:r>
            <w:r w:rsidR="00DE1579">
              <w:t xml:space="preserve"> </w:t>
            </w:r>
            <w:r>
              <w:t>«</w:t>
            </w:r>
            <w:r w:rsidRPr="004215FA">
              <w:t>Воинской</w:t>
            </w:r>
            <w:r w:rsidR="00DE1579">
              <w:t xml:space="preserve"> </w:t>
            </w:r>
            <w:r w:rsidRPr="004215FA">
              <w:t>слав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Манкаева,</w:t>
            </w:r>
            <w:r w:rsidR="00DE1579">
              <w:t xml:space="preserve"> </w:t>
            </w:r>
            <w:r w:rsidRPr="004215FA">
              <w:t>80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уле</w:t>
            </w:r>
            <w:r w:rsidR="00DE1579">
              <w:t xml:space="preserve"> </w:t>
            </w:r>
            <w:r w:rsidRPr="004215FA">
              <w:t>Эдельба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08E5427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B8B90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604B4A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70</w:t>
            </w:r>
            <w:r w:rsidR="00DE1579">
              <w:t xml:space="preserve"> </w:t>
            </w:r>
            <w:r w:rsidRPr="004215FA">
              <w:t>685,06</w:t>
            </w:r>
          </w:p>
        </w:tc>
      </w:tr>
      <w:tr w:rsidR="00E27448" w:rsidRPr="00B262A4" w14:paraId="07631E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29E80A7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46C520A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4833527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45900EF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70</w:t>
            </w:r>
            <w:r w:rsidR="00DE1579">
              <w:t xml:space="preserve"> </w:t>
            </w:r>
            <w:r w:rsidRPr="004215FA">
              <w:t>685,06</w:t>
            </w:r>
          </w:p>
        </w:tc>
      </w:tr>
      <w:tr w:rsidR="00E27448" w:rsidRPr="00B262A4" w14:paraId="486373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46F2BA3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,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DF4B7C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D6FB1A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573CAC8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79</w:t>
            </w:r>
            <w:r w:rsidR="00DE1579">
              <w:t xml:space="preserve"> </w:t>
            </w:r>
            <w:r w:rsidRPr="004215FA">
              <w:t>295,04</w:t>
            </w:r>
          </w:p>
        </w:tc>
      </w:tr>
      <w:tr w:rsidR="00E27448" w:rsidRPr="00B262A4" w14:paraId="7B721DE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5991A13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3620FBF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7CD616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0C787964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79</w:t>
            </w:r>
            <w:r w:rsidR="00DE1579">
              <w:t xml:space="preserve"> </w:t>
            </w:r>
            <w:r w:rsidRPr="004215FA">
              <w:t>295,04</w:t>
            </w:r>
          </w:p>
        </w:tc>
      </w:tr>
      <w:tr w:rsidR="00E27448" w:rsidRPr="00B262A4" w14:paraId="4FD979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12D946B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ограждения,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центральног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центральному</w:t>
            </w:r>
            <w:r w:rsidR="00DE1579">
              <w:t xml:space="preserve"> </w:t>
            </w:r>
            <w:r w:rsidRPr="004215FA">
              <w:t>кладбищу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5C04ABF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9D4E7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0F4D4AF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54</w:t>
            </w:r>
            <w:r w:rsidR="00DE1579">
              <w:t xml:space="preserve"> </w:t>
            </w:r>
            <w:r w:rsidRPr="004215FA">
              <w:t>180,68</w:t>
            </w:r>
          </w:p>
        </w:tc>
      </w:tr>
      <w:tr w:rsidR="00E27448" w:rsidRPr="00B262A4" w14:paraId="7A54637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2286374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A62DC9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A377FF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142834D4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54</w:t>
            </w:r>
            <w:r w:rsidR="00DE1579">
              <w:t xml:space="preserve"> </w:t>
            </w:r>
            <w:r w:rsidRPr="004215FA">
              <w:t>180,68</w:t>
            </w:r>
          </w:p>
        </w:tc>
      </w:tr>
      <w:tr w:rsidR="00E27448" w:rsidRPr="00B262A4" w14:paraId="6D9308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09BA866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граждение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3E2D21C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1A87302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6374097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</w:t>
            </w:r>
            <w:r w:rsidR="00DE1579">
              <w:t xml:space="preserve"> </w:t>
            </w:r>
            <w:r w:rsidRPr="004215FA">
              <w:t>425,20</w:t>
            </w:r>
          </w:p>
        </w:tc>
      </w:tr>
      <w:tr w:rsidR="00E27448" w:rsidRPr="00B262A4" w14:paraId="6467243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4F9019B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25EE8B0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18823D8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7758FA49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</w:t>
            </w:r>
            <w:r w:rsidR="00DE1579">
              <w:t xml:space="preserve"> </w:t>
            </w:r>
            <w:r w:rsidRPr="004215FA">
              <w:t>425,20</w:t>
            </w:r>
          </w:p>
        </w:tc>
      </w:tr>
      <w:tr w:rsidR="00E27448" w:rsidRPr="00B262A4" w14:paraId="3907C83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7AB3B64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ановка</w:t>
            </w:r>
            <w:r w:rsidR="00DE1579">
              <w:t xml:space="preserve"> </w:t>
            </w:r>
            <w:r w:rsidRPr="004215FA">
              <w:t>спортивно-игрового</w:t>
            </w:r>
            <w:r w:rsidR="00DE1579">
              <w:t xml:space="preserve"> </w:t>
            </w:r>
            <w:r w:rsidRPr="004215FA">
              <w:t>комплекс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благоустройством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lastRenderedPageBreak/>
              <w:t>территор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Колхоз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DE9AD" w14:textId="77777777" w:rsidR="00BB117F" w:rsidRDefault="00BB117F" w:rsidP="00E27448">
            <w:pPr>
              <w:ind w:left="-102" w:right="-102"/>
            </w:pPr>
          </w:p>
          <w:p w14:paraId="082A6582" w14:textId="77777777" w:rsidR="00BB117F" w:rsidRDefault="00BB117F" w:rsidP="00E27448">
            <w:pPr>
              <w:ind w:left="-102" w:right="-102"/>
            </w:pPr>
          </w:p>
          <w:p w14:paraId="4D16B31B" w14:textId="77777777" w:rsidR="00BB117F" w:rsidRDefault="00BB117F" w:rsidP="00E27448">
            <w:pPr>
              <w:ind w:left="-102" w:right="-102"/>
            </w:pPr>
          </w:p>
          <w:p w14:paraId="49460235" w14:textId="77777777" w:rsidR="00BB117F" w:rsidRDefault="00BB117F" w:rsidP="00E27448">
            <w:pPr>
              <w:ind w:left="-102" w:right="-102"/>
            </w:pPr>
          </w:p>
          <w:p w14:paraId="6A92602A" w14:textId="7AE1F37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10428E8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DED2A" w14:textId="77777777" w:rsidR="00BB117F" w:rsidRDefault="00BB117F" w:rsidP="00E27448">
            <w:pPr>
              <w:ind w:left="-102" w:right="-102"/>
              <w:jc w:val="right"/>
            </w:pPr>
          </w:p>
          <w:p w14:paraId="48C80B5F" w14:textId="77777777" w:rsidR="00BB117F" w:rsidRDefault="00BB117F" w:rsidP="00E27448">
            <w:pPr>
              <w:ind w:left="-102" w:right="-102"/>
              <w:jc w:val="right"/>
            </w:pPr>
          </w:p>
          <w:p w14:paraId="06788BF0" w14:textId="77777777" w:rsidR="00BB117F" w:rsidRDefault="00BB117F" w:rsidP="00E27448">
            <w:pPr>
              <w:ind w:left="-102" w:right="-102"/>
              <w:jc w:val="right"/>
            </w:pPr>
          </w:p>
          <w:p w14:paraId="7AC4CDEA" w14:textId="77777777" w:rsidR="00BB117F" w:rsidRDefault="00BB117F" w:rsidP="00E27448">
            <w:pPr>
              <w:ind w:left="-102" w:right="-102"/>
              <w:jc w:val="right"/>
            </w:pPr>
          </w:p>
          <w:p w14:paraId="2A3E747E" w14:textId="599D1894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28</w:t>
            </w:r>
            <w:r w:rsidR="00DE1579">
              <w:t xml:space="preserve"> </w:t>
            </w:r>
            <w:r w:rsidRPr="004215FA">
              <w:t>668,23</w:t>
            </w:r>
          </w:p>
        </w:tc>
      </w:tr>
      <w:tr w:rsidR="00E27448" w:rsidRPr="00B262A4" w14:paraId="7D3B044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1FA7F58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0289179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43D30C9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26DA8622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28</w:t>
            </w:r>
            <w:r w:rsidR="00DE1579">
              <w:t xml:space="preserve"> </w:t>
            </w:r>
            <w:r w:rsidRPr="004215FA">
              <w:t>668,23</w:t>
            </w:r>
          </w:p>
        </w:tc>
      </w:tr>
      <w:tr w:rsidR="00E27448" w:rsidRPr="00B262A4" w14:paraId="3D3A0C5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5E2FF82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бустройство</w:t>
            </w:r>
            <w:r w:rsidR="00DE1579">
              <w:t xml:space="preserve"> </w:t>
            </w:r>
            <w:r w:rsidRPr="004215FA">
              <w:t>детск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:</w:t>
            </w:r>
            <w:r w:rsidR="00DE1579">
              <w:t xml:space="preserve"> </w:t>
            </w:r>
            <w:r w:rsidRPr="004215FA">
              <w:t>площадь</w:t>
            </w:r>
            <w:r w:rsidR="00DE1579">
              <w:t xml:space="preserve"> </w:t>
            </w:r>
            <w:r w:rsidRPr="004215FA">
              <w:t>Достоевского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7B57DBB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1A7B5EC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8CDAB58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67</w:t>
            </w:r>
            <w:r w:rsidR="00DE1579">
              <w:t xml:space="preserve"> </w:t>
            </w:r>
            <w:r w:rsidRPr="004215FA">
              <w:t>595,20</w:t>
            </w:r>
          </w:p>
        </w:tc>
      </w:tr>
      <w:tr w:rsidR="00E27448" w:rsidRPr="00B262A4" w14:paraId="26E85D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787D95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1D9548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4C31F1C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6D2DEA7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67</w:t>
            </w:r>
            <w:r w:rsidR="00DE1579">
              <w:t xml:space="preserve"> </w:t>
            </w:r>
            <w:r w:rsidRPr="004215FA">
              <w:t>595,20</w:t>
            </w:r>
          </w:p>
        </w:tc>
      </w:tr>
      <w:tr w:rsidR="00E27448" w:rsidRPr="00B262A4" w14:paraId="0069E8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1F318509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комплексного</w:t>
            </w:r>
            <w:r w:rsidR="00DE1579">
              <w:t xml:space="preserve"> </w:t>
            </w:r>
            <w:r w:rsidRPr="004215FA">
              <w:t>развития</w:t>
            </w:r>
            <w:r w:rsidR="00DE1579">
              <w:t xml:space="preserve"> </w:t>
            </w:r>
            <w:r w:rsidRPr="004215FA">
              <w:t>сельских</w:t>
            </w:r>
            <w:r w:rsidR="00DE1579">
              <w:t xml:space="preserve"> </w:t>
            </w:r>
            <w:r w:rsidRPr="004215FA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1E59F3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58A9E4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33A225E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76</w:t>
            </w:r>
            <w:r w:rsidR="00DE1579">
              <w:t xml:space="preserve"> </w:t>
            </w:r>
            <w:r w:rsidRPr="004215FA">
              <w:t>840,00</w:t>
            </w:r>
          </w:p>
        </w:tc>
      </w:tr>
      <w:tr w:rsidR="00E27448" w:rsidRPr="00B262A4" w14:paraId="7EDEDE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19707FA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60384D7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C05ADB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49AE0A55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76</w:t>
            </w:r>
            <w:r w:rsidR="00DE1579">
              <w:t xml:space="preserve"> </w:t>
            </w:r>
            <w:r w:rsidRPr="004215FA">
              <w:t>840,00</w:t>
            </w:r>
          </w:p>
        </w:tc>
      </w:tr>
      <w:tr w:rsidR="00E27448" w:rsidRPr="00B262A4" w14:paraId="3B666BC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38F7FD2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1</w:t>
            </w:r>
            <w:r>
              <w:t>»</w:t>
            </w:r>
            <w:r w:rsidR="00DE1579">
              <w:t xml:space="preserve"> </w:t>
            </w:r>
            <w:r w:rsidRPr="004215FA">
              <w:t>улица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62EC212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734100C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3543B671" w:rsidR="00E27448" w:rsidRPr="00B262A4" w:rsidRDefault="00E27448" w:rsidP="00E27448">
            <w:pPr>
              <w:ind w:left="-102" w:right="-102"/>
              <w:jc w:val="right"/>
            </w:pPr>
            <w:r w:rsidRPr="004215FA">
              <w:t>298</w:t>
            </w:r>
            <w:r w:rsidR="00DE1579">
              <w:t xml:space="preserve"> </w:t>
            </w:r>
            <w:r w:rsidRPr="004215FA">
              <w:t>284,80</w:t>
            </w:r>
          </w:p>
        </w:tc>
      </w:tr>
      <w:tr w:rsidR="00E27448" w:rsidRPr="00B262A4" w14:paraId="62FAB89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2B3CBFE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456D2DC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422A66C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234A9990" w:rsidR="00E27448" w:rsidRPr="00B262A4" w:rsidRDefault="00E27448" w:rsidP="00E27448">
            <w:pPr>
              <w:ind w:left="-102" w:right="-102"/>
              <w:jc w:val="right"/>
            </w:pPr>
            <w:r w:rsidRPr="004215FA">
              <w:t>298</w:t>
            </w:r>
            <w:r w:rsidR="00DE1579">
              <w:t xml:space="preserve"> </w:t>
            </w:r>
            <w:r w:rsidRPr="004215FA">
              <w:t>284,80</w:t>
            </w:r>
          </w:p>
        </w:tc>
      </w:tr>
      <w:tr w:rsidR="00E27448" w:rsidRPr="00B262A4" w14:paraId="0371F8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269AAAE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расположенного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Зеленой</w:t>
            </w:r>
            <w:r w:rsidR="00DE1579">
              <w:t xml:space="preserve"> </w:t>
            </w:r>
            <w:r w:rsidRPr="004215FA">
              <w:t>б/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3346ACD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67D57C0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4AE067DF" w:rsidR="00E27448" w:rsidRPr="00B262A4" w:rsidRDefault="00E27448" w:rsidP="00E27448">
            <w:pPr>
              <w:ind w:left="-102" w:right="-102"/>
              <w:jc w:val="right"/>
            </w:pPr>
            <w:r w:rsidRPr="004215FA">
              <w:t>160</w:t>
            </w:r>
            <w:r w:rsidR="00DE1579">
              <w:t xml:space="preserve"> </w:t>
            </w:r>
            <w:r w:rsidRPr="004215FA">
              <w:t>000,60</w:t>
            </w:r>
          </w:p>
        </w:tc>
      </w:tr>
      <w:tr w:rsidR="00E27448" w:rsidRPr="00B262A4" w14:paraId="6E0683D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2420A85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08043B5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73406B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5E7479D6" w:rsidR="00E27448" w:rsidRPr="00B262A4" w:rsidRDefault="00E27448" w:rsidP="00E27448">
            <w:pPr>
              <w:ind w:left="-102" w:right="-102"/>
              <w:jc w:val="right"/>
            </w:pPr>
            <w:r w:rsidRPr="004215FA">
              <w:t>160</w:t>
            </w:r>
            <w:r w:rsidR="00DE1579">
              <w:t xml:space="preserve"> </w:t>
            </w:r>
            <w:r w:rsidRPr="004215FA">
              <w:t>000,60</w:t>
            </w:r>
          </w:p>
        </w:tc>
      </w:tr>
      <w:tr w:rsidR="00E27448" w:rsidRPr="00B262A4" w14:paraId="17410B0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7763842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Чапаева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0B44044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4DFA475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3D19CE2C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D45BCC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36EAFD9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61E7252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0437B66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401D5DBE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7CC200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7D2879B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центральной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Каменная</w:t>
            </w:r>
            <w:r w:rsidR="00DE1579">
              <w:t xml:space="preserve"> </w:t>
            </w:r>
            <w:r w:rsidRPr="004215FA">
              <w:t>Балк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09CB70A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2E5F14D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3013E703" w:rsidR="00E27448" w:rsidRPr="00B262A4" w:rsidRDefault="00E27448" w:rsidP="00E27448">
            <w:pPr>
              <w:ind w:left="-102" w:right="-102"/>
              <w:jc w:val="right"/>
            </w:pPr>
            <w:r w:rsidRPr="004215FA">
              <w:t>379</w:t>
            </w:r>
            <w:r w:rsidR="00DE1579">
              <w:t xml:space="preserve"> </w:t>
            </w:r>
            <w:r w:rsidRPr="004215FA">
              <w:t>400,00</w:t>
            </w:r>
          </w:p>
        </w:tc>
      </w:tr>
      <w:tr w:rsidR="00E27448" w:rsidRPr="00B262A4" w14:paraId="092F9D1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7A987A2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3D2FFED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0FBA496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3FC7CB04" w:rsidR="00E27448" w:rsidRPr="00B262A4" w:rsidRDefault="00E27448" w:rsidP="00E27448">
            <w:pPr>
              <w:ind w:left="-102" w:right="-102"/>
              <w:jc w:val="right"/>
            </w:pPr>
            <w:r w:rsidRPr="004215FA">
              <w:t>379</w:t>
            </w:r>
            <w:r w:rsidR="00DE1579">
              <w:t xml:space="preserve"> </w:t>
            </w:r>
            <w:r w:rsidRPr="004215FA">
              <w:t>400,00</w:t>
            </w:r>
          </w:p>
        </w:tc>
      </w:tr>
      <w:tr w:rsidR="00E27448" w:rsidRPr="00B262A4" w14:paraId="2199061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1FD1DFC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зоны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6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8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5702818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52BC65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1380B02C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59,20</w:t>
            </w:r>
          </w:p>
        </w:tc>
      </w:tr>
      <w:tr w:rsidR="00E27448" w:rsidRPr="00B262A4" w14:paraId="5244D1D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01CC460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1F93141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5A3260A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0C96B618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59,20</w:t>
            </w:r>
          </w:p>
        </w:tc>
      </w:tr>
      <w:tr w:rsidR="00E27448" w:rsidRPr="00B262A4" w14:paraId="238B3F6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16E6A6F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орочн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ереулку</w:t>
            </w:r>
            <w:r w:rsidR="00DE1579">
              <w:t xml:space="preserve"> </w:t>
            </w:r>
            <w:r w:rsidRPr="004215FA">
              <w:t>Петренко</w:t>
            </w:r>
            <w:r w:rsidR="00DE1579">
              <w:t xml:space="preserve"> </w:t>
            </w:r>
            <w:r w:rsidRPr="004215FA">
              <w:t>б\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1B9D516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6700F09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04A1ED37" w:rsidR="00E27448" w:rsidRPr="00B262A4" w:rsidRDefault="00E27448" w:rsidP="00E27448">
            <w:pPr>
              <w:ind w:left="-102" w:right="-102"/>
              <w:jc w:val="right"/>
            </w:pPr>
            <w:r w:rsidRPr="004215FA">
              <w:t>291</w:t>
            </w:r>
            <w:r w:rsidR="00DE1579">
              <w:t xml:space="preserve"> </w:t>
            </w:r>
            <w:r w:rsidRPr="004215FA">
              <w:t>994,40</w:t>
            </w:r>
          </w:p>
        </w:tc>
      </w:tr>
      <w:tr w:rsidR="00E27448" w:rsidRPr="00B262A4" w14:paraId="0AAEA9F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412A6C7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0F5B4D2A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572DC2F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2EFABA10" w:rsidR="00E27448" w:rsidRPr="00B262A4" w:rsidRDefault="00E27448" w:rsidP="00E27448">
            <w:pPr>
              <w:ind w:left="-102" w:right="-102"/>
              <w:jc w:val="right"/>
            </w:pPr>
            <w:r w:rsidRPr="004215FA">
              <w:t>291</w:t>
            </w:r>
            <w:r w:rsidR="00DE1579">
              <w:t xml:space="preserve"> </w:t>
            </w:r>
            <w:r w:rsidRPr="004215FA">
              <w:t>994,40</w:t>
            </w:r>
          </w:p>
        </w:tc>
      </w:tr>
      <w:tr w:rsidR="00E27448" w:rsidRPr="00B262A4" w14:paraId="54D139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2127BC16" w:rsidR="00E27448" w:rsidRPr="00B262A4" w:rsidRDefault="00E27448" w:rsidP="00E27448">
            <w:pPr>
              <w:ind w:left="-102" w:right="-102"/>
              <w:jc w:val="both"/>
            </w:pPr>
            <w:r w:rsidRPr="004215FA">
              <w:lastRenderedPageBreak/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Новой,</w:t>
            </w:r>
            <w:r w:rsidR="00DE1579">
              <w:t xml:space="preserve"> </w:t>
            </w:r>
            <w:r w:rsidRPr="004215FA">
              <w:t>б/н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оселке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8944B3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2B0E39C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6152287" w:rsidR="00E27448" w:rsidRPr="00B262A4" w:rsidRDefault="00E27448" w:rsidP="00E27448">
            <w:pPr>
              <w:ind w:left="-102" w:right="-102"/>
              <w:jc w:val="right"/>
            </w:pPr>
            <w:r w:rsidRPr="004215FA">
              <w:t>177</w:t>
            </w:r>
            <w:r w:rsidR="00DE1579">
              <w:t xml:space="preserve"> </w:t>
            </w:r>
            <w:r w:rsidRPr="004215FA">
              <w:t>983,60</w:t>
            </w:r>
          </w:p>
        </w:tc>
      </w:tr>
      <w:tr w:rsidR="00E27448" w:rsidRPr="00B262A4" w14:paraId="512FB1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6E9E460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4659911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490E7EA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739A0FB8" w:rsidR="00E27448" w:rsidRPr="00B262A4" w:rsidRDefault="00E27448" w:rsidP="00E27448">
            <w:pPr>
              <w:ind w:left="-102" w:right="-102"/>
              <w:jc w:val="right"/>
            </w:pPr>
            <w:r w:rsidRPr="004215FA">
              <w:t>177</w:t>
            </w:r>
            <w:r w:rsidR="00DE1579">
              <w:t xml:space="preserve"> </w:t>
            </w:r>
            <w:r w:rsidRPr="004215FA">
              <w:t>983,60</w:t>
            </w:r>
          </w:p>
        </w:tc>
      </w:tr>
      <w:tr w:rsidR="00E27448" w:rsidRPr="00B262A4" w14:paraId="18F7D2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73244F1E" w:rsidR="00E27448" w:rsidRPr="00B262A4" w:rsidRDefault="00E27448" w:rsidP="00E27448">
            <w:pPr>
              <w:ind w:left="-102" w:right="-102"/>
              <w:jc w:val="both"/>
            </w:pPr>
            <w:bookmarkStart w:id="7" w:name="_Hlk122353882"/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оргов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иноградная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7E61B53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1E6990E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63480C7B" w:rsidR="00E27448" w:rsidRPr="00B262A4" w:rsidRDefault="00E27448" w:rsidP="00E27448">
            <w:pPr>
              <w:ind w:left="-102" w:right="-102"/>
              <w:jc w:val="right"/>
            </w:pPr>
            <w:r w:rsidRPr="004215FA">
              <w:t>274</w:t>
            </w:r>
            <w:r w:rsidR="00DE1579">
              <w:t xml:space="preserve"> </w:t>
            </w:r>
            <w:r w:rsidRPr="004215FA">
              <w:t>985,60</w:t>
            </w:r>
          </w:p>
        </w:tc>
      </w:tr>
      <w:tr w:rsidR="00E27448" w:rsidRPr="00B262A4" w14:paraId="7510334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7FA1836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6FC1471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04A25C0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1E0CE535" w:rsidR="00E27448" w:rsidRPr="00B262A4" w:rsidRDefault="00E27448" w:rsidP="00E27448">
            <w:pPr>
              <w:ind w:left="-102" w:right="-102"/>
              <w:jc w:val="right"/>
            </w:pPr>
            <w:r w:rsidRPr="004215FA">
              <w:t>274</w:t>
            </w:r>
            <w:r w:rsidR="00DE1579">
              <w:t xml:space="preserve"> </w:t>
            </w:r>
            <w:r w:rsidRPr="004215FA">
              <w:t>985,60</w:t>
            </w:r>
          </w:p>
        </w:tc>
      </w:tr>
      <w:tr w:rsidR="00E27448" w:rsidRPr="00B262A4" w14:paraId="55D9F2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1F114AA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>
              <w:t>«</w:t>
            </w:r>
            <w:r w:rsidRPr="004215FA">
              <w:t>Дом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Александрия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proofErr w:type="spellStart"/>
            <w:r w:rsidRPr="004215FA">
              <w:t>ул.Красной</w:t>
            </w:r>
            <w:proofErr w:type="spellEnd"/>
            <w:r w:rsidRPr="004215FA">
              <w:t>,</w:t>
            </w:r>
            <w:r w:rsidR="00DE1579">
              <w:t xml:space="preserve"> </w:t>
            </w:r>
            <w:r w:rsidRPr="004215FA">
              <w:t>2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081F4A1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0226514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01D4DA16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2236A1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CB61F2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1E0BB9B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38153B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33394BE7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BD505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6B1C764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памятника</w:t>
            </w:r>
            <w:r w:rsidR="00DE1579">
              <w:t xml:space="preserve"> </w:t>
            </w:r>
            <w:r>
              <w:t>«</w:t>
            </w:r>
            <w:r w:rsidRPr="004215FA">
              <w:t>Воинской</w:t>
            </w:r>
            <w:r w:rsidR="00DE1579">
              <w:t xml:space="preserve"> </w:t>
            </w:r>
            <w:r w:rsidRPr="004215FA">
              <w:t>слав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Манкаева,</w:t>
            </w:r>
            <w:r w:rsidR="00DE1579">
              <w:t xml:space="preserve"> </w:t>
            </w:r>
            <w:r w:rsidRPr="004215FA">
              <w:t>80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уле</w:t>
            </w:r>
            <w:r w:rsidR="00DE1579">
              <w:t xml:space="preserve"> </w:t>
            </w:r>
            <w:r w:rsidRPr="004215FA">
              <w:t>Эдельба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0622617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6CD6CC5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1AD83696" w:rsidR="00E27448" w:rsidRPr="00B262A4" w:rsidRDefault="00E27448" w:rsidP="00E27448">
            <w:pPr>
              <w:ind w:left="-102" w:right="-102"/>
              <w:jc w:val="right"/>
            </w:pP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020A7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49A43CD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08C0221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5F59B09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7EAA177" w:rsidR="00E27448" w:rsidRPr="00B262A4" w:rsidRDefault="00E27448" w:rsidP="00E27448">
            <w:pPr>
              <w:ind w:left="-102" w:right="-102"/>
              <w:jc w:val="right"/>
            </w:pP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AF988D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25D5ECED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,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3B8C11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47B2CFF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7A7D43EA" w:rsidR="00E27448" w:rsidRPr="00B262A4" w:rsidRDefault="00E27448" w:rsidP="00E27448">
            <w:pPr>
              <w:ind w:left="-102" w:right="-102"/>
              <w:jc w:val="right"/>
            </w:pPr>
            <w:r w:rsidRPr="004215FA">
              <w:t>229</w:t>
            </w:r>
            <w:r w:rsidR="00DE1579">
              <w:t xml:space="preserve"> </w:t>
            </w:r>
            <w:r w:rsidRPr="004215FA">
              <w:t>608,80</w:t>
            </w:r>
          </w:p>
        </w:tc>
      </w:tr>
      <w:tr w:rsidR="00E27448" w:rsidRPr="00B262A4" w14:paraId="7A1C528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6AAC479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FFDF2D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3EDA9C2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3435A4C" w:rsidR="00E27448" w:rsidRPr="00B262A4" w:rsidRDefault="00E27448" w:rsidP="00E27448">
            <w:pPr>
              <w:ind w:left="-102" w:right="-102"/>
              <w:jc w:val="right"/>
            </w:pPr>
            <w:r w:rsidRPr="004215FA">
              <w:t>229</w:t>
            </w:r>
            <w:r w:rsidR="00DE1579">
              <w:t xml:space="preserve"> </w:t>
            </w:r>
            <w:r w:rsidRPr="004215FA">
              <w:t>608,80</w:t>
            </w:r>
          </w:p>
        </w:tc>
      </w:tr>
      <w:tr w:rsidR="00E27448" w:rsidRPr="00B262A4" w14:paraId="665DCE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453F3C9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ограждения,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центральног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центральному</w:t>
            </w:r>
            <w:r w:rsidR="00DE1579">
              <w:t xml:space="preserve"> </w:t>
            </w:r>
            <w:r w:rsidRPr="004215FA">
              <w:t>кладбищу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12C0693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2B08F8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28262BF" w:rsidR="00E27448" w:rsidRPr="00B262A4" w:rsidRDefault="00E27448" w:rsidP="00E27448">
            <w:pPr>
              <w:ind w:left="-102" w:right="-102"/>
              <w:jc w:val="right"/>
            </w:pPr>
            <w:r w:rsidRPr="004215FA">
              <w:t>167</w:t>
            </w:r>
            <w:r w:rsidR="00DE1579">
              <w:t xml:space="preserve"> </w:t>
            </w:r>
            <w:r w:rsidRPr="004215FA">
              <w:t>900,00</w:t>
            </w:r>
          </w:p>
        </w:tc>
      </w:tr>
      <w:tr w:rsidR="00E27448" w:rsidRPr="00B262A4" w14:paraId="04A915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53332AF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6C2517B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27A79FA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56275D1C" w:rsidR="00E27448" w:rsidRPr="00B262A4" w:rsidRDefault="00E27448" w:rsidP="00E27448">
            <w:pPr>
              <w:ind w:left="-102" w:right="-102"/>
              <w:jc w:val="right"/>
            </w:pPr>
            <w:r w:rsidRPr="004215FA">
              <w:t>167</w:t>
            </w:r>
            <w:r w:rsidR="00DE1579">
              <w:t xml:space="preserve"> </w:t>
            </w:r>
            <w:r w:rsidRPr="004215FA">
              <w:t>900,00</w:t>
            </w:r>
          </w:p>
        </w:tc>
      </w:tr>
      <w:tr w:rsidR="00E27448" w:rsidRPr="00B262A4" w14:paraId="593C43D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51D0D06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граждение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1BC0179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75B349E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41E15113" w:rsidR="00E27448" w:rsidRPr="00B262A4" w:rsidRDefault="00E27448" w:rsidP="00E27448">
            <w:pPr>
              <w:ind w:left="-102" w:right="-102"/>
              <w:jc w:val="right"/>
            </w:pPr>
            <w:r w:rsidRPr="004215FA">
              <w:t>22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C21EF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2CE70F4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450A502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07D378C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61B64860" w:rsidR="00E27448" w:rsidRPr="00B262A4" w:rsidRDefault="00E27448" w:rsidP="00E27448">
            <w:pPr>
              <w:ind w:left="-102" w:right="-102"/>
              <w:jc w:val="right"/>
            </w:pPr>
            <w:r w:rsidRPr="004215FA">
              <w:t>22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C167E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1869C84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ановка</w:t>
            </w:r>
            <w:r w:rsidR="00DE1579">
              <w:t xml:space="preserve"> </w:t>
            </w:r>
            <w:r w:rsidRPr="004215FA">
              <w:t>спор</w:t>
            </w:r>
            <w:r w:rsidR="00BB117F">
              <w:t>т</w:t>
            </w:r>
            <w:r w:rsidRPr="004215FA">
              <w:t>ивно-игрового</w:t>
            </w:r>
            <w:r w:rsidR="00DE1579">
              <w:t xml:space="preserve"> </w:t>
            </w:r>
            <w:r w:rsidRPr="004215FA">
              <w:t>комплекс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благоустройством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Колхоз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3AFD1DF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63366EB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5822B64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4F6C2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886C50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4AF90E8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90BE4B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12907DCA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B6948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0917F725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бустройство</w:t>
            </w:r>
            <w:r w:rsidR="00DE1579">
              <w:t xml:space="preserve"> </w:t>
            </w:r>
            <w:r w:rsidRPr="004215FA">
              <w:t>дет</w:t>
            </w:r>
            <w:r w:rsidRPr="004215FA">
              <w:lastRenderedPageBreak/>
              <w:t>ск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:</w:t>
            </w:r>
            <w:r w:rsidR="00DE1579">
              <w:t xml:space="preserve"> </w:t>
            </w:r>
            <w:r w:rsidRPr="004215FA">
              <w:t>площадь</w:t>
            </w:r>
            <w:r w:rsidR="00DE1579">
              <w:t xml:space="preserve"> </w:t>
            </w:r>
            <w:r w:rsidRPr="004215FA">
              <w:t>Достоевского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6FD0BA" w14:textId="77777777" w:rsidR="00BB117F" w:rsidRDefault="00BB117F" w:rsidP="00E27448">
            <w:pPr>
              <w:ind w:left="-102" w:right="-102"/>
            </w:pPr>
          </w:p>
          <w:p w14:paraId="136DD8B6" w14:textId="77777777" w:rsidR="00BB117F" w:rsidRDefault="00BB117F" w:rsidP="00E27448">
            <w:pPr>
              <w:ind w:left="-102" w:right="-102"/>
            </w:pPr>
          </w:p>
          <w:p w14:paraId="6C01C71C" w14:textId="77777777" w:rsidR="00BB117F" w:rsidRDefault="00BB117F" w:rsidP="00E27448">
            <w:pPr>
              <w:ind w:left="-102" w:right="-102"/>
            </w:pPr>
          </w:p>
          <w:p w14:paraId="10C3C3E8" w14:textId="77777777" w:rsidR="00BB117F" w:rsidRDefault="00BB117F" w:rsidP="00E27448">
            <w:pPr>
              <w:ind w:left="-102" w:right="-102"/>
            </w:pPr>
          </w:p>
          <w:p w14:paraId="30F6324F" w14:textId="1B40673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5DF410E1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C5C59" w14:textId="77777777" w:rsidR="00BB117F" w:rsidRDefault="00BB117F" w:rsidP="00E27448">
            <w:pPr>
              <w:ind w:left="-102" w:right="-102"/>
              <w:jc w:val="right"/>
            </w:pPr>
          </w:p>
          <w:p w14:paraId="5BC601F1" w14:textId="77777777" w:rsidR="00BB117F" w:rsidRDefault="00BB117F" w:rsidP="00E27448">
            <w:pPr>
              <w:ind w:left="-102" w:right="-102"/>
              <w:jc w:val="right"/>
            </w:pPr>
          </w:p>
          <w:p w14:paraId="3DDFE532" w14:textId="77777777" w:rsidR="00BB117F" w:rsidRDefault="00BB117F" w:rsidP="00E27448">
            <w:pPr>
              <w:ind w:left="-102" w:right="-102"/>
              <w:jc w:val="right"/>
            </w:pPr>
          </w:p>
          <w:p w14:paraId="346505A1" w14:textId="77777777" w:rsidR="00BB117F" w:rsidRDefault="00BB117F" w:rsidP="00E27448">
            <w:pPr>
              <w:ind w:left="-102" w:right="-102"/>
              <w:jc w:val="right"/>
            </w:pPr>
          </w:p>
          <w:p w14:paraId="76EC1EDF" w14:textId="51689690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15B6B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26D532F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3D5996F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33823F4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4920DB80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9C787D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7AE4EFF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бустройство</w:t>
            </w:r>
            <w:r w:rsidR="00DE1579">
              <w:t xml:space="preserve"> </w:t>
            </w:r>
            <w:r w:rsidRPr="004215FA">
              <w:t>торгов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Ленин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55218F6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23349A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0B28D700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52,40</w:t>
            </w:r>
          </w:p>
        </w:tc>
      </w:tr>
      <w:tr w:rsidR="00E27448" w:rsidRPr="00B262A4" w14:paraId="7FB1749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506CCF2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4CB2DB4A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E04D6E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2A836347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52,40</w:t>
            </w:r>
          </w:p>
        </w:tc>
      </w:tr>
      <w:tr w:rsidR="00E27448" w:rsidRPr="00B262A4" w14:paraId="04FB32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3BF7FD1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4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,</w:t>
            </w:r>
            <w:r w:rsidR="00DE1579">
              <w:t xml:space="preserve"> </w:t>
            </w:r>
            <w:r w:rsidRPr="004215FA">
              <w:t>165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1C7FDFE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09BA303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4EC75C55" w:rsidR="00E27448" w:rsidRPr="00B262A4" w:rsidRDefault="00E27448" w:rsidP="00E27448">
            <w:pPr>
              <w:ind w:left="-102" w:right="-102"/>
              <w:jc w:val="right"/>
            </w:pPr>
            <w:r w:rsidRPr="004215FA">
              <w:t>497</w:t>
            </w:r>
            <w:r w:rsidR="00DE1579">
              <w:t xml:space="preserve"> </w:t>
            </w:r>
            <w:r w:rsidRPr="004215FA">
              <w:t>124,00</w:t>
            </w:r>
          </w:p>
        </w:tc>
      </w:tr>
      <w:tr w:rsidR="00E27448" w:rsidRPr="00B262A4" w14:paraId="2B8B8D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5D516D2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1F409DD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77DE43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2E139BFB" w:rsidR="00E27448" w:rsidRPr="00B262A4" w:rsidRDefault="00E27448" w:rsidP="00E27448">
            <w:pPr>
              <w:ind w:left="-102" w:right="-102"/>
              <w:jc w:val="right"/>
            </w:pPr>
            <w:r w:rsidRPr="004215FA">
              <w:t>497</w:t>
            </w:r>
            <w:r w:rsidR="00DE1579">
              <w:t xml:space="preserve"> </w:t>
            </w:r>
            <w:r w:rsidRPr="004215FA">
              <w:t>124,00</w:t>
            </w:r>
          </w:p>
        </w:tc>
      </w:tr>
      <w:tr w:rsidR="00E27448" w:rsidRPr="00B262A4" w14:paraId="277188B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6F98AF3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4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,</w:t>
            </w:r>
            <w:r w:rsidR="00DE1579">
              <w:t xml:space="preserve"> </w:t>
            </w:r>
            <w:r w:rsidRPr="004215FA">
              <w:t>165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3D9FF26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0F71963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6DC9AE18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2C9E639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2A79DE5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33C10F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37281ED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74B09F02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67CB97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3498695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тротуар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ой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241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63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51C1A38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147C10B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ADC0926" w:rsidR="00E27448" w:rsidRPr="00B262A4" w:rsidRDefault="00E27448" w:rsidP="00E27448">
            <w:pPr>
              <w:ind w:left="-102" w:right="-102"/>
              <w:jc w:val="right"/>
            </w:pPr>
            <w:r w:rsidRPr="004215FA">
              <w:t>680</w:t>
            </w:r>
            <w:r w:rsidR="00DE1579">
              <w:t xml:space="preserve"> </w:t>
            </w:r>
            <w:r w:rsidRPr="004215FA">
              <w:t>670,40</w:t>
            </w:r>
          </w:p>
        </w:tc>
      </w:tr>
      <w:tr w:rsidR="00E27448" w:rsidRPr="00B262A4" w14:paraId="6C06D0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4F30D13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0002C0D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704F6E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779704B6" w:rsidR="00E27448" w:rsidRPr="00B262A4" w:rsidRDefault="00E27448" w:rsidP="00E27448">
            <w:pPr>
              <w:ind w:left="-102" w:right="-102"/>
              <w:jc w:val="right"/>
            </w:pPr>
            <w:r w:rsidRPr="004215FA">
              <w:t>680</w:t>
            </w:r>
            <w:r w:rsidR="00DE1579">
              <w:t xml:space="preserve"> </w:t>
            </w:r>
            <w:r w:rsidRPr="004215FA">
              <w:t>670,40</w:t>
            </w:r>
          </w:p>
        </w:tc>
      </w:tr>
      <w:tr w:rsidR="00E27448" w:rsidRPr="00B262A4" w14:paraId="3319F6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65E02F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тротуар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ой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241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63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2D706D6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44B3647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636E8E2C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3AE695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2D48912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5344D07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5AA7E7A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6516610F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CD21DF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551A530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6а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Чапаева,</w:t>
            </w:r>
            <w:r w:rsidR="00DE1579">
              <w:t xml:space="preserve"> </w:t>
            </w:r>
            <w:r w:rsidRPr="004215FA">
              <w:t>41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78EE1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61A37B6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874C8D0" w:rsidR="00E27448" w:rsidRPr="00B262A4" w:rsidRDefault="00E27448" w:rsidP="00E27448">
            <w:pPr>
              <w:ind w:left="-102" w:right="-102"/>
              <w:jc w:val="right"/>
            </w:pPr>
            <w:r w:rsidRPr="004215FA">
              <w:t>254</w:t>
            </w:r>
            <w:r w:rsidR="00DE1579">
              <w:t xml:space="preserve"> </w:t>
            </w:r>
            <w:r w:rsidRPr="004215FA">
              <w:t>722,80</w:t>
            </w:r>
          </w:p>
        </w:tc>
      </w:tr>
      <w:tr w:rsidR="00E27448" w:rsidRPr="00B262A4" w14:paraId="70543B7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5AA2149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3570C3B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229A1BC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7947432A" w:rsidR="00E27448" w:rsidRPr="00B262A4" w:rsidRDefault="00E27448" w:rsidP="00E27448">
            <w:pPr>
              <w:ind w:left="-102" w:right="-102"/>
              <w:jc w:val="right"/>
            </w:pPr>
            <w:r w:rsidRPr="004215FA">
              <w:t>254</w:t>
            </w:r>
            <w:r w:rsidR="00DE1579">
              <w:t xml:space="preserve"> </w:t>
            </w:r>
            <w:r w:rsidRPr="004215FA">
              <w:t>722,80</w:t>
            </w:r>
          </w:p>
        </w:tc>
      </w:tr>
      <w:tr w:rsidR="00E27448" w:rsidRPr="00B262A4" w14:paraId="08A826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62943E7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6а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Чапаева,</w:t>
            </w:r>
            <w:r w:rsidR="00DE1579">
              <w:t xml:space="preserve"> </w:t>
            </w:r>
            <w:r w:rsidRPr="004215FA">
              <w:t>41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41031B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C626D6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3FD66A80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61AD04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36D32AD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37401F1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66D4FEF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1C2E3B16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DCC1D4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550AFFE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свещен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ого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4728EDB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79C46A3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A90EAA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79</w:t>
            </w:r>
            <w:r w:rsidR="00DE1579">
              <w:t xml:space="preserve"> </w:t>
            </w:r>
            <w:r w:rsidRPr="004215FA">
              <w:t>420,99</w:t>
            </w:r>
          </w:p>
        </w:tc>
      </w:tr>
      <w:tr w:rsidR="00E27448" w:rsidRPr="00B262A4" w14:paraId="7981D24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5C014E2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27E7980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4FADC2B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436B2185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79</w:t>
            </w:r>
            <w:r w:rsidR="00DE1579">
              <w:t xml:space="preserve"> </w:t>
            </w:r>
            <w:r w:rsidRPr="004215FA">
              <w:t>420,99</w:t>
            </w:r>
          </w:p>
        </w:tc>
      </w:tr>
      <w:tr w:rsidR="00E27448" w:rsidRPr="00B262A4" w14:paraId="222EAD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00281AB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свеще</w:t>
            </w:r>
            <w:r w:rsidRPr="004215FA">
              <w:lastRenderedPageBreak/>
              <w:t>н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ого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86552" w14:textId="77777777" w:rsidR="00BB117F" w:rsidRDefault="00BB117F" w:rsidP="00E27448">
            <w:pPr>
              <w:ind w:left="-102" w:right="-102"/>
            </w:pPr>
          </w:p>
          <w:p w14:paraId="0FBAD500" w14:textId="77777777" w:rsidR="00BB117F" w:rsidRDefault="00BB117F" w:rsidP="00E27448">
            <w:pPr>
              <w:ind w:left="-102" w:right="-102"/>
            </w:pPr>
          </w:p>
          <w:p w14:paraId="055FFC93" w14:textId="77777777" w:rsidR="00BB117F" w:rsidRDefault="00BB117F" w:rsidP="00E27448">
            <w:pPr>
              <w:ind w:left="-102" w:right="-102"/>
            </w:pPr>
          </w:p>
          <w:p w14:paraId="516EBF8C" w14:textId="0D8A154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5D016B3C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46437" w14:textId="77777777" w:rsidR="00BB117F" w:rsidRDefault="00BB117F" w:rsidP="00E27448">
            <w:pPr>
              <w:ind w:left="-102" w:right="-102"/>
              <w:jc w:val="right"/>
            </w:pPr>
          </w:p>
          <w:p w14:paraId="4E8B61EC" w14:textId="77777777" w:rsidR="00BB117F" w:rsidRDefault="00BB117F" w:rsidP="00E27448">
            <w:pPr>
              <w:ind w:left="-102" w:right="-102"/>
              <w:jc w:val="right"/>
            </w:pPr>
          </w:p>
          <w:p w14:paraId="1341EF92" w14:textId="77777777" w:rsidR="00BB117F" w:rsidRDefault="00BB117F" w:rsidP="00E27448">
            <w:pPr>
              <w:ind w:left="-102" w:right="-102"/>
              <w:jc w:val="right"/>
            </w:pPr>
          </w:p>
          <w:p w14:paraId="2FE93F50" w14:textId="543869DC" w:rsidR="00E27448" w:rsidRPr="00B262A4" w:rsidRDefault="00E27448" w:rsidP="00E27448">
            <w:pPr>
              <w:ind w:left="-102" w:right="-102"/>
              <w:jc w:val="right"/>
            </w:pPr>
            <w:r w:rsidRPr="004215FA">
              <w:t>12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563D6A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5A00EDC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7F681E6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364ECAA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5D5B4C08" w:rsidR="00E27448" w:rsidRPr="00B262A4" w:rsidRDefault="00E27448" w:rsidP="00E27448">
            <w:pPr>
              <w:ind w:left="-102" w:right="-102"/>
              <w:jc w:val="right"/>
            </w:pPr>
            <w:r w:rsidRPr="004215FA">
              <w:t>12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387FF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62CE8915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Пешеходный</w:t>
            </w:r>
            <w:r w:rsidR="00DE1579">
              <w:t xml:space="preserve"> </w:t>
            </w:r>
            <w:r w:rsidRPr="004215FA">
              <w:t>переход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BA4723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3212E6E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1605A41A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417FAFC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5835AFC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пешеходных</w:t>
            </w:r>
            <w:r w:rsidR="00DE1579">
              <w:t xml:space="preserve"> </w:t>
            </w:r>
            <w:r w:rsidRPr="004215FA">
              <w:t>переход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48A4259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647F9F5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489AD07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6DA01B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4DE5662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пешеходных</w:t>
            </w:r>
            <w:r w:rsidR="00DE1579">
              <w:t xml:space="preserve"> </w:t>
            </w:r>
            <w:r w:rsidRPr="004215FA">
              <w:t>переход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5B44540A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AB8F42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138BA7B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161AFF1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1725F42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00CF284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9430F0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4414162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6F4718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01C8482D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становк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0B41C8E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1D3690A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658284AC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D59935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74A96B1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остановок</w:t>
            </w:r>
            <w:r w:rsidR="00DE1579">
              <w:t xml:space="preserve"> </w:t>
            </w:r>
            <w:r w:rsidRPr="004215FA">
              <w:t>общественного</w:t>
            </w:r>
            <w:r w:rsidR="00DE1579">
              <w:t xml:space="preserve"> </w:t>
            </w:r>
            <w:r w:rsidRPr="004215FA">
              <w:t>транспорта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68A2216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4382A90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F76DEAD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777382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160038AB" w:rsidR="00E27448" w:rsidRPr="00B262A4" w:rsidRDefault="00E27448" w:rsidP="00E27448">
            <w:pPr>
              <w:ind w:left="-102" w:right="-102"/>
              <w:jc w:val="both"/>
            </w:pPr>
            <w:r w:rsidRPr="004215FA">
              <w:t>Установка</w:t>
            </w:r>
            <w:r w:rsidR="00DE1579">
              <w:t xml:space="preserve"> </w:t>
            </w:r>
            <w:r w:rsidRPr="004215FA">
              <w:t>остановок</w:t>
            </w:r>
            <w:r w:rsidR="00DE1579">
              <w:t xml:space="preserve"> </w:t>
            </w:r>
            <w:r w:rsidRPr="004215FA">
              <w:t>общественного</w:t>
            </w:r>
            <w:r w:rsidR="00DE1579">
              <w:t xml:space="preserve"> </w:t>
            </w:r>
            <w:r w:rsidRPr="004215FA">
              <w:t>транспорта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5D5839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D4C756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21664FDC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277E67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3647555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08849E1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976295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789ACBE6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6F6DA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754AC149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жилищно-коммунального</w:t>
            </w:r>
            <w:r w:rsidR="00DE1579">
              <w:t xml:space="preserve"> </w:t>
            </w:r>
            <w:r w:rsidRPr="004215FA">
              <w:t>хозяйств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рожной</w:t>
            </w:r>
            <w:r w:rsidR="00DE1579">
              <w:t xml:space="preserve"> </w:t>
            </w:r>
            <w:r w:rsidRPr="004215FA">
              <w:t>инфраструктур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0DF5E62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BF3FCC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6B7F6054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920</w:t>
            </w:r>
            <w:r w:rsidR="00DE1579">
              <w:t xml:space="preserve"> </w:t>
            </w:r>
            <w:r w:rsidRPr="004215FA">
              <w:t>450,60</w:t>
            </w:r>
          </w:p>
        </w:tc>
      </w:tr>
      <w:tr w:rsidR="00E27448" w:rsidRPr="00B262A4" w14:paraId="5DF3FC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6CB7416C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72BF6D3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F7E4F6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31E75B08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920</w:t>
            </w:r>
            <w:r w:rsidR="00DE1579">
              <w:t xml:space="preserve"> </w:t>
            </w:r>
            <w:r w:rsidRPr="004215FA">
              <w:t>450,60</w:t>
            </w:r>
          </w:p>
        </w:tc>
      </w:tr>
      <w:tr w:rsidR="00E27448" w:rsidRPr="00B262A4" w14:paraId="589EC1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6EB89D5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2B4C26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41AD5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40C6270B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004</w:t>
            </w:r>
            <w:r w:rsidR="00DE1579">
              <w:t xml:space="preserve"> </w:t>
            </w:r>
            <w:r w:rsidRPr="004215FA">
              <w:t>451,43</w:t>
            </w:r>
          </w:p>
        </w:tc>
      </w:tr>
      <w:tr w:rsidR="00E27448" w:rsidRPr="00B262A4" w14:paraId="65FA90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5865215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00A5A59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622A16A8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4409611E" w:rsidR="00E27448" w:rsidRPr="00B262A4" w:rsidRDefault="00E27448" w:rsidP="00E27448">
            <w:pPr>
              <w:ind w:left="-102" w:right="-102"/>
              <w:jc w:val="right"/>
            </w:pPr>
            <w:r w:rsidRPr="004215FA">
              <w:t>789</w:t>
            </w:r>
            <w:r w:rsidR="00DE1579">
              <w:t xml:space="preserve"> </w:t>
            </w:r>
            <w:r w:rsidRPr="004215FA">
              <w:t>451,43</w:t>
            </w:r>
          </w:p>
        </w:tc>
      </w:tr>
      <w:tr w:rsidR="00E27448" w:rsidRPr="00B262A4" w14:paraId="2CB229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59E34B1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491B98D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0BC16C1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54D1C846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1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71D8E1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050CF11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3647988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5E40D63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34B66616" w:rsidR="00E27448" w:rsidRPr="00B262A4" w:rsidRDefault="00E27448" w:rsidP="00E27448">
            <w:pPr>
              <w:ind w:left="-102" w:right="-102"/>
              <w:jc w:val="right"/>
            </w:pPr>
            <w:r w:rsidRPr="004215FA">
              <w:t>47</w:t>
            </w:r>
            <w:r w:rsidR="00DE1579">
              <w:t xml:space="preserve"> </w:t>
            </w:r>
            <w:r w:rsidRPr="004215FA">
              <w:t>915</w:t>
            </w:r>
            <w:r w:rsidR="00DE1579">
              <w:t xml:space="preserve"> </w:t>
            </w:r>
            <w:r w:rsidRPr="004215FA">
              <w:t>999,17</w:t>
            </w:r>
          </w:p>
        </w:tc>
      </w:tr>
      <w:tr w:rsidR="00E27448" w:rsidRPr="00B262A4" w14:paraId="1BEDD8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6BBBC55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B2A898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1A3D29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4EDD1202" w:rsidR="00E27448" w:rsidRPr="00B262A4" w:rsidRDefault="00E27448" w:rsidP="00E27448">
            <w:pPr>
              <w:ind w:left="-102" w:right="-102"/>
              <w:jc w:val="right"/>
            </w:pPr>
            <w:r w:rsidRPr="004215FA">
              <w:t>47</w:t>
            </w:r>
            <w:r w:rsidR="00DE1579">
              <w:t xml:space="preserve"> </w:t>
            </w:r>
            <w:r w:rsidRPr="004215FA">
              <w:t>915</w:t>
            </w:r>
            <w:r w:rsidR="00DE1579">
              <w:t xml:space="preserve"> </w:t>
            </w:r>
            <w:r w:rsidRPr="004215FA">
              <w:t>999,17</w:t>
            </w:r>
          </w:p>
        </w:tc>
      </w:tr>
      <w:tr w:rsidR="00E27448" w:rsidRPr="00B262A4" w14:paraId="1C16EC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50E87DAF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Безопасный</w:t>
            </w:r>
            <w:r w:rsidR="00DE1579">
              <w:t xml:space="preserve"> </w:t>
            </w:r>
            <w:r w:rsidRPr="004215FA">
              <w:t>район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2796A22A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6D15454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043635C5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148</w:t>
            </w:r>
            <w:r w:rsidR="00DE1579">
              <w:t xml:space="preserve"> </w:t>
            </w:r>
            <w:r w:rsidRPr="004215FA">
              <w:t>134,93</w:t>
            </w:r>
          </w:p>
        </w:tc>
      </w:tr>
      <w:tr w:rsidR="00E27448" w:rsidRPr="00B262A4" w14:paraId="0A6242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1079316F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Профилактика</w:t>
            </w:r>
            <w:r w:rsidR="00DE1579">
              <w:t xml:space="preserve"> </w:t>
            </w:r>
            <w:r w:rsidRPr="004215FA">
              <w:t>терроризм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его</w:t>
            </w:r>
            <w:r w:rsidR="00DE1579">
              <w:t xml:space="preserve"> </w:t>
            </w:r>
            <w:r w:rsidRPr="004215FA">
              <w:t>идеологии,</w:t>
            </w:r>
            <w:r w:rsidR="00DE1579">
              <w:t xml:space="preserve"> </w:t>
            </w:r>
            <w:r w:rsidRPr="004215FA">
              <w:t>экстремизма,</w:t>
            </w:r>
            <w:r w:rsidR="00DE1579">
              <w:t xml:space="preserve"> </w:t>
            </w:r>
            <w:r w:rsidRPr="004215FA">
              <w:t>гармонизации</w:t>
            </w:r>
            <w:r w:rsidR="00DE1579">
              <w:t xml:space="preserve"> </w:t>
            </w:r>
            <w:r w:rsidRPr="004215FA">
              <w:t>межнациональных</w:t>
            </w:r>
            <w:r w:rsidR="00DE1579">
              <w:t xml:space="preserve"> </w:t>
            </w:r>
            <w:r w:rsidRPr="004215FA">
              <w:t>отношений,</w:t>
            </w:r>
            <w:r w:rsidR="00DE1579">
              <w:t xml:space="preserve"> </w:t>
            </w:r>
            <w:r w:rsidRPr="004215FA">
              <w:t>защита</w:t>
            </w:r>
            <w:r w:rsidR="00DE1579">
              <w:t xml:space="preserve"> </w:t>
            </w:r>
            <w:r w:rsidRPr="004215FA">
              <w:t>насел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чрезвычайных</w:t>
            </w:r>
            <w:r w:rsidR="00DE1579">
              <w:t xml:space="preserve"> </w:t>
            </w:r>
            <w:r w:rsidRPr="004215FA">
              <w:t>ситуаций,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ожарной</w:t>
            </w:r>
            <w:r w:rsidR="00DE1579">
              <w:t xml:space="preserve"> </w:t>
            </w:r>
            <w:r w:rsidRPr="004215FA">
              <w:t>безопасности,</w:t>
            </w:r>
            <w:r w:rsidR="00DE1579">
              <w:t xml:space="preserve"> </w:t>
            </w:r>
            <w:r w:rsidRPr="004215FA">
              <w:t>совершенствов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гражданской</w:t>
            </w:r>
            <w:r w:rsidR="00DE1579">
              <w:t xml:space="preserve"> </w:t>
            </w:r>
            <w:r w:rsidRPr="004215FA">
              <w:t>обороны</w:t>
            </w:r>
            <w:r>
              <w:t>»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296C89D3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7020D73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4B6E24CD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279</w:t>
            </w:r>
            <w:r w:rsidR="00DE1579">
              <w:t xml:space="preserve"> </w:t>
            </w:r>
            <w:r w:rsidRPr="004215FA">
              <w:t>353,26</w:t>
            </w:r>
          </w:p>
        </w:tc>
      </w:tr>
      <w:bookmarkEnd w:id="7"/>
      <w:tr w:rsidR="00E27448" w:rsidRPr="00B262A4" w14:paraId="393747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5987DCE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офилактике</w:t>
            </w:r>
            <w:r w:rsidR="00DE1579">
              <w:t xml:space="preserve"> </w:t>
            </w:r>
            <w:r w:rsidRPr="004215FA">
              <w:t>терроризм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экстремизма,</w:t>
            </w:r>
            <w:r w:rsidR="00DE1579">
              <w:t xml:space="preserve"> </w:t>
            </w:r>
            <w:r w:rsidRPr="004215FA">
              <w:t>создание</w:t>
            </w:r>
            <w:r w:rsidR="00DE1579">
              <w:t xml:space="preserve"> </w:t>
            </w:r>
            <w:r w:rsidRPr="004215FA">
              <w:t>безопасных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муници</w:t>
            </w:r>
            <w:r w:rsidRPr="004215FA">
              <w:lastRenderedPageBreak/>
              <w:t>пальных</w:t>
            </w:r>
            <w:r w:rsidR="00DE1579">
              <w:t xml:space="preserve"> </w:t>
            </w:r>
            <w:r w:rsidRPr="004215FA">
              <w:t>учрежден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D7A" w14:textId="77777777" w:rsidR="00BB117F" w:rsidRDefault="00BB117F" w:rsidP="00E27448">
            <w:pPr>
              <w:ind w:left="-102" w:right="-102"/>
            </w:pPr>
          </w:p>
          <w:p w14:paraId="69067579" w14:textId="77777777" w:rsidR="00BB117F" w:rsidRDefault="00BB117F" w:rsidP="00E27448">
            <w:pPr>
              <w:ind w:left="-102" w:right="-102"/>
            </w:pPr>
          </w:p>
          <w:p w14:paraId="15498277" w14:textId="77777777" w:rsidR="00BB117F" w:rsidRDefault="00BB117F" w:rsidP="00E27448">
            <w:pPr>
              <w:ind w:left="-102" w:right="-102"/>
            </w:pPr>
          </w:p>
          <w:p w14:paraId="5A827AEA" w14:textId="37D58484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0FAAB101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B05077" w14:textId="77777777" w:rsidR="00BB117F" w:rsidRDefault="00BB117F" w:rsidP="00E27448">
            <w:pPr>
              <w:ind w:left="-102" w:right="-102"/>
              <w:jc w:val="right"/>
            </w:pPr>
          </w:p>
          <w:p w14:paraId="15733961" w14:textId="77777777" w:rsidR="00BB117F" w:rsidRDefault="00BB117F" w:rsidP="00E27448">
            <w:pPr>
              <w:ind w:left="-102" w:right="-102"/>
              <w:jc w:val="right"/>
            </w:pPr>
          </w:p>
          <w:p w14:paraId="71D1C500" w14:textId="77777777" w:rsidR="00BB117F" w:rsidRDefault="00BB117F" w:rsidP="00E27448">
            <w:pPr>
              <w:ind w:left="-102" w:right="-102"/>
              <w:jc w:val="right"/>
            </w:pPr>
          </w:p>
          <w:p w14:paraId="063EFB31" w14:textId="006D07D2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29</w:t>
            </w:r>
            <w:r w:rsidR="00DE1579">
              <w:t xml:space="preserve"> </w:t>
            </w:r>
            <w:r w:rsidRPr="004215FA">
              <w:t>318</w:t>
            </w:r>
            <w:r w:rsidR="00DE1579">
              <w:t xml:space="preserve"> </w:t>
            </w:r>
            <w:r w:rsidRPr="004215FA">
              <w:t>747,83</w:t>
            </w:r>
          </w:p>
        </w:tc>
      </w:tr>
      <w:tr w:rsidR="00E27448" w:rsidRPr="00B262A4" w14:paraId="1B737AD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783E470C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антитеррористической</w:t>
            </w:r>
            <w:r w:rsidR="00DE1579">
              <w:t xml:space="preserve"> </w:t>
            </w:r>
            <w:r w:rsidRPr="004215FA">
              <w:t>защит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храны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2D2FA1A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0AF663C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012B8377" w:rsidR="00E27448" w:rsidRPr="00B262A4" w:rsidRDefault="00E27448" w:rsidP="00E27448">
            <w:pPr>
              <w:ind w:left="-102" w:right="-102"/>
              <w:jc w:val="right"/>
            </w:pPr>
            <w:r w:rsidRPr="004215FA">
              <w:t>29</w:t>
            </w:r>
            <w:r w:rsidR="00DE1579">
              <w:t xml:space="preserve"> </w:t>
            </w:r>
            <w:r w:rsidRPr="004215FA">
              <w:t>194</w:t>
            </w:r>
            <w:r w:rsidR="00DE1579">
              <w:t xml:space="preserve"> </w:t>
            </w:r>
            <w:r w:rsidRPr="004215FA">
              <w:t>187,17</w:t>
            </w:r>
          </w:p>
        </w:tc>
      </w:tr>
      <w:tr w:rsidR="00E27448" w:rsidRPr="00B262A4" w14:paraId="5AC802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2AFEDF0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5CE99A0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279B875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717159E0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861</w:t>
            </w:r>
            <w:r w:rsidR="00DE1579">
              <w:t xml:space="preserve"> </w:t>
            </w:r>
            <w:r w:rsidRPr="004215FA">
              <w:t>080,77</w:t>
            </w:r>
          </w:p>
        </w:tc>
      </w:tr>
      <w:tr w:rsidR="00E27448" w:rsidRPr="00B262A4" w14:paraId="13B595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6F8FD72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0B0AAF9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232D78EB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377745AF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333</w:t>
            </w:r>
            <w:r w:rsidR="00DE1579">
              <w:t xml:space="preserve"> </w:t>
            </w:r>
            <w:r w:rsidRPr="004215FA">
              <w:t>106,40</w:t>
            </w:r>
          </w:p>
        </w:tc>
      </w:tr>
      <w:tr w:rsidR="00E27448" w:rsidRPr="00B262A4" w14:paraId="26FF4FF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1FA26E66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информационно-пропагандистских</w:t>
            </w:r>
            <w:r w:rsidR="00DE1579">
              <w:t xml:space="preserve"> </w:t>
            </w:r>
            <w:r w:rsidRPr="004215FA">
              <w:t>мероприятий,</w:t>
            </w:r>
            <w:r w:rsidR="00DE1579">
              <w:t xml:space="preserve"> </w:t>
            </w:r>
            <w:r w:rsidRPr="004215FA">
              <w:t>направленных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офилактику</w:t>
            </w:r>
            <w:r w:rsidR="00DE1579">
              <w:t xml:space="preserve"> </w:t>
            </w:r>
            <w:r w:rsidRPr="004215FA">
              <w:t>идеологии</w:t>
            </w:r>
            <w:r w:rsidR="00DE1579">
              <w:t xml:space="preserve"> </w:t>
            </w:r>
            <w:r w:rsidRPr="004215FA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4CE667BD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6B9723C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66BEE5F3" w:rsidR="00E27448" w:rsidRPr="00B262A4" w:rsidRDefault="00E27448" w:rsidP="00E27448">
            <w:pPr>
              <w:ind w:left="-102" w:right="-102"/>
              <w:jc w:val="right"/>
            </w:pPr>
            <w:r w:rsidRPr="004215FA">
              <w:t>124</w:t>
            </w:r>
            <w:r w:rsidR="00DE1579">
              <w:t xml:space="preserve"> </w:t>
            </w:r>
            <w:r w:rsidRPr="004215FA">
              <w:t>560,66</w:t>
            </w:r>
          </w:p>
        </w:tc>
      </w:tr>
      <w:tr w:rsidR="00E27448" w:rsidRPr="00B262A4" w14:paraId="68A0B7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03EF6BF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636A5A33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5B144C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36AEC6C0" w:rsidR="00E27448" w:rsidRPr="00B262A4" w:rsidRDefault="00E27448" w:rsidP="00E27448">
            <w:pPr>
              <w:ind w:left="-102" w:right="-102"/>
              <w:jc w:val="right"/>
            </w:pPr>
            <w:r w:rsidRPr="004215FA">
              <w:t>124</w:t>
            </w:r>
            <w:r w:rsidR="00DE1579">
              <w:t xml:space="preserve"> </w:t>
            </w:r>
            <w:r w:rsidRPr="004215FA">
              <w:t>560,66</w:t>
            </w:r>
          </w:p>
        </w:tc>
      </w:tr>
      <w:tr w:rsidR="00E27448" w:rsidRPr="00B262A4" w14:paraId="398A0B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26F180D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едупреждению</w:t>
            </w:r>
            <w:r w:rsidR="00DE1579">
              <w:t xml:space="preserve"> </w:t>
            </w:r>
            <w:r w:rsidRPr="004215FA">
              <w:t>чрезвычайных</w:t>
            </w:r>
            <w:r w:rsidR="00DE1579">
              <w:t xml:space="preserve"> </w:t>
            </w:r>
            <w:r w:rsidRPr="004215FA">
              <w:t>ситуац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тихийных</w:t>
            </w:r>
            <w:r w:rsidR="00DE1579">
              <w:t xml:space="preserve"> </w:t>
            </w:r>
            <w:r w:rsidRPr="004215FA">
              <w:t>бедствий</w:t>
            </w:r>
            <w:r w:rsidR="00DE1579">
              <w:t xml:space="preserve"> </w:t>
            </w:r>
            <w:r w:rsidRPr="004215FA">
              <w:t>природ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генного</w:t>
            </w:r>
            <w:r w:rsidR="00DE1579">
              <w:t xml:space="preserve"> </w:t>
            </w:r>
            <w:r w:rsidRPr="004215FA">
              <w:t>характера,</w:t>
            </w:r>
            <w:r w:rsidR="00DE1579">
              <w:t xml:space="preserve"> </w:t>
            </w:r>
            <w:r w:rsidRPr="004215FA">
              <w:t>гражданской</w:t>
            </w:r>
            <w:r w:rsidR="00DE1579">
              <w:t xml:space="preserve"> </w:t>
            </w:r>
            <w:r w:rsidRPr="004215FA">
              <w:t>обороне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7C021DCD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08F429C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39D5EC8D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960</w:t>
            </w:r>
            <w:r w:rsidR="00DE1579">
              <w:t xml:space="preserve"> </w:t>
            </w:r>
            <w:r w:rsidRPr="004215FA">
              <w:t>605,43</w:t>
            </w:r>
          </w:p>
        </w:tc>
      </w:tr>
      <w:tr w:rsidR="00E27448" w:rsidRPr="00B262A4" w14:paraId="1FC469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156B77E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263AD4E8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62B2EA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1E162556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300</w:t>
            </w:r>
            <w:r w:rsidR="00DE1579">
              <w:t xml:space="preserve"> </w:t>
            </w:r>
            <w:r w:rsidRPr="004215FA">
              <w:t>002,21</w:t>
            </w:r>
          </w:p>
        </w:tc>
      </w:tr>
      <w:tr w:rsidR="00E27448" w:rsidRPr="00B262A4" w14:paraId="7E6B73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0D1ACF8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75043B8D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14A43DA1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EA9F6DF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255</w:t>
            </w:r>
            <w:r w:rsidR="00DE1579">
              <w:t xml:space="preserve"> </w:t>
            </w:r>
            <w:r w:rsidRPr="004215FA">
              <w:t>182,33</w:t>
            </w:r>
          </w:p>
        </w:tc>
      </w:tr>
      <w:tr w:rsidR="00E27448" w:rsidRPr="00B262A4" w14:paraId="5DE36FB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0903E5C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14F0206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34C8735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45CBB3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35</w:t>
            </w:r>
            <w:r w:rsidR="00DE1579">
              <w:t xml:space="preserve"> </w:t>
            </w:r>
            <w:r w:rsidRPr="004215FA">
              <w:t>304,88</w:t>
            </w:r>
          </w:p>
        </w:tc>
      </w:tr>
      <w:tr w:rsidR="00E27448" w:rsidRPr="00B262A4" w14:paraId="41C511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2445E8E9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2154940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2ED8D35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12D10659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5,00</w:t>
            </w:r>
          </w:p>
        </w:tc>
      </w:tr>
      <w:tr w:rsidR="00E27448" w:rsidRPr="00B262A4" w14:paraId="2AD545B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177F764F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едупрежден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ликвидации</w:t>
            </w:r>
            <w:r w:rsidR="00DE1579">
              <w:t xml:space="preserve"> </w:t>
            </w:r>
            <w:r w:rsidRPr="004215FA">
              <w:t>чрезвычайных</w:t>
            </w:r>
            <w:r w:rsidR="00DE1579">
              <w:t xml:space="preserve"> </w:t>
            </w:r>
            <w:r w:rsidRPr="004215FA">
              <w:t>ситуац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тихийных</w:t>
            </w:r>
            <w:r w:rsidR="00DE1579">
              <w:t xml:space="preserve"> </w:t>
            </w:r>
            <w:r w:rsidRPr="004215FA">
              <w:t>бедствий</w:t>
            </w:r>
            <w:r w:rsidR="00DE1579">
              <w:t xml:space="preserve"> </w:t>
            </w:r>
            <w:r w:rsidRPr="004215FA">
              <w:t>природ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генного</w:t>
            </w:r>
            <w:r w:rsidR="00DE1579">
              <w:t xml:space="preserve"> </w:t>
            </w:r>
            <w:r w:rsidRPr="004215FA">
              <w:t>характера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мероприятий,</w:t>
            </w:r>
            <w:r w:rsidR="00DE1579">
              <w:t xml:space="preserve"> </w:t>
            </w:r>
            <w:r w:rsidRPr="004215FA">
              <w:t>связанных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профилактик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транением</w:t>
            </w:r>
            <w:r w:rsidR="00DE1579">
              <w:t xml:space="preserve"> </w:t>
            </w:r>
            <w:r w:rsidRPr="004215FA">
              <w:t>последствий</w:t>
            </w:r>
            <w:r w:rsidR="00DE1579">
              <w:t xml:space="preserve"> </w:t>
            </w:r>
            <w:r w:rsidRPr="004215FA">
              <w:t>распространения</w:t>
            </w:r>
            <w:r w:rsidR="00DE1579">
              <w:t xml:space="preserve"> </w:t>
            </w:r>
            <w:r w:rsidRPr="004215FA">
              <w:t>короновирусной</w:t>
            </w:r>
            <w:r w:rsidR="00DE1579">
              <w:t xml:space="preserve"> </w:t>
            </w:r>
            <w:r w:rsidRPr="004215FA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00900F15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4468D9D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0932B9A0" w:rsidR="00E27448" w:rsidRPr="00B262A4" w:rsidRDefault="00E27448" w:rsidP="00E27448">
            <w:pPr>
              <w:ind w:left="-102" w:right="-102"/>
              <w:jc w:val="right"/>
            </w:pPr>
            <w:r w:rsidRPr="004215FA">
              <w:t>328</w:t>
            </w:r>
            <w:r w:rsidR="00DE1579">
              <w:t xml:space="preserve"> </w:t>
            </w:r>
            <w:r w:rsidRPr="004215FA">
              <w:t>422,02</w:t>
            </w:r>
          </w:p>
        </w:tc>
      </w:tr>
      <w:tr w:rsidR="00E27448" w:rsidRPr="00B262A4" w14:paraId="5769DD8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263A6FB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4A393F37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2F1D059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2067286F" w:rsidR="00E27448" w:rsidRPr="00B262A4" w:rsidRDefault="00E27448" w:rsidP="00E27448">
            <w:pPr>
              <w:ind w:left="-102" w:right="-102"/>
              <w:jc w:val="right"/>
            </w:pPr>
            <w:r w:rsidRPr="004215FA">
              <w:t>328</w:t>
            </w:r>
            <w:r w:rsidR="00DE1579">
              <w:t xml:space="preserve"> </w:t>
            </w:r>
            <w:r w:rsidRPr="004215FA">
              <w:t>422,02</w:t>
            </w:r>
          </w:p>
        </w:tc>
      </w:tr>
      <w:tr w:rsidR="00E27448" w:rsidRPr="00B262A4" w14:paraId="4AC1E9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06A6409D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овышению</w:t>
            </w:r>
            <w:r w:rsidR="00DE1579">
              <w:t xml:space="preserve"> </w:t>
            </w:r>
            <w:r w:rsidRPr="004215FA">
              <w:t>уровня</w:t>
            </w:r>
            <w:r w:rsidR="00DE1579">
              <w:t xml:space="preserve"> </w:t>
            </w:r>
            <w:r w:rsidRPr="004215FA">
              <w:t>пожарной</w:t>
            </w:r>
            <w:r w:rsidR="00DE1579">
              <w:t xml:space="preserve"> </w:t>
            </w:r>
            <w:r w:rsidRPr="004215FA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0783E88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2A97928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302540BE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32</w:t>
            </w:r>
            <w:r w:rsidR="00DE1579">
              <w:t xml:space="preserve"> </w:t>
            </w:r>
            <w:r w:rsidRPr="004215FA">
              <w:t>181,20</w:t>
            </w:r>
          </w:p>
        </w:tc>
      </w:tr>
      <w:tr w:rsidR="00E27448" w:rsidRPr="00B262A4" w14:paraId="7FB5433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38C2630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0F62B5A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53B8025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54FCFC21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240</w:t>
            </w:r>
            <w:r w:rsidR="00DE1579">
              <w:t xml:space="preserve"> </w:t>
            </w:r>
            <w:r w:rsidRPr="004215FA">
              <w:t>787,20</w:t>
            </w:r>
          </w:p>
        </w:tc>
      </w:tr>
      <w:tr w:rsidR="00E27448" w:rsidRPr="00B262A4" w14:paraId="6CB938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20E6415C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35FE59A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4B56F6D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3E6B68FE" w:rsidR="00E27448" w:rsidRPr="00B262A4" w:rsidRDefault="00E27448" w:rsidP="00E27448">
            <w:pPr>
              <w:ind w:left="-102" w:right="-102"/>
              <w:jc w:val="right"/>
            </w:pPr>
            <w:r w:rsidRPr="004215FA">
              <w:t>91</w:t>
            </w:r>
            <w:r w:rsidR="00DE1579">
              <w:t xml:space="preserve"> </w:t>
            </w:r>
            <w:r w:rsidRPr="004215FA">
              <w:t>394,00</w:t>
            </w:r>
          </w:p>
        </w:tc>
      </w:tr>
      <w:tr w:rsidR="00E27448" w:rsidRPr="00B262A4" w14:paraId="16A85C9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668FF213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Профилактика</w:t>
            </w:r>
            <w:r w:rsidR="00DE1579">
              <w:t xml:space="preserve"> </w:t>
            </w:r>
            <w:r w:rsidRPr="004215FA">
              <w:t>правонарушений,</w:t>
            </w:r>
            <w:r w:rsidR="00DE1579">
              <w:t xml:space="preserve"> </w:t>
            </w:r>
            <w:r w:rsidRPr="004215FA">
              <w:t>мошенничества,</w:t>
            </w:r>
            <w:r w:rsidR="00DE1579">
              <w:t xml:space="preserve"> </w:t>
            </w:r>
            <w:r w:rsidRPr="004215FA">
              <w:t>уличной,</w:t>
            </w:r>
            <w:r w:rsidR="00DE1579">
              <w:t xml:space="preserve"> </w:t>
            </w:r>
            <w:r w:rsidRPr="004215FA">
              <w:t>пья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цидивной</w:t>
            </w:r>
            <w:r w:rsidR="00DE1579">
              <w:t xml:space="preserve"> </w:t>
            </w:r>
            <w:r w:rsidRPr="004215FA">
              <w:t>преступности,</w:t>
            </w:r>
            <w:r w:rsidR="00DE1579">
              <w:t xml:space="preserve"> </w:t>
            </w:r>
            <w:r w:rsidRPr="004215FA">
              <w:t>наркомани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общественного</w:t>
            </w:r>
            <w:r w:rsidR="00DE1579">
              <w:t xml:space="preserve"> </w:t>
            </w:r>
            <w:r w:rsidRPr="004215FA">
              <w:t>порядк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F91902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26B67B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45C5ABE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14</w:t>
            </w:r>
            <w:r w:rsidR="00DE1579">
              <w:t xml:space="preserve"> </w:t>
            </w:r>
            <w:r w:rsidRPr="004215FA">
              <w:t>447,77</w:t>
            </w:r>
          </w:p>
        </w:tc>
      </w:tr>
      <w:tr w:rsidR="00E27448" w:rsidRPr="00B262A4" w14:paraId="0CB360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404FA24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безопасности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3CCA0B5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790F79B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1FB0B3F3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14</w:t>
            </w:r>
            <w:r w:rsidR="00DE1579">
              <w:t xml:space="preserve"> </w:t>
            </w:r>
            <w:r w:rsidRPr="004215FA">
              <w:t>447,77</w:t>
            </w:r>
          </w:p>
        </w:tc>
      </w:tr>
      <w:tr w:rsidR="00E27448" w:rsidRPr="00B262A4" w14:paraId="3728B66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4D9F4379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народных</w:t>
            </w:r>
            <w:r w:rsidR="00DE1579">
              <w:t xml:space="preserve"> </w:t>
            </w:r>
            <w:r w:rsidRPr="004215FA">
              <w:t>дружин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казачьих</w:t>
            </w:r>
            <w:r w:rsidR="00DE1579">
              <w:t xml:space="preserve"> </w:t>
            </w:r>
            <w:r w:rsidRPr="004215FA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4A88F86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6C5BD83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0902ECCF" w:rsidR="00E27448" w:rsidRPr="00B262A4" w:rsidRDefault="00E27448" w:rsidP="00E27448">
            <w:pPr>
              <w:ind w:left="-102" w:right="-102"/>
              <w:jc w:val="right"/>
            </w:pPr>
            <w:r w:rsidRPr="004215FA">
              <w:t>636</w:t>
            </w:r>
            <w:r w:rsidR="00DE1579">
              <w:t xml:space="preserve"> </w:t>
            </w:r>
            <w:r w:rsidRPr="004215FA">
              <w:t>733,64</w:t>
            </w:r>
          </w:p>
        </w:tc>
      </w:tr>
      <w:tr w:rsidR="00E27448" w:rsidRPr="00B262A4" w14:paraId="4E21B0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769CFD2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68C0098F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0769BE95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4F772F4A" w:rsidR="00E27448" w:rsidRPr="00B262A4" w:rsidRDefault="00E27448" w:rsidP="00E27448">
            <w:pPr>
              <w:ind w:left="-102" w:right="-102"/>
              <w:jc w:val="right"/>
            </w:pPr>
            <w:r w:rsidRPr="004215FA">
              <w:t>577</w:t>
            </w:r>
            <w:r w:rsidR="00DE1579">
              <w:t xml:space="preserve"> </w:t>
            </w:r>
            <w:r w:rsidRPr="004215FA">
              <w:t>873,64</w:t>
            </w:r>
          </w:p>
        </w:tc>
      </w:tr>
      <w:tr w:rsidR="00E27448" w:rsidRPr="00B262A4" w14:paraId="664804D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613755F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7A1BD12E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41270A9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39CB1958" w:rsidR="00E27448" w:rsidRPr="00B262A4" w:rsidRDefault="00E27448" w:rsidP="00E27448">
            <w:pPr>
              <w:ind w:left="-102" w:right="-102"/>
              <w:jc w:val="right"/>
            </w:pPr>
            <w:r w:rsidRPr="004215FA">
              <w:t>58</w:t>
            </w:r>
            <w:r w:rsidR="00DE1579">
              <w:t xml:space="preserve"> </w:t>
            </w:r>
            <w:r w:rsidRPr="004215FA">
              <w:t>860,00</w:t>
            </w:r>
          </w:p>
        </w:tc>
      </w:tr>
      <w:tr w:rsidR="00E27448" w:rsidRPr="00B262A4" w14:paraId="5A0808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103F2748" w:rsidR="00E27448" w:rsidRPr="00B262A4" w:rsidRDefault="00E27448" w:rsidP="00E27448">
            <w:pPr>
              <w:ind w:left="-102" w:right="-102"/>
              <w:jc w:val="both"/>
            </w:pPr>
            <w:r w:rsidRPr="004215FA">
              <w:t>Гармонизация</w:t>
            </w:r>
            <w:r w:rsidR="00DE1579">
              <w:t xml:space="preserve"> </w:t>
            </w:r>
            <w:r w:rsidRPr="004215FA">
              <w:t>межнациональных</w:t>
            </w:r>
            <w:r w:rsidR="00DE1579">
              <w:t xml:space="preserve"> </w:t>
            </w:r>
            <w:r w:rsidRPr="004215FA">
              <w:t>(межэтнических)</w:t>
            </w:r>
            <w:r w:rsidR="00DE1579">
              <w:t xml:space="preserve"> </w:t>
            </w:r>
            <w:r w:rsidRPr="004215FA">
              <w:t>отношений,</w:t>
            </w:r>
            <w:r w:rsidR="00DE1579">
              <w:t xml:space="preserve"> </w:t>
            </w:r>
            <w:r w:rsidRPr="004215FA">
              <w:t>профилактика</w:t>
            </w:r>
            <w:r w:rsidR="00DE1579">
              <w:t xml:space="preserve"> </w:t>
            </w:r>
            <w:r w:rsidRPr="004215FA">
              <w:t>мошенничества,</w:t>
            </w:r>
            <w:r w:rsidR="00DE1579">
              <w:t xml:space="preserve"> </w:t>
            </w:r>
            <w:r w:rsidRPr="004215FA">
              <w:t>уличной,</w:t>
            </w:r>
            <w:r w:rsidR="00DE1579">
              <w:t xml:space="preserve"> </w:t>
            </w:r>
            <w:r w:rsidRPr="004215FA">
              <w:t>пья</w:t>
            </w:r>
            <w:r w:rsidRPr="004215FA">
              <w:lastRenderedPageBreak/>
              <w:t>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цидивной</w:t>
            </w:r>
            <w:r w:rsidR="00DE1579">
              <w:t xml:space="preserve"> </w:t>
            </w:r>
            <w:r w:rsidRPr="004215FA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9200A" w14:textId="77777777" w:rsidR="00BB117F" w:rsidRDefault="00BB117F" w:rsidP="00E27448">
            <w:pPr>
              <w:ind w:left="-102" w:right="-102"/>
            </w:pPr>
          </w:p>
          <w:p w14:paraId="73BFFFE8" w14:textId="77777777" w:rsidR="00BB117F" w:rsidRDefault="00BB117F" w:rsidP="00E27448">
            <w:pPr>
              <w:ind w:left="-102" w:right="-102"/>
            </w:pPr>
          </w:p>
          <w:p w14:paraId="3A79FC5C" w14:textId="494EEBFC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268D695B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13E8A" w14:textId="77777777" w:rsidR="00BB117F" w:rsidRDefault="00BB117F" w:rsidP="00E27448">
            <w:pPr>
              <w:ind w:left="-102" w:right="-102"/>
              <w:jc w:val="right"/>
            </w:pPr>
          </w:p>
          <w:p w14:paraId="0A4B24C2" w14:textId="77777777" w:rsidR="00BB117F" w:rsidRDefault="00BB117F" w:rsidP="00E27448">
            <w:pPr>
              <w:ind w:left="-102" w:right="-102"/>
              <w:jc w:val="right"/>
            </w:pPr>
          </w:p>
          <w:p w14:paraId="665B5CE7" w14:textId="5AB91AEF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166F9E2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4BCF76C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59400A40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5A51B0F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B86DE6A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002A356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09BC0EE8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филактика</w:t>
            </w:r>
            <w:r w:rsidR="00DE1579">
              <w:t xml:space="preserve"> </w:t>
            </w:r>
            <w:r w:rsidRPr="004215FA">
              <w:t>правонарушений,</w:t>
            </w:r>
            <w:r w:rsidR="00DE1579">
              <w:t xml:space="preserve"> </w:t>
            </w:r>
            <w:r w:rsidRPr="004215FA">
              <w:t>незаконного</w:t>
            </w:r>
            <w:r w:rsidR="00DE1579">
              <w:t xml:space="preserve"> </w:t>
            </w:r>
            <w:r w:rsidRPr="004215FA">
              <w:t>потребл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орота</w:t>
            </w:r>
            <w:r w:rsidR="00DE1579">
              <w:t xml:space="preserve"> </w:t>
            </w:r>
            <w:r w:rsidRPr="004215FA">
              <w:t>наркотических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сихотропных</w:t>
            </w:r>
            <w:r w:rsidR="00DE1579">
              <w:t xml:space="preserve"> </w:t>
            </w:r>
            <w:r w:rsidRPr="004215FA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2FE181D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6884E76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1327DB6A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18B4747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227CEC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372F2D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56702C3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31166634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5AEB728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7ACEED8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комисс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делам</w:t>
            </w:r>
            <w:r w:rsidR="00DE1579">
              <w:t xml:space="preserve"> </w:t>
            </w:r>
            <w:r w:rsidRPr="004215FA">
              <w:t>несовершеннолетни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ащите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256753BA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1571E89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476DB89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25</w:t>
            </w:r>
            <w:r w:rsidR="00DE1579">
              <w:t xml:space="preserve"> </w:t>
            </w:r>
            <w:r w:rsidRPr="004215FA">
              <w:t>629,08</w:t>
            </w:r>
          </w:p>
        </w:tc>
      </w:tr>
      <w:tr w:rsidR="00E27448" w:rsidRPr="00B262A4" w14:paraId="3012CE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16E6C36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76EAE7A5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540299C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3BAE58B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87</w:t>
            </w:r>
            <w:r w:rsidR="00DE1579">
              <w:t xml:space="preserve"> </w:t>
            </w:r>
            <w:r w:rsidRPr="004215FA">
              <w:t>540,15</w:t>
            </w:r>
          </w:p>
        </w:tc>
      </w:tr>
      <w:tr w:rsidR="00E27448" w:rsidRPr="00B262A4" w14:paraId="214A1D9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3C0B42F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71A312A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7C1BF67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129DE561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088,93</w:t>
            </w:r>
          </w:p>
        </w:tc>
      </w:tr>
      <w:tr w:rsidR="00E27448" w:rsidRPr="00B262A4" w14:paraId="089D5A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7D5B3AB5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ри</w:t>
            </w:r>
            <w:r w:rsidR="00DE1579">
              <w:t xml:space="preserve"> </w:t>
            </w:r>
            <w:r w:rsidRPr="004215FA">
              <w:t>осуществлении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бращению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животными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4711A8D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77E4A68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4E364BB1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840,69</w:t>
            </w:r>
          </w:p>
        </w:tc>
      </w:tr>
      <w:tr w:rsidR="00E27448" w:rsidRPr="00B262A4" w14:paraId="47EF1B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6C2211C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01422D8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35361D0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5E4A6317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840,69</w:t>
            </w:r>
          </w:p>
        </w:tc>
      </w:tr>
      <w:tr w:rsidR="00E27448" w:rsidRPr="00B262A4" w14:paraId="168DCDE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170B3171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>
              <w:t>«</w:t>
            </w:r>
            <w:r w:rsidRPr="004215FA">
              <w:t>Безопасный</w:t>
            </w:r>
            <w:r w:rsidR="00DE1579">
              <w:t xml:space="preserve"> </w:t>
            </w:r>
            <w:r w:rsidRPr="004215FA">
              <w:t>район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2BD7F3E2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D4BEEA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78A9EBA8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54</w:t>
            </w:r>
            <w:r w:rsidR="00DE1579">
              <w:t xml:space="preserve"> </w:t>
            </w:r>
            <w:r w:rsidRPr="004215FA">
              <w:t>333,90</w:t>
            </w:r>
          </w:p>
        </w:tc>
      </w:tr>
      <w:tr w:rsidR="00E27448" w:rsidRPr="00B262A4" w14:paraId="1E18A9F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0BB36004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5564A7B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458D6EC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0EF8D24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54</w:t>
            </w:r>
            <w:r w:rsidR="00DE1579">
              <w:t xml:space="preserve"> </w:t>
            </w:r>
            <w:r w:rsidRPr="004215FA">
              <w:t>333,90</w:t>
            </w:r>
          </w:p>
        </w:tc>
      </w:tr>
      <w:tr w:rsidR="00E27448" w:rsidRPr="00B262A4" w14:paraId="388A56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3C7EE86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1649B4A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6717332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00850B33" w:rsidR="00E27448" w:rsidRPr="00B262A4" w:rsidRDefault="00E27448" w:rsidP="00E27448">
            <w:pPr>
              <w:ind w:left="-102" w:right="-102"/>
              <w:jc w:val="right"/>
            </w:pPr>
            <w:r w:rsidRPr="004215FA">
              <w:t>358</w:t>
            </w:r>
            <w:r w:rsidR="00DE1579">
              <w:t xml:space="preserve"> </w:t>
            </w:r>
            <w:r w:rsidRPr="004215FA">
              <w:t>170,11</w:t>
            </w:r>
          </w:p>
        </w:tc>
      </w:tr>
      <w:tr w:rsidR="00E27448" w:rsidRPr="00B262A4" w14:paraId="04892A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4842BFD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7AB78F5F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C2F70B8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0C1DAE75" w:rsidR="00E27448" w:rsidRPr="00B262A4" w:rsidRDefault="00E27448" w:rsidP="00E27448">
            <w:pPr>
              <w:ind w:left="-102" w:right="-102"/>
              <w:jc w:val="right"/>
            </w:pPr>
            <w:r w:rsidRPr="004215FA">
              <w:t>66</w:t>
            </w:r>
            <w:r w:rsidR="00DE1579">
              <w:t xml:space="preserve"> </w:t>
            </w:r>
            <w:r w:rsidRPr="004215FA">
              <w:t>443,82</w:t>
            </w:r>
          </w:p>
        </w:tc>
      </w:tr>
      <w:tr w:rsidR="00E27448" w:rsidRPr="00B262A4" w14:paraId="4B4803A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16642C8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480557C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301988D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3FB5DFBA" w:rsidR="00E27448" w:rsidRPr="00B262A4" w:rsidRDefault="00E27448" w:rsidP="00E27448">
            <w:pPr>
              <w:ind w:left="-102" w:right="-102"/>
              <w:jc w:val="right"/>
            </w:pPr>
            <w:r w:rsidRPr="004215FA">
              <w:t>291</w:t>
            </w:r>
            <w:r w:rsidR="00DE1579">
              <w:t xml:space="preserve"> </w:t>
            </w:r>
            <w:r w:rsidRPr="004215FA">
              <w:t>726,29</w:t>
            </w:r>
          </w:p>
        </w:tc>
      </w:tr>
      <w:tr w:rsidR="00E27448" w:rsidRPr="00B262A4" w14:paraId="7456A3B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5AC5325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21556B5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33C153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6797734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96</w:t>
            </w:r>
            <w:r w:rsidR="00DE1579">
              <w:t xml:space="preserve"> </w:t>
            </w:r>
            <w:r w:rsidRPr="004215FA">
              <w:t>163,79</w:t>
            </w:r>
          </w:p>
        </w:tc>
      </w:tr>
      <w:tr w:rsidR="00E27448" w:rsidRPr="00B262A4" w14:paraId="1F2FBAF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2A58737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39D311F5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29F1DE8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6DD572A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96</w:t>
            </w:r>
            <w:r w:rsidR="00DE1579">
              <w:t xml:space="preserve"> </w:t>
            </w:r>
            <w:r w:rsidRPr="004215FA">
              <w:t>163,79</w:t>
            </w:r>
          </w:p>
        </w:tc>
      </w:tr>
      <w:tr w:rsidR="00E27448" w:rsidRPr="00B262A4" w14:paraId="5CE502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0D17357A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Энергосбереж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энергетической</w:t>
            </w:r>
            <w:r w:rsidR="00DE1579">
              <w:t xml:space="preserve"> </w:t>
            </w:r>
            <w:r w:rsidRPr="004215FA">
              <w:t>эффективност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38A6CD3D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4A3EBEF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4571D416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50B0396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79DA7B5E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Энергосбереж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энергетической</w:t>
            </w:r>
            <w:r w:rsidR="00DE1579">
              <w:t xml:space="preserve"> </w:t>
            </w:r>
            <w:r w:rsidRPr="004215FA">
              <w:t>эффективност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ом</w:t>
            </w:r>
            <w:r w:rsidR="00DE1579">
              <w:t xml:space="preserve"> </w:t>
            </w:r>
            <w:r w:rsidRPr="004215FA">
              <w:t>секторе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668DF5EE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52E7F01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93CD9F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6C7A21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3528A67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мероприят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овышению</w:t>
            </w:r>
            <w:r w:rsidR="00DE1579">
              <w:t xml:space="preserve"> </w:t>
            </w:r>
            <w:r w:rsidRPr="004215FA">
              <w:t>эффективности</w:t>
            </w:r>
            <w:r w:rsidR="00DE1579">
              <w:t xml:space="preserve"> </w:t>
            </w:r>
            <w:r w:rsidRPr="004215FA">
              <w:t>энергопотребления</w:t>
            </w:r>
            <w:r w:rsidR="00DE1579">
              <w:t xml:space="preserve"> </w:t>
            </w:r>
            <w:r w:rsidRPr="004215FA">
              <w:t>путем</w:t>
            </w:r>
            <w:r w:rsidR="00DE1579">
              <w:t xml:space="preserve"> </w:t>
            </w:r>
            <w:r w:rsidRPr="004215FA">
              <w:t>внедрения</w:t>
            </w:r>
            <w:r w:rsidR="00DE1579">
              <w:t xml:space="preserve"> </w:t>
            </w:r>
            <w:r w:rsidRPr="004215FA">
              <w:t>современных</w:t>
            </w:r>
            <w:r w:rsidR="00DE1579">
              <w:t xml:space="preserve"> </w:t>
            </w:r>
            <w:r w:rsidRPr="004215FA">
              <w:t>энергосберегающих</w:t>
            </w:r>
            <w:r w:rsidR="00DE1579">
              <w:t xml:space="preserve"> </w:t>
            </w:r>
            <w:r w:rsidRPr="004215FA">
              <w:t>технологий,</w:t>
            </w:r>
            <w:r w:rsidR="00DE1579">
              <w:t xml:space="preserve"> </w:t>
            </w:r>
            <w:r w:rsidRPr="004215FA">
              <w:t>оборуд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боров</w:t>
            </w:r>
            <w:r w:rsidR="00DE1579">
              <w:t xml:space="preserve"> </w:t>
            </w:r>
            <w:r w:rsidRPr="004215FA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4AB8FE4D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512391E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BB84AE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1AD813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3EAF724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66EA6336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02D1F7F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52DCECC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2EF2452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2DD15CD9" w:rsidR="00E27448" w:rsidRPr="00B262A4" w:rsidRDefault="00E27448" w:rsidP="00E27448">
            <w:pPr>
              <w:ind w:left="-102" w:right="-102"/>
              <w:jc w:val="both"/>
            </w:pPr>
            <w:r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051B66D3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67B2466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6FF64069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75</w:t>
            </w:r>
            <w:r w:rsidR="00DE1579">
              <w:t xml:space="preserve"> </w:t>
            </w:r>
            <w:r w:rsidRPr="004215FA">
              <w:t>596,16</w:t>
            </w:r>
          </w:p>
        </w:tc>
      </w:tr>
      <w:tr w:rsidR="00E27448" w:rsidRPr="00B262A4" w14:paraId="247B1A4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5AEA73A6" w:rsidR="00E27448" w:rsidRPr="00B262A4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Совета</w:t>
            </w:r>
            <w:r w:rsidR="00DE1579">
              <w:t xml:space="preserve"> </w:t>
            </w:r>
            <w:r w:rsidRPr="004215FA">
              <w:t>депутат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>
              <w:rPr>
                <w:szCs w:val="28"/>
              </w:rPr>
              <w:t>муниципаль</w:t>
            </w:r>
            <w:r>
              <w:rPr>
                <w:szCs w:val="28"/>
              </w:rPr>
              <w:lastRenderedPageBreak/>
              <w:t>ного</w:t>
            </w:r>
            <w:r w:rsidR="00DE1579">
              <w:rPr>
                <w:szCs w:val="28"/>
              </w:rPr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23C8B" w14:textId="77777777" w:rsidR="00BB117F" w:rsidRDefault="00BB117F" w:rsidP="00E27448">
            <w:pPr>
              <w:ind w:left="-102" w:right="-102"/>
            </w:pPr>
          </w:p>
          <w:p w14:paraId="664CD735" w14:textId="77777777" w:rsidR="00BB117F" w:rsidRDefault="00BB117F" w:rsidP="00E27448">
            <w:pPr>
              <w:ind w:left="-102" w:right="-102"/>
            </w:pPr>
          </w:p>
          <w:p w14:paraId="6E893193" w14:textId="345970E5" w:rsidR="00E27448" w:rsidRPr="00B262A4" w:rsidRDefault="00E27448" w:rsidP="00E27448">
            <w:pPr>
              <w:ind w:left="-102" w:right="-102"/>
            </w:pPr>
            <w:r w:rsidRPr="004215FA">
              <w:lastRenderedPageBreak/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33A17B3A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D255BC" w14:textId="77777777" w:rsidR="00BB117F" w:rsidRDefault="00BB117F" w:rsidP="00E27448">
            <w:pPr>
              <w:ind w:left="-102" w:right="-102"/>
              <w:jc w:val="right"/>
            </w:pPr>
          </w:p>
          <w:p w14:paraId="64287069" w14:textId="77777777" w:rsidR="00BB117F" w:rsidRDefault="00BB117F" w:rsidP="00E27448">
            <w:pPr>
              <w:ind w:left="-102" w:right="-102"/>
              <w:jc w:val="right"/>
            </w:pPr>
          </w:p>
          <w:p w14:paraId="476262F5" w14:textId="202FC86B" w:rsidR="00E27448" w:rsidRPr="00B262A4" w:rsidRDefault="00E27448" w:rsidP="00E27448">
            <w:pPr>
              <w:ind w:left="-102" w:right="-102"/>
              <w:jc w:val="right"/>
            </w:pPr>
            <w:r w:rsidRPr="004215FA">
              <w:lastRenderedPageBreak/>
              <w:t>3</w:t>
            </w:r>
            <w:r w:rsidR="00DE1579">
              <w:t xml:space="preserve"> </w:t>
            </w:r>
            <w:r w:rsidRPr="004215FA">
              <w:t>775</w:t>
            </w:r>
            <w:r w:rsidR="00DE1579">
              <w:t xml:space="preserve"> </w:t>
            </w:r>
            <w:r w:rsidRPr="004215FA">
              <w:t>596,16</w:t>
            </w:r>
          </w:p>
        </w:tc>
      </w:tr>
      <w:tr w:rsidR="00E27448" w:rsidRPr="00B262A4" w14:paraId="0D617CA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343F998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651804E6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1D9F262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26EC31BA" w:rsidR="00E27448" w:rsidRPr="00B262A4" w:rsidRDefault="00E27448" w:rsidP="00E27448">
            <w:pPr>
              <w:ind w:left="-102" w:right="-102"/>
              <w:jc w:val="right"/>
            </w:pPr>
            <w:r w:rsidRPr="004215FA">
              <w:t>416</w:t>
            </w:r>
            <w:r w:rsidR="00DE1579">
              <w:t xml:space="preserve"> </w:t>
            </w:r>
            <w:r w:rsidRPr="004215FA">
              <w:t>067,20</w:t>
            </w:r>
          </w:p>
        </w:tc>
      </w:tr>
      <w:tr w:rsidR="00E27448" w:rsidRPr="00B262A4" w14:paraId="2C0578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5441403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7CA52B51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699E21F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11AFCE9F" w:rsidR="00E27448" w:rsidRPr="00B262A4" w:rsidRDefault="00E27448" w:rsidP="00E27448">
            <w:pPr>
              <w:ind w:left="-102" w:right="-102"/>
              <w:jc w:val="right"/>
            </w:pPr>
            <w:r w:rsidRPr="004215FA">
              <w:t>102</w:t>
            </w:r>
            <w:r w:rsidR="00DE1579">
              <w:t xml:space="preserve"> </w:t>
            </w:r>
            <w:r w:rsidRPr="004215FA">
              <w:t>490,19</w:t>
            </w:r>
          </w:p>
        </w:tc>
      </w:tr>
      <w:tr w:rsidR="00E27448" w:rsidRPr="00B262A4" w14:paraId="46BA5C3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44E1663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08A743C7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7B55C8D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0E25433E" w:rsidR="00E27448" w:rsidRPr="00B262A4" w:rsidRDefault="00E27448" w:rsidP="00E27448">
            <w:pPr>
              <w:ind w:left="-102" w:right="-102"/>
              <w:jc w:val="right"/>
            </w:pPr>
            <w:r w:rsidRPr="004215FA">
              <w:t>312</w:t>
            </w:r>
            <w:r w:rsidR="00DE1579">
              <w:t xml:space="preserve"> </w:t>
            </w:r>
            <w:r w:rsidRPr="004215FA">
              <w:t>684,01</w:t>
            </w:r>
          </w:p>
        </w:tc>
      </w:tr>
      <w:tr w:rsidR="00E27448" w:rsidRPr="00B262A4" w14:paraId="4057138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3CA20362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6BAF5495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3B1B963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421F537" w:rsidR="00E27448" w:rsidRPr="00B262A4" w:rsidRDefault="00E27448" w:rsidP="00E27448">
            <w:pPr>
              <w:ind w:left="-102" w:right="-102"/>
              <w:jc w:val="right"/>
            </w:pPr>
            <w:r w:rsidRPr="004215FA">
              <w:t>893,00</w:t>
            </w:r>
          </w:p>
        </w:tc>
      </w:tr>
      <w:tr w:rsidR="00E27448" w:rsidRPr="00B262A4" w14:paraId="66FC3D5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240B933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3FC793E3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06302B5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6FD94F4E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269</w:t>
            </w:r>
            <w:r w:rsidR="00DE1579">
              <w:t xml:space="preserve"> </w:t>
            </w:r>
            <w:r w:rsidRPr="004215FA">
              <w:t>528,96</w:t>
            </w:r>
          </w:p>
        </w:tc>
      </w:tr>
      <w:tr w:rsidR="00E27448" w:rsidRPr="00B262A4" w14:paraId="3786DA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5B2D3D7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4B3EBF27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31BC727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306D8A8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269</w:t>
            </w:r>
            <w:r w:rsidR="00DE1579">
              <w:t xml:space="preserve"> </w:t>
            </w:r>
            <w:r w:rsidRPr="004215FA">
              <w:t>528,96</w:t>
            </w:r>
          </w:p>
        </w:tc>
      </w:tr>
      <w:tr w:rsidR="00E27448" w:rsidRPr="00B262A4" w14:paraId="1BCCD46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1317CE8A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ставительские</w:t>
            </w:r>
            <w:r w:rsidR="00DE1579">
              <w:t xml:space="preserve"> </w:t>
            </w:r>
            <w:r w:rsidRPr="004215FA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58F280DA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1AC6213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28AC8477" w:rsidR="00E27448" w:rsidRPr="00B262A4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E9D9E7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4AD4CB3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3377438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39875A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7DCB641F" w:rsidR="00E27448" w:rsidRPr="00B262A4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79034C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1E46D70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вещ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редствах</w:t>
            </w:r>
            <w:r w:rsidR="00DE1579">
              <w:t xml:space="preserve"> </w:t>
            </w:r>
            <w:r w:rsidRPr="004215FA">
              <w:t>массовой</w:t>
            </w:r>
            <w:r w:rsidR="00DE1579">
              <w:t xml:space="preserve"> </w:t>
            </w:r>
            <w:r w:rsidRPr="004215FA">
              <w:t>информации,</w:t>
            </w:r>
            <w:r w:rsidR="00DE1579">
              <w:t xml:space="preserve"> </w:t>
            </w:r>
            <w:r w:rsidRPr="004215FA">
              <w:t>печатных</w:t>
            </w:r>
            <w:r w:rsidR="00DE1579">
              <w:t xml:space="preserve"> </w:t>
            </w:r>
            <w:r w:rsidRPr="004215FA">
              <w:t>изданиях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нформационно-телекоммуникационной</w:t>
            </w:r>
            <w:r w:rsidR="00DE1579">
              <w:t xml:space="preserve"> </w:t>
            </w:r>
            <w:r w:rsidRPr="004215FA">
              <w:t>сети</w:t>
            </w:r>
            <w:r w:rsidR="00DE1579">
              <w:t xml:space="preserve"> </w:t>
            </w:r>
            <w:r>
              <w:t>«</w:t>
            </w:r>
            <w:r w:rsidRPr="004215FA">
              <w:t>Интернет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6E69881C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0D35DE2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6B3048CF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4834B6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02A4466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1FA3A3B1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2C9AE6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1269C929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0E9EF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7DF6C1BB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44FC6A0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721A51C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17FF45C2" w:rsidR="00E27448" w:rsidRPr="00B262A4" w:rsidRDefault="00E27448" w:rsidP="00E27448">
            <w:pPr>
              <w:ind w:left="-102" w:right="-102"/>
              <w:jc w:val="right"/>
            </w:pPr>
            <w:r w:rsidRPr="004215FA">
              <w:t>45</w:t>
            </w:r>
            <w:r w:rsidR="00DE1579">
              <w:t xml:space="preserve"> </w:t>
            </w:r>
            <w:r w:rsidRPr="004215FA">
              <w:t>061</w:t>
            </w:r>
            <w:r w:rsidR="00DE1579">
              <w:t xml:space="preserve"> </w:t>
            </w:r>
            <w:r w:rsidRPr="004215FA">
              <w:t>944,00</w:t>
            </w:r>
          </w:p>
        </w:tc>
      </w:tr>
      <w:tr w:rsidR="00E27448" w:rsidRPr="00B262A4" w14:paraId="3F12ABB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803D70E" w:rsidR="00E27448" w:rsidRPr="00B262A4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28193D4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A4721A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0C080E91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950</w:t>
            </w:r>
            <w:r w:rsidR="00DE1579">
              <w:t xml:space="preserve"> </w:t>
            </w:r>
            <w:r w:rsidRPr="004215FA">
              <w:t>858,99</w:t>
            </w:r>
          </w:p>
        </w:tc>
      </w:tr>
      <w:tr w:rsidR="00E27448" w:rsidRPr="00B262A4" w14:paraId="56270D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2F17BCD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064DABE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398AA5A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53643D88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325</w:t>
            </w:r>
            <w:r w:rsidR="00DE1579">
              <w:t xml:space="preserve"> </w:t>
            </w:r>
            <w:r w:rsidRPr="004215FA">
              <w:t>401,49</w:t>
            </w:r>
          </w:p>
        </w:tc>
      </w:tr>
      <w:tr w:rsidR="00E27448" w:rsidRPr="00B262A4" w14:paraId="2CDEF3A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4433EF4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24586E1B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385D76B2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4DA58C6" w:rsidR="00E27448" w:rsidRPr="00B262A4" w:rsidRDefault="00E27448" w:rsidP="00E27448">
            <w:pPr>
              <w:ind w:left="-102" w:right="-102"/>
              <w:jc w:val="right"/>
            </w:pPr>
            <w:r w:rsidRPr="004215FA">
              <w:t>768</w:t>
            </w:r>
            <w:r w:rsidR="00DE1579">
              <w:t xml:space="preserve"> </w:t>
            </w:r>
            <w:r w:rsidRPr="004215FA">
              <w:t>676,39</w:t>
            </w:r>
          </w:p>
        </w:tc>
      </w:tr>
      <w:tr w:rsidR="00E27448" w:rsidRPr="00B262A4" w14:paraId="54ADA4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046EF20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14E29A5C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6557D0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6F594105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56</w:t>
            </w:r>
            <w:r w:rsidR="00DE1579">
              <w:t xml:space="preserve"> </w:t>
            </w:r>
            <w:r w:rsidRPr="004215FA">
              <w:t>725,10</w:t>
            </w:r>
          </w:p>
        </w:tc>
      </w:tr>
      <w:tr w:rsidR="00E27448" w:rsidRPr="00B262A4" w14:paraId="5F8849B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7366F3BE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51BAB161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13C3034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455CEFA3" w:rsidR="00E27448" w:rsidRPr="00B262A4" w:rsidRDefault="00E27448" w:rsidP="00E27448">
            <w:pPr>
              <w:ind w:left="-102" w:right="-102"/>
              <w:jc w:val="right"/>
            </w:pPr>
            <w:r w:rsidRPr="004215FA">
              <w:t>31</w:t>
            </w:r>
            <w:r w:rsidR="00DE1579">
              <w:t xml:space="preserve"> </w:t>
            </w:r>
            <w:r w:rsidRPr="004215FA">
              <w:t>684</w:t>
            </w:r>
            <w:r w:rsidR="00DE1579">
              <w:t xml:space="preserve"> </w:t>
            </w:r>
            <w:r w:rsidRPr="004215FA">
              <w:t>813,49</w:t>
            </w:r>
          </w:p>
        </w:tc>
      </w:tr>
      <w:tr w:rsidR="00E27448" w:rsidRPr="00B262A4" w14:paraId="59FF315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5AB50FE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48B60278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478BA939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65109040" w:rsidR="00E27448" w:rsidRPr="00B262A4" w:rsidRDefault="00E27448" w:rsidP="00E27448">
            <w:pPr>
              <w:ind w:left="-102" w:right="-102"/>
              <w:jc w:val="right"/>
            </w:pPr>
            <w:r w:rsidRPr="004215FA">
              <w:t>31</w:t>
            </w:r>
            <w:r w:rsidR="00DE1579">
              <w:t xml:space="preserve"> </w:t>
            </w:r>
            <w:r w:rsidRPr="004215FA">
              <w:t>684</w:t>
            </w:r>
            <w:r w:rsidR="00DE1579">
              <w:t xml:space="preserve"> </w:t>
            </w:r>
            <w:r w:rsidRPr="004215FA">
              <w:t>813,49</w:t>
            </w:r>
          </w:p>
        </w:tc>
      </w:tr>
      <w:tr w:rsidR="00E27448" w:rsidRPr="00B262A4" w14:paraId="2C7CA4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458A328C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годный</w:t>
            </w:r>
            <w:r w:rsidR="00DE1579">
              <w:t xml:space="preserve"> </w:t>
            </w:r>
            <w:r w:rsidRPr="004215FA">
              <w:t>целевой</w:t>
            </w:r>
            <w:r w:rsidR="00DE1579">
              <w:t xml:space="preserve"> </w:t>
            </w:r>
            <w:r w:rsidRPr="004215FA">
              <w:t>(вступительный)</w:t>
            </w:r>
            <w:r w:rsidR="00DE1579">
              <w:t xml:space="preserve"> </w:t>
            </w:r>
            <w:r w:rsidRPr="004215FA">
              <w:t>взнос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ссоциацию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674E57D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7851B8A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4D5AE66D" w:rsidR="00E27448" w:rsidRPr="00B262A4" w:rsidRDefault="00E27448" w:rsidP="00E27448">
            <w:pPr>
              <w:ind w:left="-102" w:right="-102"/>
              <w:jc w:val="right"/>
            </w:pPr>
            <w:r w:rsidRPr="004215FA">
              <w:t>114</w:t>
            </w:r>
            <w:r w:rsidR="00DE1579">
              <w:t xml:space="preserve"> </w:t>
            </w:r>
            <w:r w:rsidRPr="004215FA">
              <w:t>612,00</w:t>
            </w:r>
          </w:p>
        </w:tc>
      </w:tr>
      <w:tr w:rsidR="00E27448" w:rsidRPr="00B262A4" w14:paraId="7749610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3FA97A2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5B680E5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06CC24F5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2E9FED75" w:rsidR="00E27448" w:rsidRPr="00B262A4" w:rsidRDefault="00E27448" w:rsidP="00E27448">
            <w:pPr>
              <w:ind w:left="-102" w:right="-102"/>
              <w:jc w:val="right"/>
            </w:pPr>
            <w:r w:rsidRPr="004215FA">
              <w:t>114</w:t>
            </w:r>
            <w:r w:rsidR="00DE1579">
              <w:t xml:space="preserve"> </w:t>
            </w:r>
            <w:r w:rsidRPr="004215FA">
              <w:t>612,00</w:t>
            </w:r>
          </w:p>
        </w:tc>
      </w:tr>
      <w:tr w:rsidR="00E27448" w:rsidRPr="00B262A4" w14:paraId="664D8CA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77FD535A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ставительские</w:t>
            </w:r>
            <w:r w:rsidR="00DE1579">
              <w:t xml:space="preserve"> </w:t>
            </w:r>
            <w:r w:rsidRPr="004215FA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370A443E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3EA808A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5B9AC368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E23D83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09D8D03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70E5111D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1F75780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4E78A3A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822F1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65DCF75F" w:rsidR="00E27448" w:rsidRPr="00B262A4" w:rsidRDefault="00E27448" w:rsidP="00E27448">
            <w:pPr>
              <w:ind w:left="-102" w:right="-102"/>
              <w:jc w:val="both"/>
            </w:pPr>
            <w:r w:rsidRPr="004215FA">
              <w:t>Освещ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</w:t>
            </w:r>
            <w:r w:rsidRPr="004215FA">
              <w:lastRenderedPageBreak/>
              <w:t>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редствах</w:t>
            </w:r>
            <w:r w:rsidR="00DE1579">
              <w:t xml:space="preserve"> </w:t>
            </w:r>
            <w:r w:rsidRPr="004215FA">
              <w:t>массовой</w:t>
            </w:r>
            <w:r w:rsidR="00DE1579">
              <w:t xml:space="preserve"> </w:t>
            </w:r>
            <w:r w:rsidRPr="004215FA">
              <w:t>информации,</w:t>
            </w:r>
            <w:r w:rsidR="00DE1579">
              <w:t xml:space="preserve"> </w:t>
            </w:r>
            <w:r w:rsidRPr="004215FA">
              <w:t>печатных</w:t>
            </w:r>
            <w:r w:rsidR="00DE1579">
              <w:t xml:space="preserve"> </w:t>
            </w:r>
            <w:r w:rsidRPr="004215FA">
              <w:t>изданиях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нформационно-телекоммуникационной</w:t>
            </w:r>
            <w:r w:rsidR="00DE1579">
              <w:t xml:space="preserve"> </w:t>
            </w:r>
            <w:r w:rsidRPr="004215FA">
              <w:t>сети</w:t>
            </w:r>
            <w:r w:rsidR="00DE1579">
              <w:t xml:space="preserve"> </w:t>
            </w:r>
            <w:r>
              <w:t>«</w:t>
            </w:r>
            <w:r w:rsidRPr="004215FA">
              <w:t>Интернет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9E056" w14:textId="77777777" w:rsidR="00BB117F" w:rsidRDefault="00BB117F" w:rsidP="00E27448">
            <w:pPr>
              <w:ind w:left="-102" w:right="-102"/>
            </w:pPr>
          </w:p>
          <w:p w14:paraId="51E08894" w14:textId="77777777" w:rsidR="00BB117F" w:rsidRDefault="00BB117F" w:rsidP="00E27448">
            <w:pPr>
              <w:ind w:left="-102" w:right="-102"/>
            </w:pPr>
          </w:p>
          <w:p w14:paraId="2ED6E7C7" w14:textId="77777777" w:rsidR="00BB117F" w:rsidRDefault="00BB117F" w:rsidP="00E27448">
            <w:pPr>
              <w:ind w:left="-102" w:right="-102"/>
            </w:pPr>
          </w:p>
          <w:p w14:paraId="135033D8" w14:textId="77777777" w:rsidR="00BB117F" w:rsidRDefault="00BB117F" w:rsidP="00E27448">
            <w:pPr>
              <w:ind w:left="-102" w:right="-102"/>
            </w:pPr>
          </w:p>
          <w:p w14:paraId="324E5A71" w14:textId="05867C03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7849F9A3" w:rsidR="00E27448" w:rsidRPr="00B262A4" w:rsidRDefault="00DE1579" w:rsidP="00E27448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D55DE" w14:textId="77777777" w:rsidR="00BB117F" w:rsidRDefault="00BB117F" w:rsidP="00E27448">
            <w:pPr>
              <w:ind w:left="-102" w:right="-102"/>
              <w:jc w:val="right"/>
            </w:pPr>
          </w:p>
          <w:p w14:paraId="4C743B59" w14:textId="77777777" w:rsidR="00BB117F" w:rsidRDefault="00BB117F" w:rsidP="00E27448">
            <w:pPr>
              <w:ind w:left="-102" w:right="-102"/>
              <w:jc w:val="right"/>
            </w:pPr>
          </w:p>
          <w:p w14:paraId="35738B08" w14:textId="77777777" w:rsidR="00BB117F" w:rsidRDefault="00BB117F" w:rsidP="00E27448">
            <w:pPr>
              <w:ind w:left="-102" w:right="-102"/>
              <w:jc w:val="right"/>
            </w:pPr>
          </w:p>
          <w:p w14:paraId="7FB92C2D" w14:textId="77777777" w:rsidR="00BB117F" w:rsidRDefault="00BB117F" w:rsidP="00E27448">
            <w:pPr>
              <w:ind w:left="-102" w:right="-102"/>
              <w:jc w:val="right"/>
            </w:pPr>
          </w:p>
          <w:p w14:paraId="5A5A6008" w14:textId="2CA98DF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069</w:t>
            </w:r>
            <w:r w:rsidR="00DE1579">
              <w:t xml:space="preserve"> </w:t>
            </w:r>
            <w:r w:rsidRPr="004215FA">
              <w:t>282,00</w:t>
            </w:r>
          </w:p>
        </w:tc>
      </w:tr>
      <w:tr w:rsidR="00E27448" w:rsidRPr="00B262A4" w14:paraId="6A052ED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29C7E07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38E5720B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59F3004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0D15841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069</w:t>
            </w:r>
            <w:r w:rsidR="00DE1579">
              <w:t xml:space="preserve"> </w:t>
            </w:r>
            <w:r w:rsidRPr="004215FA">
              <w:t>282,00</w:t>
            </w:r>
          </w:p>
        </w:tc>
      </w:tr>
      <w:tr w:rsidR="00E27448" w:rsidRPr="00B262A4" w14:paraId="071E338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54D65B9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еализацию</w:t>
            </w:r>
            <w:r w:rsidR="00DE1579">
              <w:t xml:space="preserve"> </w:t>
            </w:r>
            <w:r w:rsidRPr="004215FA">
              <w:t>решения</w:t>
            </w:r>
            <w:r w:rsidR="00DE1579">
              <w:t xml:space="preserve"> </w:t>
            </w:r>
            <w:r w:rsidRPr="004215FA">
              <w:t>Совета</w:t>
            </w:r>
            <w:r w:rsidR="00DE1579">
              <w:t xml:space="preserve"> </w:t>
            </w:r>
            <w:r w:rsidRPr="004215FA">
              <w:t>депутат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26</w:t>
            </w:r>
            <w:r w:rsidR="00DE1579">
              <w:t xml:space="preserve"> </w:t>
            </w:r>
            <w:r w:rsidRPr="004215FA">
              <w:t>марта</w:t>
            </w:r>
            <w:r w:rsidR="00DE1579">
              <w:t xml:space="preserve"> </w:t>
            </w:r>
            <w:r w:rsidRPr="004215FA">
              <w:t>2019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226</w:t>
            </w:r>
            <w:r w:rsidR="00DE1579">
              <w:t xml:space="preserve"> </w:t>
            </w:r>
            <w:r>
              <w:t>«</w:t>
            </w:r>
            <w:r w:rsidRPr="004215FA">
              <w:t>Об</w:t>
            </w:r>
            <w:r w:rsidR="00DE1579">
              <w:t xml:space="preserve"> </w:t>
            </w:r>
            <w:r w:rsidRPr="004215FA">
              <w:t>утверждении</w:t>
            </w:r>
            <w:r w:rsidR="00DE1579">
              <w:t xml:space="preserve"> </w:t>
            </w:r>
            <w:r w:rsidRPr="004215FA">
              <w:t>Положения</w:t>
            </w:r>
            <w:r w:rsidR="00DE1579">
              <w:t xml:space="preserve"> </w:t>
            </w:r>
            <w:r w:rsidRPr="004215FA">
              <w:t>о</w:t>
            </w:r>
            <w:r w:rsidR="00DE1579">
              <w:t xml:space="preserve"> </w:t>
            </w:r>
            <w:r w:rsidRPr="004215FA">
              <w:t>звании</w:t>
            </w:r>
            <w:r w:rsidR="00DE1579">
              <w:t xml:space="preserve"> </w:t>
            </w:r>
            <w:r>
              <w:t>«</w:t>
            </w:r>
            <w:r w:rsidRPr="004215FA">
              <w:t>Почетный</w:t>
            </w:r>
            <w:r w:rsidR="00DE1579">
              <w:t xml:space="preserve"> </w:t>
            </w:r>
            <w:r w:rsidRPr="004215FA">
              <w:t>гражданин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5E806E3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1CE9719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F970EB0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0BDAE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0EFAF5C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2EB603C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D46E903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03A219B9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7019B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6585F205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составлению</w:t>
            </w:r>
            <w:r w:rsidR="00DE1579">
              <w:t xml:space="preserve"> </w:t>
            </w:r>
            <w:r w:rsidRPr="004215FA">
              <w:t>(изменению)</w:t>
            </w:r>
            <w:r w:rsidR="00DE1579">
              <w:t xml:space="preserve"> </w:t>
            </w:r>
            <w:r w:rsidRPr="004215FA">
              <w:t>списков</w:t>
            </w:r>
            <w:r w:rsidR="00DE1579">
              <w:t xml:space="preserve"> </w:t>
            </w:r>
            <w:r w:rsidRPr="004215FA">
              <w:t>кандидат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рисяжные</w:t>
            </w:r>
            <w:r w:rsidR="00DE1579">
              <w:t xml:space="preserve"> </w:t>
            </w:r>
            <w:r w:rsidRPr="004215FA">
              <w:t>заседатели</w:t>
            </w:r>
            <w:r w:rsidR="00DE1579">
              <w:t xml:space="preserve"> </w:t>
            </w:r>
            <w:r w:rsidRPr="004215FA">
              <w:t>федеральных</w:t>
            </w:r>
            <w:r w:rsidR="00DE1579">
              <w:t xml:space="preserve"> </w:t>
            </w:r>
            <w:r w:rsidRPr="004215FA">
              <w:t>судов</w:t>
            </w:r>
            <w:r w:rsidR="00DE1579">
              <w:t xml:space="preserve"> </w:t>
            </w:r>
            <w:r w:rsidRPr="004215FA">
              <w:t>общей</w:t>
            </w:r>
            <w:r w:rsidR="00DE1579">
              <w:t xml:space="preserve"> </w:t>
            </w:r>
            <w:r w:rsidRPr="004215FA">
              <w:t>юрисдикц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47658E61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FD14B3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49090C25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,00</w:t>
            </w:r>
          </w:p>
        </w:tc>
      </w:tr>
      <w:tr w:rsidR="00E27448" w:rsidRPr="00B262A4" w14:paraId="6637E2F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51B2FC6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02C698D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603E2DB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3A6D0285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,00</w:t>
            </w:r>
          </w:p>
        </w:tc>
      </w:tr>
      <w:tr w:rsidR="00E27448" w:rsidRPr="00B262A4" w14:paraId="4EF2DF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2CA817D8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е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печительств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2724F05A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6D1A2DC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60538A57" w:rsidR="00E27448" w:rsidRPr="00B262A4" w:rsidRDefault="00E27448" w:rsidP="00E27448">
            <w:pPr>
              <w:ind w:left="-102" w:right="-102"/>
              <w:jc w:val="right"/>
            </w:pPr>
            <w:r w:rsidRPr="004215FA">
              <w:t>649</w:t>
            </w:r>
            <w:r w:rsidR="00DE1579">
              <w:t xml:space="preserve"> </w:t>
            </w:r>
            <w:r w:rsidRPr="004215FA">
              <w:t>503,77</w:t>
            </w:r>
          </w:p>
        </w:tc>
      </w:tr>
      <w:tr w:rsidR="00E27448" w:rsidRPr="00B262A4" w14:paraId="68274F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6C0B991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612AF199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64054B63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1475A2F8" w:rsidR="00E27448" w:rsidRPr="00B262A4" w:rsidRDefault="00E27448" w:rsidP="00E27448">
            <w:pPr>
              <w:ind w:left="-102" w:right="-102"/>
              <w:jc w:val="right"/>
            </w:pPr>
            <w:r w:rsidRPr="004215FA">
              <w:t>556</w:t>
            </w:r>
            <w:r w:rsidR="00DE1579">
              <w:t xml:space="preserve"> </w:t>
            </w:r>
            <w:r w:rsidRPr="004215FA">
              <w:t>344,35</w:t>
            </w:r>
          </w:p>
        </w:tc>
      </w:tr>
      <w:tr w:rsidR="00E27448" w:rsidRPr="00B262A4" w14:paraId="14903B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6334869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7CC8A2F5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6323E6B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5643FAFF" w:rsidR="00E27448" w:rsidRPr="00B262A4" w:rsidRDefault="00E27448" w:rsidP="00E27448">
            <w:pPr>
              <w:ind w:left="-102" w:right="-102"/>
              <w:jc w:val="right"/>
            </w:pPr>
            <w:r w:rsidRPr="004215FA">
              <w:t>93</w:t>
            </w:r>
            <w:r w:rsidR="00DE1579">
              <w:t xml:space="preserve"> </w:t>
            </w:r>
            <w:r w:rsidRPr="004215FA">
              <w:t>159,42</w:t>
            </w:r>
          </w:p>
        </w:tc>
      </w:tr>
      <w:tr w:rsidR="00E27448" w:rsidRPr="00B262A4" w14:paraId="366C0F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5DFE8421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депутатов</w:t>
            </w:r>
            <w:r w:rsidR="00DE1579">
              <w:t xml:space="preserve"> </w:t>
            </w:r>
            <w:r w:rsidRPr="004215FA">
              <w:t>Думы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помощник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збирательном</w:t>
            </w:r>
            <w:r w:rsidR="00DE1579">
              <w:t xml:space="preserve"> </w:t>
            </w:r>
            <w:r w:rsidRPr="004215FA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7DE86CAF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53B152A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0A29165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96</w:t>
            </w:r>
            <w:r w:rsidR="00DE1579">
              <w:t xml:space="preserve"> </w:t>
            </w:r>
            <w:r w:rsidRPr="004215FA">
              <w:t>824,39</w:t>
            </w:r>
          </w:p>
        </w:tc>
      </w:tr>
      <w:tr w:rsidR="00E27448" w:rsidRPr="00B262A4" w14:paraId="4A330EE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25B304F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2E4857E5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2301DAD5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5E3AF399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01</w:t>
            </w:r>
            <w:r w:rsidR="00DE1579">
              <w:t xml:space="preserve"> </w:t>
            </w:r>
            <w:r w:rsidRPr="004215FA">
              <w:t>395,01</w:t>
            </w:r>
          </w:p>
        </w:tc>
      </w:tr>
      <w:tr w:rsidR="00E27448" w:rsidRPr="00B262A4" w14:paraId="765811F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3250AD9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4A9B0178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7A32C5F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4E539BFC" w:rsidR="00E27448" w:rsidRPr="00B262A4" w:rsidRDefault="00E27448" w:rsidP="00E27448">
            <w:pPr>
              <w:ind w:left="-102" w:right="-102"/>
              <w:jc w:val="right"/>
            </w:pPr>
            <w:r w:rsidRPr="004215FA">
              <w:t>95</w:t>
            </w:r>
            <w:r w:rsidR="00DE1579">
              <w:t xml:space="preserve"> </w:t>
            </w:r>
            <w:r w:rsidRPr="004215FA">
              <w:t>429,38</w:t>
            </w:r>
          </w:p>
        </w:tc>
      </w:tr>
      <w:tr w:rsidR="00E27448" w:rsidRPr="00B262A4" w14:paraId="006EDB0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3A3341B5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архивного</w:t>
            </w:r>
            <w:r w:rsidR="00DE1579">
              <w:t xml:space="preserve"> </w:t>
            </w:r>
            <w:r w:rsidRPr="004215FA">
              <w:t>дел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тавропольском</w:t>
            </w:r>
            <w:r w:rsidR="00DE1579">
              <w:t xml:space="preserve"> </w:t>
            </w:r>
            <w:r w:rsidRPr="004215FA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2A4E98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DA6DFB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06BEEBE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43</w:t>
            </w:r>
            <w:r w:rsidR="00DE1579">
              <w:t xml:space="preserve"> </w:t>
            </w:r>
            <w:r w:rsidRPr="004215FA">
              <w:t>516,85</w:t>
            </w:r>
          </w:p>
        </w:tc>
      </w:tr>
      <w:tr w:rsidR="00E27448" w:rsidRPr="00B262A4" w14:paraId="380D4FB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71E60B5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B248B1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0981B760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AC5BD59" w:rsidR="00E27448" w:rsidRPr="00B262A4" w:rsidRDefault="00E27448" w:rsidP="00E27448">
            <w:pPr>
              <w:ind w:left="-102" w:right="-102"/>
              <w:jc w:val="right"/>
            </w:pPr>
            <w:r w:rsidRPr="004215FA">
              <w:t>907</w:t>
            </w:r>
            <w:r w:rsidR="00DE1579">
              <w:t xml:space="preserve"> </w:t>
            </w:r>
            <w:r w:rsidRPr="004215FA">
              <w:t>747,68</w:t>
            </w:r>
          </w:p>
        </w:tc>
      </w:tr>
      <w:tr w:rsidR="00E27448" w:rsidRPr="00B262A4" w14:paraId="1F7092E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7285447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39ED073F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73F955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702A78C7" w:rsidR="00E27448" w:rsidRPr="00B262A4" w:rsidRDefault="00E27448" w:rsidP="00E27448">
            <w:pPr>
              <w:ind w:left="-102" w:right="-102"/>
              <w:jc w:val="right"/>
            </w:pPr>
            <w:r w:rsidRPr="004215FA">
              <w:t>235</w:t>
            </w:r>
            <w:r w:rsidR="00DE1579">
              <w:t xml:space="preserve"> </w:t>
            </w:r>
            <w:r w:rsidRPr="004215FA">
              <w:t>769,17</w:t>
            </w:r>
          </w:p>
        </w:tc>
      </w:tr>
      <w:tr w:rsidR="00E27448" w:rsidRPr="00B262A4" w14:paraId="1F0F075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6A1586EA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создан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административных</w:t>
            </w:r>
            <w:r w:rsidR="00DE1579">
              <w:t xml:space="preserve"> </w:t>
            </w:r>
            <w:r w:rsidRPr="004215FA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3C05F0C3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4BB8561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0EAFC6CA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869FD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25EA26A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1BA511CE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887B6F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3563B358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A51FB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37094A8D" w:rsidR="00E27448" w:rsidRPr="00B262A4" w:rsidRDefault="00E27448" w:rsidP="00E27448">
            <w:pPr>
              <w:ind w:left="-102" w:right="-102"/>
              <w:jc w:val="both"/>
            </w:pPr>
            <w:r w:rsidRPr="004215FA">
              <w:t>Высшее</w:t>
            </w:r>
            <w:r w:rsidR="00DE1579">
              <w:t xml:space="preserve"> </w:t>
            </w:r>
            <w:r w:rsidRPr="004215FA">
              <w:t>должностное</w:t>
            </w:r>
            <w:r w:rsidR="00DE1579">
              <w:t xml:space="preserve"> </w:t>
            </w:r>
            <w:r w:rsidRPr="004215FA">
              <w:t>лиц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(руководитель</w:t>
            </w:r>
            <w:r w:rsidR="00DE1579">
              <w:t xml:space="preserve"> </w:t>
            </w:r>
            <w:r w:rsidRPr="004215FA">
              <w:t>высшего</w:t>
            </w:r>
            <w:r w:rsidR="00DE1579">
              <w:t xml:space="preserve"> </w:t>
            </w:r>
            <w:r w:rsidRPr="004215FA">
              <w:t>исполнительного</w:t>
            </w:r>
            <w:r w:rsidR="00DE1579">
              <w:t xml:space="preserve"> </w:t>
            </w:r>
            <w:r w:rsidRPr="004215FA">
              <w:t>органа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власти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015DDF6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45FD7F9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598BB92B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11</w:t>
            </w:r>
            <w:r w:rsidR="00DE1579">
              <w:t xml:space="preserve"> </w:t>
            </w:r>
            <w:r w:rsidRPr="004215FA">
              <w:t>085,01</w:t>
            </w:r>
          </w:p>
        </w:tc>
      </w:tr>
      <w:tr w:rsidR="00E27448" w:rsidRPr="00B262A4" w14:paraId="17A891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46C5389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01C26301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1A85059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134D9FBB" w:rsidR="00E27448" w:rsidRPr="00B262A4" w:rsidRDefault="00E27448" w:rsidP="00E27448">
            <w:pPr>
              <w:ind w:left="-102" w:right="-102"/>
              <w:jc w:val="right"/>
            </w:pPr>
            <w:r w:rsidRPr="004215FA">
              <w:t>113</w:t>
            </w:r>
            <w:r w:rsidR="00DE1579">
              <w:t xml:space="preserve"> </w:t>
            </w:r>
            <w:r w:rsidRPr="004215FA">
              <w:t>020,08</w:t>
            </w:r>
          </w:p>
        </w:tc>
      </w:tr>
      <w:tr w:rsidR="00E27448" w:rsidRPr="00B262A4" w14:paraId="624BA4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15CBEEA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</w:t>
            </w:r>
            <w:r w:rsidRPr="004215FA">
              <w:lastRenderedPageBreak/>
              <w:t>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8947D" w14:textId="77777777" w:rsidR="00BB117F" w:rsidRDefault="00BB117F" w:rsidP="00E27448">
            <w:pPr>
              <w:ind w:left="-102" w:right="-102"/>
            </w:pPr>
          </w:p>
          <w:p w14:paraId="1E09B9C9" w14:textId="77777777" w:rsidR="00BB117F" w:rsidRDefault="00BB117F" w:rsidP="00E27448">
            <w:pPr>
              <w:ind w:left="-102" w:right="-102"/>
            </w:pPr>
          </w:p>
          <w:p w14:paraId="223C0057" w14:textId="77777777" w:rsidR="00BB117F" w:rsidRDefault="00BB117F" w:rsidP="00E27448">
            <w:pPr>
              <w:ind w:left="-102" w:right="-102"/>
            </w:pPr>
          </w:p>
          <w:p w14:paraId="76C40AD1" w14:textId="76291C9F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2F242" w14:textId="77777777" w:rsidR="00BB117F" w:rsidRDefault="00BB117F" w:rsidP="00E27448">
            <w:pPr>
              <w:ind w:left="-102" w:right="-102"/>
              <w:jc w:val="center"/>
            </w:pPr>
          </w:p>
          <w:p w14:paraId="7AD69D02" w14:textId="77777777" w:rsidR="00BB117F" w:rsidRDefault="00BB117F" w:rsidP="00E27448">
            <w:pPr>
              <w:ind w:left="-102" w:right="-102"/>
              <w:jc w:val="center"/>
            </w:pPr>
          </w:p>
          <w:p w14:paraId="6F446261" w14:textId="77777777" w:rsidR="00BB117F" w:rsidRDefault="00BB117F" w:rsidP="00E27448">
            <w:pPr>
              <w:ind w:left="-102" w:right="-102"/>
              <w:jc w:val="center"/>
            </w:pPr>
          </w:p>
          <w:p w14:paraId="59DFECB5" w14:textId="165252EF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EBB2D" w14:textId="77777777" w:rsidR="00BB117F" w:rsidRDefault="00BB117F" w:rsidP="00E27448">
            <w:pPr>
              <w:ind w:left="-102" w:right="-102"/>
              <w:jc w:val="right"/>
            </w:pPr>
          </w:p>
          <w:p w14:paraId="67A78162" w14:textId="77777777" w:rsidR="00BB117F" w:rsidRDefault="00BB117F" w:rsidP="00E27448">
            <w:pPr>
              <w:ind w:left="-102" w:right="-102"/>
              <w:jc w:val="right"/>
            </w:pPr>
          </w:p>
          <w:p w14:paraId="56A8C98C" w14:textId="77777777" w:rsidR="00BB117F" w:rsidRDefault="00BB117F" w:rsidP="00E27448">
            <w:pPr>
              <w:ind w:left="-102" w:right="-102"/>
              <w:jc w:val="right"/>
            </w:pPr>
          </w:p>
          <w:p w14:paraId="7E88D476" w14:textId="201B6971" w:rsidR="00E27448" w:rsidRPr="00B262A4" w:rsidRDefault="00E27448" w:rsidP="00E27448">
            <w:pPr>
              <w:ind w:left="-102" w:right="-102"/>
              <w:jc w:val="right"/>
            </w:pPr>
            <w:r w:rsidRPr="004215FA">
              <w:t>84</w:t>
            </w:r>
            <w:r w:rsidR="00DE1579">
              <w:t xml:space="preserve"> </w:t>
            </w:r>
            <w:r w:rsidRPr="004215FA">
              <w:t>150,08</w:t>
            </w:r>
          </w:p>
        </w:tc>
      </w:tr>
      <w:tr w:rsidR="00E27448" w:rsidRPr="00B262A4" w14:paraId="3557327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2A8F5BF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094E821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260D2E0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795982CA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870,00</w:t>
            </w:r>
          </w:p>
        </w:tc>
      </w:tr>
      <w:tr w:rsidR="00E27448" w:rsidRPr="00B262A4" w14:paraId="5688FD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5AA1581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270A983D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20BEBF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54A8E85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8</w:t>
            </w:r>
            <w:r w:rsidR="00DE1579">
              <w:t xml:space="preserve"> </w:t>
            </w:r>
            <w:r w:rsidRPr="004215FA">
              <w:t>064,93</w:t>
            </w:r>
          </w:p>
        </w:tc>
      </w:tr>
      <w:tr w:rsidR="00E27448" w:rsidRPr="00B262A4" w14:paraId="7B514FF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3A52FCD9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6DC1F26B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49F10EC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5C1A4D3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8</w:t>
            </w:r>
            <w:r w:rsidR="00DE1579">
              <w:t xml:space="preserve"> </w:t>
            </w:r>
            <w:r w:rsidRPr="004215FA">
              <w:t>064,93</w:t>
            </w:r>
          </w:p>
        </w:tc>
      </w:tr>
      <w:tr w:rsidR="00E27448" w:rsidRPr="00B262A4" w14:paraId="627B4B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2E0F767A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финансового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2E2C1FF2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37F0FF2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54BD5D1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627</w:t>
            </w:r>
            <w:r w:rsidR="00DE1579">
              <w:t xml:space="preserve"> </w:t>
            </w:r>
            <w:r w:rsidRPr="004215FA">
              <w:t>681,99</w:t>
            </w:r>
          </w:p>
        </w:tc>
      </w:tr>
      <w:tr w:rsidR="00E27448" w:rsidRPr="00B262A4" w14:paraId="5C56627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56F12161" w:rsidR="00E27448" w:rsidRPr="00B262A4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финансового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584F67B0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197415C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13E466DA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627</w:t>
            </w:r>
            <w:r w:rsidR="00DE1579">
              <w:t xml:space="preserve"> </w:t>
            </w:r>
            <w:r w:rsidRPr="004215FA">
              <w:t>681,99</w:t>
            </w:r>
          </w:p>
        </w:tc>
      </w:tr>
      <w:tr w:rsidR="00E27448" w:rsidRPr="00B262A4" w14:paraId="27E5EF4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0F3EF26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3DA003BA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473F91E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33670D9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93</w:t>
            </w:r>
            <w:r w:rsidR="00DE1579">
              <w:t xml:space="preserve"> </w:t>
            </w:r>
            <w:r w:rsidRPr="004215FA">
              <w:t>274,33</w:t>
            </w:r>
          </w:p>
        </w:tc>
      </w:tr>
      <w:tr w:rsidR="00E27448" w:rsidRPr="00B262A4" w14:paraId="04729F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2CE316E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7AD613E6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7A32772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311736D8" w:rsidR="00E27448" w:rsidRPr="00B262A4" w:rsidRDefault="00E27448" w:rsidP="00E27448">
            <w:pPr>
              <w:ind w:left="-102" w:right="-102"/>
              <w:jc w:val="right"/>
            </w:pPr>
            <w:r w:rsidRPr="004215FA">
              <w:t>373</w:t>
            </w:r>
            <w:r w:rsidR="00DE1579">
              <w:t xml:space="preserve"> </w:t>
            </w:r>
            <w:r w:rsidRPr="004215FA">
              <w:t>950,68</w:t>
            </w:r>
          </w:p>
        </w:tc>
      </w:tr>
      <w:tr w:rsidR="00E27448" w:rsidRPr="00B262A4" w14:paraId="6701736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04D471D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5C8290E3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3313482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21D0159D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19</w:t>
            </w:r>
            <w:r w:rsidR="00DE1579">
              <w:t xml:space="preserve"> </w:t>
            </w:r>
            <w:r w:rsidRPr="004215FA">
              <w:t>323,65</w:t>
            </w:r>
          </w:p>
        </w:tc>
      </w:tr>
      <w:tr w:rsidR="00E27448" w:rsidRPr="00B262A4" w14:paraId="536F260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39A0C31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119D97F3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D2F6E2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3B816729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120</w:t>
            </w:r>
            <w:r w:rsidR="00DE1579">
              <w:t xml:space="preserve"> </w:t>
            </w:r>
            <w:r w:rsidRPr="004215FA">
              <w:t>473,43</w:t>
            </w:r>
          </w:p>
        </w:tc>
      </w:tr>
      <w:tr w:rsidR="00E27448" w:rsidRPr="00B262A4" w14:paraId="513AE64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65EFC82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601601FB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24487D8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4636CA14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120</w:t>
            </w:r>
            <w:r w:rsidR="00DE1579">
              <w:t xml:space="preserve"> </w:t>
            </w:r>
            <w:r w:rsidRPr="004215FA">
              <w:t>473,43</w:t>
            </w:r>
          </w:p>
        </w:tc>
      </w:tr>
      <w:tr w:rsidR="00E27448" w:rsidRPr="00B262A4" w14:paraId="2908733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6330F16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2BDFF30C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30C0A0C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1C9E75F2" w:rsidR="00E27448" w:rsidRPr="00B262A4" w:rsidRDefault="00E27448" w:rsidP="00E27448">
            <w:pPr>
              <w:ind w:left="-102" w:right="-102"/>
              <w:jc w:val="right"/>
            </w:pPr>
            <w:r w:rsidRPr="004215FA">
              <w:t>21</w:t>
            </w:r>
            <w:r w:rsidR="00DE1579">
              <w:t xml:space="preserve"> </w:t>
            </w:r>
            <w:r w:rsidRPr="004215FA">
              <w:t>795</w:t>
            </w:r>
            <w:r w:rsidR="00DE1579">
              <w:t xml:space="preserve"> </w:t>
            </w:r>
            <w:r w:rsidRPr="004215FA">
              <w:t>381,56</w:t>
            </w:r>
          </w:p>
        </w:tc>
      </w:tr>
      <w:tr w:rsidR="00E27448" w:rsidRPr="00B262A4" w14:paraId="2814EC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36258DE9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0E64CFB6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33E5AD5" w:rsidR="00E27448" w:rsidRPr="007B5F5D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538AFD6D" w:rsidR="00E27448" w:rsidRPr="007B5F5D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236</w:t>
            </w:r>
            <w:r w:rsidR="00DE1579">
              <w:t xml:space="preserve"> </w:t>
            </w:r>
            <w:r w:rsidRPr="004215FA">
              <w:t>603,28</w:t>
            </w:r>
          </w:p>
        </w:tc>
      </w:tr>
      <w:tr w:rsidR="00E27448" w:rsidRPr="00B262A4" w14:paraId="3C72D97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707C0FF2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62E0E98F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2268AFE3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06B0F082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28</w:t>
            </w:r>
            <w:r w:rsidR="00DE1579">
              <w:t xml:space="preserve"> </w:t>
            </w:r>
            <w:r w:rsidRPr="004215FA">
              <w:t>726,28</w:t>
            </w:r>
          </w:p>
        </w:tc>
      </w:tr>
      <w:tr w:rsidR="00E27448" w:rsidRPr="00B262A4" w14:paraId="78E33C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3699F6C2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0760EFEE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7F3EFB35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581C01F8" w:rsidR="00E27448" w:rsidRPr="007B5F5D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052,00</w:t>
            </w:r>
          </w:p>
        </w:tc>
      </w:tr>
      <w:tr w:rsidR="00E27448" w:rsidRPr="00B262A4" w14:paraId="1AC17D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57CBECCB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электронному</w:t>
            </w:r>
            <w:r w:rsidR="00DE1579">
              <w:t xml:space="preserve"> </w:t>
            </w:r>
            <w:r w:rsidRPr="004215FA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35247410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5E1C9F94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5116CA3B" w:rsidR="00E27448" w:rsidRPr="007B5F5D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552,67</w:t>
            </w:r>
          </w:p>
        </w:tc>
      </w:tr>
      <w:tr w:rsidR="00E27448" w:rsidRPr="00B262A4" w14:paraId="2FC3A6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3D46D5DE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092BCB1B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45677915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68CE7371" w:rsidR="00E27448" w:rsidRPr="007B5F5D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552,67</w:t>
            </w:r>
          </w:p>
        </w:tc>
      </w:tr>
      <w:tr w:rsidR="00E27448" w:rsidRPr="00B262A4" w14:paraId="3C38584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0F4D059" w:rsidR="00E27448" w:rsidRPr="007B5F5D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контрольно-счетного</w:t>
            </w:r>
            <w:r w:rsidR="00DE1579">
              <w:t xml:space="preserve"> </w:t>
            </w:r>
            <w:r w:rsidRPr="004215FA">
              <w:t>орган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08E666F2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73DFDB2D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4BEC7B65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95</w:t>
            </w:r>
            <w:r w:rsidR="00DE1579">
              <w:t xml:space="preserve"> </w:t>
            </w:r>
            <w:r w:rsidRPr="004215FA">
              <w:t>645,56</w:t>
            </w:r>
          </w:p>
        </w:tc>
      </w:tr>
      <w:tr w:rsidR="00E27448" w:rsidRPr="00B262A4" w14:paraId="6366B1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720B9469" w:rsidR="00E27448" w:rsidRPr="007B5F5D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контрольно-счетного</w:t>
            </w:r>
            <w:r w:rsidR="00DE1579">
              <w:t xml:space="preserve"> </w:t>
            </w:r>
            <w:r w:rsidRPr="004215FA">
              <w:t>орган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09F9D2EE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1DB7A8BD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379F2826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95</w:t>
            </w:r>
            <w:r w:rsidR="00DE1579">
              <w:t xml:space="preserve"> </w:t>
            </w:r>
            <w:r w:rsidRPr="004215FA">
              <w:t>645,56</w:t>
            </w:r>
          </w:p>
        </w:tc>
      </w:tr>
      <w:tr w:rsidR="00E27448" w:rsidRPr="00B262A4" w14:paraId="3BFEB66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65DBDAEB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41C995ED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4DDA9A3D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22A26430" w:rsidR="00E27448" w:rsidRPr="007B5F5D" w:rsidRDefault="00E27448" w:rsidP="00E27448">
            <w:pPr>
              <w:ind w:left="-102" w:right="-102"/>
              <w:jc w:val="right"/>
            </w:pPr>
            <w:r w:rsidRPr="004215FA">
              <w:t>254</w:t>
            </w:r>
            <w:r w:rsidR="00DE1579">
              <w:t xml:space="preserve"> </w:t>
            </w:r>
            <w:r w:rsidRPr="004215FA">
              <w:t>790,14</w:t>
            </w:r>
          </w:p>
        </w:tc>
      </w:tr>
      <w:tr w:rsidR="00E27448" w:rsidRPr="00B262A4" w14:paraId="7953FB7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329CE772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lastRenderedPageBreak/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E0BEC" w14:textId="77777777" w:rsidR="00BB117F" w:rsidRDefault="00BB117F" w:rsidP="00E27448">
            <w:pPr>
              <w:ind w:left="-102" w:right="-102"/>
            </w:pPr>
          </w:p>
          <w:p w14:paraId="57BD3BE0" w14:textId="77777777" w:rsidR="00BB117F" w:rsidRDefault="00BB117F" w:rsidP="00E27448">
            <w:pPr>
              <w:ind w:left="-102" w:right="-102"/>
            </w:pPr>
          </w:p>
          <w:p w14:paraId="7CBF7899" w14:textId="77777777" w:rsidR="00BB117F" w:rsidRDefault="00BB117F" w:rsidP="00E27448">
            <w:pPr>
              <w:ind w:left="-102" w:right="-102"/>
            </w:pPr>
          </w:p>
          <w:p w14:paraId="6BCE1B92" w14:textId="11AEDF76" w:rsidR="00E27448" w:rsidRPr="007B5F5D" w:rsidRDefault="00E27448" w:rsidP="00E27448">
            <w:pPr>
              <w:ind w:left="-102" w:right="-102"/>
            </w:pPr>
            <w:r w:rsidRPr="004215FA">
              <w:lastRenderedPageBreak/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564F2" w14:textId="77777777" w:rsidR="00BB117F" w:rsidRDefault="00BB117F" w:rsidP="00E27448">
            <w:pPr>
              <w:ind w:left="-102" w:right="-102"/>
              <w:jc w:val="center"/>
            </w:pPr>
          </w:p>
          <w:p w14:paraId="271B1344" w14:textId="77777777" w:rsidR="00BB117F" w:rsidRDefault="00BB117F" w:rsidP="00E27448">
            <w:pPr>
              <w:ind w:left="-102" w:right="-102"/>
              <w:jc w:val="center"/>
            </w:pPr>
          </w:p>
          <w:p w14:paraId="3A092CE8" w14:textId="77777777" w:rsidR="00BB117F" w:rsidRDefault="00BB117F" w:rsidP="00E27448">
            <w:pPr>
              <w:ind w:left="-102" w:right="-102"/>
              <w:jc w:val="center"/>
            </w:pPr>
          </w:p>
          <w:p w14:paraId="5D04A946" w14:textId="54BEE2A1" w:rsidR="00E27448" w:rsidRPr="007B5F5D" w:rsidRDefault="00E27448" w:rsidP="00E27448">
            <w:pPr>
              <w:ind w:left="-102" w:right="-102"/>
              <w:jc w:val="center"/>
            </w:pPr>
            <w:r w:rsidRPr="004215FA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B32F7" w14:textId="77777777" w:rsidR="00BB117F" w:rsidRDefault="00BB117F" w:rsidP="00E27448">
            <w:pPr>
              <w:ind w:left="-102" w:right="-102"/>
              <w:jc w:val="right"/>
            </w:pPr>
          </w:p>
          <w:p w14:paraId="3B7FA44F" w14:textId="77777777" w:rsidR="00BB117F" w:rsidRDefault="00BB117F" w:rsidP="00E27448">
            <w:pPr>
              <w:ind w:left="-102" w:right="-102"/>
              <w:jc w:val="right"/>
            </w:pPr>
          </w:p>
          <w:p w14:paraId="697756FB" w14:textId="77777777" w:rsidR="00BB117F" w:rsidRDefault="00BB117F" w:rsidP="00E27448">
            <w:pPr>
              <w:ind w:left="-102" w:right="-102"/>
              <w:jc w:val="right"/>
            </w:pPr>
          </w:p>
          <w:p w14:paraId="16DEB860" w14:textId="2ACF3029" w:rsidR="00E27448" w:rsidRPr="007B5F5D" w:rsidRDefault="00E27448" w:rsidP="00E27448">
            <w:pPr>
              <w:ind w:left="-102" w:right="-102"/>
              <w:jc w:val="right"/>
            </w:pPr>
            <w:r w:rsidRPr="004215FA">
              <w:lastRenderedPageBreak/>
              <w:t>74</w:t>
            </w:r>
            <w:r w:rsidR="00DE1579">
              <w:t xml:space="preserve"> </w:t>
            </w:r>
            <w:r w:rsidRPr="004215FA">
              <w:t>790,14</w:t>
            </w:r>
          </w:p>
        </w:tc>
      </w:tr>
      <w:tr w:rsidR="00E27448" w:rsidRPr="00B262A4" w14:paraId="51485F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3A379705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1E7CEED9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7052EECB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6F2CD829" w:rsidR="00E27448" w:rsidRPr="007B5F5D" w:rsidRDefault="00E27448" w:rsidP="00E27448">
            <w:pPr>
              <w:ind w:left="-102" w:right="-102"/>
              <w:jc w:val="right"/>
            </w:pPr>
            <w:r w:rsidRPr="004215FA">
              <w:t>179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382E55C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34B4D8B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5303E" w14:textId="44B69D97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5FE3B310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3D59466D" w:rsidR="00E27448" w:rsidRPr="007B5F5D" w:rsidRDefault="00E27448" w:rsidP="00E27448">
            <w:pPr>
              <w:ind w:left="-102" w:right="-102"/>
              <w:jc w:val="right"/>
            </w:pPr>
            <w:r w:rsidRPr="004215FA">
              <w:t>442,00</w:t>
            </w:r>
          </w:p>
        </w:tc>
      </w:tr>
      <w:tr w:rsidR="00E27448" w:rsidRPr="00B262A4" w14:paraId="6B4F6B8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4A2428F3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5BACAF41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59A19D7B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0F7A6070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740</w:t>
            </w:r>
            <w:r w:rsidR="00DE1579">
              <w:t xml:space="preserve"> </w:t>
            </w:r>
            <w:r w:rsidRPr="004215FA">
              <w:t>855,42</w:t>
            </w:r>
          </w:p>
        </w:tc>
      </w:tr>
      <w:tr w:rsidR="00E27448" w:rsidRPr="00B262A4" w14:paraId="27C471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498F5FB0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2A9545DA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20617B57" w:rsidR="00E27448" w:rsidRPr="007B5F5D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10BA039B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740</w:t>
            </w:r>
            <w:r w:rsidR="00DE1579">
              <w:t xml:space="preserve"> </w:t>
            </w:r>
            <w:r w:rsidRPr="004215FA">
              <w:t>855,42</w:t>
            </w:r>
          </w:p>
        </w:tc>
      </w:tr>
      <w:tr w:rsidR="00E27448" w:rsidRPr="00B262A4" w14:paraId="60F6D83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70DF5799" w:rsidR="00E27448" w:rsidRPr="007B5F5D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ых</w:t>
            </w:r>
            <w:r w:rsidR="00DE1579">
              <w:t xml:space="preserve"> </w:t>
            </w:r>
            <w:r w:rsidRPr="004215FA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2F908A57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4E6AC589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5E898946" w:rsidR="00E27448" w:rsidRPr="007B5F5D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237</w:t>
            </w:r>
            <w:r w:rsidR="00DE1579">
              <w:t xml:space="preserve"> </w:t>
            </w:r>
            <w:r w:rsidRPr="004215FA">
              <w:t>169,16</w:t>
            </w:r>
          </w:p>
        </w:tc>
      </w:tr>
      <w:tr w:rsidR="00E27448" w:rsidRPr="00B262A4" w14:paraId="11DBAAC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65388DC1" w:rsidR="00E27448" w:rsidRPr="007B5F5D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6CAE43E9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10DD3C1E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53B22EA5" w:rsidR="00E27448" w:rsidRPr="007B5F5D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237</w:t>
            </w:r>
            <w:r w:rsidR="00DE1579">
              <w:t xml:space="preserve"> </w:t>
            </w:r>
            <w:r w:rsidRPr="004215FA">
              <w:t>169,16</w:t>
            </w:r>
          </w:p>
        </w:tc>
      </w:tr>
      <w:tr w:rsidR="00E27448" w:rsidRPr="00B262A4" w14:paraId="14227EF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141712B2" w:rsidR="00E27448" w:rsidRPr="007B5F5D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гарантий</w:t>
            </w:r>
            <w:r w:rsidR="00DE1579">
              <w:t xml:space="preserve"> </w:t>
            </w:r>
            <w:r w:rsidRPr="004215FA">
              <w:t>выборных</w:t>
            </w:r>
            <w:r w:rsidR="00DE1579">
              <w:t xml:space="preserve"> </w:t>
            </w:r>
            <w:r w:rsidRPr="004215FA">
              <w:t>должностных</w:t>
            </w:r>
            <w:r w:rsidR="00DE1579">
              <w:t xml:space="preserve"> </w:t>
            </w:r>
            <w:r w:rsidRPr="004215FA">
              <w:t>лиц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служащи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ответств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нормативными</w:t>
            </w:r>
            <w:r w:rsidR="00DE1579">
              <w:t xml:space="preserve"> </w:t>
            </w:r>
            <w:r w:rsidRPr="004215FA">
              <w:t>правовыми</w:t>
            </w:r>
            <w:r w:rsidR="00DE1579">
              <w:t xml:space="preserve"> </w:t>
            </w:r>
            <w:r w:rsidRPr="004215FA">
              <w:t>актам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0C4FB98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7C49FD21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7688DC44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10</w:t>
            </w:r>
            <w:r w:rsidR="00DE1579">
              <w:t xml:space="preserve"> </w:t>
            </w:r>
            <w:r w:rsidRPr="004215FA">
              <w:t>776,03</w:t>
            </w:r>
          </w:p>
        </w:tc>
      </w:tr>
      <w:tr w:rsidR="00E27448" w:rsidRPr="00B262A4" w14:paraId="44F4A7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43063EEB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0F13B1C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4AEE791C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636CED01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10</w:t>
            </w:r>
            <w:r w:rsidR="00DE1579">
              <w:t xml:space="preserve"> </w:t>
            </w:r>
            <w:r w:rsidRPr="004215FA">
              <w:t>776,03</w:t>
            </w:r>
          </w:p>
        </w:tc>
      </w:tr>
      <w:tr w:rsidR="00E27448" w:rsidRPr="00B262A4" w14:paraId="22083A8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29457DDF" w:rsidR="00E27448" w:rsidRPr="007B5F5D" w:rsidRDefault="00E27448" w:rsidP="00E27448">
            <w:pPr>
              <w:ind w:left="-102" w:right="-102"/>
              <w:jc w:val="both"/>
            </w:pPr>
            <w:r w:rsidRPr="004215FA">
              <w:t>Целевые</w:t>
            </w:r>
            <w:r w:rsidR="00DE1579">
              <w:t xml:space="preserve"> </w:t>
            </w:r>
            <w:r w:rsidRPr="004215FA">
              <w:t>средств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еализацию</w:t>
            </w:r>
            <w:r w:rsidR="00DE1579">
              <w:t xml:space="preserve"> </w:t>
            </w:r>
            <w:r w:rsidRPr="004215FA">
              <w:t>указов</w:t>
            </w:r>
            <w:r w:rsidR="00DE1579">
              <w:t xml:space="preserve"> </w:t>
            </w:r>
            <w:r w:rsidRPr="004215FA">
              <w:t>Президента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7</w:t>
            </w:r>
            <w:r w:rsidR="00DE1579">
              <w:t xml:space="preserve"> </w:t>
            </w:r>
            <w:r w:rsidRPr="004215FA">
              <w:t>мая</w:t>
            </w:r>
            <w:r w:rsidR="00DE1579">
              <w:t xml:space="preserve"> </w:t>
            </w:r>
            <w:r w:rsidRPr="004215FA">
              <w:t>2012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597</w:t>
            </w:r>
            <w:r w:rsidR="00DE1579">
              <w:t xml:space="preserve"> </w:t>
            </w:r>
            <w:r>
              <w:t>«</w:t>
            </w:r>
            <w:r w:rsidRPr="004215FA">
              <w:t>О</w:t>
            </w:r>
            <w:r w:rsidR="00DE1579">
              <w:t xml:space="preserve"> </w:t>
            </w:r>
            <w:r w:rsidRPr="004215FA">
              <w:t>мероприятиях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литики</w:t>
            </w:r>
            <w:r>
              <w:t>»</w:t>
            </w:r>
            <w:r w:rsidRPr="004215FA">
              <w:t>,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июня</w:t>
            </w:r>
            <w:r w:rsidR="00DE1579">
              <w:t xml:space="preserve"> </w:t>
            </w:r>
            <w:r w:rsidRPr="004215FA">
              <w:t>2012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761</w:t>
            </w:r>
            <w:r w:rsidR="00DE1579">
              <w:t xml:space="preserve"> </w:t>
            </w:r>
            <w:r>
              <w:t>«</w:t>
            </w:r>
            <w:r w:rsidR="00DE1579">
              <w:t xml:space="preserve"> </w:t>
            </w:r>
            <w:r w:rsidRPr="004215FA">
              <w:t>О</w:t>
            </w:r>
            <w:r w:rsidR="00DE1579">
              <w:t xml:space="preserve"> </w:t>
            </w:r>
            <w:r w:rsidRPr="004215FA">
              <w:t>Национальной</w:t>
            </w:r>
            <w:r w:rsidR="00DE1579">
              <w:t xml:space="preserve"> </w:t>
            </w:r>
            <w:r w:rsidRPr="004215FA">
              <w:t>стратегии</w:t>
            </w:r>
            <w:r w:rsidR="00DE1579">
              <w:t xml:space="preserve"> </w:t>
            </w:r>
            <w:r w:rsidRPr="004215FA">
              <w:t>действ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нтересах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2012-2017</w:t>
            </w:r>
            <w:r w:rsidR="00DE1579">
              <w:t xml:space="preserve"> </w:t>
            </w:r>
            <w:r w:rsidRPr="004215FA">
              <w:t>год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28</w:t>
            </w:r>
            <w:r w:rsidR="00DE1579">
              <w:t xml:space="preserve"> </w:t>
            </w:r>
            <w:r w:rsidRPr="004215FA">
              <w:t>декабря</w:t>
            </w:r>
            <w:r w:rsidR="00DE1579">
              <w:t xml:space="preserve"> </w:t>
            </w:r>
            <w:r w:rsidRPr="004215FA">
              <w:t>2012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1688</w:t>
            </w:r>
            <w:r w:rsidR="00DE1579">
              <w:t xml:space="preserve"> </w:t>
            </w:r>
            <w:r>
              <w:t>«</w:t>
            </w:r>
            <w:r w:rsidRPr="004215FA">
              <w:t>О</w:t>
            </w:r>
            <w:r w:rsidR="00DE1579">
              <w:t xml:space="preserve"> </w:t>
            </w:r>
            <w:r w:rsidRPr="004215FA">
              <w:t>некоторых</w:t>
            </w:r>
            <w:r w:rsidR="00DE1579">
              <w:t xml:space="preserve"> </w:t>
            </w:r>
            <w:r w:rsidRPr="004215FA">
              <w:t>мерах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политик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фер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защиты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78DE7AF1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72799795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771E3AB2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6</w:t>
            </w:r>
            <w:r w:rsidR="00DE1579">
              <w:t xml:space="preserve"> </w:t>
            </w:r>
            <w:r w:rsidRPr="004215FA">
              <w:t>033,96</w:t>
            </w:r>
          </w:p>
        </w:tc>
      </w:tr>
      <w:tr w:rsidR="00E27448" w:rsidRPr="00B262A4" w14:paraId="3E19DB4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0988F398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6FF1EA9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22926857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629849E2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6</w:t>
            </w:r>
            <w:r w:rsidR="00DE1579">
              <w:t xml:space="preserve"> </w:t>
            </w:r>
            <w:r w:rsidRPr="004215FA">
              <w:t>033,96</w:t>
            </w:r>
          </w:p>
        </w:tc>
      </w:tr>
      <w:tr w:rsidR="00E27448" w:rsidRPr="00B262A4" w14:paraId="02FE5F3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28D6A1CC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5193AC2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4F577E57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2FCCF926" w:rsidR="00E27448" w:rsidRPr="007B5F5D" w:rsidRDefault="00E27448" w:rsidP="00E27448">
            <w:pPr>
              <w:ind w:left="-102" w:right="-102"/>
              <w:jc w:val="right"/>
            </w:pPr>
            <w:r w:rsidRPr="004215FA">
              <w:t>851</w:t>
            </w:r>
            <w:r w:rsidR="00DE1579">
              <w:t xml:space="preserve"> </w:t>
            </w:r>
            <w:r w:rsidRPr="004215FA">
              <w:t>052,95</w:t>
            </w:r>
          </w:p>
        </w:tc>
      </w:tr>
      <w:tr w:rsidR="00E27448" w:rsidRPr="00B262A4" w14:paraId="68FE9E0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5711DD7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191C4C0E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34762C5E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7024193C" w:rsidR="00E27448" w:rsidRPr="007B5F5D" w:rsidRDefault="00E27448" w:rsidP="00E27448">
            <w:pPr>
              <w:ind w:left="-102" w:right="-102"/>
              <w:jc w:val="right"/>
            </w:pPr>
            <w:r w:rsidRPr="004215FA">
              <w:t>851</w:t>
            </w:r>
            <w:r w:rsidR="00DE1579">
              <w:t xml:space="preserve"> </w:t>
            </w:r>
            <w:r w:rsidRPr="004215FA">
              <w:t>052,95</w:t>
            </w:r>
          </w:p>
        </w:tc>
      </w:tr>
      <w:tr w:rsidR="00E27448" w:rsidRPr="00B262A4" w14:paraId="2A940B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600E6E9D" w:rsidR="00E27448" w:rsidRPr="007B5F5D" w:rsidRDefault="00E27448" w:rsidP="00E27448">
            <w:pPr>
              <w:ind w:left="-102" w:right="-102"/>
              <w:jc w:val="both"/>
            </w:pPr>
            <w:r w:rsidRPr="004215FA">
              <w:t>Резервный</w:t>
            </w:r>
            <w:r w:rsidR="00DE1579">
              <w:t xml:space="preserve"> </w:t>
            </w:r>
            <w:r w:rsidRPr="004215FA">
              <w:t>фонд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56D26ED8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4DB0EB6B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2EAB4B09" w:rsidR="00E27448" w:rsidRPr="007B5F5D" w:rsidRDefault="00E27448" w:rsidP="00E27448">
            <w:pPr>
              <w:ind w:left="-102" w:right="-102"/>
              <w:jc w:val="right"/>
            </w:pPr>
            <w:r w:rsidRPr="004215FA">
              <w:t>522</w:t>
            </w:r>
            <w:r w:rsidR="00DE1579">
              <w:t xml:space="preserve"> </w:t>
            </w:r>
            <w:r w:rsidRPr="004215FA">
              <w:t>058,52</w:t>
            </w:r>
          </w:p>
        </w:tc>
      </w:tr>
      <w:tr w:rsidR="00E27448" w:rsidRPr="00B262A4" w14:paraId="7368C2C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2CD7E97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78CBD215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21A0D8E2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54861C8A" w:rsidR="00E27448" w:rsidRPr="007B5F5D" w:rsidRDefault="00E27448" w:rsidP="00E27448">
            <w:pPr>
              <w:ind w:left="-102" w:right="-102"/>
              <w:jc w:val="right"/>
            </w:pPr>
            <w:r w:rsidRPr="004215FA">
              <w:t>522</w:t>
            </w:r>
            <w:r w:rsidR="00DE1579">
              <w:t xml:space="preserve"> </w:t>
            </w:r>
            <w:r w:rsidRPr="004215FA">
              <w:t>058,52</w:t>
            </w:r>
          </w:p>
        </w:tc>
      </w:tr>
      <w:tr w:rsidR="00E27448" w:rsidRPr="00B262A4" w14:paraId="009D07D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50C3D2DC" w:rsidR="00E27448" w:rsidRPr="007B5F5D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азвитию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лужб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5803994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078B8A9A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2D207108" w:rsidR="00E27448" w:rsidRPr="007B5F5D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45B621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5E537C4A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140A87C1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3812C9AF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60F0BE5B" w:rsidR="00E27448" w:rsidRPr="007B5F5D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E03A4E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11AD8A64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2B74752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60DFC67B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31CE9FA5" w:rsidR="00E27448" w:rsidRPr="007B5F5D" w:rsidRDefault="00E27448" w:rsidP="00E27448">
            <w:pPr>
              <w:ind w:left="-102" w:right="-102"/>
              <w:jc w:val="right"/>
            </w:pPr>
            <w:r w:rsidRPr="004215FA">
              <w:t>26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FE657D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1CEA901A" w:rsidR="00E27448" w:rsidRPr="007B5F5D" w:rsidRDefault="00E27448" w:rsidP="00E27448">
            <w:pPr>
              <w:ind w:left="-102" w:right="-102"/>
              <w:jc w:val="both"/>
            </w:pPr>
            <w:r w:rsidRPr="004215FA">
              <w:t>Прочи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олнение</w:t>
            </w:r>
            <w:r w:rsidR="00DE1579">
              <w:t xml:space="preserve"> </w:t>
            </w:r>
            <w:r w:rsidRPr="004215FA">
              <w:t>других</w:t>
            </w:r>
            <w:r w:rsidR="00DE1579">
              <w:t xml:space="preserve"> </w:t>
            </w:r>
            <w:r w:rsidRPr="004215FA">
              <w:t>обязательст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2E42AE19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45EE4187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2AE00C4B" w:rsidR="00E27448" w:rsidRPr="007B5F5D" w:rsidRDefault="00E27448" w:rsidP="00E27448">
            <w:pPr>
              <w:ind w:left="-102" w:right="-102"/>
              <w:jc w:val="right"/>
            </w:pPr>
            <w:r w:rsidRPr="004215FA">
              <w:t>889</w:t>
            </w:r>
            <w:r w:rsidR="00DE1579">
              <w:t xml:space="preserve"> </w:t>
            </w:r>
            <w:r w:rsidRPr="004215FA">
              <w:t>328,40</w:t>
            </w:r>
          </w:p>
        </w:tc>
      </w:tr>
      <w:tr w:rsidR="00E27448" w:rsidRPr="00B262A4" w14:paraId="5C4323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5588E31D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58A1721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544847D4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5E29E803" w:rsidR="00E27448" w:rsidRPr="007B5F5D" w:rsidRDefault="00E27448" w:rsidP="00E27448">
            <w:pPr>
              <w:ind w:left="-102" w:right="-102"/>
              <w:jc w:val="right"/>
            </w:pPr>
            <w:r w:rsidRPr="004215FA">
              <w:t>538</w:t>
            </w:r>
            <w:r w:rsidR="00DE1579">
              <w:t xml:space="preserve"> </w:t>
            </w:r>
            <w:r w:rsidRPr="004215FA">
              <w:t>210,00</w:t>
            </w:r>
          </w:p>
        </w:tc>
      </w:tr>
      <w:tr w:rsidR="00E27448" w:rsidRPr="00B262A4" w14:paraId="1F4D5A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4D35CEAF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675A98E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14E519E5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111C5AB8" w:rsidR="00E27448" w:rsidRPr="007B5F5D" w:rsidRDefault="00E27448" w:rsidP="00E27448">
            <w:pPr>
              <w:ind w:left="-102" w:right="-102"/>
              <w:jc w:val="right"/>
            </w:pPr>
            <w:r w:rsidRPr="004215FA">
              <w:t>351</w:t>
            </w:r>
            <w:r w:rsidR="00DE1579">
              <w:t xml:space="preserve"> </w:t>
            </w:r>
            <w:r w:rsidRPr="004215FA">
              <w:t>118,40</w:t>
            </w:r>
          </w:p>
        </w:tc>
      </w:tr>
      <w:tr w:rsidR="00E27448" w:rsidRPr="00B262A4" w14:paraId="1BCB33D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76639CEA" w:rsidR="00E27448" w:rsidRPr="007B5F5D" w:rsidRDefault="00E27448" w:rsidP="00E27448">
            <w:pPr>
              <w:ind w:left="-102" w:right="-102"/>
              <w:jc w:val="both"/>
            </w:pPr>
            <w:r w:rsidRPr="004215FA">
              <w:t>Противодействие</w:t>
            </w:r>
            <w:r w:rsidR="00DE1579">
              <w:t xml:space="preserve"> </w:t>
            </w:r>
            <w:r w:rsidRPr="004215FA">
              <w:t>коррупц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фер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48A959EC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1FFB03E0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07687D71" w:rsidR="00E27448" w:rsidRPr="007B5F5D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F7013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7C7B4F4F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0D77FE49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75036883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20C60CAA" w:rsidR="00E27448" w:rsidRPr="007B5F5D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0B13C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124CC5D" w:rsidR="00E27448" w:rsidRPr="007B5F5D" w:rsidRDefault="00E27448" w:rsidP="00E27448">
            <w:pPr>
              <w:ind w:left="-102" w:right="-102"/>
              <w:jc w:val="both"/>
            </w:pPr>
            <w:r w:rsidRPr="004215FA">
              <w:t>Финансов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ероприятий,</w:t>
            </w:r>
            <w:r w:rsidR="00DE1579">
              <w:t xml:space="preserve"> </w:t>
            </w:r>
            <w:r w:rsidRPr="004215FA">
              <w:t>связанных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призывом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оенную</w:t>
            </w:r>
            <w:r w:rsidR="00DE1579">
              <w:t xml:space="preserve"> </w:t>
            </w:r>
            <w:r w:rsidRPr="004215FA">
              <w:t>службу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частичной</w:t>
            </w:r>
            <w:r w:rsidR="00DE1579">
              <w:t xml:space="preserve"> </w:t>
            </w:r>
            <w:r w:rsidRPr="004215FA">
              <w:t>мобилизац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ооруженные</w:t>
            </w:r>
            <w:r w:rsidR="00DE1579">
              <w:t xml:space="preserve"> </w:t>
            </w:r>
            <w:r w:rsidRPr="004215FA">
              <w:t>Силы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4D8EE091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1841E89F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59745C5D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07</w:t>
            </w:r>
            <w:r w:rsidR="00DE1579">
              <w:t xml:space="preserve"> </w:t>
            </w:r>
            <w:r w:rsidRPr="004215FA">
              <w:t>919,30</w:t>
            </w:r>
          </w:p>
        </w:tc>
      </w:tr>
      <w:tr w:rsidR="00E27448" w:rsidRPr="00B262A4" w14:paraId="061DEE1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0B3D3B" w14:textId="626BDFA2" w:rsidR="00E27448" w:rsidRPr="004215FA" w:rsidRDefault="00E27448" w:rsidP="00E27448">
            <w:pPr>
              <w:ind w:left="-102" w:right="-102"/>
              <w:jc w:val="both"/>
            </w:pPr>
            <w:r w:rsidRPr="004215FA">
              <w:lastRenderedPageBreak/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8C24C" w14:textId="2D78EFDA" w:rsidR="00E27448" w:rsidRPr="004215FA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2AA7D" w14:textId="2995657E" w:rsidR="00E27448" w:rsidRPr="004215FA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33ED3" w14:textId="193D133E" w:rsidR="00E27448" w:rsidRPr="004215FA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07</w:t>
            </w:r>
            <w:r w:rsidR="00DE1579">
              <w:t xml:space="preserve"> </w:t>
            </w:r>
            <w:r w:rsidRPr="004215FA">
              <w:t>919,30</w:t>
            </w:r>
          </w:p>
        </w:tc>
      </w:tr>
      <w:tr w:rsidR="00E27448" w:rsidRPr="00B262A4" w14:paraId="28C35B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2DDB25" w14:textId="75F4AF9B" w:rsidR="00E27448" w:rsidRPr="004215FA" w:rsidRDefault="00E27448" w:rsidP="00E27448">
            <w:pPr>
              <w:ind w:left="-102" w:right="-102"/>
              <w:jc w:val="both"/>
            </w:pPr>
            <w:r w:rsidRPr="004215FA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3CE0B9" w14:textId="4EFD5187" w:rsidR="00E27448" w:rsidRPr="004215FA" w:rsidRDefault="00DE1579" w:rsidP="00E27448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60195" w14:textId="58D3C1A6" w:rsidR="00E27448" w:rsidRPr="004215FA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F78C04" w14:textId="3604AA55" w:rsidR="00E27448" w:rsidRPr="004215FA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491</w:t>
            </w:r>
            <w:r w:rsidR="00DE1579">
              <w:t xml:space="preserve"> </w:t>
            </w:r>
            <w:r w:rsidRPr="004215FA">
              <w:t>700</w:t>
            </w:r>
            <w:r w:rsidR="00DE1579">
              <w:t xml:space="preserve"> </w:t>
            </w:r>
            <w:r w:rsidRPr="004215FA">
              <w:t>040,5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081A0E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616F2D3F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52EBFE70" w14:textId="472EAD7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01EF7882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752E4FB6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3C168514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7B235D1C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</w:p>
    <w:p w14:paraId="5EAF98FE" w14:textId="218455E5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</w:p>
    <w:p w14:paraId="118D3A3E" w14:textId="72997094" w:rsidR="006E5742" w:rsidRPr="00D9353E" w:rsidRDefault="00DE1579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1560"/>
        <w:gridCol w:w="418"/>
        <w:gridCol w:w="1711"/>
        <w:gridCol w:w="1730"/>
      </w:tblGrid>
      <w:tr w:rsidR="00443093" w:rsidRPr="00EB5CCB" w14:paraId="36C9EF04" w14:textId="77777777" w:rsidTr="00754F7C">
        <w:trPr>
          <w:trHeight w:val="49"/>
        </w:trPr>
        <w:tc>
          <w:tcPr>
            <w:tcW w:w="2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37C4DD5E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DE1579">
              <w:t xml:space="preserve"> </w:t>
            </w:r>
            <w:r w:rsidRPr="00EB5CCB">
              <w:t>на</w:t>
            </w:r>
            <w:r w:rsidR="00DE1579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54F7C">
        <w:trPr>
          <w:trHeight w:val="49"/>
        </w:trPr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54F7C">
        <w:trPr>
          <w:trHeight w:val="55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E27448" w:rsidRPr="00EB5CCB" w14:paraId="71D3060C" w14:textId="77777777" w:rsidTr="00754F7C">
        <w:trPr>
          <w:trHeight w:val="172"/>
        </w:trPr>
        <w:tc>
          <w:tcPr>
            <w:tcW w:w="2241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73FF0581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Социаль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граждан"</w:t>
            </w:r>
            <w:r w:rsidR="00DE1579"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111E8ED6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117E641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6ADB5C31" w:rsidR="00E27448" w:rsidRPr="00EB5CCB" w:rsidRDefault="00E27448" w:rsidP="00E27448">
            <w:pPr>
              <w:jc w:val="right"/>
            </w:pPr>
            <w:r w:rsidRPr="006D0B90">
              <w:t>393</w:t>
            </w:r>
            <w:r w:rsidR="00DE1579">
              <w:t xml:space="preserve"> </w:t>
            </w:r>
            <w:r w:rsidRPr="006D0B90">
              <w:t>046</w:t>
            </w:r>
            <w:r w:rsidR="00DE1579">
              <w:t xml:space="preserve"> </w:t>
            </w:r>
            <w:r w:rsidRPr="006D0B90">
              <w:t>086,01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34D3964B" w:rsidR="00E27448" w:rsidRPr="00EB5CCB" w:rsidRDefault="00E27448" w:rsidP="00E27448">
            <w:pPr>
              <w:jc w:val="right"/>
            </w:pPr>
            <w:r w:rsidRPr="006D0B90">
              <w:t>364</w:t>
            </w:r>
            <w:r w:rsidR="00DE1579">
              <w:t xml:space="preserve"> </w:t>
            </w:r>
            <w:r w:rsidRPr="006D0B90">
              <w:t>952</w:t>
            </w:r>
            <w:r w:rsidR="00DE1579">
              <w:t xml:space="preserve"> </w:t>
            </w:r>
            <w:r w:rsidRPr="006D0B90">
              <w:t>548,17</w:t>
            </w:r>
          </w:p>
        </w:tc>
      </w:tr>
      <w:tr w:rsidR="00E27448" w:rsidRPr="00EB5CCB" w14:paraId="0164063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65E6F6B7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насел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2FE79AC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283AAA7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59971B6B" w:rsidR="00E27448" w:rsidRPr="00EB5CCB" w:rsidRDefault="00E27448" w:rsidP="00E27448">
            <w:pPr>
              <w:jc w:val="right"/>
            </w:pPr>
            <w:r w:rsidRPr="006D0B90">
              <w:t>367</w:t>
            </w:r>
            <w:r w:rsidR="00DE1579">
              <w:t xml:space="preserve"> </w:t>
            </w:r>
            <w:r w:rsidRPr="006D0B90">
              <w:t>063</w:t>
            </w:r>
            <w:r w:rsidR="00DE1579">
              <w:t xml:space="preserve"> </w:t>
            </w:r>
            <w:r w:rsidRPr="006D0B90">
              <w:t>53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5E7587CE" w:rsidR="00E27448" w:rsidRPr="00EB5CCB" w:rsidRDefault="00E27448" w:rsidP="00E27448">
            <w:pPr>
              <w:jc w:val="right"/>
            </w:pPr>
            <w:r w:rsidRPr="006D0B90">
              <w:t>338</w:t>
            </w:r>
            <w:r w:rsidR="00DE1579">
              <w:t xml:space="preserve"> </w:t>
            </w:r>
            <w:r w:rsidRPr="006D0B90">
              <w:t>969</w:t>
            </w:r>
            <w:r w:rsidR="00DE1579">
              <w:t xml:space="preserve"> </w:t>
            </w:r>
            <w:r w:rsidRPr="006D0B90">
              <w:t>809,17</w:t>
            </w:r>
          </w:p>
        </w:tc>
      </w:tr>
      <w:tr w:rsidR="00E27448" w:rsidRPr="00EB5CCB" w14:paraId="39584C1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3D76BE3D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редоставл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ям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628C344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22715EF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1F035A3E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969</w:t>
            </w:r>
            <w:r w:rsidR="00DE1579">
              <w:t xml:space="preserve"> </w:t>
            </w:r>
            <w:r w:rsidRPr="006D0B90">
              <w:t>2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1AA1C737" w:rsidR="00E27448" w:rsidRPr="00EB5CCB" w:rsidRDefault="00E27448" w:rsidP="00E27448">
            <w:pPr>
              <w:jc w:val="right"/>
            </w:pPr>
            <w:r w:rsidRPr="006D0B90">
              <w:t>115</w:t>
            </w:r>
            <w:r w:rsidR="00DE1579">
              <w:t xml:space="preserve"> </w:t>
            </w:r>
            <w:r w:rsidRPr="006D0B90">
              <w:t>637</w:t>
            </w:r>
            <w:r w:rsidR="00DE1579">
              <w:t xml:space="preserve"> </w:t>
            </w:r>
            <w:r w:rsidRPr="006D0B90">
              <w:t>680,00</w:t>
            </w:r>
          </w:p>
        </w:tc>
      </w:tr>
      <w:tr w:rsidR="00E27448" w:rsidRPr="00EB5CCB" w14:paraId="47521E5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3B717D6E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жегодного</w:t>
            </w:r>
            <w:r w:rsidR="00DE1579">
              <w:t xml:space="preserve"> </w:t>
            </w:r>
            <w:r w:rsidRPr="006D0B90">
              <w:t>социального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оезд</w:t>
            </w:r>
            <w:r w:rsidR="00DE1579">
              <w:t xml:space="preserve"> </w:t>
            </w:r>
            <w:r w:rsidRPr="006D0B90">
              <w:t>учащимся</w:t>
            </w:r>
            <w:r w:rsidR="00DE1579">
              <w:t xml:space="preserve"> </w:t>
            </w:r>
            <w:r w:rsidRPr="006D0B90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0C5FFF4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64A201A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1D89F84D" w:rsidR="00E27448" w:rsidRPr="00EB5CCB" w:rsidRDefault="00E27448" w:rsidP="00E27448">
            <w:pPr>
              <w:jc w:val="right"/>
            </w:pPr>
            <w:r w:rsidRPr="006D0B90">
              <w:t>40</w:t>
            </w:r>
            <w:r w:rsidR="00DE1579">
              <w:t xml:space="preserve"> </w:t>
            </w:r>
            <w:r w:rsidRPr="006D0B90">
              <w:t>9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2300FBF5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600,00</w:t>
            </w:r>
          </w:p>
        </w:tc>
      </w:tr>
      <w:tr w:rsidR="00E27448" w:rsidRPr="00EB5CCB" w14:paraId="0A6E0B9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6ED6F18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366D0B4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4584943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0A3689A0" w:rsidR="00E27448" w:rsidRPr="00EB5CCB" w:rsidRDefault="00E27448" w:rsidP="00E27448">
            <w:pPr>
              <w:jc w:val="right"/>
            </w:pP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694A86D4" w:rsidR="00E27448" w:rsidRPr="00EB5CCB" w:rsidRDefault="00E27448" w:rsidP="00E27448">
            <w:pPr>
              <w:jc w:val="right"/>
            </w:pPr>
            <w:r w:rsidRPr="006D0B90">
              <w:t>600,00</w:t>
            </w:r>
          </w:p>
        </w:tc>
      </w:tr>
      <w:tr w:rsidR="00E27448" w:rsidRPr="00EB5CCB" w14:paraId="7965834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00E58FB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4919237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35945F6E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21C5F0D0" w:rsidR="00E27448" w:rsidRPr="00EB5CCB" w:rsidRDefault="00E27448" w:rsidP="00E27448">
            <w:pPr>
              <w:jc w:val="right"/>
            </w:pPr>
            <w:r w:rsidRPr="006D0B90">
              <w:t>40</w:t>
            </w:r>
            <w:r w:rsidR="00DE1579">
              <w:t xml:space="preserve"> </w:t>
            </w:r>
            <w:r w:rsidRPr="006D0B90">
              <w:t>3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39044701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76589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6EF84D2E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16D6AD9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58460D9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6094D630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448</w:t>
            </w:r>
            <w:r w:rsidR="00DE1579">
              <w:t xml:space="preserve"> </w:t>
            </w:r>
            <w:r w:rsidRPr="006D0B90">
              <w:t>7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1F76C19A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43</w:t>
            </w:r>
            <w:r w:rsidR="00DE1579">
              <w:t xml:space="preserve"> </w:t>
            </w:r>
            <w:r w:rsidRPr="006D0B90">
              <w:t>480,00</w:t>
            </w:r>
          </w:p>
        </w:tc>
      </w:tr>
      <w:tr w:rsidR="00E27448" w:rsidRPr="00EB5CCB" w14:paraId="3ACD64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3F03E4B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6B6347B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5A27341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1E05907E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4421F100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428548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7D9AC05C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5DF21E5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2ED5EB58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0C39E4E1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443</w:t>
            </w:r>
            <w:r w:rsidR="00DE1579">
              <w:t xml:space="preserve"> </w:t>
            </w:r>
            <w:r w:rsidRPr="006D0B90">
              <w:t>7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344E1C4D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480,00</w:t>
            </w:r>
          </w:p>
        </w:tc>
      </w:tr>
      <w:tr w:rsidR="00E27448" w:rsidRPr="00EB5CCB" w14:paraId="476F4C38" w14:textId="77777777" w:rsidTr="00754F7C">
        <w:trPr>
          <w:trHeight w:val="484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2CC96701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жемесячной</w:t>
            </w:r>
            <w:r w:rsidR="00DE1579">
              <w:t xml:space="preserve"> </w:t>
            </w:r>
            <w:r w:rsidRPr="006D0B90">
              <w:t>денежной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ждого</w:t>
            </w:r>
            <w:r w:rsidR="00DE1579">
              <w:t xml:space="preserve"> </w:t>
            </w:r>
            <w:r w:rsidRPr="006D0B90">
              <w:t>ребенк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возрасте</w:t>
            </w:r>
            <w:r w:rsidR="00DE1579">
              <w:t xml:space="preserve"> </w:t>
            </w:r>
            <w:r w:rsidRPr="006D0B90">
              <w:t>до</w:t>
            </w:r>
            <w:r w:rsidR="00DE1579">
              <w:t xml:space="preserve"> </w:t>
            </w:r>
            <w:r w:rsidRPr="006D0B90">
              <w:t>18</w:t>
            </w:r>
            <w:r w:rsidR="00DE1579">
              <w:t xml:space="preserve"> </w:t>
            </w:r>
            <w:r w:rsidRPr="006D0B90">
              <w:t>лет</w:t>
            </w:r>
            <w:r w:rsidR="00DE1579">
              <w:t xml:space="preserve"> </w:t>
            </w:r>
            <w:r w:rsidRPr="006D0B90">
              <w:t>многодетным</w:t>
            </w:r>
            <w:r w:rsidR="00DE1579">
              <w:t xml:space="preserve"> </w:t>
            </w:r>
            <w:r w:rsidRPr="006D0B90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0730703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15AAF9B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33873C42" w:rsidR="00E27448" w:rsidRPr="00EB5CCB" w:rsidRDefault="00E27448" w:rsidP="00E27448">
            <w:pPr>
              <w:jc w:val="right"/>
            </w:pPr>
            <w:r w:rsidRPr="006D0B90">
              <w:t>55</w:t>
            </w:r>
            <w:r w:rsidR="00DE1579">
              <w:t xml:space="preserve"> </w:t>
            </w:r>
            <w:r w:rsidRPr="006D0B90">
              <w:t>518</w:t>
            </w:r>
            <w:r w:rsidR="00DE1579">
              <w:t xml:space="preserve"> </w:t>
            </w:r>
            <w:r w:rsidRPr="006D0B90">
              <w:t>27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7D7FC747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51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43C667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313416D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71253ED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07A04C2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20731454" w:rsidR="00E27448" w:rsidRPr="00EB5CCB" w:rsidRDefault="00E27448" w:rsidP="00E27448">
            <w:pPr>
              <w:jc w:val="right"/>
            </w:pPr>
            <w:r w:rsidRPr="006D0B90">
              <w:t>6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1209276C" w:rsidR="00E27448" w:rsidRPr="00EB5CCB" w:rsidRDefault="00E27448" w:rsidP="00E27448">
            <w:pPr>
              <w:jc w:val="right"/>
            </w:pPr>
            <w:r w:rsidRPr="006D0B90">
              <w:t>6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389C05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63DA58B0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5B55AA1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293E9F0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63460D78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27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7204D28D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51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665B78E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3EDD03E9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жегодной</w:t>
            </w:r>
            <w:r w:rsidR="00DE1579">
              <w:t xml:space="preserve"> </w:t>
            </w:r>
            <w:r w:rsidRPr="006D0B90">
              <w:t>денежной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многодетным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ждого</w:t>
            </w:r>
            <w:r w:rsidR="00DE1579">
              <w:t xml:space="preserve"> </w:t>
            </w:r>
            <w:r w:rsidRPr="006D0B90">
              <w:t>из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не</w:t>
            </w:r>
            <w:r w:rsidR="00DE1579">
              <w:t xml:space="preserve"> </w:t>
            </w:r>
            <w:r w:rsidRPr="006D0B90">
              <w:t>старше</w:t>
            </w:r>
            <w:r w:rsidR="00DE1579">
              <w:t xml:space="preserve"> </w:t>
            </w:r>
            <w:r w:rsidRPr="006D0B90">
              <w:t>18</w:t>
            </w:r>
            <w:r w:rsidR="00DE1579">
              <w:t xml:space="preserve"> </w:t>
            </w:r>
            <w:r w:rsidRPr="006D0B90">
              <w:t>лет,</w:t>
            </w:r>
            <w:r w:rsidR="00DE1579">
              <w:t xml:space="preserve"> </w:t>
            </w:r>
            <w:r w:rsidRPr="006D0B90">
              <w:t>обучаю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,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иобретение</w:t>
            </w:r>
            <w:r w:rsidR="00DE1579">
              <w:t xml:space="preserve"> </w:t>
            </w:r>
            <w:r w:rsidRPr="006D0B90">
              <w:t>комплекта</w:t>
            </w:r>
            <w:r w:rsidR="00DE1579">
              <w:t xml:space="preserve"> </w:t>
            </w:r>
            <w:r w:rsidRPr="006D0B90">
              <w:t>школьной</w:t>
            </w:r>
            <w:r w:rsidR="00DE1579">
              <w:t xml:space="preserve"> </w:t>
            </w:r>
            <w:r w:rsidRPr="006D0B90">
              <w:t>одежды,</w:t>
            </w:r>
            <w:r w:rsidR="00DE1579">
              <w:t xml:space="preserve"> </w:t>
            </w:r>
            <w:r w:rsidRPr="006D0B90">
              <w:t>спортивной</w:t>
            </w:r>
            <w:r w:rsidR="00DE1579">
              <w:t xml:space="preserve"> </w:t>
            </w:r>
            <w:r w:rsidRPr="006D0B90">
              <w:t>одежд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ув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школьных</w:t>
            </w:r>
            <w:r w:rsidR="00DE1579">
              <w:t xml:space="preserve"> </w:t>
            </w:r>
            <w:r w:rsidRPr="006D0B90">
              <w:t>письменных</w:t>
            </w:r>
            <w:r w:rsidR="00DE1579">
              <w:t xml:space="preserve"> </w:t>
            </w:r>
            <w:r w:rsidRPr="006D0B90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18A7D0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2F92192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0FB8A113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61</w:t>
            </w:r>
            <w:r w:rsidR="00DE1579">
              <w:t xml:space="preserve"> </w:t>
            </w:r>
            <w:r w:rsidRPr="006D0B90">
              <w:t>2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BF1A98E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399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670D10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7C16AA8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</w:t>
            </w:r>
            <w:r w:rsidRPr="006D0B90">
              <w:lastRenderedPageBreak/>
              <w:t>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8AA35" w14:textId="77777777" w:rsidR="00BB117F" w:rsidRDefault="00BB117F" w:rsidP="00E27448"/>
          <w:p w14:paraId="716FA7A4" w14:textId="77777777" w:rsidR="00BB117F" w:rsidRDefault="00BB117F" w:rsidP="00E27448"/>
          <w:p w14:paraId="1C928F7F" w14:textId="0F66AFB7" w:rsidR="00E27448" w:rsidRPr="00EB5CCB" w:rsidRDefault="00E27448" w:rsidP="00E27448">
            <w:r w:rsidRPr="006D0B90">
              <w:lastRenderedPageBreak/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97AD3" w14:textId="77777777" w:rsidR="00BB117F" w:rsidRDefault="00BB117F" w:rsidP="00E27448"/>
          <w:p w14:paraId="040D5CE5" w14:textId="77777777" w:rsidR="00BB117F" w:rsidRDefault="00BB117F" w:rsidP="00E27448"/>
          <w:p w14:paraId="2B348252" w14:textId="5B19B3A3" w:rsidR="00E27448" w:rsidRPr="00EB5CCB" w:rsidRDefault="00E27448" w:rsidP="00E27448">
            <w:r w:rsidRPr="006D0B90">
              <w:lastRenderedPageBreak/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F1238" w14:textId="77777777" w:rsidR="00BB117F" w:rsidRDefault="00BB117F" w:rsidP="00E27448">
            <w:pPr>
              <w:jc w:val="right"/>
            </w:pPr>
          </w:p>
          <w:p w14:paraId="02BF3D31" w14:textId="77777777" w:rsidR="00BB117F" w:rsidRDefault="00BB117F" w:rsidP="00E27448">
            <w:pPr>
              <w:jc w:val="right"/>
            </w:pPr>
          </w:p>
          <w:p w14:paraId="546DAF42" w14:textId="59FABA05" w:rsidR="00E27448" w:rsidRPr="00EB5CCB" w:rsidRDefault="00E27448" w:rsidP="00E27448">
            <w:pPr>
              <w:jc w:val="right"/>
            </w:pPr>
            <w:r w:rsidRPr="006D0B90">
              <w:lastRenderedPageBreak/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DA633" w14:textId="77777777" w:rsidR="00BB117F" w:rsidRDefault="00BB117F" w:rsidP="00E27448">
            <w:pPr>
              <w:jc w:val="right"/>
            </w:pPr>
          </w:p>
          <w:p w14:paraId="646EDF7E" w14:textId="77777777" w:rsidR="00BB117F" w:rsidRDefault="00BB117F" w:rsidP="00E27448">
            <w:pPr>
              <w:jc w:val="right"/>
            </w:pPr>
          </w:p>
          <w:p w14:paraId="41E771FF" w14:textId="1D3DBC56" w:rsidR="00E27448" w:rsidRPr="00EB5CCB" w:rsidRDefault="00E27448" w:rsidP="00E27448">
            <w:pPr>
              <w:jc w:val="right"/>
            </w:pPr>
            <w:r w:rsidRPr="006D0B90">
              <w:lastRenderedPageBreak/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7A1BE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70083543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5A709E9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5EBE8736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7B5BF87A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861</w:t>
            </w:r>
            <w:r w:rsidR="00DE1579">
              <w:t xml:space="preserve"> </w:t>
            </w:r>
            <w:r w:rsidRPr="006D0B90">
              <w:t>2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4A971C92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99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50C68CE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4872519A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редоставл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528B1E6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01F799D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03B31F9B" w:rsidR="00E27448" w:rsidRPr="00EB5CCB" w:rsidRDefault="00E27448" w:rsidP="00E27448">
            <w:pPr>
              <w:jc w:val="right"/>
            </w:pPr>
            <w:r w:rsidRPr="006D0B90">
              <w:t>206</w:t>
            </w:r>
            <w:r w:rsidR="00DE1579">
              <w:t xml:space="preserve"> </w:t>
            </w:r>
            <w:r w:rsidRPr="006D0B90">
              <w:t>210</w:t>
            </w:r>
            <w:r w:rsidR="00DE1579">
              <w:t xml:space="preserve"> </w:t>
            </w:r>
            <w:r w:rsidRPr="006D0B90">
              <w:t>81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44AC47AC" w:rsidR="00E27448" w:rsidRPr="00EB5CCB" w:rsidRDefault="00E27448" w:rsidP="00E27448">
            <w:pPr>
              <w:jc w:val="right"/>
            </w:pPr>
            <w:r w:rsidRPr="006D0B90">
              <w:t>204</w:t>
            </w:r>
            <w:r w:rsidR="00DE1579">
              <w:t xml:space="preserve"> </w:t>
            </w:r>
            <w:r w:rsidRPr="006D0B90">
              <w:t>670</w:t>
            </w:r>
            <w:r w:rsidR="00DE1579">
              <w:t xml:space="preserve"> </w:t>
            </w:r>
            <w:r w:rsidRPr="006D0B90">
              <w:t>019,17</w:t>
            </w:r>
          </w:p>
        </w:tc>
      </w:tr>
      <w:tr w:rsidR="00E27448" w:rsidRPr="00EB5CCB" w14:paraId="10965C5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38722DC1" w:rsidR="00E27448" w:rsidRPr="00EB5CCB" w:rsidRDefault="00E27448" w:rsidP="00E27448">
            <w:pPr>
              <w:jc w:val="both"/>
            </w:pPr>
            <w:r w:rsidRPr="006D0B90">
              <w:t>Выплаты</w:t>
            </w:r>
            <w:r w:rsidR="00DE1579">
              <w:t xml:space="preserve"> </w:t>
            </w:r>
            <w:r w:rsidRPr="006D0B90">
              <w:t>единовременной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мощи</w:t>
            </w:r>
            <w:r w:rsidR="00DE1579">
              <w:t xml:space="preserve"> </w:t>
            </w:r>
            <w:r w:rsidRPr="006D0B90">
              <w:t>членам</w:t>
            </w:r>
            <w:r w:rsidR="00DE1579">
              <w:t xml:space="preserve"> </w:t>
            </w:r>
            <w:r w:rsidRPr="006D0B90">
              <w:t>семьи</w:t>
            </w:r>
            <w:r w:rsidR="00DE1579">
              <w:t xml:space="preserve"> </w:t>
            </w:r>
            <w:r w:rsidRPr="006D0B90">
              <w:t>военнослужащего,</w:t>
            </w:r>
            <w:r w:rsidR="00DE1579">
              <w:t xml:space="preserve"> </w:t>
            </w:r>
            <w:r w:rsidRPr="006D0B90">
              <w:t>принимавшего</w:t>
            </w:r>
            <w:r w:rsidR="00DE1579">
              <w:t xml:space="preserve"> </w:t>
            </w:r>
            <w:r w:rsidRPr="006D0B90">
              <w:t>участие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пециальной</w:t>
            </w:r>
            <w:r w:rsidR="00DE1579">
              <w:t xml:space="preserve"> </w:t>
            </w:r>
            <w:r w:rsidRPr="006D0B90">
              <w:t>военной</w:t>
            </w:r>
            <w:r w:rsidR="00DE1579">
              <w:t xml:space="preserve"> </w:t>
            </w:r>
            <w:r w:rsidRPr="006D0B90">
              <w:t>операции,</w:t>
            </w:r>
            <w:r w:rsidR="00DE1579">
              <w:t xml:space="preserve"> </w:t>
            </w:r>
            <w:r w:rsidRPr="006D0B90">
              <w:t>проводимой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Украины,</w:t>
            </w:r>
            <w:r w:rsidR="00DE1579">
              <w:t xml:space="preserve"> </w:t>
            </w:r>
            <w:r w:rsidRPr="006D0B90">
              <w:t>Донецкой</w:t>
            </w:r>
            <w:r w:rsidR="00DE1579">
              <w:t xml:space="preserve"> </w:t>
            </w:r>
            <w:r w:rsidRPr="006D0B90">
              <w:t>Народной</w:t>
            </w:r>
            <w:r w:rsidR="00DE1579">
              <w:t xml:space="preserve"> </w:t>
            </w:r>
            <w:r w:rsidRPr="006D0B90">
              <w:t>Республики,</w:t>
            </w:r>
            <w:r w:rsidR="00DE1579">
              <w:t xml:space="preserve"> </w:t>
            </w:r>
            <w:r w:rsidRPr="006D0B90">
              <w:t>Луганской</w:t>
            </w:r>
            <w:r w:rsidR="00DE1579">
              <w:t xml:space="preserve"> </w:t>
            </w:r>
            <w:r w:rsidRPr="006D0B90">
              <w:t>Народной</w:t>
            </w:r>
            <w:r w:rsidR="00DE1579">
              <w:t xml:space="preserve"> </w:t>
            </w:r>
            <w:r w:rsidRPr="006D0B90">
              <w:t>Республики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24</w:t>
            </w:r>
            <w:r w:rsidR="00DE1579">
              <w:t xml:space="preserve"> </w:t>
            </w:r>
            <w:r w:rsidRPr="006D0B90">
              <w:t>февраля</w:t>
            </w:r>
            <w:r w:rsidR="00DE1579">
              <w:t xml:space="preserve"> </w:t>
            </w:r>
            <w:r w:rsidRPr="006D0B90">
              <w:t>2022</w:t>
            </w:r>
            <w:r w:rsidR="00DE1579">
              <w:t xml:space="preserve"> </w:t>
            </w:r>
            <w:r w:rsidRPr="006D0B90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2E246C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2E3F4DE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6A69AD81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62EDE416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669A63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4D6529D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41D8E1E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140F9DA4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2DE3D677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67DF966D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463D86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052A8E9F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ежегодной</w:t>
            </w:r>
            <w:r w:rsidR="00DE1579">
              <w:t xml:space="preserve"> </w:t>
            </w:r>
            <w:r w:rsidRPr="006D0B90">
              <w:t>денежной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лицам,</w:t>
            </w:r>
            <w:r w:rsidR="00DE1579">
              <w:t xml:space="preserve"> </w:t>
            </w:r>
            <w:r w:rsidRPr="006D0B90">
              <w:t>награжденным</w:t>
            </w:r>
            <w:r w:rsidR="00DE1579">
              <w:t xml:space="preserve"> </w:t>
            </w:r>
            <w:r w:rsidRPr="006D0B90">
              <w:t>нагрудным</w:t>
            </w:r>
            <w:r w:rsidR="00DE1579">
              <w:t xml:space="preserve"> </w:t>
            </w:r>
            <w:r w:rsidRPr="006D0B90">
              <w:t>знаком</w:t>
            </w:r>
            <w:r w:rsidR="00DE1579">
              <w:t xml:space="preserve"> </w:t>
            </w:r>
            <w:r w:rsidRPr="006D0B90">
              <w:t>"Почетный</w:t>
            </w:r>
            <w:r w:rsidR="00DE1579">
              <w:t xml:space="preserve"> </w:t>
            </w:r>
            <w:r w:rsidRPr="006D0B90">
              <w:t>донор</w:t>
            </w:r>
            <w:r w:rsidR="00DE1579">
              <w:t xml:space="preserve"> </w:t>
            </w:r>
            <w:r w:rsidRPr="006D0B90">
              <w:t>Росс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102FE75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420C621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781A3870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12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3650174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85</w:t>
            </w:r>
            <w:r w:rsidR="00DE1579">
              <w:t xml:space="preserve"> </w:t>
            </w:r>
            <w:r w:rsidRPr="006D0B90">
              <w:t>100,00</w:t>
            </w:r>
          </w:p>
        </w:tc>
      </w:tr>
      <w:tr w:rsidR="00E27448" w:rsidRPr="00EB5CCB" w14:paraId="171C87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329B3A7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7A95031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6F6F901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5223A721" w:rsidR="00E27448" w:rsidRPr="00EB5CCB" w:rsidRDefault="00E27448" w:rsidP="00E27448">
            <w:pPr>
              <w:jc w:val="right"/>
            </w:pPr>
            <w:r w:rsidRPr="006D0B90">
              <w:t>61</w:t>
            </w:r>
            <w:r w:rsidR="00DE1579">
              <w:t xml:space="preserve"> </w:t>
            </w:r>
            <w:r w:rsidRPr="006D0B90">
              <w:t>2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7E958E9B" w:rsidR="00E27448" w:rsidRPr="00EB5CCB" w:rsidRDefault="00E27448" w:rsidP="00E27448">
            <w:pPr>
              <w:jc w:val="right"/>
            </w:pPr>
            <w:r w:rsidRPr="006D0B90">
              <w:t>61</w:t>
            </w:r>
            <w:r w:rsidR="00DE1579">
              <w:t xml:space="preserve"> </w:t>
            </w:r>
            <w:r w:rsidRPr="006D0B90">
              <w:t>200,00</w:t>
            </w:r>
          </w:p>
        </w:tc>
      </w:tr>
      <w:tr w:rsidR="00E27448" w:rsidRPr="00EB5CCB" w14:paraId="6B4E8C7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62AFF26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AFD555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6D4ECDFE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3541E8C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51</w:t>
            </w:r>
            <w:r w:rsidR="00DE1579">
              <w:t xml:space="preserve"> </w:t>
            </w:r>
            <w:r w:rsidRPr="006D0B90">
              <w:t>3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5EC3954D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23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5E95CF8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2614655D" w:rsidR="00E27448" w:rsidRPr="00EB5CCB" w:rsidRDefault="00E27448" w:rsidP="00E27448">
            <w:pPr>
              <w:jc w:val="both"/>
            </w:pPr>
            <w:r w:rsidRPr="006D0B90">
              <w:t>Оплата</w:t>
            </w:r>
            <w:r w:rsidR="00DE1579">
              <w:t xml:space="preserve"> </w:t>
            </w:r>
            <w:r w:rsidRPr="006D0B90">
              <w:t>жилищно-коммунальных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42D3B714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19E29B8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1A8EABB3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437</w:t>
            </w:r>
            <w:r w:rsidR="00DE1579">
              <w:t xml:space="preserve"> </w:t>
            </w:r>
            <w:r w:rsidRPr="006D0B90">
              <w:t>1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23BEB78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437</w:t>
            </w:r>
            <w:r w:rsidR="00DE1579">
              <w:t xml:space="preserve"> </w:t>
            </w:r>
            <w:r w:rsidRPr="006D0B90">
              <w:t>150,00</w:t>
            </w:r>
          </w:p>
        </w:tc>
      </w:tr>
      <w:tr w:rsidR="00E27448" w:rsidRPr="00EB5CCB" w14:paraId="170BED1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5EEF19D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071F1B84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711FBF5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7D759963" w:rsidR="00E27448" w:rsidRPr="00EB5CCB" w:rsidRDefault="00E27448" w:rsidP="00E27448">
            <w:pPr>
              <w:jc w:val="right"/>
            </w:pPr>
            <w:r w:rsidRPr="006D0B90">
              <w:t>756</w:t>
            </w:r>
            <w:r w:rsidR="00DE1579">
              <w:t xml:space="preserve"> </w:t>
            </w:r>
            <w:r w:rsidRPr="006D0B90">
              <w:t>1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0D6F82B4" w:rsidR="00E27448" w:rsidRPr="00EB5CCB" w:rsidRDefault="00E27448" w:rsidP="00E27448">
            <w:pPr>
              <w:jc w:val="right"/>
            </w:pPr>
            <w:r w:rsidRPr="006D0B90">
              <w:t>756</w:t>
            </w:r>
            <w:r w:rsidR="00DE1579">
              <w:t xml:space="preserve"> </w:t>
            </w:r>
            <w:r w:rsidRPr="006D0B90">
              <w:t>160,00</w:t>
            </w:r>
          </w:p>
        </w:tc>
      </w:tr>
      <w:tr w:rsidR="00E27448" w:rsidRPr="00EB5CCB" w14:paraId="0C22CAA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57B3682F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5069AC7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09C944D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3E2EB15A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9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5B096048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990,00</w:t>
            </w:r>
          </w:p>
        </w:tc>
      </w:tr>
      <w:tr w:rsidR="00E27448" w:rsidRPr="00EB5CCB" w14:paraId="5750D07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72FA906E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мощи</w:t>
            </w:r>
            <w:r w:rsidR="00DE1579">
              <w:t xml:space="preserve"> </w:t>
            </w:r>
            <w:r w:rsidRPr="006D0B90">
              <w:t>малоимущим</w:t>
            </w:r>
            <w:r w:rsidR="00DE1579">
              <w:t xml:space="preserve"> </w:t>
            </w:r>
            <w:r w:rsidRPr="006D0B90">
              <w:t>семьям,</w:t>
            </w:r>
            <w:r w:rsidR="00DE1579">
              <w:t xml:space="preserve"> </w:t>
            </w:r>
            <w:r w:rsidRPr="006D0B90">
              <w:t>малоимущим</w:t>
            </w:r>
            <w:r w:rsidR="00DE1579">
              <w:t xml:space="preserve"> </w:t>
            </w:r>
            <w:r w:rsidRPr="006D0B90">
              <w:t>одиноко</w:t>
            </w:r>
            <w:r w:rsidR="00DE1579">
              <w:t xml:space="preserve"> </w:t>
            </w:r>
            <w:r w:rsidRPr="006D0B90">
              <w:t>проживающим</w:t>
            </w:r>
            <w:r w:rsidR="00DE1579">
              <w:t xml:space="preserve"> </w:t>
            </w:r>
            <w:r w:rsidRPr="006D0B90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02096DD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7A71CCD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48536E5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1F79C35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091329F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18C7CCF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6DCA81D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7EC809F5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28CEA1D1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0CF675F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1A0BC1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591678B3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помещений,</w:t>
            </w:r>
            <w:r w:rsidR="00DE1579">
              <w:t xml:space="preserve"> </w:t>
            </w:r>
            <w:r w:rsidRPr="006D0B90">
              <w:t>отопл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свещения</w:t>
            </w:r>
            <w:r w:rsidR="00DE1579">
              <w:t xml:space="preserve"> </w:t>
            </w:r>
            <w:r w:rsidRPr="006D0B90">
              <w:t>педагогическим</w:t>
            </w:r>
            <w:r w:rsidR="00DE1579">
              <w:t xml:space="preserve"> </w:t>
            </w:r>
            <w:r w:rsidRPr="006D0B90">
              <w:t>работникам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,</w:t>
            </w:r>
            <w:r w:rsidR="00DE1579">
              <w:t xml:space="preserve"> </w:t>
            </w:r>
            <w:r w:rsidRPr="006D0B90">
              <w:t>проживающи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ботающим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ельских</w:t>
            </w:r>
            <w:r w:rsidR="00DE1579">
              <w:t xml:space="preserve"> </w:t>
            </w:r>
            <w:r w:rsidRPr="006D0B90">
              <w:t>населенных</w:t>
            </w:r>
            <w:r w:rsidR="00DE1579">
              <w:t xml:space="preserve"> </w:t>
            </w:r>
            <w:r w:rsidRPr="006D0B90">
              <w:t>пунктах,</w:t>
            </w:r>
            <w:r w:rsidR="00DE1579">
              <w:t xml:space="preserve"> </w:t>
            </w:r>
            <w:r w:rsidRPr="006D0B90">
              <w:t>рабочих</w:t>
            </w:r>
            <w:r w:rsidR="00DE1579">
              <w:t xml:space="preserve"> </w:t>
            </w:r>
            <w:r w:rsidRPr="006D0B90">
              <w:t>поселках</w:t>
            </w:r>
            <w:r w:rsidR="00DE1579">
              <w:t xml:space="preserve"> </w:t>
            </w:r>
            <w:r w:rsidRPr="006D0B90">
              <w:t>(поселках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7387952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34285DE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12EA9699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035</w:t>
            </w:r>
            <w:r w:rsidR="00DE1579">
              <w:t xml:space="preserve"> </w:t>
            </w:r>
            <w:r w:rsidRPr="006D0B90">
              <w:t>09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1EF52C2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452</w:t>
            </w:r>
            <w:r w:rsidR="00DE1579">
              <w:t xml:space="preserve"> </w:t>
            </w:r>
            <w:r w:rsidRPr="006D0B90">
              <w:t>893,17</w:t>
            </w:r>
          </w:p>
        </w:tc>
      </w:tr>
      <w:tr w:rsidR="00E27448" w:rsidRPr="00EB5CCB" w14:paraId="241DC38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5656C08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55BDD746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78E8A5CE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351110B8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985</w:t>
            </w:r>
            <w:r w:rsidR="00DE1579">
              <w:t xml:space="preserve"> </w:t>
            </w:r>
            <w:r w:rsidRPr="006D0B90">
              <w:t>813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68FA4362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85</w:t>
            </w:r>
            <w:r w:rsidR="00DE1579">
              <w:t xml:space="preserve"> </w:t>
            </w:r>
            <w:r w:rsidRPr="006D0B90">
              <w:t>273,17</w:t>
            </w:r>
          </w:p>
        </w:tc>
      </w:tr>
      <w:tr w:rsidR="00E27448" w:rsidRPr="00EB5CCB" w14:paraId="73C115E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2F9B6C5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40C6A45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7199BFE4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154C0AE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49</w:t>
            </w:r>
            <w:r w:rsidR="00DE1579">
              <w:t xml:space="preserve"> </w:t>
            </w:r>
            <w:r w:rsidRPr="006D0B90">
              <w:t>28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2BDB1D4C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67</w:t>
            </w:r>
            <w:r w:rsidR="00DE1579">
              <w:t xml:space="preserve"> </w:t>
            </w:r>
            <w:r w:rsidRPr="006D0B90">
              <w:t>620,00</w:t>
            </w:r>
          </w:p>
        </w:tc>
      </w:tr>
      <w:tr w:rsidR="00E27448" w:rsidRPr="00EB5CCB" w14:paraId="12E7F70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6B9CEAB2" w:rsidR="00E27448" w:rsidRPr="00EB5CCB" w:rsidRDefault="00E27448" w:rsidP="00E27448">
            <w:pPr>
              <w:jc w:val="both"/>
            </w:pPr>
            <w:r w:rsidRPr="006D0B90">
              <w:t>Компенсация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lastRenderedPageBreak/>
              <w:t>граждан</w:t>
            </w:r>
            <w:r w:rsidR="00DE1579">
              <w:t xml:space="preserve"> </w:t>
            </w:r>
            <w:r w:rsidRPr="006D0B90">
              <w:t>оплаты</w:t>
            </w:r>
            <w:r w:rsidR="00DE1579">
              <w:t xml:space="preserve"> </w:t>
            </w:r>
            <w:r w:rsidRPr="006D0B90">
              <w:t>взноса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питальный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квартирном</w:t>
            </w:r>
            <w:r w:rsidR="00DE1579">
              <w:t xml:space="preserve"> </w:t>
            </w:r>
            <w:r w:rsidRPr="006D0B90">
              <w:t>доме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A9E0B" w14:textId="77777777" w:rsidR="00BB117F" w:rsidRDefault="00BB117F" w:rsidP="00E27448"/>
          <w:p w14:paraId="120F420E" w14:textId="77777777" w:rsidR="00BB117F" w:rsidRDefault="00BB117F" w:rsidP="00E27448"/>
          <w:p w14:paraId="4FF86592" w14:textId="77777777" w:rsidR="00BB117F" w:rsidRDefault="00BB117F" w:rsidP="00E27448"/>
          <w:p w14:paraId="1C0257B7" w14:textId="6E65BC5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27CFC836" w:rsidR="00E27448" w:rsidRPr="00EB5CCB" w:rsidRDefault="00DE1579" w:rsidP="00E27448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C094" w14:textId="77777777" w:rsidR="00BB117F" w:rsidRDefault="00BB117F" w:rsidP="00E27448">
            <w:pPr>
              <w:jc w:val="right"/>
            </w:pPr>
          </w:p>
          <w:p w14:paraId="658B9D72" w14:textId="77777777" w:rsidR="00BB117F" w:rsidRDefault="00BB117F" w:rsidP="00E27448">
            <w:pPr>
              <w:jc w:val="right"/>
            </w:pPr>
          </w:p>
          <w:p w14:paraId="59088F7D" w14:textId="77777777" w:rsidR="00BB117F" w:rsidRDefault="00BB117F" w:rsidP="00E27448">
            <w:pPr>
              <w:jc w:val="right"/>
            </w:pPr>
          </w:p>
          <w:p w14:paraId="11CB9403" w14:textId="3824060A" w:rsidR="00E27448" w:rsidRPr="00EB5CCB" w:rsidRDefault="00E27448" w:rsidP="00E27448">
            <w:pPr>
              <w:jc w:val="right"/>
            </w:pPr>
            <w:r w:rsidRPr="006D0B90">
              <w:t>139</w:t>
            </w:r>
            <w:r w:rsidR="00DE1579">
              <w:t xml:space="preserve"> </w:t>
            </w:r>
            <w:r w:rsidRPr="006D0B90">
              <w:t>2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822F" w14:textId="77777777" w:rsidR="00BB117F" w:rsidRDefault="00BB117F" w:rsidP="00E27448">
            <w:pPr>
              <w:jc w:val="right"/>
            </w:pPr>
          </w:p>
          <w:p w14:paraId="07A69BF8" w14:textId="77777777" w:rsidR="00BB117F" w:rsidRDefault="00BB117F" w:rsidP="00E27448">
            <w:pPr>
              <w:jc w:val="right"/>
            </w:pPr>
          </w:p>
          <w:p w14:paraId="0B49A355" w14:textId="77777777" w:rsidR="00BB117F" w:rsidRDefault="00BB117F" w:rsidP="00E27448">
            <w:pPr>
              <w:jc w:val="right"/>
            </w:pPr>
          </w:p>
          <w:p w14:paraId="49F9E58C" w14:textId="1DBA332A" w:rsidR="00E27448" w:rsidRPr="00EB5CCB" w:rsidRDefault="00E27448" w:rsidP="00E27448">
            <w:pPr>
              <w:jc w:val="right"/>
            </w:pPr>
            <w:r w:rsidRPr="006D0B90">
              <w:t>136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6738E873" w14:textId="77777777" w:rsidTr="00754F7C">
        <w:trPr>
          <w:trHeight w:val="65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5586D9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2C0EEDD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512AB6A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41E6150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32A7A4C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8B4AF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1142750F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7BDF13A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47B75E28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4960A7D0" w:rsidR="00E27448" w:rsidRPr="00EB5CCB" w:rsidRDefault="00E27448" w:rsidP="00E27448">
            <w:pPr>
              <w:jc w:val="right"/>
            </w:pPr>
            <w:r w:rsidRPr="006D0B90">
              <w:t>136</w:t>
            </w:r>
            <w:r w:rsidR="00DE1579">
              <w:t xml:space="preserve"> </w:t>
            </w:r>
            <w:r w:rsidRPr="006D0B90">
              <w:t>2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14DDC765" w:rsidR="00E27448" w:rsidRPr="00EB5CCB" w:rsidRDefault="00E27448" w:rsidP="00E27448">
            <w:pPr>
              <w:jc w:val="right"/>
            </w:pPr>
            <w:r w:rsidRPr="006D0B90">
              <w:t>133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5E6716E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230BBBE3" w:rsidR="00E27448" w:rsidRPr="00EB5CCB" w:rsidRDefault="00E27448" w:rsidP="00E27448">
            <w:pPr>
              <w:jc w:val="both"/>
            </w:pPr>
            <w:r w:rsidRPr="006D0B90">
              <w:t>Ежегодная</w:t>
            </w:r>
            <w:r w:rsidR="00DE1579">
              <w:t xml:space="preserve"> </w:t>
            </w:r>
            <w:r w:rsidRPr="006D0B90">
              <w:t>денежная</w:t>
            </w:r>
            <w:r w:rsidR="00DE1579">
              <w:t xml:space="preserve"> </w:t>
            </w:r>
            <w:r w:rsidRPr="006D0B90">
              <w:t>выплата</w:t>
            </w:r>
            <w:r w:rsidR="00DE1579">
              <w:t xml:space="preserve"> </w:t>
            </w:r>
            <w:r w:rsidRPr="006D0B90">
              <w:t>гражданам</w:t>
            </w:r>
            <w:r w:rsidR="00DE1579">
              <w:t xml:space="preserve"> </w:t>
            </w:r>
            <w:r w:rsidRPr="006D0B90">
              <w:t>Российской</w:t>
            </w:r>
            <w:r w:rsidR="00DE1579">
              <w:t xml:space="preserve"> </w:t>
            </w:r>
            <w:r w:rsidRPr="006D0B90">
              <w:t>Федерации,</w:t>
            </w:r>
            <w:r w:rsidR="00DE1579">
              <w:t xml:space="preserve"> </w:t>
            </w:r>
            <w:r w:rsidRPr="006D0B90">
              <w:t>не</w:t>
            </w:r>
            <w:r w:rsidR="00DE1579">
              <w:t xml:space="preserve"> </w:t>
            </w:r>
            <w:r w:rsidRPr="006D0B90">
              <w:t>достигшим</w:t>
            </w:r>
            <w:r w:rsidR="00DE1579">
              <w:t xml:space="preserve"> </w:t>
            </w:r>
            <w:r w:rsidRPr="006D0B90">
              <w:t>совершеннолет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сентября</w:t>
            </w:r>
            <w:r w:rsidR="00DE1579">
              <w:t xml:space="preserve"> </w:t>
            </w:r>
            <w:r w:rsidRPr="006D0B90">
              <w:t>1945</w:t>
            </w:r>
            <w:r w:rsidR="00DE1579">
              <w:t xml:space="preserve"> </w:t>
            </w:r>
            <w:r w:rsidRPr="006D0B90">
              <w:t>год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стоянно</w:t>
            </w:r>
            <w:r w:rsidR="00DE1579">
              <w:t xml:space="preserve"> </w:t>
            </w:r>
            <w:r w:rsidRPr="006D0B90">
              <w:t>проживающим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5D873E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09A8E44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36D279A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484</w:t>
            </w:r>
            <w:r w:rsidR="00DE1579">
              <w:t xml:space="preserve"> </w:t>
            </w:r>
            <w:r w:rsidRPr="006D0B90">
              <w:t>9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280AC03A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647</w:t>
            </w:r>
            <w:r w:rsidR="00DE1579">
              <w:t xml:space="preserve"> </w:t>
            </w:r>
            <w:r w:rsidRPr="006D0B90">
              <w:t>990,00</w:t>
            </w:r>
          </w:p>
        </w:tc>
      </w:tr>
      <w:tr w:rsidR="00E27448" w:rsidRPr="00EB5CCB" w14:paraId="145EF21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75BA66D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0775452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6F70125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78DBC6F8" w:rsidR="00E27448" w:rsidRPr="00EB5CCB" w:rsidRDefault="00E27448" w:rsidP="00E27448">
            <w:pPr>
              <w:jc w:val="right"/>
            </w:pPr>
            <w:r w:rsidRPr="006D0B90">
              <w:t>14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4C9AC0C1" w:rsidR="00E27448" w:rsidRPr="00EB5CCB" w:rsidRDefault="00E27448" w:rsidP="00E27448">
            <w:pPr>
              <w:jc w:val="right"/>
            </w:pPr>
            <w:r w:rsidRPr="006D0B90">
              <w:t>14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B71886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2AC06DC1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B9CA533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2BC01F9A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1ACAA95C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344</w:t>
            </w:r>
            <w:r w:rsidR="00DE1579">
              <w:t xml:space="preserve"> </w:t>
            </w:r>
            <w:r w:rsidRPr="006D0B90">
              <w:t>9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2E77E21C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07</w:t>
            </w:r>
            <w:r w:rsidR="00DE1579">
              <w:t xml:space="preserve"> </w:t>
            </w:r>
            <w:r w:rsidRPr="006D0B90">
              <w:t>990,00</w:t>
            </w:r>
          </w:p>
        </w:tc>
      </w:tr>
      <w:tr w:rsidR="00E27448" w:rsidRPr="00EB5CCB" w14:paraId="5757CAA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0007EF28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ветеранов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ружеников</w:t>
            </w:r>
            <w:r w:rsidR="00DE1579">
              <w:t xml:space="preserve"> </w:t>
            </w:r>
            <w:r w:rsidRPr="006D0B90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5A944FCC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7A7B77F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0FCE36C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54EAC2B3" w:rsidR="00E27448" w:rsidRPr="00EB5CCB" w:rsidRDefault="00E27448" w:rsidP="00E27448">
            <w:pPr>
              <w:jc w:val="right"/>
            </w:pPr>
            <w:r w:rsidRPr="006D0B90">
              <w:t>33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145AF6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7C20A49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3120774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11E7D0F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6D28061E" w:rsidR="00E27448" w:rsidRPr="00EB5CCB" w:rsidRDefault="00E27448" w:rsidP="00E27448">
            <w:pPr>
              <w:jc w:val="right"/>
            </w:pPr>
            <w:r w:rsidRPr="006D0B90">
              <w:t>48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421567BB" w:rsidR="00E27448" w:rsidRPr="00EB5CCB" w:rsidRDefault="00E27448" w:rsidP="00E27448">
            <w:pPr>
              <w:jc w:val="right"/>
            </w:pPr>
            <w:r w:rsidRPr="006D0B90">
              <w:t>48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8C58AB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121E7248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4269AF2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1FEAE93A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50F045ED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5D3D5133" w:rsidR="00E27448" w:rsidRPr="00EB5CCB" w:rsidRDefault="00E27448" w:rsidP="00E27448">
            <w:pPr>
              <w:jc w:val="right"/>
            </w:pPr>
            <w:r w:rsidRPr="006D0B90">
              <w:t>33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EECF3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4F44F622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ветеранов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449B220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5980806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291F9400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4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74646443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1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00BC81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1B2C854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696652AC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173029FA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2FE6CB20" w:rsidR="00E27448" w:rsidRPr="00EB5CCB" w:rsidRDefault="00E27448" w:rsidP="00E27448">
            <w:pPr>
              <w:jc w:val="right"/>
            </w:pPr>
            <w:r w:rsidRPr="006D0B90">
              <w:t>5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010EFDF4" w:rsidR="00E27448" w:rsidRPr="00EB5CCB" w:rsidRDefault="00E27448" w:rsidP="00E27448">
            <w:pPr>
              <w:jc w:val="right"/>
            </w:pPr>
            <w:r w:rsidRPr="006D0B90">
              <w:t>5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6BF2D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44F201F6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32B6F973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9A44411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5E97BB60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9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5DFFC441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6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C4FEFA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2374D16E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реабилитированных</w:t>
            </w:r>
            <w:r w:rsidR="00DE1579">
              <w:t xml:space="preserve"> </w:t>
            </w:r>
            <w:r w:rsidRPr="006D0B90">
              <w:t>лиц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лиц,</w:t>
            </w:r>
            <w:r w:rsidR="00DE1579">
              <w:t xml:space="preserve"> </w:t>
            </w:r>
            <w:r w:rsidRPr="006D0B90">
              <w:t>признанных</w:t>
            </w:r>
            <w:r w:rsidR="00DE1579">
              <w:t xml:space="preserve"> </w:t>
            </w:r>
            <w:r w:rsidRPr="006D0B90">
              <w:t>пострадавшими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политических</w:t>
            </w:r>
            <w:r w:rsidR="00DE1579">
              <w:t xml:space="preserve"> </w:t>
            </w:r>
            <w:r w:rsidRPr="006D0B90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3F16C228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4E083B9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42D737E6" w:rsidR="00E27448" w:rsidRPr="00EB5CCB" w:rsidRDefault="00E27448" w:rsidP="00E27448">
            <w:pPr>
              <w:jc w:val="right"/>
            </w:pPr>
            <w:r w:rsidRPr="006D0B90">
              <w:t>776</w:t>
            </w:r>
            <w:r w:rsidR="00DE1579">
              <w:t xml:space="preserve"> </w:t>
            </w:r>
            <w:r w:rsidRPr="006D0B90">
              <w:t>59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67AB5E96" w:rsidR="00E27448" w:rsidRPr="00EB5CCB" w:rsidRDefault="00E27448" w:rsidP="00E27448">
            <w:pPr>
              <w:jc w:val="right"/>
            </w:pPr>
            <w:r w:rsidRPr="006D0B90">
              <w:t>776</w:t>
            </w:r>
            <w:r w:rsidR="00DE1579">
              <w:t xml:space="preserve"> </w:t>
            </w:r>
            <w:r w:rsidRPr="006D0B90">
              <w:t>596,00</w:t>
            </w:r>
          </w:p>
        </w:tc>
      </w:tr>
      <w:tr w:rsidR="00E27448" w:rsidRPr="00EB5CCB" w14:paraId="297149B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71C2E63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25E8BB88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8B7920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7B9B53C2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5F7BCCC4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03E7D4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435752BD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6B2DB58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492BC2D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7896D9C9" w:rsidR="00E27448" w:rsidRPr="00EB5CCB" w:rsidRDefault="00E27448" w:rsidP="00E27448">
            <w:pPr>
              <w:jc w:val="right"/>
            </w:pPr>
            <w:r w:rsidRPr="006D0B90">
              <w:t>766</w:t>
            </w:r>
            <w:r w:rsidR="00DE1579">
              <w:t xml:space="preserve"> </w:t>
            </w:r>
            <w:r w:rsidRPr="006D0B90">
              <w:t>59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54131F9F" w:rsidR="00E27448" w:rsidRPr="00EB5CCB" w:rsidRDefault="00E27448" w:rsidP="00E27448">
            <w:pPr>
              <w:jc w:val="right"/>
            </w:pPr>
            <w:r w:rsidRPr="006D0B90">
              <w:t>766</w:t>
            </w:r>
            <w:r w:rsidR="00DE1579">
              <w:t xml:space="preserve"> </w:t>
            </w:r>
            <w:r w:rsidRPr="006D0B90">
              <w:t>596,00</w:t>
            </w:r>
          </w:p>
        </w:tc>
      </w:tr>
      <w:tr w:rsidR="00E27448" w:rsidRPr="00EB5CCB" w14:paraId="1C1DAE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5012D266" w:rsidR="00E27448" w:rsidRPr="00EB5CCB" w:rsidRDefault="00E27448" w:rsidP="00E27448">
            <w:pPr>
              <w:jc w:val="both"/>
            </w:pPr>
            <w:r w:rsidRPr="006D0B90">
              <w:t>Ежемесячная</w:t>
            </w:r>
            <w:r w:rsidR="00DE1579">
              <w:t xml:space="preserve"> </w:t>
            </w:r>
            <w:r w:rsidRPr="006D0B90">
              <w:t>доплата</w:t>
            </w:r>
            <w:r w:rsidR="00DE1579">
              <w:t xml:space="preserve"> </w:t>
            </w:r>
            <w:r w:rsidRPr="006D0B90">
              <w:t>к</w:t>
            </w:r>
            <w:r w:rsidR="00DE1579">
              <w:t xml:space="preserve"> </w:t>
            </w:r>
            <w:r w:rsidRPr="006D0B90">
              <w:t>пенсии</w:t>
            </w:r>
            <w:r w:rsidR="00DE1579">
              <w:t xml:space="preserve"> </w:t>
            </w:r>
            <w:r w:rsidRPr="006D0B90">
              <w:t>гражданам,</w:t>
            </w:r>
            <w:r w:rsidR="00DE1579">
              <w:t xml:space="preserve"> </w:t>
            </w:r>
            <w:r w:rsidRPr="006D0B90">
              <w:t>ставшим</w:t>
            </w:r>
            <w:r w:rsidR="00DE1579">
              <w:t xml:space="preserve"> </w:t>
            </w:r>
            <w:r w:rsidRPr="006D0B90">
              <w:t>инвалидами</w:t>
            </w:r>
            <w:r w:rsidR="00DE1579">
              <w:t xml:space="preserve"> </w:t>
            </w:r>
            <w:r w:rsidRPr="006D0B90">
              <w:t>при</w:t>
            </w:r>
            <w:r w:rsidR="00DE1579">
              <w:t xml:space="preserve"> </w:t>
            </w:r>
            <w:r w:rsidRPr="006D0B90">
              <w:t>исполнении</w:t>
            </w:r>
            <w:r w:rsidR="00DE1579">
              <w:t xml:space="preserve"> </w:t>
            </w:r>
            <w:r w:rsidRPr="006D0B90">
              <w:t>служебных</w:t>
            </w:r>
            <w:r w:rsidR="00DE1579">
              <w:t xml:space="preserve"> </w:t>
            </w:r>
            <w:r w:rsidRPr="006D0B90">
              <w:t>обязаннос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йонах</w:t>
            </w:r>
            <w:r w:rsidR="00DE1579">
              <w:t xml:space="preserve"> </w:t>
            </w:r>
            <w:r w:rsidRPr="006D0B90">
              <w:t>боевых</w:t>
            </w:r>
            <w:r w:rsidR="00DE1579">
              <w:t xml:space="preserve"> </w:t>
            </w:r>
            <w:r w:rsidRPr="006D0B90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719F10D4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32CEE8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284D4B2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8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056EE1C7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800,00</w:t>
            </w:r>
          </w:p>
        </w:tc>
      </w:tr>
      <w:tr w:rsidR="00E27448" w:rsidRPr="00EB5CCB" w14:paraId="0DDE891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5F01FE1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3E8B9C9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6A46CE3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39616347" w:rsidR="00E27448" w:rsidRPr="00EB5CCB" w:rsidRDefault="00E27448" w:rsidP="00E27448">
            <w:pPr>
              <w:jc w:val="right"/>
            </w:pP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682A7215" w:rsidR="00E27448" w:rsidRPr="00EB5CCB" w:rsidRDefault="00E27448" w:rsidP="00E27448">
            <w:pPr>
              <w:jc w:val="right"/>
            </w:pPr>
            <w:r w:rsidRPr="006D0B90">
              <w:t>400,00</w:t>
            </w:r>
          </w:p>
        </w:tc>
      </w:tr>
      <w:tr w:rsidR="00E27448" w:rsidRPr="00EB5CCB" w14:paraId="6362A6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2644766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69FECBD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53836BDF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1EFB822B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4B857644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400,00</w:t>
            </w:r>
          </w:p>
        </w:tc>
      </w:tr>
      <w:tr w:rsidR="00E27448" w:rsidRPr="00EB5CCB" w14:paraId="0046190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46663758" w:rsidR="00E27448" w:rsidRPr="00EB5CCB" w:rsidRDefault="00E27448" w:rsidP="00E27448">
            <w:pPr>
              <w:jc w:val="both"/>
            </w:pPr>
            <w:r w:rsidRPr="006D0B90">
              <w:t>Ежемесячная</w:t>
            </w:r>
            <w:r w:rsidR="00DE1579">
              <w:t xml:space="preserve"> </w:t>
            </w:r>
            <w:r w:rsidRPr="006D0B90">
              <w:t>денежная</w:t>
            </w:r>
            <w:r w:rsidR="00DE1579">
              <w:t xml:space="preserve"> </w:t>
            </w:r>
            <w:r w:rsidRPr="006D0B90">
              <w:t>выплата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погибших</w:t>
            </w:r>
            <w:r w:rsidR="00DE1579">
              <w:t xml:space="preserve"> </w:t>
            </w:r>
            <w:r w:rsidRPr="006D0B90">
              <w:t>ветеранов</w:t>
            </w:r>
            <w:r w:rsidR="00DE1579">
              <w:t xml:space="preserve"> </w:t>
            </w:r>
            <w:r w:rsidRPr="006D0B90">
              <w:t>боевых</w:t>
            </w:r>
            <w:r w:rsidR="00DE1579">
              <w:t xml:space="preserve"> </w:t>
            </w:r>
            <w:r w:rsidRPr="006D0B90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0B7A788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2D25B5D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07CF7DD2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9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1B82439F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15332AA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6CC5B9B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</w:t>
            </w:r>
            <w:r w:rsidRPr="006D0B90">
              <w:lastRenderedPageBreak/>
              <w:t>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B785E" w14:textId="77777777" w:rsidR="00BB117F" w:rsidRDefault="00BB117F" w:rsidP="00E27448"/>
          <w:p w14:paraId="26341019" w14:textId="77777777" w:rsidR="00BB117F" w:rsidRDefault="00BB117F" w:rsidP="00E27448"/>
          <w:p w14:paraId="1E26AC24" w14:textId="5BD56FE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CFA74" w14:textId="77777777" w:rsidR="00BB117F" w:rsidRDefault="00BB117F" w:rsidP="00E27448"/>
          <w:p w14:paraId="14A4C143" w14:textId="77777777" w:rsidR="00BB117F" w:rsidRDefault="00BB117F" w:rsidP="00E27448"/>
          <w:p w14:paraId="4CA691B5" w14:textId="69D111C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93D8" w14:textId="77777777" w:rsidR="00BB117F" w:rsidRDefault="00BB117F" w:rsidP="00E27448">
            <w:pPr>
              <w:jc w:val="right"/>
            </w:pPr>
          </w:p>
          <w:p w14:paraId="02238E9C" w14:textId="77777777" w:rsidR="00BB117F" w:rsidRDefault="00BB117F" w:rsidP="00E27448">
            <w:pPr>
              <w:jc w:val="right"/>
            </w:pPr>
          </w:p>
          <w:p w14:paraId="2D30A22C" w14:textId="378B9D6F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63B14" w14:textId="77777777" w:rsidR="00BB117F" w:rsidRDefault="00BB117F" w:rsidP="00E27448">
            <w:pPr>
              <w:jc w:val="right"/>
            </w:pPr>
          </w:p>
          <w:p w14:paraId="1AC464C8" w14:textId="77777777" w:rsidR="00BB117F" w:rsidRDefault="00BB117F" w:rsidP="00E27448">
            <w:pPr>
              <w:jc w:val="right"/>
            </w:pPr>
          </w:p>
          <w:p w14:paraId="3DCA4E85" w14:textId="7A1535F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00,00</w:t>
            </w:r>
          </w:p>
        </w:tc>
      </w:tr>
      <w:tr w:rsidR="00E27448" w:rsidRPr="00EB5CCB" w14:paraId="09E93DF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16F6050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4D523C82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4F03D67C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73A24B53" w:rsidR="00E27448" w:rsidRPr="00EB5CCB" w:rsidRDefault="00E27448" w:rsidP="00E27448">
            <w:pPr>
              <w:jc w:val="right"/>
            </w:pPr>
            <w:r w:rsidRPr="006D0B90">
              <w:t>99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4B53C157" w:rsidR="00E27448" w:rsidRPr="00EB5CCB" w:rsidRDefault="00E27448" w:rsidP="00E27448">
            <w:pPr>
              <w:jc w:val="right"/>
            </w:pPr>
            <w:r w:rsidRPr="006D0B90">
              <w:t>99</w:t>
            </w:r>
            <w:r w:rsidR="00DE1579">
              <w:t xml:space="preserve"> </w:t>
            </w:r>
            <w:r w:rsidRPr="006D0B90">
              <w:t>600,00</w:t>
            </w:r>
          </w:p>
        </w:tc>
      </w:tr>
      <w:tr w:rsidR="00E27448" w:rsidRPr="00EB5CCB" w14:paraId="0F055ED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0F0384CC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гражданам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плату</w:t>
            </w:r>
            <w:r w:rsidR="00DE1579">
              <w:t xml:space="preserve"> </w:t>
            </w:r>
            <w:r w:rsidRPr="006D0B90">
              <w:t>жилого</w:t>
            </w:r>
            <w:r w:rsidR="00DE1579">
              <w:t xml:space="preserve"> </w:t>
            </w:r>
            <w:r w:rsidRPr="006D0B90">
              <w:t>помещ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коммунальных</w:t>
            </w:r>
            <w:r w:rsidR="00DE1579">
              <w:t xml:space="preserve"> </w:t>
            </w:r>
            <w:r w:rsidRPr="006D0B90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FBFF5F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464D315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303D3146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816</w:t>
            </w:r>
            <w:r w:rsidR="00DE1579">
              <w:t xml:space="preserve"> </w:t>
            </w:r>
            <w:r w:rsidRPr="006D0B90">
              <w:t>95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27BCC57C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404</w:t>
            </w:r>
            <w:r w:rsidR="00DE1579">
              <w:t xml:space="preserve"> </w:t>
            </w:r>
            <w:r w:rsidRPr="006D0B90">
              <w:t>034,00</w:t>
            </w:r>
          </w:p>
        </w:tc>
      </w:tr>
      <w:tr w:rsidR="00E27448" w:rsidRPr="00EB5CCB" w14:paraId="76A95EF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4CA18C5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1386735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2FE36F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50C8ABD5" w:rsidR="00E27448" w:rsidRPr="00EB5CCB" w:rsidRDefault="00E27448" w:rsidP="00E27448">
            <w:pPr>
              <w:jc w:val="right"/>
            </w:pPr>
            <w:r w:rsidRPr="006D0B90">
              <w:t>3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4A2A3595" w:rsidR="00E27448" w:rsidRPr="00EB5CCB" w:rsidRDefault="00E27448" w:rsidP="00E27448">
            <w:pPr>
              <w:jc w:val="right"/>
            </w:pPr>
            <w:r w:rsidRPr="006D0B90">
              <w:t>3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DDBE88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0FBC2793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11D6AB53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2F8B6A5A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35BD0C8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486</w:t>
            </w:r>
            <w:r w:rsidR="00DE1579">
              <w:t xml:space="preserve"> </w:t>
            </w:r>
            <w:r w:rsidRPr="006D0B90">
              <w:t>95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140DADDF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074</w:t>
            </w:r>
            <w:r w:rsidR="00DE1579">
              <w:t xml:space="preserve"> </w:t>
            </w:r>
            <w:r w:rsidRPr="006D0B90">
              <w:t>034,00</w:t>
            </w:r>
          </w:p>
        </w:tc>
      </w:tr>
      <w:tr w:rsidR="00E27448" w:rsidRPr="00EB5CCB" w14:paraId="47F980A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3958593C" w:rsidR="00E27448" w:rsidRPr="00EB5CCB" w:rsidRDefault="00E27448" w:rsidP="00E27448">
            <w:pPr>
              <w:jc w:val="both"/>
            </w:pPr>
            <w:r w:rsidRPr="006D0B90">
              <w:t>Дополнительные</w:t>
            </w:r>
            <w:r w:rsidR="00DE1579">
              <w:t xml:space="preserve"> </w:t>
            </w:r>
            <w:r w:rsidRPr="006D0B90">
              <w:t>меры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виде</w:t>
            </w:r>
            <w:r w:rsidR="00DE1579">
              <w:t xml:space="preserve"> </w:t>
            </w:r>
            <w:r w:rsidRPr="006D0B90">
              <w:t>дополнительной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расходо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плату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помещен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коммунальных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участникам,</w:t>
            </w:r>
            <w:r w:rsidR="00DE1579">
              <w:t xml:space="preserve"> </w:t>
            </w:r>
            <w:r w:rsidRPr="006D0B90">
              <w:t>инвалидам</w:t>
            </w:r>
            <w:r w:rsidR="00DE1579">
              <w:t xml:space="preserve"> </w:t>
            </w:r>
            <w:r w:rsidRPr="006D0B90">
              <w:t>Великой</w:t>
            </w:r>
            <w:r w:rsidR="00DE1579">
              <w:t xml:space="preserve"> </w:t>
            </w:r>
            <w:r w:rsidRPr="006D0B90">
              <w:t>Отечественной</w:t>
            </w:r>
            <w:r w:rsidR="00DE1579">
              <w:t xml:space="preserve"> </w:t>
            </w:r>
            <w:r w:rsidRPr="006D0B90">
              <w:t>войн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ывшим</w:t>
            </w:r>
            <w:r w:rsidR="00DE1579">
              <w:t xml:space="preserve"> </w:t>
            </w:r>
            <w:r w:rsidRPr="006D0B90">
              <w:t>несовершеннолетним</w:t>
            </w:r>
            <w:r w:rsidR="00DE1579">
              <w:t xml:space="preserve"> </w:t>
            </w:r>
            <w:r w:rsidRPr="006D0B90">
              <w:t>узникам</w:t>
            </w:r>
            <w:r w:rsidR="00DE1579">
              <w:t xml:space="preserve"> </w:t>
            </w:r>
            <w:r w:rsidRPr="006D0B90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5FBDB38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3429F32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79E11415" w:rsidR="00E27448" w:rsidRPr="00EB5CCB" w:rsidRDefault="00E27448" w:rsidP="00E27448">
            <w:pPr>
              <w:jc w:val="right"/>
            </w:pPr>
            <w:r w:rsidRPr="006D0B90">
              <w:t>242</w:t>
            </w:r>
            <w:r w:rsidR="00DE1579">
              <w:t xml:space="preserve"> </w:t>
            </w:r>
            <w:r w:rsidRPr="006D0B90">
              <w:t>1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1DF98E3B" w:rsidR="00E27448" w:rsidRPr="00EB5CCB" w:rsidRDefault="00E27448" w:rsidP="00E27448">
            <w:pPr>
              <w:jc w:val="right"/>
            </w:pPr>
            <w:r w:rsidRPr="006D0B90">
              <w:t>242</w:t>
            </w:r>
            <w:r w:rsidR="00DE1579">
              <w:t xml:space="preserve"> </w:t>
            </w:r>
            <w:r w:rsidRPr="006D0B90">
              <w:t>150,00</w:t>
            </w:r>
          </w:p>
        </w:tc>
      </w:tr>
      <w:tr w:rsidR="00E27448" w:rsidRPr="00EB5CCB" w14:paraId="1DF585D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0C46488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1675F40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2AF4908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41A2739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601E05F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50,00</w:t>
            </w:r>
          </w:p>
        </w:tc>
      </w:tr>
      <w:tr w:rsidR="00E27448" w:rsidRPr="00EB5CCB" w14:paraId="327F70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72747A32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0E87D7B6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344720D2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0560619B" w:rsidR="00E27448" w:rsidRPr="00EB5CCB" w:rsidRDefault="00E27448" w:rsidP="00E27448">
            <w:pPr>
              <w:jc w:val="right"/>
            </w:pPr>
            <w:r w:rsidRPr="006D0B90">
              <w:t>24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0D897D5B" w:rsidR="00E27448" w:rsidRPr="00EB5CCB" w:rsidRDefault="00E27448" w:rsidP="00E27448">
            <w:pPr>
              <w:jc w:val="right"/>
            </w:pPr>
            <w:r w:rsidRPr="006D0B90">
              <w:t>24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2D636D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2EA38B0B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социального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203B97B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65ABA34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09383F17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1A4E83E4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</w:tr>
      <w:tr w:rsidR="00E27448" w:rsidRPr="00EB5CCB" w14:paraId="33BE739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1E1963BB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5CB71E5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3E58C27E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59FC2507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6A1D0AAF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</w:tr>
      <w:tr w:rsidR="00E27448" w:rsidRPr="00EB5CCB" w14:paraId="3B2215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68CD7910" w:rsidR="00E27448" w:rsidRPr="00EB5CCB" w:rsidRDefault="00E27448" w:rsidP="00E27448">
            <w:pPr>
              <w:jc w:val="both"/>
            </w:pPr>
            <w:r w:rsidRPr="006D0B90">
              <w:t>Меры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категорий</w:t>
            </w:r>
            <w:r w:rsidR="00DE1579">
              <w:t xml:space="preserve"> </w:t>
            </w:r>
            <w:r w:rsidRPr="006D0B90">
              <w:t>граждан,</w:t>
            </w:r>
            <w:r w:rsidR="00DE1579">
              <w:t xml:space="preserve"> </w:t>
            </w:r>
            <w:r w:rsidRPr="006D0B90">
              <w:t>работающи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живающих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ельской</w:t>
            </w:r>
            <w:r w:rsidR="00DE1579">
              <w:t xml:space="preserve"> </w:t>
            </w:r>
            <w:r w:rsidRPr="006D0B90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0D2BAF2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6EB5234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221A2286" w:rsidR="00E27448" w:rsidRPr="00EB5CCB" w:rsidRDefault="00E27448" w:rsidP="00E27448">
            <w:pPr>
              <w:jc w:val="right"/>
            </w:pPr>
            <w:r w:rsidRPr="006D0B90">
              <w:t>541</w:t>
            </w:r>
            <w:r w:rsidR="00DE1579">
              <w:t xml:space="preserve"> </w:t>
            </w:r>
            <w:r w:rsidRPr="006D0B90">
              <w:t>6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45E22C54" w:rsidR="00E27448" w:rsidRPr="00EB5CCB" w:rsidRDefault="00E27448" w:rsidP="00E27448">
            <w:pPr>
              <w:jc w:val="right"/>
            </w:pPr>
            <w:r w:rsidRPr="006D0B90">
              <w:t>563</w:t>
            </w:r>
            <w:r w:rsidR="00DE1579">
              <w:t xml:space="preserve"> </w:t>
            </w:r>
            <w:r w:rsidRPr="006D0B90">
              <w:t>346,00</w:t>
            </w:r>
          </w:p>
        </w:tc>
      </w:tr>
      <w:tr w:rsidR="00E27448" w:rsidRPr="00EB5CCB" w14:paraId="21E80E1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71D162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430BF4F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05AC77E7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739819D2" w:rsidR="00E27448" w:rsidRPr="00EB5CCB" w:rsidRDefault="00E27448" w:rsidP="00E27448">
            <w:pPr>
              <w:jc w:val="right"/>
            </w:pPr>
            <w:r w:rsidRPr="006D0B90">
              <w:t>32</w:t>
            </w:r>
            <w:r w:rsidR="00DE1579">
              <w:t xml:space="preserve"> </w:t>
            </w:r>
            <w:r w:rsidRPr="006D0B90">
              <w:t>500,8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4503EE75" w:rsidR="00E27448" w:rsidRPr="00EB5CCB" w:rsidRDefault="00E27448" w:rsidP="00E27448">
            <w:pPr>
              <w:jc w:val="right"/>
            </w:pPr>
            <w:r w:rsidRPr="006D0B90">
              <w:t>33</w:t>
            </w:r>
            <w:r w:rsidR="00DE1579">
              <w:t xml:space="preserve"> </w:t>
            </w:r>
            <w:r w:rsidRPr="006D0B90">
              <w:t>800,76</w:t>
            </w:r>
          </w:p>
        </w:tc>
      </w:tr>
      <w:tr w:rsidR="00E27448" w:rsidRPr="00EB5CCB" w14:paraId="24CF5C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5A44B68E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4738B9F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6B110E09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1223FBB9" w:rsidR="00E27448" w:rsidRPr="00EB5CCB" w:rsidRDefault="00E27448" w:rsidP="00E27448">
            <w:pPr>
              <w:jc w:val="right"/>
            </w:pPr>
            <w:r w:rsidRPr="006D0B90">
              <w:t>509</w:t>
            </w:r>
            <w:r w:rsidR="00DE1579">
              <w:t xml:space="preserve"> </w:t>
            </w:r>
            <w:r w:rsidRPr="006D0B90">
              <w:t>179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0ABB4DC7" w:rsidR="00E27448" w:rsidRPr="00EB5CCB" w:rsidRDefault="00E27448" w:rsidP="00E27448">
            <w:pPr>
              <w:jc w:val="right"/>
            </w:pPr>
            <w:r w:rsidRPr="006D0B90">
              <w:t>529</w:t>
            </w:r>
            <w:r w:rsidR="00DE1579">
              <w:t xml:space="preserve"> </w:t>
            </w:r>
            <w:r w:rsidRPr="006D0B90">
              <w:t>545,24</w:t>
            </w:r>
          </w:p>
        </w:tc>
      </w:tr>
      <w:tr w:rsidR="00E27448" w:rsidRPr="00EB5CCB" w14:paraId="1524BE0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2A4DC9AA" w:rsidR="00E27448" w:rsidRPr="00EB5CCB" w:rsidRDefault="00E27448" w:rsidP="00E27448">
            <w:pPr>
              <w:jc w:val="both"/>
            </w:pPr>
            <w:r w:rsidRPr="006D0B90">
              <w:t>Меры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категорий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плату</w:t>
            </w:r>
            <w:r w:rsidR="00DE1579">
              <w:t xml:space="preserve"> </w:t>
            </w:r>
            <w:r w:rsidRPr="006D0B90">
              <w:t>найма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122256A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52E4A8F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147D6F63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0CE96C78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7C6FE1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53BE366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69662D9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22EFC21F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574C69FA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3F9CE865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A1C931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5C426A96" w:rsidR="00E27448" w:rsidRPr="00EB5CCB" w:rsidRDefault="00E27448" w:rsidP="00E27448">
            <w:pPr>
              <w:jc w:val="both"/>
            </w:pPr>
            <w:r w:rsidRPr="006D0B90">
              <w:t>Оказание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мощ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сновании</w:t>
            </w:r>
            <w:r w:rsidR="00DE1579">
              <w:t xml:space="preserve"> </w:t>
            </w:r>
            <w:r w:rsidRPr="006D0B90">
              <w:t>социального</w:t>
            </w:r>
            <w:r w:rsidR="00DE1579">
              <w:t xml:space="preserve"> </w:t>
            </w:r>
            <w:r w:rsidRPr="006D0B90">
              <w:t>контракта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5A496B7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20D365D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FE93F60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406</w:t>
            </w:r>
            <w:r w:rsidR="00DE1579">
              <w:t xml:space="preserve"> </w:t>
            </w:r>
            <w:r w:rsidRPr="006D0B90">
              <w:t>0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077AAEA4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805</w:t>
            </w:r>
            <w:r w:rsidR="00DE1579">
              <w:t xml:space="preserve"> </w:t>
            </w:r>
            <w:r w:rsidRPr="006D0B90">
              <w:t>810,00</w:t>
            </w:r>
          </w:p>
        </w:tc>
      </w:tr>
      <w:tr w:rsidR="00E27448" w:rsidRPr="00EB5CCB" w14:paraId="1F7D214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32C7877B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218A3ED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43C785F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040067E9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406</w:t>
            </w:r>
            <w:r w:rsidR="00DE1579">
              <w:t xml:space="preserve"> </w:t>
            </w:r>
            <w:r w:rsidRPr="006D0B90">
              <w:t>0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57F95500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805</w:t>
            </w:r>
            <w:r w:rsidR="00DE1579">
              <w:t xml:space="preserve"> </w:t>
            </w:r>
            <w:r w:rsidRPr="006D0B90">
              <w:t>810,00</w:t>
            </w:r>
          </w:p>
        </w:tc>
      </w:tr>
      <w:tr w:rsidR="00E27448" w:rsidRPr="00EB5CCB" w14:paraId="0B6741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3C3CDEDC" w:rsidR="00E27448" w:rsidRPr="00EB5CCB" w:rsidRDefault="00E27448" w:rsidP="00E27448">
            <w:pPr>
              <w:jc w:val="both"/>
            </w:pPr>
            <w:r w:rsidRPr="006D0B90">
              <w:t>Компенсация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оплаты</w:t>
            </w:r>
            <w:r w:rsidR="00DE1579">
              <w:t xml:space="preserve"> </w:t>
            </w:r>
            <w:r w:rsidRPr="006D0B90">
              <w:t>взноса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питальный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квар</w:t>
            </w:r>
            <w:r w:rsidRPr="006D0B90">
              <w:lastRenderedPageBreak/>
              <w:t>тирном</w:t>
            </w:r>
            <w:r w:rsidR="00DE1579">
              <w:t xml:space="preserve"> </w:t>
            </w:r>
            <w:r w:rsidRPr="006D0B90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77C6" w14:textId="77777777" w:rsidR="00754F7C" w:rsidRDefault="00754F7C" w:rsidP="00E27448"/>
          <w:p w14:paraId="1E2EFA37" w14:textId="77777777" w:rsidR="00754F7C" w:rsidRDefault="00754F7C" w:rsidP="00E27448"/>
          <w:p w14:paraId="779A92A7" w14:textId="77777777" w:rsidR="00754F7C" w:rsidRDefault="00754F7C" w:rsidP="00E27448"/>
          <w:p w14:paraId="3BA1F1E9" w14:textId="0B41D525" w:rsidR="00E27448" w:rsidRPr="00EB5CCB" w:rsidRDefault="00E27448" w:rsidP="00E27448">
            <w:r w:rsidRPr="006D0B90">
              <w:lastRenderedPageBreak/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1907EA6C" w:rsidR="00E27448" w:rsidRPr="00EB5CCB" w:rsidRDefault="00DE1579" w:rsidP="00E27448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264D1" w14:textId="77777777" w:rsidR="00754F7C" w:rsidRDefault="00754F7C" w:rsidP="00E27448">
            <w:pPr>
              <w:jc w:val="right"/>
            </w:pPr>
          </w:p>
          <w:p w14:paraId="4FDCCC00" w14:textId="77777777" w:rsidR="00754F7C" w:rsidRDefault="00754F7C" w:rsidP="00E27448">
            <w:pPr>
              <w:jc w:val="right"/>
            </w:pPr>
          </w:p>
          <w:p w14:paraId="4586E26D" w14:textId="77777777" w:rsidR="00754F7C" w:rsidRDefault="00754F7C" w:rsidP="00E27448">
            <w:pPr>
              <w:jc w:val="right"/>
            </w:pPr>
          </w:p>
          <w:p w14:paraId="093AC42A" w14:textId="648B0D37" w:rsidR="00E27448" w:rsidRPr="00EB5CCB" w:rsidRDefault="00E27448" w:rsidP="00E27448">
            <w:pPr>
              <w:jc w:val="right"/>
            </w:pPr>
            <w:r w:rsidRPr="006D0B90">
              <w:lastRenderedPageBreak/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C011" w14:textId="77777777" w:rsidR="00754F7C" w:rsidRDefault="00754F7C" w:rsidP="00E27448">
            <w:pPr>
              <w:jc w:val="right"/>
            </w:pPr>
          </w:p>
          <w:p w14:paraId="6A4EFBDB" w14:textId="77777777" w:rsidR="00754F7C" w:rsidRDefault="00754F7C" w:rsidP="00E27448">
            <w:pPr>
              <w:jc w:val="right"/>
            </w:pPr>
          </w:p>
          <w:p w14:paraId="50CE7C84" w14:textId="77777777" w:rsidR="00754F7C" w:rsidRDefault="00754F7C" w:rsidP="00E27448">
            <w:pPr>
              <w:jc w:val="right"/>
            </w:pPr>
          </w:p>
          <w:p w14:paraId="1EDFD125" w14:textId="7320EA6E" w:rsidR="00E27448" w:rsidRPr="00EB5CCB" w:rsidRDefault="00E27448" w:rsidP="00E27448">
            <w:pPr>
              <w:jc w:val="right"/>
            </w:pPr>
            <w:r w:rsidRPr="006D0B90">
              <w:lastRenderedPageBreak/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7C62E3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327D065D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6479BE0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78F34C7B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1C5DFD78" w:rsidR="00E27448" w:rsidRPr="00EB5CCB" w:rsidRDefault="00E27448" w:rsidP="00E27448">
            <w:pPr>
              <w:jc w:val="right"/>
            </w:pPr>
            <w:r w:rsidRPr="006D0B90"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72AF1A95" w:rsidR="00E27448" w:rsidRPr="00EB5CCB" w:rsidRDefault="00E27448" w:rsidP="00E27448">
            <w:pPr>
              <w:jc w:val="right"/>
            </w:pPr>
            <w:r w:rsidRPr="006D0B90"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A61B33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2EDFAF23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</w:t>
            </w:r>
            <w:r w:rsidRPr="006D0B90">
              <w:t>"Финансов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семей</w:t>
            </w:r>
            <w:r w:rsidR="00DE1579">
              <w:t xml:space="preserve"> </w:t>
            </w:r>
            <w:r w:rsidRPr="006D0B90">
              <w:t>при</w:t>
            </w:r>
            <w:r w:rsidR="00DE1579">
              <w:t xml:space="preserve"> </w:t>
            </w:r>
            <w:r w:rsidRPr="006D0B90">
              <w:t>рождении</w:t>
            </w:r>
            <w:r w:rsidR="00DE1579">
              <w:t xml:space="preserve"> </w:t>
            </w:r>
            <w:r w:rsidRPr="006D0B90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467E192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P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729D779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E116A43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883</w:t>
            </w:r>
            <w:r w:rsidR="00DE1579">
              <w:t xml:space="preserve"> </w:t>
            </w:r>
            <w:r w:rsidRPr="006D0B90">
              <w:t>4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0B0D1709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110,00</w:t>
            </w:r>
          </w:p>
        </w:tc>
      </w:tr>
      <w:tr w:rsidR="00E27448" w:rsidRPr="00EB5CCB" w14:paraId="4508742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24286B6A" w:rsidR="00E27448" w:rsidRPr="00EB5CCB" w:rsidRDefault="00E27448" w:rsidP="00E27448">
            <w:pPr>
              <w:jc w:val="both"/>
            </w:pPr>
            <w:r w:rsidRPr="006D0B90">
              <w:t>Ежемесячная</w:t>
            </w:r>
            <w:r w:rsidR="00DE1579">
              <w:t xml:space="preserve"> </w:t>
            </w:r>
            <w:r w:rsidRPr="006D0B90">
              <w:t>денежная</w:t>
            </w:r>
            <w:r w:rsidR="00DE1579">
              <w:t xml:space="preserve"> </w:t>
            </w:r>
            <w:r w:rsidRPr="006D0B90">
              <w:t>выплата,</w:t>
            </w:r>
            <w:r w:rsidR="00DE1579">
              <w:t xml:space="preserve"> </w:t>
            </w:r>
            <w:r w:rsidRPr="006D0B90">
              <w:t>назначаема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лучае</w:t>
            </w:r>
            <w:r w:rsidR="00DE1579">
              <w:t xml:space="preserve"> </w:t>
            </w:r>
            <w:r w:rsidRPr="006D0B90">
              <w:t>рождения</w:t>
            </w:r>
            <w:r w:rsidR="00DE1579">
              <w:t xml:space="preserve"> </w:t>
            </w:r>
            <w:r w:rsidRPr="006D0B90">
              <w:t>третьего</w:t>
            </w:r>
            <w:r w:rsidR="00DE1579">
              <w:t xml:space="preserve"> </w:t>
            </w:r>
            <w:r w:rsidRPr="006D0B90">
              <w:t>ребенка</w:t>
            </w:r>
            <w:r w:rsidR="00DE1579">
              <w:t xml:space="preserve"> </w:t>
            </w:r>
            <w:r w:rsidRPr="006D0B90">
              <w:t>или</w:t>
            </w:r>
            <w:r w:rsidR="00DE1579">
              <w:t xml:space="preserve"> </w:t>
            </w:r>
            <w:r w:rsidRPr="006D0B90">
              <w:t>последующих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до</w:t>
            </w:r>
            <w:r w:rsidR="00DE1579">
              <w:t xml:space="preserve"> </w:t>
            </w:r>
            <w:r w:rsidRPr="006D0B90">
              <w:t>достижения</w:t>
            </w:r>
            <w:r w:rsidR="00DE1579">
              <w:t xml:space="preserve"> </w:t>
            </w:r>
            <w:r w:rsidRPr="006D0B90">
              <w:t>ребенком</w:t>
            </w:r>
            <w:r w:rsidR="00DE1579">
              <w:t xml:space="preserve"> </w:t>
            </w:r>
            <w:r w:rsidRPr="006D0B90">
              <w:t>возраста</w:t>
            </w:r>
            <w:r w:rsidR="00DE1579">
              <w:t xml:space="preserve"> </w:t>
            </w:r>
            <w:r w:rsidRPr="006D0B90">
              <w:t>трех</w:t>
            </w:r>
            <w:r w:rsidR="00DE1579">
              <w:t xml:space="preserve"> </w:t>
            </w:r>
            <w:r w:rsidRPr="006D0B90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62D26C1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P1</w:t>
            </w:r>
            <w:r w:rsidR="00DE1579">
              <w:t xml:space="preserve"> </w:t>
            </w:r>
            <w:r w:rsidRPr="006D0B90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587E30F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3E7890A1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883</w:t>
            </w:r>
            <w:r w:rsidR="00DE1579">
              <w:t xml:space="preserve"> </w:t>
            </w:r>
            <w:r w:rsidRPr="006D0B90">
              <w:t>4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4A9E7483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110,00</w:t>
            </w:r>
          </w:p>
        </w:tc>
      </w:tr>
      <w:tr w:rsidR="00E27448" w:rsidRPr="00EB5CCB" w14:paraId="67FE12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340E9B68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5873D59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P1</w:t>
            </w:r>
            <w:r w:rsidR="00DE1579">
              <w:t xml:space="preserve"> </w:t>
            </w:r>
            <w:r w:rsidRPr="006D0B90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70EE14F4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27F1E2AF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883</w:t>
            </w:r>
            <w:r w:rsidR="00DE1579">
              <w:t xml:space="preserve"> </w:t>
            </w:r>
            <w:r w:rsidRPr="006D0B90">
              <w:t>4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14B0A821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110,00</w:t>
            </w:r>
          </w:p>
        </w:tc>
      </w:tr>
      <w:tr w:rsidR="00E27448" w:rsidRPr="00EB5CCB" w14:paraId="0872DE5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0C153C6F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Социаль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граждан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379B33D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66CE97E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54411169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54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4E3D7376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739,00</w:t>
            </w:r>
          </w:p>
        </w:tc>
      </w:tr>
      <w:tr w:rsidR="00E27448" w:rsidRPr="00EB5CCB" w14:paraId="1283B7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2F85C7C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1A5F10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4BDA5A5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48E01A5F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54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162FDDD7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739,00</w:t>
            </w:r>
          </w:p>
        </w:tc>
      </w:tr>
      <w:tr w:rsidR="00E27448" w:rsidRPr="00EB5CCB" w14:paraId="34CA4B2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4606A9B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04927EE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674B5A8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1934FC86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42149FE6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</w:tr>
      <w:tr w:rsidR="00E27448" w:rsidRPr="00EB5CCB" w14:paraId="70B1627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65EAAF2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3CE3CF5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1DE9980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4445393A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633804EF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</w:tr>
      <w:tr w:rsidR="00E27448" w:rsidRPr="00EB5CCB" w14:paraId="596BC28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6950439C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защиты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категорий</w:t>
            </w:r>
            <w:r w:rsidR="00DE1579">
              <w:t xml:space="preserve"> </w:t>
            </w:r>
            <w:r w:rsidRPr="006D0B90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022F0CE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124887C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546A3771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891</w:t>
            </w:r>
            <w:r w:rsidR="00DE1579">
              <w:t xml:space="preserve"> </w:t>
            </w:r>
            <w:r w:rsidRPr="006D0B90">
              <w:t>8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3F20938D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892</w:t>
            </w:r>
            <w:r w:rsidR="00DE1579">
              <w:t xml:space="preserve"> </w:t>
            </w:r>
            <w:r w:rsidRPr="006D0B90">
              <w:t>070,00</w:t>
            </w:r>
          </w:p>
        </w:tc>
      </w:tr>
      <w:tr w:rsidR="00E27448" w:rsidRPr="00EB5CCB" w14:paraId="101E767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108CF537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65F4A942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0B1DEDC6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40C04989" w:rsidR="00E27448" w:rsidRPr="00EB5CCB" w:rsidRDefault="00E27448" w:rsidP="00E27448">
            <w:pPr>
              <w:jc w:val="right"/>
            </w:pPr>
            <w:r w:rsidRPr="006D0B90">
              <w:t>24</w:t>
            </w:r>
            <w:r w:rsidR="00DE1579">
              <w:t xml:space="preserve"> </w:t>
            </w:r>
            <w:r w:rsidRPr="006D0B90">
              <w:t>520</w:t>
            </w:r>
            <w:r w:rsidR="00DE1579">
              <w:t xml:space="preserve"> </w:t>
            </w:r>
            <w:r w:rsidRPr="006D0B90">
              <w:t>902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267A9629" w:rsidR="00E27448" w:rsidRPr="00EB5CCB" w:rsidRDefault="00E27448" w:rsidP="00E27448">
            <w:pPr>
              <w:jc w:val="right"/>
            </w:pPr>
            <w:r w:rsidRPr="006D0B90">
              <w:t>24</w:t>
            </w:r>
            <w:r w:rsidR="00DE1579">
              <w:t xml:space="preserve"> </w:t>
            </w:r>
            <w:r w:rsidRPr="006D0B90">
              <w:t>520</w:t>
            </w:r>
            <w:r w:rsidR="00DE1579">
              <w:t xml:space="preserve"> </w:t>
            </w:r>
            <w:r w:rsidRPr="006D0B90">
              <w:t>902,42</w:t>
            </w:r>
          </w:p>
        </w:tc>
      </w:tr>
      <w:tr w:rsidR="00E27448" w:rsidRPr="00EB5CCB" w14:paraId="27B457A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5E6C38C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21DD60B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5C2B0EE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631CC3E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67</w:t>
            </w:r>
            <w:r w:rsidR="00DE1579">
              <w:t xml:space="preserve"> </w:t>
            </w:r>
            <w:r w:rsidRPr="006D0B90">
              <w:t>977,5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33F64EE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68</w:t>
            </w:r>
            <w:r w:rsidR="00DE1579">
              <w:t xml:space="preserve"> </w:t>
            </w:r>
            <w:r w:rsidRPr="006D0B90">
              <w:t>167,58</w:t>
            </w:r>
          </w:p>
        </w:tc>
      </w:tr>
      <w:tr w:rsidR="00E27448" w:rsidRPr="00EB5CCB" w14:paraId="303A44B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3072E3C8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676943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55A0FD79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674DF497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71C155D9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00FE1F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1E1D2E9F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олодежной</w:t>
            </w:r>
            <w:r w:rsidR="00DE1579">
              <w:t xml:space="preserve"> </w:t>
            </w:r>
            <w:r w:rsidRPr="006D0B90">
              <w:t>полити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2063E01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3D84BDC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135CBF2" w:rsidR="00E27448" w:rsidRPr="00EB5CCB" w:rsidRDefault="00E27448" w:rsidP="00E27448">
            <w:pPr>
              <w:jc w:val="right"/>
            </w:pPr>
            <w:r w:rsidRPr="006D0B90">
              <w:t>936</w:t>
            </w:r>
            <w:r w:rsidR="00DE1579">
              <w:t xml:space="preserve"> </w:t>
            </w:r>
            <w:r w:rsidRPr="006D0B90">
              <w:t>628</w:t>
            </w:r>
            <w:r w:rsidR="00DE1579">
              <w:t xml:space="preserve"> </w:t>
            </w:r>
            <w:r w:rsidRPr="006D0B90">
              <w:t>605,9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2F49D9D3" w:rsidR="00E27448" w:rsidRPr="00EB5CCB" w:rsidRDefault="00E27448" w:rsidP="00E27448">
            <w:pPr>
              <w:jc w:val="right"/>
            </w:pPr>
            <w:r w:rsidRPr="006D0B90">
              <w:t>933</w:t>
            </w:r>
            <w:r w:rsidR="00DE1579">
              <w:t xml:space="preserve"> </w:t>
            </w:r>
            <w:r w:rsidRPr="006D0B90">
              <w:t>586</w:t>
            </w:r>
            <w:r w:rsidR="00DE1579">
              <w:t xml:space="preserve"> </w:t>
            </w:r>
            <w:r w:rsidRPr="006D0B90">
              <w:t>115,43</w:t>
            </w:r>
          </w:p>
        </w:tc>
      </w:tr>
      <w:tr w:rsidR="00E27448" w:rsidRPr="00EB5CCB" w14:paraId="169C89F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5F58ABE3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дошкольного,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6B7C77C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4920246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1ECD4D03" w:rsidR="00E27448" w:rsidRPr="00EB5CCB" w:rsidRDefault="00E27448" w:rsidP="00E27448">
            <w:pPr>
              <w:jc w:val="right"/>
            </w:pPr>
            <w:r w:rsidRPr="006D0B90">
              <w:t>891</w:t>
            </w:r>
            <w:r w:rsidR="00DE1579">
              <w:t xml:space="preserve"> </w:t>
            </w:r>
            <w:r w:rsidRPr="006D0B90">
              <w:t>239</w:t>
            </w:r>
            <w:r w:rsidR="00DE1579">
              <w:t xml:space="preserve"> </w:t>
            </w:r>
            <w:r w:rsidRPr="006D0B90">
              <w:t>297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3D91CB92" w:rsidR="00E27448" w:rsidRPr="00EB5CCB" w:rsidRDefault="00E27448" w:rsidP="00E27448">
            <w:pPr>
              <w:jc w:val="right"/>
            </w:pPr>
            <w:r w:rsidRPr="006D0B90">
              <w:t>887</w:t>
            </w:r>
            <w:r w:rsidR="00DE1579">
              <w:t xml:space="preserve"> </w:t>
            </w:r>
            <w:r w:rsidRPr="006D0B90">
              <w:t>668</w:t>
            </w:r>
            <w:r w:rsidR="00DE1579">
              <w:t xml:space="preserve"> </w:t>
            </w:r>
            <w:r w:rsidRPr="006D0B90">
              <w:t>111,41</w:t>
            </w:r>
          </w:p>
        </w:tc>
      </w:tr>
      <w:tr w:rsidR="00E27448" w:rsidRPr="00EB5CCB" w14:paraId="568724C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74C55804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ализация</w:t>
            </w:r>
            <w:r w:rsidR="00DE1579">
              <w:t xml:space="preserve"> </w:t>
            </w:r>
            <w:r w:rsidRPr="006D0B90">
              <w:t>основ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программ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C22AAB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1EB14CD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20F8E02C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146</w:t>
            </w:r>
            <w:r w:rsidR="00DE1579">
              <w:t xml:space="preserve"> </w:t>
            </w:r>
            <w:r w:rsidRPr="006D0B90">
              <w:t>601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48651D41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146</w:t>
            </w:r>
            <w:r w:rsidR="00DE1579">
              <w:t xml:space="preserve"> </w:t>
            </w:r>
            <w:r w:rsidRPr="006D0B90">
              <w:t>601,02</w:t>
            </w:r>
          </w:p>
        </w:tc>
      </w:tr>
      <w:tr w:rsidR="00E27448" w:rsidRPr="00EB5CCB" w14:paraId="4397F5B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59782BF8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привлечен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абот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учреждения</w:t>
            </w:r>
            <w:r w:rsidR="00DE1579">
              <w:t xml:space="preserve"> </w:t>
            </w:r>
            <w:r w:rsidRPr="006D0B90">
              <w:t>молодых</w:t>
            </w:r>
            <w:r w:rsidR="00DE1579">
              <w:t xml:space="preserve"> </w:t>
            </w:r>
            <w:r w:rsidRPr="006D0B90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1A6B616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1811AE8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30C2A4AE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1616EF1B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</w:tr>
      <w:tr w:rsidR="00E27448" w:rsidRPr="00EB5CCB" w14:paraId="683A84D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36BA549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</w:t>
            </w:r>
            <w:r w:rsidRPr="006D0B90">
              <w:lastRenderedPageBreak/>
              <w:t>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66421" w14:textId="77777777" w:rsidR="00754F7C" w:rsidRDefault="00754F7C" w:rsidP="00E27448"/>
          <w:p w14:paraId="69660312" w14:textId="77777777" w:rsidR="00754F7C" w:rsidRDefault="00754F7C" w:rsidP="00E27448"/>
          <w:p w14:paraId="0EEF39DC" w14:textId="77777777" w:rsidR="00754F7C" w:rsidRDefault="00754F7C" w:rsidP="00E27448"/>
          <w:p w14:paraId="20097A36" w14:textId="77777777" w:rsidR="00754F7C" w:rsidRDefault="00754F7C" w:rsidP="00E27448"/>
          <w:p w14:paraId="37790E67" w14:textId="77777777" w:rsidR="00754F7C" w:rsidRDefault="00754F7C" w:rsidP="00E27448"/>
          <w:p w14:paraId="381FE425" w14:textId="26A2328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C2710" w14:textId="77777777" w:rsidR="00754F7C" w:rsidRDefault="00754F7C" w:rsidP="00E27448"/>
          <w:p w14:paraId="6F5D4376" w14:textId="77777777" w:rsidR="00754F7C" w:rsidRDefault="00754F7C" w:rsidP="00E27448"/>
          <w:p w14:paraId="4BBA2875" w14:textId="77777777" w:rsidR="00754F7C" w:rsidRDefault="00754F7C" w:rsidP="00E27448"/>
          <w:p w14:paraId="3469A341" w14:textId="77777777" w:rsidR="00754F7C" w:rsidRDefault="00754F7C" w:rsidP="00E27448"/>
          <w:p w14:paraId="0C197FEE" w14:textId="77777777" w:rsidR="00754F7C" w:rsidRDefault="00754F7C" w:rsidP="00E27448"/>
          <w:p w14:paraId="3A804379" w14:textId="53A8C1A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5131" w14:textId="77777777" w:rsidR="00754F7C" w:rsidRDefault="00754F7C" w:rsidP="00E27448">
            <w:pPr>
              <w:jc w:val="right"/>
            </w:pPr>
          </w:p>
          <w:p w14:paraId="32C99565" w14:textId="77777777" w:rsidR="00754F7C" w:rsidRDefault="00754F7C" w:rsidP="00E27448">
            <w:pPr>
              <w:jc w:val="right"/>
            </w:pPr>
          </w:p>
          <w:p w14:paraId="79066711" w14:textId="77777777" w:rsidR="00754F7C" w:rsidRDefault="00754F7C" w:rsidP="00E27448">
            <w:pPr>
              <w:jc w:val="right"/>
            </w:pPr>
          </w:p>
          <w:p w14:paraId="584D4DF7" w14:textId="77777777" w:rsidR="00754F7C" w:rsidRDefault="00754F7C" w:rsidP="00E27448">
            <w:pPr>
              <w:jc w:val="right"/>
            </w:pPr>
          </w:p>
          <w:p w14:paraId="0B8AB443" w14:textId="77777777" w:rsidR="00754F7C" w:rsidRDefault="00754F7C" w:rsidP="00E27448">
            <w:pPr>
              <w:jc w:val="right"/>
            </w:pPr>
          </w:p>
          <w:p w14:paraId="0C8174AA" w14:textId="7285A152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6AEF5" w14:textId="77777777" w:rsidR="00754F7C" w:rsidRDefault="00754F7C" w:rsidP="00E27448">
            <w:pPr>
              <w:jc w:val="right"/>
            </w:pPr>
          </w:p>
          <w:p w14:paraId="787B415F" w14:textId="77777777" w:rsidR="00754F7C" w:rsidRDefault="00754F7C" w:rsidP="00E27448">
            <w:pPr>
              <w:jc w:val="right"/>
            </w:pPr>
          </w:p>
          <w:p w14:paraId="13D808C1" w14:textId="77777777" w:rsidR="00754F7C" w:rsidRDefault="00754F7C" w:rsidP="00E27448">
            <w:pPr>
              <w:jc w:val="right"/>
            </w:pPr>
          </w:p>
          <w:p w14:paraId="30F82250" w14:textId="77777777" w:rsidR="00754F7C" w:rsidRDefault="00754F7C" w:rsidP="00E27448">
            <w:pPr>
              <w:jc w:val="right"/>
            </w:pPr>
          </w:p>
          <w:p w14:paraId="24AF420D" w14:textId="77777777" w:rsidR="00754F7C" w:rsidRDefault="00754F7C" w:rsidP="00E27448">
            <w:pPr>
              <w:jc w:val="right"/>
            </w:pPr>
          </w:p>
          <w:p w14:paraId="7FB1EF69" w14:textId="3A492F7B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</w:tr>
      <w:tr w:rsidR="00E27448" w:rsidRPr="00EB5CCB" w14:paraId="4C4D853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581A5341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гарантий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а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олучение</w:t>
            </w:r>
            <w:r w:rsidR="00DE1579">
              <w:t xml:space="preserve"> </w:t>
            </w:r>
            <w:r w:rsidRPr="006D0B90">
              <w:t>общедоступ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дошколь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финансов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получения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частных</w:t>
            </w:r>
            <w:r w:rsidR="00DE1579">
              <w:t xml:space="preserve"> </w:t>
            </w:r>
            <w:r w:rsidRPr="006D0B90">
              <w:t>дошколь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част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463F1E9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08BFF05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395C30CE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990</w:t>
            </w:r>
            <w:r w:rsidR="00DE1579">
              <w:t xml:space="preserve"> </w:t>
            </w:r>
            <w:r w:rsidRPr="006D0B90">
              <w:t>361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1FBCBD82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990</w:t>
            </w:r>
            <w:r w:rsidR="00DE1579">
              <w:t xml:space="preserve"> </w:t>
            </w:r>
            <w:r w:rsidRPr="006D0B90">
              <w:t>361,02</w:t>
            </w:r>
          </w:p>
        </w:tc>
      </w:tr>
      <w:tr w:rsidR="00E27448" w:rsidRPr="00EB5CCB" w14:paraId="05E5EB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41A6CD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2EF6DD3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3719A43A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1ED6BAD6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741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3E1F653A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741,02</w:t>
            </w:r>
          </w:p>
        </w:tc>
      </w:tr>
      <w:tr w:rsidR="00E27448" w:rsidRPr="00EB5CCB" w14:paraId="5122C9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144FFDC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43C5CB2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734459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626D7C19" w:rsidR="00E27448" w:rsidRPr="00EB5CCB" w:rsidRDefault="00E27448" w:rsidP="00E27448">
            <w:pPr>
              <w:jc w:val="right"/>
            </w:pPr>
            <w:r w:rsidRPr="006D0B90">
              <w:t>665</w:t>
            </w:r>
            <w:r w:rsidR="00DE1579">
              <w:t xml:space="preserve"> </w:t>
            </w:r>
            <w:r w:rsidRPr="006D0B90">
              <w:t>6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0766821E" w:rsidR="00E27448" w:rsidRPr="00EB5CCB" w:rsidRDefault="00E27448" w:rsidP="00E27448">
            <w:pPr>
              <w:jc w:val="right"/>
            </w:pPr>
            <w:r w:rsidRPr="006D0B90">
              <w:t>665</w:t>
            </w:r>
            <w:r w:rsidR="00DE1579">
              <w:t xml:space="preserve"> </w:t>
            </w:r>
            <w:r w:rsidRPr="006D0B90">
              <w:t>620,00</w:t>
            </w:r>
          </w:p>
        </w:tc>
      </w:tr>
      <w:tr w:rsidR="00E27448" w:rsidRPr="00EB5CCB" w14:paraId="5108096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54401ED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рисмотр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4C6EA8D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356B1F5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520FDBD8" w:rsidR="00E27448" w:rsidRPr="00EB5CCB" w:rsidRDefault="00E27448" w:rsidP="00E27448">
            <w:pPr>
              <w:jc w:val="right"/>
            </w:pPr>
            <w:r w:rsidRPr="006D0B90">
              <w:t>181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038,4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75768E6D" w:rsidR="00E27448" w:rsidRPr="00EB5CCB" w:rsidRDefault="00E27448" w:rsidP="00E27448">
            <w:pPr>
              <w:jc w:val="right"/>
            </w:pPr>
            <w:r w:rsidRPr="006D0B90">
              <w:t>182</w:t>
            </w:r>
            <w:r w:rsidR="00DE1579">
              <w:t xml:space="preserve"> </w:t>
            </w:r>
            <w:r w:rsidRPr="006D0B90">
              <w:t>218</w:t>
            </w:r>
            <w:r w:rsidR="00DE1579">
              <w:t xml:space="preserve"> </w:t>
            </w:r>
            <w:r w:rsidRPr="006D0B90">
              <w:t>847,69</w:t>
            </w:r>
          </w:p>
        </w:tc>
      </w:tr>
      <w:tr w:rsidR="00E27448" w:rsidRPr="00EB5CCB" w14:paraId="117A25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49C3EE1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22EE620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6C294B5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4CC93863" w:rsidR="00E27448" w:rsidRPr="00EB5CCB" w:rsidRDefault="00E27448" w:rsidP="00E27448">
            <w:pPr>
              <w:jc w:val="right"/>
            </w:pPr>
            <w:r w:rsidRPr="006D0B90">
              <w:t>150</w:t>
            </w:r>
            <w:r w:rsidR="00DE1579">
              <w:t xml:space="preserve"> </w:t>
            </w:r>
            <w:r w:rsidRPr="006D0B90">
              <w:t>636</w:t>
            </w:r>
            <w:r w:rsidR="00DE1579">
              <w:t xml:space="preserve"> </w:t>
            </w:r>
            <w:r w:rsidRPr="006D0B90">
              <w:t>155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745F26DC" w:rsidR="00E27448" w:rsidRPr="00EB5CCB" w:rsidRDefault="00E27448" w:rsidP="00E27448">
            <w:pPr>
              <w:jc w:val="right"/>
            </w:pPr>
            <w:r w:rsidRPr="006D0B90">
              <w:t>151</w:t>
            </w:r>
            <w:r w:rsidR="00DE1579">
              <w:t xml:space="preserve"> </w:t>
            </w:r>
            <w:r w:rsidRPr="006D0B90">
              <w:t>627</w:t>
            </w:r>
            <w:r w:rsidR="00DE1579">
              <w:t xml:space="preserve"> </w:t>
            </w:r>
            <w:r w:rsidRPr="006D0B90">
              <w:t>965,16</w:t>
            </w:r>
          </w:p>
        </w:tc>
      </w:tr>
      <w:tr w:rsidR="00E27448" w:rsidRPr="00EB5CCB" w14:paraId="09D1F8A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3FA0DB9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0281DB1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46C43739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322AF5A0" w:rsidR="00E27448" w:rsidRPr="00EB5CCB" w:rsidRDefault="00E27448" w:rsidP="00E27448">
            <w:pPr>
              <w:jc w:val="right"/>
            </w:pPr>
            <w:r w:rsidRPr="006D0B90">
              <w:t>1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57,1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0958F984" w:rsidR="00E27448" w:rsidRPr="00EB5CCB" w:rsidRDefault="00E27448" w:rsidP="00E27448">
            <w:pPr>
              <w:jc w:val="right"/>
            </w:pPr>
            <w:r w:rsidRPr="006D0B90">
              <w:t>1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57,11</w:t>
            </w:r>
          </w:p>
        </w:tc>
      </w:tr>
      <w:tr w:rsidR="00E27448" w:rsidRPr="00EB5CCB" w14:paraId="54ABED8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636E9C1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0ECA540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2FC9E1F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54A0BCF6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64</w:t>
            </w:r>
            <w:r w:rsidR="00DE1579">
              <w:t xml:space="preserve"> </w:t>
            </w:r>
            <w:r w:rsidRPr="006D0B90">
              <w:t>450,2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73DD0A66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656</w:t>
            </w:r>
            <w:r w:rsidR="00DE1579">
              <w:t xml:space="preserve"> </w:t>
            </w:r>
            <w:r w:rsidRPr="006D0B90">
              <w:t>259,43</w:t>
            </w:r>
          </w:p>
        </w:tc>
      </w:tr>
      <w:tr w:rsidR="00E27448" w:rsidRPr="00EB5CCB" w14:paraId="395183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0C22A0EC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61127CE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02218095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15DB5D1B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814</w:t>
            </w:r>
            <w:r w:rsidR="00DE1579">
              <w:t xml:space="preserve"> </w:t>
            </w:r>
            <w:r w:rsidRPr="006D0B90">
              <w:t>648,6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66E65F41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814</w:t>
            </w:r>
            <w:r w:rsidR="00DE1579">
              <w:t xml:space="preserve"> </w:t>
            </w:r>
            <w:r w:rsidRPr="006D0B90">
              <w:t>648,62</w:t>
            </w:r>
          </w:p>
        </w:tc>
      </w:tr>
      <w:tr w:rsidR="00E27448" w:rsidRPr="00EB5CCB" w14:paraId="55A6A5E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343F768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547746C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6F229A5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21B3ED40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7EDA22C8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</w:tr>
      <w:tr w:rsidR="00E27448" w:rsidRPr="00EB5CCB" w14:paraId="1314CCE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40A264E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69ED503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2D0A6A08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59F51388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1FD95041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</w:tr>
      <w:tr w:rsidR="00E27448" w:rsidRPr="00EB5CCB" w14:paraId="53F79C5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2A82D88F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платных</w:t>
            </w:r>
            <w:r w:rsidR="00DE1579">
              <w:t xml:space="preserve"> </w:t>
            </w:r>
            <w:r w:rsidRPr="006D0B90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7A8CA2C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47EC2D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5AAAD3B2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5D60700F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</w:tr>
      <w:tr w:rsidR="00E27448" w:rsidRPr="00EB5CCB" w14:paraId="1CF34C3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0239098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041D4C3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410EA63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3A7A8007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085E70C1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</w:tr>
      <w:tr w:rsidR="00E27448" w:rsidRPr="00EB5CCB" w14:paraId="3C1BB78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72B7A820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части</w:t>
            </w:r>
            <w:r w:rsidR="00DE1579">
              <w:t xml:space="preserve"> </w:t>
            </w:r>
            <w:r w:rsidRPr="006D0B90">
              <w:t>платы,</w:t>
            </w:r>
            <w:r w:rsidR="00DE1579">
              <w:t xml:space="preserve"> </w:t>
            </w:r>
            <w:r w:rsidRPr="006D0B90">
              <w:t>взимаемой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родителей</w:t>
            </w:r>
            <w:r w:rsidR="00DE1579">
              <w:t xml:space="preserve"> </w:t>
            </w:r>
            <w:r w:rsidRPr="006D0B90">
              <w:t>(законных</w:t>
            </w:r>
            <w:r w:rsidR="00DE1579">
              <w:t xml:space="preserve"> </w:t>
            </w:r>
            <w:r w:rsidRPr="006D0B90">
              <w:t>представителей)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присмотр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ход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детьми,</w:t>
            </w:r>
            <w:r w:rsidR="00DE1579">
              <w:t xml:space="preserve"> </w:t>
            </w:r>
            <w:r w:rsidRPr="006D0B90">
              <w:t>посещающими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организации,</w:t>
            </w:r>
            <w:r w:rsidR="00DE1579">
              <w:t xml:space="preserve"> </w:t>
            </w:r>
            <w:r w:rsidRPr="006D0B90">
              <w:t>реализующие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7CA7F85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2111FDE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398AF492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401</w:t>
            </w:r>
            <w:r w:rsidR="00DE1579">
              <w:t xml:space="preserve"> </w:t>
            </w:r>
            <w:r w:rsidRPr="006D0B90">
              <w:t>110,1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7092AD7A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401</w:t>
            </w:r>
            <w:r w:rsidR="00DE1579">
              <w:t xml:space="preserve"> </w:t>
            </w:r>
            <w:r w:rsidRPr="006D0B90">
              <w:t>110,13</w:t>
            </w:r>
          </w:p>
        </w:tc>
      </w:tr>
      <w:tr w:rsidR="00E27448" w:rsidRPr="00EB5CCB" w14:paraId="766146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5DD533D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</w:t>
            </w:r>
            <w:r w:rsidRPr="006D0B90">
              <w:lastRenderedPageBreak/>
              <w:t>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C783" w14:textId="77777777" w:rsidR="00754F7C" w:rsidRDefault="00754F7C" w:rsidP="00E27448"/>
          <w:p w14:paraId="1BAAF405" w14:textId="77777777" w:rsidR="00754F7C" w:rsidRDefault="00754F7C" w:rsidP="00E27448"/>
          <w:p w14:paraId="2136B3E9" w14:textId="1C73A5C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77357" w14:textId="77777777" w:rsidR="00754F7C" w:rsidRDefault="00754F7C" w:rsidP="00E27448"/>
          <w:p w14:paraId="38DD7DB5" w14:textId="77777777" w:rsidR="00754F7C" w:rsidRDefault="00754F7C" w:rsidP="00E27448"/>
          <w:p w14:paraId="4AA0B455" w14:textId="7A80C39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22DB7" w14:textId="77777777" w:rsidR="00754F7C" w:rsidRDefault="00754F7C" w:rsidP="00E27448">
            <w:pPr>
              <w:jc w:val="right"/>
            </w:pPr>
          </w:p>
          <w:p w14:paraId="1F4670AF" w14:textId="77777777" w:rsidR="00754F7C" w:rsidRDefault="00754F7C" w:rsidP="00E27448">
            <w:pPr>
              <w:jc w:val="right"/>
            </w:pPr>
          </w:p>
          <w:p w14:paraId="1232EDAF" w14:textId="43E0B9D8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376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4FFB" w14:textId="77777777" w:rsidR="00754F7C" w:rsidRDefault="00754F7C" w:rsidP="00E27448">
            <w:pPr>
              <w:jc w:val="right"/>
            </w:pPr>
          </w:p>
          <w:p w14:paraId="6279F08A" w14:textId="77777777" w:rsidR="00754F7C" w:rsidRDefault="00754F7C" w:rsidP="00E27448">
            <w:pPr>
              <w:jc w:val="right"/>
            </w:pPr>
          </w:p>
          <w:p w14:paraId="46D50D05" w14:textId="587A2F6B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376,01</w:t>
            </w:r>
          </w:p>
        </w:tc>
      </w:tr>
      <w:tr w:rsidR="00E27448" w:rsidRPr="00EB5CCB" w14:paraId="304803F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5469738F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DA1D95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1DFD5A32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29A66387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291</w:t>
            </w:r>
            <w:r w:rsidR="00DE1579">
              <w:t xml:space="preserve"> </w:t>
            </w:r>
            <w:r w:rsidRPr="006D0B90">
              <w:t>734,1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0CD3935E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291</w:t>
            </w:r>
            <w:r w:rsidR="00DE1579">
              <w:t xml:space="preserve"> </w:t>
            </w:r>
            <w:r w:rsidRPr="006D0B90">
              <w:t>734,12</w:t>
            </w:r>
          </w:p>
        </w:tc>
      </w:tr>
      <w:tr w:rsidR="00E27448" w:rsidRPr="00EB5CCB" w14:paraId="1AC4AC6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5218AEE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предоставления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2ACA092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43A611C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2D392F4B" w:rsidR="00E27448" w:rsidRPr="00EB5CCB" w:rsidRDefault="00E27448" w:rsidP="00E27448">
            <w:pPr>
              <w:jc w:val="right"/>
            </w:pPr>
            <w:r w:rsidRPr="006D0B90">
              <w:t>591</w:t>
            </w:r>
            <w:r w:rsidR="00DE1579">
              <w:t xml:space="preserve"> </w:t>
            </w:r>
            <w:r w:rsidRPr="006D0B90">
              <w:t>401</w:t>
            </w:r>
            <w:r w:rsidR="00DE1579">
              <w:t xml:space="preserve"> </w:t>
            </w:r>
            <w:r w:rsidRPr="006D0B90">
              <w:t>515,5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23AAA81D" w:rsidR="00E27448" w:rsidRPr="00EB5CCB" w:rsidRDefault="00E27448" w:rsidP="00E27448">
            <w:pPr>
              <w:jc w:val="right"/>
            </w:pPr>
            <w:r w:rsidRPr="006D0B90">
              <w:t>592</w:t>
            </w:r>
            <w:r w:rsidR="00DE1579">
              <w:t xml:space="preserve"> </w:t>
            </w:r>
            <w:r w:rsidRPr="006D0B90">
              <w:t>828</w:t>
            </w:r>
            <w:r w:rsidR="00DE1579">
              <w:t xml:space="preserve"> </w:t>
            </w:r>
            <w:r w:rsidRPr="006D0B90">
              <w:t>378,82</w:t>
            </w:r>
          </w:p>
        </w:tc>
      </w:tr>
      <w:tr w:rsidR="00E27448" w:rsidRPr="00EB5CCB" w14:paraId="0CD350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23ADF610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3D4E675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39611E5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5962CB8B" w:rsidR="00E27448" w:rsidRPr="00EB5CCB" w:rsidRDefault="00E27448" w:rsidP="00E27448">
            <w:pPr>
              <w:jc w:val="right"/>
            </w:pPr>
            <w:r w:rsidRPr="006D0B90">
              <w:t>202</w:t>
            </w:r>
            <w:r w:rsidR="00DE1579">
              <w:t xml:space="preserve"> </w:t>
            </w:r>
            <w:r w:rsidRPr="006D0B90">
              <w:t>515</w:t>
            </w:r>
            <w:r w:rsidR="00DE1579">
              <w:t xml:space="preserve"> </w:t>
            </w:r>
            <w:r w:rsidRPr="006D0B90">
              <w:t>435,5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5A8C7392" w:rsidR="00E27448" w:rsidRPr="00EB5CCB" w:rsidRDefault="00E27448" w:rsidP="00E27448">
            <w:pPr>
              <w:jc w:val="right"/>
            </w:pPr>
            <w:r w:rsidRPr="006D0B90">
              <w:t>203</w:t>
            </w:r>
            <w:r w:rsidR="00DE1579">
              <w:t xml:space="preserve"> </w:t>
            </w:r>
            <w:r w:rsidRPr="006D0B90">
              <w:t>942</w:t>
            </w:r>
            <w:r w:rsidR="00DE1579">
              <w:t xml:space="preserve"> </w:t>
            </w:r>
            <w:r w:rsidRPr="006D0B90">
              <w:t>298,79</w:t>
            </w:r>
          </w:p>
        </w:tc>
      </w:tr>
      <w:tr w:rsidR="00E27448" w:rsidRPr="00EB5CCB" w14:paraId="33CAF98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7124D64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70F21D0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4D6855A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0EB7EAB6" w:rsidR="00E27448" w:rsidRPr="00EB5CCB" w:rsidRDefault="00E27448" w:rsidP="00E27448">
            <w:pPr>
              <w:jc w:val="right"/>
            </w:pPr>
            <w:r w:rsidRPr="006D0B90">
              <w:t>139</w:t>
            </w:r>
            <w:r w:rsidR="00DE1579">
              <w:t xml:space="preserve"> </w:t>
            </w:r>
            <w:r w:rsidRPr="006D0B90">
              <w:t>763</w:t>
            </w:r>
            <w:r w:rsidR="00DE1579">
              <w:t xml:space="preserve"> </w:t>
            </w:r>
            <w:r w:rsidRPr="006D0B90">
              <w:t>862,0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0AE842C1" w:rsidR="00E27448" w:rsidRPr="00EB5CCB" w:rsidRDefault="00E27448" w:rsidP="00E27448">
            <w:pPr>
              <w:jc w:val="right"/>
            </w:pPr>
            <w:r w:rsidRPr="006D0B90">
              <w:t>139</w:t>
            </w:r>
            <w:r w:rsidR="00DE1579">
              <w:t xml:space="preserve"> </w:t>
            </w:r>
            <w:r w:rsidRPr="006D0B90">
              <w:t>763</w:t>
            </w:r>
            <w:r w:rsidR="00DE1579">
              <w:t xml:space="preserve"> </w:t>
            </w:r>
            <w:r w:rsidRPr="006D0B90">
              <w:t>862,04</w:t>
            </w:r>
          </w:p>
        </w:tc>
      </w:tr>
      <w:tr w:rsidR="00E27448" w:rsidRPr="00EB5CCB" w14:paraId="045D815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3E4F96F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3AC3AF2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666B88F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4ACFA48B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228</w:t>
            </w:r>
            <w:r w:rsidR="00DE1579">
              <w:t xml:space="preserve"> </w:t>
            </w:r>
            <w:r w:rsidRPr="006D0B90">
              <w:t>582,4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76FA06A6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619</w:t>
            </w:r>
            <w:r w:rsidR="00DE1579">
              <w:t xml:space="preserve"> </w:t>
            </w:r>
            <w:r w:rsidRPr="006D0B90">
              <w:t>304,94</w:t>
            </w:r>
          </w:p>
        </w:tc>
      </w:tr>
      <w:tr w:rsidR="00E27448" w:rsidRPr="00EB5CCB" w14:paraId="31EA782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2EE91532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7E6FBD1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628D6498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3E776B03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860</w:t>
            </w:r>
            <w:r w:rsidR="00DE1579">
              <w:t xml:space="preserve"> </w:t>
            </w:r>
            <w:r w:rsidRPr="006D0B90">
              <w:t>983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0B6901D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897</w:t>
            </w:r>
            <w:r w:rsidR="00DE1579">
              <w:t xml:space="preserve"> </w:t>
            </w:r>
            <w:r w:rsidRPr="006D0B90">
              <w:t>124,50</w:t>
            </w:r>
          </w:p>
        </w:tc>
      </w:tr>
      <w:tr w:rsidR="00E27448" w:rsidRPr="00EB5CCB" w14:paraId="04AC34E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27C6D835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1E02106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3E7E3C53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4D2C756D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007,3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3FC310AA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007,31</w:t>
            </w:r>
          </w:p>
        </w:tc>
      </w:tr>
      <w:tr w:rsidR="00E27448" w:rsidRPr="00EB5CCB" w14:paraId="55400D9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789E4418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привлечен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абот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учреждения</w:t>
            </w:r>
            <w:r w:rsidR="00DE1579">
              <w:t xml:space="preserve"> </w:t>
            </w:r>
            <w:r w:rsidRPr="006D0B90">
              <w:t>молодых</w:t>
            </w:r>
            <w:r w:rsidR="00DE1579">
              <w:t xml:space="preserve"> </w:t>
            </w:r>
            <w:r w:rsidRPr="006D0B90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1D20022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5999D35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54498EC2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216D9E07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</w:tr>
      <w:tr w:rsidR="00E27448" w:rsidRPr="00EB5CCB" w14:paraId="7009C73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7567A42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641EEE2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5355DCB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66E4EFD6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47AE0797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</w:tr>
      <w:tr w:rsidR="00E27448" w:rsidRPr="00EB5CCB" w14:paraId="1757B0E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15B15B1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служивание</w:t>
            </w:r>
            <w:r w:rsidR="00DE1579">
              <w:t xml:space="preserve"> </w:t>
            </w:r>
            <w:r w:rsidRPr="006D0B90">
              <w:t>информационно-аналитических</w:t>
            </w:r>
            <w:r w:rsidR="00DE1579">
              <w:t xml:space="preserve"> </w:t>
            </w:r>
            <w:r w:rsidRPr="006D0B90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14F9FEE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6FF1D3F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46FFBBB4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402B43B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</w:tr>
      <w:tr w:rsidR="00E27448" w:rsidRPr="00EB5CCB" w14:paraId="2E62401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0D5BC97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419EA48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6C06D6C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76F4ED1A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7B971A31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</w:tr>
      <w:tr w:rsidR="00E27448" w:rsidRPr="00EB5CCB" w14:paraId="29B03FC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618E18C8" w:rsidR="00E27448" w:rsidRPr="00EB5CCB" w:rsidRDefault="00E27448" w:rsidP="00E27448">
            <w:pPr>
              <w:jc w:val="both"/>
            </w:pPr>
            <w:r w:rsidRPr="006D0B90">
              <w:t>Отбор,</w:t>
            </w:r>
            <w:r w:rsidR="00DE1579">
              <w:t xml:space="preserve"> </w:t>
            </w:r>
            <w:r w:rsidRPr="006D0B90">
              <w:t>подготовк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участия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команд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2B3E522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3D318A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5EEF595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2E8F849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</w:tr>
      <w:tr w:rsidR="00E27448" w:rsidRPr="00EB5CCB" w14:paraId="7F5F06B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7F999C3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6C83C3F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420583B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7F42FF9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25917A71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</w:tr>
      <w:tr w:rsidR="00E27448" w:rsidRPr="00EB5CCB" w14:paraId="1BFDA6C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360345B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199118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39D3ADA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6215C002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60A0F086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</w:tr>
      <w:tr w:rsidR="00E27448" w:rsidRPr="00EB5CCB" w14:paraId="2AFCF9F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099E7B3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54BFF78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7C81CC2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04BDA7DE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2F4C896B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</w:tr>
      <w:tr w:rsidR="00E27448" w:rsidRPr="00EB5CCB" w14:paraId="1C4EFC6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234C55DA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платных</w:t>
            </w:r>
            <w:r w:rsidR="00DE1579">
              <w:t xml:space="preserve"> </w:t>
            </w:r>
            <w:r w:rsidRPr="006D0B90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150F704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6D0A9D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566EE94F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5FE29656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49C2A9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5906210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45CB3350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CE5668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6599AA4F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10858123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C40543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1569FFF5" w:rsidR="00E27448" w:rsidRPr="00EB5CCB" w:rsidRDefault="00E27448" w:rsidP="00E27448">
            <w:pPr>
              <w:jc w:val="both"/>
            </w:pPr>
            <w:r w:rsidRPr="006D0B90">
              <w:lastRenderedPageBreak/>
              <w:t>Прочи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олнение</w:t>
            </w:r>
            <w:r w:rsidR="00DE1579">
              <w:t xml:space="preserve"> </w:t>
            </w:r>
            <w:r w:rsidRPr="006D0B90">
              <w:t>других</w:t>
            </w:r>
            <w:r w:rsidR="00DE1579">
              <w:t xml:space="preserve"> </w:t>
            </w:r>
            <w:r w:rsidRPr="006D0B90">
              <w:t>обязательст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4DA329A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22F7058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29CF782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2695D6A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</w:tr>
      <w:tr w:rsidR="00E27448" w:rsidRPr="00EB5CCB" w14:paraId="440DA69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599E3D6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289BBAC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3767080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64E1691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6ACD2CA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</w:tr>
      <w:tr w:rsidR="00E27448" w:rsidRPr="00EB5CCB" w14:paraId="5F2D77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2C543215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гарантий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а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олучение</w:t>
            </w:r>
            <w:r w:rsidR="00DE1579">
              <w:t xml:space="preserve"> </w:t>
            </w:r>
            <w:r w:rsidRPr="006D0B90">
              <w:t>общедоступ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началь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основ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финансов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получения</w:t>
            </w:r>
            <w:r w:rsidR="00DE1579">
              <w:t xml:space="preserve"> </w:t>
            </w:r>
            <w:r w:rsidRPr="006D0B90">
              <w:t>началь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основ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част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29102B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62369A4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24ED0C1B" w:rsidR="00E27448" w:rsidRPr="00EB5CCB" w:rsidRDefault="00E27448" w:rsidP="00E27448">
            <w:pPr>
              <w:jc w:val="right"/>
            </w:pPr>
            <w:r w:rsidRPr="006D0B90">
              <w:t>273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216,2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2B9B9D19" w:rsidR="00E27448" w:rsidRPr="00EB5CCB" w:rsidRDefault="00E27448" w:rsidP="00E27448">
            <w:pPr>
              <w:jc w:val="right"/>
            </w:pPr>
            <w:r w:rsidRPr="006D0B90">
              <w:t>273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216,24</w:t>
            </w:r>
          </w:p>
        </w:tc>
      </w:tr>
      <w:tr w:rsidR="00E27448" w:rsidRPr="00EB5CCB" w14:paraId="736E16B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7D7D20C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7D791AE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5A9AFA1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0D99C0E1" w:rsidR="00E27448" w:rsidRPr="00EB5CCB" w:rsidRDefault="00E27448" w:rsidP="00E27448">
            <w:pPr>
              <w:jc w:val="right"/>
            </w:pPr>
            <w:r w:rsidRPr="006D0B90">
              <w:t>271</w:t>
            </w:r>
            <w:r w:rsidR="00DE1579">
              <w:t xml:space="preserve"> </w:t>
            </w:r>
            <w:r w:rsidRPr="006D0B90">
              <w:t>485</w:t>
            </w:r>
            <w:r w:rsidR="00DE1579">
              <w:t xml:space="preserve"> </w:t>
            </w:r>
            <w:r w:rsidRPr="006D0B90">
              <w:t>038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2F3A7DE8" w:rsidR="00E27448" w:rsidRPr="00EB5CCB" w:rsidRDefault="00E27448" w:rsidP="00E27448">
            <w:pPr>
              <w:jc w:val="right"/>
            </w:pPr>
            <w:r w:rsidRPr="006D0B90">
              <w:t>271</w:t>
            </w:r>
            <w:r w:rsidR="00DE1579">
              <w:t xml:space="preserve"> </w:t>
            </w:r>
            <w:r w:rsidRPr="006D0B90">
              <w:t>485</w:t>
            </w:r>
            <w:r w:rsidR="00DE1579">
              <w:t xml:space="preserve"> </w:t>
            </w:r>
            <w:r w:rsidRPr="006D0B90">
              <w:t>038,95</w:t>
            </w:r>
          </w:p>
        </w:tc>
      </w:tr>
      <w:tr w:rsidR="00E27448" w:rsidRPr="00EB5CCB" w14:paraId="04E5AA0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1546D4A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1872FD5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15C514E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16B0A60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34</w:t>
            </w:r>
            <w:r w:rsidR="00DE1579">
              <w:t xml:space="preserve"> </w:t>
            </w:r>
            <w:r w:rsidRPr="006D0B90">
              <w:t>177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2AFEF8D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34</w:t>
            </w:r>
            <w:r w:rsidR="00DE1579">
              <w:t xml:space="preserve"> </w:t>
            </w:r>
            <w:r w:rsidRPr="006D0B90">
              <w:t>177,29</w:t>
            </w:r>
          </w:p>
        </w:tc>
      </w:tr>
      <w:tr w:rsidR="00E27448" w:rsidRPr="00EB5CCB" w14:paraId="454CA4D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0391C78B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онирования</w:t>
            </w:r>
            <w:r w:rsidR="00DE1579">
              <w:t xml:space="preserve"> </w:t>
            </w:r>
            <w:r w:rsidRPr="006D0B90">
              <w:t>центров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цифров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гуманитарного</w:t>
            </w:r>
            <w:r w:rsidR="00DE1579">
              <w:t xml:space="preserve"> </w:t>
            </w:r>
            <w:r w:rsidRPr="006D0B90">
              <w:t>профилей</w:t>
            </w:r>
            <w:r w:rsidR="00DE1579">
              <w:t xml:space="preserve"> </w:t>
            </w:r>
            <w:r w:rsidRPr="006D0B90">
              <w:t>"Точка</w:t>
            </w:r>
            <w:r w:rsidR="00DE1579">
              <w:t xml:space="preserve"> </w:t>
            </w:r>
            <w:r w:rsidRPr="006D0B90">
              <w:t>роста"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центров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естественно-научн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хнологической</w:t>
            </w:r>
            <w:r w:rsidR="00DE1579">
              <w:t xml:space="preserve"> </w:t>
            </w:r>
            <w:r w:rsidRPr="006D0B90">
              <w:t>направленнос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,</w:t>
            </w:r>
            <w:r w:rsidR="00DE1579">
              <w:t xml:space="preserve"> </w:t>
            </w:r>
            <w:r w:rsidRPr="006D0B90">
              <w:t>расположенных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ельской</w:t>
            </w:r>
            <w:r w:rsidR="00DE1579">
              <w:t xml:space="preserve"> </w:t>
            </w:r>
            <w:r w:rsidRPr="006D0B90">
              <w:t>местност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алых</w:t>
            </w:r>
            <w:r w:rsidR="00DE1579">
              <w:t xml:space="preserve"> </w:t>
            </w:r>
            <w:r w:rsidRPr="006D0B90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74B8908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5A9762E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5372A3D6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313</w:t>
            </w:r>
            <w:r w:rsidR="00DE1579">
              <w:t xml:space="preserve"> </w:t>
            </w:r>
            <w:r w:rsidRPr="006D0B90">
              <w:t>766,9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7C24CC31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313</w:t>
            </w:r>
            <w:r w:rsidR="00DE1579">
              <w:t xml:space="preserve"> </w:t>
            </w:r>
            <w:r w:rsidRPr="006D0B90">
              <w:t>766,98</w:t>
            </w:r>
          </w:p>
        </w:tc>
      </w:tr>
      <w:tr w:rsidR="00E27448" w:rsidRPr="00EB5CCB" w14:paraId="19D029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5C24526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0591E00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765E5B76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00D04CF4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518</w:t>
            </w:r>
            <w:r w:rsidR="00DE1579">
              <w:t xml:space="preserve"> </w:t>
            </w:r>
            <w:r w:rsidRPr="006D0B90">
              <w:t>632,1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6A732148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518</w:t>
            </w:r>
            <w:r w:rsidR="00DE1579">
              <w:t xml:space="preserve"> </w:t>
            </w:r>
            <w:r w:rsidRPr="006D0B90">
              <w:t>632,19</w:t>
            </w:r>
          </w:p>
        </w:tc>
      </w:tr>
      <w:tr w:rsidR="00E27448" w:rsidRPr="00EB5CCB" w14:paraId="4DBBEE8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4BB35FA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696A64E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2B74725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EBA3955" w:rsidR="00E27448" w:rsidRPr="00EB5CCB" w:rsidRDefault="00E27448" w:rsidP="00E27448">
            <w:pPr>
              <w:jc w:val="right"/>
            </w:pPr>
            <w:r w:rsidRPr="006D0B90">
              <w:t>795</w:t>
            </w:r>
            <w:r w:rsidR="00DE1579">
              <w:t xml:space="preserve"> </w:t>
            </w:r>
            <w:r w:rsidRPr="006D0B90">
              <w:t>134,7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38C08195" w:rsidR="00E27448" w:rsidRPr="00EB5CCB" w:rsidRDefault="00E27448" w:rsidP="00E27448">
            <w:pPr>
              <w:jc w:val="right"/>
            </w:pPr>
            <w:r w:rsidRPr="006D0B90">
              <w:t>795</w:t>
            </w:r>
            <w:r w:rsidR="00DE1579">
              <w:t xml:space="preserve"> </w:t>
            </w:r>
            <w:r w:rsidRPr="006D0B90">
              <w:t>134,79</w:t>
            </w:r>
          </w:p>
        </w:tc>
      </w:tr>
      <w:tr w:rsidR="00E27448" w:rsidRPr="00EB5CCB" w14:paraId="447CD90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4DF1D8DD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горячего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обучающихся,</w:t>
            </w:r>
            <w:r w:rsidR="00DE1579">
              <w:t xml:space="preserve"> </w:t>
            </w:r>
            <w:r w:rsidRPr="006D0B90">
              <w:t>получающих</w:t>
            </w:r>
            <w:r w:rsidR="00DE1579">
              <w:t xml:space="preserve"> </w:t>
            </w:r>
            <w:r w:rsidRPr="006D0B90">
              <w:t>начальное</w:t>
            </w:r>
            <w:r w:rsidR="00DE1579">
              <w:t xml:space="preserve"> </w:t>
            </w:r>
            <w:r w:rsidRPr="006D0B90">
              <w:t>общее</w:t>
            </w:r>
            <w:r w:rsidR="00DE1579">
              <w:t xml:space="preserve"> </w:t>
            </w:r>
            <w:r w:rsidRPr="006D0B90">
              <w:t>образование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7B0DC1B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3F2C287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5AB7FA96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3D707937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</w:tr>
      <w:tr w:rsidR="00E27448" w:rsidRPr="00EB5CCB" w14:paraId="6FC79FC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1243DB3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59CD4C5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2CB1FE1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5533F4D8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4CF9199B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</w:tr>
      <w:tr w:rsidR="00E27448" w:rsidRPr="00EB5CCB" w14:paraId="20BE47A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2690BE8F" w:rsidR="00E27448" w:rsidRPr="00EB5CCB" w:rsidRDefault="00E27448" w:rsidP="00E27448">
            <w:pPr>
              <w:jc w:val="both"/>
            </w:pPr>
            <w:r w:rsidRPr="006D0B90">
              <w:lastRenderedPageBreak/>
              <w:t>Ежемесячное</w:t>
            </w:r>
            <w:r w:rsidR="00DE1579">
              <w:t xml:space="preserve"> </w:t>
            </w:r>
            <w:r w:rsidRPr="006D0B90">
              <w:t>денежное</w:t>
            </w:r>
            <w:r w:rsidR="00DE1579">
              <w:t xml:space="preserve"> </w:t>
            </w:r>
            <w:r w:rsidRPr="006D0B90">
              <w:t>вознаграждение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классное</w:t>
            </w:r>
            <w:r w:rsidR="00DE1579">
              <w:t xml:space="preserve"> </w:t>
            </w:r>
            <w:r w:rsidRPr="006D0B90">
              <w:t>руководство</w:t>
            </w:r>
            <w:r w:rsidR="00DE1579">
              <w:t xml:space="preserve"> </w:t>
            </w:r>
            <w:r w:rsidRPr="006D0B90">
              <w:t>педагогическим</w:t>
            </w:r>
            <w:r w:rsidR="00DE1579">
              <w:t xml:space="preserve"> </w:t>
            </w:r>
            <w:r w:rsidRPr="006D0B90">
              <w:t>работникам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,</w:t>
            </w:r>
            <w:r w:rsidR="00DE1579">
              <w:t xml:space="preserve"> </w:t>
            </w:r>
            <w:r w:rsidRPr="006D0B90">
              <w:t>реализующих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начально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,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основно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,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5F8F3C2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33FAD6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4F002474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38C2B2FD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</w:tr>
      <w:tr w:rsidR="00E27448" w:rsidRPr="00EB5CCB" w14:paraId="6B5B91A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20DDFED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585D58A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73DF574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6DD041F8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5A4EC7F2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</w:tr>
      <w:tr w:rsidR="00E27448" w:rsidRPr="00EB5CCB" w14:paraId="14A4ED7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33F59A2A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 </w:t>
            </w:r>
            <w:r w:rsidR="00754F7C">
              <w:t xml:space="preserve"> </w:t>
            </w:r>
            <w:r w:rsidRPr="006D0B90">
              <w:t>"Культурная</w:t>
            </w:r>
            <w:r w:rsidR="00DE1579">
              <w:t xml:space="preserve"> </w:t>
            </w:r>
            <w:r w:rsidRPr="006D0B90">
              <w:t>сред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5AA65B1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А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4EE09D5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40291654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795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480ACAA7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F820EC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315E3D16" w:rsidR="00E27448" w:rsidRPr="00EB5CCB" w:rsidRDefault="00E27448" w:rsidP="00E27448">
            <w:pPr>
              <w:jc w:val="both"/>
            </w:pPr>
            <w:r w:rsidRPr="006D0B90">
              <w:t>Государствен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отрасли</w:t>
            </w:r>
            <w:r w:rsidR="00DE1579">
              <w:t xml:space="preserve"> </w:t>
            </w:r>
            <w:r w:rsidRPr="006D0B90">
              <w:t>культуры</w:t>
            </w:r>
            <w:r w:rsidR="00DE1579">
              <w:t xml:space="preserve"> </w:t>
            </w:r>
            <w:r w:rsidRPr="006D0B90">
              <w:t>(приобретение</w:t>
            </w:r>
            <w:r w:rsidR="00DE1579">
              <w:t xml:space="preserve"> </w:t>
            </w:r>
            <w:r w:rsidRPr="006D0B90">
              <w:t>музыкальных</w:t>
            </w:r>
            <w:r w:rsidR="00DE1579">
              <w:t xml:space="preserve"> </w:t>
            </w:r>
            <w:r w:rsidRPr="006D0B90">
              <w:t>инструментов,</w:t>
            </w:r>
            <w:r w:rsidR="00DE1579">
              <w:t xml:space="preserve"> </w:t>
            </w:r>
            <w:r w:rsidRPr="006D0B90">
              <w:t>оборуд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атериалов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(детских</w:t>
            </w:r>
            <w:r w:rsidR="00DE1579">
              <w:t xml:space="preserve"> </w:t>
            </w:r>
            <w:r w:rsidRPr="006D0B90">
              <w:t>школ</w:t>
            </w:r>
            <w:r w:rsidR="00DE1579">
              <w:t xml:space="preserve"> </w:t>
            </w:r>
            <w:r w:rsidRPr="006D0B90">
              <w:t>искусств)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видам</w:t>
            </w:r>
            <w:r w:rsidR="00DE1579">
              <w:t xml:space="preserve"> </w:t>
            </w:r>
            <w:r w:rsidRPr="006D0B90">
              <w:t>искусств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фессион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7C40777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А1</w:t>
            </w:r>
            <w:r w:rsidR="00DE1579">
              <w:t xml:space="preserve"> </w:t>
            </w:r>
            <w:r w:rsidRPr="006D0B90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6E211A5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4B1E6027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795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6075CFE8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7A4546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0E3B156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550DC680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А1</w:t>
            </w:r>
            <w:r w:rsidR="00DE1579">
              <w:t xml:space="preserve"> </w:t>
            </w:r>
            <w:r w:rsidRPr="006D0B90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041988B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0773318D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795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4BAEC48C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122A220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61F612E5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</w:t>
            </w:r>
            <w:r w:rsidRPr="006D0B90">
              <w:t>"Успех</w:t>
            </w:r>
            <w:r w:rsidR="00DE1579">
              <w:t xml:space="preserve"> </w:t>
            </w:r>
            <w:r w:rsidRPr="006D0B90">
              <w:t>каждого</w:t>
            </w:r>
            <w:r w:rsidR="00DE1579">
              <w:t xml:space="preserve"> </w:t>
            </w:r>
            <w:r w:rsidRPr="006D0B90">
              <w:t>ребен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813C66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1285C98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4FFAF4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33</w:t>
            </w:r>
            <w:r w:rsidR="00DE1579">
              <w:t xml:space="preserve"> </w:t>
            </w:r>
            <w:r w:rsidRPr="006D0B90">
              <w:t>062,7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4CA28DBF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235DB84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1126C1CC" w:rsidR="00E27448" w:rsidRPr="00EB5CCB" w:rsidRDefault="00E27448" w:rsidP="00E27448">
            <w:pPr>
              <w:jc w:val="both"/>
            </w:pPr>
            <w:r w:rsidRPr="006D0B90">
              <w:t>Обновление</w:t>
            </w:r>
            <w:r w:rsidR="00DE1579">
              <w:t xml:space="preserve"> </w:t>
            </w:r>
            <w:r w:rsidRPr="006D0B90">
              <w:t>материально-технической</w:t>
            </w:r>
            <w:r w:rsidR="00DE1579">
              <w:t xml:space="preserve"> </w:t>
            </w:r>
            <w:r w:rsidRPr="006D0B90">
              <w:t>базы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рганизации</w:t>
            </w:r>
            <w:r w:rsidR="00DE1579">
              <w:t xml:space="preserve"> </w:t>
            </w:r>
            <w:r w:rsidRPr="006D0B90">
              <w:t>учебно-исследовательской,</w:t>
            </w:r>
            <w:r w:rsidR="00DE1579">
              <w:t xml:space="preserve"> </w:t>
            </w:r>
            <w:r w:rsidRPr="006D0B90">
              <w:t>научно-практической,</w:t>
            </w:r>
            <w:r w:rsidR="00DE1579">
              <w:t xml:space="preserve"> </w:t>
            </w:r>
            <w:r w:rsidRPr="006D0B90">
              <w:t>творческой</w:t>
            </w:r>
            <w:r w:rsidR="00DE1579">
              <w:t xml:space="preserve"> </w:t>
            </w:r>
            <w:r w:rsidRPr="006D0B90">
              <w:t>деятельности,</w:t>
            </w:r>
            <w:r w:rsidR="00DE1579">
              <w:t xml:space="preserve"> </w:t>
            </w:r>
            <w:r w:rsidRPr="006D0B90">
              <w:t>занятий</w:t>
            </w:r>
            <w:r w:rsidR="00DE1579">
              <w:t xml:space="preserve"> </w:t>
            </w:r>
            <w:r w:rsidRPr="006D0B90">
              <w:t>физической</w:t>
            </w:r>
            <w:r w:rsidR="00DE1579">
              <w:t xml:space="preserve"> </w:t>
            </w:r>
            <w:r w:rsidRPr="006D0B90">
              <w:t>культур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портом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0CBBB15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2</w:t>
            </w:r>
            <w:r w:rsidR="00DE1579">
              <w:t xml:space="preserve"> </w:t>
            </w:r>
            <w:r w:rsidRPr="006D0B90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5BF1877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731F0A2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33</w:t>
            </w:r>
            <w:r w:rsidR="00DE1579">
              <w:t xml:space="preserve"> </w:t>
            </w:r>
            <w:r w:rsidRPr="006D0B90">
              <w:t>062,7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0D1773D2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0B68297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44C43D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0A7A6FC0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2</w:t>
            </w:r>
            <w:r w:rsidR="00DE1579">
              <w:t xml:space="preserve"> </w:t>
            </w:r>
            <w:r w:rsidRPr="006D0B90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13B44A2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614CA51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33</w:t>
            </w:r>
            <w:r w:rsidR="00DE1579">
              <w:t xml:space="preserve"> </w:t>
            </w:r>
            <w:r w:rsidRPr="006D0B90">
              <w:t>062,7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16A3E2DA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E6F849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6E95C541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</w:t>
            </w:r>
            <w:r w:rsidRPr="006D0B90">
              <w:t>"Патриотическое</w:t>
            </w:r>
            <w:r w:rsidR="00DE1579">
              <w:t xml:space="preserve"> </w:t>
            </w:r>
            <w:r w:rsidRPr="006D0B90">
              <w:t>воспитание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Российской</w:t>
            </w:r>
            <w:r w:rsidR="00DE1579">
              <w:t xml:space="preserve"> </w:t>
            </w:r>
            <w:r w:rsidRPr="006D0B90">
              <w:t>Федерац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0B35547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В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7130D7F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3D2F43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1F12A221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</w:tr>
      <w:tr w:rsidR="00E27448" w:rsidRPr="00EB5CCB" w14:paraId="007A441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1922520D" w:rsidR="00E27448" w:rsidRPr="00EB5CCB" w:rsidRDefault="00E27448" w:rsidP="00E27448">
            <w:pPr>
              <w:jc w:val="both"/>
            </w:pPr>
            <w:r w:rsidRPr="006D0B90">
              <w:t>Проведение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беспечению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советников</w:t>
            </w:r>
            <w:r w:rsidR="00DE1579">
              <w:t xml:space="preserve"> </w:t>
            </w:r>
            <w:r w:rsidRPr="006D0B90">
              <w:t>директора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воспитан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взаимодействию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детскими</w:t>
            </w:r>
            <w:r w:rsidR="00DE1579">
              <w:t xml:space="preserve"> </w:t>
            </w:r>
            <w:r w:rsidRPr="006D0B90">
              <w:t>общественными</w:t>
            </w:r>
            <w:r w:rsidR="00DE1579">
              <w:t xml:space="preserve"> </w:t>
            </w:r>
            <w:r w:rsidRPr="006D0B90">
              <w:t>объединениям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360255C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В</w:t>
            </w:r>
            <w:r w:rsidR="00DE1579">
              <w:t xml:space="preserve"> </w:t>
            </w:r>
            <w:r w:rsidRPr="006D0B90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41E8207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2611D26F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00FB5882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</w:tr>
      <w:tr w:rsidR="00E27448" w:rsidRPr="00EB5CCB" w14:paraId="7EE5388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3619B6A0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3B7C00F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В</w:t>
            </w:r>
            <w:r w:rsidR="00DE1579">
              <w:t xml:space="preserve"> </w:t>
            </w:r>
            <w:r w:rsidRPr="006D0B90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7D7E8B0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1F485E55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3D81CDF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</w:tr>
      <w:tr w:rsidR="00E27448" w:rsidRPr="00EB5CCB" w14:paraId="40372A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27CD8570" w:rsidR="00E27448" w:rsidRPr="00EB5CCB" w:rsidRDefault="00E27448" w:rsidP="00E27448">
            <w:pPr>
              <w:jc w:val="both"/>
            </w:pPr>
            <w:r w:rsidRPr="006D0B90">
              <w:lastRenderedPageBreak/>
              <w:t>Подпрограмма</w:t>
            </w:r>
            <w:r w:rsidR="00DE1579">
              <w:t xml:space="preserve"> </w:t>
            </w:r>
            <w:r w:rsidRPr="006D0B90">
              <w:t>"Государствен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ограниченными</w:t>
            </w:r>
            <w:r w:rsidR="00DE1579">
              <w:t xml:space="preserve"> </w:t>
            </w:r>
            <w:r w:rsidRPr="006D0B90">
              <w:t>возможностями</w:t>
            </w:r>
            <w:r w:rsidR="00DE1579">
              <w:t xml:space="preserve"> </w:t>
            </w:r>
            <w:r w:rsidRPr="006D0B90">
              <w:t>здоровья,</w:t>
            </w:r>
            <w:r w:rsidR="00DE1579">
              <w:t xml:space="preserve"> </w:t>
            </w:r>
            <w:r w:rsidRPr="006D0B90">
              <w:t>детей-инвалидов,</w:t>
            </w:r>
            <w:r w:rsidR="00DE1579">
              <w:t xml:space="preserve"> </w:t>
            </w:r>
            <w:r w:rsidRPr="006D0B90">
              <w:t>детей-сир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ей,</w:t>
            </w:r>
            <w:r w:rsidR="00DE1579">
              <w:t xml:space="preserve"> </w:t>
            </w:r>
            <w:r w:rsidRPr="006D0B90">
              <w:t>оставшихся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попечения</w:t>
            </w:r>
            <w:r w:rsidR="00DE1579">
              <w:t xml:space="preserve"> </w:t>
            </w:r>
            <w:r w:rsidRPr="006D0B90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5FC6421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15B50F4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1795B6F9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39</w:t>
            </w:r>
            <w:r w:rsidR="00DE1579">
              <w:t xml:space="preserve"> </w:t>
            </w:r>
            <w:r w:rsidRPr="006D0B90">
              <w:t>809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44F20F80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42,55</w:t>
            </w:r>
          </w:p>
        </w:tc>
      </w:tr>
      <w:tr w:rsidR="00E27448" w:rsidRPr="00EB5CCB" w14:paraId="33BC91B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77B8F7C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Защита</w:t>
            </w:r>
            <w:r w:rsidR="00DE1579">
              <w:t xml:space="preserve"> </w:t>
            </w:r>
            <w:r w:rsidRPr="006D0B90">
              <w:t>прав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аконных</w:t>
            </w:r>
            <w:r w:rsidR="00DE1579">
              <w:t xml:space="preserve"> </w:t>
            </w:r>
            <w:r w:rsidRPr="006D0B90">
              <w:t>интересов</w:t>
            </w:r>
            <w:r w:rsidR="00DE1579">
              <w:t xml:space="preserve"> </w:t>
            </w:r>
            <w:r w:rsidRPr="006D0B90">
              <w:t>детей-сир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ей,</w:t>
            </w:r>
            <w:r w:rsidR="00DE1579">
              <w:t xml:space="preserve"> </w:t>
            </w:r>
            <w:r w:rsidRPr="006D0B90">
              <w:t>оставшихся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попечения</w:t>
            </w:r>
            <w:r w:rsidR="00DE1579">
              <w:t xml:space="preserve"> </w:t>
            </w:r>
            <w:r w:rsidRPr="006D0B90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7884A23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75826D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4F47D419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39</w:t>
            </w:r>
            <w:r w:rsidR="00DE1579">
              <w:t xml:space="preserve"> </w:t>
            </w:r>
            <w:r w:rsidRPr="006D0B90">
              <w:t>809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65CD0963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42,55</w:t>
            </w:r>
          </w:p>
        </w:tc>
      </w:tr>
      <w:tr w:rsidR="00E27448" w:rsidRPr="00EB5CCB" w14:paraId="6587BDE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2C2787F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рганизац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существл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е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печительств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37DE983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2CC4996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07113369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66</w:t>
            </w:r>
            <w:r w:rsidR="00DE1579">
              <w:t xml:space="preserve"> </w:t>
            </w:r>
            <w:r w:rsidRPr="006D0B90">
              <w:t>106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4CE59F8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66</w:t>
            </w:r>
            <w:r w:rsidR="00DE1579">
              <w:t xml:space="preserve"> </w:t>
            </w:r>
            <w:r w:rsidRPr="006D0B90">
              <w:t>106,34</w:t>
            </w:r>
          </w:p>
        </w:tc>
      </w:tr>
      <w:tr w:rsidR="00E27448" w:rsidRPr="00EB5CCB" w14:paraId="351FA0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60DD190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652DD8F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7966311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263EB4F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96</w:t>
            </w:r>
            <w:r w:rsidR="00DE1579">
              <w:t xml:space="preserve"> </w:t>
            </w:r>
            <w:r w:rsidRPr="006D0B90">
              <w:t>106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33136B7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96</w:t>
            </w:r>
            <w:r w:rsidR="00DE1579">
              <w:t xml:space="preserve"> </w:t>
            </w:r>
            <w:r w:rsidRPr="006D0B90">
              <w:t>106,34</w:t>
            </w:r>
          </w:p>
        </w:tc>
      </w:tr>
      <w:tr w:rsidR="00E27448" w:rsidRPr="00EB5CCB" w14:paraId="30BDB92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51FF0BF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0E5DF38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134D877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556064B5" w:rsidR="00E27448" w:rsidRPr="00EB5CCB" w:rsidRDefault="00E27448" w:rsidP="00E27448">
            <w:pPr>
              <w:jc w:val="right"/>
            </w:pPr>
            <w:r w:rsidRPr="006D0B90">
              <w:t>17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34BA420F" w:rsidR="00E27448" w:rsidRPr="00EB5CCB" w:rsidRDefault="00E27448" w:rsidP="00E27448">
            <w:pPr>
              <w:jc w:val="right"/>
            </w:pPr>
            <w:r w:rsidRPr="006D0B90">
              <w:t>17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1F19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2DD2A553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денежных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ребенка</w:t>
            </w:r>
            <w:r w:rsidR="00DE1579">
              <w:t xml:space="preserve"> </w:t>
            </w:r>
            <w:r w:rsidRPr="006D0B90">
              <w:t>опекуну</w:t>
            </w:r>
            <w:r w:rsidR="00DE1579">
              <w:t xml:space="preserve"> </w:t>
            </w:r>
            <w:r w:rsidRPr="006D0B90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7D78FA9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1672D1E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4139C4FD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686</w:t>
            </w:r>
            <w:r w:rsidR="00DE1579">
              <w:t xml:space="preserve"> </w:t>
            </w:r>
            <w:r w:rsidRPr="006D0B90">
              <w:t>456,0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7F6514C3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203</w:t>
            </w:r>
            <w:r w:rsidR="00DE1579">
              <w:t xml:space="preserve"> </w:t>
            </w:r>
            <w:r w:rsidRPr="006D0B90">
              <w:t>689,25</w:t>
            </w:r>
          </w:p>
        </w:tc>
      </w:tr>
      <w:tr w:rsidR="00E27448" w:rsidRPr="00EB5CCB" w14:paraId="2F24AF5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3877424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4E9EEB9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1C83FCA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0545624A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686</w:t>
            </w:r>
            <w:r w:rsidR="00DE1579">
              <w:t xml:space="preserve"> </w:t>
            </w:r>
            <w:r w:rsidRPr="006D0B90">
              <w:t>456,0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0A2FD16B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203</w:t>
            </w:r>
            <w:r w:rsidR="00DE1579">
              <w:t xml:space="preserve"> </w:t>
            </w:r>
            <w:r w:rsidRPr="006D0B90">
              <w:t>689,25</w:t>
            </w:r>
          </w:p>
        </w:tc>
      </w:tr>
      <w:tr w:rsidR="00E27448" w:rsidRPr="00EB5CCB" w14:paraId="33472F2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0245D203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детей-сир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ей,</w:t>
            </w:r>
            <w:r w:rsidR="00DE1579">
              <w:t xml:space="preserve"> </w:t>
            </w:r>
            <w:r w:rsidRPr="006D0B90">
              <w:t>оставшихся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попечения</w:t>
            </w:r>
            <w:r w:rsidR="00DE1579">
              <w:t xml:space="preserve"> </w:t>
            </w:r>
            <w:r w:rsidRPr="006D0B90">
              <w:t>родителей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риемных</w:t>
            </w:r>
            <w:r w:rsidR="00DE1579">
              <w:t xml:space="preserve"> </w:t>
            </w:r>
            <w:r w:rsidRPr="006D0B90">
              <w:t>семьях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ознаграждение,</w:t>
            </w:r>
            <w:r w:rsidR="00DE1579">
              <w:t xml:space="preserve"> </w:t>
            </w:r>
            <w:r w:rsidRPr="006D0B90">
              <w:t>причитающееся</w:t>
            </w:r>
            <w:r w:rsidR="00DE1579">
              <w:t xml:space="preserve"> </w:t>
            </w:r>
            <w:r w:rsidRPr="006D0B90">
              <w:t>приемным</w:t>
            </w:r>
            <w:r w:rsidR="00DE1579">
              <w:t xml:space="preserve"> </w:t>
            </w:r>
            <w:r w:rsidRPr="006D0B90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0F3A9B9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238970E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0D79B2F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4B756154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</w:tr>
      <w:tr w:rsidR="00E27448" w:rsidRPr="00EB5CCB" w14:paraId="4692460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55CE5364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226DC70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58B63510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03B4BC57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15CBC19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</w:tr>
      <w:tr w:rsidR="00E27448" w:rsidRPr="00EB5CCB" w14:paraId="5837ADD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6DC3A181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диновременного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64F4969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066A2D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3731D5B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1B8E86D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A3060A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3E72BA8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38CE1E8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340F257D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45C9D3E1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77B921B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3FC4B1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46955AF6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Летний</w:t>
            </w:r>
            <w:r w:rsidR="00DE1579">
              <w:t xml:space="preserve"> </w:t>
            </w:r>
            <w:r w:rsidRPr="006D0B90">
              <w:t>отды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04D92B1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19DEE5E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23D3D187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79</w:t>
            </w:r>
            <w:r w:rsidR="00DE1579">
              <w:t xml:space="preserve"> </w:t>
            </w:r>
            <w:r w:rsidRPr="006D0B90">
              <w:t>144,7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49195839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81</w:t>
            </w:r>
            <w:r w:rsidR="00DE1579">
              <w:t xml:space="preserve"> </w:t>
            </w:r>
            <w:r w:rsidRPr="006D0B90">
              <w:t>066,33</w:t>
            </w:r>
          </w:p>
        </w:tc>
      </w:tr>
      <w:tr w:rsidR="00E27448" w:rsidRPr="00EB5CCB" w14:paraId="3458E61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6829AAFB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досуга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дростков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летний</w:t>
            </w:r>
            <w:r w:rsidR="00DE1579">
              <w:t xml:space="preserve"> </w:t>
            </w:r>
            <w:r w:rsidRPr="006D0B90">
              <w:t>пери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43192A2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703EAF5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37EDF938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79</w:t>
            </w:r>
            <w:r w:rsidR="00DE1579">
              <w:t xml:space="preserve"> </w:t>
            </w:r>
            <w:r w:rsidRPr="006D0B90">
              <w:t>144,7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462ABA10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81</w:t>
            </w:r>
            <w:r w:rsidR="00DE1579">
              <w:t xml:space="preserve"> </w:t>
            </w:r>
            <w:r w:rsidRPr="006D0B90">
              <w:t>066,33</w:t>
            </w:r>
          </w:p>
        </w:tc>
      </w:tr>
      <w:tr w:rsidR="00E27448" w:rsidRPr="00EB5CCB" w14:paraId="672AE0C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62105BC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06E3676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3B56F71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6AE46C2B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4</w:t>
            </w:r>
            <w:r w:rsidR="00DE1579">
              <w:t xml:space="preserve"> </w:t>
            </w:r>
            <w:r w:rsidRPr="006D0B90">
              <w:t>682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20F8649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6</w:t>
            </w:r>
            <w:r w:rsidR="00DE1579">
              <w:t xml:space="preserve"> </w:t>
            </w:r>
            <w:r w:rsidRPr="006D0B90">
              <w:t>603,62</w:t>
            </w:r>
          </w:p>
        </w:tc>
      </w:tr>
      <w:tr w:rsidR="00E27448" w:rsidRPr="00EB5CCB" w14:paraId="058152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7C75D0B0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41728AC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4F1097D1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04DF6CC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4</w:t>
            </w:r>
            <w:r w:rsidR="00DE1579">
              <w:t xml:space="preserve"> </w:t>
            </w:r>
            <w:r w:rsidRPr="006D0B90">
              <w:t>682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20209F31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6</w:t>
            </w:r>
            <w:r w:rsidR="00DE1579">
              <w:t xml:space="preserve"> </w:t>
            </w:r>
            <w:r w:rsidRPr="006D0B90">
              <w:t>603,62</w:t>
            </w:r>
          </w:p>
        </w:tc>
      </w:tr>
      <w:tr w:rsidR="00E27448" w:rsidRPr="00EB5CCB" w14:paraId="79FAE6C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0E8F345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рганизац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занятости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ериод</w:t>
            </w:r>
            <w:r w:rsidR="00DE1579">
              <w:t xml:space="preserve"> </w:t>
            </w:r>
            <w:r w:rsidRPr="006D0B90">
              <w:t>летних</w:t>
            </w:r>
            <w:r w:rsidR="00DE1579">
              <w:t xml:space="preserve"> </w:t>
            </w:r>
            <w:r w:rsidRPr="006D0B90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57A4E5C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3CE4768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39CD7BE7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5F179619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</w:tr>
      <w:tr w:rsidR="00E27448" w:rsidRPr="00EB5CCB" w14:paraId="5E6C4C3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6734CB9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2926399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30EAD559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2ECA4207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4D411C5C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</w:tr>
      <w:tr w:rsidR="00E27448" w:rsidRPr="00EB5CCB" w14:paraId="01657B8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CBE51CF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отдых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lastRenderedPageBreak/>
              <w:t>оздоровления</w:t>
            </w:r>
            <w:r w:rsidR="00DE1579">
              <w:t xml:space="preserve"> </w:t>
            </w:r>
            <w:r w:rsidRPr="006D0B90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A0DF4" w14:textId="77777777" w:rsidR="00754F7C" w:rsidRDefault="00754F7C" w:rsidP="00E27448"/>
          <w:p w14:paraId="74C42F36" w14:textId="702815D2" w:rsidR="00E27448" w:rsidRPr="00EB5CCB" w:rsidRDefault="00E27448" w:rsidP="00E27448">
            <w:r w:rsidRPr="006D0B90">
              <w:lastRenderedPageBreak/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3BDDDAF1" w:rsidR="00E27448" w:rsidRPr="00EB5CCB" w:rsidRDefault="00DE1579" w:rsidP="00E27448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DC383" w14:textId="77777777" w:rsidR="00754F7C" w:rsidRDefault="00754F7C" w:rsidP="00E27448">
            <w:pPr>
              <w:jc w:val="right"/>
            </w:pPr>
          </w:p>
          <w:p w14:paraId="6EEA934F" w14:textId="64561C6F" w:rsidR="00E27448" w:rsidRPr="00EB5CCB" w:rsidRDefault="00E27448" w:rsidP="00E27448">
            <w:pPr>
              <w:jc w:val="right"/>
            </w:pPr>
            <w:r w:rsidRPr="006D0B90">
              <w:lastRenderedPageBreak/>
              <w:t>4</w:t>
            </w:r>
            <w:r w:rsidR="00DE1579">
              <w:t xml:space="preserve"> </w:t>
            </w:r>
            <w:r w:rsidRPr="006D0B90">
              <w:t>465</w:t>
            </w:r>
            <w:r w:rsidR="00DE1579">
              <w:t xml:space="preserve"> </w:t>
            </w:r>
            <w:r w:rsidRPr="006D0B90">
              <w:t>331,7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F91F1" w14:textId="77777777" w:rsidR="00754F7C" w:rsidRDefault="00754F7C" w:rsidP="00E27448">
            <w:pPr>
              <w:jc w:val="right"/>
            </w:pPr>
          </w:p>
          <w:p w14:paraId="7A53F185" w14:textId="179255BA" w:rsidR="00E27448" w:rsidRPr="00EB5CCB" w:rsidRDefault="00E27448" w:rsidP="00E27448">
            <w:pPr>
              <w:jc w:val="right"/>
            </w:pPr>
            <w:r w:rsidRPr="006D0B90">
              <w:lastRenderedPageBreak/>
              <w:t>4</w:t>
            </w:r>
            <w:r w:rsidR="00DE1579">
              <w:t xml:space="preserve"> </w:t>
            </w:r>
            <w:r w:rsidRPr="006D0B90">
              <w:t>465</w:t>
            </w:r>
            <w:r w:rsidR="00DE1579">
              <w:t xml:space="preserve"> </w:t>
            </w:r>
            <w:r w:rsidRPr="006D0B90">
              <w:t>331,76</w:t>
            </w:r>
          </w:p>
        </w:tc>
      </w:tr>
      <w:tr w:rsidR="00E27448" w:rsidRPr="00EB5CCB" w14:paraId="6DD9824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11049F2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799EA7C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3E52CB9A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0C09CAA6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98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6D3E84CE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987,01</w:t>
            </w:r>
          </w:p>
        </w:tc>
      </w:tr>
      <w:tr w:rsidR="00E27448" w:rsidRPr="00EB5CCB" w14:paraId="6BFE884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A9361A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4C845DB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03667707" w:rsidR="00E27448" w:rsidRPr="00EB5CCB" w:rsidRDefault="00E27448" w:rsidP="00E27448">
            <w:r w:rsidRPr="006D0B90">
              <w:t>200</w:t>
            </w:r>
            <w:r w:rsidR="00DE1579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0ED1B4C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56</w:t>
            </w:r>
            <w:r w:rsidR="00DE1579">
              <w:t xml:space="preserve"> </w:t>
            </w:r>
            <w:r w:rsidRPr="006D0B90">
              <w:t>558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1861A259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56</w:t>
            </w:r>
            <w:r w:rsidR="00DE1579">
              <w:t xml:space="preserve"> </w:t>
            </w:r>
            <w:r w:rsidRPr="006D0B90">
              <w:t>558,00</w:t>
            </w:r>
          </w:p>
        </w:tc>
      </w:tr>
      <w:tr w:rsidR="00E27448" w:rsidRPr="00EB5CCB" w14:paraId="1B1C1F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706B50AF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6892D7F4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14AD2BF6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1A0411F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3</w:t>
            </w:r>
            <w:r w:rsidR="00DE1579">
              <w:t xml:space="preserve"> </w:t>
            </w:r>
            <w:r w:rsidRPr="006D0B90">
              <w:t>786,7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1A265B0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3</w:t>
            </w:r>
            <w:r w:rsidR="00DE1579">
              <w:t xml:space="preserve"> </w:t>
            </w:r>
            <w:r w:rsidRPr="006D0B90">
              <w:t>786,75</w:t>
            </w:r>
          </w:p>
        </w:tc>
      </w:tr>
      <w:tr w:rsidR="00E27448" w:rsidRPr="00EB5CCB" w14:paraId="7D4F67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76758413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Молодежная</w:t>
            </w:r>
            <w:r w:rsidR="00DE1579">
              <w:t xml:space="preserve"> </w:t>
            </w:r>
            <w:r w:rsidRPr="006D0B90">
              <w:t>политика"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69138B8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2CCD2B5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62B7F9C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6E1ABFF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</w:tr>
      <w:tr w:rsidR="00E27448" w:rsidRPr="00EB5CCB" w14:paraId="337CA16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176E9ABE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досуга</w:t>
            </w:r>
            <w:r w:rsidR="00DE1579">
              <w:t xml:space="preserve"> </w:t>
            </w:r>
            <w:r w:rsidRPr="006D0B90">
              <w:t>молодеж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1F81002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3227D5E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7C78987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0036A7A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</w:tr>
      <w:tr w:rsidR="00E27448" w:rsidRPr="00EB5CCB" w14:paraId="30EA17F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2DAF5E34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72402E4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609F976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15AF1DA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6CE955A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</w:tr>
      <w:tr w:rsidR="00E27448" w:rsidRPr="00EB5CCB" w14:paraId="06457BF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5FB53B39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495B224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06C9FEC4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3C1CCA2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41E26A7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</w:tr>
      <w:tr w:rsidR="00E27448" w:rsidRPr="00EB5CCB" w14:paraId="5CB713A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004F0019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молодежной</w:t>
            </w:r>
            <w:r w:rsidR="00DE1579">
              <w:t xml:space="preserve"> </w:t>
            </w:r>
            <w:r w:rsidRPr="006D0B90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71F3D97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79ABA1F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65CB4DCC" w:rsidR="00E27448" w:rsidRPr="00EB5CCB" w:rsidRDefault="00E27448" w:rsidP="00E27448">
            <w:pPr>
              <w:jc w:val="right"/>
            </w:pPr>
            <w:r w:rsidRPr="006D0B90">
              <w:t>739</w:t>
            </w:r>
            <w:r w:rsidR="00DE1579">
              <w:t xml:space="preserve"> </w:t>
            </w:r>
            <w:r w:rsidRPr="006D0B90">
              <w:t>9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6714849F" w:rsidR="00E27448" w:rsidRPr="00EB5CCB" w:rsidRDefault="00E27448" w:rsidP="00E27448">
            <w:pPr>
              <w:jc w:val="right"/>
            </w:pPr>
            <w:r w:rsidRPr="006D0B90">
              <w:t>739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399D504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3358678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3194AD1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572385FF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37DB2B0B" w:rsidR="00E27448" w:rsidRPr="00EB5CCB" w:rsidRDefault="00E27448" w:rsidP="00E27448">
            <w:pPr>
              <w:jc w:val="right"/>
            </w:pPr>
            <w:r w:rsidRPr="006D0B90">
              <w:t>730</w:t>
            </w:r>
            <w:r w:rsidR="00DE1579">
              <w:t xml:space="preserve"> </w:t>
            </w:r>
            <w:r w:rsidRPr="006D0B90">
              <w:t>9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5688F91E" w:rsidR="00E27448" w:rsidRPr="00EB5CCB" w:rsidRDefault="00E27448" w:rsidP="00E27448">
            <w:pPr>
              <w:jc w:val="right"/>
            </w:pPr>
            <w:r w:rsidRPr="006D0B90">
              <w:t>730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1655F71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7EE05041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04087AA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199A0042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788BFE51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2ECCAF8D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38619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4482D79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олодежной</w:t>
            </w:r>
            <w:r w:rsidR="00DE1579">
              <w:t xml:space="preserve"> </w:t>
            </w:r>
            <w:r w:rsidRPr="006D0B90">
              <w:t>политики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5C0DB5A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56D69C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2968088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36</w:t>
            </w:r>
            <w:r w:rsidR="00DE1579">
              <w:t xml:space="preserve"> </w:t>
            </w:r>
            <w:r w:rsidRPr="006D0B90">
              <w:t>356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0B5D35B7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45</w:t>
            </w:r>
            <w:r w:rsidR="00DE1579">
              <w:t xml:space="preserve"> </w:t>
            </w:r>
            <w:r w:rsidRPr="006D0B90">
              <w:t>897,27</w:t>
            </w:r>
          </w:p>
        </w:tc>
      </w:tr>
      <w:tr w:rsidR="00E27448" w:rsidRPr="00EB5CCB" w14:paraId="3DEA35A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37F3C53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68A014C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322C2B5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ECBFD0B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36</w:t>
            </w:r>
            <w:r w:rsidR="00DE1579">
              <w:t xml:space="preserve"> </w:t>
            </w:r>
            <w:r w:rsidRPr="006D0B90">
              <w:t>356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6DCA42F7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45</w:t>
            </w:r>
            <w:r w:rsidR="00DE1579">
              <w:t xml:space="preserve"> </w:t>
            </w:r>
            <w:r w:rsidRPr="006D0B90">
              <w:t>897,27</w:t>
            </w:r>
          </w:p>
        </w:tc>
      </w:tr>
      <w:tr w:rsidR="00E27448" w:rsidRPr="00EB5CCB" w14:paraId="3ECBE8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1385820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480B3BE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2E0AE7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13EF3BE2" w:rsidR="00E27448" w:rsidRPr="00EB5CCB" w:rsidRDefault="00E27448" w:rsidP="00E27448">
            <w:pPr>
              <w:jc w:val="right"/>
            </w:pPr>
            <w:r w:rsidRPr="006D0B90">
              <w:t>188</w:t>
            </w:r>
            <w:r w:rsidR="00DE1579">
              <w:t xml:space="preserve"> </w:t>
            </w:r>
            <w:r w:rsidRPr="006D0B90">
              <w:t>490,0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1118741" w:rsidR="00E27448" w:rsidRPr="00EB5CCB" w:rsidRDefault="00E27448" w:rsidP="00E27448">
            <w:pPr>
              <w:jc w:val="right"/>
            </w:pPr>
            <w:r w:rsidRPr="006D0B90">
              <w:t>188</w:t>
            </w:r>
            <w:r w:rsidR="00DE1579">
              <w:t xml:space="preserve"> </w:t>
            </w:r>
            <w:r w:rsidRPr="006D0B90">
              <w:t>490,09</w:t>
            </w:r>
          </w:p>
        </w:tc>
      </w:tr>
      <w:tr w:rsidR="00E27448" w:rsidRPr="00EB5CCB" w14:paraId="6FA320B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0AD650E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5F47A0A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23B202E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414A03D6" w:rsidR="00E27448" w:rsidRPr="00EB5CCB" w:rsidRDefault="00E27448" w:rsidP="00E27448">
            <w:pPr>
              <w:jc w:val="right"/>
            </w:pPr>
            <w:r w:rsidRPr="006D0B90">
              <w:t>110</w:t>
            </w:r>
            <w:r w:rsidR="00DE1579">
              <w:t xml:space="preserve"> </w:t>
            </w:r>
            <w:r w:rsidRPr="006D0B90">
              <w:t>800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4B0B6FE5" w:rsidR="00E27448" w:rsidRPr="00EB5CCB" w:rsidRDefault="00E27448" w:rsidP="00E27448">
            <w:pPr>
              <w:jc w:val="right"/>
            </w:pPr>
            <w:r w:rsidRPr="006D0B90">
              <w:t>110</w:t>
            </w:r>
            <w:r w:rsidR="00DE1579">
              <w:t xml:space="preserve"> </w:t>
            </w:r>
            <w:r w:rsidRPr="006D0B90">
              <w:t>800,20</w:t>
            </w:r>
          </w:p>
        </w:tc>
      </w:tr>
      <w:tr w:rsidR="00E27448" w:rsidRPr="00EB5CCB" w14:paraId="2718BBD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33880B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49C4B26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3289798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0B0C5269" w:rsidR="00E27448" w:rsidRPr="00EB5CCB" w:rsidRDefault="00E27448" w:rsidP="00E27448">
            <w:pPr>
              <w:jc w:val="right"/>
            </w:pPr>
            <w:r w:rsidRPr="006D0B90">
              <w:t>62</w:t>
            </w:r>
            <w:r w:rsidR="00DE1579">
              <w:t xml:space="preserve"> </w:t>
            </w:r>
            <w:r w:rsidRPr="006D0B90">
              <w:t>743,2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225CC116" w:rsidR="00E27448" w:rsidRPr="00EB5CCB" w:rsidRDefault="00E27448" w:rsidP="00E27448">
            <w:pPr>
              <w:jc w:val="right"/>
            </w:pPr>
            <w:r w:rsidRPr="006D0B90">
              <w:t>62</w:t>
            </w:r>
            <w:r w:rsidR="00DE1579">
              <w:t xml:space="preserve"> </w:t>
            </w:r>
            <w:r w:rsidRPr="006D0B90">
              <w:t>743,28</w:t>
            </w:r>
          </w:p>
        </w:tc>
      </w:tr>
      <w:tr w:rsidR="00E27448" w:rsidRPr="00EB5CCB" w14:paraId="38AB904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3B71EB46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2B9557C4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5880E630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1D40FF3C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46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6294D00D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46,61</w:t>
            </w:r>
          </w:p>
        </w:tc>
      </w:tr>
      <w:tr w:rsidR="00E27448" w:rsidRPr="00EB5CCB" w14:paraId="6C09BD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18C81C3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3631ED8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46415A7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3D194BA6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24D9AD0C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</w:tr>
      <w:tr w:rsidR="00E27448" w:rsidRPr="00EB5CCB" w14:paraId="670E6CD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6E7D218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lastRenderedPageBreak/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90AC" w14:textId="77777777" w:rsidR="00754F7C" w:rsidRDefault="00754F7C" w:rsidP="00E27448"/>
          <w:p w14:paraId="0AB28CBA" w14:textId="77777777" w:rsidR="00754F7C" w:rsidRDefault="00754F7C" w:rsidP="00E27448"/>
          <w:p w14:paraId="2C129B0C" w14:textId="77777777" w:rsidR="00754F7C" w:rsidRDefault="00754F7C" w:rsidP="00E27448"/>
          <w:p w14:paraId="1683094F" w14:textId="77777777" w:rsidR="00754F7C" w:rsidRDefault="00754F7C" w:rsidP="00E27448"/>
          <w:p w14:paraId="39290136" w14:textId="77777777" w:rsidR="00754F7C" w:rsidRDefault="00754F7C" w:rsidP="00E27448"/>
          <w:p w14:paraId="66245D7D" w14:textId="3C08D03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7D251" w14:textId="77777777" w:rsidR="00754F7C" w:rsidRDefault="00754F7C" w:rsidP="00E27448"/>
          <w:p w14:paraId="1CDC362C" w14:textId="77777777" w:rsidR="00754F7C" w:rsidRDefault="00754F7C" w:rsidP="00E27448"/>
          <w:p w14:paraId="59D28E51" w14:textId="77777777" w:rsidR="00754F7C" w:rsidRDefault="00754F7C" w:rsidP="00E27448"/>
          <w:p w14:paraId="148FC17D" w14:textId="77777777" w:rsidR="00754F7C" w:rsidRDefault="00754F7C" w:rsidP="00E27448"/>
          <w:p w14:paraId="67CD382A" w14:textId="77777777" w:rsidR="00754F7C" w:rsidRDefault="00754F7C" w:rsidP="00E27448"/>
          <w:p w14:paraId="1C23799A" w14:textId="69FE9CAB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E7C75" w14:textId="77777777" w:rsidR="00754F7C" w:rsidRDefault="00754F7C" w:rsidP="00E27448">
            <w:pPr>
              <w:jc w:val="right"/>
            </w:pPr>
          </w:p>
          <w:p w14:paraId="7D82B532" w14:textId="77777777" w:rsidR="00754F7C" w:rsidRDefault="00754F7C" w:rsidP="00E27448">
            <w:pPr>
              <w:jc w:val="right"/>
            </w:pPr>
          </w:p>
          <w:p w14:paraId="133402E1" w14:textId="77777777" w:rsidR="00754F7C" w:rsidRDefault="00754F7C" w:rsidP="00E27448">
            <w:pPr>
              <w:jc w:val="right"/>
            </w:pPr>
          </w:p>
          <w:p w14:paraId="5911BEE6" w14:textId="77777777" w:rsidR="00754F7C" w:rsidRDefault="00754F7C" w:rsidP="00E27448">
            <w:pPr>
              <w:jc w:val="right"/>
            </w:pPr>
          </w:p>
          <w:p w14:paraId="4B3EB299" w14:textId="77777777" w:rsidR="00754F7C" w:rsidRDefault="00754F7C" w:rsidP="00E27448">
            <w:pPr>
              <w:jc w:val="right"/>
            </w:pPr>
          </w:p>
          <w:p w14:paraId="17FCBFB8" w14:textId="18D55586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A0380" w14:textId="77777777" w:rsidR="00754F7C" w:rsidRDefault="00754F7C" w:rsidP="00E27448">
            <w:pPr>
              <w:jc w:val="right"/>
            </w:pPr>
          </w:p>
          <w:p w14:paraId="00B58100" w14:textId="77777777" w:rsidR="00754F7C" w:rsidRDefault="00754F7C" w:rsidP="00E27448">
            <w:pPr>
              <w:jc w:val="right"/>
            </w:pPr>
          </w:p>
          <w:p w14:paraId="20ED7466" w14:textId="77777777" w:rsidR="00754F7C" w:rsidRDefault="00754F7C" w:rsidP="00E27448">
            <w:pPr>
              <w:jc w:val="right"/>
            </w:pPr>
          </w:p>
          <w:p w14:paraId="52C77C0F" w14:textId="77777777" w:rsidR="00754F7C" w:rsidRDefault="00754F7C" w:rsidP="00E27448">
            <w:pPr>
              <w:jc w:val="right"/>
            </w:pPr>
          </w:p>
          <w:p w14:paraId="75B2E259" w14:textId="77777777" w:rsidR="00754F7C" w:rsidRDefault="00754F7C" w:rsidP="00E27448">
            <w:pPr>
              <w:jc w:val="right"/>
            </w:pPr>
          </w:p>
          <w:p w14:paraId="5653C737" w14:textId="49EF203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</w:tr>
      <w:tr w:rsidR="00E27448" w:rsidRPr="00EB5CCB" w14:paraId="6508B76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3818F3B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0FE8CFA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720911E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569BDF6C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85</w:t>
            </w:r>
            <w:r w:rsidR="00DE1579">
              <w:t xml:space="preserve"> </w:t>
            </w:r>
            <w:r w:rsidRPr="006D0B90">
              <w:t>261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5D003204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94</w:t>
            </w:r>
            <w:r w:rsidR="00DE1579">
              <w:t xml:space="preserve"> </w:t>
            </w:r>
            <w:r w:rsidRPr="006D0B90">
              <w:t>802,34</w:t>
            </w:r>
          </w:p>
        </w:tc>
      </w:tr>
      <w:tr w:rsidR="00E27448" w:rsidRPr="00EB5CCB" w14:paraId="33004B1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22997D9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25A56D4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19B2554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1F1B5E06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368</w:t>
            </w:r>
            <w:r w:rsidR="00DE1579">
              <w:t xml:space="preserve"> </w:t>
            </w:r>
            <w:r w:rsidRPr="006D0B90">
              <w:t>259,5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564DD2D7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368</w:t>
            </w:r>
            <w:r w:rsidR="00DE1579">
              <w:t xml:space="preserve"> </w:t>
            </w:r>
            <w:r w:rsidRPr="006D0B90">
              <w:t>259,57</w:t>
            </w:r>
          </w:p>
        </w:tc>
      </w:tr>
      <w:tr w:rsidR="00E27448" w:rsidRPr="00EB5CCB" w14:paraId="200FB37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23A8E89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04B6624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5923D20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6B2423A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67</w:t>
            </w:r>
            <w:r w:rsidR="00DE1579">
              <w:t xml:space="preserve"> </w:t>
            </w:r>
            <w:r w:rsidRPr="006D0B90">
              <w:t>229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48DD1DD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6</w:t>
            </w:r>
            <w:r w:rsidR="00DE1579">
              <w:t xml:space="preserve"> </w:t>
            </w:r>
            <w:r w:rsidRPr="006D0B90">
              <w:t>770,77</w:t>
            </w:r>
          </w:p>
        </w:tc>
      </w:tr>
      <w:tr w:rsidR="00E27448" w:rsidRPr="00EB5CCB" w14:paraId="31F538F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26D61642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7F96765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1DF1C781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4CC0ABA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77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010AC74C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772,00</w:t>
            </w:r>
          </w:p>
        </w:tc>
      </w:tr>
      <w:tr w:rsidR="00E27448" w:rsidRPr="00EB5CCB" w14:paraId="64A706D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3FB6A93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служивание</w:t>
            </w:r>
            <w:r w:rsidR="00DE1579">
              <w:t xml:space="preserve"> </w:t>
            </w:r>
            <w:r w:rsidRPr="006D0B90">
              <w:t>информационно-аналитических</w:t>
            </w:r>
            <w:r w:rsidR="00DE1579">
              <w:t xml:space="preserve"> </w:t>
            </w:r>
            <w:r w:rsidRPr="006D0B90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0625C85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58003E3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475716B6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24F49D93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</w:tr>
      <w:tr w:rsidR="00E27448" w:rsidRPr="00EB5CCB" w14:paraId="3C25473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2AF77EE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5E97EDC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1547EC8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214883A4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6B9AE4C9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</w:tr>
      <w:tr w:rsidR="00E27448" w:rsidRPr="00EB5CCB" w14:paraId="0299BA0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7F933867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сельского</w:t>
            </w:r>
            <w:r w:rsidR="00DE1579">
              <w:t xml:space="preserve"> </w:t>
            </w:r>
            <w:r w:rsidRPr="006D0B90">
              <w:t>хозяй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0D1AFD5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2ED482E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6CFCDC1D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71</w:t>
            </w:r>
            <w:r w:rsidR="00DE1579">
              <w:t xml:space="preserve"> </w:t>
            </w:r>
            <w:r w:rsidRPr="006D0B90">
              <w:t>528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706FF993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71</w:t>
            </w:r>
            <w:r w:rsidR="00DE1579">
              <w:t xml:space="preserve"> </w:t>
            </w:r>
            <w:r w:rsidRPr="006D0B90">
              <w:t>528,61</w:t>
            </w:r>
          </w:p>
        </w:tc>
      </w:tr>
      <w:tr w:rsidR="00E27448" w:rsidRPr="00EB5CCB" w14:paraId="2588C1C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4737EBE6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растени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43F0A58E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26173B2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4E9F6968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6DE6BD59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32CEC5B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C9DC29D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зернопроизвод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вощ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366098E1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4D35F4D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4BF601BD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192D11E8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0380F19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0B4D636A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ведение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борьбе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иксодовыми</w:t>
            </w:r>
            <w:r w:rsidR="00DE1579">
              <w:t xml:space="preserve"> </w:t>
            </w:r>
            <w:r w:rsidRPr="006D0B90">
              <w:t>клещами-переносчиками</w:t>
            </w:r>
            <w:r w:rsidR="00DE1579">
              <w:t xml:space="preserve"> </w:t>
            </w:r>
            <w:r w:rsidRPr="006D0B90">
              <w:t>Крымской</w:t>
            </w:r>
            <w:r w:rsidR="00DE1579">
              <w:t xml:space="preserve"> </w:t>
            </w:r>
            <w:r w:rsidRPr="006D0B90">
              <w:t>геморрагической</w:t>
            </w:r>
            <w:r w:rsidR="00DE1579">
              <w:t xml:space="preserve"> </w:t>
            </w:r>
            <w:r w:rsidRPr="006D0B90">
              <w:t>лихорадк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риродных</w:t>
            </w:r>
            <w:r w:rsidR="00DE1579">
              <w:t xml:space="preserve"> </w:t>
            </w:r>
            <w:r w:rsidRPr="006D0B90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424A5341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25902E9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2521E3C0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2AB62E17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5368CD4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0CF5506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6A1A7B78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BFF52C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2AA21B53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7D553DA3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3B5D358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33E5EA45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сельского</w:t>
            </w:r>
            <w:r w:rsidR="00DE1579">
              <w:t xml:space="preserve"> </w:t>
            </w:r>
            <w:r w:rsidRPr="006D0B90">
              <w:t>хозяйства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2F915DF9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79505F3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11B2DBAB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21690752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</w:tr>
      <w:tr w:rsidR="00E27448" w:rsidRPr="00EB5CCB" w14:paraId="38D0D7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39531B36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3ECB759F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34EEB68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6D51D508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4E6DACBF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</w:tr>
      <w:tr w:rsidR="00E27448" w:rsidRPr="00EB5CCB" w14:paraId="2F583C9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70BF7F2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1FBC52CC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0AA49AF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1839724F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133,2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1356B8AE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133,21</w:t>
            </w:r>
          </w:p>
        </w:tc>
      </w:tr>
      <w:tr w:rsidR="00E27448" w:rsidRPr="00EB5CCB" w14:paraId="7720131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2CC272D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38DE8D9B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2843B577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7B20AF48" w:rsidR="00E27448" w:rsidRPr="00EB5CCB" w:rsidRDefault="00E27448" w:rsidP="00E27448">
            <w:pPr>
              <w:jc w:val="right"/>
            </w:pPr>
            <w:r w:rsidRPr="006D0B90">
              <w:t>141</w:t>
            </w:r>
            <w:r w:rsidR="00DE1579">
              <w:t xml:space="preserve"> </w:t>
            </w:r>
            <w:r w:rsidRPr="006D0B90">
              <w:t>270,2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59C56219" w:rsidR="00E27448" w:rsidRPr="00EB5CCB" w:rsidRDefault="00E27448" w:rsidP="00E27448">
            <w:pPr>
              <w:jc w:val="right"/>
            </w:pPr>
            <w:r w:rsidRPr="006D0B90">
              <w:t>141</w:t>
            </w:r>
            <w:r w:rsidR="00DE1579">
              <w:t xml:space="preserve"> </w:t>
            </w:r>
            <w:r w:rsidRPr="006D0B90">
              <w:t>270,26</w:t>
            </w:r>
          </w:p>
        </w:tc>
      </w:tr>
      <w:tr w:rsidR="00E27448" w:rsidRPr="00EB5CCB" w14:paraId="70EFCEF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5CCB14D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</w:t>
            </w:r>
            <w:r w:rsidRPr="006D0B90">
              <w:lastRenderedPageBreak/>
              <w:t>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37854" w14:textId="77777777" w:rsidR="00754F7C" w:rsidRDefault="00754F7C" w:rsidP="00E27448"/>
          <w:p w14:paraId="448C76C4" w14:textId="77777777" w:rsidR="00754F7C" w:rsidRDefault="00754F7C" w:rsidP="00E27448"/>
          <w:p w14:paraId="4CC3529D" w14:textId="301C30E4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6FB13" w14:textId="77777777" w:rsidR="00754F7C" w:rsidRDefault="00754F7C" w:rsidP="00E27448"/>
          <w:p w14:paraId="4667E9A3" w14:textId="77777777" w:rsidR="00754F7C" w:rsidRDefault="00754F7C" w:rsidP="00E27448"/>
          <w:p w14:paraId="7C4523E7" w14:textId="715AE09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44124" w14:textId="77777777" w:rsidR="00754F7C" w:rsidRDefault="00754F7C" w:rsidP="00E27448">
            <w:pPr>
              <w:jc w:val="right"/>
            </w:pPr>
          </w:p>
          <w:p w14:paraId="7EB8DE81" w14:textId="77777777" w:rsidR="00754F7C" w:rsidRDefault="00754F7C" w:rsidP="00E27448">
            <w:pPr>
              <w:jc w:val="right"/>
            </w:pPr>
          </w:p>
          <w:p w14:paraId="037F5114" w14:textId="2DF3D82C" w:rsidR="00E27448" w:rsidRPr="00EB5CCB" w:rsidRDefault="00E27448" w:rsidP="00E27448">
            <w:pPr>
              <w:jc w:val="right"/>
            </w:pPr>
            <w:r w:rsidRPr="006D0B90">
              <w:t>297</w:t>
            </w:r>
            <w:r w:rsidR="00DE1579">
              <w:t xml:space="preserve"> </w:t>
            </w:r>
            <w:r w:rsidRPr="006D0B90">
              <w:t>862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97520" w14:textId="77777777" w:rsidR="00754F7C" w:rsidRDefault="00754F7C" w:rsidP="00E27448">
            <w:pPr>
              <w:jc w:val="right"/>
            </w:pPr>
          </w:p>
          <w:p w14:paraId="6CA67A21" w14:textId="77777777" w:rsidR="00754F7C" w:rsidRDefault="00754F7C" w:rsidP="00E27448">
            <w:pPr>
              <w:jc w:val="right"/>
            </w:pPr>
          </w:p>
          <w:p w14:paraId="46561EFE" w14:textId="715F35F9" w:rsidR="00E27448" w:rsidRPr="00EB5CCB" w:rsidRDefault="00E27448" w:rsidP="00E27448">
            <w:pPr>
              <w:jc w:val="right"/>
            </w:pPr>
            <w:r w:rsidRPr="006D0B90">
              <w:t>297</w:t>
            </w:r>
            <w:r w:rsidR="00DE1579">
              <w:t xml:space="preserve"> </w:t>
            </w:r>
            <w:r w:rsidRPr="006D0B90">
              <w:t>862,95</w:t>
            </w:r>
          </w:p>
        </w:tc>
      </w:tr>
      <w:tr w:rsidR="00E27448" w:rsidRPr="00EB5CCB" w14:paraId="745D53E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4473D694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130867A8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2D79D6A1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182230BE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185D0FB9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B747AB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0D067AB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4512F34B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0A8E1A2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4901ECDC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56FEED6C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</w:tr>
      <w:tr w:rsidR="00E27448" w:rsidRPr="00EB5CCB" w14:paraId="2AF87BD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66E5DC4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212BC229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3CB77F2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721A30BA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2067182B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</w:tr>
      <w:tr w:rsidR="00E27448" w:rsidRPr="00EB5CCB" w14:paraId="1756A1B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0FF58019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управленческих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сельского</w:t>
            </w:r>
            <w:r w:rsidR="00DE1579">
              <w:t xml:space="preserve"> </w:t>
            </w:r>
            <w:r w:rsidRPr="006D0B90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2E81322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47162F3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1F5FDA55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3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2E12B9B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320,00</w:t>
            </w:r>
          </w:p>
        </w:tc>
      </w:tr>
      <w:tr w:rsidR="00E27448" w:rsidRPr="00EB5CCB" w14:paraId="4030ABD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4EB058B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22786832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7B423273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0D066436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300</w:t>
            </w:r>
            <w:r w:rsidR="00DE1579">
              <w:t xml:space="preserve"> </w:t>
            </w:r>
            <w:r w:rsidRPr="006D0B90">
              <w:t>216,5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35EC1D85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300</w:t>
            </w:r>
            <w:r w:rsidR="00DE1579">
              <w:t xml:space="preserve"> </w:t>
            </w:r>
            <w:r w:rsidRPr="006D0B90">
              <w:t>216,56</w:t>
            </w:r>
          </w:p>
        </w:tc>
      </w:tr>
      <w:tr w:rsidR="00E27448" w:rsidRPr="00EB5CCB" w14:paraId="733ABFF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0220755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67AB9AF4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58C84B9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53F98A45" w:rsidR="00E27448" w:rsidRPr="00EB5CCB" w:rsidRDefault="00E27448" w:rsidP="00E27448">
            <w:pPr>
              <w:jc w:val="right"/>
            </w:pPr>
            <w:r w:rsidRPr="006D0B90">
              <w:t>200</w:t>
            </w:r>
            <w:r w:rsidR="00DE1579">
              <w:t xml:space="preserve"> </w:t>
            </w:r>
            <w:r w:rsidRPr="006D0B90">
              <w:t>103,4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0418399F" w:rsidR="00E27448" w:rsidRPr="00EB5CCB" w:rsidRDefault="00E27448" w:rsidP="00E27448">
            <w:pPr>
              <w:jc w:val="right"/>
            </w:pPr>
            <w:r w:rsidRPr="006D0B90">
              <w:t>200</w:t>
            </w:r>
            <w:r w:rsidR="00DE1579">
              <w:t xml:space="preserve"> </w:t>
            </w:r>
            <w:r w:rsidRPr="006D0B90">
              <w:t>103,44</w:t>
            </w:r>
          </w:p>
        </w:tc>
      </w:tr>
      <w:tr w:rsidR="00E27448" w:rsidRPr="00EB5CCB" w14:paraId="453638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21B2E816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Осуществление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751F116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2592AC3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11F28793" w:rsidR="00E27448" w:rsidRPr="00EB5CCB" w:rsidRDefault="00E27448" w:rsidP="00E27448">
            <w:pPr>
              <w:jc w:val="right"/>
            </w:pPr>
            <w:r w:rsidRPr="006D0B90">
              <w:t>343</w:t>
            </w:r>
            <w:r w:rsidR="00DE1579">
              <w:t xml:space="preserve"> </w:t>
            </w:r>
            <w:r w:rsidRPr="006D0B90">
              <w:t>556</w:t>
            </w:r>
            <w:r w:rsidR="00DE1579">
              <w:t xml:space="preserve"> </w:t>
            </w:r>
            <w:r w:rsidRPr="006D0B90">
              <w:t>115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3B04B13C" w:rsidR="00E27448" w:rsidRPr="00EB5CCB" w:rsidRDefault="00E27448" w:rsidP="00E27448">
            <w:pPr>
              <w:jc w:val="right"/>
            </w:pPr>
            <w:r w:rsidRPr="006D0B90">
              <w:t>221</w:t>
            </w:r>
            <w:r w:rsidR="00DE1579">
              <w:t xml:space="preserve"> </w:t>
            </w:r>
            <w:r w:rsidRPr="006D0B90">
              <w:t>984</w:t>
            </w:r>
            <w:r w:rsidR="00DE1579">
              <w:t xml:space="preserve"> </w:t>
            </w:r>
            <w:r w:rsidRPr="006D0B90">
              <w:t>452,22</w:t>
            </w:r>
          </w:p>
        </w:tc>
      </w:tr>
      <w:tr w:rsidR="00E27448" w:rsidRPr="00EB5CCB" w14:paraId="4EE66C6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1178EB8B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,</w:t>
            </w:r>
            <w:r w:rsidR="00DE1579">
              <w:t xml:space="preserve"> </w:t>
            </w:r>
            <w:r w:rsidRPr="006D0B90">
              <w:t>торговл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требительского</w:t>
            </w:r>
            <w:r w:rsidR="00DE1579">
              <w:t xml:space="preserve"> </w:t>
            </w:r>
            <w:r w:rsidRPr="006D0B90">
              <w:t>рынк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4A8667D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4D023ED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08157954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2D699375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C3CA84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3C5CBA5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Финансов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субъектов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6EE4DD0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1B609FE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7405B5B8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551F6BB2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5D9318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55E2ADD7" w:rsidR="00E27448" w:rsidRPr="00EB5CCB" w:rsidRDefault="00E27448" w:rsidP="00E27448">
            <w:pPr>
              <w:jc w:val="both"/>
            </w:pPr>
            <w:r w:rsidRPr="006D0B90">
              <w:t>Оказа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(финансовой)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субъектам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571732A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10DFA41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2BCCF1A4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0280DD2C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AFFC4A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38C331F2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00A0CED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3050D819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3A2B026A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20DDEB0F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63D70E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735DEBF3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Снижение</w:t>
            </w:r>
            <w:r w:rsidR="00DE1579">
              <w:t xml:space="preserve"> </w:t>
            </w:r>
            <w:r w:rsidRPr="006D0B90">
              <w:t>административных</w:t>
            </w:r>
            <w:r w:rsidR="00DE1579">
              <w:t xml:space="preserve"> </w:t>
            </w:r>
            <w:r w:rsidRPr="006D0B90">
              <w:t>барьеров,</w:t>
            </w:r>
            <w:r w:rsidR="00DE1579">
              <w:t xml:space="preserve"> </w:t>
            </w:r>
            <w:r w:rsidRPr="006D0B90">
              <w:t>оптим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вышение</w:t>
            </w:r>
            <w:r w:rsidR="00DE1579">
              <w:t xml:space="preserve"> </w:t>
            </w:r>
            <w:r w:rsidRPr="006D0B90">
              <w:t>качества</w:t>
            </w:r>
            <w:r w:rsidR="00DE1579">
              <w:t xml:space="preserve"> </w:t>
            </w:r>
            <w:r w:rsidRPr="006D0B90">
              <w:t>предоставл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том</w:t>
            </w:r>
            <w:r w:rsidR="00DE1579">
              <w:t xml:space="preserve"> </w:t>
            </w:r>
            <w:r w:rsidRPr="006D0B90">
              <w:t>числе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функциональном</w:t>
            </w:r>
            <w:r w:rsidR="00DE1579">
              <w:t xml:space="preserve"> </w:t>
            </w:r>
            <w:r w:rsidRPr="006D0B90">
              <w:t>центре</w:t>
            </w:r>
            <w:r w:rsidR="00DE1579">
              <w:t xml:space="preserve"> </w:t>
            </w:r>
            <w:r w:rsidRPr="006D0B90">
              <w:t>предоставл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слуг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B25A8F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143D5E4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6E7D0D05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65</w:t>
            </w:r>
            <w:r w:rsidR="00DE1579">
              <w:t xml:space="preserve"> </w:t>
            </w:r>
            <w:r w:rsidRPr="006D0B90">
              <w:t>965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292C2B54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84</w:t>
            </w:r>
            <w:r w:rsidR="00DE1579">
              <w:t xml:space="preserve"> </w:t>
            </w:r>
            <w:r w:rsidRPr="006D0B90">
              <w:t>143,53</w:t>
            </w:r>
          </w:p>
        </w:tc>
      </w:tr>
      <w:tr w:rsidR="00E27448" w:rsidRPr="00EB5CCB" w14:paraId="09CF67D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0AD6C8E7" w:rsidR="00E27448" w:rsidRPr="00EB5CCB" w:rsidRDefault="00E27448" w:rsidP="00E27448">
            <w:pPr>
              <w:jc w:val="both"/>
            </w:pPr>
            <w:r w:rsidRPr="006D0B90">
              <w:lastRenderedPageBreak/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овышение</w:t>
            </w:r>
            <w:r w:rsidR="00DE1579">
              <w:t xml:space="preserve"> </w:t>
            </w:r>
            <w:r w:rsidRPr="006D0B90">
              <w:t>доступности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слуг,</w:t>
            </w:r>
            <w:r w:rsidR="00DE1579">
              <w:t xml:space="preserve"> </w:t>
            </w:r>
            <w:r w:rsidRPr="006D0B90">
              <w:t>предоставляемых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инципу</w:t>
            </w:r>
            <w:r w:rsidR="00DE1579">
              <w:t xml:space="preserve"> </w:t>
            </w:r>
            <w:r w:rsidRPr="006D0B90">
              <w:t>"одного</w:t>
            </w:r>
            <w:r w:rsidR="00DE1579">
              <w:t xml:space="preserve"> </w:t>
            </w:r>
            <w:r w:rsidRPr="006D0B90">
              <w:t>окна"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функциональных</w:t>
            </w:r>
            <w:r w:rsidR="00DE1579">
              <w:t xml:space="preserve"> </w:t>
            </w:r>
            <w:r w:rsidRPr="006D0B90">
              <w:t>центра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6F8C0E2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101892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10E374B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65</w:t>
            </w:r>
            <w:r w:rsidR="00DE1579">
              <w:t xml:space="preserve"> </w:t>
            </w:r>
            <w:r w:rsidRPr="006D0B90">
              <w:t>965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12BDA6C7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84</w:t>
            </w:r>
            <w:r w:rsidR="00DE1579">
              <w:t xml:space="preserve"> </w:t>
            </w:r>
            <w:r w:rsidRPr="006D0B90">
              <w:t>143,53</w:t>
            </w:r>
          </w:p>
        </w:tc>
      </w:tr>
      <w:tr w:rsidR="00E27448" w:rsidRPr="00EB5CCB" w14:paraId="62758B6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4A3DB43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05BE712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010F1F4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0993978E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65</w:t>
            </w:r>
            <w:r w:rsidR="00DE1579">
              <w:t xml:space="preserve"> </w:t>
            </w:r>
            <w:r w:rsidRPr="006D0B90">
              <w:t>965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3FACAA3F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84</w:t>
            </w:r>
            <w:r w:rsidR="00DE1579">
              <w:t xml:space="preserve"> </w:t>
            </w:r>
            <w:r w:rsidRPr="006D0B90">
              <w:t>143,53</w:t>
            </w:r>
          </w:p>
        </w:tc>
      </w:tr>
      <w:tr w:rsidR="00E27448" w:rsidRPr="00EB5CCB" w14:paraId="536D48E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2D7F44B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310D9C1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7332B37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146052EB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159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165BE284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159,60</w:t>
            </w:r>
          </w:p>
        </w:tc>
      </w:tr>
      <w:tr w:rsidR="00E27448" w:rsidRPr="00EB5CCB" w14:paraId="1E0B4D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7EFFE0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6F353C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701D220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2ABC1DD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5</w:t>
            </w:r>
            <w:r w:rsidR="00DE1579">
              <w:t xml:space="preserve"> </w:t>
            </w:r>
            <w:r w:rsidRPr="006D0B90">
              <w:t>311,9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40C3AEF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13</w:t>
            </w:r>
            <w:r w:rsidR="00DE1579">
              <w:t xml:space="preserve"> </w:t>
            </w:r>
            <w:r w:rsidRPr="006D0B90">
              <w:t>489,93</w:t>
            </w:r>
          </w:p>
        </w:tc>
      </w:tr>
      <w:tr w:rsidR="00E27448" w:rsidRPr="00EB5CCB" w14:paraId="60130AB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64C79F8E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4DE2DBE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6B2CFFFA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2531910D" w:rsidR="00E27448" w:rsidRPr="00EB5CCB" w:rsidRDefault="00E27448" w:rsidP="00E27448">
            <w:pPr>
              <w:jc w:val="right"/>
            </w:pPr>
            <w:r w:rsidRPr="006D0B90">
              <w:t>246</w:t>
            </w:r>
            <w:r w:rsidR="00DE1579">
              <w:t xml:space="preserve"> </w:t>
            </w:r>
            <w:r w:rsidRPr="006D0B90">
              <w:t>49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1980C07E" w:rsidR="00E27448" w:rsidRPr="00EB5CCB" w:rsidRDefault="00E27448" w:rsidP="00E27448">
            <w:pPr>
              <w:jc w:val="right"/>
            </w:pPr>
            <w:r w:rsidRPr="006D0B90">
              <w:t>246</w:t>
            </w:r>
            <w:r w:rsidR="00DE1579">
              <w:t xml:space="preserve"> </w:t>
            </w:r>
            <w:r w:rsidRPr="006D0B90">
              <w:t>494,00</w:t>
            </w:r>
          </w:p>
        </w:tc>
      </w:tr>
      <w:tr w:rsidR="00E27448" w:rsidRPr="00EB5CCB" w14:paraId="79128BF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5264EB4D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Сохран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звитие</w:t>
            </w:r>
            <w:r w:rsidR="00DE1579">
              <w:t xml:space="preserve"> </w:t>
            </w:r>
            <w:r w:rsidRPr="006D0B90">
              <w:t>куль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702E582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445E17D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7BC1952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424</w:t>
            </w:r>
            <w:r w:rsidR="00DE1579">
              <w:t xml:space="preserve"> </w:t>
            </w:r>
            <w:r w:rsidRPr="006D0B90">
              <w:t>308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665BD98C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735</w:t>
            </w:r>
            <w:r w:rsidR="00DE1579">
              <w:t xml:space="preserve"> </w:t>
            </w:r>
            <w:r w:rsidRPr="006D0B90">
              <w:t>035,40</w:t>
            </w:r>
          </w:p>
        </w:tc>
      </w:tr>
      <w:tr w:rsidR="00E27448" w:rsidRPr="00EB5CCB" w14:paraId="3BD1F7B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1401130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Формирование,</w:t>
            </w:r>
            <w:r w:rsidR="00DE1579">
              <w:t xml:space="preserve"> </w:t>
            </w:r>
            <w:r w:rsidRPr="006D0B90">
              <w:t>учет,</w:t>
            </w:r>
            <w:r w:rsidR="00DE1579">
              <w:t xml:space="preserve"> </w:t>
            </w:r>
            <w:r w:rsidRPr="006D0B90">
              <w:t>изучение,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изического</w:t>
            </w:r>
            <w:r w:rsidR="00DE1579">
              <w:t xml:space="preserve"> </w:t>
            </w:r>
            <w:r w:rsidRPr="006D0B90">
              <w:t>сохран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езопасности</w:t>
            </w:r>
            <w:r w:rsidR="00DE1579">
              <w:t xml:space="preserve"> </w:t>
            </w:r>
            <w:r w:rsidRPr="006D0B90">
              <w:t>музейных</w:t>
            </w:r>
            <w:r w:rsidR="00DE1579">
              <w:t xml:space="preserve"> </w:t>
            </w:r>
            <w:r w:rsidRPr="006D0B90">
              <w:t>предметов,</w:t>
            </w:r>
            <w:r w:rsidR="00DE1579">
              <w:t xml:space="preserve"> </w:t>
            </w:r>
            <w:r w:rsidRPr="006D0B90">
              <w:t>музейных</w:t>
            </w:r>
            <w:r w:rsidR="00DE1579">
              <w:t xml:space="preserve"> </w:t>
            </w:r>
            <w:r w:rsidRPr="006D0B90">
              <w:t>коллекц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07172D4A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3D009CC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624260B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6</w:t>
            </w:r>
            <w:r w:rsidR="00DE1579">
              <w:t xml:space="preserve"> </w:t>
            </w:r>
            <w:r w:rsidRPr="006D0B90">
              <w:t>94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38BA030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64</w:t>
            </w:r>
            <w:r w:rsidR="00DE1579">
              <w:t xml:space="preserve"> </w:t>
            </w:r>
            <w:r w:rsidRPr="006D0B90">
              <w:t>087,81</w:t>
            </w:r>
          </w:p>
        </w:tc>
      </w:tr>
      <w:tr w:rsidR="00E27448" w:rsidRPr="00EB5CCB" w14:paraId="14EF122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2AE035D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4AF740D6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4EF67F6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28D041E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6</w:t>
            </w:r>
            <w:r w:rsidR="00DE1579">
              <w:t xml:space="preserve"> </w:t>
            </w:r>
            <w:r w:rsidRPr="006D0B90">
              <w:t>94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075FE9D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64</w:t>
            </w:r>
            <w:r w:rsidR="00DE1579">
              <w:t xml:space="preserve"> </w:t>
            </w:r>
            <w:r w:rsidRPr="006D0B90">
              <w:t>087,81</w:t>
            </w:r>
          </w:p>
        </w:tc>
      </w:tr>
      <w:tr w:rsidR="00E27448" w:rsidRPr="00EB5CCB" w14:paraId="73E292F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8717D8B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5F14F5C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5E7FA491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D9CB0E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6</w:t>
            </w:r>
            <w:r w:rsidR="00DE1579">
              <w:t xml:space="preserve"> </w:t>
            </w:r>
            <w:r w:rsidRPr="006D0B90">
              <w:t>94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918C23A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64</w:t>
            </w:r>
            <w:r w:rsidR="00DE1579">
              <w:t xml:space="preserve"> </w:t>
            </w:r>
            <w:r w:rsidRPr="006D0B90">
              <w:t>087,81</w:t>
            </w:r>
          </w:p>
        </w:tc>
      </w:tr>
      <w:tr w:rsidR="00E27448" w:rsidRPr="00EB5CCB" w14:paraId="7E86667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6B6DD266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Библиотечное,</w:t>
            </w:r>
            <w:r w:rsidR="00DE1579">
              <w:t xml:space="preserve"> </w:t>
            </w:r>
            <w:r w:rsidRPr="006D0B90">
              <w:t>библиографическо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формационное</w:t>
            </w:r>
            <w:r w:rsidR="00DE1579">
              <w:t xml:space="preserve"> </w:t>
            </w:r>
            <w:r w:rsidRPr="006D0B90">
              <w:t>обслуживание</w:t>
            </w:r>
            <w:r w:rsidR="00DE1579">
              <w:t xml:space="preserve"> </w:t>
            </w:r>
            <w:r w:rsidRPr="006D0B90">
              <w:t>пользователей</w:t>
            </w:r>
            <w:r w:rsidR="00DE1579">
              <w:t xml:space="preserve"> </w:t>
            </w:r>
            <w:r w:rsidRPr="006D0B90">
              <w:t>библиоте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7DAFCC3A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5560998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5B3C1896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93</w:t>
            </w:r>
            <w:r w:rsidR="00DE1579">
              <w:t xml:space="preserve"> </w:t>
            </w:r>
            <w:r w:rsidRPr="006D0B90">
              <w:t>098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1F86E143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021</w:t>
            </w:r>
            <w:r w:rsidR="00DE1579">
              <w:t xml:space="preserve"> </w:t>
            </w:r>
            <w:r w:rsidRPr="006D0B90">
              <w:t>501,29</w:t>
            </w:r>
          </w:p>
        </w:tc>
      </w:tr>
      <w:tr w:rsidR="00E27448" w:rsidRPr="00EB5CCB" w14:paraId="635DF8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418FC0E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0A61CDC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22845E3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623E2382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61</w:t>
            </w:r>
            <w:r w:rsidR="00DE1579">
              <w:t xml:space="preserve"> </w:t>
            </w:r>
            <w:r w:rsidRPr="006D0B90">
              <w:t>052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7E5C0DB8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94</w:t>
            </w:r>
            <w:r w:rsidR="00DE1579">
              <w:t xml:space="preserve"> </w:t>
            </w:r>
            <w:r w:rsidRPr="006D0B90">
              <w:t>404,81</w:t>
            </w:r>
          </w:p>
        </w:tc>
      </w:tr>
      <w:tr w:rsidR="00E27448" w:rsidRPr="00EB5CCB" w14:paraId="369CA14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6386E26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3C295BA7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583D33B5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7E03D63E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61</w:t>
            </w:r>
            <w:r w:rsidR="00DE1579">
              <w:t xml:space="preserve"> </w:t>
            </w:r>
            <w:r w:rsidRPr="006D0B90">
              <w:t>052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CC2453E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94</w:t>
            </w:r>
            <w:r w:rsidR="00DE1579">
              <w:t xml:space="preserve"> </w:t>
            </w:r>
            <w:r w:rsidRPr="006D0B90">
              <w:t>404,81</w:t>
            </w:r>
          </w:p>
        </w:tc>
      </w:tr>
      <w:tr w:rsidR="00E27448" w:rsidRPr="00EB5CCB" w14:paraId="1B0AA7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1ECFEDFF" w:rsidR="00E27448" w:rsidRPr="00EB5CCB" w:rsidRDefault="00E27448" w:rsidP="00E27448">
            <w:pPr>
              <w:jc w:val="both"/>
            </w:pPr>
            <w:r w:rsidRPr="006D0B90">
              <w:t>Государствен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отрасли</w:t>
            </w:r>
            <w:r w:rsidR="00DE1579">
              <w:t xml:space="preserve"> </w:t>
            </w:r>
            <w:r w:rsidRPr="006D0B90">
              <w:t>культуры</w:t>
            </w:r>
            <w:r w:rsidR="00DE1579">
              <w:t xml:space="preserve"> </w:t>
            </w:r>
            <w:r w:rsidRPr="006D0B90">
              <w:t>(модернизация</w:t>
            </w:r>
            <w:r w:rsidR="00DE1579">
              <w:t xml:space="preserve"> </w:t>
            </w:r>
            <w:r w:rsidRPr="006D0B90">
              <w:t>библиотек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части</w:t>
            </w:r>
            <w:r w:rsidR="00DE1579">
              <w:t xml:space="preserve"> </w:t>
            </w:r>
            <w:r w:rsidRPr="006D0B90">
              <w:t>комплектования</w:t>
            </w:r>
            <w:r w:rsidR="00DE1579">
              <w:t xml:space="preserve"> </w:t>
            </w:r>
            <w:r w:rsidRPr="006D0B90">
              <w:t>книжных</w:t>
            </w:r>
            <w:r w:rsidR="00DE1579">
              <w:t xml:space="preserve"> </w:t>
            </w:r>
            <w:r w:rsidRPr="006D0B90">
              <w:t>фондов</w:t>
            </w:r>
            <w:r w:rsidR="00DE1579">
              <w:t xml:space="preserve"> </w:t>
            </w:r>
            <w:r w:rsidRPr="006D0B90">
              <w:t>библиотек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н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общедоступных</w:t>
            </w:r>
            <w:r w:rsidR="00DE1579">
              <w:t xml:space="preserve"> </w:t>
            </w:r>
            <w:r w:rsidRPr="006D0B90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5CC2F41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5101043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1A0B9411" w:rsidR="00E27448" w:rsidRPr="00EB5CCB" w:rsidRDefault="00E27448" w:rsidP="00E27448">
            <w:pPr>
              <w:jc w:val="right"/>
            </w:pPr>
            <w:r w:rsidRPr="006D0B90">
              <w:t>332</w:t>
            </w:r>
            <w:r w:rsidR="00DE1579">
              <w:t xml:space="preserve"> </w:t>
            </w:r>
            <w:r w:rsidRPr="006D0B90">
              <w:t>046,5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22D17C63" w:rsidR="00E27448" w:rsidRPr="00EB5CCB" w:rsidRDefault="00E27448" w:rsidP="00E27448">
            <w:pPr>
              <w:jc w:val="right"/>
            </w:pPr>
            <w:r w:rsidRPr="006D0B90">
              <w:t>327</w:t>
            </w:r>
            <w:r w:rsidR="00DE1579">
              <w:t xml:space="preserve"> </w:t>
            </w:r>
            <w:r w:rsidRPr="006D0B90">
              <w:t>096,48</w:t>
            </w:r>
          </w:p>
        </w:tc>
      </w:tr>
      <w:tr w:rsidR="00E27448" w:rsidRPr="00EB5CCB" w14:paraId="5F5B812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2A0F6504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67DF321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44B9E5D6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303652F" w:rsidR="00E27448" w:rsidRPr="00EB5CCB" w:rsidRDefault="00E27448" w:rsidP="00E27448">
            <w:pPr>
              <w:jc w:val="right"/>
            </w:pPr>
            <w:r w:rsidRPr="006D0B90">
              <w:t>332</w:t>
            </w:r>
            <w:r w:rsidR="00DE1579">
              <w:t xml:space="preserve"> </w:t>
            </w:r>
            <w:r w:rsidRPr="006D0B90">
              <w:t>046,5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044B4C55" w:rsidR="00E27448" w:rsidRPr="00EB5CCB" w:rsidRDefault="00E27448" w:rsidP="00E27448">
            <w:pPr>
              <w:jc w:val="right"/>
            </w:pPr>
            <w:r w:rsidRPr="006D0B90">
              <w:t>327</w:t>
            </w:r>
            <w:r w:rsidR="00DE1579">
              <w:t xml:space="preserve"> </w:t>
            </w:r>
            <w:r w:rsidRPr="006D0B90">
              <w:t>096,48</w:t>
            </w:r>
          </w:p>
        </w:tc>
      </w:tr>
      <w:tr w:rsidR="00E27448" w:rsidRPr="00EB5CCB" w14:paraId="1707374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6CE6017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754F7C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ведение</w:t>
            </w:r>
            <w:r w:rsidR="00DE1579">
              <w:t xml:space="preserve"> </w:t>
            </w:r>
            <w:r w:rsidRPr="006D0B90">
              <w:t>культурно-массовых</w:t>
            </w:r>
            <w:r w:rsidR="00DE1579">
              <w:t xml:space="preserve"> </w:t>
            </w:r>
            <w:r w:rsidRPr="006D0B90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643D1A0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5AF8495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1E4EC240" w:rsidR="00E27448" w:rsidRPr="00EB5CCB" w:rsidRDefault="00E27448" w:rsidP="00E27448">
            <w:pPr>
              <w:jc w:val="right"/>
            </w:pPr>
            <w:r w:rsidRPr="006D0B90">
              <w:t>57</w:t>
            </w:r>
            <w:r w:rsidR="00DE1579">
              <w:t xml:space="preserve"> </w:t>
            </w:r>
            <w:r w:rsidRPr="006D0B90">
              <w:t>974</w:t>
            </w:r>
            <w:r w:rsidR="00DE1579">
              <w:t xml:space="preserve"> </w:t>
            </w:r>
            <w:r w:rsidRPr="006D0B90">
              <w:t>26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7DB7B6D4" w:rsidR="00E27448" w:rsidRPr="00EB5CCB" w:rsidRDefault="00E27448" w:rsidP="00E27448">
            <w:pPr>
              <w:jc w:val="right"/>
            </w:pPr>
            <w:r w:rsidRPr="006D0B90">
              <w:t>58</w:t>
            </w:r>
            <w:r w:rsidR="00DE1579">
              <w:t xml:space="preserve"> </w:t>
            </w:r>
            <w:r w:rsidRPr="006D0B90">
              <w:t>249</w:t>
            </w:r>
            <w:r w:rsidR="00DE1579">
              <w:t xml:space="preserve"> </w:t>
            </w:r>
            <w:r w:rsidRPr="006D0B90">
              <w:t>446,30</w:t>
            </w:r>
          </w:p>
        </w:tc>
      </w:tr>
      <w:tr w:rsidR="00E27448" w:rsidRPr="00EB5CCB" w14:paraId="3701C84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690BD3C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</w:t>
            </w:r>
            <w:r w:rsidRPr="006D0B90">
              <w:lastRenderedPageBreak/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49A84" w14:textId="77777777" w:rsidR="00754F7C" w:rsidRDefault="00754F7C" w:rsidP="00E27448"/>
          <w:p w14:paraId="0EF43CCB" w14:textId="77777777" w:rsidR="00754F7C" w:rsidRDefault="00754F7C" w:rsidP="00E27448"/>
          <w:p w14:paraId="5981E118" w14:textId="4FF89836" w:rsidR="00E27448" w:rsidRPr="00EB5CCB" w:rsidRDefault="00E27448" w:rsidP="00E27448">
            <w:r w:rsidRPr="006D0B90">
              <w:lastRenderedPageBreak/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60668978" w:rsidR="00E27448" w:rsidRPr="00EB5CCB" w:rsidRDefault="00DE1579" w:rsidP="00E27448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63288" w14:textId="77777777" w:rsidR="00754F7C" w:rsidRDefault="00754F7C" w:rsidP="00E27448">
            <w:pPr>
              <w:jc w:val="right"/>
            </w:pPr>
          </w:p>
          <w:p w14:paraId="2191476C" w14:textId="77777777" w:rsidR="00754F7C" w:rsidRDefault="00754F7C" w:rsidP="00E27448">
            <w:pPr>
              <w:jc w:val="right"/>
            </w:pPr>
          </w:p>
          <w:p w14:paraId="699CF870" w14:textId="5BAD4733" w:rsidR="00E27448" w:rsidRPr="00EB5CCB" w:rsidRDefault="00E27448" w:rsidP="00E27448">
            <w:pPr>
              <w:jc w:val="right"/>
            </w:pPr>
            <w:r w:rsidRPr="006D0B90">
              <w:lastRenderedPageBreak/>
              <w:t>54</w:t>
            </w:r>
            <w:r w:rsidR="00DE1579">
              <w:t xml:space="preserve"> </w:t>
            </w:r>
            <w:r w:rsidRPr="006D0B90">
              <w:t>417</w:t>
            </w:r>
            <w:r w:rsidR="00DE1579">
              <w:t xml:space="preserve"> </w:t>
            </w:r>
            <w:r w:rsidRPr="006D0B90">
              <w:t>26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CC85" w14:textId="77777777" w:rsidR="00754F7C" w:rsidRDefault="00754F7C" w:rsidP="00E27448">
            <w:pPr>
              <w:jc w:val="right"/>
            </w:pPr>
          </w:p>
          <w:p w14:paraId="7AE026D8" w14:textId="77777777" w:rsidR="00754F7C" w:rsidRDefault="00754F7C" w:rsidP="00E27448">
            <w:pPr>
              <w:jc w:val="right"/>
            </w:pPr>
          </w:p>
          <w:p w14:paraId="45F3DA12" w14:textId="0A0EF52B" w:rsidR="00E27448" w:rsidRPr="00EB5CCB" w:rsidRDefault="00E27448" w:rsidP="00E27448">
            <w:pPr>
              <w:jc w:val="right"/>
            </w:pPr>
            <w:r w:rsidRPr="006D0B90">
              <w:lastRenderedPageBreak/>
              <w:t>54</w:t>
            </w:r>
            <w:r w:rsidR="00DE1579">
              <w:t xml:space="preserve"> </w:t>
            </w:r>
            <w:r w:rsidRPr="006D0B90">
              <w:t>692</w:t>
            </w:r>
            <w:r w:rsidR="00DE1579">
              <w:t xml:space="preserve"> </w:t>
            </w:r>
            <w:r w:rsidRPr="006D0B90">
              <w:t>446,30</w:t>
            </w:r>
          </w:p>
        </w:tc>
      </w:tr>
      <w:tr w:rsidR="00E27448" w:rsidRPr="00EB5CCB" w14:paraId="20C863F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34C9A2D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3379CCAA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31D66B45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6B469A11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417</w:t>
            </w:r>
            <w:r w:rsidR="00DE1579">
              <w:t xml:space="preserve"> </w:t>
            </w:r>
            <w:r w:rsidRPr="006D0B90">
              <w:t>26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30469AEB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692</w:t>
            </w:r>
            <w:r w:rsidR="00DE1579">
              <w:t xml:space="preserve"> </w:t>
            </w:r>
            <w:r w:rsidRPr="006D0B90">
              <w:t>446,30</w:t>
            </w:r>
          </w:p>
        </w:tc>
      </w:tr>
      <w:tr w:rsidR="00E27448" w:rsidRPr="00EB5CCB" w14:paraId="11EC76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685D582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благоустройству,</w:t>
            </w:r>
            <w:r w:rsidR="00DE1579">
              <w:t xml:space="preserve"> </w:t>
            </w:r>
            <w:r w:rsidRPr="006D0B90">
              <w:t>убор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ю</w:t>
            </w:r>
            <w:r w:rsidR="00DE1579">
              <w:t xml:space="preserve"> </w:t>
            </w:r>
            <w:r w:rsidRPr="006D0B90">
              <w:t>земельных</w:t>
            </w:r>
            <w:r w:rsidR="00DE1579">
              <w:t xml:space="preserve"> </w:t>
            </w:r>
            <w:r w:rsidRPr="006D0B90">
              <w:t>участк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4DC2E34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4747D8B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4282D162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46FEB8A5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0388E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51674FE0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67B8803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5BB2A0A3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65EDC682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1501D306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CC33A3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23F2FE01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69D25E1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7FEEAAE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602DCDDE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3E2F84D7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2CBE7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42557D1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59580C7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7D9C297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21E064E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67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6F6FD6E8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67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78D425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480A9DFF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316F116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563AD225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1AAE957F" w:rsidR="00E27448" w:rsidRPr="00EB5CCB" w:rsidRDefault="00E27448" w:rsidP="00E27448">
            <w:pPr>
              <w:jc w:val="right"/>
            </w:pPr>
            <w:r w:rsidRPr="006D0B90">
              <w:t>3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2C958F50" w:rsidR="00E27448" w:rsidRPr="00EB5CCB" w:rsidRDefault="00E27448" w:rsidP="00E27448">
            <w:pPr>
              <w:jc w:val="right"/>
            </w:pPr>
            <w:r w:rsidRPr="006D0B90">
              <w:t>3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F2ED1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3727E4EF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Управление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ью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имуще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емельных</w:t>
            </w:r>
            <w:r w:rsidR="00DE1579">
              <w:t xml:space="preserve"> </w:t>
            </w:r>
            <w:r w:rsidRPr="006D0B90">
              <w:t>отнош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6E6DFBF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2AFA293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3596A3A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0E3D707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4EA838C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7BCE392A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формление</w:t>
            </w:r>
            <w:r w:rsidR="00DE1579">
              <w:t xml:space="preserve"> </w:t>
            </w:r>
            <w:r w:rsidRPr="006D0B90">
              <w:t>права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ъекты</w:t>
            </w:r>
            <w:r w:rsidR="00DE1579">
              <w:t xml:space="preserve"> </w:t>
            </w:r>
            <w:r w:rsidRPr="006D0B90">
              <w:t>недвижимо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емельные</w:t>
            </w:r>
            <w:r w:rsidR="00DE1579">
              <w:t xml:space="preserve"> </w:t>
            </w:r>
            <w:r w:rsidRPr="006D0B90">
              <w:t>участки,</w:t>
            </w:r>
            <w:r w:rsidR="00DE1579">
              <w:t xml:space="preserve"> </w:t>
            </w:r>
            <w:r w:rsidRPr="006D0B90">
              <w:t>находящие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,</w:t>
            </w:r>
            <w:r w:rsidR="00DE1579">
              <w:t xml:space="preserve"> </w:t>
            </w:r>
            <w:r w:rsidRPr="006D0B90">
              <w:t>эффективное</w:t>
            </w:r>
            <w:r w:rsidR="00DE1579">
              <w:t xml:space="preserve"> </w:t>
            </w:r>
            <w:r w:rsidRPr="006D0B90">
              <w:t>управление,</w:t>
            </w:r>
            <w:r w:rsidR="00DE1579">
              <w:t xml:space="preserve"> </w:t>
            </w:r>
            <w:r w:rsidRPr="006D0B90">
              <w:t>распоряжение</w:t>
            </w:r>
            <w:r w:rsidR="00DE1579">
              <w:t xml:space="preserve"> </w:t>
            </w:r>
            <w:r w:rsidRPr="006D0B90">
              <w:t>этим</w:t>
            </w:r>
            <w:r w:rsidR="00DE1579">
              <w:t xml:space="preserve"> </w:t>
            </w:r>
            <w:r w:rsidRPr="006D0B90">
              <w:t>имущество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емельными</w:t>
            </w:r>
            <w:r w:rsidR="00DE1579">
              <w:t xml:space="preserve"> </w:t>
            </w:r>
            <w:r w:rsidRPr="006D0B90">
              <w:t>участкам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циональное</w:t>
            </w:r>
            <w:r w:rsidR="00DE1579">
              <w:t xml:space="preserve"> </w:t>
            </w:r>
            <w:r w:rsidRPr="006D0B90">
              <w:t>их</w:t>
            </w:r>
            <w:r w:rsidR="00DE1579">
              <w:t xml:space="preserve"> </w:t>
            </w:r>
            <w:r w:rsidRPr="006D0B90">
              <w:t>использование,</w:t>
            </w:r>
            <w:r w:rsidR="00DE1579">
              <w:t xml:space="preserve"> </w:t>
            </w:r>
            <w:r w:rsidRPr="006D0B90">
              <w:t>увеличение</w:t>
            </w:r>
            <w:r w:rsidR="00DE1579">
              <w:t xml:space="preserve"> </w:t>
            </w:r>
            <w:r w:rsidRPr="006D0B90">
              <w:t>количества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еречне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,</w:t>
            </w:r>
            <w:r w:rsidR="00DE1579">
              <w:t xml:space="preserve"> </w:t>
            </w:r>
            <w:r w:rsidRPr="006D0B90">
              <w:t>предназначенного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представления</w:t>
            </w:r>
            <w:r w:rsidR="00DE1579">
              <w:t xml:space="preserve"> </w:t>
            </w:r>
            <w:r w:rsidRPr="006D0B90">
              <w:t>во</w:t>
            </w:r>
            <w:r w:rsidR="00DE1579">
              <w:t xml:space="preserve"> </w:t>
            </w:r>
            <w:r w:rsidRPr="006D0B90">
              <w:t>влад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(или)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ользование</w:t>
            </w:r>
            <w:r w:rsidR="00DE1579">
              <w:t xml:space="preserve"> </w:t>
            </w:r>
            <w:r w:rsidRPr="006D0B90">
              <w:t>субъектам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рганизациям,</w:t>
            </w:r>
            <w:r w:rsidR="00DE1579">
              <w:t xml:space="preserve"> </w:t>
            </w:r>
            <w:r w:rsidRPr="006D0B90">
              <w:t>образующим</w:t>
            </w:r>
            <w:r w:rsidR="00DE1579">
              <w:t xml:space="preserve"> </w:t>
            </w:r>
            <w:r w:rsidRPr="006D0B90">
              <w:t>инфраструктуру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субъектов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F8D6A74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5476A0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1DC564B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0F5C7051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26949DC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6241D1D2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ценке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недвижимости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36856CF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3AB0504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612CF554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056CDBF9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19F7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15F002E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DC738D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0B51553F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03CC2BEB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4F0B4E8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6A9FB1F" w14:textId="77777777" w:rsidTr="00754F7C">
        <w:trPr>
          <w:trHeight w:val="53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6DFD6531" w:rsidR="00E27448" w:rsidRPr="00EB5CCB" w:rsidRDefault="00E27448" w:rsidP="00E27448">
            <w:pPr>
              <w:jc w:val="both"/>
            </w:pPr>
            <w:r w:rsidRPr="006D0B90">
              <w:t>Проведение</w:t>
            </w:r>
            <w:r w:rsidR="00DE1579">
              <w:t xml:space="preserve"> </w:t>
            </w:r>
            <w:r w:rsidRPr="006D0B90">
              <w:t>кадастровых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вентаризации</w:t>
            </w:r>
            <w:r w:rsidR="00DE1579">
              <w:t xml:space="preserve"> </w:t>
            </w:r>
            <w:r w:rsidRPr="006D0B90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1F88BC5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5AA319A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2A11DD04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2352121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2488F08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4E59CA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0D4CFCD0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10F02B6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1897BF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08C964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057554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0E136D1A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физической</w:t>
            </w:r>
            <w:r w:rsidR="00DE1579">
              <w:t xml:space="preserve"> </w:t>
            </w:r>
            <w:r w:rsidRPr="006D0B90">
              <w:t>культур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порт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72EDAD2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6E3AC57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391CA186" w:rsidR="00E27448" w:rsidRPr="00EB5CCB" w:rsidRDefault="00E27448" w:rsidP="00E27448">
            <w:pPr>
              <w:jc w:val="right"/>
            </w:pPr>
            <w:r w:rsidRPr="006D0B90">
              <w:t>142</w:t>
            </w:r>
            <w:r w:rsidR="00DE1579">
              <w:t xml:space="preserve"> </w:t>
            </w:r>
            <w:r w:rsidRPr="006D0B90">
              <w:t>627</w:t>
            </w:r>
            <w:r w:rsidR="00DE1579">
              <w:t xml:space="preserve"> </w:t>
            </w:r>
            <w:r w:rsidRPr="006D0B90">
              <w:t>07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6267F03D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468</w:t>
            </w:r>
            <w:r w:rsidR="00DE1579">
              <w:t xml:space="preserve"> </w:t>
            </w:r>
            <w:r w:rsidRPr="006D0B90">
              <w:t>664,32</w:t>
            </w:r>
          </w:p>
        </w:tc>
      </w:tr>
      <w:tr w:rsidR="00E27448" w:rsidRPr="00EB5CCB" w14:paraId="11AF904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6BD7CE31" w:rsidR="00E27448" w:rsidRPr="00EB5CCB" w:rsidRDefault="00E27448" w:rsidP="00E27448">
            <w:pPr>
              <w:jc w:val="both"/>
            </w:pPr>
            <w:r w:rsidRPr="006D0B90">
              <w:lastRenderedPageBreak/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ведение</w:t>
            </w:r>
            <w:r w:rsidR="00DE1579">
              <w:t xml:space="preserve"> </w:t>
            </w:r>
            <w:r w:rsidRPr="006D0B90">
              <w:t>официальных</w:t>
            </w:r>
            <w:r w:rsidR="00DE1579">
              <w:t xml:space="preserve"> </w:t>
            </w:r>
            <w:r w:rsidRPr="006D0B90">
              <w:t>физкультурных</w:t>
            </w:r>
            <w:r w:rsidR="00DE1579">
              <w:t xml:space="preserve"> </w:t>
            </w:r>
            <w:r w:rsidRPr="006D0B90">
              <w:t>(физкультурно-оздоровительных)</w:t>
            </w:r>
            <w:r w:rsidR="00DE1579">
              <w:t xml:space="preserve"> </w:t>
            </w:r>
            <w:r w:rsidRPr="006D0B90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05BDB75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0E825DB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17508A79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16</w:t>
            </w:r>
            <w:r w:rsidR="00DE1579">
              <w:t xml:space="preserve"> </w:t>
            </w:r>
            <w:r w:rsidRPr="006D0B90">
              <w:t>533,6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0C4DAC7A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62</w:t>
            </w:r>
            <w:r w:rsidR="00DE1579">
              <w:t xml:space="preserve"> </w:t>
            </w:r>
            <w:r w:rsidRPr="006D0B90">
              <w:t>260,27</w:t>
            </w:r>
          </w:p>
        </w:tc>
      </w:tr>
      <w:tr w:rsidR="00E27448" w:rsidRPr="00EB5CCB" w14:paraId="196F95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2688E55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65F9E888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0F1C118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391FEE87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16</w:t>
            </w:r>
            <w:r w:rsidR="00DE1579">
              <w:t xml:space="preserve"> </w:t>
            </w:r>
            <w:r w:rsidRPr="006D0B90">
              <w:t>533,6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246E57EA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62</w:t>
            </w:r>
            <w:r w:rsidR="00DE1579">
              <w:t xml:space="preserve"> </w:t>
            </w:r>
            <w:r w:rsidRPr="006D0B90">
              <w:t>260,27</w:t>
            </w:r>
          </w:p>
        </w:tc>
      </w:tr>
      <w:tr w:rsidR="00E27448" w:rsidRPr="00EB5CCB" w14:paraId="469264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137D620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3618791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49FBEAE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635EFEE3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43</w:t>
            </w:r>
            <w:r w:rsidR="00DE1579">
              <w:t xml:space="preserve"> </w:t>
            </w:r>
            <w:r w:rsidRPr="006D0B90">
              <w:t>590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28905AC0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43</w:t>
            </w:r>
            <w:r w:rsidR="00DE1579">
              <w:t xml:space="preserve"> </w:t>
            </w:r>
            <w:r w:rsidRPr="006D0B90">
              <w:t>590,94</w:t>
            </w:r>
          </w:p>
        </w:tc>
      </w:tr>
      <w:tr w:rsidR="00E27448" w:rsidRPr="00EB5CCB" w14:paraId="296B6BD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2E78DE6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4F516D3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7328F45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5D886FA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380</w:t>
            </w:r>
            <w:r w:rsidR="00DE1579">
              <w:t xml:space="preserve"> </w:t>
            </w:r>
            <w:r w:rsidRPr="006D0B90">
              <w:t>818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1D76873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26</w:t>
            </w:r>
            <w:r w:rsidR="00DE1579">
              <w:t xml:space="preserve"> </w:t>
            </w:r>
            <w:r w:rsidRPr="006D0B90">
              <w:t>545,33</w:t>
            </w:r>
          </w:p>
        </w:tc>
      </w:tr>
      <w:tr w:rsidR="00E27448" w:rsidRPr="00EB5CCB" w14:paraId="0346315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5F598645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5790F160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10A070CC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559BACE9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92</w:t>
            </w:r>
            <w:r w:rsidR="00DE1579">
              <w:t xml:space="preserve"> </w:t>
            </w:r>
            <w:r w:rsidRPr="006D0B90">
              <w:t>12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6ABFE48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92</w:t>
            </w:r>
            <w:r w:rsidR="00DE1579">
              <w:t xml:space="preserve"> </w:t>
            </w:r>
            <w:r w:rsidRPr="006D0B90">
              <w:t>124,00</w:t>
            </w:r>
          </w:p>
        </w:tc>
      </w:tr>
      <w:tr w:rsidR="00E27448" w:rsidRPr="00EB5CCB" w14:paraId="0170BF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043F1D7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участия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сборных</w:t>
            </w:r>
            <w:r w:rsidR="00DE1579">
              <w:t xml:space="preserve"> </w:t>
            </w:r>
            <w:r w:rsidRPr="006D0B90">
              <w:t>команд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фициальных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мероприятия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6BF6F14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7D40F48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30CC9B2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52FE5D85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</w:tr>
      <w:tr w:rsidR="00E27448" w:rsidRPr="00EB5CCB" w14:paraId="3BB80F0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13CA912D" w:rsidR="00E27448" w:rsidRPr="00EB5CCB" w:rsidRDefault="00E27448" w:rsidP="00E27448">
            <w:pPr>
              <w:jc w:val="both"/>
            </w:pPr>
            <w:r w:rsidRPr="006D0B90">
              <w:t>Отбор,</w:t>
            </w:r>
            <w:r w:rsidR="00DE1579">
              <w:t xml:space="preserve"> </w:t>
            </w:r>
            <w:r w:rsidRPr="006D0B90">
              <w:t>подготовк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участия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команд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E99118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2215700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52D106D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23127E5E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</w:tr>
      <w:tr w:rsidR="00E27448" w:rsidRPr="00EB5CCB" w14:paraId="55E43BD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0DC631F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71196CAC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198CF02B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2D89F90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1FA8320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53DEA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3807A9F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9900E5C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271BDF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2F13FFB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404,0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3940B58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404,05</w:t>
            </w:r>
          </w:p>
        </w:tc>
      </w:tr>
      <w:tr w:rsidR="00E27448" w:rsidRPr="00EB5CCB" w14:paraId="5D00C0B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75B566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114EAC8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299555AC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453E078B" w:rsidR="00E27448" w:rsidRPr="00EB5CCB" w:rsidRDefault="00E27448" w:rsidP="00E27448">
            <w:pPr>
              <w:jc w:val="right"/>
            </w:pPr>
            <w:r w:rsidRPr="006D0B90">
              <w:t>668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56172049" w:rsidR="00E27448" w:rsidRPr="00EB5CCB" w:rsidRDefault="00E27448" w:rsidP="00E27448">
            <w:pPr>
              <w:jc w:val="right"/>
            </w:pPr>
            <w:r w:rsidRPr="006D0B90">
              <w:t>668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9302FD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045A0E6A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 </w:t>
            </w:r>
            <w:r w:rsidR="00754F7C">
              <w:t xml:space="preserve"> </w:t>
            </w:r>
            <w:r w:rsidRPr="006D0B90">
              <w:t>"Спорт</w:t>
            </w:r>
            <w:r w:rsidR="00DE1579">
              <w:t xml:space="preserve"> </w:t>
            </w:r>
            <w:r w:rsidRPr="006D0B90">
              <w:t>-</w:t>
            </w:r>
            <w:r w:rsidR="00DE1579">
              <w:t xml:space="preserve"> </w:t>
            </w:r>
            <w:r w:rsidRPr="006D0B90">
              <w:t>норма</w:t>
            </w:r>
            <w:r w:rsidR="00DE1579">
              <w:t xml:space="preserve"> </w:t>
            </w:r>
            <w:r w:rsidRPr="006D0B90">
              <w:t>жизн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6404EE76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P5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3E8DAEB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46BB021A" w:rsidR="00E27448" w:rsidRPr="00EB5CCB" w:rsidRDefault="00E27448" w:rsidP="00E27448">
            <w:pPr>
              <w:jc w:val="right"/>
            </w:pPr>
            <w:r w:rsidRPr="006D0B90">
              <w:t>122</w:t>
            </w:r>
            <w:r w:rsidR="00DE1579">
              <w:t xml:space="preserve"> </w:t>
            </w:r>
            <w:r w:rsidRPr="006D0B90">
              <w:t>204</w:t>
            </w:r>
            <w:r w:rsidR="00DE1579">
              <w:t xml:space="preserve"> </w:t>
            </w:r>
            <w:r w:rsidRPr="006D0B90">
              <w:t>140,3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15EFABEE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2D2238F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08FA5C15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одернизация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спортивной</w:t>
            </w:r>
            <w:r w:rsidR="00DE1579">
              <w:t xml:space="preserve"> </w:t>
            </w:r>
            <w:r w:rsidRPr="006D0B90">
              <w:t>инфраструктуры</w:t>
            </w:r>
            <w:r w:rsidR="00DE1579">
              <w:t xml:space="preserve"> </w:t>
            </w:r>
            <w:r w:rsidRPr="006D0B90">
              <w:t>региональной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(муниципальной</w:t>
            </w:r>
            <w:r w:rsidR="00DE1579">
              <w:t xml:space="preserve"> </w:t>
            </w:r>
            <w:r w:rsidRPr="006D0B90">
              <w:t>собственности)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занятий</w:t>
            </w:r>
            <w:r w:rsidR="00DE1579">
              <w:t xml:space="preserve"> </w:t>
            </w:r>
            <w:r w:rsidRPr="006D0B90">
              <w:t>физической</w:t>
            </w:r>
            <w:r w:rsidR="00DE1579">
              <w:t xml:space="preserve"> </w:t>
            </w:r>
            <w:r w:rsidRPr="006D0B90">
              <w:t>культур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742BC2C4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P5</w:t>
            </w:r>
            <w:r w:rsidR="00DE1579">
              <w:t xml:space="preserve"> </w:t>
            </w:r>
            <w:r w:rsidRPr="006D0B90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03339EE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620E64D6" w:rsidR="00E27448" w:rsidRPr="00EB5CCB" w:rsidRDefault="00E27448" w:rsidP="00E27448">
            <w:pPr>
              <w:jc w:val="right"/>
            </w:pPr>
            <w:r w:rsidRPr="006D0B90">
              <w:t>122</w:t>
            </w:r>
            <w:r w:rsidR="00DE1579">
              <w:t xml:space="preserve"> </w:t>
            </w:r>
            <w:r w:rsidRPr="006D0B90">
              <w:t>204</w:t>
            </w:r>
            <w:r w:rsidR="00DE1579">
              <w:t xml:space="preserve"> </w:t>
            </w:r>
            <w:r w:rsidRPr="006D0B90">
              <w:t>140,3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459B07C2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51226EE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4BA4505B" w:rsidR="00E27448" w:rsidRPr="00EB5CCB" w:rsidRDefault="00E27448" w:rsidP="00E27448">
            <w:pPr>
              <w:jc w:val="both"/>
            </w:pPr>
            <w:r w:rsidRPr="006D0B90">
              <w:t>Капитальные</w:t>
            </w:r>
            <w:r w:rsidR="00DE1579">
              <w:t xml:space="preserve"> </w:t>
            </w:r>
            <w:r w:rsidRPr="006D0B90">
              <w:t>вложе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ъекты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(муниципальной)</w:t>
            </w:r>
            <w:r w:rsidR="00DE1579">
              <w:t xml:space="preserve"> </w:t>
            </w:r>
            <w:r w:rsidRPr="006D0B90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72C1CF8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P5</w:t>
            </w:r>
            <w:r w:rsidR="00DE1579">
              <w:t xml:space="preserve"> </w:t>
            </w:r>
            <w:r w:rsidRPr="006D0B90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078EEC7C" w:rsidR="00E27448" w:rsidRPr="00EB5CCB" w:rsidRDefault="00E27448" w:rsidP="00E27448">
            <w:r w:rsidRPr="006D0B90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379ECFC0" w:rsidR="00E27448" w:rsidRPr="00EB5CCB" w:rsidRDefault="00E27448" w:rsidP="00E27448">
            <w:pPr>
              <w:jc w:val="right"/>
            </w:pPr>
            <w:r w:rsidRPr="006D0B90">
              <w:t>122</w:t>
            </w:r>
            <w:r w:rsidR="00DE1579">
              <w:t xml:space="preserve"> </w:t>
            </w:r>
            <w:r w:rsidRPr="006D0B90">
              <w:t>204</w:t>
            </w:r>
            <w:r w:rsidR="00DE1579">
              <w:t xml:space="preserve"> </w:t>
            </w:r>
            <w:r w:rsidRPr="006D0B90">
              <w:t>140,3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22C3AD4B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15C754F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04FBB2AA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"Осуществление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440A6D3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659742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6C9DD539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165</w:t>
            </w:r>
            <w:r w:rsidR="00DE1579">
              <w:t xml:space="preserve"> </w:t>
            </w:r>
            <w:r w:rsidRPr="006D0B90">
              <w:t>253,1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25E83DF7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423</w:t>
            </w:r>
            <w:r w:rsidR="00DE1579">
              <w:t xml:space="preserve"> </w:t>
            </w:r>
            <w:r w:rsidRPr="006D0B90">
              <w:t>098,97</w:t>
            </w:r>
          </w:p>
        </w:tc>
      </w:tr>
      <w:tr w:rsidR="00E27448" w:rsidRPr="00EB5CCB" w14:paraId="5347B7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554B6F23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566783D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437C446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31B743A6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165</w:t>
            </w:r>
            <w:r w:rsidR="00DE1579">
              <w:t xml:space="preserve"> </w:t>
            </w:r>
            <w:r w:rsidRPr="006D0B90">
              <w:t>253,1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510DF462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423</w:t>
            </w:r>
            <w:r w:rsidR="00DE1579">
              <w:t xml:space="preserve"> </w:t>
            </w:r>
            <w:r w:rsidRPr="006D0B90">
              <w:t>098,97</w:t>
            </w:r>
          </w:p>
        </w:tc>
      </w:tr>
      <w:tr w:rsidR="00E27448" w:rsidRPr="00EB5CCB" w14:paraId="1E04D84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28ACD8B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3E5858C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4CECC0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0D8293C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14</w:t>
            </w:r>
            <w:r w:rsidR="00DE1579">
              <w:t xml:space="preserve"> </w:t>
            </w:r>
            <w:r w:rsidRPr="006D0B90">
              <w:t>371,2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185EF9E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14</w:t>
            </w:r>
            <w:r w:rsidR="00DE1579">
              <w:t xml:space="preserve"> </w:t>
            </w:r>
            <w:r w:rsidRPr="006D0B90">
              <w:t>371,22</w:t>
            </w:r>
          </w:p>
        </w:tc>
      </w:tr>
      <w:tr w:rsidR="00E27448" w:rsidRPr="00EB5CCB" w14:paraId="092F881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101B5AC1" w:rsidR="00E27448" w:rsidRPr="00EB5CCB" w:rsidRDefault="00E27448" w:rsidP="00E27448">
            <w:pPr>
              <w:jc w:val="both"/>
            </w:pPr>
            <w:r w:rsidRPr="006D0B90">
              <w:lastRenderedPageBreak/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5998CAE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38F09D78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59B0A64C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200,8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3FFAA141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200,80</w:t>
            </w:r>
          </w:p>
        </w:tc>
      </w:tr>
      <w:tr w:rsidR="00E27448" w:rsidRPr="00EB5CCB" w14:paraId="41C0308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4CE24E7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42F9E04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21ACAD8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594A799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170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7B31E75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170,42</w:t>
            </w:r>
          </w:p>
        </w:tc>
      </w:tr>
      <w:tr w:rsidR="00E27448" w:rsidRPr="00EB5CCB" w14:paraId="6953B05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68EEE9D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52675000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7F83B70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612CE4CC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4B110F5E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</w:tr>
      <w:tr w:rsidR="00E27448" w:rsidRPr="00EB5CCB" w14:paraId="50BD17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61EA186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78B63A5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3453997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65287341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0DF133E8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</w:tr>
      <w:tr w:rsidR="00E27448" w:rsidRPr="00EB5CCB" w14:paraId="3B941EE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5049B6A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344993C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4E31691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273E4982" w:rsidR="00E27448" w:rsidRPr="00EB5CCB" w:rsidRDefault="00E27448" w:rsidP="00E27448">
            <w:pPr>
              <w:jc w:val="right"/>
            </w:pPr>
            <w:r w:rsidRPr="006D0B90">
              <w:t>88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664,1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30218D32" w:rsidR="00E27448" w:rsidRPr="00EB5CCB" w:rsidRDefault="00E27448" w:rsidP="00E27448">
            <w:pPr>
              <w:jc w:val="right"/>
            </w:pPr>
            <w:r w:rsidRPr="006D0B90">
              <w:t>88</w:t>
            </w:r>
            <w:r w:rsidR="00DE1579">
              <w:t xml:space="preserve"> </w:t>
            </w:r>
            <w:r w:rsidRPr="006D0B90">
              <w:t>396</w:t>
            </w:r>
            <w:r w:rsidR="00DE1579">
              <w:t xml:space="preserve"> </w:t>
            </w:r>
            <w:r w:rsidRPr="006D0B90">
              <w:t>509,97</w:t>
            </w:r>
          </w:p>
        </w:tc>
      </w:tr>
      <w:tr w:rsidR="00E27448" w:rsidRPr="00EB5CCB" w14:paraId="608690B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3F1FA01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35EF5B5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128E8A3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1DB3933F" w:rsidR="00E27448" w:rsidRPr="00EB5CCB" w:rsidRDefault="00E27448" w:rsidP="00E27448">
            <w:pPr>
              <w:jc w:val="right"/>
            </w:pPr>
            <w:r w:rsidRPr="006D0B90">
              <w:t>67</w:t>
            </w:r>
            <w:r w:rsidR="00DE1579">
              <w:t xml:space="preserve"> </w:t>
            </w:r>
            <w:r w:rsidRPr="006D0B90">
              <w:t>529</w:t>
            </w:r>
            <w:r w:rsidR="00DE1579">
              <w:t xml:space="preserve"> </w:t>
            </w:r>
            <w:r w:rsidRPr="006D0B90">
              <w:t>256,1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7C1A6E3D" w:rsidR="00E27448" w:rsidRPr="00EB5CCB" w:rsidRDefault="00E27448" w:rsidP="00E27448">
            <w:pPr>
              <w:jc w:val="right"/>
            </w:pPr>
            <w:r w:rsidRPr="006D0B90">
              <w:t>67</w:t>
            </w:r>
            <w:r w:rsidR="00DE1579">
              <w:t xml:space="preserve"> </w:t>
            </w:r>
            <w:r w:rsidRPr="006D0B90">
              <w:t>529</w:t>
            </w:r>
            <w:r w:rsidR="00DE1579">
              <w:t xml:space="preserve"> </w:t>
            </w:r>
            <w:r w:rsidRPr="006D0B90">
              <w:t>256,14</w:t>
            </w:r>
          </w:p>
        </w:tc>
      </w:tr>
      <w:tr w:rsidR="00E27448" w:rsidRPr="00EB5CCB" w14:paraId="51EB253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3EF86E6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6A3CC0E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79C5D80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3A51DBE3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995</w:t>
            </w:r>
            <w:r w:rsidR="00DE1579">
              <w:t xml:space="preserve"> </w:t>
            </w:r>
            <w:r w:rsidRPr="006D0B90">
              <w:t>677,8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7C183912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253</w:t>
            </w:r>
            <w:r w:rsidR="00DE1579">
              <w:t xml:space="preserve"> </w:t>
            </w:r>
            <w:r w:rsidRPr="006D0B90">
              <w:t>523,65</w:t>
            </w:r>
          </w:p>
        </w:tc>
      </w:tr>
      <w:tr w:rsidR="00E27448" w:rsidRPr="00EB5CCB" w14:paraId="5EFE223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553A1A8B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5576FB3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533D9747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338A915C" w:rsidR="00E27448" w:rsidRPr="00EB5CCB" w:rsidRDefault="00E27448" w:rsidP="00E27448">
            <w:pPr>
              <w:jc w:val="right"/>
            </w:pPr>
            <w:r w:rsidRPr="006D0B90">
              <w:t>613</w:t>
            </w:r>
            <w:r w:rsidR="00DE1579">
              <w:t xml:space="preserve"> </w:t>
            </w:r>
            <w:r w:rsidRPr="006D0B90">
              <w:t>730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583FB502" w:rsidR="00E27448" w:rsidRPr="00EB5CCB" w:rsidRDefault="00E27448" w:rsidP="00E27448">
            <w:pPr>
              <w:jc w:val="right"/>
            </w:pPr>
            <w:r w:rsidRPr="006D0B90">
              <w:t>613</w:t>
            </w:r>
            <w:r w:rsidR="00DE1579">
              <w:t xml:space="preserve"> </w:t>
            </w:r>
            <w:r w:rsidRPr="006D0B90">
              <w:t>730,18</w:t>
            </w:r>
          </w:p>
        </w:tc>
      </w:tr>
      <w:tr w:rsidR="00E27448" w:rsidRPr="00EB5CCB" w14:paraId="7BBD278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258AD757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Формирование</w:t>
            </w:r>
            <w:r w:rsidR="00DE1579">
              <w:t xml:space="preserve"> </w:t>
            </w:r>
            <w:r w:rsidRPr="006D0B90">
              <w:t>современной</w:t>
            </w:r>
            <w:r w:rsidR="00DE1579">
              <w:t xml:space="preserve"> </w:t>
            </w:r>
            <w:r w:rsidRPr="006D0B90">
              <w:t>городской</w:t>
            </w:r>
            <w:r w:rsidR="00DE1579">
              <w:t xml:space="preserve"> </w:t>
            </w:r>
            <w:r w:rsidRPr="006D0B90">
              <w:t>сре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2018-2024</w:t>
            </w:r>
            <w:r w:rsidR="00DE1579">
              <w:t xml:space="preserve"> </w:t>
            </w:r>
            <w:r w:rsidRPr="006D0B90">
              <w:t>год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247E7D4A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49090E7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1527CAF5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0C625AE3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5D5CE5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028C21B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Благоустройство</w:t>
            </w:r>
            <w:r w:rsidR="00DE1579">
              <w:t xml:space="preserve"> </w:t>
            </w:r>
            <w:r w:rsidRPr="006D0B90">
              <w:t>общественных</w:t>
            </w:r>
            <w:r w:rsidR="00DE1579">
              <w:t xml:space="preserve"> </w:t>
            </w:r>
            <w:r w:rsidRPr="006D0B90">
              <w:t>территор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1922A12E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48F75FC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27544327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62CD1971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18CDA17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0DE7A41F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 </w:t>
            </w:r>
            <w:r w:rsidR="00754F7C">
              <w:t xml:space="preserve"> </w:t>
            </w:r>
            <w:r w:rsidRPr="006D0B90">
              <w:t>"Формирование</w:t>
            </w:r>
            <w:r w:rsidR="00DE1579">
              <w:t xml:space="preserve"> </w:t>
            </w:r>
            <w:r w:rsidRPr="006D0B90">
              <w:t>комфортной</w:t>
            </w:r>
            <w:r w:rsidR="00DE1579">
              <w:t xml:space="preserve"> </w:t>
            </w:r>
            <w:r w:rsidRPr="006D0B90">
              <w:t>городской</w:t>
            </w:r>
            <w:r w:rsidR="00DE1579">
              <w:t xml:space="preserve"> </w:t>
            </w:r>
            <w:r w:rsidRPr="006D0B90">
              <w:t>сред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4D8CD423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F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2B6C01F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4DB705EC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0C89C11D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6838231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06476337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программ</w:t>
            </w:r>
            <w:r w:rsidR="00DE1579">
              <w:t xml:space="preserve"> </w:t>
            </w:r>
            <w:r w:rsidRPr="006D0B90">
              <w:t>формирования</w:t>
            </w:r>
            <w:r w:rsidR="00DE1579">
              <w:t xml:space="preserve"> </w:t>
            </w:r>
            <w:r w:rsidRPr="006D0B90">
              <w:t>современной</w:t>
            </w:r>
            <w:r w:rsidR="00DE1579">
              <w:t xml:space="preserve"> </w:t>
            </w:r>
            <w:r w:rsidRPr="006D0B90">
              <w:t>городской</w:t>
            </w:r>
            <w:r w:rsidR="00DE1579">
              <w:t xml:space="preserve"> </w:t>
            </w:r>
            <w:r w:rsidRPr="006D0B90">
              <w:t>сре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0B7F9ED2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F2</w:t>
            </w:r>
            <w:r w:rsidR="00DE1579">
              <w:t xml:space="preserve"> </w:t>
            </w:r>
            <w:r w:rsidRPr="006D0B90">
              <w:t>555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2A9A607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2279C0B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02611057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2574F09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6E4BA75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2D331FD6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F2</w:t>
            </w:r>
            <w:r w:rsidR="00DE1579">
              <w:t xml:space="preserve"> </w:t>
            </w:r>
            <w:r w:rsidRPr="006D0B90">
              <w:t>555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1BA7FF4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477D2A94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6D4C0532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24FFB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E35120A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жилищно-коммунального</w:t>
            </w:r>
            <w:r w:rsidR="00DE1579">
              <w:t xml:space="preserve"> </w:t>
            </w:r>
            <w:r w:rsidRPr="006D0B90">
              <w:t>хозяй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рожной</w:t>
            </w:r>
            <w:r w:rsidR="00DE1579">
              <w:t xml:space="preserve"> </w:t>
            </w:r>
            <w:r w:rsidRPr="006D0B90">
              <w:t>инфраструк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948C4A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4BB56EF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4AB0F57D" w:rsidR="00E27448" w:rsidRPr="00EB5CCB" w:rsidRDefault="00E27448" w:rsidP="00E27448">
            <w:pPr>
              <w:jc w:val="right"/>
            </w:pPr>
            <w:r w:rsidRPr="006D0B90">
              <w:t>102</w:t>
            </w:r>
            <w:r w:rsidR="00DE1579">
              <w:t xml:space="preserve"> </w:t>
            </w:r>
            <w:r w:rsidRPr="006D0B90">
              <w:t>405</w:t>
            </w:r>
            <w:r w:rsidR="00DE1579">
              <w:t xml:space="preserve"> </w:t>
            </w:r>
            <w:r w:rsidRPr="006D0B90">
              <w:t>294,5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266B3E9C" w:rsidR="00E27448" w:rsidRPr="00EB5CCB" w:rsidRDefault="00E27448" w:rsidP="00E27448">
            <w:pPr>
              <w:jc w:val="right"/>
            </w:pPr>
            <w:r w:rsidRPr="006D0B90">
              <w:t>103</w:t>
            </w:r>
            <w:r w:rsidR="00DE1579">
              <w:t xml:space="preserve"> </w:t>
            </w:r>
            <w:r w:rsidRPr="006D0B90">
              <w:t>903</w:t>
            </w:r>
            <w:r w:rsidR="00DE1579">
              <w:t xml:space="preserve"> </w:t>
            </w:r>
            <w:r w:rsidRPr="006D0B90">
              <w:t>980,86</w:t>
            </w:r>
          </w:p>
        </w:tc>
      </w:tr>
      <w:tr w:rsidR="00E27448" w:rsidRPr="00EB5CCB" w14:paraId="3C9B75D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0748711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дорожной</w:t>
            </w:r>
            <w:r w:rsidR="00DE1579">
              <w:t xml:space="preserve"> </w:t>
            </w:r>
            <w:r w:rsidRPr="006D0B90">
              <w:t>сети</w:t>
            </w:r>
            <w:r w:rsidR="00DE1579">
              <w:t xml:space="preserve"> </w:t>
            </w:r>
            <w:r w:rsidRPr="006D0B90">
              <w:t>автомобильных</w:t>
            </w:r>
            <w:r w:rsidR="00DE1579">
              <w:t xml:space="preserve"> </w:t>
            </w:r>
            <w:r w:rsidRPr="006D0B90">
              <w:t>дорог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польз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безопасности</w:t>
            </w:r>
            <w:r w:rsidR="00DE1579">
              <w:t xml:space="preserve"> </w:t>
            </w:r>
            <w:r w:rsidRPr="006D0B90">
              <w:t>дорожного</w:t>
            </w:r>
            <w:r w:rsidR="00DE1579">
              <w:t xml:space="preserve"> </w:t>
            </w:r>
            <w:r w:rsidRPr="006D0B90">
              <w:t>движ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3EFB4F8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3E9C2E5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21DBE9B9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68F111C5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2719C81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651A6541" w:rsidR="00E27448" w:rsidRPr="00EB5CCB" w:rsidRDefault="00E27448" w:rsidP="00E27448">
            <w:pPr>
              <w:jc w:val="both"/>
            </w:pPr>
            <w:r w:rsidRPr="006D0B90">
              <w:lastRenderedPageBreak/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автомобильных</w:t>
            </w:r>
            <w:r w:rsidR="00DE1579">
              <w:t xml:space="preserve"> </w:t>
            </w:r>
            <w:r w:rsidRPr="006D0B90">
              <w:t>дорог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1C523B2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39B1B92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2CFC0A84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29D9D8B4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2AB1BE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6F9F115F" w:rsidR="00E27448" w:rsidRPr="00EB5CCB" w:rsidRDefault="00E27448" w:rsidP="00E27448">
            <w:pPr>
              <w:jc w:val="both"/>
            </w:pPr>
            <w:r w:rsidRPr="006D0B90">
              <w:t>Содерж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автомобильных</w:t>
            </w:r>
            <w:r w:rsidR="00DE1579">
              <w:t xml:space="preserve"> </w:t>
            </w:r>
            <w:r w:rsidRPr="006D0B90">
              <w:t>дорог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пользования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значения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419F8711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3CB5CF2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666A005D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57A4E541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312C592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0810182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41F4978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4E4BEF9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72D69193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3BC2C2D3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3563AAD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39A72CF7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«Развитие</w:t>
            </w:r>
            <w:r w:rsidR="00DE1579">
              <w:t xml:space="preserve"> </w:t>
            </w:r>
            <w:r w:rsidRPr="006D0B90">
              <w:t>жилищно</w:t>
            </w:r>
            <w:r w:rsidR="00DE1579">
              <w:t xml:space="preserve"> </w:t>
            </w:r>
            <w:r w:rsidRPr="006D0B90">
              <w:t>коммунального</w:t>
            </w:r>
            <w:r w:rsidR="00DE1579">
              <w:t xml:space="preserve"> </w:t>
            </w:r>
            <w:r w:rsidRPr="006D0B90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2C64E7F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6897E3A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7FFF2106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548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28F0934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65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54079B5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1C24D5D8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«Развитие</w:t>
            </w:r>
            <w:r w:rsidR="00DE1579">
              <w:t xml:space="preserve"> </w:t>
            </w:r>
            <w:r w:rsidRPr="006D0B90">
              <w:t>коммунального</w:t>
            </w:r>
            <w:r w:rsidR="00DE1579">
              <w:t xml:space="preserve"> </w:t>
            </w:r>
            <w:r w:rsidRPr="006D0B90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3C07A773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4D99FDC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2F4C90B7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0AE7EC59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E25096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4CF1EA49" w:rsidR="00E27448" w:rsidRPr="00EB5CCB" w:rsidRDefault="00E27448" w:rsidP="00E27448">
            <w:pPr>
              <w:jc w:val="both"/>
            </w:pPr>
            <w:r w:rsidRPr="006D0B90">
              <w:t>Ремонт,</w:t>
            </w:r>
            <w:r w:rsidR="00DE1579">
              <w:t xml:space="preserve"> </w:t>
            </w:r>
            <w:r w:rsidRPr="006D0B90">
              <w:t>строительств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коммунальной</w:t>
            </w:r>
            <w:r w:rsidR="00DE1579">
              <w:t xml:space="preserve"> </w:t>
            </w:r>
            <w:r w:rsidRPr="006D0B90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44D0142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4B22287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2A16D8DE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61DC2C30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1F7AE1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63C09EB8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24DB6BB8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3E8521F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36AF4919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376C2B79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0BC3F0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4EF1EAB8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Жилищный</w:t>
            </w:r>
            <w:r w:rsidR="00DE1579">
              <w:t xml:space="preserve"> </w:t>
            </w:r>
            <w:r w:rsidRPr="006D0B90">
              <w:t>фонд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0ED0938C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42B087B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70C49D5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18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7F1315D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635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0BA5D3B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0A8FE1CD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жилищного</w:t>
            </w:r>
            <w:r w:rsidR="00DE1579">
              <w:t xml:space="preserve"> </w:t>
            </w:r>
            <w:r w:rsidRPr="006D0B90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6770C93B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1E2B81D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47AF9C7B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6A9528DF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8A7603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2818077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0A387D6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17E6946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3169CECE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10A429FE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EB93D8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7166B101" w:rsidR="00E27448" w:rsidRPr="00EB5CCB" w:rsidRDefault="00E27448" w:rsidP="00E27448">
            <w:pPr>
              <w:jc w:val="both"/>
            </w:pPr>
            <w:r w:rsidRPr="006D0B90">
              <w:t>Взнос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питальный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многоквартирных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домов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жилищного</w:t>
            </w:r>
            <w:r w:rsidR="00DE1579">
              <w:t xml:space="preserve"> </w:t>
            </w:r>
            <w:r w:rsidRPr="006D0B90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753D208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079595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05C07392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0172888E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360688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3B6E6F3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4F2A2CDC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13030AD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69DA3C11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38B92641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B6F578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193A6817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молодым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социальных</w:t>
            </w:r>
            <w:r w:rsidR="00DE1579">
              <w:t xml:space="preserve"> </w:t>
            </w:r>
            <w:r w:rsidRPr="006D0B90">
              <w:t>выплат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иобретение</w:t>
            </w:r>
            <w:r w:rsidR="00DE1579">
              <w:t xml:space="preserve"> </w:t>
            </w:r>
            <w:r w:rsidRPr="006D0B90">
              <w:t>(строительство)</w:t>
            </w:r>
            <w:r w:rsidR="00DE1579">
              <w:t xml:space="preserve"> </w:t>
            </w:r>
            <w:r w:rsidRPr="006D0B90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4A77B34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538C0A7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B9785E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03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5282693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20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060224C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56F9B9C8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063CB46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110C1448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53A09A0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03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7A9DECD8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20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65F4616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7AFFE1E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«Благоустройство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5B488F3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78CC7F0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75D2FAB5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3</w:t>
            </w:r>
            <w:r w:rsidR="00DE1579">
              <w:t xml:space="preserve"> </w:t>
            </w:r>
            <w:r w:rsidRPr="006D0B90">
              <w:t>463,2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0297ABC0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506,51</w:t>
            </w:r>
          </w:p>
        </w:tc>
      </w:tr>
      <w:tr w:rsidR="00E27448" w:rsidRPr="00EB5CCB" w14:paraId="1EB2A7D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7D2D2BB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Благоустройство</w:t>
            </w:r>
            <w:r w:rsidR="00DE1579">
              <w:t xml:space="preserve"> </w:t>
            </w:r>
            <w:r w:rsidRPr="006D0B90">
              <w:t>территорий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679DC5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3E6D5A1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6B5C6E46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3</w:t>
            </w:r>
            <w:r w:rsidR="00DE1579">
              <w:t xml:space="preserve"> </w:t>
            </w:r>
            <w:r w:rsidRPr="006D0B90">
              <w:t>463,2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04F04743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506,51</w:t>
            </w:r>
          </w:p>
        </w:tc>
      </w:tr>
      <w:tr w:rsidR="00E27448" w:rsidRPr="00EB5CCB" w14:paraId="4C106B5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6B943C9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убор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ю</w:t>
            </w:r>
            <w:r w:rsidR="00DE1579">
              <w:t xml:space="preserve"> </w:t>
            </w:r>
            <w:r w:rsidRPr="006D0B90">
              <w:t>земельных</w:t>
            </w:r>
            <w:r w:rsidR="00DE1579">
              <w:t xml:space="preserve"> </w:t>
            </w:r>
            <w:r w:rsidRPr="006D0B90">
              <w:t>участк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E6D871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4833AD3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BC21F1A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6B19590A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</w:tr>
      <w:tr w:rsidR="00E27448" w:rsidRPr="00EB5CCB" w14:paraId="52B06C0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1F7B71BA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6C16CEEB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5C976D10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053F86A9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1A718F0B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</w:tr>
      <w:tr w:rsidR="00E27448" w:rsidRPr="00EB5CCB" w14:paraId="4A8B26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5F9B11B7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уличного</w:t>
            </w:r>
            <w:r w:rsidR="00DE1579">
              <w:t xml:space="preserve"> </w:t>
            </w:r>
            <w:r w:rsidRPr="006D0B90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729414D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6285DAF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34945916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135F84E6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</w:tr>
      <w:tr w:rsidR="00E27448" w:rsidRPr="00EB5CCB" w14:paraId="7A77972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5881A4E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</w:t>
            </w:r>
            <w:r w:rsidRPr="006D0B90">
              <w:lastRenderedPageBreak/>
              <w:t>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7923B" w14:textId="77777777" w:rsidR="00754F7C" w:rsidRDefault="00754F7C" w:rsidP="00E27448"/>
          <w:p w14:paraId="0E79CC21" w14:textId="77777777" w:rsidR="00754F7C" w:rsidRDefault="00754F7C" w:rsidP="00E27448"/>
          <w:p w14:paraId="415AF27B" w14:textId="1631C5B1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62028" w14:textId="77777777" w:rsidR="00754F7C" w:rsidRDefault="00754F7C" w:rsidP="00E27448"/>
          <w:p w14:paraId="4E0AF0AD" w14:textId="77777777" w:rsidR="00754F7C" w:rsidRDefault="00754F7C" w:rsidP="00E27448"/>
          <w:p w14:paraId="59152C3A" w14:textId="765C4D3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1868" w14:textId="77777777" w:rsidR="00754F7C" w:rsidRDefault="00754F7C" w:rsidP="00E27448">
            <w:pPr>
              <w:jc w:val="right"/>
            </w:pPr>
          </w:p>
          <w:p w14:paraId="69713F3F" w14:textId="77777777" w:rsidR="00754F7C" w:rsidRDefault="00754F7C" w:rsidP="00E27448">
            <w:pPr>
              <w:jc w:val="right"/>
            </w:pPr>
          </w:p>
          <w:p w14:paraId="1C4E9B38" w14:textId="0C490C80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2D04E" w14:textId="77777777" w:rsidR="00754F7C" w:rsidRDefault="00754F7C" w:rsidP="00E27448">
            <w:pPr>
              <w:jc w:val="right"/>
            </w:pPr>
          </w:p>
          <w:p w14:paraId="62A5CB12" w14:textId="77777777" w:rsidR="00754F7C" w:rsidRDefault="00754F7C" w:rsidP="00E27448">
            <w:pPr>
              <w:jc w:val="right"/>
            </w:pPr>
          </w:p>
          <w:p w14:paraId="0EA56746" w14:textId="62EE14EE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</w:tr>
      <w:tr w:rsidR="00E27448" w:rsidRPr="00EB5CCB" w14:paraId="6FADC7D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56CEEF43" w:rsidR="00E27448" w:rsidRPr="00EB5CCB" w:rsidRDefault="00E27448" w:rsidP="00E27448">
            <w:pPr>
              <w:jc w:val="both"/>
            </w:pPr>
            <w:r w:rsidRPr="006D0B90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4CACEA13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35AF3BA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7D3BDF08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725CAE55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</w:tr>
      <w:tr w:rsidR="00E27448" w:rsidRPr="00EB5CCB" w14:paraId="3801ABE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05F74247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67DF7AB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1E5317A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04795589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654041F5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</w:tr>
      <w:tr w:rsidR="00E27448" w:rsidRPr="00EB5CCB" w14:paraId="6AE6C01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526CD9B6" w:rsidR="00E27448" w:rsidRPr="00EB5CCB" w:rsidRDefault="00E27448" w:rsidP="00E27448">
            <w:pPr>
              <w:jc w:val="both"/>
            </w:pPr>
            <w:r w:rsidRPr="006D0B90">
              <w:t>Сбор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ранспортировка</w:t>
            </w:r>
            <w:r w:rsidR="00DE1579">
              <w:t xml:space="preserve"> </w:t>
            </w:r>
            <w:r w:rsidRPr="006D0B90">
              <w:t>твердых</w:t>
            </w:r>
            <w:r w:rsidR="00DE1579">
              <w:t xml:space="preserve"> </w:t>
            </w:r>
            <w:r w:rsidRPr="006D0B90">
              <w:t>коммунальных</w:t>
            </w:r>
            <w:r w:rsidR="00DE1579">
              <w:t xml:space="preserve"> </w:t>
            </w:r>
            <w:r w:rsidRPr="006D0B90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D28619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5D728CD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6B17D091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73ED620F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3F1D207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D87C09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3C6A868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463A836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4510BE31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4993DB98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2585D75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61CB3979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мест</w:t>
            </w:r>
            <w:r w:rsidR="00DE1579">
              <w:t xml:space="preserve"> </w:t>
            </w:r>
            <w:r w:rsidRPr="006D0B90">
              <w:t>захоронения</w:t>
            </w:r>
            <w:r w:rsidR="00DE1579">
              <w:t xml:space="preserve"> </w:t>
            </w:r>
            <w:r w:rsidRPr="006D0B90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740C0952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6C3F0D5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27914B53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7B3311E7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</w:tr>
      <w:tr w:rsidR="00E27448" w:rsidRPr="00EB5CCB" w14:paraId="6EFE216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7BC5CA4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2D020EC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2983803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2C4FA8C3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26783BDF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</w:tr>
      <w:tr w:rsidR="00E27448" w:rsidRPr="00EB5CCB" w14:paraId="697C06D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6C158013" w:rsidR="00E27448" w:rsidRPr="00EB5CCB" w:rsidRDefault="00E27448" w:rsidP="00E27448">
            <w:pPr>
              <w:jc w:val="both"/>
            </w:pPr>
            <w:r w:rsidRPr="006D0B90">
              <w:t>Прочи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3835CD3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6C3C36B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5F18EBC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02</w:t>
            </w:r>
            <w:r w:rsidR="00DE1579">
              <w:t xml:space="preserve"> </w:t>
            </w:r>
            <w:r w:rsidRPr="006D0B90">
              <w:t>764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2F78F18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06</w:t>
            </w:r>
            <w:r w:rsidR="00DE1579">
              <w:t xml:space="preserve"> </w:t>
            </w:r>
            <w:r w:rsidRPr="006D0B90">
              <w:t>807,25</w:t>
            </w:r>
          </w:p>
        </w:tc>
      </w:tr>
      <w:tr w:rsidR="00E27448" w:rsidRPr="00EB5CCB" w14:paraId="7C0EA35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4AF2BC9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1B6C9D3B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5FF1C4C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5029D63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53</w:t>
            </w:r>
            <w:r w:rsidR="00DE1579">
              <w:t xml:space="preserve"> </w:t>
            </w:r>
            <w:r w:rsidRPr="006D0B90">
              <w:t>846,1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74E42AF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57</w:t>
            </w:r>
            <w:r w:rsidR="00DE1579">
              <w:t xml:space="preserve"> </w:t>
            </w:r>
            <w:r w:rsidRPr="006D0B90">
              <w:t>889,33</w:t>
            </w:r>
          </w:p>
        </w:tc>
      </w:tr>
      <w:tr w:rsidR="00E27448" w:rsidRPr="00EB5CCB" w14:paraId="5CBD516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322ABDC9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2628CD2C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32BA500E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5AAF85FB" w:rsidR="00E27448" w:rsidRPr="00EB5CCB" w:rsidRDefault="00E27448" w:rsidP="00E27448">
            <w:pPr>
              <w:jc w:val="right"/>
            </w:pPr>
            <w:r w:rsidRPr="006D0B90">
              <w:t>48</w:t>
            </w:r>
            <w:r w:rsidR="00DE1579">
              <w:t xml:space="preserve"> </w:t>
            </w:r>
            <w:r w:rsidRPr="006D0B90">
              <w:t>917,9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7FDF0AE6" w:rsidR="00E27448" w:rsidRPr="00EB5CCB" w:rsidRDefault="00E27448" w:rsidP="00E27448">
            <w:pPr>
              <w:jc w:val="right"/>
            </w:pPr>
            <w:r w:rsidRPr="006D0B90">
              <w:t>48</w:t>
            </w:r>
            <w:r w:rsidR="00DE1579">
              <w:t xml:space="preserve"> </w:t>
            </w:r>
            <w:r w:rsidRPr="006D0B90">
              <w:t>917,92</w:t>
            </w:r>
          </w:p>
        </w:tc>
      </w:tr>
      <w:tr w:rsidR="00E27448" w:rsidRPr="00EB5CCB" w14:paraId="7CAB71A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67344C6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поступлений</w:t>
            </w:r>
            <w:r w:rsidR="00DE1579">
              <w:t xml:space="preserve"> </w:t>
            </w:r>
            <w:r w:rsidRPr="006D0B90">
              <w:t>платы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негативное</w:t>
            </w:r>
            <w:r w:rsidR="00DE1579">
              <w:t xml:space="preserve"> </w:t>
            </w:r>
            <w:r w:rsidRPr="006D0B90">
              <w:t>воздействие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кружающую</w:t>
            </w:r>
            <w:r w:rsidR="00DE1579">
              <w:t xml:space="preserve"> </w:t>
            </w:r>
            <w:r w:rsidRPr="006D0B90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08BD3611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0D31A1E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367C2923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25264EE1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</w:tr>
      <w:tr w:rsidR="00E27448" w:rsidRPr="00EB5CCB" w14:paraId="5629CF1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0E742CF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5A8B3333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43B12A7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684095A4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3E05FD97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</w:tr>
      <w:tr w:rsidR="00E27448" w:rsidRPr="00EB5CCB" w14:paraId="286F963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7ADC9287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лагоустройство</w:t>
            </w:r>
            <w:r w:rsidR="00DE1579">
              <w:t xml:space="preserve"> </w:t>
            </w:r>
            <w:r w:rsidRPr="006D0B90">
              <w:t>памятников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5D647C22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2371DE6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2D6C9511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3406646D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</w:tr>
      <w:tr w:rsidR="00E27448" w:rsidRPr="00EB5CCB" w14:paraId="7A8395D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61246007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2430464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6DE6D70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264C15C3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0646B5E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</w:tr>
      <w:tr w:rsidR="00E27448" w:rsidRPr="00EB5CCB" w14:paraId="5B8AD0B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626220B7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Пешеходный</w:t>
            </w:r>
            <w:r w:rsidR="00DE1579">
              <w:t xml:space="preserve"> </w:t>
            </w:r>
            <w:r w:rsidRPr="006D0B90">
              <w:t>пере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16E5A0A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7DEE2EF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5917F657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7D237BDD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B08C0C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1F728262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пешеходных</w:t>
            </w:r>
            <w:r w:rsidR="00DE1579">
              <w:t xml:space="preserve"> </w:t>
            </w:r>
            <w:r w:rsidRPr="006D0B90">
              <w:t>переход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497D44F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3BDEAC0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55382314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45D000FE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5AA933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6C808B90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пешеходных</w:t>
            </w:r>
            <w:r w:rsidR="00DE1579">
              <w:t xml:space="preserve"> </w:t>
            </w:r>
            <w:r w:rsidRPr="006D0B90">
              <w:t>переход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14D4B01F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3845A05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606CD43B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66A1F42A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01A3AA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3634DBA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77DE986E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0D24252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30F50398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4D91B641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09658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14433521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станов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3307AA4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0955C1B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7DC628C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28A407ED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185A1F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522856E9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остановок</w:t>
            </w:r>
            <w:r w:rsidR="00DE1579">
              <w:t xml:space="preserve"> </w:t>
            </w:r>
            <w:r w:rsidRPr="006D0B90">
              <w:t>общественного</w:t>
            </w:r>
            <w:r w:rsidR="00DE1579">
              <w:t xml:space="preserve"> </w:t>
            </w:r>
            <w:r w:rsidRPr="006D0B90">
              <w:t>транспорта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60BAB7D8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07621A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64239523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324C763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CFBB4F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02ACDACA" w:rsidR="00E27448" w:rsidRPr="00EB5CCB" w:rsidRDefault="00E27448" w:rsidP="00E27448">
            <w:pPr>
              <w:jc w:val="both"/>
            </w:pPr>
            <w:r w:rsidRPr="006D0B90">
              <w:t>Установка</w:t>
            </w:r>
            <w:r w:rsidR="00DE1579">
              <w:t xml:space="preserve"> </w:t>
            </w:r>
            <w:r w:rsidRPr="006D0B90">
              <w:t>остановок</w:t>
            </w:r>
            <w:r w:rsidR="00DE1579">
              <w:t xml:space="preserve"> </w:t>
            </w:r>
            <w:r w:rsidRPr="006D0B90">
              <w:t>общественного</w:t>
            </w:r>
            <w:r w:rsidR="00DE1579">
              <w:t xml:space="preserve"> </w:t>
            </w:r>
            <w:r w:rsidRPr="006D0B90">
              <w:t>транспорта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33B8F81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63BBD19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33E21A6A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48D19681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9C16F4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2AE5742D" w:rsidR="00E27448" w:rsidRPr="00EB5CCB" w:rsidRDefault="00E27448" w:rsidP="00E27448">
            <w:pPr>
              <w:jc w:val="both"/>
            </w:pPr>
            <w:r w:rsidRPr="006D0B90">
              <w:lastRenderedPageBreak/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2CCD80F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297B813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3A9EF4B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4F357F9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8A232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4C57570E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жилищно-коммунального</w:t>
            </w:r>
            <w:r w:rsidR="00DE1579">
              <w:t xml:space="preserve"> </w:t>
            </w:r>
            <w:r w:rsidRPr="006D0B90">
              <w:t>хозяйств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рожной</w:t>
            </w:r>
            <w:r w:rsidR="00DE1579">
              <w:t xml:space="preserve"> </w:t>
            </w:r>
            <w:r w:rsidRPr="006D0B90">
              <w:t>инфраструктуры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0D8A2922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4F2DF38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188A076D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1198D98F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</w:tr>
      <w:tr w:rsidR="00E27448" w:rsidRPr="00EB5CCB" w14:paraId="099C86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23823BA9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1C9D83FF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09A0A7D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56F75A31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5FDA5AE4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</w:tr>
      <w:tr w:rsidR="00E27448" w:rsidRPr="00EB5CCB" w14:paraId="17415F0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0189778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29650C4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6BE117A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6D4ABCF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04</w:t>
            </w:r>
            <w:r w:rsidR="00DE1579">
              <w:t xml:space="preserve"> </w:t>
            </w:r>
            <w:r w:rsidRPr="006D0B90">
              <w:t>451,4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18AADE06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04</w:t>
            </w:r>
            <w:r w:rsidR="00DE1579">
              <w:t xml:space="preserve"> </w:t>
            </w:r>
            <w:r w:rsidRPr="006D0B90">
              <w:t>451,43</w:t>
            </w:r>
          </w:p>
        </w:tc>
      </w:tr>
      <w:tr w:rsidR="00E27448" w:rsidRPr="00EB5CCB" w14:paraId="6B44899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5E4C69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2534CD8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1D35F738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797381F3" w:rsidR="00E27448" w:rsidRPr="00EB5CCB" w:rsidRDefault="00E27448" w:rsidP="00E27448">
            <w:pPr>
              <w:jc w:val="right"/>
            </w:pPr>
            <w:r w:rsidRPr="006D0B90">
              <w:t>789</w:t>
            </w:r>
            <w:r w:rsidR="00DE1579">
              <w:t xml:space="preserve"> </w:t>
            </w:r>
            <w:r w:rsidRPr="006D0B90">
              <w:t>451,4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30B0E2F8" w:rsidR="00E27448" w:rsidRPr="00EB5CCB" w:rsidRDefault="00E27448" w:rsidP="00E27448">
            <w:pPr>
              <w:jc w:val="right"/>
            </w:pPr>
            <w:r w:rsidRPr="006D0B90">
              <w:t>789</w:t>
            </w:r>
            <w:r w:rsidR="00DE1579">
              <w:t xml:space="preserve"> </w:t>
            </w:r>
            <w:r w:rsidRPr="006D0B90">
              <w:t>451,43</w:t>
            </w:r>
          </w:p>
        </w:tc>
      </w:tr>
      <w:tr w:rsidR="00E27448" w:rsidRPr="00EB5CCB" w14:paraId="5F7622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587E74C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6F922EF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0945C2C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3F1958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1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721F38E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1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54579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77F09CE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5D9F177F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5139272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711DEBD0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349ECFB7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</w:tr>
      <w:tr w:rsidR="00E27448" w:rsidRPr="00EB5CCB" w14:paraId="6AC9A8E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3D6F2F0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3D21676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0376969B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1B974980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14AF832B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</w:tr>
      <w:tr w:rsidR="00E27448" w:rsidRPr="00EB5CCB" w14:paraId="3D88CDFC" w14:textId="77777777" w:rsidTr="00754F7C">
        <w:trPr>
          <w:trHeight w:val="65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242B36BF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Безопасный</w:t>
            </w:r>
            <w:r w:rsidR="00DE1579">
              <w:t xml:space="preserve"> </w:t>
            </w:r>
            <w:r w:rsidRPr="006D0B90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67F58EF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58DA0C6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37911F2D" w:rsidR="00E27448" w:rsidRPr="00EB5CCB" w:rsidRDefault="00E27448" w:rsidP="00E27448">
            <w:pPr>
              <w:jc w:val="right"/>
            </w:pPr>
            <w:r w:rsidRPr="006D0B90">
              <w:t>55</w:t>
            </w:r>
            <w:r w:rsidR="00DE1579">
              <w:t xml:space="preserve"> </w:t>
            </w:r>
            <w:r w:rsidRPr="006D0B90">
              <w:t>579</w:t>
            </w:r>
            <w:r w:rsidR="00DE1579">
              <w:t xml:space="preserve"> </w:t>
            </w:r>
            <w:r w:rsidRPr="006D0B90">
              <w:t>196,5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2DD07EAC" w:rsidR="00E27448" w:rsidRPr="00EB5CCB" w:rsidRDefault="00E27448" w:rsidP="00E27448">
            <w:pPr>
              <w:jc w:val="right"/>
            </w:pPr>
            <w:r w:rsidRPr="006D0B90">
              <w:t>56</w:t>
            </w:r>
            <w:r w:rsidR="00DE1579">
              <w:t xml:space="preserve"> </w:t>
            </w:r>
            <w:r w:rsidRPr="006D0B90">
              <w:t>467</w:t>
            </w:r>
            <w:r w:rsidR="00DE1579">
              <w:t xml:space="preserve"> </w:t>
            </w:r>
            <w:r w:rsidRPr="006D0B90">
              <w:t>430,37</w:t>
            </w:r>
          </w:p>
        </w:tc>
      </w:tr>
      <w:tr w:rsidR="00E27448" w:rsidRPr="00EB5CCB" w14:paraId="4193BA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74976325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Профилактика</w:t>
            </w:r>
            <w:r w:rsidR="00DE1579">
              <w:t xml:space="preserve"> </w:t>
            </w:r>
            <w:r w:rsidRPr="006D0B90">
              <w:t>терроризм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его</w:t>
            </w:r>
            <w:r w:rsidR="00DE1579">
              <w:t xml:space="preserve"> </w:t>
            </w:r>
            <w:r w:rsidRPr="006D0B90">
              <w:t>идеологии,</w:t>
            </w:r>
            <w:r w:rsidR="00DE1579">
              <w:t xml:space="preserve"> </w:t>
            </w:r>
            <w:r w:rsidRPr="006D0B90">
              <w:t>экстремизма,</w:t>
            </w:r>
            <w:r w:rsidR="00DE1579">
              <w:t xml:space="preserve"> </w:t>
            </w:r>
            <w:r w:rsidRPr="006D0B90">
              <w:t>гармонизации</w:t>
            </w:r>
            <w:r w:rsidR="00DE1579">
              <w:t xml:space="preserve"> </w:t>
            </w:r>
            <w:r w:rsidRPr="006D0B90">
              <w:t>межнациональных</w:t>
            </w:r>
            <w:r w:rsidR="00DE1579">
              <w:t xml:space="preserve"> </w:t>
            </w:r>
            <w:r w:rsidRPr="006D0B90">
              <w:t>отношений,</w:t>
            </w:r>
            <w:r w:rsidR="00DE1579">
              <w:t xml:space="preserve"> </w:t>
            </w:r>
            <w:r w:rsidRPr="006D0B90">
              <w:t>защита</w:t>
            </w:r>
            <w:r w:rsidR="00DE1579">
              <w:t xml:space="preserve"> </w:t>
            </w:r>
            <w:r w:rsidRPr="006D0B90">
              <w:t>насел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чрезвычайных</w:t>
            </w:r>
            <w:r w:rsidR="00DE1579">
              <w:t xml:space="preserve"> </w:t>
            </w:r>
            <w:r w:rsidRPr="006D0B90">
              <w:t>ситуаций,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пожарной</w:t>
            </w:r>
            <w:r w:rsidR="00DE1579">
              <w:t xml:space="preserve"> </w:t>
            </w:r>
            <w:r w:rsidRPr="006D0B90">
              <w:t>безопасности,</w:t>
            </w:r>
            <w:r w:rsidR="00DE1579">
              <w:t xml:space="preserve"> </w:t>
            </w:r>
            <w:r w:rsidRPr="006D0B90">
              <w:t>совершенствов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звитие</w:t>
            </w:r>
            <w:r w:rsidR="00DE1579">
              <w:t xml:space="preserve"> </w:t>
            </w:r>
            <w:r w:rsidRPr="006D0B90">
              <w:t>гражданской</w:t>
            </w:r>
            <w:r w:rsidR="00DE1579">
              <w:t xml:space="preserve"> </w:t>
            </w:r>
            <w:r w:rsidRPr="006D0B90">
              <w:t>обороны"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18273567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8D831C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6867A114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890</w:t>
            </w:r>
            <w:r w:rsidR="00DE1579">
              <w:t xml:space="preserve"> </w:t>
            </w:r>
            <w:r w:rsidRPr="006D0B90">
              <w:t>414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5258863D" w:rsidR="00E27448" w:rsidRPr="00EB5CCB" w:rsidRDefault="00E27448" w:rsidP="00E27448">
            <w:pPr>
              <w:jc w:val="right"/>
            </w:pPr>
            <w:r w:rsidRPr="006D0B90">
              <w:t>48</w:t>
            </w:r>
            <w:r w:rsidR="00DE1579">
              <w:t xml:space="preserve"> </w:t>
            </w:r>
            <w:r w:rsidRPr="006D0B90">
              <w:t>778</w:t>
            </w:r>
            <w:r w:rsidR="00DE1579">
              <w:t xml:space="preserve"> </w:t>
            </w:r>
            <w:r w:rsidRPr="006D0B90">
              <w:t>648,25</w:t>
            </w:r>
          </w:p>
        </w:tc>
      </w:tr>
      <w:tr w:rsidR="00E27448" w:rsidRPr="00EB5CCB" w14:paraId="4B99993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72755CA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ал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офилактике</w:t>
            </w:r>
            <w:r w:rsidR="00DE1579">
              <w:t xml:space="preserve"> </w:t>
            </w:r>
            <w:r w:rsidRPr="006D0B90">
              <w:t>терроризм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экстремизма,</w:t>
            </w:r>
            <w:r w:rsidR="00DE1579">
              <w:t xml:space="preserve"> </w:t>
            </w:r>
            <w:r w:rsidRPr="006D0B90">
              <w:t>создание</w:t>
            </w:r>
            <w:r w:rsidR="00DE1579">
              <w:t xml:space="preserve"> </w:t>
            </w:r>
            <w:r w:rsidRPr="006D0B90">
              <w:t>безопасных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функционирования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51621514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4338FEB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2758BCDC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913,1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7C7318F1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913,16</w:t>
            </w:r>
          </w:p>
        </w:tc>
      </w:tr>
      <w:tr w:rsidR="00E27448" w:rsidRPr="00EB5CCB" w14:paraId="5F90F1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3EC84635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антитеррористической</w:t>
            </w:r>
            <w:r w:rsidR="00DE1579">
              <w:t xml:space="preserve"> </w:t>
            </w:r>
            <w:r w:rsidRPr="006D0B90">
              <w:t>защит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храны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788C1E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04EF3DE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5749534B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314</w:t>
            </w:r>
            <w:r w:rsidR="00DE1579">
              <w:t xml:space="preserve"> </w:t>
            </w:r>
            <w:r w:rsidRPr="006D0B90">
              <w:t>6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4438978B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314</w:t>
            </w:r>
            <w:r w:rsidR="00DE1579">
              <w:t xml:space="preserve"> </w:t>
            </w:r>
            <w:r w:rsidRPr="006D0B90">
              <w:t>650,00</w:t>
            </w:r>
          </w:p>
        </w:tc>
      </w:tr>
      <w:tr w:rsidR="00E27448" w:rsidRPr="00EB5CCB" w14:paraId="7D228B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2B6C080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4C19AFE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0865AEA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00AE6171" w:rsidR="00E27448" w:rsidRPr="00EB5CCB" w:rsidRDefault="00E27448" w:rsidP="00E27448">
            <w:pPr>
              <w:jc w:val="right"/>
            </w:pPr>
            <w:r w:rsidRPr="006D0B90">
              <w:t>26</w:t>
            </w:r>
            <w:r w:rsidR="00DE1579">
              <w:t xml:space="preserve"> </w:t>
            </w:r>
            <w:r w:rsidRPr="006D0B90">
              <w:t>940</w:t>
            </w:r>
            <w:r w:rsidR="00DE1579">
              <w:t xml:space="preserve"> </w:t>
            </w:r>
            <w:r w:rsidRPr="006D0B90">
              <w:t>337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3100CE10" w:rsidR="00E27448" w:rsidRPr="00EB5CCB" w:rsidRDefault="00E27448" w:rsidP="00E27448">
            <w:pPr>
              <w:jc w:val="right"/>
            </w:pPr>
            <w:r w:rsidRPr="006D0B90">
              <w:t>26</w:t>
            </w:r>
            <w:r w:rsidR="00DE1579">
              <w:t xml:space="preserve"> </w:t>
            </w:r>
            <w:r w:rsidRPr="006D0B90">
              <w:t>940</w:t>
            </w:r>
            <w:r w:rsidR="00DE1579">
              <w:t xml:space="preserve"> </w:t>
            </w:r>
            <w:r w:rsidRPr="006D0B90">
              <w:t>337,60</w:t>
            </w:r>
          </w:p>
        </w:tc>
      </w:tr>
      <w:tr w:rsidR="00E27448" w:rsidRPr="00EB5CCB" w14:paraId="17294D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0FB4EF95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</w:t>
            </w:r>
            <w:r w:rsidRPr="006D0B90">
              <w:lastRenderedPageBreak/>
              <w:t>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F84A" w14:textId="77777777" w:rsidR="00754F7C" w:rsidRDefault="00754F7C" w:rsidP="00E27448"/>
          <w:p w14:paraId="3AA2F137" w14:textId="77777777" w:rsidR="00754F7C" w:rsidRDefault="00754F7C" w:rsidP="00E27448"/>
          <w:p w14:paraId="0224CB9D" w14:textId="7564E49A" w:rsidR="00E27448" w:rsidRPr="00EB5CCB" w:rsidRDefault="00E27448" w:rsidP="00E27448">
            <w:r w:rsidRPr="006D0B90">
              <w:lastRenderedPageBreak/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2ED7B" w14:textId="77777777" w:rsidR="00754F7C" w:rsidRDefault="00754F7C" w:rsidP="00E27448"/>
          <w:p w14:paraId="5480EB5E" w14:textId="77777777" w:rsidR="00754F7C" w:rsidRDefault="00754F7C" w:rsidP="00E27448"/>
          <w:p w14:paraId="58A3F457" w14:textId="6F1D5CE0" w:rsidR="00E27448" w:rsidRPr="00EB5CCB" w:rsidRDefault="00E27448" w:rsidP="00E27448">
            <w:r w:rsidRPr="006D0B90">
              <w:lastRenderedPageBreak/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66A5" w14:textId="77777777" w:rsidR="00754F7C" w:rsidRDefault="00754F7C" w:rsidP="00E27448">
            <w:pPr>
              <w:jc w:val="right"/>
            </w:pPr>
          </w:p>
          <w:p w14:paraId="1583319B" w14:textId="77777777" w:rsidR="00754F7C" w:rsidRDefault="00754F7C" w:rsidP="00E27448">
            <w:pPr>
              <w:jc w:val="right"/>
            </w:pPr>
          </w:p>
          <w:p w14:paraId="24E19131" w14:textId="1259AE5F" w:rsidR="00E27448" w:rsidRPr="00EB5CCB" w:rsidRDefault="00E27448" w:rsidP="00E27448">
            <w:pPr>
              <w:jc w:val="right"/>
            </w:pPr>
            <w:r w:rsidRPr="006D0B90">
              <w:lastRenderedPageBreak/>
              <w:t>7</w:t>
            </w:r>
            <w:r w:rsidR="00DE1579">
              <w:t xml:space="preserve"> </w:t>
            </w:r>
            <w:r w:rsidRPr="006D0B90">
              <w:t>374</w:t>
            </w:r>
            <w:r w:rsidR="00DE1579">
              <w:t xml:space="preserve"> </w:t>
            </w:r>
            <w:r w:rsidRPr="006D0B90">
              <w:t>312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E4693" w14:textId="77777777" w:rsidR="00754F7C" w:rsidRDefault="00754F7C" w:rsidP="00E27448">
            <w:pPr>
              <w:jc w:val="right"/>
            </w:pPr>
          </w:p>
          <w:p w14:paraId="6E318371" w14:textId="77777777" w:rsidR="00754F7C" w:rsidRDefault="00754F7C" w:rsidP="00E27448">
            <w:pPr>
              <w:jc w:val="right"/>
            </w:pPr>
          </w:p>
          <w:p w14:paraId="7C8BB846" w14:textId="622630F8" w:rsidR="00E27448" w:rsidRPr="00EB5CCB" w:rsidRDefault="00E27448" w:rsidP="00E27448">
            <w:pPr>
              <w:jc w:val="right"/>
            </w:pPr>
            <w:r w:rsidRPr="006D0B90">
              <w:lastRenderedPageBreak/>
              <w:t>7</w:t>
            </w:r>
            <w:r w:rsidR="00DE1579">
              <w:t xml:space="preserve"> </w:t>
            </w:r>
            <w:r w:rsidRPr="006D0B90">
              <w:t>374</w:t>
            </w:r>
            <w:r w:rsidR="00DE1579">
              <w:t xml:space="preserve"> </w:t>
            </w:r>
            <w:r w:rsidRPr="006D0B90">
              <w:t>312,40</w:t>
            </w:r>
          </w:p>
        </w:tc>
      </w:tr>
      <w:tr w:rsidR="00E27448" w:rsidRPr="00EB5CCB" w14:paraId="792DD13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2B808687" w:rsidR="00E27448" w:rsidRPr="00EB5CCB" w:rsidRDefault="00E27448" w:rsidP="00E27448">
            <w:pPr>
              <w:jc w:val="both"/>
            </w:pPr>
            <w:r w:rsidRPr="006D0B90">
              <w:t>Проведение</w:t>
            </w:r>
            <w:r w:rsidR="00DE1579">
              <w:t xml:space="preserve"> </w:t>
            </w:r>
            <w:r w:rsidRPr="006D0B90">
              <w:t>информационно-пропагандистских</w:t>
            </w:r>
            <w:r w:rsidR="00DE1579">
              <w:t xml:space="preserve"> </w:t>
            </w:r>
            <w:r w:rsidRPr="006D0B90">
              <w:t>мероприятий,</w:t>
            </w:r>
            <w:r w:rsidR="00DE1579">
              <w:t xml:space="preserve"> </w:t>
            </w:r>
            <w:r w:rsidRPr="006D0B90">
              <w:t>направленных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офилактику</w:t>
            </w:r>
            <w:r w:rsidR="00DE1579">
              <w:t xml:space="preserve"> </w:t>
            </w:r>
            <w:r w:rsidRPr="006D0B90">
              <w:t>идеологии</w:t>
            </w:r>
            <w:r w:rsidR="00DE1579">
              <w:t xml:space="preserve"> </w:t>
            </w:r>
            <w:r w:rsidRPr="006D0B90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483D0F26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31A12DE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28CA94CA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5EA101EF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</w:tr>
      <w:tr w:rsidR="00E27448" w:rsidRPr="00EB5CCB" w14:paraId="2817C7F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372DD7B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648AA9C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7E416FE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3CB17DF9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63AD0B35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</w:tr>
      <w:tr w:rsidR="00E27448" w:rsidRPr="00EB5CCB" w14:paraId="57D69AE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5BD704A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ал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едупреждению</w:t>
            </w:r>
            <w:r w:rsidR="00DE1579">
              <w:t xml:space="preserve"> </w:t>
            </w:r>
            <w:r w:rsidRPr="006D0B90">
              <w:t>чрезвычайных</w:t>
            </w:r>
            <w:r w:rsidR="00DE1579">
              <w:t xml:space="preserve"> </w:t>
            </w:r>
            <w:r w:rsidRPr="006D0B90">
              <w:t>ситуац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тихийных</w:t>
            </w:r>
            <w:r w:rsidR="00DE1579">
              <w:t xml:space="preserve"> </w:t>
            </w:r>
            <w:r w:rsidRPr="006D0B90">
              <w:t>бедствий</w:t>
            </w:r>
            <w:r w:rsidR="00DE1579">
              <w:t xml:space="preserve"> </w:t>
            </w:r>
            <w:r w:rsidRPr="006D0B90">
              <w:t>природ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хногенного</w:t>
            </w:r>
            <w:r w:rsidR="00DE1579">
              <w:t xml:space="preserve"> </w:t>
            </w:r>
            <w:r w:rsidRPr="006D0B90">
              <w:t>характера,</w:t>
            </w:r>
            <w:r w:rsidR="00DE1579">
              <w:t xml:space="preserve"> </w:t>
            </w:r>
            <w:r w:rsidRPr="006D0B90">
              <w:t>гражданской</w:t>
            </w:r>
            <w:r w:rsidR="00DE1579">
              <w:t xml:space="preserve"> </w:t>
            </w:r>
            <w:r w:rsidRPr="006D0B90">
              <w:t>оборон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3423F66F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59E087E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35AD54F3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470</w:t>
            </w:r>
            <w:r w:rsidR="00DE1579">
              <w:t xml:space="preserve"> </w:t>
            </w:r>
            <w:r w:rsidRPr="006D0B90">
              <w:t>50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3D7DFF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358</w:t>
            </w:r>
            <w:r w:rsidR="00DE1579">
              <w:t xml:space="preserve"> </w:t>
            </w:r>
            <w:r w:rsidRPr="006D0B90">
              <w:t>735,09</w:t>
            </w:r>
          </w:p>
        </w:tc>
      </w:tr>
      <w:tr w:rsidR="00E27448" w:rsidRPr="00EB5CCB" w14:paraId="2F58D47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0B9BC298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0E329FA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4C4A96D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70437D2C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229</w:t>
            </w:r>
            <w:r w:rsidR="00DE1579">
              <w:t xml:space="preserve"> </w:t>
            </w:r>
            <w:r w:rsidRPr="006D0B90">
              <w:t>190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06C17925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236</w:t>
            </w:r>
            <w:r w:rsidR="00DE1579">
              <w:t xml:space="preserve"> </w:t>
            </w:r>
            <w:r w:rsidRPr="006D0B90">
              <w:t>426,81</w:t>
            </w:r>
          </w:p>
        </w:tc>
      </w:tr>
      <w:tr w:rsidR="00E27448" w:rsidRPr="00EB5CCB" w14:paraId="78D51C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04F97F18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4AA853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5F682C3F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6489CF34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37</w:t>
            </w:r>
            <w:r w:rsidR="00DE1579">
              <w:t xml:space="preserve"> </w:t>
            </w:r>
            <w:r w:rsidRPr="006D0B90">
              <w:t>850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380B354C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37</w:t>
            </w:r>
            <w:r w:rsidR="00DE1579">
              <w:t xml:space="preserve"> </w:t>
            </w:r>
            <w:r w:rsidRPr="006D0B90">
              <w:t>850,06</w:t>
            </w:r>
          </w:p>
        </w:tc>
      </w:tr>
      <w:tr w:rsidR="00E27448" w:rsidRPr="00EB5CCB" w14:paraId="56EF30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4486992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0FCEA0FD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18FB48BF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08A60A8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1</w:t>
            </w:r>
            <w:r w:rsidR="00DE1579">
              <w:t xml:space="preserve"> </w:t>
            </w:r>
            <w:r w:rsidRPr="006D0B90">
              <w:t>825,2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31A80C24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9</w:t>
            </w:r>
            <w:r w:rsidR="00DE1579">
              <w:t xml:space="preserve"> </w:t>
            </w:r>
            <w:r w:rsidRPr="006D0B90">
              <w:t>061,75</w:t>
            </w:r>
          </w:p>
        </w:tc>
      </w:tr>
      <w:tr w:rsidR="00E27448" w:rsidRPr="00EB5CCB" w14:paraId="3D5BFF7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527E05E0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508E2E82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2972FB0F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4B5224DE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5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75614E5C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5,00</w:t>
            </w:r>
          </w:p>
        </w:tc>
      </w:tr>
      <w:tr w:rsidR="00E27448" w:rsidRPr="00EB5CCB" w14:paraId="6B7D482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7C8C6EB9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едупрежден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ликвидации</w:t>
            </w:r>
            <w:r w:rsidR="00DE1579">
              <w:t xml:space="preserve"> </w:t>
            </w:r>
            <w:r w:rsidRPr="006D0B90">
              <w:t>чрезвычайных</w:t>
            </w:r>
            <w:r w:rsidR="00DE1579">
              <w:t xml:space="preserve"> </w:t>
            </w:r>
            <w:r w:rsidRPr="006D0B90">
              <w:t>ситуац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тихийных</w:t>
            </w:r>
            <w:r w:rsidR="00DE1579">
              <w:t xml:space="preserve"> </w:t>
            </w:r>
            <w:r w:rsidRPr="006D0B90">
              <w:t>бедствий</w:t>
            </w:r>
            <w:r w:rsidR="00DE1579">
              <w:t xml:space="preserve"> </w:t>
            </w:r>
            <w:r w:rsidRPr="006D0B90">
              <w:t>природ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хногенного</w:t>
            </w:r>
            <w:r w:rsidR="00DE1579">
              <w:t xml:space="preserve"> </w:t>
            </w:r>
            <w:r w:rsidRPr="006D0B90">
              <w:t>характера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мероприятий,</w:t>
            </w:r>
            <w:r w:rsidR="00DE1579">
              <w:t xml:space="preserve"> </w:t>
            </w:r>
            <w:r w:rsidRPr="006D0B90">
              <w:t>связанных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профилактик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транением</w:t>
            </w:r>
            <w:r w:rsidR="00DE1579">
              <w:t xml:space="preserve"> </w:t>
            </w:r>
            <w:r w:rsidRPr="006D0B90">
              <w:t>последствий</w:t>
            </w:r>
            <w:r w:rsidR="00DE1579">
              <w:t xml:space="preserve"> </w:t>
            </w:r>
            <w:r w:rsidRPr="006D0B90">
              <w:t>распространения</w:t>
            </w:r>
            <w:r w:rsidR="00DE1579">
              <w:t xml:space="preserve"> </w:t>
            </w:r>
            <w:r w:rsidRPr="006D0B90">
              <w:t>короновирусной</w:t>
            </w:r>
            <w:r w:rsidR="00DE1579">
              <w:t xml:space="preserve"> </w:t>
            </w:r>
            <w:r w:rsidRPr="006D0B90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6AA163C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1ED93B5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6A866360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3A051D52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</w:tr>
      <w:tr w:rsidR="00E27448" w:rsidRPr="00EB5CCB" w14:paraId="603367C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282C2188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0913349F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138237E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7F0D5B9C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08D1354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</w:tr>
      <w:tr w:rsidR="00E27448" w:rsidRPr="00EB5CCB" w14:paraId="1DF6B88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1478A8A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овышению</w:t>
            </w:r>
            <w:r w:rsidR="00DE1579">
              <w:t xml:space="preserve"> </w:t>
            </w:r>
            <w:r w:rsidRPr="006D0B90">
              <w:t>уровня</w:t>
            </w:r>
            <w:r w:rsidR="00DE1579">
              <w:t xml:space="preserve"> </w:t>
            </w:r>
            <w:r w:rsidRPr="006D0B90">
              <w:t>пожарной</w:t>
            </w:r>
            <w:r w:rsidR="00DE1579">
              <w:t xml:space="preserve"> </w:t>
            </w:r>
            <w:r w:rsidRPr="006D0B90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4ADF987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5069EDD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7CFE356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751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5F2A614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751,00</w:t>
            </w:r>
          </w:p>
        </w:tc>
      </w:tr>
      <w:tr w:rsidR="00E27448" w:rsidRPr="00EB5CCB" w14:paraId="246456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05D12ED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120BC899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5084BC4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328499A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20</w:t>
            </w:r>
            <w:r w:rsidR="00DE1579">
              <w:t xml:space="preserve"> </w:t>
            </w:r>
            <w:r w:rsidRPr="006D0B90">
              <w:t>845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18B1354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20</w:t>
            </w:r>
            <w:r w:rsidR="00DE1579">
              <w:t xml:space="preserve"> </w:t>
            </w:r>
            <w:r w:rsidRPr="006D0B90">
              <w:t>845,00</w:t>
            </w:r>
          </w:p>
        </w:tc>
      </w:tr>
      <w:tr w:rsidR="00E27448" w:rsidRPr="00EB5CCB" w14:paraId="62910AA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1A5B7697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11F65660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189D1454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BD7A9F7" w:rsidR="00E27448" w:rsidRPr="00EB5CCB" w:rsidRDefault="00E27448" w:rsidP="00E27448">
            <w:pPr>
              <w:jc w:val="right"/>
            </w:pPr>
            <w:r w:rsidRPr="006D0B90">
              <w:t>36</w:t>
            </w:r>
            <w:r w:rsidR="00DE1579">
              <w:t xml:space="preserve"> </w:t>
            </w:r>
            <w:r w:rsidRPr="006D0B90">
              <w:t>90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086F8E8B" w:rsidR="00E27448" w:rsidRPr="00EB5CCB" w:rsidRDefault="00E27448" w:rsidP="00E27448">
            <w:pPr>
              <w:jc w:val="right"/>
            </w:pPr>
            <w:r w:rsidRPr="006D0B90">
              <w:t>36</w:t>
            </w:r>
            <w:r w:rsidR="00DE1579">
              <w:t xml:space="preserve"> </w:t>
            </w:r>
            <w:r w:rsidRPr="006D0B90">
              <w:t>906,00</w:t>
            </w:r>
          </w:p>
        </w:tc>
      </w:tr>
      <w:tr w:rsidR="00E27448" w:rsidRPr="00EB5CCB" w14:paraId="0E261A6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4F6639F6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автоматизированной</w:t>
            </w:r>
            <w:r w:rsidR="00DE1579">
              <w:t xml:space="preserve"> </w:t>
            </w:r>
            <w:r w:rsidRPr="006D0B90">
              <w:t>системы</w:t>
            </w:r>
            <w:r w:rsidR="00DE1579">
              <w:t xml:space="preserve"> </w:t>
            </w:r>
            <w:r w:rsidRPr="006D0B90">
              <w:t>централизованного</w:t>
            </w:r>
            <w:r w:rsidR="00DE1579">
              <w:t xml:space="preserve"> </w:t>
            </w:r>
            <w:r w:rsidRPr="006D0B90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05535636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67170A9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1B702F51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3BB2C092" w:rsidR="00E27448" w:rsidRPr="00EB5CCB" w:rsidRDefault="00E27448" w:rsidP="00E27448">
            <w:pPr>
              <w:jc w:val="right"/>
            </w:pPr>
            <w:r w:rsidRPr="006D0B90">
              <w:t>880</w:t>
            </w:r>
            <w:r w:rsidR="00DE1579">
              <w:t xml:space="preserve"> </w:t>
            </w:r>
            <w:r w:rsidRPr="006D0B90">
              <w:t>997,28</w:t>
            </w:r>
          </w:p>
        </w:tc>
      </w:tr>
      <w:tr w:rsidR="00E27448" w:rsidRPr="00EB5CCB" w14:paraId="27B138E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757A57E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2725172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0EB1BAAA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5352C4ED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0DD9C510" w:rsidR="00E27448" w:rsidRPr="00EB5CCB" w:rsidRDefault="00E27448" w:rsidP="00E27448">
            <w:pPr>
              <w:jc w:val="right"/>
            </w:pPr>
            <w:r w:rsidRPr="006D0B90">
              <w:t>880</w:t>
            </w:r>
            <w:r w:rsidR="00DE1579">
              <w:t xml:space="preserve"> </w:t>
            </w:r>
            <w:r w:rsidRPr="006D0B90">
              <w:t>997,28</w:t>
            </w:r>
          </w:p>
        </w:tc>
      </w:tr>
      <w:tr w:rsidR="00E27448" w:rsidRPr="00EB5CCB" w14:paraId="0B8CB5C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3505D889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Профилактика</w:t>
            </w:r>
            <w:r w:rsidR="00DE1579">
              <w:t xml:space="preserve"> </w:t>
            </w:r>
            <w:r w:rsidRPr="006D0B90">
              <w:t>правонарушений,</w:t>
            </w:r>
            <w:r w:rsidR="00DE1579">
              <w:t xml:space="preserve"> </w:t>
            </w:r>
            <w:r w:rsidRPr="006D0B90">
              <w:t>мошенничества,</w:t>
            </w:r>
            <w:r w:rsidR="00DE1579">
              <w:t xml:space="preserve"> </w:t>
            </w:r>
            <w:r w:rsidRPr="006D0B90">
              <w:t>уличной,</w:t>
            </w:r>
            <w:r w:rsidR="00DE1579">
              <w:t xml:space="preserve"> </w:t>
            </w:r>
            <w:r w:rsidRPr="006D0B90">
              <w:t>пьян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ецидивной</w:t>
            </w:r>
            <w:r w:rsidR="00DE1579">
              <w:t xml:space="preserve"> </w:t>
            </w:r>
            <w:r w:rsidRPr="006D0B90">
              <w:t>преступности,</w:t>
            </w:r>
            <w:r w:rsidR="00DE1579">
              <w:t xml:space="preserve"> </w:t>
            </w:r>
            <w:r w:rsidRPr="006D0B90">
              <w:t>нарко</w:t>
            </w:r>
            <w:r w:rsidRPr="006D0B90">
              <w:lastRenderedPageBreak/>
              <w:t>мани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общественного</w:t>
            </w:r>
            <w:r w:rsidR="00DE1579">
              <w:t xml:space="preserve"> </w:t>
            </w:r>
            <w:r w:rsidRPr="006D0B90">
              <w:t>поряд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F131" w14:textId="77777777" w:rsidR="00754F7C" w:rsidRDefault="00754F7C" w:rsidP="00E27448"/>
          <w:p w14:paraId="29FCA0FF" w14:textId="77777777" w:rsidR="00754F7C" w:rsidRDefault="00754F7C" w:rsidP="00E27448"/>
          <w:p w14:paraId="65F95E5E" w14:textId="77777777" w:rsidR="00754F7C" w:rsidRDefault="00754F7C" w:rsidP="00E27448"/>
          <w:p w14:paraId="437D9BDD" w14:textId="77777777" w:rsidR="00754F7C" w:rsidRDefault="00754F7C" w:rsidP="00E27448"/>
          <w:p w14:paraId="66DBAACC" w14:textId="2AA628F2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59FE40D4" w:rsidR="00E27448" w:rsidRPr="00EB5CCB" w:rsidRDefault="00DE1579" w:rsidP="00E27448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94D8" w14:textId="77777777" w:rsidR="00754F7C" w:rsidRDefault="00754F7C" w:rsidP="00E27448">
            <w:pPr>
              <w:jc w:val="right"/>
            </w:pPr>
          </w:p>
          <w:p w14:paraId="0D4A3B8F" w14:textId="77777777" w:rsidR="00754F7C" w:rsidRDefault="00754F7C" w:rsidP="00E27448">
            <w:pPr>
              <w:jc w:val="right"/>
            </w:pPr>
          </w:p>
          <w:p w14:paraId="4C56F3B4" w14:textId="77777777" w:rsidR="00754F7C" w:rsidRDefault="00754F7C" w:rsidP="00E27448">
            <w:pPr>
              <w:jc w:val="right"/>
            </w:pPr>
          </w:p>
          <w:p w14:paraId="53203D5C" w14:textId="77777777" w:rsidR="00754F7C" w:rsidRDefault="00754F7C" w:rsidP="00E27448">
            <w:pPr>
              <w:jc w:val="right"/>
            </w:pPr>
          </w:p>
          <w:p w14:paraId="2266A4C0" w14:textId="3ED02B7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CE563" w14:textId="77777777" w:rsidR="00754F7C" w:rsidRDefault="00754F7C" w:rsidP="00E27448">
            <w:pPr>
              <w:jc w:val="right"/>
            </w:pPr>
          </w:p>
          <w:p w14:paraId="3241AE2F" w14:textId="77777777" w:rsidR="00754F7C" w:rsidRDefault="00754F7C" w:rsidP="00E27448">
            <w:pPr>
              <w:jc w:val="right"/>
            </w:pPr>
          </w:p>
          <w:p w14:paraId="27F64F74" w14:textId="77777777" w:rsidR="00754F7C" w:rsidRDefault="00754F7C" w:rsidP="00E27448">
            <w:pPr>
              <w:jc w:val="right"/>
            </w:pPr>
          </w:p>
          <w:p w14:paraId="1731B833" w14:textId="77777777" w:rsidR="00754F7C" w:rsidRDefault="00754F7C" w:rsidP="00E27448">
            <w:pPr>
              <w:jc w:val="right"/>
            </w:pPr>
          </w:p>
          <w:p w14:paraId="479072B0" w14:textId="2F52D13C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</w:tr>
      <w:tr w:rsidR="00E27448" w:rsidRPr="00EB5CCB" w14:paraId="1F77DBC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47C81D70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безопасности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4CBBBCBC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2F9C5D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1765072C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1132D7F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</w:tr>
      <w:tr w:rsidR="00E27448" w:rsidRPr="00EB5CCB" w14:paraId="6B0C83E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5933675A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народных</w:t>
            </w:r>
            <w:r w:rsidR="00DE1579">
              <w:t xml:space="preserve"> </w:t>
            </w:r>
            <w:r w:rsidRPr="006D0B90">
              <w:t>дружин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казачьих</w:t>
            </w:r>
            <w:r w:rsidR="00DE1579">
              <w:t xml:space="preserve"> </w:t>
            </w:r>
            <w:r w:rsidRPr="006D0B90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4F08F0CE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2DE08E4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31DF22D0" w:rsidR="00E27448" w:rsidRPr="00EB5CCB" w:rsidRDefault="00E27448" w:rsidP="00E27448">
            <w:pPr>
              <w:jc w:val="right"/>
            </w:pPr>
            <w:r w:rsidRPr="006D0B90">
              <w:t>636</w:t>
            </w:r>
            <w:r w:rsidR="00DE1579">
              <w:t xml:space="preserve"> </w:t>
            </w:r>
            <w:r w:rsidRPr="006D0B90">
              <w:t>733,6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45F2BAC7" w:rsidR="00E27448" w:rsidRPr="00EB5CCB" w:rsidRDefault="00E27448" w:rsidP="00E27448">
            <w:pPr>
              <w:jc w:val="right"/>
            </w:pPr>
            <w:r w:rsidRPr="006D0B90">
              <w:t>636</w:t>
            </w:r>
            <w:r w:rsidR="00DE1579">
              <w:t xml:space="preserve"> </w:t>
            </w:r>
            <w:r w:rsidRPr="006D0B90">
              <w:t>733,64</w:t>
            </w:r>
          </w:p>
        </w:tc>
      </w:tr>
      <w:tr w:rsidR="00E27448" w:rsidRPr="00EB5CCB" w14:paraId="236A4C0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1DFDE6F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70A99CC4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0901D4CA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53C4942E" w:rsidR="00E27448" w:rsidRPr="00EB5CCB" w:rsidRDefault="00E27448" w:rsidP="00E27448">
            <w:pPr>
              <w:jc w:val="right"/>
            </w:pPr>
            <w:r w:rsidRPr="006D0B90">
              <w:t>577</w:t>
            </w:r>
            <w:r w:rsidR="00DE1579">
              <w:t xml:space="preserve"> </w:t>
            </w:r>
            <w:r w:rsidRPr="006D0B90">
              <w:t>873,6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35BEA320" w:rsidR="00E27448" w:rsidRPr="00EB5CCB" w:rsidRDefault="00E27448" w:rsidP="00E27448">
            <w:pPr>
              <w:jc w:val="right"/>
            </w:pPr>
            <w:r w:rsidRPr="006D0B90">
              <w:t>577</w:t>
            </w:r>
            <w:r w:rsidR="00DE1579">
              <w:t xml:space="preserve"> </w:t>
            </w:r>
            <w:r w:rsidRPr="006D0B90">
              <w:t>873,64</w:t>
            </w:r>
          </w:p>
        </w:tc>
      </w:tr>
      <w:tr w:rsidR="00E27448" w:rsidRPr="00EB5CCB" w14:paraId="69095E2F" w14:textId="77777777" w:rsidTr="00754F7C">
        <w:trPr>
          <w:trHeight w:val="65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40C8668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0772BD7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2B58648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28F35434" w:rsidR="00E27448" w:rsidRPr="00EB5CCB" w:rsidRDefault="00E27448" w:rsidP="00E27448">
            <w:pPr>
              <w:jc w:val="right"/>
            </w:pPr>
            <w:r w:rsidRPr="006D0B90">
              <w:t>58</w:t>
            </w:r>
            <w:r w:rsidR="00DE1579">
              <w:t xml:space="preserve"> </w:t>
            </w:r>
            <w:r w:rsidRPr="006D0B90">
              <w:t>8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75E40FB6" w:rsidR="00E27448" w:rsidRPr="00EB5CCB" w:rsidRDefault="00E27448" w:rsidP="00E27448">
            <w:pPr>
              <w:jc w:val="right"/>
            </w:pPr>
            <w:r w:rsidRPr="006D0B90">
              <w:t>58</w:t>
            </w:r>
            <w:r w:rsidR="00DE1579">
              <w:t xml:space="preserve"> </w:t>
            </w:r>
            <w:r w:rsidRPr="006D0B90">
              <w:t>860,00</w:t>
            </w:r>
          </w:p>
        </w:tc>
      </w:tr>
      <w:tr w:rsidR="00E27448" w:rsidRPr="00EB5CCB" w14:paraId="1E4250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1C5DA439" w:rsidR="00E27448" w:rsidRPr="00EB5CCB" w:rsidRDefault="00E27448" w:rsidP="00E27448">
            <w:pPr>
              <w:jc w:val="both"/>
            </w:pPr>
            <w:r w:rsidRPr="006D0B90">
              <w:t>Гармонизация</w:t>
            </w:r>
            <w:r w:rsidR="00DE1579">
              <w:t xml:space="preserve"> </w:t>
            </w:r>
            <w:r w:rsidRPr="006D0B90">
              <w:t>межнациональных</w:t>
            </w:r>
            <w:r w:rsidR="00DE1579">
              <w:t xml:space="preserve"> </w:t>
            </w:r>
            <w:r w:rsidRPr="006D0B90">
              <w:t>(межэтнических)</w:t>
            </w:r>
            <w:r w:rsidR="00DE1579">
              <w:t xml:space="preserve"> </w:t>
            </w:r>
            <w:r w:rsidRPr="006D0B90">
              <w:t>отношений,</w:t>
            </w:r>
            <w:r w:rsidR="00DE1579">
              <w:t xml:space="preserve"> </w:t>
            </w:r>
            <w:r w:rsidRPr="006D0B90">
              <w:t>профилактика</w:t>
            </w:r>
            <w:r w:rsidR="00DE1579">
              <w:t xml:space="preserve"> </w:t>
            </w:r>
            <w:r w:rsidRPr="006D0B90">
              <w:t>мошенничества,</w:t>
            </w:r>
            <w:r w:rsidR="00DE1579">
              <w:t xml:space="preserve"> </w:t>
            </w:r>
            <w:r w:rsidRPr="006D0B90">
              <w:t>уличной,</w:t>
            </w:r>
            <w:r w:rsidR="00DE1579">
              <w:t xml:space="preserve"> </w:t>
            </w:r>
            <w:r w:rsidRPr="006D0B90">
              <w:t>пьян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ецидивной</w:t>
            </w:r>
            <w:r w:rsidR="00DE1579">
              <w:t xml:space="preserve"> </w:t>
            </w:r>
            <w:r w:rsidRPr="006D0B90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7CCD21C0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39A900B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14362775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82AAFB8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0AD71EC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67B9A81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2E0A53C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4DCE914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18F162DD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341062D8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552FB47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20DC5168" w:rsidR="00E27448" w:rsidRPr="00EB5CCB" w:rsidRDefault="00E27448" w:rsidP="00E27448">
            <w:pPr>
              <w:jc w:val="both"/>
            </w:pPr>
            <w:r w:rsidRPr="006D0B90">
              <w:t>Профилактика</w:t>
            </w:r>
            <w:r w:rsidR="00DE1579">
              <w:t xml:space="preserve"> </w:t>
            </w:r>
            <w:r w:rsidRPr="006D0B90">
              <w:t>правонарушений,</w:t>
            </w:r>
            <w:r w:rsidR="00DE1579">
              <w:t xml:space="preserve"> </w:t>
            </w:r>
            <w:r w:rsidRPr="006D0B90">
              <w:t>незаконного</w:t>
            </w:r>
            <w:r w:rsidR="00DE1579">
              <w:t xml:space="preserve"> </w:t>
            </w:r>
            <w:r w:rsidRPr="006D0B90">
              <w:t>потребл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орота</w:t>
            </w:r>
            <w:r w:rsidR="00DE1579">
              <w:t xml:space="preserve"> </w:t>
            </w:r>
            <w:r w:rsidRPr="006D0B90">
              <w:t>наркотических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сихотропных</w:t>
            </w:r>
            <w:r w:rsidR="00DE1579">
              <w:t xml:space="preserve"> </w:t>
            </w:r>
            <w:r w:rsidRPr="006D0B90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7B0F2D91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02F9029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6656F480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4FE05112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37EA30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40F18F8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35118094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27ECAE3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3E508C10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08C3C873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696A3CC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02D5D222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рганизац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комисс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делам</w:t>
            </w:r>
            <w:r w:rsidR="00DE1579">
              <w:t xml:space="preserve"> </w:t>
            </w:r>
            <w:r w:rsidRPr="006D0B90">
              <w:t>несовершеннолетни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ащите</w:t>
            </w:r>
            <w:r w:rsidR="00DE1579">
              <w:t xml:space="preserve"> </w:t>
            </w:r>
            <w:r w:rsidRPr="006D0B90">
              <w:t>их</w:t>
            </w:r>
            <w:r w:rsidR="00DE1579">
              <w:t xml:space="preserve"> </w:t>
            </w:r>
            <w:r w:rsidRPr="006D0B90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76973F90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60D1CA5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30B62A0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9</w:t>
            </w:r>
            <w:r w:rsidR="00DE1579">
              <w:t xml:space="preserve"> </w:t>
            </w:r>
            <w:r w:rsidRPr="006D0B90">
              <w:t>756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57C4F63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9</w:t>
            </w:r>
            <w:r w:rsidR="00DE1579">
              <w:t xml:space="preserve"> </w:t>
            </w:r>
            <w:r w:rsidRPr="006D0B90">
              <w:t>756,71</w:t>
            </w:r>
          </w:p>
        </w:tc>
      </w:tr>
      <w:tr w:rsidR="00E27448" w:rsidRPr="00EB5CCB" w14:paraId="140C1D6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07F4DA4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39DA6B4E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1338FE59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049B723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667,7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7F784E03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667,78</w:t>
            </w:r>
          </w:p>
        </w:tc>
      </w:tr>
      <w:tr w:rsidR="00E27448" w:rsidRPr="00EB5CCB" w14:paraId="3B56313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2633097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2C3CB3E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7502D2C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33BEA55F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088,9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74797C15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088,93</w:t>
            </w:r>
          </w:p>
        </w:tc>
      </w:tr>
      <w:tr w:rsidR="00E27448" w:rsidRPr="00EB5CCB" w14:paraId="36E3843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75BDDA4F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ри</w:t>
            </w:r>
            <w:r w:rsidR="00DE1579">
              <w:t xml:space="preserve"> </w:t>
            </w:r>
            <w:r w:rsidRPr="006D0B90">
              <w:t>осуществлении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бращению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животными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45BC68B5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5A5D29F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5D519639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0A9FDA1F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</w:tr>
      <w:tr w:rsidR="00E27448" w:rsidRPr="00EB5CCB" w14:paraId="6949043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6777C408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70D75A1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6EF16F6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1FA8DB97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212E1418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</w:tr>
      <w:tr w:rsidR="00E27448" w:rsidRPr="00EB5CCB" w14:paraId="64A0773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04B2FC65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"Безопасный</w:t>
            </w:r>
            <w:r w:rsidR="00DE1579">
              <w:t xml:space="preserve"> </w:t>
            </w:r>
            <w:r w:rsidRPr="006D0B90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282C2652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26F4CFE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6CD15B53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13B4C910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</w:tr>
      <w:tr w:rsidR="00E27448" w:rsidRPr="00EB5CCB" w14:paraId="21A764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7A360504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9700A" w14:textId="77CD96D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763AA13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9913" w14:textId="1171B05A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3F34" w14:textId="4C14007A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</w:tr>
      <w:tr w:rsidR="00E27448" w:rsidRPr="00EB5CCB" w14:paraId="16B9FA8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4FC57E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0559C63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565AB4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20984D76" w:rsidR="00E27448" w:rsidRPr="00EB5CCB" w:rsidRDefault="00E27448" w:rsidP="00E27448">
            <w:pPr>
              <w:jc w:val="right"/>
            </w:pPr>
            <w:r w:rsidRPr="006D0B90">
              <w:t>424</w:t>
            </w:r>
            <w:r w:rsidR="00DE1579">
              <w:t xml:space="preserve"> </w:t>
            </w:r>
            <w:r w:rsidRPr="006D0B90">
              <w:t>650,2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67B69D7" w:rsidR="00E27448" w:rsidRPr="00EB5CCB" w:rsidRDefault="00E27448" w:rsidP="00E27448">
            <w:pPr>
              <w:jc w:val="right"/>
            </w:pPr>
            <w:r w:rsidRPr="006D0B90">
              <w:t>424</w:t>
            </w:r>
            <w:r w:rsidR="00DE1579">
              <w:t xml:space="preserve"> </w:t>
            </w:r>
            <w:r w:rsidRPr="006D0B90">
              <w:t>650,23</w:t>
            </w:r>
          </w:p>
        </w:tc>
      </w:tr>
      <w:tr w:rsidR="00E27448" w:rsidRPr="00EB5CCB" w14:paraId="7FDBC4F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6CCAC7CB" w:rsidR="00E27448" w:rsidRPr="00EB5CCB" w:rsidRDefault="00E27448" w:rsidP="00E27448">
            <w:pPr>
              <w:jc w:val="both"/>
            </w:pPr>
            <w:r w:rsidRPr="006D0B90">
              <w:lastRenderedPageBreak/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778330ED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5A371D3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2BBECDF7" w:rsidR="00E27448" w:rsidRPr="00EB5CCB" w:rsidRDefault="00E27448" w:rsidP="00E27448">
            <w:pPr>
              <w:jc w:val="right"/>
            </w:pPr>
            <w:r w:rsidRPr="006D0B90">
              <w:t>124</w:t>
            </w:r>
            <w:r w:rsidR="00DE1579">
              <w:t xml:space="preserve"> </w:t>
            </w:r>
            <w:r w:rsidRPr="006D0B90">
              <w:t>650,2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A81045F" w:rsidR="00E27448" w:rsidRPr="00EB5CCB" w:rsidRDefault="00E27448" w:rsidP="00E27448">
            <w:pPr>
              <w:jc w:val="right"/>
            </w:pPr>
            <w:r w:rsidRPr="006D0B90">
              <w:t>124</w:t>
            </w:r>
            <w:r w:rsidR="00DE1579">
              <w:t xml:space="preserve"> </w:t>
            </w:r>
            <w:r w:rsidRPr="006D0B90">
              <w:t>650,23</w:t>
            </w:r>
          </w:p>
        </w:tc>
      </w:tr>
      <w:tr w:rsidR="00E27448" w:rsidRPr="00EB5CCB" w14:paraId="5C8B474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33EAF4D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761EDA1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A8F03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1D2A305D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43BC608E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91F154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62FDBFE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555F6D8D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504878E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4CF001F2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5E3E19F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</w:tr>
      <w:tr w:rsidR="00E27448" w:rsidRPr="00EB5CCB" w14:paraId="4A3EFA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4F9A404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3701807C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40DBCCA5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7688CEF8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3F259FD0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</w:tr>
      <w:tr w:rsidR="00E27448" w:rsidRPr="00EB5CCB" w14:paraId="013EE9C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27C6E45D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Энергосбереж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вышение</w:t>
            </w:r>
            <w:r w:rsidR="00DE1579">
              <w:t xml:space="preserve"> </w:t>
            </w:r>
            <w:r w:rsidRPr="006D0B90">
              <w:t>энергетической</w:t>
            </w:r>
            <w:r w:rsidR="00DE1579">
              <w:t xml:space="preserve"> </w:t>
            </w:r>
            <w:r w:rsidRPr="006D0B90">
              <w:t>эффективност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3A765F48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2167F24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07216D2F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5A958A1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0C0D5D2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9C86BD9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Энергосбереж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вышение</w:t>
            </w:r>
            <w:r w:rsidR="00DE1579">
              <w:t xml:space="preserve"> </w:t>
            </w:r>
            <w:r w:rsidRPr="006D0B90">
              <w:t>энергетической</w:t>
            </w:r>
            <w:r w:rsidR="00DE1579">
              <w:t xml:space="preserve"> </w:t>
            </w:r>
            <w:r w:rsidRPr="006D0B90">
              <w:t>эффективност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ом</w:t>
            </w:r>
            <w:r w:rsidR="00DE1579">
              <w:t xml:space="preserve"> </w:t>
            </w:r>
            <w:r w:rsidRPr="006D0B90">
              <w:t>сектор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3925D993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5BA6D39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71E1D8D5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21AE0266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60D656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587F595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мероприяти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овышению</w:t>
            </w:r>
            <w:r w:rsidR="00DE1579">
              <w:t xml:space="preserve"> </w:t>
            </w:r>
            <w:r w:rsidRPr="006D0B90">
              <w:t>эффективности</w:t>
            </w:r>
            <w:r w:rsidR="00DE1579">
              <w:t xml:space="preserve"> </w:t>
            </w:r>
            <w:r w:rsidRPr="006D0B90">
              <w:t>энергопотребления</w:t>
            </w:r>
            <w:r w:rsidR="00DE1579">
              <w:t xml:space="preserve"> </w:t>
            </w:r>
            <w:r w:rsidRPr="006D0B90">
              <w:t>путем</w:t>
            </w:r>
            <w:r w:rsidR="00DE1579">
              <w:t xml:space="preserve"> </w:t>
            </w:r>
            <w:r w:rsidRPr="006D0B90">
              <w:t>внедрения</w:t>
            </w:r>
            <w:r w:rsidR="00DE1579">
              <w:t xml:space="preserve"> </w:t>
            </w:r>
            <w:r w:rsidRPr="006D0B90">
              <w:t>современных</w:t>
            </w:r>
            <w:r w:rsidR="00DE1579">
              <w:t xml:space="preserve"> </w:t>
            </w:r>
            <w:r w:rsidRPr="006D0B90">
              <w:t>энергосберегающих</w:t>
            </w:r>
            <w:r w:rsidR="00DE1579">
              <w:t xml:space="preserve"> </w:t>
            </w:r>
            <w:r w:rsidRPr="006D0B90">
              <w:t>технологий,</w:t>
            </w:r>
            <w:r w:rsidR="00DE1579">
              <w:t xml:space="preserve"> </w:t>
            </w:r>
            <w:r w:rsidRPr="006D0B90">
              <w:t>оборуд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иборов</w:t>
            </w:r>
            <w:r w:rsidR="00DE1579">
              <w:t xml:space="preserve"> </w:t>
            </w:r>
            <w:r w:rsidRPr="006D0B90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29B290F3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4A02DD9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7334234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566E91D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5B1E9B8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7A04FFC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34DE2C7E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5470830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4870CB7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22AA0ABF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114BB30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2DFAB84F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Cовета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3A2B8CA8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620AE6B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71A6590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7F28E28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</w:tr>
      <w:tr w:rsidR="00E27448" w:rsidRPr="00EB5CCB" w14:paraId="257687E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58645F64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Cовета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2A82A346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594800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1227B9D2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26C3C79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</w:tr>
      <w:tr w:rsidR="00E27448" w:rsidRPr="00EB5CCB" w14:paraId="52428F5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3DCB443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1DA172E4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768C012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55ED9546" w:rsidR="00E27448" w:rsidRPr="00EB5CCB" w:rsidRDefault="00E27448" w:rsidP="00E27448">
            <w:pPr>
              <w:jc w:val="right"/>
            </w:pPr>
            <w:r w:rsidRPr="006D0B90">
              <w:t>416</w:t>
            </w:r>
            <w:r w:rsidR="00DE1579">
              <w:t xml:space="preserve"> </w:t>
            </w:r>
            <w:r w:rsidRPr="006D0B90">
              <w:t>067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71ED0D69" w:rsidR="00E27448" w:rsidRPr="00EB5CCB" w:rsidRDefault="00E27448" w:rsidP="00E27448">
            <w:pPr>
              <w:jc w:val="right"/>
            </w:pPr>
            <w:r w:rsidRPr="006D0B90">
              <w:t>416</w:t>
            </w:r>
            <w:r w:rsidR="00DE1579">
              <w:t xml:space="preserve"> </w:t>
            </w:r>
            <w:r w:rsidRPr="006D0B90">
              <w:t>067,20</w:t>
            </w:r>
          </w:p>
        </w:tc>
      </w:tr>
      <w:tr w:rsidR="00E27448" w:rsidRPr="00EB5CCB" w14:paraId="7BFE623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06B6CEE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5B175DA9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1D54A72C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4E4F232E" w:rsidR="00E27448" w:rsidRPr="00EB5CCB" w:rsidRDefault="00E27448" w:rsidP="00E27448">
            <w:pPr>
              <w:jc w:val="right"/>
            </w:pPr>
            <w:r w:rsidRPr="006D0B90">
              <w:t>102</w:t>
            </w:r>
            <w:r w:rsidR="00DE1579">
              <w:t xml:space="preserve"> </w:t>
            </w:r>
            <w:r w:rsidRPr="006D0B90">
              <w:t>490,1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64AF5D13" w:rsidR="00E27448" w:rsidRPr="00EB5CCB" w:rsidRDefault="00E27448" w:rsidP="00E27448">
            <w:pPr>
              <w:jc w:val="right"/>
            </w:pPr>
            <w:r w:rsidRPr="006D0B90">
              <w:t>102</w:t>
            </w:r>
            <w:r w:rsidR="00DE1579">
              <w:t xml:space="preserve"> </w:t>
            </w:r>
            <w:r w:rsidRPr="006D0B90">
              <w:t>490,19</w:t>
            </w:r>
          </w:p>
        </w:tc>
      </w:tr>
      <w:tr w:rsidR="00E27448" w:rsidRPr="00EB5CCB" w14:paraId="1B885E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465A2DF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6670C76B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354E4D5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6C35C7EB" w:rsidR="00E27448" w:rsidRPr="00EB5CCB" w:rsidRDefault="00E27448" w:rsidP="00E27448">
            <w:pPr>
              <w:jc w:val="right"/>
            </w:pPr>
            <w:r w:rsidRPr="006D0B90">
              <w:t>312</w:t>
            </w:r>
            <w:r w:rsidR="00DE1579">
              <w:t xml:space="preserve"> </w:t>
            </w:r>
            <w:r w:rsidRPr="006D0B90">
              <w:t>684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4734504E" w:rsidR="00E27448" w:rsidRPr="00EB5CCB" w:rsidRDefault="00E27448" w:rsidP="00E27448">
            <w:pPr>
              <w:jc w:val="right"/>
            </w:pPr>
            <w:r w:rsidRPr="006D0B90">
              <w:t>312</w:t>
            </w:r>
            <w:r w:rsidR="00DE1579">
              <w:t xml:space="preserve"> </w:t>
            </w:r>
            <w:r w:rsidRPr="006D0B90">
              <w:t>684,01</w:t>
            </w:r>
          </w:p>
        </w:tc>
      </w:tr>
      <w:tr w:rsidR="00E27448" w:rsidRPr="00EB5CCB" w14:paraId="4BE1B7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70146267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10384196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33C84206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2499A544" w:rsidR="00E27448" w:rsidRPr="00EB5CCB" w:rsidRDefault="00E27448" w:rsidP="00E27448">
            <w:pPr>
              <w:jc w:val="right"/>
            </w:pPr>
            <w:r w:rsidRPr="006D0B90">
              <w:t>893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3565E750" w:rsidR="00E27448" w:rsidRPr="00EB5CCB" w:rsidRDefault="00E27448" w:rsidP="00E27448">
            <w:pPr>
              <w:jc w:val="right"/>
            </w:pPr>
            <w:r w:rsidRPr="006D0B90">
              <w:t>893,00</w:t>
            </w:r>
          </w:p>
        </w:tc>
      </w:tr>
      <w:tr w:rsidR="00E27448" w:rsidRPr="00EB5CCB" w14:paraId="193C429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1742CF4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</w:t>
            </w:r>
            <w:r w:rsidRPr="006D0B90">
              <w:lastRenderedPageBreak/>
              <w:t>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89E01" w14:textId="77777777" w:rsidR="00754F7C" w:rsidRDefault="00754F7C" w:rsidP="00E27448"/>
          <w:p w14:paraId="77A7C584" w14:textId="77777777" w:rsidR="00754F7C" w:rsidRDefault="00754F7C" w:rsidP="00E27448"/>
          <w:p w14:paraId="7F0B8408" w14:textId="3EA26920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3DD4400F" w:rsidR="00E27448" w:rsidRPr="00EB5CCB" w:rsidRDefault="00DE1579" w:rsidP="00E27448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E1287" w14:textId="77777777" w:rsidR="00754F7C" w:rsidRDefault="00754F7C" w:rsidP="00E27448">
            <w:pPr>
              <w:jc w:val="right"/>
            </w:pPr>
          </w:p>
          <w:p w14:paraId="4FB1D45E" w14:textId="77777777" w:rsidR="00754F7C" w:rsidRDefault="00754F7C" w:rsidP="00E27448">
            <w:pPr>
              <w:jc w:val="right"/>
            </w:pPr>
          </w:p>
          <w:p w14:paraId="47474F1F" w14:textId="5D097A9E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C43DF" w14:textId="77777777" w:rsidR="00754F7C" w:rsidRDefault="00754F7C" w:rsidP="00E27448">
            <w:pPr>
              <w:jc w:val="right"/>
            </w:pPr>
          </w:p>
          <w:p w14:paraId="0E378598" w14:textId="77777777" w:rsidR="00754F7C" w:rsidRDefault="00754F7C" w:rsidP="00E27448">
            <w:pPr>
              <w:jc w:val="right"/>
            </w:pPr>
          </w:p>
          <w:p w14:paraId="15B343C9" w14:textId="6944C49C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</w:tr>
      <w:tr w:rsidR="00E27448" w:rsidRPr="00EB5CCB" w14:paraId="578CB97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3DABD75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34A1C9A7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2C82A9EE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68503203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01A02539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</w:tr>
      <w:tr w:rsidR="00E27448" w:rsidRPr="00EB5CCB" w14:paraId="138B371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3335099" w:rsidR="00E27448" w:rsidRPr="00EB5CCB" w:rsidRDefault="00E27448" w:rsidP="00E27448">
            <w:pPr>
              <w:jc w:val="both"/>
            </w:pPr>
            <w:r w:rsidRPr="006D0B90">
              <w:t>Представительские</w:t>
            </w:r>
            <w:r w:rsidR="00DE1579">
              <w:t xml:space="preserve"> </w:t>
            </w:r>
            <w:r w:rsidRPr="006D0B90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5544BA62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03D5EC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077284C6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25AD7ACC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8112D0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11C856E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13DDFFB9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761CC1A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3C7F0F6E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4EDCAB6B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CA5182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24D9A4C7" w:rsidR="00E27448" w:rsidRPr="00EB5CCB" w:rsidRDefault="00E27448" w:rsidP="00E27448">
            <w:pPr>
              <w:jc w:val="both"/>
            </w:pPr>
            <w:r w:rsidRPr="006D0B90">
              <w:t>Освещ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редствах</w:t>
            </w:r>
            <w:r w:rsidR="00DE1579">
              <w:t xml:space="preserve"> </w:t>
            </w:r>
            <w:r w:rsidRPr="006D0B90">
              <w:t>массовой</w:t>
            </w:r>
            <w:r w:rsidR="00DE1579">
              <w:t xml:space="preserve"> </w:t>
            </w:r>
            <w:r w:rsidRPr="006D0B90">
              <w:t>информации,</w:t>
            </w:r>
            <w:r w:rsidR="00DE1579">
              <w:t xml:space="preserve"> </w:t>
            </w:r>
            <w:r w:rsidRPr="006D0B90">
              <w:t>печатных</w:t>
            </w:r>
            <w:r w:rsidR="00DE1579">
              <w:t xml:space="preserve"> </w:t>
            </w:r>
            <w:r w:rsidRPr="006D0B90">
              <w:t>изданиях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информационно-телекоммуникационной</w:t>
            </w:r>
            <w:r w:rsidR="00DE1579">
              <w:t xml:space="preserve"> </w:t>
            </w:r>
            <w:r w:rsidRPr="006D0B90">
              <w:t>сети</w:t>
            </w:r>
            <w:r w:rsidR="00DE1579">
              <w:t xml:space="preserve"> </w:t>
            </w:r>
            <w:r w:rsidRPr="006D0B90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72CA2A11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764BF0B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05EB15CB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42119DFD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046781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106EE33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788CC52F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6BE2DFD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7B40D2CB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3A57E1FE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CA4CC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4EBDCD4E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53857380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1C5EDC8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7AD2CC94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244</w:t>
            </w:r>
            <w:r w:rsidR="00DE1579">
              <w:t xml:space="preserve"> </w:t>
            </w:r>
            <w:r w:rsidRPr="006D0B90">
              <w:t>079,4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3A394D91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243</w:t>
            </w:r>
            <w:r w:rsidR="00DE1579">
              <w:t xml:space="preserve"> </w:t>
            </w:r>
            <w:r w:rsidRPr="006D0B90">
              <w:t>649,49</w:t>
            </w:r>
          </w:p>
        </w:tc>
      </w:tr>
      <w:tr w:rsidR="00E27448" w:rsidRPr="00EB5CCB" w14:paraId="11D3A49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38BB8637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11B2308B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333D779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5D5FEFC7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224</w:t>
            </w:r>
            <w:r w:rsidR="00DE1579">
              <w:t xml:space="preserve"> </w:t>
            </w:r>
            <w:r w:rsidRPr="006D0B90">
              <w:t>247,3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3F036744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223</w:t>
            </w:r>
            <w:r w:rsidR="00DE1579">
              <w:t xml:space="preserve"> </w:t>
            </w:r>
            <w:r w:rsidRPr="006D0B90">
              <w:t>817,30</w:t>
            </w:r>
          </w:p>
        </w:tc>
      </w:tr>
      <w:tr w:rsidR="00E27448" w:rsidRPr="00EB5CCB" w14:paraId="0495D8A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7CFD7E5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37CC4773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0321B48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4040051B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344,5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1F3B570E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344,54</w:t>
            </w:r>
          </w:p>
        </w:tc>
      </w:tr>
      <w:tr w:rsidR="00E27448" w:rsidRPr="00EB5CCB" w14:paraId="03AC100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01E9BF2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6FBAB6C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7CFDDEE5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542C1AB0" w:rsidR="00E27448" w:rsidRPr="00EB5CCB" w:rsidRDefault="00E27448" w:rsidP="00E27448">
            <w:pPr>
              <w:jc w:val="right"/>
            </w:pPr>
            <w:r w:rsidRPr="006D0B90">
              <w:t>797</w:t>
            </w:r>
            <w:r w:rsidR="00DE1579">
              <w:t xml:space="preserve"> </w:t>
            </w:r>
            <w:r w:rsidRPr="006D0B90">
              <w:t>761,4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5687A4E7" w:rsidR="00E27448" w:rsidRPr="00EB5CCB" w:rsidRDefault="00E27448" w:rsidP="00E27448">
            <w:pPr>
              <w:jc w:val="right"/>
            </w:pPr>
            <w:r w:rsidRPr="006D0B90">
              <w:t>797</w:t>
            </w:r>
            <w:r w:rsidR="00DE1579">
              <w:t xml:space="preserve"> </w:t>
            </w:r>
            <w:r w:rsidRPr="006D0B90">
              <w:t>761,44</w:t>
            </w:r>
          </w:p>
        </w:tc>
      </w:tr>
      <w:tr w:rsidR="00E27448" w:rsidRPr="00EB5CCB" w14:paraId="1F1B96C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58A9238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14CBAAC6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704B6D8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6360FD6F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120</w:t>
            </w:r>
            <w:r w:rsidR="00DE1579">
              <w:t xml:space="preserve"> </w:t>
            </w:r>
            <w:r w:rsidRPr="006D0B90">
              <w:t>583,1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1122E6A4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120</w:t>
            </w:r>
            <w:r w:rsidR="00DE1579">
              <w:t xml:space="preserve"> </w:t>
            </w:r>
            <w:r w:rsidRPr="006D0B90">
              <w:t>583,10</w:t>
            </w:r>
          </w:p>
        </w:tc>
      </w:tr>
      <w:tr w:rsidR="00E27448" w:rsidRPr="00EB5CCB" w14:paraId="54AA8E1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40D37014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2C2A9682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46A9123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72706BDB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0FA45F7F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</w:tr>
      <w:tr w:rsidR="00E27448" w:rsidRPr="00EB5CCB" w14:paraId="4DB7B6B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4AADF77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5910E62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327FA0B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C116A06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7F76B694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</w:tr>
      <w:tr w:rsidR="00E27448" w:rsidRPr="00EB5CCB" w14:paraId="6CF6193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2FF7909" w:rsidR="00E27448" w:rsidRPr="00EB5CCB" w:rsidRDefault="00E27448" w:rsidP="00E27448">
            <w:pPr>
              <w:jc w:val="both"/>
            </w:pPr>
            <w:r w:rsidRPr="006D0B90">
              <w:t>Ежегодный</w:t>
            </w:r>
            <w:r w:rsidR="00DE1579">
              <w:t xml:space="preserve"> </w:t>
            </w:r>
            <w:r w:rsidRPr="006D0B90">
              <w:t>целевой</w:t>
            </w:r>
            <w:r w:rsidR="00DE1579">
              <w:t xml:space="preserve"> </w:t>
            </w:r>
            <w:r w:rsidRPr="006D0B90">
              <w:t>(вступительный)</w:t>
            </w:r>
            <w:r w:rsidR="00DE1579">
              <w:t xml:space="preserve"> </w:t>
            </w:r>
            <w:r w:rsidRPr="006D0B90">
              <w:t>взнос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Ассоциацию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7C1484B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32BCAD0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0D8B8107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5BB01F33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03C1E41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273923E5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02065A05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3C5F5DBF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5D728949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2456D9D9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0E97D45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19F7A51" w:rsidR="00E27448" w:rsidRPr="00EB5CCB" w:rsidRDefault="00E27448" w:rsidP="00E27448">
            <w:pPr>
              <w:jc w:val="both"/>
            </w:pPr>
            <w:r w:rsidRPr="006D0B90">
              <w:t>Представительские</w:t>
            </w:r>
            <w:r w:rsidR="00DE1579">
              <w:t xml:space="preserve"> </w:t>
            </w:r>
            <w:r w:rsidRPr="006D0B90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65010E8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0DCCCB3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6FBBBA9B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6FCD98A5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D67405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0D2DEE32" w:rsidR="00E27448" w:rsidRPr="00EB5CCB" w:rsidRDefault="00E27448" w:rsidP="00E27448">
            <w:pPr>
              <w:jc w:val="both"/>
            </w:pPr>
            <w:r w:rsidRPr="006D0B90">
              <w:lastRenderedPageBreak/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4F1A03C7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16C1898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5E7561BA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36186C56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8794F7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1F99D2AB" w:rsidR="00E27448" w:rsidRPr="00EB5CCB" w:rsidRDefault="00E27448" w:rsidP="00E27448">
            <w:pPr>
              <w:jc w:val="both"/>
            </w:pPr>
            <w:r w:rsidRPr="006D0B90">
              <w:t>Освещ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редствах</w:t>
            </w:r>
            <w:r w:rsidR="00DE1579">
              <w:t xml:space="preserve"> </w:t>
            </w:r>
            <w:r w:rsidRPr="006D0B90">
              <w:t>массовой</w:t>
            </w:r>
            <w:r w:rsidR="00DE1579">
              <w:t xml:space="preserve"> </w:t>
            </w:r>
            <w:r w:rsidRPr="006D0B90">
              <w:t>информации,</w:t>
            </w:r>
            <w:r w:rsidR="00DE1579">
              <w:t xml:space="preserve"> </w:t>
            </w:r>
            <w:r w:rsidRPr="006D0B90">
              <w:t>печатных</w:t>
            </w:r>
            <w:r w:rsidR="00DE1579">
              <w:t xml:space="preserve"> </w:t>
            </w:r>
            <w:r w:rsidRPr="006D0B90">
              <w:t>изданиях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информационно-телекоммуникационной</w:t>
            </w:r>
            <w:r w:rsidR="00DE1579">
              <w:t xml:space="preserve"> </w:t>
            </w:r>
            <w:r w:rsidRPr="006D0B90">
              <w:t>сети</w:t>
            </w:r>
            <w:r w:rsidR="00DE1579">
              <w:t xml:space="preserve"> </w:t>
            </w:r>
            <w:r w:rsidRPr="006D0B90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232DFDD4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6A5DAC0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6D4AA17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4921046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</w:tr>
      <w:tr w:rsidR="00E27448" w:rsidRPr="00EB5CCB" w14:paraId="00DC810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06FBF8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252724E9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1586E18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0671BB3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6979811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</w:tr>
      <w:tr w:rsidR="00E27448" w:rsidRPr="00EB5CCB" w14:paraId="209ECEA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728D703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еализацию</w:t>
            </w:r>
            <w:r w:rsidR="00DE1579">
              <w:t xml:space="preserve"> </w:t>
            </w:r>
            <w:r w:rsidRPr="006D0B90">
              <w:t>решения</w:t>
            </w:r>
            <w:r w:rsidR="00DE1579">
              <w:t xml:space="preserve"> </w:t>
            </w:r>
            <w:r w:rsidRPr="006D0B90">
              <w:t>Совета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26</w:t>
            </w:r>
            <w:r w:rsidR="00DE1579">
              <w:t xml:space="preserve"> </w:t>
            </w:r>
            <w:r w:rsidRPr="006D0B90">
              <w:t>марта</w:t>
            </w:r>
            <w:r w:rsidR="00DE1579">
              <w:t xml:space="preserve"> </w:t>
            </w:r>
            <w:r w:rsidRPr="006D0B90">
              <w:t>2019</w:t>
            </w:r>
            <w:r w:rsidR="00DE1579">
              <w:t xml:space="preserve"> </w:t>
            </w:r>
            <w:r w:rsidRPr="006D0B90">
              <w:t>года</w:t>
            </w:r>
            <w:r w:rsidR="00DE1579">
              <w:t xml:space="preserve"> </w:t>
            </w:r>
            <w:r w:rsidRPr="006D0B90">
              <w:t>№226</w:t>
            </w:r>
            <w:r w:rsidR="00DE1579">
              <w:t xml:space="preserve"> </w:t>
            </w:r>
            <w:r w:rsidRPr="006D0B90">
              <w:t>"Об</w:t>
            </w:r>
            <w:r w:rsidR="00DE1579">
              <w:t xml:space="preserve"> </w:t>
            </w:r>
            <w:r w:rsidRPr="006D0B90">
              <w:t>утверждении</w:t>
            </w:r>
            <w:r w:rsidR="00DE1579">
              <w:t xml:space="preserve"> </w:t>
            </w:r>
            <w:r w:rsidRPr="006D0B90">
              <w:t>Положения</w:t>
            </w:r>
            <w:r w:rsidR="00DE1579">
              <w:t xml:space="preserve"> </w:t>
            </w:r>
            <w:r w:rsidRPr="006D0B90">
              <w:t>о</w:t>
            </w:r>
            <w:r w:rsidR="00DE1579">
              <w:t xml:space="preserve"> </w:t>
            </w:r>
            <w:r w:rsidRPr="006D0B90">
              <w:t>звании</w:t>
            </w:r>
            <w:r w:rsidR="00DE1579">
              <w:t xml:space="preserve"> </w:t>
            </w:r>
            <w:r w:rsidRPr="006D0B90">
              <w:t>"Почетный</w:t>
            </w:r>
            <w:r w:rsidR="00DE1579">
              <w:t xml:space="preserve"> </w:t>
            </w:r>
            <w:r w:rsidRPr="006D0B90">
              <w:t>гражданин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07B95F97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02FDF6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0C00C5DE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4901C6E1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69AE7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2891E220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12E7BEF5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5D55336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03D2274E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54377432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57E428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29FFE024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составлению</w:t>
            </w:r>
            <w:r w:rsidR="00DE1579">
              <w:t xml:space="preserve"> </w:t>
            </w:r>
            <w:r w:rsidRPr="006D0B90">
              <w:t>(изменению)</w:t>
            </w:r>
            <w:r w:rsidR="00DE1579">
              <w:t xml:space="preserve"> </w:t>
            </w:r>
            <w:r w:rsidRPr="006D0B90">
              <w:t>списков</w:t>
            </w:r>
            <w:r w:rsidR="00DE1579">
              <w:t xml:space="preserve"> </w:t>
            </w:r>
            <w:r w:rsidRPr="006D0B90">
              <w:t>кандидатов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рисяжные</w:t>
            </w:r>
            <w:r w:rsidR="00DE1579">
              <w:t xml:space="preserve"> </w:t>
            </w:r>
            <w:r w:rsidRPr="006D0B90">
              <w:t>заседатели</w:t>
            </w:r>
            <w:r w:rsidR="00DE1579">
              <w:t xml:space="preserve"> </w:t>
            </w:r>
            <w:r w:rsidRPr="006D0B90">
              <w:t>федеральных</w:t>
            </w:r>
            <w:r w:rsidR="00DE1579">
              <w:t xml:space="preserve"> </w:t>
            </w:r>
            <w:r w:rsidRPr="006D0B90">
              <w:t>судов</w:t>
            </w:r>
            <w:r w:rsidR="00DE1579">
              <w:t xml:space="preserve"> </w:t>
            </w:r>
            <w:r w:rsidRPr="006D0B90">
              <w:t>общей</w:t>
            </w:r>
            <w:r w:rsidR="00DE1579">
              <w:t xml:space="preserve"> </w:t>
            </w:r>
            <w:r w:rsidRPr="006D0B90">
              <w:t>юрисдикци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оссийской</w:t>
            </w:r>
            <w:r w:rsidR="00DE1579">
              <w:t xml:space="preserve"> </w:t>
            </w:r>
            <w:r w:rsidRPr="006D0B90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7F91D7E5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4052A7A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2A0CF94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92,5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284F178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662,50</w:t>
            </w:r>
          </w:p>
        </w:tc>
      </w:tr>
      <w:tr w:rsidR="00E27448" w:rsidRPr="00EB5CCB" w14:paraId="104EECC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5BE2F10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4EBA3B2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4CCF291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8FA7ED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92,5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3617003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662,50</w:t>
            </w:r>
          </w:p>
        </w:tc>
      </w:tr>
      <w:tr w:rsidR="00E27448" w:rsidRPr="00EB5CCB" w14:paraId="1547472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7E2BA63D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существл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е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печительств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5F193A36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22E61A3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3D47DB10" w:rsidR="00E27448" w:rsidRPr="00EB5CCB" w:rsidRDefault="00E27448" w:rsidP="00E27448">
            <w:pPr>
              <w:jc w:val="right"/>
            </w:pPr>
            <w:r w:rsidRPr="006D0B90">
              <w:t>641</w:t>
            </w:r>
            <w:r w:rsidR="00DE1579">
              <w:t xml:space="preserve"> </w:t>
            </w:r>
            <w:r w:rsidRPr="006D0B90">
              <w:t>155,9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3FF6076E" w:rsidR="00E27448" w:rsidRPr="00EB5CCB" w:rsidRDefault="00E27448" w:rsidP="00E27448">
            <w:pPr>
              <w:jc w:val="right"/>
            </w:pPr>
            <w:r w:rsidRPr="006D0B90">
              <w:t>641</w:t>
            </w:r>
            <w:r w:rsidR="00DE1579">
              <w:t xml:space="preserve"> </w:t>
            </w:r>
            <w:r w:rsidRPr="006D0B90">
              <w:t>155,93</w:t>
            </w:r>
          </w:p>
        </w:tc>
      </w:tr>
      <w:tr w:rsidR="00E27448" w:rsidRPr="00EB5CCB" w14:paraId="526CB1C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02A5637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7D7AE1B3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363E0CF5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006562F1" w:rsidR="00E27448" w:rsidRPr="00EB5CCB" w:rsidRDefault="00E27448" w:rsidP="00E27448">
            <w:pPr>
              <w:jc w:val="right"/>
            </w:pPr>
            <w:r w:rsidRPr="006D0B90">
              <w:t>547</w:t>
            </w:r>
            <w:r w:rsidR="00DE1579">
              <w:t xml:space="preserve"> </w:t>
            </w:r>
            <w:r w:rsidRPr="006D0B90">
              <w:t>996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00035165" w:rsidR="00E27448" w:rsidRPr="00EB5CCB" w:rsidRDefault="00E27448" w:rsidP="00E27448">
            <w:pPr>
              <w:jc w:val="right"/>
            </w:pPr>
            <w:r w:rsidRPr="006D0B90">
              <w:t>547</w:t>
            </w:r>
            <w:r w:rsidR="00DE1579">
              <w:t xml:space="preserve"> </w:t>
            </w:r>
            <w:r w:rsidRPr="006D0B90">
              <w:t>996,51</w:t>
            </w:r>
          </w:p>
        </w:tc>
      </w:tr>
      <w:tr w:rsidR="00E27448" w:rsidRPr="00EB5CCB" w14:paraId="6B1BABC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42CADA2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6C5DF2D9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536019A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3741D1F4" w:rsidR="00E27448" w:rsidRPr="00EB5CCB" w:rsidRDefault="00E27448" w:rsidP="00E27448">
            <w:pPr>
              <w:jc w:val="right"/>
            </w:pPr>
            <w:r w:rsidRPr="006D0B90">
              <w:t>93</w:t>
            </w:r>
            <w:r w:rsidR="00DE1579">
              <w:t xml:space="preserve"> </w:t>
            </w:r>
            <w:r w:rsidRPr="006D0B90">
              <w:t>159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3781811F" w:rsidR="00E27448" w:rsidRPr="00EB5CCB" w:rsidRDefault="00E27448" w:rsidP="00E27448">
            <w:pPr>
              <w:jc w:val="right"/>
            </w:pPr>
            <w:r w:rsidRPr="006D0B90">
              <w:t>93</w:t>
            </w:r>
            <w:r w:rsidR="00DE1579">
              <w:t xml:space="preserve"> </w:t>
            </w:r>
            <w:r w:rsidRPr="006D0B90">
              <w:t>159,42</w:t>
            </w:r>
          </w:p>
        </w:tc>
      </w:tr>
      <w:tr w:rsidR="00E27448" w:rsidRPr="00EB5CCB" w14:paraId="72A1232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6B333327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Думы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х</w:t>
            </w:r>
            <w:r w:rsidR="00DE1579">
              <w:t xml:space="preserve"> </w:t>
            </w:r>
            <w:r w:rsidRPr="006D0B90">
              <w:t>помощников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избирательном</w:t>
            </w:r>
            <w:r w:rsidR="00DE1579">
              <w:t xml:space="preserve"> </w:t>
            </w:r>
            <w:r w:rsidRPr="006D0B90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7EBADC41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68834C9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6F77F12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79</w:t>
            </w:r>
            <w:r w:rsidR="00DE1579">
              <w:t xml:space="preserve"> </w:t>
            </w:r>
            <w:r w:rsidRPr="006D0B90">
              <w:t>977,8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092B76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79</w:t>
            </w:r>
            <w:r w:rsidR="00DE1579">
              <w:t xml:space="preserve"> </w:t>
            </w:r>
            <w:r w:rsidRPr="006D0B90">
              <w:t>977,81</w:t>
            </w:r>
          </w:p>
        </w:tc>
      </w:tr>
      <w:tr w:rsidR="00E27448" w:rsidRPr="00EB5CCB" w14:paraId="0005564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5B8383E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6B3F4F2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6F4DE46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4ACACEE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4</w:t>
            </w:r>
            <w:r w:rsidR="00DE1579">
              <w:t xml:space="preserve"> </w:t>
            </w:r>
            <w:r w:rsidRPr="006D0B90">
              <w:t>548,4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1B6ABB1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4</w:t>
            </w:r>
            <w:r w:rsidR="00DE1579">
              <w:t xml:space="preserve"> </w:t>
            </w:r>
            <w:r w:rsidRPr="006D0B90">
              <w:t>548,43</w:t>
            </w:r>
          </w:p>
        </w:tc>
      </w:tr>
      <w:tr w:rsidR="00E27448" w:rsidRPr="00EB5CCB" w14:paraId="2E495E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2159F04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13FDE6BA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63608C5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415A91C7" w:rsidR="00E27448" w:rsidRPr="00EB5CCB" w:rsidRDefault="00E27448" w:rsidP="00E27448">
            <w:pPr>
              <w:jc w:val="right"/>
            </w:pPr>
            <w:r w:rsidRPr="006D0B90">
              <w:t>95</w:t>
            </w:r>
            <w:r w:rsidR="00DE1579">
              <w:t xml:space="preserve"> </w:t>
            </w:r>
            <w:r w:rsidRPr="006D0B90">
              <w:t>429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29A83185" w:rsidR="00E27448" w:rsidRPr="00EB5CCB" w:rsidRDefault="00E27448" w:rsidP="00E27448">
            <w:pPr>
              <w:jc w:val="right"/>
            </w:pPr>
            <w:r w:rsidRPr="006D0B90">
              <w:t>95</w:t>
            </w:r>
            <w:r w:rsidR="00DE1579">
              <w:t xml:space="preserve"> </w:t>
            </w:r>
            <w:r w:rsidRPr="006D0B90">
              <w:t>429,38</w:t>
            </w:r>
          </w:p>
        </w:tc>
      </w:tr>
      <w:tr w:rsidR="00E27448" w:rsidRPr="00EB5CCB" w14:paraId="4E3B416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15840F9E" w:rsidR="00E27448" w:rsidRPr="00EB5CCB" w:rsidRDefault="00E27448" w:rsidP="00E27448">
            <w:pPr>
              <w:jc w:val="both"/>
            </w:pPr>
            <w:r w:rsidRPr="006D0B90">
              <w:lastRenderedPageBreak/>
              <w:t>Осуществление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рганизации</w:t>
            </w:r>
            <w:r w:rsidR="00DE1579">
              <w:t xml:space="preserve"> </w:t>
            </w:r>
            <w:r w:rsidRPr="006D0B90">
              <w:t>архивного</w:t>
            </w:r>
            <w:r w:rsidR="00DE1579">
              <w:t xml:space="preserve"> </w:t>
            </w:r>
            <w:r w:rsidRPr="006D0B90">
              <w:t>дел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тавропольском</w:t>
            </w:r>
            <w:r w:rsidR="00DE1579">
              <w:t xml:space="preserve"> </w:t>
            </w:r>
            <w:r w:rsidRPr="006D0B90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19926247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321D23B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377722A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28</w:t>
            </w:r>
            <w:r w:rsidR="00DE1579">
              <w:t xml:space="preserve"> </w:t>
            </w:r>
            <w:r w:rsidRPr="006D0B90">
              <w:t>834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2DAE878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28</w:t>
            </w:r>
            <w:r w:rsidR="00DE1579">
              <w:t xml:space="preserve"> </w:t>
            </w:r>
            <w:r w:rsidRPr="006D0B90">
              <w:t>834,20</w:t>
            </w:r>
          </w:p>
        </w:tc>
      </w:tr>
      <w:tr w:rsidR="00E27448" w:rsidRPr="00EB5CCB" w14:paraId="131F7BF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36E2FE4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7D8E4CA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28D8241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165EC7A9" w:rsidR="00E27448" w:rsidRPr="00EB5CCB" w:rsidRDefault="00E27448" w:rsidP="00E27448">
            <w:pPr>
              <w:jc w:val="right"/>
            </w:pPr>
            <w:r w:rsidRPr="006D0B90">
              <w:t>893</w:t>
            </w:r>
            <w:r w:rsidR="00DE1579">
              <w:t xml:space="preserve"> </w:t>
            </w:r>
            <w:r w:rsidRPr="006D0B90">
              <w:t>065,0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230BDD96" w:rsidR="00E27448" w:rsidRPr="00EB5CCB" w:rsidRDefault="00E27448" w:rsidP="00E27448">
            <w:pPr>
              <w:jc w:val="right"/>
            </w:pPr>
            <w:r w:rsidRPr="006D0B90">
              <w:t>893</w:t>
            </w:r>
            <w:r w:rsidR="00DE1579">
              <w:t xml:space="preserve"> </w:t>
            </w:r>
            <w:r w:rsidRPr="006D0B90">
              <w:t>065,03</w:t>
            </w:r>
          </w:p>
        </w:tc>
      </w:tr>
      <w:tr w:rsidR="00E27448" w:rsidRPr="00EB5CCB" w14:paraId="499591B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C11AFC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203E309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61ECF2E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66004908" w:rsidR="00E27448" w:rsidRPr="00EB5CCB" w:rsidRDefault="00E27448" w:rsidP="00E27448">
            <w:pPr>
              <w:jc w:val="right"/>
            </w:pPr>
            <w:r w:rsidRPr="006D0B90">
              <w:t>235</w:t>
            </w:r>
            <w:r w:rsidR="00DE1579">
              <w:t xml:space="preserve"> </w:t>
            </w:r>
            <w:r w:rsidRPr="006D0B90">
              <w:t>769,1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499A0D81" w:rsidR="00E27448" w:rsidRPr="00EB5CCB" w:rsidRDefault="00E27448" w:rsidP="00E27448">
            <w:pPr>
              <w:jc w:val="right"/>
            </w:pPr>
            <w:r w:rsidRPr="006D0B90">
              <w:t>235</w:t>
            </w:r>
            <w:r w:rsidR="00DE1579">
              <w:t xml:space="preserve"> </w:t>
            </w:r>
            <w:r w:rsidRPr="006D0B90">
              <w:t>769,17</w:t>
            </w:r>
          </w:p>
        </w:tc>
      </w:tr>
      <w:tr w:rsidR="00E27448" w:rsidRPr="00EB5CCB" w14:paraId="0344A6B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3697B0D7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создан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рганизации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административных</w:t>
            </w:r>
            <w:r w:rsidR="00DE1579">
              <w:t xml:space="preserve"> </w:t>
            </w:r>
            <w:r w:rsidRPr="006D0B90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2242F4B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4F10E03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EB45F4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7A5B95A2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DB7A4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48A750C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4C721610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7A498C8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5FC37FD8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780C0C6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E502B2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7C3BFDA1" w:rsidR="00E27448" w:rsidRPr="00EB5CCB" w:rsidRDefault="00E27448" w:rsidP="00E27448">
            <w:pPr>
              <w:jc w:val="both"/>
            </w:pPr>
            <w:r w:rsidRPr="006D0B90">
              <w:t>Высшее</w:t>
            </w:r>
            <w:r w:rsidR="00DE1579">
              <w:t xml:space="preserve"> </w:t>
            </w:r>
            <w:r w:rsidRPr="006D0B90">
              <w:t>должностное</w:t>
            </w:r>
            <w:r w:rsidR="00DE1579">
              <w:t xml:space="preserve"> </w:t>
            </w:r>
            <w:r w:rsidRPr="006D0B90">
              <w:t>лицо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(руководитель</w:t>
            </w:r>
            <w:r w:rsidR="00DE1579">
              <w:t xml:space="preserve"> </w:t>
            </w:r>
            <w:r w:rsidRPr="006D0B90">
              <w:t>высшего</w:t>
            </w:r>
            <w:r w:rsidR="00DE1579">
              <w:t xml:space="preserve"> </w:t>
            </w:r>
            <w:r w:rsidRPr="006D0B90">
              <w:t>исполнительного</w:t>
            </w:r>
            <w:r w:rsidR="00DE1579">
              <w:t xml:space="preserve"> </w:t>
            </w:r>
            <w:r w:rsidRPr="006D0B90">
              <w:t>органа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власти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0245AFB0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0E2D03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677C663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19</w:t>
            </w:r>
            <w:r w:rsidR="00DE1579">
              <w:t xml:space="preserve"> </w:t>
            </w:r>
            <w:r w:rsidRPr="006D0B90">
              <w:t>832,1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0EDD91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19</w:t>
            </w:r>
            <w:r w:rsidR="00DE1579">
              <w:t xml:space="preserve"> </w:t>
            </w:r>
            <w:r w:rsidRPr="006D0B90">
              <w:t>832,19</w:t>
            </w:r>
          </w:p>
        </w:tc>
      </w:tr>
      <w:tr w:rsidR="00E27448" w:rsidRPr="00EB5CCB" w14:paraId="3568BD6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0AB4E1CD" w:rsidR="00E27448" w:rsidRPr="00EB5CCB" w:rsidRDefault="00E27448" w:rsidP="00E27448">
            <w:pPr>
              <w:jc w:val="both"/>
            </w:pPr>
            <w:bookmarkStart w:id="8" w:name="_Hlk129957000"/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5F8D6CA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4A98482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5DEDC955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07450BB0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</w:tr>
      <w:tr w:rsidR="00E27448" w:rsidRPr="00EB5CCB" w14:paraId="78AEBDD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145D2BA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59F6DA73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48485098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77828112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31A141E9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</w:tr>
      <w:tr w:rsidR="00E27448" w:rsidRPr="00EB5CCB" w14:paraId="722C3E1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0B39BBB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21D2A616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3D19A20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4DF86D03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3312C3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</w:tr>
      <w:tr w:rsidR="00E27448" w:rsidRPr="00EB5CCB" w14:paraId="3EB0E26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387C641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7B4312C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1769D5EC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1B0F46D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6F105164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</w:tr>
      <w:tr w:rsidR="00E27448" w:rsidRPr="00EB5CCB" w14:paraId="3369AE7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0192963F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финансового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4953A20F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5C60319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3B9B5A03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12</w:t>
            </w:r>
            <w:r w:rsidR="00DE1579">
              <w:t xml:space="preserve"> </w:t>
            </w:r>
            <w:r w:rsidRPr="006D0B90">
              <w:t>702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4B864834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28</w:t>
            </w:r>
            <w:r w:rsidR="00DE1579">
              <w:t xml:space="preserve"> </w:t>
            </w:r>
            <w:r w:rsidRPr="006D0B90">
              <w:t>447,60</w:t>
            </w:r>
          </w:p>
        </w:tc>
      </w:tr>
      <w:tr w:rsidR="00E27448" w:rsidRPr="00EB5CCB" w14:paraId="62981A6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4F6037AF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финансового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4E30428D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4594A97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15BDE5F8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12</w:t>
            </w:r>
            <w:r w:rsidR="00DE1579">
              <w:t xml:space="preserve"> </w:t>
            </w:r>
            <w:r w:rsidRPr="006D0B90">
              <w:t>702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108124A4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28</w:t>
            </w:r>
            <w:r w:rsidR="00DE1579">
              <w:t xml:space="preserve"> </w:t>
            </w:r>
            <w:r w:rsidRPr="006D0B90">
              <w:t>447,60</w:t>
            </w:r>
          </w:p>
        </w:tc>
      </w:tr>
      <w:tr w:rsidR="00E27448" w:rsidRPr="00EB5CCB" w14:paraId="679D782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2BE1F1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485524FE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0E99A61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CDAE48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93</w:t>
            </w:r>
            <w:r w:rsidR="00DE1579">
              <w:t xml:space="preserve"> </w:t>
            </w:r>
            <w:r w:rsidRPr="006D0B90">
              <w:t>274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25157D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93</w:t>
            </w:r>
            <w:r w:rsidR="00DE1579">
              <w:t xml:space="preserve"> </w:t>
            </w:r>
            <w:r w:rsidRPr="006D0B90">
              <w:t>274,33</w:t>
            </w:r>
          </w:p>
        </w:tc>
      </w:tr>
      <w:tr w:rsidR="00E27448" w:rsidRPr="00EB5CCB" w14:paraId="50C1538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6249B4F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lastRenderedPageBreak/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56F0E" w14:textId="77777777" w:rsidR="00754F7C" w:rsidRDefault="00754F7C" w:rsidP="00E27448"/>
          <w:p w14:paraId="5C6F714D" w14:textId="77777777" w:rsidR="00754F7C" w:rsidRDefault="00754F7C" w:rsidP="00E27448"/>
          <w:p w14:paraId="3A7E6F0C" w14:textId="77777777" w:rsidR="00754F7C" w:rsidRDefault="00754F7C" w:rsidP="00E27448"/>
          <w:p w14:paraId="2F578CD3" w14:textId="77777777" w:rsidR="00754F7C" w:rsidRDefault="00754F7C" w:rsidP="00E27448"/>
          <w:p w14:paraId="55B77CE0" w14:textId="77777777" w:rsidR="00754F7C" w:rsidRDefault="00754F7C" w:rsidP="00E27448"/>
          <w:p w14:paraId="44240D65" w14:textId="4CC25158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0298C" w14:textId="77777777" w:rsidR="00754F7C" w:rsidRDefault="00754F7C" w:rsidP="00E27448"/>
          <w:p w14:paraId="2E337B53" w14:textId="77777777" w:rsidR="00754F7C" w:rsidRDefault="00754F7C" w:rsidP="00E27448"/>
          <w:p w14:paraId="40FA3F61" w14:textId="77777777" w:rsidR="00754F7C" w:rsidRDefault="00754F7C" w:rsidP="00E27448"/>
          <w:p w14:paraId="47D3600B" w14:textId="77777777" w:rsidR="00754F7C" w:rsidRDefault="00754F7C" w:rsidP="00E27448"/>
          <w:p w14:paraId="2BF00616" w14:textId="77777777" w:rsidR="00754F7C" w:rsidRDefault="00754F7C" w:rsidP="00E27448"/>
          <w:p w14:paraId="3622C5DE" w14:textId="13187292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E9D78" w14:textId="77777777" w:rsidR="00754F7C" w:rsidRDefault="00754F7C" w:rsidP="00E27448">
            <w:pPr>
              <w:jc w:val="right"/>
            </w:pPr>
          </w:p>
          <w:p w14:paraId="1E9F2CCF" w14:textId="77777777" w:rsidR="00754F7C" w:rsidRDefault="00754F7C" w:rsidP="00E27448">
            <w:pPr>
              <w:jc w:val="right"/>
            </w:pPr>
          </w:p>
          <w:p w14:paraId="5D1B3C7F" w14:textId="77777777" w:rsidR="00754F7C" w:rsidRDefault="00754F7C" w:rsidP="00E27448">
            <w:pPr>
              <w:jc w:val="right"/>
            </w:pPr>
          </w:p>
          <w:p w14:paraId="2D310698" w14:textId="77777777" w:rsidR="00754F7C" w:rsidRDefault="00754F7C" w:rsidP="00E27448">
            <w:pPr>
              <w:jc w:val="right"/>
            </w:pPr>
          </w:p>
          <w:p w14:paraId="65CCDB66" w14:textId="77777777" w:rsidR="00754F7C" w:rsidRDefault="00754F7C" w:rsidP="00E27448">
            <w:pPr>
              <w:jc w:val="right"/>
            </w:pPr>
          </w:p>
          <w:p w14:paraId="6F0D97E2" w14:textId="4CD6C192" w:rsidR="00E27448" w:rsidRPr="00EB5CCB" w:rsidRDefault="00E27448" w:rsidP="00E27448">
            <w:pPr>
              <w:jc w:val="right"/>
            </w:pPr>
            <w:r w:rsidRPr="006D0B90">
              <w:t>373</w:t>
            </w:r>
            <w:r w:rsidR="00DE1579">
              <w:t xml:space="preserve"> </w:t>
            </w:r>
            <w:r w:rsidRPr="006D0B90">
              <w:t>950,6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79A65" w14:textId="77777777" w:rsidR="00754F7C" w:rsidRDefault="00754F7C" w:rsidP="00E27448">
            <w:pPr>
              <w:jc w:val="right"/>
            </w:pPr>
          </w:p>
          <w:p w14:paraId="63939EBB" w14:textId="77777777" w:rsidR="00754F7C" w:rsidRDefault="00754F7C" w:rsidP="00E27448">
            <w:pPr>
              <w:jc w:val="right"/>
            </w:pPr>
          </w:p>
          <w:p w14:paraId="18F4F439" w14:textId="77777777" w:rsidR="00754F7C" w:rsidRDefault="00754F7C" w:rsidP="00E27448">
            <w:pPr>
              <w:jc w:val="right"/>
            </w:pPr>
          </w:p>
          <w:p w14:paraId="15E431D6" w14:textId="77777777" w:rsidR="00754F7C" w:rsidRDefault="00754F7C" w:rsidP="00E27448">
            <w:pPr>
              <w:jc w:val="right"/>
            </w:pPr>
          </w:p>
          <w:p w14:paraId="56644639" w14:textId="77777777" w:rsidR="00754F7C" w:rsidRDefault="00754F7C" w:rsidP="00E27448">
            <w:pPr>
              <w:jc w:val="right"/>
            </w:pPr>
          </w:p>
          <w:p w14:paraId="7788A8D1" w14:textId="6E588E9E" w:rsidR="00E27448" w:rsidRPr="00EB5CCB" w:rsidRDefault="00E27448" w:rsidP="00E27448">
            <w:pPr>
              <w:jc w:val="right"/>
            </w:pPr>
            <w:r w:rsidRPr="006D0B90">
              <w:t>373</w:t>
            </w:r>
            <w:r w:rsidR="00DE1579">
              <w:t xml:space="preserve"> </w:t>
            </w:r>
            <w:r w:rsidRPr="006D0B90">
              <w:t>950,68</w:t>
            </w:r>
          </w:p>
        </w:tc>
      </w:tr>
      <w:tr w:rsidR="00E27448" w:rsidRPr="00EB5CCB" w14:paraId="255D498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5A1128C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49F0A1C1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0FEA98B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3CE6886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19</w:t>
            </w:r>
            <w:r w:rsidR="00DE1579">
              <w:t xml:space="preserve"> </w:t>
            </w:r>
            <w:r w:rsidRPr="006D0B90">
              <w:t>323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4BFB33A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19</w:t>
            </w:r>
            <w:r w:rsidR="00DE1579">
              <w:t xml:space="preserve"> </w:t>
            </w:r>
            <w:r w:rsidRPr="006D0B90">
              <w:t>323,65</w:t>
            </w:r>
          </w:p>
        </w:tc>
      </w:tr>
      <w:tr w:rsidR="00E27448" w:rsidRPr="00EB5CCB" w14:paraId="6E277B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3470DB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2B0A4AAC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4B05397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27ECB645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43D55656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</w:tr>
      <w:tr w:rsidR="00E27448" w:rsidRPr="00EB5CCB" w14:paraId="3B4D568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4E8C7DF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3F36B8AA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7ABCEFEC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5CF8BADC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5CC96474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</w:tr>
      <w:tr w:rsidR="00E27448" w:rsidRPr="00EB5CCB" w14:paraId="6BD581C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3252930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1E4DC00C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08F41C7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717755EA" w:rsidR="00E27448" w:rsidRPr="00EB5CCB" w:rsidRDefault="00E27448" w:rsidP="00E27448">
            <w:pPr>
              <w:jc w:val="right"/>
            </w:pPr>
            <w:r w:rsidRPr="006D0B90">
              <w:t>21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662,4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6598E48E" w:rsidR="00E27448" w:rsidRPr="00EB5CCB" w:rsidRDefault="00E27448" w:rsidP="00E27448">
            <w:pPr>
              <w:jc w:val="right"/>
            </w:pPr>
            <w:r w:rsidRPr="006D0B90">
              <w:t>21</w:t>
            </w:r>
            <w:r w:rsidR="00DE1579">
              <w:t xml:space="preserve"> </w:t>
            </w:r>
            <w:r w:rsidRPr="006D0B90">
              <w:t>314</w:t>
            </w:r>
            <w:r w:rsidR="00DE1579">
              <w:t xml:space="preserve"> </w:t>
            </w:r>
            <w:r w:rsidRPr="006D0B90">
              <w:t>407,50</w:t>
            </w:r>
          </w:p>
        </w:tc>
      </w:tr>
      <w:tr w:rsidR="00E27448" w:rsidRPr="00EB5CCB" w14:paraId="0F67E8E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7800067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12BE295F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0325CDC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519E9168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056</w:t>
            </w:r>
            <w:r w:rsidR="00DE1579">
              <w:t xml:space="preserve"> </w:t>
            </w:r>
            <w:r w:rsidRPr="006D0B90">
              <w:t>191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6D5CEF50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056</w:t>
            </w:r>
            <w:r w:rsidR="00DE1579">
              <w:t xml:space="preserve"> </w:t>
            </w:r>
            <w:r w:rsidRPr="006D0B90">
              <w:t>191,95</w:t>
            </w:r>
          </w:p>
        </w:tc>
      </w:tr>
      <w:tr w:rsidR="00E27448" w:rsidRPr="00EB5CCB" w14:paraId="6908809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7EF23BB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0DF478BD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4A942B3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2D06D71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12</w:t>
            </w:r>
            <w:r w:rsidR="00DE1579">
              <w:t xml:space="preserve"> </w:t>
            </w:r>
            <w:r w:rsidRPr="006D0B90">
              <w:t>418,4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16CB747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28</w:t>
            </w:r>
            <w:r w:rsidR="00DE1579">
              <w:t xml:space="preserve"> </w:t>
            </w:r>
            <w:r w:rsidRPr="006D0B90">
              <w:t>163,55</w:t>
            </w:r>
          </w:p>
        </w:tc>
      </w:tr>
      <w:tr w:rsidR="00E27448" w:rsidRPr="00EB5CCB" w14:paraId="34BED56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4B0EE031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295F593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38DD7180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26D59A9D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5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70AED3D8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52,00</w:t>
            </w:r>
          </w:p>
        </w:tc>
      </w:tr>
      <w:tr w:rsidR="00E27448" w:rsidRPr="00EB5CCB" w14:paraId="5CE706F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7272223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электронному</w:t>
            </w:r>
            <w:r w:rsidR="00DE1579">
              <w:t xml:space="preserve"> </w:t>
            </w:r>
            <w:r w:rsidRPr="006D0B90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6CEB9727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550E682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35FA88D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5D3CC076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C6AA44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5E3310C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D249861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51D1986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C306A6E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64ED6E32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3DA5B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06D7E021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контрольно-счетного</w:t>
            </w:r>
            <w:r w:rsidR="00DE1579">
              <w:t xml:space="preserve"> </w:t>
            </w:r>
            <w:r w:rsidRPr="006D0B90">
              <w:t>орган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72FE0AD5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2313EA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711B8AC8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719EA431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</w:tr>
      <w:tr w:rsidR="00E27448" w:rsidRPr="00EB5CCB" w14:paraId="679FC5E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79E92681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контрольно-счетного</w:t>
            </w:r>
            <w:r w:rsidR="00DE1579">
              <w:t xml:space="preserve"> </w:t>
            </w:r>
            <w:r w:rsidRPr="006D0B90">
              <w:t>орган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6E806497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673EAC9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53BE5E58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3E212A0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</w:tr>
      <w:tr w:rsidR="00E27448" w:rsidRPr="00EB5CCB" w14:paraId="48D1CE6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80E229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227AB0BD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0A575DE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7561DE51" w:rsidR="00E27448" w:rsidRPr="00EB5CCB" w:rsidRDefault="00E27448" w:rsidP="00E27448">
            <w:pPr>
              <w:jc w:val="right"/>
            </w:pPr>
            <w:r w:rsidRPr="006D0B90">
              <w:t>254</w:t>
            </w:r>
            <w:r w:rsidR="00DE1579">
              <w:t xml:space="preserve"> </w:t>
            </w:r>
            <w:r w:rsidRPr="006D0B90">
              <w:t>790,1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3C698979" w:rsidR="00E27448" w:rsidRPr="00EB5CCB" w:rsidRDefault="00E27448" w:rsidP="00E27448">
            <w:pPr>
              <w:jc w:val="right"/>
            </w:pPr>
            <w:r w:rsidRPr="006D0B90">
              <w:t>254</w:t>
            </w:r>
            <w:r w:rsidR="00DE1579">
              <w:t xml:space="preserve"> </w:t>
            </w:r>
            <w:r w:rsidRPr="006D0B90">
              <w:t>790,14</w:t>
            </w:r>
          </w:p>
        </w:tc>
      </w:tr>
      <w:tr w:rsidR="00E27448" w:rsidRPr="00EB5CCB" w14:paraId="2201251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58159BE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02DCC77E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532EA9B3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5AF11FF1" w:rsidR="00E27448" w:rsidRPr="00EB5CCB" w:rsidRDefault="00E27448" w:rsidP="00E27448">
            <w:pPr>
              <w:jc w:val="right"/>
            </w:pPr>
            <w:r w:rsidRPr="006D0B90">
              <w:t>74</w:t>
            </w:r>
            <w:r w:rsidR="00DE1579">
              <w:t xml:space="preserve"> </w:t>
            </w:r>
            <w:r w:rsidRPr="006D0B90">
              <w:t>790,1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50DA30ED" w:rsidR="00E27448" w:rsidRPr="00EB5CCB" w:rsidRDefault="00E27448" w:rsidP="00E27448">
            <w:pPr>
              <w:jc w:val="right"/>
            </w:pPr>
            <w:r w:rsidRPr="006D0B90">
              <w:t>74</w:t>
            </w:r>
            <w:r w:rsidR="00DE1579">
              <w:t xml:space="preserve"> </w:t>
            </w:r>
            <w:r w:rsidRPr="006D0B90">
              <w:t>790,14</w:t>
            </w:r>
          </w:p>
        </w:tc>
      </w:tr>
      <w:tr w:rsidR="00E27448" w:rsidRPr="00EB5CCB" w14:paraId="2BF4B08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5E3E58F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028F5E1C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2240061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6F96CCF8" w:rsidR="00E27448" w:rsidRPr="00EB5CCB" w:rsidRDefault="00E27448" w:rsidP="00E27448">
            <w:pPr>
              <w:jc w:val="right"/>
            </w:pPr>
            <w:r w:rsidRPr="006D0B90">
              <w:t>179</w:t>
            </w:r>
            <w:r w:rsidR="00DE1579">
              <w:t xml:space="preserve"> </w:t>
            </w:r>
            <w:r w:rsidRPr="006D0B90">
              <w:t>558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104B5481" w:rsidR="00E27448" w:rsidRPr="00EB5CCB" w:rsidRDefault="00E27448" w:rsidP="00E27448">
            <w:pPr>
              <w:jc w:val="right"/>
            </w:pPr>
            <w:r w:rsidRPr="006D0B90">
              <w:t>179</w:t>
            </w:r>
            <w:r w:rsidR="00DE1579">
              <w:t xml:space="preserve"> </w:t>
            </w:r>
            <w:r w:rsidRPr="006D0B90">
              <w:t>558,00</w:t>
            </w:r>
          </w:p>
        </w:tc>
      </w:tr>
      <w:tr w:rsidR="00E27448" w:rsidRPr="00EB5CCB" w14:paraId="41C6465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63D46049" w:rsidR="00E27448" w:rsidRPr="00EB5CCB" w:rsidRDefault="00E27448" w:rsidP="00E27448">
            <w:pPr>
              <w:jc w:val="both"/>
            </w:pPr>
            <w:r w:rsidRPr="006D0B90">
              <w:lastRenderedPageBreak/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40D6F743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651EB2AA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65B900BE" w:rsidR="00E27448" w:rsidRPr="00EB5CCB" w:rsidRDefault="00E27448" w:rsidP="00E27448">
            <w:pPr>
              <w:jc w:val="right"/>
            </w:pPr>
            <w:r w:rsidRPr="006D0B90">
              <w:t>44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055E62D3" w:rsidR="00E27448" w:rsidRPr="00EB5CCB" w:rsidRDefault="00E27448" w:rsidP="00E27448">
            <w:pPr>
              <w:jc w:val="right"/>
            </w:pPr>
            <w:r w:rsidRPr="006D0B90">
              <w:t>442,00</w:t>
            </w:r>
          </w:p>
        </w:tc>
      </w:tr>
      <w:tr w:rsidR="00E27448" w:rsidRPr="00EB5CCB" w14:paraId="778C6B5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26957080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792464D4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386D3A8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E43B93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309041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</w:tr>
      <w:tr w:rsidR="00E27448" w:rsidRPr="00EB5CCB" w14:paraId="78D48D3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50EEF4A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48F986CA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29ADF63E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74E791E0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2A8F6B3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</w:tr>
      <w:tr w:rsidR="00E27448" w:rsidRPr="00EB5CCB" w14:paraId="30304AA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4A0F39B0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иных</w:t>
            </w:r>
            <w:r w:rsidR="00DE1579">
              <w:t xml:space="preserve"> </w:t>
            </w:r>
            <w:r w:rsidRPr="006D0B90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31785C23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73C8BA4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6B08EB3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47</w:t>
            </w:r>
            <w:r w:rsidR="00DE1579">
              <w:t xml:space="preserve"> </w:t>
            </w:r>
            <w:r w:rsidRPr="006D0B90">
              <w:t>54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6DEB2F5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507</w:t>
            </w:r>
            <w:r w:rsidR="00DE1579">
              <w:t xml:space="preserve"> </w:t>
            </w:r>
            <w:r w:rsidRPr="006D0B90">
              <w:t>688,33</w:t>
            </w:r>
          </w:p>
        </w:tc>
      </w:tr>
      <w:tr w:rsidR="00E27448" w:rsidRPr="00EB5CCB" w14:paraId="6709AA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730A1EA7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583C7E0C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13161E1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48E6E78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47</w:t>
            </w:r>
            <w:r w:rsidR="00DE1579">
              <w:t xml:space="preserve"> </w:t>
            </w:r>
            <w:r w:rsidRPr="006D0B90">
              <w:t>54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1B05E49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507</w:t>
            </w:r>
            <w:r w:rsidR="00DE1579">
              <w:t xml:space="preserve"> </w:t>
            </w:r>
            <w:r w:rsidRPr="006D0B90">
              <w:t>688,33</w:t>
            </w:r>
          </w:p>
        </w:tc>
      </w:tr>
      <w:tr w:rsidR="00E27448" w:rsidRPr="00EB5CCB" w14:paraId="116EAFA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786AEDFA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гарантий</w:t>
            </w:r>
            <w:r w:rsidR="00DE1579">
              <w:t xml:space="preserve"> </w:t>
            </w:r>
            <w:r w:rsidRPr="006D0B90">
              <w:t>выборных</w:t>
            </w:r>
            <w:r w:rsidR="00DE1579">
              <w:t xml:space="preserve"> </w:t>
            </w:r>
            <w:r w:rsidRPr="006D0B90">
              <w:t>должностных</w:t>
            </w:r>
            <w:r w:rsidR="00DE1579">
              <w:t xml:space="preserve"> </w:t>
            </w:r>
            <w:r w:rsidRPr="006D0B90">
              <w:t>лиц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служащих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ответствии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нормативными</w:t>
            </w:r>
            <w:r w:rsidR="00DE1579">
              <w:t xml:space="preserve"> </w:t>
            </w:r>
            <w:r w:rsidRPr="006D0B90">
              <w:t>правовыми</w:t>
            </w:r>
            <w:r w:rsidR="00DE1579">
              <w:t xml:space="preserve"> </w:t>
            </w:r>
            <w:r w:rsidRPr="006D0B90">
              <w:t>актами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3C8E3940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56395A8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31002E8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01</w:t>
            </w:r>
            <w:r w:rsidR="00DE1579">
              <w:t xml:space="preserve"> </w:t>
            </w:r>
            <w:r w:rsidRPr="006D0B90">
              <w:t>01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2D338F40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61</w:t>
            </w:r>
            <w:r w:rsidR="00DE1579">
              <w:t xml:space="preserve"> </w:t>
            </w:r>
            <w:r w:rsidRPr="006D0B90">
              <w:t>158,33</w:t>
            </w:r>
          </w:p>
        </w:tc>
      </w:tr>
      <w:tr w:rsidR="00E27448" w:rsidRPr="00EB5CCB" w14:paraId="34B92B5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5AA00ADA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406EE597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408EAB45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1B43514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01</w:t>
            </w:r>
            <w:r w:rsidR="00DE1579">
              <w:t xml:space="preserve"> </w:t>
            </w:r>
            <w:r w:rsidRPr="006D0B90">
              <w:t>01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1FA9F62F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61</w:t>
            </w:r>
            <w:r w:rsidR="00DE1579">
              <w:t xml:space="preserve"> </w:t>
            </w:r>
            <w:r w:rsidRPr="006D0B90">
              <w:t>158,33</w:t>
            </w:r>
          </w:p>
        </w:tc>
      </w:tr>
      <w:bookmarkEnd w:id="8"/>
      <w:tr w:rsidR="00E27448" w:rsidRPr="00EB5CCB" w14:paraId="02DF880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6E6BDEA1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развитию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лужб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18C013CB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492CD60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2A04B077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46320E32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95CC63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257453CC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7891702D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7889F35B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75639702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3F9B4E01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FDF311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28654C27" w:rsidR="00E27448" w:rsidRPr="00EB5CCB" w:rsidRDefault="00E27448" w:rsidP="00E27448">
            <w:pPr>
              <w:jc w:val="both"/>
            </w:pPr>
            <w:r w:rsidRPr="006D0B90">
              <w:t>Прочи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олнение</w:t>
            </w:r>
            <w:r w:rsidR="00DE1579">
              <w:t xml:space="preserve"> </w:t>
            </w:r>
            <w:r w:rsidRPr="006D0B90">
              <w:t>других</w:t>
            </w:r>
            <w:r w:rsidR="00DE1579">
              <w:t xml:space="preserve"> </w:t>
            </w:r>
            <w:r w:rsidRPr="006D0B90">
              <w:t>обязательст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552482C1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779F0C8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53310FD4" w:rsidR="00E27448" w:rsidRPr="00EB5CCB" w:rsidRDefault="00E27448" w:rsidP="00E27448">
            <w:pPr>
              <w:jc w:val="right"/>
            </w:pPr>
            <w:r w:rsidRPr="006D0B90">
              <w:t>886</w:t>
            </w:r>
            <w:r w:rsidR="00DE1579">
              <w:t xml:space="preserve"> </w:t>
            </w:r>
            <w:r w:rsidRPr="006D0B90">
              <w:t>5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52F0816E" w:rsidR="00E27448" w:rsidRPr="00EB5CCB" w:rsidRDefault="00E27448" w:rsidP="00E27448">
            <w:pPr>
              <w:jc w:val="right"/>
            </w:pPr>
            <w:r w:rsidRPr="006D0B90">
              <w:t>886</w:t>
            </w:r>
            <w:r w:rsidR="00DE1579">
              <w:t xml:space="preserve"> </w:t>
            </w:r>
            <w:r w:rsidRPr="006D0B90">
              <w:t>530,00</w:t>
            </w:r>
          </w:p>
        </w:tc>
      </w:tr>
      <w:tr w:rsidR="00E27448" w:rsidRPr="00EB5CCB" w14:paraId="7B8F3E0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227FFA5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74FC8157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3402AB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532DDF20" w:rsidR="00E27448" w:rsidRPr="00EB5CCB" w:rsidRDefault="00E27448" w:rsidP="00E27448">
            <w:pPr>
              <w:jc w:val="right"/>
            </w:pPr>
            <w:r w:rsidRPr="006D0B90">
              <w:t>536</w:t>
            </w:r>
            <w:r w:rsidR="00DE1579">
              <w:t xml:space="preserve"> </w:t>
            </w:r>
            <w:r w:rsidRPr="006D0B90">
              <w:t>5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1B7EDC7C" w:rsidR="00E27448" w:rsidRPr="00EB5CCB" w:rsidRDefault="00E27448" w:rsidP="00E27448">
            <w:pPr>
              <w:jc w:val="right"/>
            </w:pPr>
            <w:r w:rsidRPr="006D0B90">
              <w:t>536</w:t>
            </w:r>
            <w:r w:rsidR="00DE1579">
              <w:t xml:space="preserve"> </w:t>
            </w:r>
            <w:r w:rsidRPr="006D0B90">
              <w:t>530,00</w:t>
            </w:r>
          </w:p>
        </w:tc>
      </w:tr>
      <w:tr w:rsidR="00754F7C" w:rsidRPr="00EB5CCB" w14:paraId="2C0C0AC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4845" w14:textId="51038381" w:rsidR="00754F7C" w:rsidRPr="006D0B90" w:rsidRDefault="00754F7C" w:rsidP="00754F7C">
            <w:pPr>
              <w:jc w:val="both"/>
            </w:pPr>
            <w:r w:rsidRPr="006D0B90">
              <w:t>Иные</w:t>
            </w:r>
            <w:r>
              <w:t xml:space="preserve"> </w:t>
            </w:r>
            <w:r w:rsidRPr="006D0B90">
              <w:t>бюджетные</w:t>
            </w:r>
            <w:r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4DAB" w14:textId="0ED8CEEC" w:rsidR="00754F7C" w:rsidRPr="006D0B90" w:rsidRDefault="00754F7C" w:rsidP="00754F7C">
            <w:r w:rsidRPr="006D0B90">
              <w:t>97</w:t>
            </w:r>
            <w:r>
              <w:t xml:space="preserve"> </w:t>
            </w:r>
            <w:r w:rsidRPr="006D0B90">
              <w:t>1</w:t>
            </w:r>
            <w:r>
              <w:t xml:space="preserve"> </w:t>
            </w:r>
            <w:r w:rsidRPr="006D0B90">
              <w:t>00</w:t>
            </w:r>
            <w:r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615B" w14:textId="2E86EC28" w:rsidR="00754F7C" w:rsidRPr="006D0B90" w:rsidRDefault="00754F7C" w:rsidP="00754F7C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976E" w14:textId="091E8BC2" w:rsidR="00754F7C" w:rsidRPr="006D0B90" w:rsidRDefault="00754F7C" w:rsidP="00754F7C">
            <w:pPr>
              <w:jc w:val="right"/>
            </w:pPr>
            <w:r w:rsidRPr="006D0B90">
              <w:t>350</w:t>
            </w:r>
            <w:r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39B7" w14:textId="73E4410E" w:rsidR="00754F7C" w:rsidRPr="006D0B90" w:rsidRDefault="00754F7C" w:rsidP="00754F7C">
            <w:pPr>
              <w:jc w:val="right"/>
            </w:pPr>
            <w:r w:rsidRPr="006D0B90">
              <w:t>350</w:t>
            </w:r>
            <w:r>
              <w:t xml:space="preserve"> </w:t>
            </w:r>
            <w:r w:rsidRPr="006D0B90">
              <w:t>000,00</w:t>
            </w:r>
          </w:p>
        </w:tc>
      </w:tr>
      <w:tr w:rsidR="00754F7C" w:rsidRPr="00EB5CCB" w14:paraId="1030932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EA89" w14:textId="16A09D0A" w:rsidR="00754F7C" w:rsidRPr="006D0B90" w:rsidRDefault="00754F7C" w:rsidP="00754F7C">
            <w:pPr>
              <w:jc w:val="both"/>
            </w:pPr>
            <w:r w:rsidRPr="006D0B90">
              <w:t>Противодействие</w:t>
            </w:r>
            <w:r>
              <w:t xml:space="preserve"> </w:t>
            </w:r>
            <w:r w:rsidRPr="006D0B90">
              <w:t>коррупции</w:t>
            </w:r>
            <w:r>
              <w:t xml:space="preserve"> </w:t>
            </w:r>
            <w:r w:rsidRPr="006D0B90">
              <w:t>в</w:t>
            </w:r>
            <w:r>
              <w:t xml:space="preserve"> </w:t>
            </w:r>
            <w:r w:rsidRPr="006D0B90">
              <w:t>сфере</w:t>
            </w:r>
            <w:r>
              <w:t xml:space="preserve"> </w:t>
            </w:r>
            <w:r w:rsidRPr="006D0B90">
              <w:t>деятельности</w:t>
            </w:r>
            <w:r>
              <w:t xml:space="preserve"> </w:t>
            </w:r>
            <w:r w:rsidRPr="006D0B90">
              <w:t>органов</w:t>
            </w:r>
            <w:r>
              <w:t xml:space="preserve"> </w:t>
            </w:r>
            <w:r w:rsidRPr="006D0B90">
              <w:t>местного</w:t>
            </w:r>
            <w:r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7E6E" w14:textId="2AB5524A" w:rsidR="00754F7C" w:rsidRPr="006D0B90" w:rsidRDefault="00754F7C" w:rsidP="00754F7C">
            <w:r w:rsidRPr="006D0B90">
              <w:t>97</w:t>
            </w:r>
            <w:r>
              <w:t xml:space="preserve"> </w:t>
            </w:r>
            <w:r w:rsidRPr="006D0B90">
              <w:t>1</w:t>
            </w:r>
            <w:r>
              <w:t xml:space="preserve"> </w:t>
            </w:r>
            <w:r w:rsidRPr="006D0B90">
              <w:t>00</w:t>
            </w:r>
            <w:r>
              <w:t xml:space="preserve"> </w:t>
            </w:r>
            <w:r w:rsidRPr="006D0B90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3B0B" w14:textId="0922A991" w:rsidR="00754F7C" w:rsidRPr="006D0B90" w:rsidRDefault="00754F7C" w:rsidP="00754F7C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0338" w14:textId="11CFDA7F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63C" w14:textId="6DFE042A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</w:tr>
      <w:tr w:rsidR="00754F7C" w:rsidRPr="00EB5CCB" w14:paraId="1C97C30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D313" w14:textId="44F2AAC8" w:rsidR="00754F7C" w:rsidRPr="006D0B90" w:rsidRDefault="00754F7C" w:rsidP="00754F7C">
            <w:pPr>
              <w:jc w:val="both"/>
            </w:pPr>
            <w:r w:rsidRPr="006D0B90">
              <w:t>Закупка</w:t>
            </w:r>
            <w:r>
              <w:t xml:space="preserve"> </w:t>
            </w:r>
            <w:r w:rsidRPr="006D0B90">
              <w:t>товаров,</w:t>
            </w:r>
            <w:r>
              <w:t xml:space="preserve"> </w:t>
            </w:r>
            <w:r w:rsidRPr="006D0B90">
              <w:t>работ</w:t>
            </w:r>
            <w:r>
              <w:t xml:space="preserve"> </w:t>
            </w:r>
            <w:r w:rsidRPr="006D0B90">
              <w:t>и</w:t>
            </w:r>
            <w:r>
              <w:t xml:space="preserve"> </w:t>
            </w:r>
            <w:r w:rsidRPr="006D0B90">
              <w:t>услуг</w:t>
            </w:r>
            <w:r>
              <w:t xml:space="preserve"> </w:t>
            </w:r>
            <w:r w:rsidRPr="006D0B90">
              <w:t>для</w:t>
            </w:r>
            <w:r>
              <w:t xml:space="preserve"> </w:t>
            </w:r>
            <w:r w:rsidRPr="006D0B90">
              <w:t>обеспечения</w:t>
            </w:r>
            <w:r>
              <w:t xml:space="preserve"> </w:t>
            </w:r>
            <w:r w:rsidRPr="006D0B90">
              <w:t>государственных</w:t>
            </w:r>
            <w:r>
              <w:t xml:space="preserve"> </w:t>
            </w:r>
            <w:r w:rsidRPr="006D0B90">
              <w:t>(муниципальных)</w:t>
            </w:r>
            <w:r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74AC1" w14:textId="2C8E874F" w:rsidR="00754F7C" w:rsidRPr="006D0B90" w:rsidRDefault="00754F7C" w:rsidP="00754F7C">
            <w:r w:rsidRPr="006D0B90">
              <w:t>97</w:t>
            </w:r>
            <w:r>
              <w:t xml:space="preserve"> </w:t>
            </w:r>
            <w:r w:rsidRPr="006D0B90">
              <w:t>1</w:t>
            </w:r>
            <w:r>
              <w:t xml:space="preserve"> </w:t>
            </w:r>
            <w:r w:rsidRPr="006D0B90">
              <w:t>00</w:t>
            </w:r>
            <w:r>
              <w:t xml:space="preserve"> </w:t>
            </w:r>
            <w:r w:rsidRPr="006D0B90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B990" w14:textId="72E9B491" w:rsidR="00754F7C" w:rsidRPr="006D0B90" w:rsidRDefault="00754F7C" w:rsidP="00754F7C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8EEC" w14:textId="0AC11AD6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C3C2" w14:textId="2D2F3678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</w:tr>
      <w:tr w:rsidR="00754F7C" w:rsidRPr="00EB5CCB" w14:paraId="13CD855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F8D81" w14:textId="07497250" w:rsidR="00754F7C" w:rsidRPr="006D0B90" w:rsidRDefault="00754F7C" w:rsidP="00754F7C">
            <w:pPr>
              <w:jc w:val="both"/>
            </w:pPr>
            <w:r w:rsidRPr="006D0B90">
              <w:t>Условно</w:t>
            </w:r>
            <w:r>
              <w:t xml:space="preserve"> </w:t>
            </w:r>
            <w:r w:rsidRPr="006D0B90">
              <w:t>утвержденные</w:t>
            </w:r>
            <w:r>
              <w:t xml:space="preserve"> </w:t>
            </w:r>
            <w:r w:rsidRPr="006D0B90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463CF" w14:textId="27B31CF0" w:rsidR="00754F7C" w:rsidRPr="006D0B90" w:rsidRDefault="00754F7C" w:rsidP="00754F7C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CC9" w14:textId="1D69EDAB" w:rsidR="00754F7C" w:rsidRPr="006D0B90" w:rsidRDefault="00754F7C" w:rsidP="00754F7C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85AE3" w14:textId="03CF81BB" w:rsidR="00754F7C" w:rsidRPr="006D0B90" w:rsidRDefault="00754F7C" w:rsidP="00754F7C">
            <w:pPr>
              <w:jc w:val="right"/>
            </w:pPr>
            <w:r w:rsidRPr="006D0B90">
              <w:t>24</w:t>
            </w:r>
            <w:r>
              <w:t xml:space="preserve"> </w:t>
            </w:r>
            <w:r w:rsidRPr="006D0B90">
              <w:t>533</w:t>
            </w:r>
            <w:r>
              <w:t xml:space="preserve"> </w:t>
            </w:r>
            <w:r w:rsidRPr="006D0B90">
              <w:t>455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7A5" w14:textId="4AB096C9" w:rsidR="00754F7C" w:rsidRPr="006D0B90" w:rsidRDefault="00754F7C" w:rsidP="00754F7C">
            <w:pPr>
              <w:jc w:val="right"/>
            </w:pPr>
            <w:r w:rsidRPr="006D0B90">
              <w:t>47</w:t>
            </w:r>
            <w:r>
              <w:t xml:space="preserve"> </w:t>
            </w:r>
            <w:r w:rsidRPr="006D0B90">
              <w:t>883</w:t>
            </w:r>
            <w:r>
              <w:t xml:space="preserve"> </w:t>
            </w:r>
            <w:r w:rsidRPr="006D0B90">
              <w:t>415,03</w:t>
            </w:r>
          </w:p>
        </w:tc>
      </w:tr>
      <w:tr w:rsidR="00754F7C" w:rsidRPr="00EB5CCB" w14:paraId="41E76A4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C615" w14:textId="14183709" w:rsidR="00754F7C" w:rsidRPr="006D0B90" w:rsidRDefault="00754F7C" w:rsidP="00754F7C">
            <w:pPr>
              <w:jc w:val="both"/>
            </w:pPr>
            <w:r w:rsidRPr="006D0B90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4F482" w14:textId="00041BE8" w:rsidR="00754F7C" w:rsidRDefault="00754F7C" w:rsidP="00754F7C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1A1B" w14:textId="38AF3945" w:rsidR="00754F7C" w:rsidRDefault="00754F7C" w:rsidP="00754F7C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779D0" w14:textId="3534E96E" w:rsidR="00754F7C" w:rsidRPr="006D0B90" w:rsidRDefault="00754F7C" w:rsidP="00754F7C">
            <w:pPr>
              <w:jc w:val="right"/>
            </w:pPr>
            <w:r w:rsidRPr="006D0B90">
              <w:t>2</w:t>
            </w:r>
            <w:r>
              <w:t xml:space="preserve"> </w:t>
            </w:r>
            <w:r w:rsidRPr="006D0B90">
              <w:t>010</w:t>
            </w:r>
            <w:r>
              <w:t xml:space="preserve"> </w:t>
            </w:r>
            <w:r w:rsidRPr="006D0B90">
              <w:t>155</w:t>
            </w:r>
            <w:r>
              <w:t xml:space="preserve"> </w:t>
            </w:r>
            <w:r w:rsidRPr="006D0B90">
              <w:t>967,3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1215" w14:textId="49EBEEBC" w:rsidR="00754F7C" w:rsidRPr="006D0B90" w:rsidRDefault="00754F7C" w:rsidP="00754F7C">
            <w:pPr>
              <w:jc w:val="right"/>
            </w:pPr>
            <w:r w:rsidRPr="006D0B90">
              <w:t>1</w:t>
            </w:r>
            <w:r>
              <w:t xml:space="preserve"> </w:t>
            </w:r>
            <w:r w:rsidRPr="006D0B90">
              <w:t>831</w:t>
            </w:r>
            <w:r>
              <w:t xml:space="preserve"> </w:t>
            </w:r>
            <w:r w:rsidRPr="006D0B90">
              <w:t>211</w:t>
            </w:r>
            <w:r>
              <w:t xml:space="preserve"> </w:t>
            </w:r>
            <w:r w:rsidRPr="006D0B90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3A2E766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21A10E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5816005F" w14:textId="5FB2406B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3B100A2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1F3EE474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1B92C961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5B3EC863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</w:t>
      </w:r>
      <w:r w:rsidR="00DE1579">
        <w:t xml:space="preserve"> </w:t>
      </w:r>
      <w:r w:rsidRPr="00D9353E">
        <w:t>классификаци</w:t>
      </w:r>
      <w:r>
        <w:t>и</w:t>
      </w:r>
      <w:r w:rsidR="00DE1579">
        <w:t xml:space="preserve"> </w:t>
      </w:r>
      <w:r>
        <w:t>расходов</w:t>
      </w:r>
      <w:r w:rsidR="00DE1579">
        <w:t xml:space="preserve"> </w:t>
      </w:r>
      <w:r>
        <w:t>бюджетов</w:t>
      </w:r>
      <w:r w:rsidR="00DE1579">
        <w:t xml:space="preserve"> </w:t>
      </w:r>
      <w:r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proofErr w:type="spellStart"/>
            <w:r w:rsidRPr="00EB5CCB">
              <w:t>Рз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E27448" w:rsidRPr="00EB5CCB" w14:paraId="281AFCB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ABEF69D" w:rsidR="00E27448" w:rsidRPr="00EB5CCB" w:rsidRDefault="00E27448" w:rsidP="00E27448">
            <w:pPr>
              <w:jc w:val="both"/>
            </w:pPr>
            <w:r w:rsidRPr="00D503D6">
              <w:t>Общегосударственные</w:t>
            </w:r>
            <w:r w:rsidR="00DE1579">
              <w:t xml:space="preserve"> </w:t>
            </w:r>
            <w:r w:rsidRPr="00D503D6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BB52743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1380058F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52BD38DA" w:rsidR="00E27448" w:rsidRPr="00EB5CCB" w:rsidRDefault="00E27448" w:rsidP="00E27448">
            <w:pPr>
              <w:jc w:val="right"/>
            </w:pPr>
            <w:r w:rsidRPr="00D503D6">
              <w:t>270</w:t>
            </w:r>
            <w:r w:rsidR="00DE1579">
              <w:t xml:space="preserve"> </w:t>
            </w:r>
            <w:r w:rsidRPr="00D503D6">
              <w:t>397</w:t>
            </w:r>
            <w:r w:rsidR="00DE1579">
              <w:t xml:space="preserve"> </w:t>
            </w:r>
            <w:r w:rsidRPr="00D503D6">
              <w:t>988,60</w:t>
            </w:r>
          </w:p>
        </w:tc>
      </w:tr>
      <w:tr w:rsidR="00E27448" w:rsidRPr="00EB5CCB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6AAE9402" w:rsidR="00E27448" w:rsidRPr="00EB5CCB" w:rsidRDefault="00E27448" w:rsidP="00E27448">
            <w:pPr>
              <w:jc w:val="both"/>
            </w:pPr>
            <w:r w:rsidRPr="00D503D6">
              <w:t>Функционирование</w:t>
            </w:r>
            <w:r w:rsidR="00DE1579">
              <w:t xml:space="preserve"> </w:t>
            </w:r>
            <w:r w:rsidRPr="00D503D6">
              <w:t>высшего</w:t>
            </w:r>
            <w:r w:rsidR="00DE1579">
              <w:t xml:space="preserve"> </w:t>
            </w:r>
            <w:r w:rsidRPr="00D503D6">
              <w:t>должностного</w:t>
            </w:r>
            <w:r w:rsidR="00DE1579">
              <w:t xml:space="preserve"> </w:t>
            </w:r>
            <w:r w:rsidRPr="00D503D6">
              <w:t>лица</w:t>
            </w:r>
            <w:r w:rsidR="00DE1579">
              <w:t xml:space="preserve"> </w:t>
            </w:r>
            <w:r w:rsidRPr="00D503D6">
              <w:t>субъекта</w:t>
            </w:r>
            <w:r w:rsidR="00DE1579">
              <w:t xml:space="preserve"> </w:t>
            </w:r>
            <w:r w:rsidRPr="00D503D6">
              <w:t>Российской</w:t>
            </w:r>
            <w:r w:rsidR="00DE1579">
              <w:t xml:space="preserve"> </w:t>
            </w:r>
            <w:r w:rsidRPr="00D503D6">
              <w:t>Федерации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муниципального</w:t>
            </w:r>
            <w:r w:rsidR="00DE1579">
              <w:t xml:space="preserve"> </w:t>
            </w:r>
            <w:r w:rsidRPr="00D503D6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17E7C796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31E0876E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1774280D" w:rsidR="00E27448" w:rsidRPr="00EB5CCB" w:rsidRDefault="00E27448" w:rsidP="00E27448">
            <w:pPr>
              <w:jc w:val="right"/>
            </w:pPr>
            <w:r w:rsidRPr="00D503D6">
              <w:t>2</w:t>
            </w:r>
            <w:r w:rsidR="00DE1579">
              <w:t xml:space="preserve"> </w:t>
            </w:r>
            <w:r w:rsidRPr="00D503D6">
              <w:t>111</w:t>
            </w:r>
            <w:r w:rsidR="00DE1579">
              <w:t xml:space="preserve"> </w:t>
            </w:r>
            <w:r w:rsidRPr="00D503D6">
              <w:t>085,01</w:t>
            </w:r>
          </w:p>
        </w:tc>
      </w:tr>
      <w:tr w:rsidR="00E27448" w:rsidRPr="00EB5CCB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79ADE216" w:rsidR="00E27448" w:rsidRPr="00EB5CCB" w:rsidRDefault="00E27448" w:rsidP="00E27448">
            <w:pPr>
              <w:jc w:val="both"/>
            </w:pPr>
            <w:r w:rsidRPr="00D503D6">
              <w:t>Функционирование</w:t>
            </w:r>
            <w:r w:rsidR="00DE1579">
              <w:t xml:space="preserve"> </w:t>
            </w:r>
            <w:r w:rsidRPr="00D503D6">
              <w:t>законодательных</w:t>
            </w:r>
            <w:r w:rsidR="00DE1579">
              <w:t xml:space="preserve"> </w:t>
            </w:r>
            <w:r w:rsidRPr="00D503D6">
              <w:t>(представительных)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государственной</w:t>
            </w:r>
            <w:r w:rsidR="00DE1579">
              <w:t xml:space="preserve"> </w:t>
            </w:r>
            <w:r w:rsidRPr="00D503D6">
              <w:t>власти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представительных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муниципальных</w:t>
            </w:r>
            <w:r w:rsidR="00DE1579">
              <w:t xml:space="preserve"> </w:t>
            </w:r>
            <w:r w:rsidRPr="00D503D6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7F01CF93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03853776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27077BBB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685</w:t>
            </w:r>
            <w:r w:rsidR="00DE1579">
              <w:t xml:space="preserve"> </w:t>
            </w:r>
            <w:r w:rsidRPr="00D503D6">
              <w:t>596,16</w:t>
            </w:r>
          </w:p>
        </w:tc>
      </w:tr>
      <w:tr w:rsidR="00E27448" w:rsidRPr="00EB5CCB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26CBB815" w:rsidR="00E27448" w:rsidRPr="00EB5CCB" w:rsidRDefault="00E27448" w:rsidP="00E27448">
            <w:pPr>
              <w:jc w:val="both"/>
            </w:pPr>
            <w:r w:rsidRPr="00D503D6">
              <w:t>Функционирование</w:t>
            </w:r>
            <w:r w:rsidR="00DE1579">
              <w:t xml:space="preserve"> </w:t>
            </w:r>
            <w:r w:rsidRPr="00D503D6">
              <w:t>Правительства</w:t>
            </w:r>
            <w:r w:rsidR="00DE1579">
              <w:t xml:space="preserve"> </w:t>
            </w:r>
            <w:r w:rsidRPr="00D503D6">
              <w:t>Российской</w:t>
            </w:r>
            <w:r w:rsidR="00DE1579">
              <w:t xml:space="preserve"> </w:t>
            </w:r>
            <w:r w:rsidRPr="00D503D6">
              <w:t>Федерации,</w:t>
            </w:r>
            <w:r w:rsidR="00DE1579">
              <w:t xml:space="preserve"> </w:t>
            </w:r>
            <w:r w:rsidRPr="00D503D6">
              <w:t>высших</w:t>
            </w:r>
            <w:r w:rsidR="00DE1579">
              <w:t xml:space="preserve"> </w:t>
            </w:r>
            <w:r w:rsidRPr="00D503D6">
              <w:t>исполнительных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государственной</w:t>
            </w:r>
            <w:r w:rsidR="00DE1579">
              <w:t xml:space="preserve"> </w:t>
            </w:r>
            <w:r w:rsidRPr="00D503D6">
              <w:t>власти</w:t>
            </w:r>
            <w:r w:rsidR="00DE1579">
              <w:t xml:space="preserve"> </w:t>
            </w:r>
            <w:r w:rsidRPr="00D503D6">
              <w:t>субъектов</w:t>
            </w:r>
            <w:r w:rsidR="00DE1579">
              <w:t xml:space="preserve"> </w:t>
            </w:r>
            <w:r w:rsidRPr="00D503D6">
              <w:t>Российской</w:t>
            </w:r>
            <w:r w:rsidR="00DE1579">
              <w:t xml:space="preserve"> </w:t>
            </w:r>
            <w:r w:rsidRPr="00D503D6">
              <w:t>Федерации,</w:t>
            </w:r>
            <w:r w:rsidR="00DE1579">
              <w:t xml:space="preserve"> </w:t>
            </w:r>
            <w:r w:rsidRPr="00D503D6">
              <w:t>местных</w:t>
            </w:r>
            <w:r w:rsidR="00DE1579">
              <w:t xml:space="preserve"> </w:t>
            </w:r>
            <w:r w:rsidRPr="00D503D6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7312BA00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30767EF2" w:rsidR="00E27448" w:rsidRPr="00EB5CCB" w:rsidRDefault="00E27448" w:rsidP="00E27448">
            <w:r w:rsidRPr="00D503D6"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5CA2CC01" w:rsidR="00E27448" w:rsidRPr="00EB5CCB" w:rsidRDefault="00E27448" w:rsidP="00E27448">
            <w:pPr>
              <w:jc w:val="right"/>
            </w:pPr>
            <w:r w:rsidRPr="00D503D6">
              <w:t>89</w:t>
            </w:r>
            <w:r w:rsidR="00DE1579">
              <w:t xml:space="preserve"> </w:t>
            </w:r>
            <w:r w:rsidRPr="00D503D6">
              <w:t>980</w:t>
            </w:r>
            <w:r w:rsidR="00DE1579">
              <w:t xml:space="preserve"> </w:t>
            </w:r>
            <w:r w:rsidRPr="00D503D6">
              <w:t>315,28</w:t>
            </w:r>
          </w:p>
        </w:tc>
      </w:tr>
      <w:tr w:rsidR="00E27448" w:rsidRPr="00EB5CCB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7E2A5DD3" w:rsidR="00E27448" w:rsidRPr="00EB5CCB" w:rsidRDefault="00E27448" w:rsidP="00E27448">
            <w:pPr>
              <w:jc w:val="both"/>
            </w:pPr>
            <w:r w:rsidRPr="00D503D6">
              <w:t>Судебная</w:t>
            </w:r>
            <w:r w:rsidR="00DE1579">
              <w:t xml:space="preserve"> </w:t>
            </w:r>
            <w:r w:rsidRPr="00D503D6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68830649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059501BA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53304964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905,00</w:t>
            </w:r>
          </w:p>
        </w:tc>
      </w:tr>
      <w:tr w:rsidR="00E27448" w:rsidRPr="00EB5CCB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5BB40B6B" w:rsidR="00E27448" w:rsidRPr="00EB5CCB" w:rsidRDefault="00E27448" w:rsidP="00E27448">
            <w:pPr>
              <w:jc w:val="both"/>
            </w:pPr>
            <w:r w:rsidRPr="00D503D6">
              <w:t>Обеспечение</w:t>
            </w:r>
            <w:r w:rsidR="00DE1579">
              <w:t xml:space="preserve"> </w:t>
            </w:r>
            <w:r w:rsidRPr="00D503D6">
              <w:t>деятельности</w:t>
            </w:r>
            <w:r w:rsidR="00DE1579">
              <w:t xml:space="preserve"> </w:t>
            </w:r>
            <w:r w:rsidRPr="00D503D6">
              <w:t>финансовых,</w:t>
            </w:r>
            <w:r w:rsidR="00DE1579">
              <w:t xml:space="preserve"> </w:t>
            </w:r>
            <w:r w:rsidRPr="00D503D6">
              <w:t>налоговых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таможенных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финансового</w:t>
            </w:r>
            <w:r w:rsidR="00DE1579">
              <w:t xml:space="preserve"> </w:t>
            </w:r>
            <w:r w:rsidRPr="00D503D6">
              <w:t>(финансово-бюджетного)</w:t>
            </w:r>
            <w:r w:rsidR="00DE1579">
              <w:t xml:space="preserve"> </w:t>
            </w:r>
            <w:r w:rsidRPr="00D503D6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74351EBD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34E93EEF" w:rsidR="00E27448" w:rsidRPr="00EB5CCB" w:rsidRDefault="00E27448" w:rsidP="00E27448">
            <w:r w:rsidRPr="00D503D6"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2D68569C" w:rsidR="00E27448" w:rsidRPr="00EB5CCB" w:rsidRDefault="00E27448" w:rsidP="00E27448">
            <w:pPr>
              <w:jc w:val="right"/>
            </w:pPr>
            <w:r w:rsidRPr="00D503D6">
              <w:t>19</w:t>
            </w:r>
            <w:r w:rsidR="00DE1579">
              <w:t xml:space="preserve"> </w:t>
            </w:r>
            <w:r w:rsidRPr="00D503D6">
              <w:t>809</w:t>
            </w:r>
            <w:r w:rsidR="00DE1579">
              <w:t xml:space="preserve"> </w:t>
            </w:r>
            <w:r w:rsidRPr="00D503D6">
              <w:t>393,32</w:t>
            </w:r>
          </w:p>
        </w:tc>
      </w:tr>
      <w:tr w:rsidR="00E27448" w:rsidRPr="00EB5CCB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2C2A5AFC" w:rsidR="00E27448" w:rsidRPr="00EB5CCB" w:rsidRDefault="00E27448" w:rsidP="00E27448">
            <w:pPr>
              <w:jc w:val="both"/>
            </w:pPr>
            <w:r w:rsidRPr="00D503D6">
              <w:t>Резервные</w:t>
            </w:r>
            <w:r w:rsidR="00DE1579">
              <w:t xml:space="preserve"> </w:t>
            </w:r>
            <w:r w:rsidRPr="00D503D6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5874607D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03A68AC2" w:rsidR="00E27448" w:rsidRPr="00EB5CCB" w:rsidRDefault="00E27448" w:rsidP="00E27448">
            <w:r w:rsidRPr="00D503D6"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155A5357" w:rsidR="00E27448" w:rsidRPr="00EB5CCB" w:rsidRDefault="00E27448" w:rsidP="00E27448">
            <w:pPr>
              <w:jc w:val="right"/>
            </w:pPr>
            <w:r w:rsidRPr="00D503D6">
              <w:t>522</w:t>
            </w:r>
            <w:r w:rsidR="00DE1579">
              <w:t xml:space="preserve"> </w:t>
            </w:r>
            <w:r w:rsidRPr="00D503D6">
              <w:t>058,52</w:t>
            </w:r>
          </w:p>
        </w:tc>
      </w:tr>
      <w:tr w:rsidR="00E27448" w:rsidRPr="00EB5CCB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4D598CBB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общегосударственные</w:t>
            </w:r>
            <w:r w:rsidR="00DE1579">
              <w:t xml:space="preserve"> </w:t>
            </w:r>
            <w:r w:rsidRPr="00D503D6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4A55700B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4AB83AED" w:rsidR="00E27448" w:rsidRPr="00EB5CCB" w:rsidRDefault="00E27448" w:rsidP="00E27448">
            <w:r w:rsidRPr="00D503D6"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26ADBDE1" w:rsidR="00E27448" w:rsidRPr="00EB5CCB" w:rsidRDefault="00E27448" w:rsidP="00E27448">
            <w:pPr>
              <w:jc w:val="right"/>
            </w:pPr>
            <w:r w:rsidRPr="00D503D6">
              <w:t>154</w:t>
            </w:r>
            <w:r w:rsidR="00DE1579">
              <w:t xml:space="preserve"> </w:t>
            </w:r>
            <w:r w:rsidRPr="00D503D6">
              <w:t>285</w:t>
            </w:r>
            <w:r w:rsidR="00DE1579">
              <w:t xml:space="preserve"> </w:t>
            </w:r>
            <w:r w:rsidRPr="00D503D6">
              <w:t>635,31</w:t>
            </w:r>
          </w:p>
        </w:tc>
      </w:tr>
      <w:tr w:rsidR="00E27448" w:rsidRPr="00EB5CCB" w14:paraId="281A633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074476F2" w:rsidR="00E27448" w:rsidRPr="00EB5CCB" w:rsidRDefault="00E27448" w:rsidP="00E27448">
            <w:pPr>
              <w:jc w:val="both"/>
            </w:pPr>
            <w:r w:rsidRPr="00D503D6">
              <w:t>Национальная</w:t>
            </w:r>
            <w:r w:rsidR="00DE1579">
              <w:t xml:space="preserve"> </w:t>
            </w:r>
            <w:r w:rsidRPr="00D503D6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0EA5B8CB" w:rsidR="00E27448" w:rsidRPr="00EB5CCB" w:rsidRDefault="00E27448" w:rsidP="00E27448">
            <w:r w:rsidRPr="00D503D6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0B3D25B1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09A8C3DA" w:rsidR="00E27448" w:rsidRPr="00EB5CCB" w:rsidRDefault="00E27448" w:rsidP="00E27448">
            <w:pPr>
              <w:jc w:val="right"/>
            </w:pPr>
            <w:r w:rsidRPr="00D503D6">
              <w:t>1</w:t>
            </w:r>
            <w:r w:rsidR="00DE1579">
              <w:t xml:space="preserve"> </w:t>
            </w:r>
            <w:r w:rsidRPr="00D503D6">
              <w:t>507</w:t>
            </w:r>
            <w:r w:rsidR="00DE1579">
              <w:t xml:space="preserve"> </w:t>
            </w:r>
            <w:r w:rsidRPr="00D503D6">
              <w:t>919,30</w:t>
            </w:r>
          </w:p>
        </w:tc>
      </w:tr>
      <w:tr w:rsidR="00E27448" w:rsidRPr="00EB5CCB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2E31B5A6" w:rsidR="00E27448" w:rsidRPr="00EB5CCB" w:rsidRDefault="00E27448" w:rsidP="00E27448">
            <w:pPr>
              <w:jc w:val="both"/>
            </w:pPr>
            <w:r w:rsidRPr="00D503D6">
              <w:t>Мобилизационная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вневойсковая</w:t>
            </w:r>
            <w:r w:rsidR="00DE1579">
              <w:t xml:space="preserve"> </w:t>
            </w:r>
            <w:r w:rsidRPr="00D503D6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67DF1C94" w:rsidR="00E27448" w:rsidRPr="00EB5CCB" w:rsidRDefault="00E27448" w:rsidP="00E27448">
            <w:r w:rsidRPr="00D503D6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75584F96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1EF7A873" w:rsidR="00E27448" w:rsidRPr="00EB5CCB" w:rsidRDefault="00E27448" w:rsidP="00E27448">
            <w:pPr>
              <w:jc w:val="right"/>
            </w:pPr>
            <w:r w:rsidRPr="00D503D6">
              <w:t>1</w:t>
            </w:r>
            <w:r w:rsidR="00DE1579">
              <w:t xml:space="preserve"> </w:t>
            </w:r>
            <w:r w:rsidRPr="00D503D6">
              <w:t>507</w:t>
            </w:r>
            <w:r w:rsidR="00DE1579">
              <w:t xml:space="preserve"> </w:t>
            </w:r>
            <w:r w:rsidRPr="00D503D6">
              <w:t>919,30</w:t>
            </w:r>
          </w:p>
        </w:tc>
      </w:tr>
      <w:tr w:rsidR="00E27448" w:rsidRPr="00EB5CCB" w14:paraId="7F38085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6746C22" w:rsidR="00E27448" w:rsidRPr="00EB5CCB" w:rsidRDefault="00E27448" w:rsidP="00E27448">
            <w:pPr>
              <w:jc w:val="both"/>
            </w:pPr>
            <w:r w:rsidRPr="00D503D6">
              <w:t>Национальная</w:t>
            </w:r>
            <w:r w:rsidR="00DE1579">
              <w:t xml:space="preserve"> </w:t>
            </w:r>
            <w:r w:rsidRPr="00D503D6">
              <w:t>безопасность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правоохранительная</w:t>
            </w:r>
            <w:r w:rsidR="00DE1579">
              <w:t xml:space="preserve"> </w:t>
            </w:r>
            <w:r w:rsidRPr="00D503D6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1CF84E0D" w:rsidR="00E27448" w:rsidRPr="00EB5CCB" w:rsidRDefault="00E27448" w:rsidP="00E27448">
            <w:r w:rsidRPr="00D503D6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2CD62E1B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0B62CD41" w:rsidR="00E27448" w:rsidRPr="00EB5CCB" w:rsidRDefault="00E27448" w:rsidP="00E27448">
            <w:pPr>
              <w:jc w:val="right"/>
            </w:pPr>
            <w:r w:rsidRPr="00D503D6">
              <w:t>10</w:t>
            </w:r>
            <w:r w:rsidR="00DE1579">
              <w:t xml:space="preserve"> </w:t>
            </w:r>
            <w:r w:rsidRPr="00D503D6">
              <w:t>628</w:t>
            </w:r>
            <w:r w:rsidR="00DE1579">
              <w:t xml:space="preserve"> </w:t>
            </w:r>
            <w:r w:rsidRPr="00D503D6">
              <w:t>424,23</w:t>
            </w:r>
          </w:p>
        </w:tc>
      </w:tr>
      <w:tr w:rsidR="00E27448" w:rsidRPr="00EB5CCB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03B575EE" w:rsidR="00E27448" w:rsidRPr="00EB5CCB" w:rsidRDefault="00E27448" w:rsidP="00E27448">
            <w:pPr>
              <w:jc w:val="both"/>
            </w:pPr>
            <w:r w:rsidRPr="00D503D6">
              <w:t>Защита</w:t>
            </w:r>
            <w:r w:rsidR="00DE1579">
              <w:t xml:space="preserve"> </w:t>
            </w:r>
            <w:r w:rsidRPr="00D503D6">
              <w:t>населения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территории</w:t>
            </w:r>
            <w:r w:rsidR="00DE1579">
              <w:t xml:space="preserve"> </w:t>
            </w:r>
            <w:r w:rsidRPr="00D503D6">
              <w:t>от</w:t>
            </w:r>
            <w:r w:rsidR="00DE1579">
              <w:t xml:space="preserve"> </w:t>
            </w:r>
            <w:r w:rsidRPr="00D503D6">
              <w:t>чрезвычайных</w:t>
            </w:r>
            <w:r w:rsidR="00DE1579">
              <w:t xml:space="preserve"> </w:t>
            </w:r>
            <w:r w:rsidRPr="00D503D6">
              <w:t>ситуаций</w:t>
            </w:r>
            <w:r w:rsidR="00DE1579">
              <w:t xml:space="preserve"> </w:t>
            </w:r>
            <w:r w:rsidRPr="00D503D6">
              <w:t>природного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техногенного</w:t>
            </w:r>
            <w:r w:rsidR="00DE1579">
              <w:t xml:space="preserve"> </w:t>
            </w:r>
            <w:r w:rsidRPr="00D503D6">
              <w:t>характера,</w:t>
            </w:r>
            <w:r w:rsidR="00DE1579">
              <w:t xml:space="preserve"> </w:t>
            </w:r>
            <w:r w:rsidRPr="00D503D6">
              <w:t>пожарная</w:t>
            </w:r>
            <w:r w:rsidR="00DE1579">
              <w:t xml:space="preserve"> </w:t>
            </w:r>
            <w:r w:rsidRPr="00D503D6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0388DCF2" w:rsidR="00E27448" w:rsidRPr="00EB5CCB" w:rsidRDefault="00E27448" w:rsidP="00E27448">
            <w:r w:rsidRPr="00D503D6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3490E93C" w:rsidR="00E27448" w:rsidRPr="00EB5CCB" w:rsidRDefault="00E27448" w:rsidP="00E27448">
            <w:r w:rsidRPr="00D503D6"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64933D25" w:rsidR="00E27448" w:rsidRPr="00EB5CCB" w:rsidRDefault="00E27448" w:rsidP="00E27448">
            <w:pPr>
              <w:jc w:val="right"/>
            </w:pPr>
            <w:r w:rsidRPr="00D503D6">
              <w:t>10</w:t>
            </w:r>
            <w:r w:rsidR="00DE1579">
              <w:t xml:space="preserve"> </w:t>
            </w:r>
            <w:r w:rsidRPr="00D503D6">
              <w:t>628</w:t>
            </w:r>
            <w:r w:rsidR="00DE1579">
              <w:t xml:space="preserve"> </w:t>
            </w:r>
            <w:r w:rsidRPr="00D503D6">
              <w:t>424,23</w:t>
            </w:r>
          </w:p>
        </w:tc>
      </w:tr>
      <w:tr w:rsidR="00E27448" w:rsidRPr="00EB5CCB" w14:paraId="4AF5F02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5A7F30CB" w:rsidR="00E27448" w:rsidRPr="00EB5CCB" w:rsidRDefault="00E27448" w:rsidP="00E27448">
            <w:pPr>
              <w:jc w:val="both"/>
            </w:pPr>
            <w:r w:rsidRPr="00D503D6">
              <w:t>Национальная</w:t>
            </w:r>
            <w:r w:rsidR="00DE1579">
              <w:t xml:space="preserve"> </w:t>
            </w:r>
            <w:r w:rsidRPr="00D503D6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2B543C5F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2B29845F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060EFE97" w:rsidR="00E27448" w:rsidRPr="00EB5CCB" w:rsidRDefault="00E27448" w:rsidP="00E27448">
            <w:pPr>
              <w:jc w:val="right"/>
            </w:pPr>
            <w:r w:rsidRPr="00D503D6">
              <w:t>322</w:t>
            </w:r>
            <w:r w:rsidR="00DE1579">
              <w:t xml:space="preserve"> </w:t>
            </w:r>
            <w:r w:rsidRPr="00D503D6">
              <w:t>547</w:t>
            </w:r>
            <w:r w:rsidR="00DE1579">
              <w:t xml:space="preserve"> </w:t>
            </w:r>
            <w:r w:rsidRPr="00D503D6">
              <w:t>687,63</w:t>
            </w:r>
          </w:p>
        </w:tc>
      </w:tr>
      <w:tr w:rsidR="00E27448" w:rsidRPr="00EB5CCB" w14:paraId="7ABECD8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094C2DC3" w:rsidR="00E27448" w:rsidRPr="00EB5CCB" w:rsidRDefault="00E27448" w:rsidP="00E27448">
            <w:pPr>
              <w:jc w:val="both"/>
            </w:pPr>
            <w:r w:rsidRPr="00D503D6">
              <w:t>Сельское</w:t>
            </w:r>
            <w:r w:rsidR="00DE1579">
              <w:t xml:space="preserve"> </w:t>
            </w:r>
            <w:r w:rsidRPr="00D503D6">
              <w:t>хозяйство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74C560AF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531B0A6A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2EDC8FA4" w:rsidR="00E27448" w:rsidRPr="00EB5CCB" w:rsidRDefault="00E27448" w:rsidP="00E27448">
            <w:pPr>
              <w:jc w:val="right"/>
            </w:pPr>
            <w:r w:rsidRPr="00D503D6">
              <w:t>11</w:t>
            </w:r>
            <w:r w:rsidR="00DE1579">
              <w:t xml:space="preserve"> </w:t>
            </w:r>
            <w:r w:rsidRPr="00D503D6">
              <w:t>474</w:t>
            </w:r>
            <w:r w:rsidR="00DE1579">
              <w:t xml:space="preserve"> </w:t>
            </w:r>
            <w:r w:rsidRPr="00D503D6">
              <w:t>520,19</w:t>
            </w:r>
          </w:p>
        </w:tc>
      </w:tr>
      <w:tr w:rsidR="00E27448" w:rsidRPr="00EB5CCB" w14:paraId="1872211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36C20FAC" w:rsidR="00E27448" w:rsidRPr="00EB5CCB" w:rsidRDefault="00E27448" w:rsidP="00E27448">
            <w:pPr>
              <w:jc w:val="both"/>
            </w:pPr>
            <w:r w:rsidRPr="00D503D6">
              <w:t>Дорожное</w:t>
            </w:r>
            <w:r w:rsidR="00DE1579">
              <w:t xml:space="preserve"> </w:t>
            </w:r>
            <w:r w:rsidRPr="00D503D6">
              <w:t>хозяйство</w:t>
            </w:r>
            <w:r w:rsidR="00DE1579">
              <w:t xml:space="preserve"> </w:t>
            </w:r>
            <w:r w:rsidRPr="00D503D6">
              <w:t>(дорожные</w:t>
            </w:r>
            <w:r w:rsidR="00DE1579">
              <w:t xml:space="preserve"> </w:t>
            </w:r>
            <w:r w:rsidRPr="00D503D6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6D4DCEB3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5CFF94EC" w:rsidR="00E27448" w:rsidRPr="00EB5CCB" w:rsidRDefault="00E27448" w:rsidP="00E27448">
            <w:r w:rsidRPr="00D503D6"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230ADC53" w:rsidR="00E27448" w:rsidRPr="00EB5CCB" w:rsidRDefault="00E27448" w:rsidP="00E27448">
            <w:pPr>
              <w:jc w:val="right"/>
            </w:pPr>
            <w:r w:rsidRPr="00D503D6">
              <w:t>310</w:t>
            </w:r>
            <w:r w:rsidR="00DE1579">
              <w:t xml:space="preserve"> </w:t>
            </w:r>
            <w:r w:rsidRPr="00D503D6">
              <w:t>099</w:t>
            </w:r>
            <w:r w:rsidR="00DE1579">
              <w:t xml:space="preserve"> </w:t>
            </w:r>
            <w:r w:rsidRPr="00D503D6">
              <w:t>657,44</w:t>
            </w:r>
          </w:p>
        </w:tc>
      </w:tr>
      <w:tr w:rsidR="00E27448" w:rsidRPr="00EB5CCB" w14:paraId="21B9B3EB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5D7D3028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национальной</w:t>
            </w:r>
            <w:r w:rsidR="00DE1579">
              <w:t xml:space="preserve"> </w:t>
            </w:r>
            <w:r w:rsidRPr="00D503D6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2539BACE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32C037DE" w:rsidR="00E27448" w:rsidRPr="00EB5CCB" w:rsidRDefault="00E27448" w:rsidP="00E27448">
            <w:r w:rsidRPr="00D503D6">
              <w:t>1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637B96A0" w:rsidR="00E27448" w:rsidRPr="00EB5CCB" w:rsidRDefault="00E27448" w:rsidP="00E27448">
            <w:pPr>
              <w:jc w:val="right"/>
            </w:pPr>
            <w:r w:rsidRPr="00D503D6">
              <w:t>973</w:t>
            </w:r>
            <w:r w:rsidR="00DE1579">
              <w:t xml:space="preserve"> </w:t>
            </w:r>
            <w:r w:rsidRPr="00D503D6">
              <w:t>510,00</w:t>
            </w:r>
          </w:p>
        </w:tc>
      </w:tr>
      <w:tr w:rsidR="00E27448" w:rsidRPr="00EB5CCB" w14:paraId="1333FC2A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37234EEE" w:rsidR="00E27448" w:rsidRPr="00EB5CCB" w:rsidRDefault="00E27448" w:rsidP="00E27448">
            <w:pPr>
              <w:jc w:val="both"/>
            </w:pPr>
            <w:r w:rsidRPr="00D503D6">
              <w:t>Жилищно-коммунальное</w:t>
            </w:r>
            <w:r w:rsidR="00DE1579">
              <w:t xml:space="preserve"> </w:t>
            </w:r>
            <w:r w:rsidRPr="00D503D6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7B0A3615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3DF77E20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2B86F724" w:rsidR="00E27448" w:rsidRPr="00EB5CCB" w:rsidRDefault="00E27448" w:rsidP="00E27448">
            <w:pPr>
              <w:jc w:val="right"/>
            </w:pPr>
            <w:r w:rsidRPr="00D503D6">
              <w:t>148</w:t>
            </w:r>
            <w:r w:rsidR="00DE1579">
              <w:t xml:space="preserve"> </w:t>
            </w:r>
            <w:r w:rsidRPr="00D503D6">
              <w:t>016</w:t>
            </w:r>
            <w:r w:rsidR="00DE1579">
              <w:t xml:space="preserve"> </w:t>
            </w:r>
            <w:r w:rsidRPr="00D503D6">
              <w:t>860,52</w:t>
            </w:r>
          </w:p>
        </w:tc>
      </w:tr>
      <w:tr w:rsidR="00E27448" w:rsidRPr="00EB5CCB" w14:paraId="76C376D2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BE25163" w:rsidR="00E27448" w:rsidRPr="00EB5CCB" w:rsidRDefault="00E27448" w:rsidP="00E27448">
            <w:pPr>
              <w:jc w:val="both"/>
            </w:pPr>
            <w:r w:rsidRPr="00D503D6">
              <w:t>Жилищное</w:t>
            </w:r>
            <w:r w:rsidR="00DE1579">
              <w:t xml:space="preserve"> </w:t>
            </w:r>
            <w:r w:rsidRPr="00D503D6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4DE324E6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1E0B63F9" w:rsidR="00E27448" w:rsidRPr="00EB5CCB" w:rsidRDefault="00E27448" w:rsidP="00E27448">
            <w:r w:rsidRPr="00D503D6"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179C3491" w:rsidR="00E27448" w:rsidRPr="00EB5CCB" w:rsidRDefault="00E27448" w:rsidP="00E27448">
            <w:pPr>
              <w:jc w:val="right"/>
            </w:pPr>
            <w:r w:rsidRPr="00D503D6">
              <w:t>605</w:t>
            </w:r>
            <w:r w:rsidR="00DE1579">
              <w:t xml:space="preserve"> </w:t>
            </w:r>
            <w:r w:rsidRPr="00D503D6">
              <w:t>826,72</w:t>
            </w:r>
          </w:p>
        </w:tc>
      </w:tr>
      <w:tr w:rsidR="00E27448" w:rsidRPr="00EB5CCB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3AC375E9" w:rsidR="00E27448" w:rsidRPr="00EB5CCB" w:rsidRDefault="00E27448" w:rsidP="00E27448">
            <w:pPr>
              <w:jc w:val="both"/>
            </w:pPr>
            <w:r w:rsidRPr="00D503D6">
              <w:t>Коммунальное</w:t>
            </w:r>
            <w:r w:rsidR="00DE1579">
              <w:t xml:space="preserve"> </w:t>
            </w:r>
            <w:r w:rsidRPr="00D503D6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63322AB8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169DBD26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4CBA4B1E" w:rsidR="00E27448" w:rsidRPr="00EB5CCB" w:rsidRDefault="00E27448" w:rsidP="00E27448">
            <w:pPr>
              <w:jc w:val="right"/>
            </w:pPr>
            <w:r w:rsidRPr="00D503D6">
              <w:t>664</w:t>
            </w:r>
            <w:r w:rsidR="00DE1579">
              <w:t xml:space="preserve"> </w:t>
            </w:r>
            <w:r w:rsidRPr="00D503D6">
              <w:t>976,15</w:t>
            </w:r>
          </w:p>
        </w:tc>
      </w:tr>
      <w:tr w:rsidR="00E27448" w:rsidRPr="00EB5CCB" w14:paraId="354DD7E3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6440BC2C" w:rsidR="00E27448" w:rsidRPr="00EB5CCB" w:rsidRDefault="00E27448" w:rsidP="00E27448">
            <w:pPr>
              <w:jc w:val="both"/>
            </w:pPr>
            <w:r w:rsidRPr="00D503D6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227FD427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1CFAB2CA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0E6324D7" w:rsidR="00E27448" w:rsidRPr="00EB5CCB" w:rsidRDefault="00E27448" w:rsidP="00E27448">
            <w:pPr>
              <w:jc w:val="right"/>
            </w:pPr>
            <w:r w:rsidRPr="00D503D6">
              <w:t>146</w:t>
            </w:r>
            <w:r w:rsidR="00DE1579">
              <w:t xml:space="preserve"> </w:t>
            </w:r>
            <w:r w:rsidRPr="00D503D6">
              <w:t>382</w:t>
            </w:r>
            <w:r w:rsidR="00DE1579">
              <w:t xml:space="preserve"> </w:t>
            </w:r>
            <w:r w:rsidRPr="00D503D6">
              <w:t>216,96</w:t>
            </w:r>
          </w:p>
        </w:tc>
      </w:tr>
      <w:tr w:rsidR="00E27448" w:rsidRPr="00EB5CCB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622DD65A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жилищно-коммунального</w:t>
            </w:r>
            <w:r w:rsidR="00DE1579">
              <w:t xml:space="preserve"> </w:t>
            </w:r>
            <w:r w:rsidRPr="00D503D6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5318E0EB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7C798789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77EC89D6" w:rsidR="00E27448" w:rsidRPr="00EB5CCB" w:rsidRDefault="00E27448" w:rsidP="00E27448">
            <w:pPr>
              <w:jc w:val="right"/>
            </w:pPr>
            <w:r w:rsidRPr="00D503D6">
              <w:t>363</w:t>
            </w:r>
            <w:r w:rsidR="00DE1579">
              <w:t xml:space="preserve"> </w:t>
            </w:r>
            <w:r w:rsidRPr="00D503D6">
              <w:t>840,69</w:t>
            </w:r>
          </w:p>
        </w:tc>
      </w:tr>
      <w:tr w:rsidR="00E27448" w:rsidRPr="00EB5CCB" w14:paraId="496DAF3E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1D0491B1" w:rsidR="00E27448" w:rsidRPr="00EB5CCB" w:rsidRDefault="00E27448" w:rsidP="00E27448">
            <w:pPr>
              <w:jc w:val="both"/>
            </w:pPr>
            <w:r w:rsidRPr="00D503D6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5355FE14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2CADAB2E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67816542" w:rsidR="00E27448" w:rsidRPr="00EB5CCB" w:rsidRDefault="00E27448" w:rsidP="00E27448">
            <w:pPr>
              <w:jc w:val="right"/>
            </w:pPr>
            <w:r w:rsidRPr="00D503D6">
              <w:t>1</w:t>
            </w:r>
            <w:r w:rsidR="00DE1579">
              <w:t xml:space="preserve"> </w:t>
            </w:r>
            <w:r w:rsidRPr="00D503D6">
              <w:t>000</w:t>
            </w:r>
            <w:r w:rsidR="00DE1579">
              <w:t xml:space="preserve"> </w:t>
            </w:r>
            <w:r w:rsidRPr="00D503D6">
              <w:t>717</w:t>
            </w:r>
            <w:r w:rsidR="00DE1579">
              <w:t xml:space="preserve"> </w:t>
            </w:r>
            <w:r w:rsidRPr="00D503D6">
              <w:t>683,95</w:t>
            </w:r>
          </w:p>
        </w:tc>
      </w:tr>
      <w:tr w:rsidR="00E27448" w:rsidRPr="00EB5CCB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B8BE3BD" w:rsidR="00E27448" w:rsidRPr="00EB5CCB" w:rsidRDefault="00E27448" w:rsidP="00E27448">
            <w:pPr>
              <w:jc w:val="both"/>
            </w:pPr>
            <w:r w:rsidRPr="00D503D6">
              <w:t>Дошкольное</w:t>
            </w:r>
            <w:r w:rsidR="00DE1579">
              <w:t xml:space="preserve"> </w:t>
            </w:r>
            <w:r w:rsidRPr="00D503D6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2B156BEC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6FDA0723" w:rsidR="00E27448" w:rsidRPr="00EB5CCB" w:rsidRDefault="00E27448" w:rsidP="00E27448">
            <w:r w:rsidRPr="00D503D6"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189F0777" w:rsidR="00E27448" w:rsidRPr="00EB5CCB" w:rsidRDefault="00E27448" w:rsidP="00E27448">
            <w:pPr>
              <w:jc w:val="right"/>
            </w:pPr>
            <w:r w:rsidRPr="00D503D6">
              <w:t>304</w:t>
            </w:r>
            <w:r w:rsidR="00DE1579">
              <w:t xml:space="preserve"> </w:t>
            </w:r>
            <w:r w:rsidRPr="00D503D6">
              <w:t>946</w:t>
            </w:r>
            <w:r w:rsidR="00DE1579">
              <w:t xml:space="preserve"> </w:t>
            </w:r>
            <w:r w:rsidRPr="00D503D6">
              <w:t>500,32</w:t>
            </w:r>
          </w:p>
        </w:tc>
      </w:tr>
      <w:tr w:rsidR="00E27448" w:rsidRPr="00EB5CCB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76177A29" w:rsidR="00E27448" w:rsidRPr="00EB5CCB" w:rsidRDefault="00E27448" w:rsidP="00E27448">
            <w:pPr>
              <w:jc w:val="both"/>
            </w:pPr>
            <w:r w:rsidRPr="00D503D6">
              <w:t>Общее</w:t>
            </w:r>
            <w:r w:rsidR="00DE1579">
              <w:t xml:space="preserve"> </w:t>
            </w:r>
            <w:r w:rsidRPr="00D503D6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3ED2FAB4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3EE893B2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21059171" w:rsidR="00E27448" w:rsidRPr="00EB5CCB" w:rsidRDefault="00E27448" w:rsidP="00E27448">
            <w:pPr>
              <w:jc w:val="right"/>
            </w:pPr>
            <w:r w:rsidRPr="00D503D6">
              <w:t>592</w:t>
            </w:r>
            <w:r w:rsidR="00DE1579">
              <w:t xml:space="preserve"> </w:t>
            </w:r>
            <w:r w:rsidRPr="00D503D6">
              <w:t>269</w:t>
            </w:r>
            <w:r w:rsidR="00DE1579">
              <w:t xml:space="preserve"> </w:t>
            </w:r>
            <w:r w:rsidRPr="00D503D6">
              <w:t>006,03</w:t>
            </w:r>
          </w:p>
        </w:tc>
      </w:tr>
      <w:tr w:rsidR="00E27448" w:rsidRPr="00EB5CCB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00FC565E" w:rsidR="00E27448" w:rsidRPr="00EB5CCB" w:rsidRDefault="00E27448" w:rsidP="00E27448">
            <w:pPr>
              <w:jc w:val="both"/>
            </w:pPr>
            <w:r w:rsidRPr="00D503D6">
              <w:t>Дополнительное</w:t>
            </w:r>
            <w:r w:rsidR="00DE1579">
              <w:t xml:space="preserve"> </w:t>
            </w:r>
            <w:r w:rsidRPr="00D503D6">
              <w:t>образование</w:t>
            </w:r>
            <w:r w:rsidR="00DE1579">
              <w:t xml:space="preserve"> </w:t>
            </w:r>
            <w:r w:rsidRPr="00D503D6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41AE3E61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549BF464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4EA4026B" w:rsidR="00E27448" w:rsidRPr="00EB5CCB" w:rsidRDefault="00E27448" w:rsidP="00E27448">
            <w:pPr>
              <w:jc w:val="right"/>
            </w:pPr>
            <w:r w:rsidRPr="00D503D6">
              <w:t>56</w:t>
            </w:r>
            <w:r w:rsidR="00DE1579">
              <w:t xml:space="preserve"> </w:t>
            </w:r>
            <w:r w:rsidRPr="00D503D6">
              <w:t>658</w:t>
            </w:r>
            <w:r w:rsidR="00DE1579">
              <w:t xml:space="preserve"> </w:t>
            </w:r>
            <w:r w:rsidRPr="00D503D6">
              <w:t>003,59</w:t>
            </w:r>
          </w:p>
        </w:tc>
      </w:tr>
      <w:tr w:rsidR="00E27448" w:rsidRPr="00EB5CCB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0306DF95" w:rsidR="00E27448" w:rsidRPr="00EB5CCB" w:rsidRDefault="00E27448" w:rsidP="00E27448">
            <w:pPr>
              <w:jc w:val="both"/>
            </w:pPr>
            <w:r w:rsidRPr="00D503D6">
              <w:t>Молодежная</w:t>
            </w:r>
            <w:r w:rsidR="00DE1579">
              <w:t xml:space="preserve"> </w:t>
            </w:r>
            <w:r w:rsidRPr="00D503D6">
              <w:t>политика</w:t>
            </w:r>
            <w:r w:rsidR="00DE1579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48CFB79C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63C3ACBE" w:rsidR="00E27448" w:rsidRPr="00EB5CCB" w:rsidRDefault="00E27448" w:rsidP="00E27448">
            <w:r w:rsidRPr="00D503D6"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2A38CD18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319</w:t>
            </w:r>
            <w:r w:rsidR="00DE1579">
              <w:t xml:space="preserve"> </w:t>
            </w:r>
            <w:r w:rsidRPr="00D503D6">
              <w:t>295,39</w:t>
            </w:r>
          </w:p>
        </w:tc>
      </w:tr>
      <w:tr w:rsidR="00E27448" w:rsidRPr="00EB5CCB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721271BD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6BE6776F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0380C57B" w:rsidR="00E27448" w:rsidRPr="00EB5CCB" w:rsidRDefault="00E27448" w:rsidP="00E27448">
            <w:r w:rsidRPr="00D503D6"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60C15027" w:rsidR="00E27448" w:rsidRPr="00EB5CCB" w:rsidRDefault="00E27448" w:rsidP="00E27448">
            <w:pPr>
              <w:jc w:val="right"/>
            </w:pPr>
            <w:r w:rsidRPr="00D503D6">
              <w:t>43</w:t>
            </w:r>
            <w:r w:rsidR="00DE1579">
              <w:t xml:space="preserve"> </w:t>
            </w:r>
            <w:r w:rsidRPr="00D503D6">
              <w:t>524</w:t>
            </w:r>
            <w:r w:rsidR="00DE1579">
              <w:t xml:space="preserve"> </w:t>
            </w:r>
            <w:r w:rsidRPr="00D503D6">
              <w:t>878,62</w:t>
            </w:r>
          </w:p>
        </w:tc>
      </w:tr>
      <w:tr w:rsidR="00E27448" w:rsidRPr="00EB5CCB" w14:paraId="48E05A06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19186183" w:rsidR="00E27448" w:rsidRPr="00EB5CCB" w:rsidRDefault="00E27448" w:rsidP="00E27448">
            <w:pPr>
              <w:jc w:val="both"/>
            </w:pPr>
            <w:r w:rsidRPr="00D503D6">
              <w:t>Культура,</w:t>
            </w:r>
            <w:r w:rsidR="00DE1579">
              <w:t xml:space="preserve"> </w:t>
            </w:r>
            <w:r w:rsidRPr="00D503D6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38E44A15" w:rsidR="00E27448" w:rsidRPr="00EB5CCB" w:rsidRDefault="00E27448" w:rsidP="00E27448">
            <w:r w:rsidRPr="00D503D6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550AE966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1DB787DE" w:rsidR="00E27448" w:rsidRPr="00EB5CCB" w:rsidRDefault="00E27448" w:rsidP="00E27448">
            <w:pPr>
              <w:jc w:val="right"/>
            </w:pPr>
            <w:r w:rsidRPr="00D503D6">
              <w:t>92</w:t>
            </w:r>
            <w:r w:rsidR="00DE1579">
              <w:t xml:space="preserve"> </w:t>
            </w:r>
            <w:r w:rsidRPr="00D503D6">
              <w:t>932</w:t>
            </w:r>
            <w:r w:rsidR="00DE1579">
              <w:t xml:space="preserve"> </w:t>
            </w:r>
            <w:r w:rsidRPr="00D503D6">
              <w:t>035,74</w:t>
            </w:r>
          </w:p>
        </w:tc>
      </w:tr>
      <w:tr w:rsidR="00E27448" w:rsidRPr="00EB5CCB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24E98F12" w:rsidR="00E27448" w:rsidRPr="00EB5CCB" w:rsidRDefault="00E27448" w:rsidP="00E27448">
            <w:pPr>
              <w:jc w:val="both"/>
            </w:pPr>
            <w:r w:rsidRPr="00D503D6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2F225D36" w:rsidR="00E27448" w:rsidRPr="00EB5CCB" w:rsidRDefault="00E27448" w:rsidP="00E27448">
            <w:r w:rsidRPr="00D503D6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545EB8E2" w:rsidR="00E27448" w:rsidRPr="00EB5CCB" w:rsidRDefault="00E27448" w:rsidP="00E27448">
            <w:r w:rsidRPr="00D503D6"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35AA2946" w:rsidR="00E27448" w:rsidRPr="00EB5CCB" w:rsidRDefault="00E27448" w:rsidP="00E27448">
            <w:pPr>
              <w:jc w:val="right"/>
            </w:pPr>
            <w:r w:rsidRPr="00D503D6">
              <w:t>88</w:t>
            </w:r>
            <w:r w:rsidR="00DE1579">
              <w:t xml:space="preserve"> </w:t>
            </w:r>
            <w:r w:rsidRPr="00D503D6">
              <w:t>417</w:t>
            </w:r>
            <w:r w:rsidR="00DE1579">
              <w:t xml:space="preserve"> </w:t>
            </w:r>
            <w:r w:rsidRPr="00D503D6">
              <w:t>363,51</w:t>
            </w:r>
          </w:p>
        </w:tc>
      </w:tr>
      <w:tr w:rsidR="00E27448" w:rsidRPr="00EB5CCB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6DD8D332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культуры,</w:t>
            </w:r>
            <w:r w:rsidR="00DE1579">
              <w:t xml:space="preserve"> </w:t>
            </w:r>
            <w:r w:rsidRPr="00D503D6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62DEB3A0" w:rsidR="00E27448" w:rsidRPr="00EB5CCB" w:rsidRDefault="00E27448" w:rsidP="00E27448">
            <w:r w:rsidRPr="00D503D6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149DF079" w:rsidR="00E27448" w:rsidRPr="00EB5CCB" w:rsidRDefault="00E27448" w:rsidP="00E27448">
            <w:r w:rsidRPr="00D503D6"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6F2BA319" w:rsidR="00E27448" w:rsidRPr="00EB5CCB" w:rsidRDefault="00E27448" w:rsidP="00E27448">
            <w:pPr>
              <w:jc w:val="right"/>
            </w:pPr>
            <w:r w:rsidRPr="00D503D6">
              <w:t>4</w:t>
            </w:r>
            <w:r w:rsidR="00DE1579">
              <w:t xml:space="preserve"> </w:t>
            </w:r>
            <w:r w:rsidRPr="00D503D6">
              <w:t>514</w:t>
            </w:r>
            <w:r w:rsidR="00DE1579">
              <w:t xml:space="preserve"> </w:t>
            </w:r>
            <w:r w:rsidRPr="00D503D6">
              <w:t>672,23</w:t>
            </w:r>
          </w:p>
        </w:tc>
      </w:tr>
      <w:tr w:rsidR="00E27448" w:rsidRPr="00EB5CCB" w14:paraId="2A9FB464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06752A7C" w:rsidR="00E27448" w:rsidRPr="00EB5CCB" w:rsidRDefault="00E27448" w:rsidP="00E27448">
            <w:pPr>
              <w:jc w:val="both"/>
            </w:pPr>
            <w:r w:rsidRPr="00D503D6">
              <w:t>Социальная</w:t>
            </w:r>
            <w:r w:rsidR="00DE1579">
              <w:t xml:space="preserve"> </w:t>
            </w:r>
            <w:r w:rsidRPr="00D503D6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5076649E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02DA8099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64A3C1BE" w:rsidR="00E27448" w:rsidRPr="00EB5CCB" w:rsidRDefault="00E27448" w:rsidP="00E27448">
            <w:pPr>
              <w:jc w:val="right"/>
            </w:pPr>
            <w:r w:rsidRPr="00D503D6">
              <w:t>573</w:t>
            </w:r>
            <w:r w:rsidR="00DE1579">
              <w:t xml:space="preserve"> </w:t>
            </w:r>
            <w:r w:rsidRPr="00D503D6">
              <w:t>861</w:t>
            </w:r>
            <w:r w:rsidR="00DE1579">
              <w:t xml:space="preserve"> </w:t>
            </w:r>
            <w:r w:rsidRPr="00D503D6">
              <w:t>556,08</w:t>
            </w:r>
          </w:p>
        </w:tc>
      </w:tr>
      <w:tr w:rsidR="00E27448" w:rsidRPr="00EB5CCB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5ECB90C7" w:rsidR="00E27448" w:rsidRPr="00EB5CCB" w:rsidRDefault="00E27448" w:rsidP="00E27448">
            <w:pPr>
              <w:jc w:val="both"/>
            </w:pPr>
            <w:r w:rsidRPr="00D503D6">
              <w:lastRenderedPageBreak/>
              <w:t>Социальное</w:t>
            </w:r>
            <w:r w:rsidR="00DE1579">
              <w:t xml:space="preserve"> </w:t>
            </w:r>
            <w:r w:rsidRPr="00D503D6">
              <w:t>обеспечение</w:t>
            </w:r>
            <w:r w:rsidR="00DE1579">
              <w:t xml:space="preserve"> </w:t>
            </w:r>
            <w:r w:rsidRPr="00D503D6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72883998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6F1681BD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22EFB569" w:rsidR="00E27448" w:rsidRPr="00EB5CCB" w:rsidRDefault="00E27448" w:rsidP="00E27448">
            <w:pPr>
              <w:jc w:val="right"/>
            </w:pPr>
            <w:r w:rsidRPr="00D503D6">
              <w:t>194</w:t>
            </w:r>
            <w:r w:rsidR="00DE1579">
              <w:t xml:space="preserve"> </w:t>
            </w:r>
            <w:r w:rsidRPr="00D503D6">
              <w:t>745</w:t>
            </w:r>
            <w:r w:rsidR="00DE1579">
              <w:t xml:space="preserve"> </w:t>
            </w:r>
            <w:r w:rsidRPr="00D503D6">
              <w:t>722,78</w:t>
            </w:r>
          </w:p>
        </w:tc>
      </w:tr>
      <w:tr w:rsidR="00E27448" w:rsidRPr="00EB5CCB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DF91EE2" w:rsidR="00E27448" w:rsidRPr="00EB5CCB" w:rsidRDefault="00E27448" w:rsidP="00E27448">
            <w:pPr>
              <w:jc w:val="both"/>
            </w:pPr>
            <w:r w:rsidRPr="00D503D6">
              <w:t>Охрана</w:t>
            </w:r>
            <w:r w:rsidR="00DE1579">
              <w:t xml:space="preserve"> </w:t>
            </w:r>
            <w:r w:rsidRPr="00D503D6">
              <w:t>семьи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768FFBC1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0CBA1C5E" w:rsidR="00E27448" w:rsidRPr="00EB5CCB" w:rsidRDefault="00E27448" w:rsidP="00E27448">
            <w:r w:rsidRPr="00D503D6"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7C7B14DF" w:rsidR="00E27448" w:rsidRPr="00EB5CCB" w:rsidRDefault="00E27448" w:rsidP="00E27448">
            <w:pPr>
              <w:jc w:val="right"/>
            </w:pPr>
            <w:r w:rsidRPr="00D503D6">
              <w:t>350</w:t>
            </w:r>
            <w:r w:rsidR="00DE1579">
              <w:t xml:space="preserve"> </w:t>
            </w:r>
            <w:r w:rsidRPr="00D503D6">
              <w:t>266</w:t>
            </w:r>
            <w:r w:rsidR="00DE1579">
              <w:t xml:space="preserve"> </w:t>
            </w:r>
            <w:r w:rsidRPr="00D503D6">
              <w:t>723,32</w:t>
            </w:r>
          </w:p>
        </w:tc>
      </w:tr>
      <w:tr w:rsidR="00E27448" w:rsidRPr="00EB5CCB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BB6AC5F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социальной</w:t>
            </w:r>
            <w:r w:rsidR="00DE1579">
              <w:t xml:space="preserve"> </w:t>
            </w:r>
            <w:r w:rsidRPr="00D503D6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675CD8E9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6FFA4A31" w:rsidR="00E27448" w:rsidRPr="00EB5CCB" w:rsidRDefault="00E27448" w:rsidP="00E27448">
            <w:r w:rsidRPr="00D503D6"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35DD9D39" w:rsidR="00E27448" w:rsidRPr="00EB5CCB" w:rsidRDefault="00E27448" w:rsidP="00E27448">
            <w:pPr>
              <w:jc w:val="right"/>
            </w:pPr>
            <w:r w:rsidRPr="00D503D6">
              <w:t>28</w:t>
            </w:r>
            <w:r w:rsidR="00DE1579">
              <w:t xml:space="preserve"> </w:t>
            </w:r>
            <w:r w:rsidRPr="00D503D6">
              <w:t>849</w:t>
            </w:r>
            <w:r w:rsidR="00DE1579">
              <w:t xml:space="preserve"> </w:t>
            </w:r>
            <w:r w:rsidRPr="00D503D6">
              <w:t>109,98</w:t>
            </w:r>
          </w:p>
        </w:tc>
      </w:tr>
      <w:tr w:rsidR="00E27448" w:rsidRPr="00EB5CCB" w14:paraId="0A646F0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FFB2F83" w:rsidR="00E27448" w:rsidRPr="00EB5CCB" w:rsidRDefault="00E27448" w:rsidP="00E27448">
            <w:pPr>
              <w:jc w:val="both"/>
            </w:pPr>
            <w:r w:rsidRPr="00D503D6">
              <w:t>Физическая</w:t>
            </w:r>
            <w:r w:rsidR="00DE1579">
              <w:t xml:space="preserve"> </w:t>
            </w:r>
            <w:r w:rsidRPr="00D503D6">
              <w:t>культура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0B157F14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1A303FF1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0D675B81" w:rsidR="00E27448" w:rsidRPr="00EB5CCB" w:rsidRDefault="00E27448" w:rsidP="00E27448">
            <w:pPr>
              <w:jc w:val="right"/>
            </w:pPr>
            <w:r w:rsidRPr="00D503D6">
              <w:t>71</w:t>
            </w:r>
            <w:r w:rsidR="00DE1579">
              <w:t xml:space="preserve"> </w:t>
            </w:r>
            <w:r w:rsidRPr="00D503D6">
              <w:t>089</w:t>
            </w:r>
            <w:r w:rsidR="00DE1579">
              <w:t xml:space="preserve"> </w:t>
            </w:r>
            <w:r w:rsidRPr="00D503D6">
              <w:t>884,47</w:t>
            </w:r>
          </w:p>
        </w:tc>
      </w:tr>
      <w:tr w:rsidR="00E27448" w:rsidRPr="00EB5CCB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6E4B2CE8" w:rsidR="00E27448" w:rsidRPr="00EB5CCB" w:rsidRDefault="00E27448" w:rsidP="00E27448">
            <w:pPr>
              <w:jc w:val="both"/>
            </w:pPr>
            <w:r w:rsidRPr="00D503D6">
              <w:t>Массовый</w:t>
            </w:r>
            <w:r w:rsidR="00DE1579">
              <w:t xml:space="preserve"> </w:t>
            </w:r>
            <w:r w:rsidRPr="00D503D6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535D1EC8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3672B679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30F28BDA" w:rsidR="00E27448" w:rsidRPr="00EB5CCB" w:rsidRDefault="00E27448" w:rsidP="00E27448">
            <w:pPr>
              <w:jc w:val="right"/>
            </w:pPr>
            <w:r w:rsidRPr="00D503D6">
              <w:t>49</w:t>
            </w:r>
            <w:r w:rsidR="00DE1579">
              <w:t xml:space="preserve"> </w:t>
            </w:r>
            <w:r w:rsidRPr="00D503D6">
              <w:t>161</w:t>
            </w:r>
            <w:r w:rsidR="00DE1579">
              <w:t xml:space="preserve"> </w:t>
            </w:r>
            <w:r w:rsidRPr="00D503D6">
              <w:t>193,74</w:t>
            </w:r>
          </w:p>
        </w:tc>
      </w:tr>
      <w:tr w:rsidR="00E27448" w:rsidRPr="00EB5CCB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0A2CA02" w:rsidR="00E27448" w:rsidRPr="00EB5CCB" w:rsidRDefault="00E27448" w:rsidP="00E27448">
            <w:pPr>
              <w:jc w:val="both"/>
            </w:pPr>
            <w:r w:rsidRPr="00D503D6">
              <w:t>Спорт</w:t>
            </w:r>
            <w:r w:rsidR="00DE1579">
              <w:t xml:space="preserve"> </w:t>
            </w:r>
            <w:r w:rsidRPr="00D503D6">
              <w:t>высших</w:t>
            </w:r>
            <w:r w:rsidR="00DE1579">
              <w:t xml:space="preserve"> </w:t>
            </w:r>
            <w:r w:rsidRPr="00D503D6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322E989B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40A1506B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14040781" w:rsidR="00E27448" w:rsidRPr="00EB5CCB" w:rsidRDefault="00E27448" w:rsidP="00E27448">
            <w:pPr>
              <w:jc w:val="right"/>
            </w:pPr>
            <w:r w:rsidRPr="00D503D6">
              <w:t>18</w:t>
            </w:r>
            <w:r w:rsidR="00DE1579">
              <w:t xml:space="preserve"> </w:t>
            </w:r>
            <w:r w:rsidRPr="00D503D6">
              <w:t>845</w:t>
            </w:r>
            <w:r w:rsidR="00DE1579">
              <w:t xml:space="preserve"> </w:t>
            </w:r>
            <w:r w:rsidRPr="00D503D6">
              <w:t>074,61</w:t>
            </w:r>
          </w:p>
        </w:tc>
      </w:tr>
      <w:tr w:rsidR="00E27448" w:rsidRPr="00EB5CCB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64D7D884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физической</w:t>
            </w:r>
            <w:r w:rsidR="00DE1579">
              <w:t xml:space="preserve"> </w:t>
            </w:r>
            <w:r w:rsidRPr="00D503D6">
              <w:t>культуры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642143E6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6B36B7C0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3D07B1E5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083</w:t>
            </w:r>
            <w:r w:rsidR="00DE1579">
              <w:t xml:space="preserve"> </w:t>
            </w:r>
            <w:r w:rsidRPr="00D503D6">
              <w:t>616,12</w:t>
            </w:r>
          </w:p>
        </w:tc>
      </w:tr>
      <w:tr w:rsidR="00E27448" w:rsidRPr="00EB5CCB" w14:paraId="7A611EB1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48CF20D6" w:rsidR="00E27448" w:rsidRPr="00EB5CCB" w:rsidRDefault="00E27448" w:rsidP="00E27448">
            <w:pPr>
              <w:jc w:val="both"/>
            </w:pPr>
            <w:r w:rsidRPr="00D503D6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2374BAA4" w:rsidR="00E27448" w:rsidRPr="00EB5CCB" w:rsidRDefault="00DE1579" w:rsidP="00E27448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4C4966AB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2F2658A3" w:rsidR="00E27448" w:rsidRPr="00EB5CCB" w:rsidRDefault="00E27448" w:rsidP="00E27448">
            <w:pPr>
              <w:jc w:val="right"/>
            </w:pPr>
            <w:r w:rsidRPr="00D503D6">
              <w:t>2</w:t>
            </w:r>
            <w:r w:rsidR="00DE1579">
              <w:t xml:space="preserve"> </w:t>
            </w:r>
            <w:r w:rsidRPr="00D503D6">
              <w:t>491</w:t>
            </w:r>
            <w:r w:rsidR="00DE1579">
              <w:t xml:space="preserve"> </w:t>
            </w:r>
            <w:r w:rsidRPr="00D503D6">
              <w:t>700</w:t>
            </w:r>
            <w:r w:rsidR="00DE1579">
              <w:t xml:space="preserve"> </w:t>
            </w:r>
            <w:r w:rsidRPr="00D503D6">
              <w:t>040,5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7B9B94BD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7BDA9B9A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47FD8ADD" w14:textId="11F08780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386E66F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24315DAC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4E7F3042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5F2181A8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</w:t>
      </w:r>
      <w:r w:rsidR="00DE1579">
        <w:t xml:space="preserve"> </w:t>
      </w: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Pr="00D9353E">
        <w:t>плановый</w:t>
      </w:r>
      <w:r w:rsidR="00DE1579">
        <w:t xml:space="preserve"> </w:t>
      </w:r>
      <w:r w:rsidRPr="00D9353E">
        <w:t>период</w:t>
      </w:r>
      <w:r w:rsidR="00DE1579">
        <w:t xml:space="preserve"> </w:t>
      </w:r>
      <w:r w:rsidR="00814CF1">
        <w:t>2024</w:t>
      </w:r>
      <w:r w:rsidR="00DE1579">
        <w:t xml:space="preserve"> </w:t>
      </w:r>
      <w:r w:rsidRPr="00D9353E">
        <w:t>и</w:t>
      </w:r>
      <w:r w:rsidR="00DE1579">
        <w:t xml:space="preserve"> </w:t>
      </w:r>
      <w:r w:rsidR="00814CF1">
        <w:t>2025</w:t>
      </w:r>
      <w:r w:rsidR="00DE1579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proofErr w:type="spellStart"/>
            <w:r w:rsidRPr="00D93518">
              <w:t>Рз</w:t>
            </w:r>
            <w:proofErr w:type="spellEnd"/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41DCAA4B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DE1579">
              <w:t xml:space="preserve"> </w:t>
            </w:r>
            <w:r w:rsidRPr="00D93518">
              <w:t>на</w:t>
            </w:r>
            <w:r w:rsidR="00DE1579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E27448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B7118FF" w:rsidR="00E27448" w:rsidRPr="00D93518" w:rsidRDefault="00E27448" w:rsidP="00E27448">
            <w:r w:rsidRPr="001D34E7">
              <w:rPr>
                <w:lang w:eastAsia="en-US"/>
              </w:rPr>
              <w:t>Общегосударствен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FB3F4A2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6AC24F18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6A40ACF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0719A4F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0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77,37</w:t>
            </w:r>
          </w:p>
        </w:tc>
      </w:tr>
      <w:tr w:rsidR="00E27448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5976DE25" w:rsidR="00E27448" w:rsidRPr="00D93518" w:rsidRDefault="00E27448" w:rsidP="00E27448">
            <w:r w:rsidRPr="001D34E7">
              <w:rPr>
                <w:lang w:eastAsia="en-US"/>
              </w:rPr>
              <w:t>Функционир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ысше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олжност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лиц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убъект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едераци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муниципаль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5155514F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511D1E70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2842AA5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3D2E59B5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32,19</w:t>
            </w:r>
          </w:p>
        </w:tc>
      </w:tr>
      <w:tr w:rsidR="00E27448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6899F373" w:rsidR="00E27448" w:rsidRPr="00D93518" w:rsidRDefault="00E27448" w:rsidP="00E27448">
            <w:r w:rsidRPr="001D34E7">
              <w:rPr>
                <w:lang w:eastAsia="en-US"/>
              </w:rPr>
              <w:t>Функционир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законодате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(представительных)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государствен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едставите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муниципа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45C60ACA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5998C8A3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1E97F67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7CD9FF6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4,59</w:t>
            </w:r>
          </w:p>
        </w:tc>
      </w:tr>
      <w:tr w:rsidR="00E27448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05D8ECB7" w:rsidR="00E27448" w:rsidRPr="00D93518" w:rsidRDefault="00E27448" w:rsidP="00E27448">
            <w:r w:rsidRPr="001D34E7">
              <w:rPr>
                <w:lang w:eastAsia="en-US"/>
              </w:rPr>
              <w:t>Функционир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авительств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едерации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ысши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сполните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государствен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убъект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едерации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мест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679B46C3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4AF69283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6D4C2C6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0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03F5FAD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74,47</w:t>
            </w:r>
          </w:p>
        </w:tc>
      </w:tr>
      <w:tr w:rsidR="00E27448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6EB6F148" w:rsidR="00E27448" w:rsidRPr="00D93518" w:rsidRDefault="00E27448" w:rsidP="00E27448">
            <w:r w:rsidRPr="001D34E7">
              <w:rPr>
                <w:lang w:eastAsia="en-US"/>
              </w:rPr>
              <w:t>Судеб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67A47871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2BAD7BB7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4265EE8E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7C3281C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62,50</w:t>
            </w:r>
          </w:p>
        </w:tc>
      </w:tr>
      <w:tr w:rsidR="00E27448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620F270F" w:rsidR="00E27448" w:rsidRPr="00D93518" w:rsidRDefault="00E27448" w:rsidP="00E27448">
            <w:r w:rsidRPr="001D34E7">
              <w:rPr>
                <w:lang w:eastAsia="en-US"/>
              </w:rPr>
              <w:t>Обеспече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ятельно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инансовых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логов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таможен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инансов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(финансово-бюджетного)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3E4952F0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1DFFA897" w:rsidR="00E27448" w:rsidRPr="00D93518" w:rsidRDefault="00E27448" w:rsidP="00E27448">
            <w:r w:rsidRPr="001D34E7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0BE2C0C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3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55458EB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3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8,48</w:t>
            </w:r>
          </w:p>
        </w:tc>
      </w:tr>
      <w:tr w:rsidR="00E27448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34E8B378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щегосударствен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317FB5F2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0B73C056" w:rsidR="00E27448" w:rsidRPr="00D93518" w:rsidRDefault="00E27448" w:rsidP="00E27448">
            <w:r w:rsidRPr="001D34E7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45F8EB0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5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3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19D9A53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5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35,14</w:t>
            </w:r>
          </w:p>
        </w:tc>
      </w:tr>
      <w:tr w:rsidR="00E27448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4CFA598F" w:rsidR="00E27448" w:rsidRPr="00D93518" w:rsidRDefault="00E27448" w:rsidP="00E27448">
            <w:r w:rsidRPr="001D34E7">
              <w:rPr>
                <w:lang w:eastAsia="en-US"/>
              </w:rPr>
              <w:t>Национа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безопасность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авоохраните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661A2165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39F1D199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15CCBC6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2907F7B2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0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84,09</w:t>
            </w:r>
          </w:p>
        </w:tc>
      </w:tr>
      <w:tr w:rsidR="00E27448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42327D22" w:rsidR="00E27448" w:rsidRPr="00D93518" w:rsidRDefault="00E27448" w:rsidP="00E27448">
            <w:r w:rsidRPr="001D34E7">
              <w:rPr>
                <w:lang w:eastAsia="en-US"/>
              </w:rPr>
              <w:t>Защит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селени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территори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т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чрезвычай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итуаци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ирод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техноген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арактера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жар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19854254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284E627D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4E26B4C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19EF069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0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84,09</w:t>
            </w:r>
          </w:p>
        </w:tc>
      </w:tr>
      <w:tr w:rsidR="00E27448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0DE0D10F" w:rsidR="00E27448" w:rsidRPr="00D93518" w:rsidRDefault="00E27448" w:rsidP="00E27448">
            <w:r w:rsidRPr="001D34E7">
              <w:rPr>
                <w:lang w:eastAsia="en-US"/>
              </w:rPr>
              <w:t>Национа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5E0B6A3F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74CEC19E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0C25864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34443E0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5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18,61</w:t>
            </w:r>
          </w:p>
        </w:tc>
      </w:tr>
      <w:tr w:rsidR="00E27448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452E9B8F" w:rsidR="00E27448" w:rsidRPr="00D93518" w:rsidRDefault="00E27448" w:rsidP="00E27448">
            <w:r w:rsidRPr="001D34E7">
              <w:rPr>
                <w:lang w:eastAsia="en-US"/>
              </w:rPr>
              <w:t>Сельск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395EEFB6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0A1EEFD0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3388832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5A7F054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28,61</w:t>
            </w:r>
          </w:p>
        </w:tc>
      </w:tr>
      <w:tr w:rsidR="00E27448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14437C8F" w:rsidR="00E27448" w:rsidRPr="00D93518" w:rsidRDefault="00E27448" w:rsidP="00E27448">
            <w:r w:rsidRPr="001D34E7">
              <w:rPr>
                <w:lang w:eastAsia="en-US"/>
              </w:rPr>
              <w:t>Дорож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(дорож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1215E639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6D2DD3C0" w:rsidR="00E27448" w:rsidRPr="00D93518" w:rsidRDefault="00E27448" w:rsidP="00E27448">
            <w:r w:rsidRPr="001D34E7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49A634E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18E7D30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0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80,00</w:t>
            </w:r>
          </w:p>
        </w:tc>
      </w:tr>
      <w:tr w:rsidR="00E27448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03588CAE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циональ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0FA4C3A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5D4B3645" w:rsidR="00E27448" w:rsidRPr="00D93518" w:rsidRDefault="00E27448" w:rsidP="00E27448">
            <w:r w:rsidRPr="001D34E7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36034BE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2B1A4AC5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10,00</w:t>
            </w:r>
          </w:p>
        </w:tc>
      </w:tr>
      <w:tr w:rsidR="00E27448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35D07345" w:rsidR="00E27448" w:rsidRPr="00D93518" w:rsidRDefault="00E27448" w:rsidP="00E27448">
            <w:r w:rsidRPr="001D34E7">
              <w:rPr>
                <w:lang w:eastAsia="en-US"/>
              </w:rPr>
              <w:t>Жилищно-коммуна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7FC348A3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5595593B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63A91CC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9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5E280287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46,51</w:t>
            </w:r>
          </w:p>
        </w:tc>
      </w:tr>
      <w:tr w:rsidR="00E27448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591C0B93" w:rsidR="00E27448" w:rsidRPr="00D93518" w:rsidRDefault="00E27448" w:rsidP="00E27448">
            <w:r w:rsidRPr="001D34E7">
              <w:rPr>
                <w:lang w:eastAsia="en-US"/>
              </w:rPr>
              <w:t>Жилищ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15716456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3A22FD13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805D14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1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5B38102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1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</w:tr>
      <w:tr w:rsidR="00E27448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87FDB58" w:rsidR="00E27448" w:rsidRPr="00D93518" w:rsidRDefault="00E27448" w:rsidP="00E27448">
            <w:r w:rsidRPr="001D34E7">
              <w:rPr>
                <w:lang w:eastAsia="en-US"/>
              </w:rPr>
              <w:t>Коммуна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6E39D410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3B895449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438DF6F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3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420BD0C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3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</w:tr>
      <w:tr w:rsidR="00E27448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1DCEFCC5" w:rsidR="00E27448" w:rsidRPr="00D93518" w:rsidRDefault="00E27448" w:rsidP="00E27448">
            <w:r w:rsidRPr="001D34E7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28C3CF29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7AEF1735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21CF313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4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5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4F015DE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06,51</w:t>
            </w:r>
          </w:p>
        </w:tc>
      </w:tr>
      <w:tr w:rsidR="00E27448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0E07D3D2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жилищно-коммуналь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45B4BC8F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41B28B2C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438E77D4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6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1AD8606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6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0,00</w:t>
            </w:r>
          </w:p>
        </w:tc>
      </w:tr>
      <w:tr w:rsidR="00E27448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6E55E760" w:rsidR="00E27448" w:rsidRPr="00D93518" w:rsidRDefault="00E27448" w:rsidP="00E27448">
            <w:r w:rsidRPr="001D34E7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709A3CFE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7610D81A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2D9AD2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3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4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444CE0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3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7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61,08</w:t>
            </w:r>
          </w:p>
        </w:tc>
      </w:tr>
      <w:tr w:rsidR="00E27448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4DDC2BC7" w:rsidR="00E27448" w:rsidRPr="00D93518" w:rsidRDefault="00E27448" w:rsidP="00E27448">
            <w:r w:rsidRPr="001D34E7">
              <w:rPr>
                <w:lang w:eastAsia="en-US"/>
              </w:rPr>
              <w:t>Дошко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21FE7E6D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3B44DF42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2FB7F24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9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6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77828B6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9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7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07,09</w:t>
            </w:r>
          </w:p>
        </w:tc>
      </w:tr>
      <w:tr w:rsidR="00E27448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3AB4EC77" w:rsidR="00E27448" w:rsidRPr="00D93518" w:rsidRDefault="00E27448" w:rsidP="00E27448">
            <w:r w:rsidRPr="001D34E7">
              <w:rPr>
                <w:lang w:eastAsia="en-US"/>
              </w:rPr>
              <w:t>Обще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7E67B9E9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6C541162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01BDE894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5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7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5109CF4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5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6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31,42</w:t>
            </w:r>
          </w:p>
        </w:tc>
      </w:tr>
      <w:tr w:rsidR="00E27448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6E6E2A49" w:rsidR="00E27448" w:rsidRPr="00D93518" w:rsidRDefault="00E27448" w:rsidP="00E27448">
            <w:r w:rsidRPr="001D34E7">
              <w:rPr>
                <w:lang w:eastAsia="en-US"/>
              </w:rPr>
              <w:t>Дополните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1F1229D0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16DAC4F1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6BD2441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6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17A0609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5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0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39,76</w:t>
            </w:r>
          </w:p>
        </w:tc>
      </w:tr>
      <w:tr w:rsidR="00E27448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3A4911EC" w:rsidR="00E27448" w:rsidRPr="00D93518" w:rsidRDefault="00E27448" w:rsidP="00E27448">
            <w:r w:rsidRPr="001D34E7">
              <w:rPr>
                <w:lang w:eastAsia="en-US"/>
              </w:rPr>
              <w:t>Молодеж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литика</w:t>
            </w:r>
            <w:r w:rsidR="00DE1579"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1398794B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5B71ED23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69E4B48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038D1CE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28,82</w:t>
            </w:r>
          </w:p>
        </w:tc>
      </w:tr>
      <w:tr w:rsidR="00E27448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41072A83" w:rsidR="00E27448" w:rsidRPr="00D93518" w:rsidRDefault="00E27448" w:rsidP="00E27448">
            <w:r w:rsidRPr="001D34E7">
              <w:rPr>
                <w:lang w:eastAsia="en-US"/>
              </w:rPr>
              <w:lastRenderedPageBreak/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17919344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6CB5D03" w:rsidR="00E27448" w:rsidRPr="00D93518" w:rsidRDefault="00E27448" w:rsidP="00E27448">
            <w:r w:rsidRPr="001D34E7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22958B4E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2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7D982DB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3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53,99</w:t>
            </w:r>
          </w:p>
        </w:tc>
      </w:tr>
      <w:tr w:rsidR="00E27448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1BB38F75" w:rsidR="00E27448" w:rsidRPr="00D93518" w:rsidRDefault="00E27448" w:rsidP="00E27448">
            <w:r w:rsidRPr="001D34E7">
              <w:rPr>
                <w:lang w:eastAsia="en-US"/>
              </w:rPr>
              <w:t>Культура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2DD48212" w:rsidR="00E27448" w:rsidRPr="00D93518" w:rsidRDefault="00E27448" w:rsidP="00E27448">
            <w:r w:rsidRPr="001D34E7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75AEABA2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359DBE4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6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659B9C8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9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83,42</w:t>
            </w:r>
          </w:p>
        </w:tc>
      </w:tr>
      <w:tr w:rsidR="00E27448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77810D85" w:rsidR="00E27448" w:rsidRPr="00D93518" w:rsidRDefault="00E27448" w:rsidP="00E27448">
            <w:r w:rsidRPr="001D34E7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2CF09670" w:rsidR="00E27448" w:rsidRPr="00D93518" w:rsidRDefault="00E27448" w:rsidP="00E27448">
            <w:r w:rsidRPr="001D34E7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24C8088D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1F0BB78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9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61230CD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2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38,64</w:t>
            </w:r>
          </w:p>
        </w:tc>
      </w:tr>
      <w:tr w:rsidR="00E27448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3C95AE7E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ультуры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601FF7D5" w:rsidR="00E27448" w:rsidRPr="00D93518" w:rsidRDefault="00E27448" w:rsidP="00E27448">
            <w:r w:rsidRPr="001D34E7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45739400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71B3296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7B360FA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4,78</w:t>
            </w:r>
          </w:p>
        </w:tc>
      </w:tr>
      <w:tr w:rsidR="00E27448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07F9706C" w:rsidR="00E27448" w:rsidRPr="00D93518" w:rsidRDefault="00E27448" w:rsidP="00E27448">
            <w:r w:rsidRPr="001D34E7">
              <w:rPr>
                <w:lang w:eastAsia="en-US"/>
              </w:rPr>
              <w:t>Социа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05177DB5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3964BA29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D38DB2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0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4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39AFD655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7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4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14,92</w:t>
            </w:r>
          </w:p>
        </w:tc>
      </w:tr>
      <w:tr w:rsidR="00E27448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31E52255" w:rsidR="00E27448" w:rsidRPr="00D93518" w:rsidRDefault="00E27448" w:rsidP="00E27448">
            <w:r w:rsidRPr="001D34E7">
              <w:rPr>
                <w:lang w:eastAsia="en-US"/>
              </w:rPr>
              <w:t>Социа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еспече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25C8156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51DA8AA5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21744C5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9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5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18C2A33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7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0,00</w:t>
            </w:r>
          </w:p>
        </w:tc>
      </w:tr>
      <w:tr w:rsidR="00E27448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473AB539" w:rsidR="00E27448" w:rsidRPr="00D93518" w:rsidRDefault="00E27448" w:rsidP="00E27448">
            <w:r w:rsidRPr="001D34E7">
              <w:rPr>
                <w:lang w:eastAsia="en-US"/>
              </w:rPr>
              <w:t>Охран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емь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577D3ED4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7AE02FB7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70AE684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08DD062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5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6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95,92</w:t>
            </w:r>
          </w:p>
        </w:tc>
      </w:tr>
      <w:tr w:rsidR="00E27448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0BB65B08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оциаль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066E8E2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67011D63" w:rsidR="00E27448" w:rsidRPr="00D93518" w:rsidRDefault="00E27448" w:rsidP="00E27448">
            <w:r w:rsidRPr="001D34E7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342E296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4AF4F14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99,00</w:t>
            </w:r>
          </w:p>
        </w:tc>
      </w:tr>
      <w:tr w:rsidR="00E27448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7D884F26" w:rsidR="00E27448" w:rsidRPr="00D93518" w:rsidRDefault="00E27448" w:rsidP="00E27448">
            <w:r w:rsidRPr="001D34E7">
              <w:rPr>
                <w:lang w:eastAsia="en-US"/>
              </w:rPr>
              <w:t>Физическ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ультур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AA9D977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7CF9FB4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2C327697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6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06,8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05F22DD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3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24,77</w:t>
            </w:r>
          </w:p>
        </w:tc>
      </w:tr>
      <w:tr w:rsidR="00E27448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5155CAF6" w:rsidR="00E27448" w:rsidRPr="00D93518" w:rsidRDefault="00E27448" w:rsidP="00E27448">
            <w:r w:rsidRPr="001D34E7">
              <w:rPr>
                <w:lang w:eastAsia="en-US"/>
              </w:rPr>
              <w:t>Массовы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3B1A6331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7E5C2364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615DE26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4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6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7,9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2003939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0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3,32</w:t>
            </w:r>
          </w:p>
        </w:tc>
      </w:tr>
      <w:tr w:rsidR="00E27448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2B12AC27" w:rsidR="00E27448" w:rsidRPr="00D93518" w:rsidRDefault="00E27448" w:rsidP="00E27448">
            <w:r w:rsidRPr="001D34E7">
              <w:rPr>
                <w:lang w:eastAsia="en-US"/>
              </w:rPr>
              <w:t>Спорт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ысши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547094E8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7E0D791F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2A22B98E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7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5A7A7BC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0,14</w:t>
            </w:r>
          </w:p>
        </w:tc>
      </w:tr>
      <w:tr w:rsidR="00E27448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021F028F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изиче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ультур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844932F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49CF1C2F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40735672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3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58CDC71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3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41,31</w:t>
            </w:r>
          </w:p>
        </w:tc>
      </w:tr>
      <w:tr w:rsidR="00E27448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5B31005A" w:rsidR="00E27448" w:rsidRPr="00D93518" w:rsidRDefault="00E27448" w:rsidP="00E27448">
            <w:r w:rsidRPr="001D34E7">
              <w:rPr>
                <w:lang w:eastAsia="en-US"/>
              </w:rPr>
              <w:t>Условн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утвержден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22B3488C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49C4E207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3547C23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3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55,3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3CED599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8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15,03</w:t>
            </w:r>
          </w:p>
        </w:tc>
      </w:tr>
      <w:tr w:rsidR="00E27448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5CA92572" w:rsidR="00E27448" w:rsidRPr="00D93518" w:rsidRDefault="00E27448" w:rsidP="00E27448">
            <w:r w:rsidRPr="001D34E7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44422D05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7987EDDF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26CF79B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5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67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41CE331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3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8400" w14:textId="77777777" w:rsidR="00BF6488" w:rsidRDefault="00BF6488" w:rsidP="0098785C">
      <w:r>
        <w:separator/>
      </w:r>
    </w:p>
  </w:endnote>
  <w:endnote w:type="continuationSeparator" w:id="0">
    <w:p w14:paraId="551AD0AC" w14:textId="77777777" w:rsidR="00BF6488" w:rsidRDefault="00BF6488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C71B" w14:textId="77777777" w:rsidR="00BF6488" w:rsidRDefault="00BF6488" w:rsidP="0098785C">
      <w:r>
        <w:separator/>
      </w:r>
    </w:p>
  </w:footnote>
  <w:footnote w:type="continuationSeparator" w:id="0">
    <w:p w14:paraId="34F85BEA" w14:textId="77777777" w:rsidR="00BF6488" w:rsidRDefault="00BF6488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14:paraId="66FAED2E" w14:textId="77777777" w:rsidTr="00407D1C">
      <w:tc>
        <w:tcPr>
          <w:tcW w:w="2835" w:type="dxa"/>
        </w:tcPr>
        <w:p w14:paraId="3E4DF5D4" w14:textId="77777777"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14:paraId="4FDC97D6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14:paraId="5CB9D411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14:paraId="60097C85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50B17"/>
    <w:rsid w:val="00467AA6"/>
    <w:rsid w:val="0047114A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514C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3C67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54F7C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31410"/>
    <w:rsid w:val="00844D1C"/>
    <w:rsid w:val="0086151E"/>
    <w:rsid w:val="00870F4F"/>
    <w:rsid w:val="008722B1"/>
    <w:rsid w:val="00880285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50AF7"/>
    <w:rsid w:val="009556D2"/>
    <w:rsid w:val="00960225"/>
    <w:rsid w:val="00961055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17CF8"/>
    <w:rsid w:val="00B200CE"/>
    <w:rsid w:val="00B2550B"/>
    <w:rsid w:val="00B262A4"/>
    <w:rsid w:val="00B4088A"/>
    <w:rsid w:val="00B450A8"/>
    <w:rsid w:val="00B51025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BF6488"/>
    <w:rsid w:val="00C03C98"/>
    <w:rsid w:val="00C070A8"/>
    <w:rsid w:val="00C151A1"/>
    <w:rsid w:val="00C247CF"/>
    <w:rsid w:val="00C2523C"/>
    <w:rsid w:val="00C25DD7"/>
    <w:rsid w:val="00C35C83"/>
    <w:rsid w:val="00C36323"/>
    <w:rsid w:val="00C4782C"/>
    <w:rsid w:val="00C5667B"/>
    <w:rsid w:val="00C615D1"/>
    <w:rsid w:val="00C66AE3"/>
    <w:rsid w:val="00C67815"/>
    <w:rsid w:val="00C7437C"/>
    <w:rsid w:val="00C8729B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482B"/>
    <w:rsid w:val="00DF533F"/>
    <w:rsid w:val="00E029E8"/>
    <w:rsid w:val="00E02BC4"/>
    <w:rsid w:val="00E259C0"/>
    <w:rsid w:val="00E27448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4</Pages>
  <Words>70995</Words>
  <Characters>404677</Characters>
  <Application>Microsoft Office Word</Application>
  <DocSecurity>0</DocSecurity>
  <Lines>3372</Lines>
  <Paragraphs>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4</cp:revision>
  <cp:lastPrinted>2023-09-19T06:05:00Z</cp:lastPrinted>
  <dcterms:created xsi:type="dcterms:W3CDTF">2023-07-10T05:08:00Z</dcterms:created>
  <dcterms:modified xsi:type="dcterms:W3CDTF">2023-09-19T06:06:00Z</dcterms:modified>
</cp:coreProperties>
</file>